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145E6" w14:textId="628E15F6" w:rsidR="007B2C0C" w:rsidRDefault="007B2C0C">
      <w:pPr>
        <w:pStyle w:val="Tekstpodstawowy"/>
        <w:ind w:left="419"/>
        <w:rPr>
          <w:rFonts w:ascii="Times New Roman"/>
        </w:rPr>
      </w:pPr>
    </w:p>
    <w:p w14:paraId="7AE37D37" w14:textId="77777777" w:rsidR="007B2C0C" w:rsidRDefault="007B2C0C">
      <w:pPr>
        <w:pStyle w:val="Tekstpodstawowy"/>
        <w:spacing w:before="7"/>
        <w:rPr>
          <w:rFonts w:ascii="Times New Roman"/>
          <w:sz w:val="9"/>
        </w:rPr>
      </w:pPr>
    </w:p>
    <w:p w14:paraId="4AD753FA" w14:textId="26A82EBA" w:rsidR="007B2C0C" w:rsidRPr="006F0F15" w:rsidRDefault="006F0F15" w:rsidP="006F0F15">
      <w:pPr>
        <w:pStyle w:val="Tekstpodstawowy"/>
        <w:spacing w:before="59"/>
        <w:rPr>
          <w:rFonts w:ascii="Arial" w:hAnsi="Arial" w:cs="Arial"/>
          <w:b/>
          <w:bCs/>
        </w:rPr>
      </w:pPr>
      <w:r w:rsidRPr="006F0F15">
        <w:rPr>
          <w:rFonts w:ascii="Arial" w:hAnsi="Arial" w:cs="Arial"/>
          <w:b/>
          <w:bCs/>
        </w:rPr>
        <w:t>Załącznik nr 5 do Regulaminu rekrutacji uczestników</w:t>
      </w:r>
      <w:r w:rsidR="0006785B">
        <w:rPr>
          <w:rFonts w:ascii="Arial" w:hAnsi="Arial" w:cs="Arial"/>
          <w:b/>
          <w:bCs/>
        </w:rPr>
        <w:t xml:space="preserve"> </w:t>
      </w:r>
      <w:r w:rsidR="0006785B" w:rsidRPr="0006785B">
        <w:rPr>
          <w:rFonts w:ascii="Arial" w:hAnsi="Arial" w:cs="Arial"/>
          <w:b/>
          <w:bCs/>
        </w:rPr>
        <w:t>projektu „</w:t>
      </w:r>
      <w:r w:rsidR="00DB01BF" w:rsidRPr="00DB01BF">
        <w:rPr>
          <w:rFonts w:ascii="Arial" w:hAnsi="Arial" w:cs="Arial"/>
          <w:b/>
          <w:bCs/>
        </w:rPr>
        <w:t>Dotacja-skuteczna aktywizacja!”</w:t>
      </w:r>
    </w:p>
    <w:p w14:paraId="5F1C5174" w14:textId="77777777" w:rsidR="006F0F15" w:rsidRDefault="006F0F15" w:rsidP="006F0F15">
      <w:pPr>
        <w:pStyle w:val="Tytu"/>
        <w:ind w:left="0"/>
      </w:pPr>
    </w:p>
    <w:p w14:paraId="41BD81ED" w14:textId="51D47EE4" w:rsidR="007B2C0C" w:rsidRDefault="006F0F15" w:rsidP="006F0F15">
      <w:pPr>
        <w:pStyle w:val="Tytu"/>
        <w:ind w:left="0"/>
      </w:pPr>
      <w:r>
        <w:t>Opis sektorów wykluczonych z możliwości ubiegania się o otrzymanie wsparcia zgodnie z Rozporządzeniem Komisji (UE) nr 1407/2013 z dnia 18.12.2013 r. w sprawie stosowania art. 107 I 108 Traktatu o Funkcjonowaniu Unii</w:t>
      </w:r>
      <w:r>
        <w:rPr>
          <w:spacing w:val="-2"/>
        </w:rPr>
        <w:t xml:space="preserve"> </w:t>
      </w:r>
      <w:r>
        <w:t>Europejskiej</w:t>
      </w:r>
      <w:r w:rsidR="00F05029">
        <w:t xml:space="preserve"> </w:t>
      </w:r>
      <w:r w:rsidR="00F05029" w:rsidRPr="00F05029">
        <w:t xml:space="preserve">(Dz. Urz. UE L 352 z 24.12.2013 r., str. 1). Na mocy Rozporządzenia Komisji (UE) 2020/972 z dnia 2 lipca 2020 r. okres obowiązywania dotychczasowych zasad udzielania pomocy de </w:t>
      </w:r>
      <w:proofErr w:type="spellStart"/>
      <w:r w:rsidR="00F05029" w:rsidRPr="00F05029">
        <w:t>minimis</w:t>
      </w:r>
      <w:proofErr w:type="spellEnd"/>
      <w:r w:rsidR="00F05029" w:rsidRPr="00F05029">
        <w:t xml:space="preserve"> został przedłużony do 31 grudnia 2023 roku</w:t>
      </w:r>
      <w:r w:rsidR="00F05029">
        <w:t>.</w:t>
      </w:r>
    </w:p>
    <w:p w14:paraId="10ED9356" w14:textId="77777777" w:rsidR="000D10EA" w:rsidRDefault="000D10EA" w:rsidP="006F0F15">
      <w:pPr>
        <w:pStyle w:val="Tytu"/>
        <w:ind w:left="0"/>
      </w:pPr>
    </w:p>
    <w:p w14:paraId="436EC04F" w14:textId="4413E698" w:rsidR="000D10EA" w:rsidRDefault="000D10EA" w:rsidP="006F0F15">
      <w:pPr>
        <w:pStyle w:val="Tytu"/>
        <w:ind w:left="0"/>
        <w:rPr>
          <w:b w:val="0"/>
          <w:bCs w:val="0"/>
        </w:rPr>
      </w:pPr>
      <w:r>
        <w:rPr>
          <w:b w:val="0"/>
          <w:bCs w:val="0"/>
        </w:rPr>
        <w:t xml:space="preserve">1. </w:t>
      </w:r>
      <w:r w:rsidRPr="000D10EA">
        <w:rPr>
          <w:b w:val="0"/>
          <w:bCs w:val="0"/>
        </w:rPr>
        <w:t>Rozporządzenie Komisji (UE) nr 1407/2013 z dnia 18.12.2013 r. w sprawie stosowania art. 107 I 108 Traktatu o Funkcjonowaniu Unii</w:t>
      </w:r>
      <w:r w:rsidRPr="000D10EA">
        <w:rPr>
          <w:b w:val="0"/>
          <w:bCs w:val="0"/>
          <w:spacing w:val="-2"/>
        </w:rPr>
        <w:t xml:space="preserve"> </w:t>
      </w:r>
      <w:r w:rsidRPr="000D10EA">
        <w:rPr>
          <w:b w:val="0"/>
          <w:bCs w:val="0"/>
        </w:rPr>
        <w:t xml:space="preserve">Europejskiej stosuje się do pomocy przyznawanej przedsiębiorstwom we wszystkich sektorach, z wyjątkiem: </w:t>
      </w:r>
    </w:p>
    <w:p w14:paraId="4B079A86" w14:textId="6775E68A" w:rsidR="000D10EA" w:rsidRDefault="000D10EA" w:rsidP="00F20FE1">
      <w:pPr>
        <w:pStyle w:val="Tytu"/>
        <w:numPr>
          <w:ilvl w:val="0"/>
          <w:numId w:val="71"/>
        </w:numPr>
        <w:rPr>
          <w:b w:val="0"/>
          <w:bCs w:val="0"/>
        </w:rPr>
      </w:pPr>
      <w:r w:rsidRPr="000D10EA">
        <w:rPr>
          <w:b w:val="0"/>
          <w:bCs w:val="0"/>
        </w:rPr>
        <w:t>pomocy przyznawanej przedsiębiorstwom prowadzącym działalność w sektorze rybołówstwa i akwakultury, objętym rozporządzeniem Rady (WE) nr</w:t>
      </w:r>
      <w:r w:rsidR="00276A82">
        <w:rPr>
          <w:b w:val="0"/>
          <w:bCs w:val="0"/>
        </w:rPr>
        <w:t xml:space="preserve"> </w:t>
      </w:r>
      <w:r w:rsidR="00276A82" w:rsidRPr="00276A82">
        <w:rPr>
          <w:b w:val="0"/>
          <w:bCs w:val="0"/>
        </w:rPr>
        <w:t>1379  z dnia 11 grudnia 2013 r</w:t>
      </w:r>
      <w:r w:rsidR="00404951">
        <w:rPr>
          <w:b w:val="0"/>
          <w:bCs w:val="0"/>
        </w:rPr>
        <w:t>oku</w:t>
      </w:r>
      <w:r w:rsidRPr="00BA2F03">
        <w:rPr>
          <w:b w:val="0"/>
          <w:bCs w:val="0"/>
          <w:color w:val="FF0000"/>
        </w:rPr>
        <w:t xml:space="preserve">; </w:t>
      </w:r>
    </w:p>
    <w:p w14:paraId="07F9E86B" w14:textId="77777777" w:rsidR="000D10EA" w:rsidRDefault="000D10EA" w:rsidP="00F20FE1">
      <w:pPr>
        <w:pStyle w:val="Tytu"/>
        <w:numPr>
          <w:ilvl w:val="0"/>
          <w:numId w:val="71"/>
        </w:numPr>
        <w:rPr>
          <w:b w:val="0"/>
          <w:bCs w:val="0"/>
        </w:rPr>
      </w:pPr>
      <w:r w:rsidRPr="000D10EA">
        <w:rPr>
          <w:b w:val="0"/>
          <w:bCs w:val="0"/>
        </w:rPr>
        <w:t>pomocy przyznawanej przedsiębiorstwom zajmującym się produkcją podstawową produktów rolnyc</w:t>
      </w:r>
      <w:r>
        <w:rPr>
          <w:b w:val="0"/>
          <w:bCs w:val="0"/>
        </w:rPr>
        <w:t>h;</w:t>
      </w:r>
    </w:p>
    <w:p w14:paraId="5A2B0F24" w14:textId="77777777" w:rsidR="000D10EA" w:rsidRDefault="000D10EA" w:rsidP="00F20FE1">
      <w:pPr>
        <w:pStyle w:val="Tytu"/>
        <w:numPr>
          <w:ilvl w:val="0"/>
          <w:numId w:val="71"/>
        </w:numPr>
        <w:rPr>
          <w:b w:val="0"/>
          <w:bCs w:val="0"/>
        </w:rPr>
      </w:pPr>
      <w:r w:rsidRPr="000D10EA">
        <w:rPr>
          <w:b w:val="0"/>
          <w:bCs w:val="0"/>
        </w:rPr>
        <w:t xml:space="preserve">pomocy przyznawanej przedsiębiorstwom prowadzącym działalność w sektorze przetwarzania i wprowadzania do obrotu produktów rolnych w następujących przypadkach: </w:t>
      </w:r>
    </w:p>
    <w:p w14:paraId="452D5171" w14:textId="77777777" w:rsidR="000D10EA" w:rsidRDefault="000D10EA" w:rsidP="00F20FE1">
      <w:pPr>
        <w:pStyle w:val="Tytu"/>
        <w:numPr>
          <w:ilvl w:val="0"/>
          <w:numId w:val="72"/>
        </w:numPr>
        <w:ind w:left="1320" w:hanging="327"/>
        <w:rPr>
          <w:b w:val="0"/>
          <w:bCs w:val="0"/>
        </w:rPr>
      </w:pPr>
      <w:r w:rsidRPr="000D10EA">
        <w:rPr>
          <w:b w:val="0"/>
          <w:bCs w:val="0"/>
        </w:rPr>
        <w:t xml:space="preserve">kiedy wysokość pomocy ustalana jest na podstawie ceny lub ilości takich produktów nabytych od producentów podstawowych lub wprowadzonych na rynek przez przedsiębiorstwa objęte pomocą; </w:t>
      </w:r>
    </w:p>
    <w:p w14:paraId="17E9D4AC" w14:textId="0B1F8FA8" w:rsidR="000D10EA" w:rsidRDefault="000D10EA" w:rsidP="00F20FE1">
      <w:pPr>
        <w:pStyle w:val="Tytu"/>
        <w:numPr>
          <w:ilvl w:val="0"/>
          <w:numId w:val="72"/>
        </w:numPr>
        <w:ind w:left="1320" w:hanging="327"/>
        <w:rPr>
          <w:b w:val="0"/>
          <w:bCs w:val="0"/>
        </w:rPr>
      </w:pPr>
      <w:r w:rsidRPr="000D10EA">
        <w:rPr>
          <w:b w:val="0"/>
          <w:bCs w:val="0"/>
        </w:rPr>
        <w:t>kiedy przyznanie pomocy zależy od faktu przekazania jej w części lub w całości producentom podstawowym;</w:t>
      </w:r>
    </w:p>
    <w:p w14:paraId="50F88E56" w14:textId="77777777" w:rsidR="000D10EA" w:rsidRDefault="000D10EA" w:rsidP="00F20FE1">
      <w:pPr>
        <w:pStyle w:val="Tytu"/>
        <w:numPr>
          <w:ilvl w:val="0"/>
          <w:numId w:val="71"/>
        </w:numPr>
        <w:rPr>
          <w:b w:val="0"/>
          <w:bCs w:val="0"/>
        </w:rPr>
      </w:pPr>
      <w:r w:rsidRPr="000D10EA">
        <w:rPr>
          <w:b w:val="0"/>
          <w:bCs w:val="0"/>
        </w:rPr>
        <w:t xml:space="preserve">pomocy przyznawanej na działalność związaną z wywozem do państw trzecich lub państw członkowskich, tzn. pomocy bezpośrednio związanej z ilością wywożonych produktów, tworzeniem i prowadzeniem sieci dystrybucyjnej lub innymi wydatkami bieżącymi związanymi z prowadzeniem działalności wywozowej; </w:t>
      </w:r>
    </w:p>
    <w:p w14:paraId="01314EA8" w14:textId="77777777" w:rsidR="000D10EA" w:rsidRDefault="000D10EA" w:rsidP="00F20FE1">
      <w:pPr>
        <w:pStyle w:val="Tytu"/>
        <w:numPr>
          <w:ilvl w:val="0"/>
          <w:numId w:val="71"/>
        </w:numPr>
        <w:rPr>
          <w:b w:val="0"/>
          <w:bCs w:val="0"/>
        </w:rPr>
      </w:pPr>
      <w:r w:rsidRPr="000D10EA">
        <w:rPr>
          <w:b w:val="0"/>
          <w:bCs w:val="0"/>
        </w:rPr>
        <w:t xml:space="preserve">pomocy uwarunkowanej pierwszeństwem korzystania z towarów krajowych w stosunku do towarów sprowadzanych z zagranicy. </w:t>
      </w:r>
    </w:p>
    <w:p w14:paraId="59D052F8" w14:textId="311A337F" w:rsidR="000D10EA" w:rsidRPr="000D10EA" w:rsidRDefault="000D10EA" w:rsidP="000D10EA">
      <w:pPr>
        <w:pStyle w:val="Tytu"/>
        <w:ind w:left="360"/>
        <w:rPr>
          <w:b w:val="0"/>
          <w:bCs w:val="0"/>
        </w:rPr>
      </w:pPr>
      <w:r w:rsidRPr="000D10EA">
        <w:rPr>
          <w:b w:val="0"/>
          <w:bCs w:val="0"/>
        </w:rPr>
        <w:t xml:space="preserve">2. Jeżeli przedsiębiorstwo prowadzi działalność w sektorach, o których mowa w ust. 1 lit. a), b) lub c), a także działalność w jednym lub większej liczbie sektorów lub w innych obszarach działalności wchodzących w zakres stosowania niniejszego rozporządzenia, niniejsze rozporządzenie ma zastosowanie do pomocy przyznanej w związku z działalnością w sektorach lub obszarach działalności wchodzących w zakres stosowania niniejszego rozporządzenia, pod warunkiem że dane państwo członkowskie zapewni za pomocą odpowiednich środków, takich jak rozdzielenie działalności lub wyodrębnienie kosztów, by działalność w sektorach wyłączonych z zakresu stosowania niniejszego rozporządzenia nie odnosiła korzyści z pomocy de </w:t>
      </w:r>
      <w:proofErr w:type="spellStart"/>
      <w:r w:rsidRPr="000D10EA">
        <w:rPr>
          <w:b w:val="0"/>
          <w:bCs w:val="0"/>
        </w:rPr>
        <w:t>minimis</w:t>
      </w:r>
      <w:proofErr w:type="spellEnd"/>
      <w:r w:rsidRPr="000D10EA">
        <w:rPr>
          <w:b w:val="0"/>
          <w:bCs w:val="0"/>
        </w:rPr>
        <w:t xml:space="preserve"> przyznanej zgodnie z niniejszym rozporządzeniem</w:t>
      </w:r>
      <w:r w:rsidR="005772E8">
        <w:rPr>
          <w:b w:val="0"/>
          <w:bCs w:val="0"/>
        </w:rPr>
        <w:t>(</w:t>
      </w:r>
      <w:r w:rsidRPr="000D10EA">
        <w:rPr>
          <w:b w:val="0"/>
          <w:bCs w:val="0"/>
        </w:rPr>
        <w:t xml:space="preserve"> PL L 352/4 Dziennik Urzędowy Unii Europejskiej 24.12.2013</w:t>
      </w:r>
      <w:r w:rsidR="005772E8">
        <w:rPr>
          <w:b w:val="0"/>
          <w:bCs w:val="0"/>
        </w:rPr>
        <w:t>).</w:t>
      </w:r>
    </w:p>
    <w:p w14:paraId="1E2E2E5A" w14:textId="77777777" w:rsidR="007B2C0C" w:rsidRDefault="007B2C0C">
      <w:pPr>
        <w:pStyle w:val="Tekstpodstawowy"/>
        <w:spacing w:before="4"/>
        <w:rPr>
          <w:rFonts w:ascii="Carlito"/>
          <w:b/>
          <w:sz w:val="26"/>
        </w:rPr>
      </w:pPr>
    </w:p>
    <w:p w14:paraId="6CB4F095" w14:textId="77777777" w:rsidR="007B2C0C" w:rsidRDefault="006F0F15" w:rsidP="00F20FE1">
      <w:pPr>
        <w:pStyle w:val="Nagwek1"/>
        <w:numPr>
          <w:ilvl w:val="0"/>
          <w:numId w:val="70"/>
        </w:numPr>
        <w:tabs>
          <w:tab w:val="left" w:pos="567"/>
        </w:tabs>
        <w:jc w:val="both"/>
      </w:pPr>
      <w:r>
        <w:t>Sektor rybołówstwa i</w:t>
      </w:r>
      <w:r>
        <w:rPr>
          <w:spacing w:val="-2"/>
        </w:rPr>
        <w:t xml:space="preserve"> </w:t>
      </w:r>
      <w:r>
        <w:t>akwakultury.</w:t>
      </w:r>
    </w:p>
    <w:p w14:paraId="747E85AD" w14:textId="0C5522F1" w:rsidR="007B2C0C" w:rsidRDefault="006F0F15">
      <w:pPr>
        <w:pStyle w:val="Tekstpodstawowy"/>
        <w:spacing w:before="120"/>
        <w:ind w:left="235" w:right="1094"/>
        <w:jc w:val="both"/>
      </w:pPr>
      <w:r>
        <w:t xml:space="preserve">Zgodnie z rozporządzeniem Rady (WE) nr 1379 z dnia 11 grudnia 2013 r. w sprawie wspólnej organizacji rynków produktów rybołówstwa i akwakultury, zmieniające rozporządzenia Rady (WE) nr 1184/2006 i (WE) nr 1224/2009 oraz uchylające rozporządzenie Rady (WE) nr 104/2000, sektor rybołówstwa i akwakultury oznacza sektor </w:t>
      </w:r>
      <w:r>
        <w:lastRenderedPageBreak/>
        <w:t>gospodarki, który   obejmuje   wszelką   działalność   związaną   z   produkcją i przetwarzaniem produktów rybołówstwa lub akwakultury oraz obrotem</w:t>
      </w:r>
      <w:r>
        <w:rPr>
          <w:spacing w:val="-4"/>
        </w:rPr>
        <w:t xml:space="preserve"> </w:t>
      </w:r>
      <w:r>
        <w:t>nimi.</w:t>
      </w:r>
    </w:p>
    <w:p w14:paraId="34DB404C" w14:textId="77777777" w:rsidR="007B2C0C" w:rsidRDefault="007B2C0C">
      <w:pPr>
        <w:pStyle w:val="Tekstpodstawowy"/>
      </w:pPr>
    </w:p>
    <w:p w14:paraId="5A3E8697" w14:textId="77777777" w:rsidR="007B2C0C" w:rsidRDefault="006F0F15">
      <w:pPr>
        <w:pStyle w:val="Tekstpodstawowy"/>
        <w:ind w:left="235" w:right="1102"/>
        <w:jc w:val="both"/>
      </w:pPr>
      <w:r>
        <w:t>„Producent” oznacza: każdą osobę fizyczną lub prawną, która wykorzystuje środki produkcji do uzyskania produktów rybołówstwa lub akwakultury z zamiarem wprowadzenia ich do obrotu.</w:t>
      </w:r>
    </w:p>
    <w:p w14:paraId="2BBE26AC" w14:textId="77777777" w:rsidR="007B2C0C" w:rsidRDefault="007B2C0C">
      <w:pPr>
        <w:pStyle w:val="Tekstpodstawowy"/>
      </w:pPr>
    </w:p>
    <w:p w14:paraId="38DE69D4" w14:textId="2D1AD61E" w:rsidR="007B2C0C" w:rsidRDefault="006F0F15">
      <w:pPr>
        <w:pStyle w:val="Tekstpodstawowy"/>
        <w:ind w:left="216" w:right="1060"/>
        <w:jc w:val="both"/>
      </w:pPr>
      <w:r>
        <w:t>„Produkty rybołówstwa” oznaczają: organizmy wodne pochodzące z dowolnej działalności połowowej lub otrzymywane z nich produkty, wymienione w Tabeli 1.</w:t>
      </w:r>
    </w:p>
    <w:p w14:paraId="478EBF95" w14:textId="77777777" w:rsidR="007B2C0C" w:rsidRDefault="007B2C0C">
      <w:pPr>
        <w:pStyle w:val="Tekstpodstawowy"/>
      </w:pPr>
    </w:p>
    <w:p w14:paraId="4A58A19A" w14:textId="77777777" w:rsidR="007B2C0C" w:rsidRDefault="006F0F15">
      <w:pPr>
        <w:pStyle w:val="Tekstpodstawowy"/>
        <w:spacing w:before="1" w:line="243" w:lineRule="exact"/>
        <w:ind w:left="216"/>
        <w:jc w:val="both"/>
      </w:pPr>
      <w:r>
        <w:t>„Produkty akwakultury” oznaczają: organizmy wodne na dowolnym etapie ich cyklu</w:t>
      </w:r>
    </w:p>
    <w:p w14:paraId="453C6F0E" w14:textId="77777777" w:rsidR="007B2C0C" w:rsidRDefault="006F0F15">
      <w:pPr>
        <w:pStyle w:val="Tekstpodstawowy"/>
        <w:ind w:left="216" w:right="997"/>
        <w:jc w:val="both"/>
      </w:pPr>
      <w:r>
        <w:t>życia, pochodzące z dowolnej działalności w zakresie akwakultury lub otrzymywane z nich produkty wymienione w poniższej tabeli.</w:t>
      </w:r>
    </w:p>
    <w:p w14:paraId="3A7D4B52" w14:textId="77777777" w:rsidR="007B2C0C" w:rsidRDefault="007B2C0C">
      <w:pPr>
        <w:pStyle w:val="Tekstpodstawowy"/>
      </w:pPr>
    </w:p>
    <w:p w14:paraId="73BF5D75" w14:textId="77777777" w:rsidR="007B2C0C" w:rsidRDefault="006F0F15">
      <w:pPr>
        <w:pStyle w:val="Tekstpodstawowy"/>
        <w:ind w:left="235" w:right="1097"/>
        <w:jc w:val="both"/>
      </w:pPr>
      <w:r>
        <w:t xml:space="preserve">Rozporządzenie Komisji (UE) NR 1407/2013 z dnia 18 grudnia 2013 w sprawie stosowania art. 107 i 108 Traktatu o funkcjonowaniu Unii Europejskiej do pomocy de </w:t>
      </w:r>
      <w:proofErr w:type="spellStart"/>
      <w:r>
        <w:t>minimis</w:t>
      </w:r>
      <w:proofErr w:type="spellEnd"/>
      <w:r>
        <w:t xml:space="preserve"> wyklucza generalnie możliwość udzielenia pomocy de </w:t>
      </w:r>
      <w:proofErr w:type="spellStart"/>
      <w:r>
        <w:t>minimis</w:t>
      </w:r>
      <w:proofErr w:type="spellEnd"/>
      <w:r>
        <w:t xml:space="preserve"> w sektorze rybołówstwa i akwakultury.</w:t>
      </w:r>
    </w:p>
    <w:p w14:paraId="0F713516" w14:textId="77777777" w:rsidR="007B2C0C" w:rsidRDefault="007B2C0C">
      <w:pPr>
        <w:pStyle w:val="Tekstpodstawowy"/>
        <w:spacing w:before="1"/>
      </w:pPr>
    </w:p>
    <w:p w14:paraId="050E4FE8" w14:textId="79950294" w:rsidR="007B2C0C" w:rsidRDefault="006F0F15">
      <w:pPr>
        <w:pStyle w:val="Nagwek1"/>
        <w:spacing w:before="1"/>
        <w:jc w:val="both"/>
      </w:pPr>
      <w:r>
        <w:t>Tabela 1 Produkty rybołówstwa i akwakultury</w:t>
      </w:r>
    </w:p>
    <w:p w14:paraId="111C32A1" w14:textId="77777777" w:rsidR="007B2C0C" w:rsidRDefault="007B2C0C">
      <w:pPr>
        <w:pStyle w:val="Tekstpodstawowy"/>
        <w:spacing w:before="3"/>
        <w:rPr>
          <w:b/>
          <w:sz w:val="16"/>
        </w:rPr>
      </w:pPr>
    </w:p>
    <w:tbl>
      <w:tblPr>
        <w:tblStyle w:val="TableNormal"/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7050"/>
      </w:tblGrid>
      <w:tr w:rsidR="007B2C0C" w14:paraId="5D5486AE" w14:textId="77777777">
        <w:trPr>
          <w:trHeight w:val="244"/>
        </w:trPr>
        <w:tc>
          <w:tcPr>
            <w:tcW w:w="1740" w:type="dxa"/>
          </w:tcPr>
          <w:p w14:paraId="01CEF893" w14:textId="0CCF7A85" w:rsidR="007B2C0C" w:rsidRDefault="007B2C0C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</w:p>
        </w:tc>
        <w:tc>
          <w:tcPr>
            <w:tcW w:w="7050" w:type="dxa"/>
          </w:tcPr>
          <w:p w14:paraId="7C22C7B6" w14:textId="77777777" w:rsidR="007B2C0C" w:rsidRDefault="006F0F15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szczególnienie</w:t>
            </w:r>
          </w:p>
        </w:tc>
      </w:tr>
      <w:tr w:rsidR="007B2C0C" w14:paraId="430EA1D8" w14:textId="77777777">
        <w:trPr>
          <w:trHeight w:val="241"/>
        </w:trPr>
        <w:tc>
          <w:tcPr>
            <w:tcW w:w="1740" w:type="dxa"/>
          </w:tcPr>
          <w:p w14:paraId="0EBFB1D5" w14:textId="77777777" w:rsidR="007B2C0C" w:rsidRDefault="006F0F15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0301</w:t>
            </w:r>
          </w:p>
        </w:tc>
        <w:tc>
          <w:tcPr>
            <w:tcW w:w="7050" w:type="dxa"/>
          </w:tcPr>
          <w:p w14:paraId="6B15EC14" w14:textId="77777777" w:rsidR="007B2C0C" w:rsidRDefault="006F0F15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Ryby żywe</w:t>
            </w:r>
          </w:p>
        </w:tc>
      </w:tr>
      <w:tr w:rsidR="007B2C0C" w14:paraId="5227E97D" w14:textId="77777777">
        <w:trPr>
          <w:trHeight w:val="486"/>
        </w:trPr>
        <w:tc>
          <w:tcPr>
            <w:tcW w:w="1740" w:type="dxa"/>
          </w:tcPr>
          <w:p w14:paraId="2363A892" w14:textId="77777777" w:rsidR="007B2C0C" w:rsidRDefault="006F0F1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0302</w:t>
            </w:r>
          </w:p>
        </w:tc>
        <w:tc>
          <w:tcPr>
            <w:tcW w:w="7050" w:type="dxa"/>
          </w:tcPr>
          <w:p w14:paraId="4146BF5B" w14:textId="77777777" w:rsidR="007B2C0C" w:rsidRDefault="006F0F15">
            <w:pPr>
              <w:pStyle w:val="TableParagraph"/>
              <w:spacing w:before="8" w:line="242" w:lineRule="exact"/>
              <w:ind w:left="110" w:right="405"/>
              <w:rPr>
                <w:sz w:val="20"/>
              </w:rPr>
            </w:pPr>
            <w:r>
              <w:rPr>
                <w:sz w:val="20"/>
              </w:rPr>
              <w:t>Ryby świeże lub schłodzone, z wyłączeniem filetów rybnych oraz pozostałego mięsa rybiego, objętych pozycją 0304</w:t>
            </w:r>
          </w:p>
        </w:tc>
      </w:tr>
      <w:tr w:rsidR="007B2C0C" w14:paraId="109A650D" w14:textId="77777777">
        <w:trPr>
          <w:trHeight w:val="480"/>
        </w:trPr>
        <w:tc>
          <w:tcPr>
            <w:tcW w:w="1740" w:type="dxa"/>
          </w:tcPr>
          <w:p w14:paraId="60353BAC" w14:textId="77777777" w:rsidR="007B2C0C" w:rsidRDefault="006F0F15">
            <w:pPr>
              <w:pStyle w:val="TableParagraph"/>
              <w:spacing w:line="238" w:lineRule="exact"/>
              <w:ind w:left="110"/>
              <w:rPr>
                <w:sz w:val="20"/>
              </w:rPr>
            </w:pPr>
            <w:r>
              <w:rPr>
                <w:sz w:val="20"/>
              </w:rPr>
              <w:t>0303</w:t>
            </w:r>
          </w:p>
        </w:tc>
        <w:tc>
          <w:tcPr>
            <w:tcW w:w="7050" w:type="dxa"/>
          </w:tcPr>
          <w:p w14:paraId="753F1876" w14:textId="77777777" w:rsidR="007B2C0C" w:rsidRDefault="006F0F15">
            <w:pPr>
              <w:pStyle w:val="TableParagraph"/>
              <w:spacing w:before="2" w:line="242" w:lineRule="exact"/>
              <w:ind w:left="110"/>
              <w:rPr>
                <w:sz w:val="20"/>
              </w:rPr>
            </w:pPr>
            <w:r>
              <w:rPr>
                <w:sz w:val="20"/>
              </w:rPr>
              <w:t>Ryby zamrożone, z wyłączeniem filetów rybnych oraz pozostałego mięsa rybiego, objętych pozycją 0304</w:t>
            </w:r>
          </w:p>
        </w:tc>
      </w:tr>
      <w:tr w:rsidR="007B2C0C" w14:paraId="3C80D97A" w14:textId="77777777">
        <w:trPr>
          <w:trHeight w:val="480"/>
        </w:trPr>
        <w:tc>
          <w:tcPr>
            <w:tcW w:w="1740" w:type="dxa"/>
          </w:tcPr>
          <w:p w14:paraId="0E2352B5" w14:textId="77777777" w:rsidR="007B2C0C" w:rsidRDefault="006F0F15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0304</w:t>
            </w:r>
          </w:p>
        </w:tc>
        <w:tc>
          <w:tcPr>
            <w:tcW w:w="7050" w:type="dxa"/>
          </w:tcPr>
          <w:p w14:paraId="7C2898F5" w14:textId="77777777" w:rsidR="007B2C0C" w:rsidRDefault="006F0F15">
            <w:pPr>
              <w:pStyle w:val="TableParagraph"/>
              <w:spacing w:before="4" w:line="242" w:lineRule="exact"/>
              <w:ind w:left="110"/>
              <w:rPr>
                <w:sz w:val="20"/>
              </w:rPr>
            </w:pPr>
            <w:r>
              <w:rPr>
                <w:sz w:val="20"/>
              </w:rPr>
              <w:t>Filety rybne i pozostałe mięso rybie (nawet rozdrobnione), świeże, schłodzone lub zamrożone</w:t>
            </w:r>
          </w:p>
        </w:tc>
      </w:tr>
      <w:tr w:rsidR="007B2C0C" w14:paraId="600E4329" w14:textId="77777777">
        <w:trPr>
          <w:trHeight w:val="722"/>
        </w:trPr>
        <w:tc>
          <w:tcPr>
            <w:tcW w:w="1740" w:type="dxa"/>
          </w:tcPr>
          <w:p w14:paraId="3623FB82" w14:textId="77777777" w:rsidR="007B2C0C" w:rsidRDefault="006F0F15">
            <w:pPr>
              <w:pStyle w:val="TableParagraph"/>
              <w:spacing w:line="236" w:lineRule="exact"/>
              <w:ind w:left="110"/>
              <w:rPr>
                <w:sz w:val="20"/>
              </w:rPr>
            </w:pPr>
            <w:r>
              <w:rPr>
                <w:sz w:val="20"/>
              </w:rPr>
              <w:t>0305</w:t>
            </w:r>
          </w:p>
        </w:tc>
        <w:tc>
          <w:tcPr>
            <w:tcW w:w="7050" w:type="dxa"/>
          </w:tcPr>
          <w:p w14:paraId="1D746A11" w14:textId="77777777" w:rsidR="007B2C0C" w:rsidRDefault="006F0F15">
            <w:pPr>
              <w:pStyle w:val="TableParagraph"/>
              <w:spacing w:line="236" w:lineRule="exact"/>
              <w:ind w:left="110"/>
              <w:rPr>
                <w:sz w:val="20"/>
              </w:rPr>
            </w:pPr>
            <w:r>
              <w:rPr>
                <w:sz w:val="20"/>
              </w:rPr>
              <w:t>Ryby suszone, solone lub w solance; ryby wędzone, nawet</w:t>
            </w:r>
          </w:p>
          <w:p w14:paraId="1615DEBA" w14:textId="77777777" w:rsidR="007B2C0C" w:rsidRDefault="006F0F15">
            <w:pPr>
              <w:pStyle w:val="TableParagraph"/>
              <w:spacing w:before="9" w:line="242" w:lineRule="exact"/>
              <w:ind w:left="110" w:right="580"/>
              <w:rPr>
                <w:sz w:val="20"/>
              </w:rPr>
            </w:pPr>
            <w:r>
              <w:rPr>
                <w:sz w:val="20"/>
              </w:rPr>
              <w:t>gotowane przed lub podczas procesu wędzenia; mąki, mączki i granulki, z ryb, nadające się do spożycia przez ludzi</w:t>
            </w:r>
          </w:p>
        </w:tc>
      </w:tr>
      <w:tr w:rsidR="007B2C0C" w14:paraId="3C80DD7C" w14:textId="77777777">
        <w:trPr>
          <w:trHeight w:val="1209"/>
        </w:trPr>
        <w:tc>
          <w:tcPr>
            <w:tcW w:w="1740" w:type="dxa"/>
          </w:tcPr>
          <w:p w14:paraId="1E336193" w14:textId="77777777" w:rsidR="007B2C0C" w:rsidRDefault="006F0F15">
            <w:pPr>
              <w:pStyle w:val="TableParagraph"/>
              <w:spacing w:line="236" w:lineRule="exact"/>
              <w:ind w:left="110"/>
              <w:rPr>
                <w:sz w:val="20"/>
              </w:rPr>
            </w:pPr>
            <w:r>
              <w:rPr>
                <w:sz w:val="20"/>
              </w:rPr>
              <w:t>0306</w:t>
            </w:r>
          </w:p>
        </w:tc>
        <w:tc>
          <w:tcPr>
            <w:tcW w:w="7050" w:type="dxa"/>
          </w:tcPr>
          <w:p w14:paraId="34330A89" w14:textId="77777777" w:rsidR="007B2C0C" w:rsidRDefault="006F0F15">
            <w:pPr>
              <w:pStyle w:val="TableParagraph"/>
              <w:spacing w:line="242" w:lineRule="auto"/>
              <w:ind w:left="110"/>
              <w:rPr>
                <w:sz w:val="20"/>
              </w:rPr>
            </w:pPr>
            <w:r>
              <w:rPr>
                <w:sz w:val="20"/>
              </w:rPr>
              <w:t>Skorupiaki, nawet w skorupach, żywe, świeże, schłodzone, zamrożone, suszone, solone lub w solance; skorupiaki w</w:t>
            </w:r>
          </w:p>
          <w:p w14:paraId="25280436" w14:textId="77777777" w:rsidR="007B2C0C" w:rsidRDefault="006F0F1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korupach, gotowane na parze lub w wodzie, nawet schłodzone, zamrożone, suszone, solone lub w solance; mąki, mączki i</w:t>
            </w:r>
          </w:p>
          <w:p w14:paraId="0B364850" w14:textId="77777777" w:rsidR="007B2C0C" w:rsidRDefault="006F0F1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granulki, ze skorupiaków, nadające się do spożycia przez ludzi</w:t>
            </w:r>
          </w:p>
        </w:tc>
      </w:tr>
      <w:tr w:rsidR="007B2C0C" w14:paraId="7766B7C9" w14:textId="77777777">
        <w:trPr>
          <w:trHeight w:val="1214"/>
        </w:trPr>
        <w:tc>
          <w:tcPr>
            <w:tcW w:w="1740" w:type="dxa"/>
          </w:tcPr>
          <w:p w14:paraId="36BDAF45" w14:textId="77777777" w:rsidR="007B2C0C" w:rsidRDefault="006F0F1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0307</w:t>
            </w:r>
          </w:p>
        </w:tc>
        <w:tc>
          <w:tcPr>
            <w:tcW w:w="7050" w:type="dxa"/>
          </w:tcPr>
          <w:p w14:paraId="25F9C003" w14:textId="77777777" w:rsidR="007B2C0C" w:rsidRDefault="006F0F15">
            <w:pPr>
              <w:pStyle w:val="TableParagraph"/>
              <w:spacing w:line="243" w:lineRule="exact"/>
              <w:ind w:left="110"/>
              <w:rPr>
                <w:sz w:val="20"/>
              </w:rPr>
            </w:pPr>
            <w:r>
              <w:rPr>
                <w:sz w:val="20"/>
              </w:rPr>
              <w:t>Mięczaki, nawet w skorupach, żywe, świeże,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schłodzone,</w:t>
            </w:r>
          </w:p>
          <w:p w14:paraId="7947F3AD" w14:textId="77777777" w:rsidR="007B2C0C" w:rsidRDefault="006F0F15">
            <w:pPr>
              <w:pStyle w:val="TableParagraph"/>
              <w:ind w:left="110" w:right="89"/>
              <w:rPr>
                <w:sz w:val="20"/>
              </w:rPr>
            </w:pPr>
            <w:r>
              <w:rPr>
                <w:sz w:val="20"/>
              </w:rPr>
              <w:t>zamrożone, suszone, solone lub w solance; bezkręgowce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wodne, inne niż skorupiaki i mięczaki, żywe, śwież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chłodzone,</w:t>
            </w:r>
          </w:p>
          <w:p w14:paraId="585C23B7" w14:textId="77777777" w:rsidR="007B2C0C" w:rsidRDefault="006F0F15">
            <w:pPr>
              <w:pStyle w:val="TableParagraph"/>
              <w:spacing w:before="1" w:line="243" w:lineRule="exact"/>
              <w:ind w:left="110"/>
              <w:rPr>
                <w:sz w:val="20"/>
              </w:rPr>
            </w:pPr>
            <w:r>
              <w:rPr>
                <w:sz w:val="20"/>
              </w:rPr>
              <w:t>zamrożone, suszone, solone lub w solance; mąki, mączki i</w:t>
            </w:r>
          </w:p>
          <w:p w14:paraId="61D304A9" w14:textId="08E39B12" w:rsidR="007B2C0C" w:rsidRDefault="006F0F15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granulki, z bezkręgowców wodnych innych niż skorupiaki, nadające</w:t>
            </w:r>
            <w:r w:rsidR="00F504B7">
              <w:rPr>
                <w:sz w:val="20"/>
              </w:rPr>
              <w:t xml:space="preserve"> się do spożycia przez ludzi</w:t>
            </w:r>
          </w:p>
        </w:tc>
      </w:tr>
      <w:tr w:rsidR="007B2C0C" w14:paraId="2059BB67" w14:textId="77777777">
        <w:trPr>
          <w:trHeight w:val="729"/>
        </w:trPr>
        <w:tc>
          <w:tcPr>
            <w:tcW w:w="1740" w:type="dxa"/>
            <w:vMerge w:val="restart"/>
          </w:tcPr>
          <w:p w14:paraId="3C1E0469" w14:textId="77777777" w:rsidR="007B2C0C" w:rsidRDefault="007B2C0C" w:rsidP="00F504B7">
            <w:pPr>
              <w:rPr>
                <w:rFonts w:ascii="Times New Roman"/>
                <w:sz w:val="18"/>
              </w:rPr>
            </w:pPr>
          </w:p>
        </w:tc>
        <w:tc>
          <w:tcPr>
            <w:tcW w:w="7050" w:type="dxa"/>
          </w:tcPr>
          <w:p w14:paraId="669C009E" w14:textId="77777777" w:rsidR="007B2C0C" w:rsidRDefault="006F0F15">
            <w:pPr>
              <w:pStyle w:val="TableParagraph"/>
              <w:ind w:left="110" w:right="405"/>
              <w:rPr>
                <w:sz w:val="20"/>
              </w:rPr>
            </w:pPr>
            <w:r>
              <w:rPr>
                <w:sz w:val="20"/>
              </w:rPr>
              <w:t>Produkty pochodzenia zwierzęcego, gdzie indziej niewymienione ani niewłączone; martwe zwierzęta objęte działem 1 lub 3,</w:t>
            </w:r>
          </w:p>
          <w:p w14:paraId="09D08A63" w14:textId="77777777" w:rsidR="007B2C0C" w:rsidRDefault="006F0F15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nienadające się do spożycia przez ludzi</w:t>
            </w:r>
          </w:p>
        </w:tc>
      </w:tr>
      <w:tr w:rsidR="007B2C0C" w14:paraId="5E7F97FF" w14:textId="77777777">
        <w:trPr>
          <w:trHeight w:val="242"/>
        </w:trPr>
        <w:tc>
          <w:tcPr>
            <w:tcW w:w="1740" w:type="dxa"/>
            <w:vMerge/>
            <w:tcBorders>
              <w:top w:val="nil"/>
            </w:tcBorders>
          </w:tcPr>
          <w:p w14:paraId="2D77242D" w14:textId="77777777" w:rsidR="007B2C0C" w:rsidRDefault="007B2C0C">
            <w:pPr>
              <w:rPr>
                <w:sz w:val="2"/>
                <w:szCs w:val="2"/>
              </w:rPr>
            </w:pPr>
          </w:p>
        </w:tc>
        <w:tc>
          <w:tcPr>
            <w:tcW w:w="7050" w:type="dxa"/>
          </w:tcPr>
          <w:p w14:paraId="4EB3B04F" w14:textId="77777777" w:rsidR="007B2C0C" w:rsidRDefault="006F0F15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Inne</w:t>
            </w:r>
          </w:p>
        </w:tc>
      </w:tr>
      <w:tr w:rsidR="007B2C0C" w14:paraId="35D9772E" w14:textId="77777777">
        <w:trPr>
          <w:trHeight w:val="486"/>
        </w:trPr>
        <w:tc>
          <w:tcPr>
            <w:tcW w:w="1740" w:type="dxa"/>
            <w:vMerge/>
            <w:tcBorders>
              <w:top w:val="nil"/>
            </w:tcBorders>
          </w:tcPr>
          <w:p w14:paraId="5FF6EE8C" w14:textId="77777777" w:rsidR="007B2C0C" w:rsidRDefault="007B2C0C">
            <w:pPr>
              <w:rPr>
                <w:sz w:val="2"/>
                <w:szCs w:val="2"/>
              </w:rPr>
            </w:pPr>
          </w:p>
        </w:tc>
        <w:tc>
          <w:tcPr>
            <w:tcW w:w="7050" w:type="dxa"/>
          </w:tcPr>
          <w:p w14:paraId="1F2A53B1" w14:textId="77777777" w:rsidR="007B2C0C" w:rsidRDefault="006F0F15">
            <w:pPr>
              <w:pStyle w:val="TableParagraph"/>
              <w:spacing w:before="3"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>Produkty z ryb lub skorupiaków, mięczaków lub pozostałych bezkręgowców wodnych; martwe zwierzęta objęte działem 3:</w:t>
            </w:r>
          </w:p>
        </w:tc>
      </w:tr>
      <w:tr w:rsidR="007B2C0C" w14:paraId="292E441E" w14:textId="77777777">
        <w:trPr>
          <w:trHeight w:val="238"/>
        </w:trPr>
        <w:tc>
          <w:tcPr>
            <w:tcW w:w="1740" w:type="dxa"/>
          </w:tcPr>
          <w:p w14:paraId="72BDFD4B" w14:textId="77777777" w:rsidR="007B2C0C" w:rsidRDefault="006F0F15">
            <w:pPr>
              <w:pStyle w:val="TableParagraph"/>
              <w:spacing w:line="218" w:lineRule="exact"/>
              <w:ind w:left="110"/>
              <w:rPr>
                <w:sz w:val="20"/>
              </w:rPr>
            </w:pPr>
            <w:r>
              <w:rPr>
                <w:sz w:val="20"/>
              </w:rPr>
              <w:t>0511 91 10</w:t>
            </w:r>
          </w:p>
        </w:tc>
        <w:tc>
          <w:tcPr>
            <w:tcW w:w="7050" w:type="dxa"/>
          </w:tcPr>
          <w:p w14:paraId="7DAB216D" w14:textId="77777777" w:rsidR="007B2C0C" w:rsidRDefault="006F0F15">
            <w:pPr>
              <w:pStyle w:val="TableParagraph"/>
              <w:spacing w:line="218" w:lineRule="exact"/>
              <w:ind w:left="110"/>
              <w:rPr>
                <w:sz w:val="20"/>
              </w:rPr>
            </w:pPr>
            <w:r>
              <w:rPr>
                <w:sz w:val="20"/>
              </w:rPr>
              <w:t>Odpadki rybne</w:t>
            </w:r>
          </w:p>
        </w:tc>
      </w:tr>
      <w:tr w:rsidR="007B2C0C" w14:paraId="179503E8" w14:textId="77777777">
        <w:trPr>
          <w:trHeight w:val="244"/>
        </w:trPr>
        <w:tc>
          <w:tcPr>
            <w:tcW w:w="1740" w:type="dxa"/>
          </w:tcPr>
          <w:p w14:paraId="6EF7ED91" w14:textId="77777777" w:rsidR="007B2C0C" w:rsidRDefault="006F0F15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0511 91 90</w:t>
            </w:r>
          </w:p>
        </w:tc>
        <w:tc>
          <w:tcPr>
            <w:tcW w:w="7050" w:type="dxa"/>
          </w:tcPr>
          <w:p w14:paraId="3861B622" w14:textId="77777777" w:rsidR="007B2C0C" w:rsidRDefault="006F0F15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Pozostałe</w:t>
            </w:r>
          </w:p>
        </w:tc>
      </w:tr>
      <w:tr w:rsidR="007B2C0C" w14:paraId="483C734E" w14:textId="77777777">
        <w:trPr>
          <w:trHeight w:val="241"/>
        </w:trPr>
        <w:tc>
          <w:tcPr>
            <w:tcW w:w="1740" w:type="dxa"/>
          </w:tcPr>
          <w:p w14:paraId="4AC38EAF" w14:textId="77777777" w:rsidR="007B2C0C" w:rsidRDefault="006F0F15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1212 20 00</w:t>
            </w:r>
          </w:p>
        </w:tc>
        <w:tc>
          <w:tcPr>
            <w:tcW w:w="7050" w:type="dxa"/>
          </w:tcPr>
          <w:p w14:paraId="4B459A47" w14:textId="77777777" w:rsidR="007B2C0C" w:rsidRDefault="006F0F15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Wodorosty morskie i pozostałe algi</w:t>
            </w:r>
          </w:p>
        </w:tc>
      </w:tr>
      <w:tr w:rsidR="007B2C0C" w14:paraId="32B353B3" w14:textId="77777777">
        <w:trPr>
          <w:trHeight w:val="486"/>
        </w:trPr>
        <w:tc>
          <w:tcPr>
            <w:tcW w:w="1740" w:type="dxa"/>
          </w:tcPr>
          <w:p w14:paraId="52204530" w14:textId="77777777" w:rsidR="007B2C0C" w:rsidRDefault="007B2C0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050" w:type="dxa"/>
          </w:tcPr>
          <w:p w14:paraId="3B0B11B6" w14:textId="77777777" w:rsidR="007B2C0C" w:rsidRDefault="006F0F15">
            <w:pPr>
              <w:pStyle w:val="TableParagraph"/>
              <w:spacing w:before="7" w:line="242" w:lineRule="exact"/>
              <w:ind w:left="110" w:right="1135"/>
              <w:rPr>
                <w:sz w:val="20"/>
              </w:rPr>
            </w:pPr>
            <w:r>
              <w:rPr>
                <w:sz w:val="20"/>
              </w:rPr>
              <w:t>Tłuszcze i oleje i ich frakcje, z ryb, nawet rafinowane, ale niemodyfikowane chemicznie</w:t>
            </w:r>
          </w:p>
        </w:tc>
      </w:tr>
      <w:tr w:rsidR="007B2C0C" w14:paraId="7A9056A2" w14:textId="77777777">
        <w:trPr>
          <w:trHeight w:val="240"/>
        </w:trPr>
        <w:tc>
          <w:tcPr>
            <w:tcW w:w="1740" w:type="dxa"/>
          </w:tcPr>
          <w:p w14:paraId="249ED90A" w14:textId="77777777" w:rsidR="007B2C0C" w:rsidRDefault="006F0F15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1504 10</w:t>
            </w:r>
          </w:p>
        </w:tc>
        <w:tc>
          <w:tcPr>
            <w:tcW w:w="7050" w:type="dxa"/>
          </w:tcPr>
          <w:p w14:paraId="7CF91465" w14:textId="77777777" w:rsidR="007B2C0C" w:rsidRDefault="006F0F15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Oleje z wątróbek rybich i ich frakcje</w:t>
            </w:r>
          </w:p>
        </w:tc>
      </w:tr>
      <w:tr w:rsidR="007B2C0C" w14:paraId="2700DDBA" w14:textId="77777777">
        <w:trPr>
          <w:trHeight w:val="242"/>
        </w:trPr>
        <w:tc>
          <w:tcPr>
            <w:tcW w:w="1740" w:type="dxa"/>
          </w:tcPr>
          <w:p w14:paraId="0E586D15" w14:textId="77777777" w:rsidR="007B2C0C" w:rsidRDefault="006F0F1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1504 20</w:t>
            </w:r>
          </w:p>
        </w:tc>
        <w:tc>
          <w:tcPr>
            <w:tcW w:w="7050" w:type="dxa"/>
          </w:tcPr>
          <w:p w14:paraId="715D6537" w14:textId="77777777" w:rsidR="007B2C0C" w:rsidRDefault="006F0F1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Tłuszcze, oleje i ich frakcje, z ryb, inne niż oleje z wątróbek</w:t>
            </w:r>
          </w:p>
        </w:tc>
      </w:tr>
      <w:tr w:rsidR="007B2C0C" w14:paraId="07E3740F" w14:textId="77777777">
        <w:trPr>
          <w:trHeight w:val="486"/>
        </w:trPr>
        <w:tc>
          <w:tcPr>
            <w:tcW w:w="1740" w:type="dxa"/>
          </w:tcPr>
          <w:p w14:paraId="6746EE07" w14:textId="77777777" w:rsidR="007B2C0C" w:rsidRDefault="006F0F15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1603 00</w:t>
            </w:r>
          </w:p>
        </w:tc>
        <w:tc>
          <w:tcPr>
            <w:tcW w:w="7050" w:type="dxa"/>
          </w:tcPr>
          <w:p w14:paraId="27266AFF" w14:textId="77777777" w:rsidR="007B2C0C" w:rsidRDefault="006F0F15">
            <w:pPr>
              <w:pStyle w:val="TableParagraph"/>
              <w:spacing w:before="5" w:line="242" w:lineRule="exact"/>
              <w:ind w:left="110" w:right="657"/>
              <w:rPr>
                <w:sz w:val="20"/>
              </w:rPr>
            </w:pPr>
            <w:r>
              <w:rPr>
                <w:sz w:val="20"/>
              </w:rPr>
              <w:t>Ekstrakty i soki, z mięsa, ryb lub skorupiaków, mięczaków lub pozostałych bezkręgowców wodnych</w:t>
            </w:r>
          </w:p>
        </w:tc>
      </w:tr>
      <w:tr w:rsidR="007B2C0C" w14:paraId="7F9535A8" w14:textId="77777777">
        <w:trPr>
          <w:trHeight w:val="482"/>
        </w:trPr>
        <w:tc>
          <w:tcPr>
            <w:tcW w:w="1740" w:type="dxa"/>
          </w:tcPr>
          <w:p w14:paraId="3BE81880" w14:textId="77777777" w:rsidR="007B2C0C" w:rsidRDefault="006F0F15">
            <w:pPr>
              <w:pStyle w:val="TableParagraph"/>
              <w:spacing w:line="239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1604</w:t>
            </w:r>
          </w:p>
        </w:tc>
        <w:tc>
          <w:tcPr>
            <w:tcW w:w="7050" w:type="dxa"/>
          </w:tcPr>
          <w:p w14:paraId="5200B10E" w14:textId="77777777" w:rsidR="007B2C0C" w:rsidRDefault="006F0F15">
            <w:pPr>
              <w:pStyle w:val="TableParagraph"/>
              <w:spacing w:before="3" w:line="242" w:lineRule="exact"/>
              <w:ind w:left="110" w:right="829"/>
              <w:rPr>
                <w:sz w:val="20"/>
              </w:rPr>
            </w:pPr>
            <w:r>
              <w:rPr>
                <w:sz w:val="20"/>
              </w:rPr>
              <w:t>Ryby przetworzone lub zakonserwowane; kawior i namiastki kawioru przygotowane z ikry rybiej</w:t>
            </w:r>
          </w:p>
        </w:tc>
      </w:tr>
      <w:tr w:rsidR="007B2C0C" w14:paraId="768B9751" w14:textId="77777777">
        <w:trPr>
          <w:trHeight w:val="481"/>
        </w:trPr>
        <w:tc>
          <w:tcPr>
            <w:tcW w:w="1740" w:type="dxa"/>
          </w:tcPr>
          <w:p w14:paraId="1A386A7D" w14:textId="77777777" w:rsidR="007B2C0C" w:rsidRDefault="006F0F15">
            <w:pPr>
              <w:pStyle w:val="TableParagraph"/>
              <w:spacing w:line="239" w:lineRule="exact"/>
              <w:ind w:left="110"/>
              <w:rPr>
                <w:sz w:val="20"/>
              </w:rPr>
            </w:pPr>
            <w:r>
              <w:rPr>
                <w:sz w:val="20"/>
              </w:rPr>
              <w:t>1605</w:t>
            </w:r>
          </w:p>
        </w:tc>
        <w:tc>
          <w:tcPr>
            <w:tcW w:w="7050" w:type="dxa"/>
          </w:tcPr>
          <w:p w14:paraId="015A0C04" w14:textId="77777777" w:rsidR="007B2C0C" w:rsidRDefault="006F0F15">
            <w:pPr>
              <w:pStyle w:val="TableParagraph"/>
              <w:spacing w:before="3" w:line="242" w:lineRule="exact"/>
              <w:ind w:left="110"/>
              <w:rPr>
                <w:sz w:val="20"/>
              </w:rPr>
            </w:pPr>
            <w:r>
              <w:rPr>
                <w:sz w:val="20"/>
              </w:rPr>
              <w:t>Skorupiaki, mięczaki i pozostałe bezkręgowce wodne, przetworzone lub zakonserwowane</w:t>
            </w:r>
          </w:p>
        </w:tc>
      </w:tr>
      <w:tr w:rsidR="007B2C0C" w14:paraId="2D0D6458" w14:textId="77777777">
        <w:trPr>
          <w:trHeight w:val="966"/>
        </w:trPr>
        <w:tc>
          <w:tcPr>
            <w:tcW w:w="1740" w:type="dxa"/>
          </w:tcPr>
          <w:p w14:paraId="64390286" w14:textId="77777777" w:rsidR="007B2C0C" w:rsidRDefault="007B2C0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050" w:type="dxa"/>
          </w:tcPr>
          <w:p w14:paraId="7A22BD0C" w14:textId="77777777" w:rsidR="007B2C0C" w:rsidRDefault="006F0F15">
            <w:pPr>
              <w:pStyle w:val="TableParagraph"/>
              <w:spacing w:line="236" w:lineRule="exact"/>
              <w:ind w:left="110"/>
              <w:rPr>
                <w:sz w:val="20"/>
              </w:rPr>
            </w:pPr>
            <w:r>
              <w:rPr>
                <w:sz w:val="20"/>
              </w:rPr>
              <w:t>Makarony, nawet poddane obróbce cieplnej lub nadziewane</w:t>
            </w:r>
          </w:p>
          <w:p w14:paraId="21BB648E" w14:textId="77777777" w:rsidR="007B2C0C" w:rsidRDefault="006F0F15">
            <w:pPr>
              <w:pStyle w:val="TableParagraph"/>
              <w:spacing w:before="9" w:line="242" w:lineRule="exact"/>
              <w:ind w:left="110" w:right="89"/>
              <w:rPr>
                <w:sz w:val="20"/>
              </w:rPr>
            </w:pPr>
            <w:r>
              <w:rPr>
                <w:sz w:val="20"/>
              </w:rPr>
              <w:t xml:space="preserve">(mięsem lub innymi substancjami), lub przygotowane inaczej, takie jak spaghetti, rurki, nitki, </w:t>
            </w:r>
            <w:proofErr w:type="spellStart"/>
            <w:r>
              <w:rPr>
                <w:sz w:val="20"/>
              </w:rPr>
              <w:t>lasagn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gnocchi</w:t>
            </w:r>
            <w:proofErr w:type="spellEnd"/>
            <w:r>
              <w:rPr>
                <w:sz w:val="20"/>
              </w:rPr>
              <w:t xml:space="preserve">, ravioli, </w:t>
            </w:r>
            <w:proofErr w:type="spellStart"/>
            <w:r>
              <w:rPr>
                <w:sz w:val="20"/>
              </w:rPr>
              <w:t>cannelloni</w:t>
            </w:r>
            <w:proofErr w:type="spellEnd"/>
            <w:r>
              <w:rPr>
                <w:sz w:val="20"/>
              </w:rPr>
              <w:t>; kuskus, nawet przygotowany</w:t>
            </w:r>
          </w:p>
        </w:tc>
      </w:tr>
      <w:tr w:rsidR="007B2C0C" w14:paraId="300D4093" w14:textId="77777777">
        <w:trPr>
          <w:trHeight w:val="482"/>
        </w:trPr>
        <w:tc>
          <w:tcPr>
            <w:tcW w:w="1740" w:type="dxa"/>
          </w:tcPr>
          <w:p w14:paraId="75CF45C1" w14:textId="77777777" w:rsidR="007B2C0C" w:rsidRDefault="006F0F15">
            <w:pPr>
              <w:pStyle w:val="TableParagraph"/>
              <w:spacing w:line="239" w:lineRule="exact"/>
              <w:ind w:left="110"/>
              <w:rPr>
                <w:sz w:val="20"/>
              </w:rPr>
            </w:pPr>
            <w:r>
              <w:rPr>
                <w:sz w:val="20"/>
              </w:rPr>
              <w:t>1902 20</w:t>
            </w:r>
          </w:p>
        </w:tc>
        <w:tc>
          <w:tcPr>
            <w:tcW w:w="7050" w:type="dxa"/>
          </w:tcPr>
          <w:p w14:paraId="2BB3E963" w14:textId="77777777" w:rsidR="007B2C0C" w:rsidRDefault="006F0F15">
            <w:pPr>
              <w:pStyle w:val="TableParagraph"/>
              <w:spacing w:before="3" w:line="242" w:lineRule="exact"/>
              <w:ind w:left="110"/>
              <w:rPr>
                <w:sz w:val="20"/>
              </w:rPr>
            </w:pPr>
            <w:r>
              <w:rPr>
                <w:sz w:val="20"/>
              </w:rPr>
              <w:t>Makarony nadziewane, nawet poddane obróbce cieplnej lub inaczej przygotowane:</w:t>
            </w:r>
          </w:p>
        </w:tc>
      </w:tr>
      <w:tr w:rsidR="007B2C0C" w14:paraId="0B724741" w14:textId="77777777">
        <w:trPr>
          <w:trHeight w:val="482"/>
        </w:trPr>
        <w:tc>
          <w:tcPr>
            <w:tcW w:w="1740" w:type="dxa"/>
          </w:tcPr>
          <w:p w14:paraId="0773176E" w14:textId="77777777" w:rsidR="007B2C0C" w:rsidRDefault="006F0F15">
            <w:pPr>
              <w:pStyle w:val="TableParagraph"/>
              <w:spacing w:line="236" w:lineRule="exact"/>
              <w:ind w:left="110"/>
              <w:rPr>
                <w:sz w:val="20"/>
              </w:rPr>
            </w:pPr>
            <w:r>
              <w:rPr>
                <w:sz w:val="20"/>
              </w:rPr>
              <w:t>1902 20 10</w:t>
            </w:r>
          </w:p>
        </w:tc>
        <w:tc>
          <w:tcPr>
            <w:tcW w:w="7050" w:type="dxa"/>
          </w:tcPr>
          <w:p w14:paraId="65568A23" w14:textId="77777777" w:rsidR="007B2C0C" w:rsidRDefault="006F0F15">
            <w:pPr>
              <w:pStyle w:val="TableParagraph"/>
              <w:spacing w:line="236" w:lineRule="exact"/>
              <w:ind w:left="110"/>
              <w:rPr>
                <w:sz w:val="20"/>
              </w:rPr>
            </w:pPr>
            <w:r>
              <w:rPr>
                <w:sz w:val="20"/>
              </w:rPr>
              <w:t>Zawierające więcej niż 20 % masy ryb, skorupiaków, mięczaków</w:t>
            </w:r>
          </w:p>
          <w:p w14:paraId="43FE3CE0" w14:textId="77777777" w:rsidR="007B2C0C" w:rsidRDefault="006F0F15">
            <w:pPr>
              <w:pStyle w:val="TableParagraph"/>
              <w:spacing w:before="2"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lub pozostałych bezkręgowców wodnych</w:t>
            </w:r>
          </w:p>
        </w:tc>
      </w:tr>
      <w:tr w:rsidR="007B2C0C" w14:paraId="219E8C91" w14:textId="77777777">
        <w:trPr>
          <w:trHeight w:val="729"/>
        </w:trPr>
        <w:tc>
          <w:tcPr>
            <w:tcW w:w="1740" w:type="dxa"/>
          </w:tcPr>
          <w:p w14:paraId="3A242EFA" w14:textId="77777777" w:rsidR="007B2C0C" w:rsidRDefault="007B2C0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050" w:type="dxa"/>
          </w:tcPr>
          <w:p w14:paraId="192B06A9" w14:textId="77777777" w:rsidR="007B2C0C" w:rsidRDefault="006F0F15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Mąki, mączki i granulki, z mięsa lub podrobów, ryb lub</w:t>
            </w:r>
          </w:p>
          <w:p w14:paraId="22AB5312" w14:textId="77777777" w:rsidR="007B2C0C" w:rsidRDefault="006F0F15">
            <w:pPr>
              <w:pStyle w:val="TableParagraph"/>
              <w:spacing w:before="5"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>skorupiaków, mięczaków lub pozostałych bezkręgowców wodnych, nienadające się do spożycia przez ludzi; skwarki:</w:t>
            </w:r>
          </w:p>
        </w:tc>
      </w:tr>
      <w:tr w:rsidR="007B2C0C" w14:paraId="32F33B76" w14:textId="77777777">
        <w:trPr>
          <w:trHeight w:val="482"/>
        </w:trPr>
        <w:tc>
          <w:tcPr>
            <w:tcW w:w="1740" w:type="dxa"/>
          </w:tcPr>
          <w:p w14:paraId="5A8364E6" w14:textId="77777777" w:rsidR="007B2C0C" w:rsidRDefault="006F0F15">
            <w:pPr>
              <w:pStyle w:val="TableParagraph"/>
              <w:spacing w:line="237" w:lineRule="exact"/>
              <w:ind w:left="110"/>
              <w:rPr>
                <w:sz w:val="20"/>
              </w:rPr>
            </w:pPr>
            <w:r>
              <w:rPr>
                <w:sz w:val="20"/>
              </w:rPr>
              <w:t>2301 20 00</w:t>
            </w:r>
          </w:p>
        </w:tc>
        <w:tc>
          <w:tcPr>
            <w:tcW w:w="7050" w:type="dxa"/>
          </w:tcPr>
          <w:p w14:paraId="7DC2BDAB" w14:textId="77777777" w:rsidR="007B2C0C" w:rsidRDefault="006F0F15">
            <w:pPr>
              <w:pStyle w:val="TableParagraph"/>
              <w:spacing w:before="1" w:line="242" w:lineRule="exact"/>
              <w:ind w:left="110" w:right="333"/>
              <w:rPr>
                <w:sz w:val="20"/>
              </w:rPr>
            </w:pPr>
            <w:r>
              <w:rPr>
                <w:sz w:val="20"/>
              </w:rPr>
              <w:t>Mąki, mączki i granulki, z ryb lub ze skorupiaków, mięczaków lub pozostałych bezkręgowców wodnych</w:t>
            </w:r>
          </w:p>
        </w:tc>
      </w:tr>
      <w:tr w:rsidR="007B2C0C" w14:paraId="3406607E" w14:textId="77777777">
        <w:trPr>
          <w:trHeight w:val="438"/>
        </w:trPr>
        <w:tc>
          <w:tcPr>
            <w:tcW w:w="1740" w:type="dxa"/>
          </w:tcPr>
          <w:p w14:paraId="383CFEE6" w14:textId="77777777" w:rsidR="007B2C0C" w:rsidRDefault="007B2C0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050" w:type="dxa"/>
          </w:tcPr>
          <w:p w14:paraId="170BA003" w14:textId="77777777" w:rsidR="007B2C0C" w:rsidRDefault="006F0F15">
            <w:pPr>
              <w:pStyle w:val="TableParagraph"/>
              <w:spacing w:line="238" w:lineRule="exact"/>
              <w:ind w:left="110"/>
              <w:rPr>
                <w:sz w:val="20"/>
              </w:rPr>
            </w:pPr>
            <w:r>
              <w:rPr>
                <w:sz w:val="20"/>
              </w:rPr>
              <w:t>Preparaty, w rodzaju stosowanych do karmienia zwierząt</w:t>
            </w:r>
          </w:p>
        </w:tc>
      </w:tr>
      <w:tr w:rsidR="007B2C0C" w14:paraId="2C154AAA" w14:textId="77777777">
        <w:trPr>
          <w:trHeight w:val="244"/>
        </w:trPr>
        <w:tc>
          <w:tcPr>
            <w:tcW w:w="1740" w:type="dxa"/>
          </w:tcPr>
          <w:p w14:paraId="73B08D99" w14:textId="77777777" w:rsidR="007B2C0C" w:rsidRDefault="006F0F15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2309 90</w:t>
            </w:r>
          </w:p>
        </w:tc>
        <w:tc>
          <w:tcPr>
            <w:tcW w:w="7050" w:type="dxa"/>
          </w:tcPr>
          <w:p w14:paraId="57351FE4" w14:textId="77777777" w:rsidR="007B2C0C" w:rsidRDefault="006F0F15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Inne:</w:t>
            </w:r>
          </w:p>
        </w:tc>
      </w:tr>
      <w:tr w:rsidR="007B2C0C" w14:paraId="6C72C20C" w14:textId="77777777">
        <w:trPr>
          <w:trHeight w:val="241"/>
        </w:trPr>
        <w:tc>
          <w:tcPr>
            <w:tcW w:w="1740" w:type="dxa"/>
          </w:tcPr>
          <w:p w14:paraId="47DE379F" w14:textId="77777777" w:rsidR="007B2C0C" w:rsidRDefault="006F0F15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ex 2309 90 10</w:t>
            </w:r>
          </w:p>
        </w:tc>
        <w:tc>
          <w:tcPr>
            <w:tcW w:w="7050" w:type="dxa"/>
          </w:tcPr>
          <w:p w14:paraId="33089CC3" w14:textId="77777777" w:rsidR="007B2C0C" w:rsidRDefault="006F0F15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Roztwory z ryb</w:t>
            </w:r>
          </w:p>
        </w:tc>
      </w:tr>
    </w:tbl>
    <w:p w14:paraId="098B4511" w14:textId="77777777" w:rsidR="007B2C0C" w:rsidRDefault="007B2C0C">
      <w:pPr>
        <w:pStyle w:val="Tekstpodstawowy"/>
        <w:rPr>
          <w:b/>
        </w:rPr>
      </w:pPr>
    </w:p>
    <w:p w14:paraId="3EE556A5" w14:textId="77777777" w:rsidR="007B2C0C" w:rsidRDefault="007B2C0C">
      <w:pPr>
        <w:pStyle w:val="Tekstpodstawowy"/>
        <w:spacing w:before="4"/>
        <w:rPr>
          <w:b/>
          <w:sz w:val="18"/>
        </w:rPr>
      </w:pPr>
    </w:p>
    <w:p w14:paraId="7F39DDFD" w14:textId="4A62D059" w:rsidR="007B2C0C" w:rsidRDefault="006F0F15">
      <w:pPr>
        <w:pStyle w:val="Tekstpodstawowy"/>
        <w:ind w:left="336" w:right="1099"/>
      </w:pPr>
      <w:r>
        <w:t xml:space="preserve">Odniesienie produktów wymienionych powyżej do Polskiej Klasyfikacji Działalności (PKD) zawiera Tabela </w:t>
      </w:r>
      <w:r w:rsidR="000D10EA">
        <w:t>2</w:t>
      </w:r>
      <w:r>
        <w:t>.</w:t>
      </w:r>
    </w:p>
    <w:p w14:paraId="6A06423F" w14:textId="77777777" w:rsidR="007B2C0C" w:rsidRDefault="007B2C0C">
      <w:pPr>
        <w:pStyle w:val="Tekstpodstawowy"/>
        <w:spacing w:before="10"/>
        <w:rPr>
          <w:sz w:val="22"/>
        </w:rPr>
      </w:pPr>
    </w:p>
    <w:p w14:paraId="0D285729" w14:textId="5C29D1D3" w:rsidR="007B2C0C" w:rsidRDefault="006F0F15">
      <w:pPr>
        <w:pStyle w:val="Nagwek1"/>
      </w:pPr>
      <w:r>
        <w:t xml:space="preserve">Tabela </w:t>
      </w:r>
      <w:r w:rsidR="000D10EA">
        <w:t>2</w:t>
      </w:r>
    </w:p>
    <w:p w14:paraId="5FA4856D" w14:textId="77777777" w:rsidR="007B2C0C" w:rsidRDefault="007B2C0C">
      <w:pPr>
        <w:pStyle w:val="Tekstpodstawowy"/>
        <w:spacing w:before="4"/>
        <w:rPr>
          <w:b/>
          <w:sz w:val="16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457"/>
      </w:tblGrid>
      <w:tr w:rsidR="007B2C0C" w14:paraId="20CC7830" w14:textId="77777777" w:rsidTr="00EA4744">
        <w:trPr>
          <w:trHeight w:val="486"/>
        </w:trPr>
        <w:tc>
          <w:tcPr>
            <w:tcW w:w="1701" w:type="dxa"/>
          </w:tcPr>
          <w:p w14:paraId="459F9604" w14:textId="77777777" w:rsidR="007B2C0C" w:rsidRDefault="006F0F15">
            <w:pPr>
              <w:pStyle w:val="TableParagraph"/>
              <w:spacing w:before="6" w:line="244" w:lineRule="exact"/>
              <w:ind w:left="110" w:right="21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Podklasa </w:t>
            </w:r>
            <w:r>
              <w:rPr>
                <w:b/>
                <w:sz w:val="20"/>
              </w:rPr>
              <w:t>PKD</w:t>
            </w:r>
          </w:p>
        </w:tc>
        <w:tc>
          <w:tcPr>
            <w:tcW w:w="7457" w:type="dxa"/>
          </w:tcPr>
          <w:p w14:paraId="164AF51E" w14:textId="77777777" w:rsidR="007B2C0C" w:rsidRDefault="007B2C0C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  <w:p w14:paraId="54AA3552" w14:textId="77777777" w:rsidR="007B2C0C" w:rsidRDefault="006F0F15">
            <w:pPr>
              <w:pStyle w:val="TableParagraph"/>
              <w:spacing w:line="222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yszczególnienie</w:t>
            </w:r>
          </w:p>
        </w:tc>
      </w:tr>
      <w:tr w:rsidR="00EA4744" w14:paraId="1E9AF396" w14:textId="77777777" w:rsidTr="00EA4744">
        <w:trPr>
          <w:trHeight w:val="486"/>
        </w:trPr>
        <w:tc>
          <w:tcPr>
            <w:tcW w:w="1701" w:type="dxa"/>
          </w:tcPr>
          <w:p w14:paraId="528F18AE" w14:textId="62DA9BD8" w:rsidR="00EA4744" w:rsidRDefault="00EA4744" w:rsidP="00EA4744">
            <w:pPr>
              <w:pStyle w:val="TableParagraph"/>
              <w:spacing w:before="6" w:line="244" w:lineRule="exact"/>
              <w:ind w:left="110" w:right="211"/>
              <w:rPr>
                <w:b/>
                <w:w w:val="95"/>
                <w:sz w:val="20"/>
              </w:rPr>
            </w:pPr>
            <w:r w:rsidRPr="00170836">
              <w:rPr>
                <w:sz w:val="20"/>
              </w:rPr>
              <w:t>03.11.Z</w:t>
            </w:r>
          </w:p>
        </w:tc>
        <w:tc>
          <w:tcPr>
            <w:tcW w:w="7457" w:type="dxa"/>
          </w:tcPr>
          <w:p w14:paraId="77999C82" w14:textId="77777777" w:rsidR="00EA4744" w:rsidRPr="00170836" w:rsidRDefault="00EA4744" w:rsidP="00EA4744">
            <w:pPr>
              <w:pStyle w:val="TableParagraph"/>
              <w:spacing w:line="241" w:lineRule="exact"/>
              <w:ind w:left="110"/>
              <w:rPr>
                <w:b/>
                <w:sz w:val="20"/>
              </w:rPr>
            </w:pPr>
            <w:r w:rsidRPr="00170836">
              <w:rPr>
                <w:b/>
                <w:sz w:val="20"/>
              </w:rPr>
              <w:t>Rybołówstwo w wodach morskich:</w:t>
            </w:r>
          </w:p>
          <w:p w14:paraId="5B162EC5" w14:textId="77777777" w:rsidR="00EA4744" w:rsidRDefault="00EA4744" w:rsidP="00F20FE1">
            <w:pPr>
              <w:pStyle w:val="TableParagraph"/>
              <w:numPr>
                <w:ilvl w:val="0"/>
                <w:numId w:val="73"/>
              </w:numPr>
              <w:spacing w:line="241" w:lineRule="exact"/>
              <w:rPr>
                <w:bCs/>
                <w:sz w:val="20"/>
              </w:rPr>
            </w:pPr>
            <w:r w:rsidRPr="00170836">
              <w:rPr>
                <w:bCs/>
                <w:sz w:val="20"/>
              </w:rPr>
              <w:t>połowy ryb na oceanach, morzach i w wewnętrznych</w:t>
            </w:r>
            <w:r>
              <w:rPr>
                <w:bCs/>
                <w:sz w:val="20"/>
              </w:rPr>
              <w:t xml:space="preserve"> </w:t>
            </w:r>
            <w:r w:rsidRPr="00170836">
              <w:rPr>
                <w:bCs/>
                <w:sz w:val="20"/>
              </w:rPr>
              <w:t>wodach morskich,</w:t>
            </w:r>
          </w:p>
          <w:p w14:paraId="7D0D2C08" w14:textId="77777777" w:rsidR="00EA4744" w:rsidRDefault="00EA4744" w:rsidP="00F20FE1">
            <w:pPr>
              <w:pStyle w:val="TableParagraph"/>
              <w:numPr>
                <w:ilvl w:val="0"/>
                <w:numId w:val="73"/>
              </w:numPr>
              <w:spacing w:line="241" w:lineRule="exact"/>
              <w:rPr>
                <w:bCs/>
                <w:sz w:val="20"/>
              </w:rPr>
            </w:pPr>
            <w:r w:rsidRPr="00170836">
              <w:rPr>
                <w:bCs/>
                <w:sz w:val="20"/>
              </w:rPr>
              <w:t>połowy skorupiaków i mięczaków morskich,</w:t>
            </w:r>
          </w:p>
          <w:p w14:paraId="7D5F2165" w14:textId="77777777" w:rsidR="00EA4744" w:rsidRDefault="00EA4744" w:rsidP="00F20FE1">
            <w:pPr>
              <w:pStyle w:val="TableParagraph"/>
              <w:numPr>
                <w:ilvl w:val="0"/>
                <w:numId w:val="73"/>
              </w:numPr>
              <w:spacing w:line="241" w:lineRule="exact"/>
              <w:rPr>
                <w:bCs/>
                <w:sz w:val="20"/>
              </w:rPr>
            </w:pPr>
            <w:r w:rsidRPr="00170836">
              <w:rPr>
                <w:bCs/>
                <w:sz w:val="20"/>
              </w:rPr>
              <w:t>wielorybnictwo,</w:t>
            </w:r>
          </w:p>
          <w:p w14:paraId="45910E83" w14:textId="77777777" w:rsidR="00EA4744" w:rsidRDefault="00EA4744" w:rsidP="00F20FE1">
            <w:pPr>
              <w:pStyle w:val="TableParagraph"/>
              <w:numPr>
                <w:ilvl w:val="0"/>
                <w:numId w:val="73"/>
              </w:numPr>
              <w:spacing w:line="241" w:lineRule="exact"/>
              <w:rPr>
                <w:bCs/>
                <w:sz w:val="20"/>
              </w:rPr>
            </w:pPr>
            <w:r w:rsidRPr="00170836">
              <w:rPr>
                <w:bCs/>
                <w:sz w:val="20"/>
              </w:rPr>
              <w:t>połowy zwierząt wodnych: żółwi, osłonic, jeżowców itp.,</w:t>
            </w:r>
          </w:p>
          <w:p w14:paraId="68E683F1" w14:textId="77777777" w:rsidR="00EA4744" w:rsidRDefault="00EA4744" w:rsidP="00F20FE1">
            <w:pPr>
              <w:pStyle w:val="TableParagraph"/>
              <w:numPr>
                <w:ilvl w:val="0"/>
                <w:numId w:val="73"/>
              </w:numPr>
              <w:spacing w:line="241" w:lineRule="exact"/>
              <w:rPr>
                <w:bCs/>
                <w:sz w:val="20"/>
              </w:rPr>
            </w:pPr>
            <w:r w:rsidRPr="00170836">
              <w:rPr>
                <w:bCs/>
                <w:sz w:val="20"/>
              </w:rPr>
              <w:t>działalność statków rybackich prowadzących połowy ryb</w:t>
            </w:r>
            <w:r>
              <w:rPr>
                <w:bCs/>
                <w:sz w:val="20"/>
              </w:rPr>
              <w:t xml:space="preserve"> </w:t>
            </w:r>
            <w:r w:rsidRPr="00170836">
              <w:rPr>
                <w:bCs/>
                <w:sz w:val="20"/>
              </w:rPr>
              <w:t>i innych organizmów wodnych połączone z ich</w:t>
            </w:r>
            <w:r>
              <w:rPr>
                <w:bCs/>
                <w:sz w:val="20"/>
              </w:rPr>
              <w:t xml:space="preserve"> </w:t>
            </w:r>
            <w:r w:rsidRPr="00170836">
              <w:rPr>
                <w:bCs/>
                <w:sz w:val="20"/>
              </w:rPr>
              <w:t>przetwórstwem i konserwowaniem,</w:t>
            </w:r>
          </w:p>
          <w:p w14:paraId="6E6091E9" w14:textId="77777777" w:rsidR="00EA4744" w:rsidRDefault="00EA4744" w:rsidP="00F20FE1">
            <w:pPr>
              <w:pStyle w:val="TableParagraph"/>
              <w:numPr>
                <w:ilvl w:val="0"/>
                <w:numId w:val="73"/>
              </w:numPr>
              <w:spacing w:line="241" w:lineRule="exact"/>
              <w:rPr>
                <w:bCs/>
                <w:sz w:val="20"/>
              </w:rPr>
            </w:pPr>
            <w:r w:rsidRPr="00170836">
              <w:rPr>
                <w:bCs/>
                <w:sz w:val="20"/>
              </w:rPr>
              <w:t>pozyskiwanie (poławianie, wydobywanie) pozostałych</w:t>
            </w:r>
            <w:r>
              <w:rPr>
                <w:bCs/>
                <w:sz w:val="20"/>
              </w:rPr>
              <w:t xml:space="preserve"> </w:t>
            </w:r>
            <w:r w:rsidRPr="00170836">
              <w:rPr>
                <w:bCs/>
                <w:sz w:val="20"/>
              </w:rPr>
              <w:t>produktów i organizmów znajdujących się w wodach</w:t>
            </w:r>
            <w:r>
              <w:rPr>
                <w:bCs/>
                <w:sz w:val="20"/>
              </w:rPr>
              <w:t xml:space="preserve"> </w:t>
            </w:r>
            <w:r w:rsidRPr="00170836">
              <w:rPr>
                <w:bCs/>
                <w:sz w:val="20"/>
              </w:rPr>
              <w:t>morskich, np.: pereł naturalnych, gąbek, korali i alg</w:t>
            </w:r>
          </w:p>
          <w:p w14:paraId="09CA7DED" w14:textId="77777777" w:rsidR="00EA4744" w:rsidRPr="00EA4744" w:rsidRDefault="00EA4744" w:rsidP="00F20FE1">
            <w:pPr>
              <w:pStyle w:val="TableParagraph"/>
              <w:numPr>
                <w:ilvl w:val="0"/>
                <w:numId w:val="73"/>
              </w:numPr>
              <w:spacing w:line="241" w:lineRule="exact"/>
              <w:rPr>
                <w:bCs/>
                <w:sz w:val="20"/>
                <w:szCs w:val="20"/>
              </w:rPr>
            </w:pPr>
            <w:r w:rsidRPr="00EA4744">
              <w:rPr>
                <w:sz w:val="20"/>
                <w:szCs w:val="20"/>
              </w:rPr>
              <w:t>działalność usługową związaną z połowem ryb na oceanach, morzach i w wewnętrznych wodach morskich.</w:t>
            </w:r>
          </w:p>
          <w:p w14:paraId="384D9E54" w14:textId="5CE57337" w:rsidR="00EA4744" w:rsidRPr="00EA4744" w:rsidRDefault="00F07ADC" w:rsidP="00EA4744">
            <w:pPr>
              <w:pStyle w:val="TableParagraph"/>
              <w:spacing w:line="241" w:lineRule="exact"/>
              <w:ind w:left="470"/>
              <w:rPr>
                <w:sz w:val="20"/>
                <w:szCs w:val="20"/>
              </w:rPr>
            </w:pPr>
            <w:r w:rsidRPr="00F07ADC">
              <w:rPr>
                <w:sz w:val="20"/>
                <w:szCs w:val="20"/>
              </w:rPr>
              <w:t>Podklasa ta nie obejmuje</w:t>
            </w:r>
            <w:r w:rsidR="00EA4744" w:rsidRPr="00EA4744">
              <w:rPr>
                <w:sz w:val="20"/>
                <w:szCs w:val="20"/>
              </w:rPr>
              <w:t>:</w:t>
            </w:r>
          </w:p>
          <w:p w14:paraId="14BFBCF5" w14:textId="77777777" w:rsidR="00EA4744" w:rsidRPr="00EA4744" w:rsidRDefault="00EA4744" w:rsidP="00F20FE1">
            <w:pPr>
              <w:pStyle w:val="TableParagraph"/>
              <w:numPr>
                <w:ilvl w:val="0"/>
                <w:numId w:val="74"/>
              </w:numPr>
              <w:spacing w:line="241" w:lineRule="exact"/>
              <w:rPr>
                <w:bCs/>
                <w:sz w:val="20"/>
                <w:szCs w:val="20"/>
              </w:rPr>
            </w:pPr>
            <w:r w:rsidRPr="00EA4744">
              <w:rPr>
                <w:sz w:val="20"/>
                <w:szCs w:val="20"/>
              </w:rPr>
              <w:t>połowów ssaków morskich (np. morsów, fok), z wyłączeniem wielorybnictwa, sklasyfikowanych w 01.70.Z,</w:t>
            </w:r>
          </w:p>
          <w:p w14:paraId="1AC0BE93" w14:textId="77777777" w:rsidR="00EA4744" w:rsidRPr="00EA4744" w:rsidRDefault="00EA4744" w:rsidP="00F20FE1">
            <w:pPr>
              <w:pStyle w:val="TableParagraph"/>
              <w:numPr>
                <w:ilvl w:val="0"/>
                <w:numId w:val="74"/>
              </w:numPr>
              <w:spacing w:line="241" w:lineRule="exact"/>
              <w:rPr>
                <w:bCs/>
                <w:sz w:val="20"/>
                <w:szCs w:val="20"/>
              </w:rPr>
            </w:pPr>
            <w:r w:rsidRPr="00EA4744">
              <w:rPr>
                <w:sz w:val="20"/>
                <w:szCs w:val="20"/>
              </w:rPr>
              <w:t>przetwórstwa wielorybów na statkach - przetwórniach, sklasyfikowanego w 10.11.Z,</w:t>
            </w:r>
          </w:p>
          <w:p w14:paraId="6F5BD063" w14:textId="77777777" w:rsidR="00EA4744" w:rsidRPr="00EA4744" w:rsidRDefault="00EA4744" w:rsidP="00F20FE1">
            <w:pPr>
              <w:pStyle w:val="TableParagraph"/>
              <w:numPr>
                <w:ilvl w:val="0"/>
                <w:numId w:val="74"/>
              </w:numPr>
              <w:spacing w:line="241" w:lineRule="exact"/>
              <w:rPr>
                <w:bCs/>
                <w:sz w:val="20"/>
                <w:szCs w:val="20"/>
              </w:rPr>
            </w:pPr>
            <w:r w:rsidRPr="00EA4744">
              <w:rPr>
                <w:sz w:val="20"/>
                <w:szCs w:val="20"/>
              </w:rPr>
              <w:t xml:space="preserve">przetwórstwa ryb, skorupiaków, mięczaków i pozostałych organizmów wodnych na statkach zajmujących się wyłącznie przetwórstwem i przechowywaniem lub w fabrykach znajdujących się na lądzie, sklasyfikowanego w 10.20.Z, </w:t>
            </w:r>
          </w:p>
          <w:p w14:paraId="30564EA4" w14:textId="77777777" w:rsidR="00EA4744" w:rsidRPr="00EA4744" w:rsidRDefault="00EA4744" w:rsidP="00F20FE1">
            <w:pPr>
              <w:pStyle w:val="TableParagraph"/>
              <w:numPr>
                <w:ilvl w:val="0"/>
                <w:numId w:val="74"/>
              </w:numPr>
              <w:spacing w:line="241" w:lineRule="exact"/>
              <w:rPr>
                <w:bCs/>
                <w:sz w:val="20"/>
                <w:szCs w:val="20"/>
              </w:rPr>
            </w:pPr>
            <w:r w:rsidRPr="00EA4744">
              <w:rPr>
                <w:sz w:val="20"/>
                <w:szCs w:val="20"/>
              </w:rPr>
              <w:t xml:space="preserve">wynajmowania łodzi rekreacyjnych z załogą, na przejażdżki po morzach i wodach przybrzeżnych (np. wyprawy na ryby), sklasyfikowanego w 50.10.Z, </w:t>
            </w:r>
          </w:p>
          <w:p w14:paraId="44E42538" w14:textId="77777777" w:rsidR="00EA4744" w:rsidRDefault="00EA4744" w:rsidP="00F20FE1">
            <w:pPr>
              <w:pStyle w:val="TableParagraph"/>
              <w:numPr>
                <w:ilvl w:val="0"/>
                <w:numId w:val="74"/>
              </w:numPr>
              <w:spacing w:line="241" w:lineRule="exact"/>
              <w:rPr>
                <w:bCs/>
                <w:sz w:val="20"/>
                <w:szCs w:val="20"/>
              </w:rPr>
            </w:pPr>
            <w:r w:rsidRPr="00EA4744">
              <w:rPr>
                <w:sz w:val="20"/>
                <w:szCs w:val="20"/>
              </w:rPr>
              <w:t xml:space="preserve">działalności związanej z dozorem łowisk oraz usługami patrolowymi, sklasyfikowanej w 84.24.Z, </w:t>
            </w:r>
          </w:p>
          <w:p w14:paraId="56B2A619" w14:textId="48D595E4" w:rsidR="00EA4744" w:rsidRPr="00EA4744" w:rsidRDefault="00EA4744" w:rsidP="00F20FE1">
            <w:pPr>
              <w:pStyle w:val="TableParagraph"/>
              <w:numPr>
                <w:ilvl w:val="0"/>
                <w:numId w:val="74"/>
              </w:numPr>
              <w:spacing w:line="241" w:lineRule="exact"/>
              <w:rPr>
                <w:bCs/>
                <w:sz w:val="20"/>
                <w:szCs w:val="20"/>
              </w:rPr>
            </w:pPr>
            <w:r w:rsidRPr="00EA4744">
              <w:rPr>
                <w:sz w:val="20"/>
                <w:szCs w:val="20"/>
              </w:rPr>
              <w:lastRenderedPageBreak/>
              <w:t>działalności wspomagającej wędkarstwo sportowe i rekreacyjne, sklasyfikowanej w 93.19.Z.</w:t>
            </w:r>
          </w:p>
        </w:tc>
      </w:tr>
    </w:tbl>
    <w:tbl>
      <w:tblPr>
        <w:tblStyle w:val="TableNormal"/>
        <w:tblpPr w:leftFromText="141" w:rightFromText="141" w:horzAnchor="margin" w:tblpY="5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7050"/>
      </w:tblGrid>
      <w:tr w:rsidR="007B2C0C" w14:paraId="2AF0051D" w14:textId="77777777" w:rsidTr="00F504B7">
        <w:trPr>
          <w:trHeight w:val="4450"/>
        </w:trPr>
        <w:tc>
          <w:tcPr>
            <w:tcW w:w="1740" w:type="dxa"/>
          </w:tcPr>
          <w:p w14:paraId="39F9C153" w14:textId="77777777" w:rsidR="007B2C0C" w:rsidRDefault="006F0F15" w:rsidP="00F504B7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03.12.Z</w:t>
            </w:r>
          </w:p>
        </w:tc>
        <w:tc>
          <w:tcPr>
            <w:tcW w:w="7050" w:type="dxa"/>
          </w:tcPr>
          <w:p w14:paraId="3D7A6EEF" w14:textId="77777777" w:rsidR="007B2C0C" w:rsidRDefault="006F0F15" w:rsidP="00F504B7">
            <w:pPr>
              <w:pStyle w:val="TableParagraph"/>
              <w:spacing w:line="24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ybołówstwo w wodach śródlądowych:</w:t>
            </w:r>
          </w:p>
          <w:p w14:paraId="1CFEA23D" w14:textId="77777777" w:rsidR="007B2C0C" w:rsidRDefault="007B2C0C" w:rsidP="00F504B7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6FA2C8B6" w14:textId="77777777" w:rsidR="007B2C0C" w:rsidRDefault="006F0F15" w:rsidP="00F20FE1">
            <w:pPr>
              <w:pStyle w:val="TableParagraph"/>
              <w:numPr>
                <w:ilvl w:val="0"/>
                <w:numId w:val="69"/>
              </w:numPr>
              <w:tabs>
                <w:tab w:val="left" w:pos="830"/>
                <w:tab w:val="left" w:pos="831"/>
              </w:tabs>
              <w:spacing w:line="25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ołowy ryb w wodac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śródlądowych,</w:t>
            </w:r>
          </w:p>
          <w:p w14:paraId="52FAE40E" w14:textId="77777777" w:rsidR="007B2C0C" w:rsidRDefault="006F0F15" w:rsidP="00F20FE1">
            <w:pPr>
              <w:pStyle w:val="TableParagraph"/>
              <w:numPr>
                <w:ilvl w:val="0"/>
                <w:numId w:val="69"/>
              </w:numPr>
              <w:tabs>
                <w:tab w:val="left" w:pos="830"/>
                <w:tab w:val="left" w:pos="831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ołowy skorupiaków i mięczaków w woda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śródlądowych,</w:t>
            </w:r>
          </w:p>
          <w:p w14:paraId="7E0BC353" w14:textId="77777777" w:rsidR="007B2C0C" w:rsidRDefault="006F0F15" w:rsidP="00F20FE1">
            <w:pPr>
              <w:pStyle w:val="TableParagraph"/>
              <w:numPr>
                <w:ilvl w:val="0"/>
                <w:numId w:val="69"/>
              </w:numPr>
              <w:tabs>
                <w:tab w:val="left" w:pos="830"/>
                <w:tab w:val="left" w:pos="831"/>
                <w:tab w:val="left" w:pos="1816"/>
                <w:tab w:val="left" w:pos="3281"/>
                <w:tab w:val="left" w:pos="4778"/>
                <w:tab w:val="left" w:pos="5946"/>
              </w:tabs>
              <w:spacing w:before="2" w:line="225" w:lineRule="auto"/>
              <w:ind w:right="94"/>
              <w:rPr>
                <w:sz w:val="20"/>
              </w:rPr>
            </w:pPr>
            <w:r>
              <w:rPr>
                <w:sz w:val="20"/>
              </w:rPr>
              <w:t>połowy</w:t>
            </w:r>
            <w:r>
              <w:rPr>
                <w:sz w:val="20"/>
              </w:rPr>
              <w:tab/>
              <w:t>pozostałych</w:t>
            </w:r>
            <w:r>
              <w:rPr>
                <w:sz w:val="20"/>
              </w:rPr>
              <w:tab/>
              <w:t>organizmów</w:t>
            </w:r>
            <w:r>
              <w:rPr>
                <w:sz w:val="20"/>
              </w:rPr>
              <w:tab/>
              <w:t>wodnych</w:t>
            </w:r>
            <w:r>
              <w:rPr>
                <w:sz w:val="20"/>
              </w:rPr>
              <w:tab/>
              <w:t xml:space="preserve">w </w:t>
            </w:r>
            <w:r>
              <w:rPr>
                <w:spacing w:val="-3"/>
                <w:sz w:val="20"/>
              </w:rPr>
              <w:t xml:space="preserve">wodach </w:t>
            </w:r>
            <w:r>
              <w:rPr>
                <w:sz w:val="20"/>
              </w:rPr>
              <w:t>śródlądowych,</w:t>
            </w:r>
          </w:p>
          <w:p w14:paraId="245149FB" w14:textId="77777777" w:rsidR="007B2C0C" w:rsidRDefault="006F0F15" w:rsidP="00F20FE1">
            <w:pPr>
              <w:pStyle w:val="TableParagraph"/>
              <w:numPr>
                <w:ilvl w:val="0"/>
                <w:numId w:val="69"/>
              </w:numPr>
              <w:tabs>
                <w:tab w:val="left" w:pos="830"/>
                <w:tab w:val="left" w:pos="831"/>
                <w:tab w:val="left" w:pos="2461"/>
                <w:tab w:val="left" w:pos="3749"/>
                <w:tab w:val="left" w:pos="5365"/>
                <w:tab w:val="left" w:pos="5944"/>
              </w:tabs>
              <w:spacing w:before="14" w:line="223" w:lineRule="auto"/>
              <w:ind w:right="94"/>
              <w:rPr>
                <w:sz w:val="20"/>
              </w:rPr>
            </w:pPr>
            <w:r>
              <w:rPr>
                <w:sz w:val="20"/>
              </w:rPr>
              <w:t>pozyskiwanie</w:t>
            </w:r>
            <w:r>
              <w:rPr>
                <w:sz w:val="20"/>
              </w:rPr>
              <w:tab/>
              <w:t>surowców</w:t>
            </w:r>
            <w:r>
              <w:rPr>
                <w:sz w:val="20"/>
              </w:rPr>
              <w:tab/>
              <w:t>znajdujących</w:t>
            </w:r>
            <w:r>
              <w:rPr>
                <w:sz w:val="20"/>
              </w:rPr>
              <w:tab/>
              <w:t>się</w:t>
            </w:r>
            <w:r>
              <w:rPr>
                <w:sz w:val="20"/>
              </w:rPr>
              <w:tab/>
              <w:t xml:space="preserve">w </w:t>
            </w:r>
            <w:r>
              <w:rPr>
                <w:spacing w:val="-3"/>
                <w:sz w:val="20"/>
              </w:rPr>
              <w:t xml:space="preserve">wodach </w:t>
            </w:r>
            <w:r>
              <w:rPr>
                <w:sz w:val="20"/>
              </w:rPr>
              <w:t>śródlądowych,</w:t>
            </w:r>
          </w:p>
          <w:p w14:paraId="5D8FDB5A" w14:textId="77777777" w:rsidR="007B2C0C" w:rsidRDefault="006F0F15" w:rsidP="00F20FE1">
            <w:pPr>
              <w:pStyle w:val="TableParagraph"/>
              <w:numPr>
                <w:ilvl w:val="0"/>
                <w:numId w:val="69"/>
              </w:numPr>
              <w:tabs>
                <w:tab w:val="left" w:pos="830"/>
                <w:tab w:val="left" w:pos="831"/>
              </w:tabs>
              <w:spacing w:before="13" w:line="225" w:lineRule="auto"/>
              <w:ind w:right="97"/>
              <w:rPr>
                <w:sz w:val="20"/>
              </w:rPr>
            </w:pPr>
            <w:r>
              <w:rPr>
                <w:sz w:val="20"/>
              </w:rPr>
              <w:t>działalność usługową związaną z połowem ryb w wodach śródlądowych.</w:t>
            </w:r>
          </w:p>
          <w:p w14:paraId="72DEFC3C" w14:textId="6561729D" w:rsidR="007B2C0C" w:rsidRPr="00F07ADC" w:rsidRDefault="00F07ADC" w:rsidP="00F07ADC">
            <w:pPr>
              <w:pStyle w:val="NormalnyWeb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0" w:name="03.11.Z"/>
            <w:r>
              <w:rPr>
                <w:rFonts w:ascii="Verdana" w:hAnsi="Verdana"/>
                <w:color w:val="000000"/>
                <w:sz w:val="18"/>
                <w:szCs w:val="18"/>
              </w:rPr>
              <w:t>Podklasa ta nie obejmuje</w:t>
            </w:r>
            <w:bookmarkEnd w:id="0"/>
            <w:r w:rsidR="006F0F15">
              <w:rPr>
                <w:sz w:val="20"/>
              </w:rPr>
              <w:t>:</w:t>
            </w:r>
          </w:p>
          <w:p w14:paraId="6F7F8341" w14:textId="77777777" w:rsidR="007B2C0C" w:rsidRDefault="006F0F15" w:rsidP="00F20FE1">
            <w:pPr>
              <w:pStyle w:val="TableParagraph"/>
              <w:numPr>
                <w:ilvl w:val="0"/>
                <w:numId w:val="69"/>
              </w:numPr>
              <w:tabs>
                <w:tab w:val="left" w:pos="830"/>
                <w:tab w:val="left" w:pos="831"/>
                <w:tab w:val="left" w:pos="2780"/>
                <w:tab w:val="left" w:pos="3783"/>
                <w:tab w:val="left" w:pos="5639"/>
              </w:tabs>
              <w:spacing w:before="2" w:line="225" w:lineRule="auto"/>
              <w:ind w:right="95"/>
              <w:rPr>
                <w:sz w:val="20"/>
              </w:rPr>
            </w:pPr>
            <w:r>
              <w:rPr>
                <w:sz w:val="20"/>
              </w:rPr>
              <w:t>przetwórstwa</w:t>
            </w:r>
            <w:r>
              <w:rPr>
                <w:sz w:val="20"/>
              </w:rPr>
              <w:tab/>
              <w:t>ryb,</w:t>
            </w:r>
            <w:r>
              <w:rPr>
                <w:sz w:val="20"/>
              </w:rPr>
              <w:tab/>
              <w:t>skorupiaków</w:t>
            </w:r>
            <w:r>
              <w:rPr>
                <w:sz w:val="20"/>
              </w:rPr>
              <w:tab/>
              <w:t xml:space="preserve">i </w:t>
            </w:r>
            <w:r>
              <w:rPr>
                <w:spacing w:val="-3"/>
                <w:sz w:val="20"/>
              </w:rPr>
              <w:t xml:space="preserve">mięczaków, </w:t>
            </w:r>
            <w:r>
              <w:rPr>
                <w:sz w:val="20"/>
              </w:rPr>
              <w:t>sklasyfikowanego 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.20.Z,</w:t>
            </w:r>
          </w:p>
          <w:p w14:paraId="09DB3F64" w14:textId="77777777" w:rsidR="007B2C0C" w:rsidRDefault="006F0F15" w:rsidP="00F20FE1">
            <w:pPr>
              <w:pStyle w:val="TableParagraph"/>
              <w:numPr>
                <w:ilvl w:val="0"/>
                <w:numId w:val="69"/>
              </w:numPr>
              <w:tabs>
                <w:tab w:val="left" w:pos="830"/>
                <w:tab w:val="left" w:pos="831"/>
                <w:tab w:val="left" w:pos="2314"/>
                <w:tab w:val="left" w:pos="3633"/>
                <w:tab w:val="left" w:pos="4951"/>
                <w:tab w:val="left" w:pos="5908"/>
              </w:tabs>
              <w:spacing w:before="14" w:line="223" w:lineRule="auto"/>
              <w:ind w:right="94"/>
              <w:rPr>
                <w:sz w:val="20"/>
              </w:rPr>
            </w:pPr>
            <w:r>
              <w:rPr>
                <w:sz w:val="20"/>
              </w:rPr>
              <w:t>działalności</w:t>
            </w:r>
            <w:r>
              <w:rPr>
                <w:sz w:val="20"/>
              </w:rPr>
              <w:tab/>
              <w:t>związanej</w:t>
            </w:r>
            <w:r>
              <w:rPr>
                <w:sz w:val="20"/>
              </w:rPr>
              <w:tab/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chroną</w:t>
            </w:r>
            <w:r>
              <w:rPr>
                <w:sz w:val="20"/>
              </w:rPr>
              <w:tab/>
              <w:t>łowisk</w:t>
            </w:r>
            <w:r>
              <w:rPr>
                <w:sz w:val="20"/>
              </w:rPr>
              <w:tab/>
              <w:t>i usługami patrolowymi, sklasyfikowanej 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4.24.Z,</w:t>
            </w:r>
          </w:p>
          <w:p w14:paraId="3B1B8CA9" w14:textId="77777777" w:rsidR="007B2C0C" w:rsidRDefault="006F0F15" w:rsidP="00F20FE1">
            <w:pPr>
              <w:pStyle w:val="TableParagraph"/>
              <w:numPr>
                <w:ilvl w:val="0"/>
                <w:numId w:val="69"/>
              </w:numPr>
              <w:tabs>
                <w:tab w:val="left" w:pos="830"/>
                <w:tab w:val="left" w:pos="831"/>
                <w:tab w:val="left" w:pos="2410"/>
                <w:tab w:val="left" w:pos="4391"/>
                <w:tab w:val="left" w:pos="6022"/>
              </w:tabs>
              <w:spacing w:before="15" w:line="223" w:lineRule="auto"/>
              <w:ind w:right="99"/>
              <w:rPr>
                <w:sz w:val="20"/>
              </w:rPr>
            </w:pPr>
            <w:r>
              <w:rPr>
                <w:sz w:val="20"/>
              </w:rPr>
              <w:t>działalności</w:t>
            </w:r>
            <w:r>
              <w:rPr>
                <w:sz w:val="20"/>
              </w:rPr>
              <w:tab/>
              <w:t>wspomagającej</w:t>
            </w:r>
            <w:r>
              <w:rPr>
                <w:sz w:val="20"/>
              </w:rPr>
              <w:tab/>
              <w:t>wędkarstwo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sportowe </w:t>
            </w:r>
            <w:r>
              <w:rPr>
                <w:sz w:val="20"/>
              </w:rPr>
              <w:t>i rekreacyjne, sklasyfikowanej w 93.19.Z.</w:t>
            </w:r>
          </w:p>
        </w:tc>
      </w:tr>
      <w:tr w:rsidR="007B2C0C" w14:paraId="252988D4" w14:textId="77777777" w:rsidTr="00F504B7">
        <w:trPr>
          <w:trHeight w:val="3196"/>
        </w:trPr>
        <w:tc>
          <w:tcPr>
            <w:tcW w:w="1740" w:type="dxa"/>
          </w:tcPr>
          <w:p w14:paraId="5500FB95" w14:textId="77777777" w:rsidR="007B2C0C" w:rsidRDefault="006F0F15" w:rsidP="00F504B7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03.21.Z</w:t>
            </w:r>
          </w:p>
        </w:tc>
        <w:tc>
          <w:tcPr>
            <w:tcW w:w="7050" w:type="dxa"/>
          </w:tcPr>
          <w:p w14:paraId="21C05900" w14:textId="77777777" w:rsidR="007B2C0C" w:rsidRDefault="006F0F15" w:rsidP="00F504B7">
            <w:pPr>
              <w:pStyle w:val="TableParagraph"/>
              <w:ind w:left="110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Chów i hodowla ryb oraz pozostałych organizmów wodnych w wodach morskich:</w:t>
            </w:r>
          </w:p>
          <w:p w14:paraId="6B230E9E" w14:textId="77777777" w:rsidR="007B2C0C" w:rsidRDefault="007B2C0C" w:rsidP="00F504B7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14:paraId="3AF4B763" w14:textId="77777777" w:rsidR="007B2C0C" w:rsidRDefault="006F0F15" w:rsidP="00F20FE1">
            <w:pPr>
              <w:pStyle w:val="TableParagraph"/>
              <w:numPr>
                <w:ilvl w:val="0"/>
                <w:numId w:val="68"/>
              </w:numPr>
              <w:tabs>
                <w:tab w:val="left" w:pos="831"/>
              </w:tabs>
              <w:spacing w:line="225" w:lineRule="auto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chów i  hodowla ryb w wodach morskich, włączając chów     i hodowlę morskich ry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zdobnych,</w:t>
            </w:r>
          </w:p>
          <w:p w14:paraId="592C31B2" w14:textId="77777777" w:rsidR="007B2C0C" w:rsidRDefault="006F0F15" w:rsidP="00F20FE1">
            <w:pPr>
              <w:pStyle w:val="TableParagraph"/>
              <w:numPr>
                <w:ilvl w:val="0"/>
                <w:numId w:val="68"/>
              </w:numPr>
              <w:tabs>
                <w:tab w:val="left" w:pos="831"/>
              </w:tabs>
              <w:spacing w:before="11" w:line="230" w:lineRule="auto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odukcja jaj małż (omułków, ostryg itp.), larw homarów, krewetek po okresie </w:t>
            </w:r>
            <w:proofErr w:type="spellStart"/>
            <w:r>
              <w:rPr>
                <w:sz w:val="20"/>
              </w:rPr>
              <w:t>larwowym</w:t>
            </w:r>
            <w:proofErr w:type="spellEnd"/>
            <w:r>
              <w:rPr>
                <w:sz w:val="20"/>
              </w:rPr>
              <w:t>, narybku i podrostków narybku,</w:t>
            </w:r>
          </w:p>
          <w:p w14:paraId="0F7B669D" w14:textId="77777777" w:rsidR="007B2C0C" w:rsidRDefault="006F0F15" w:rsidP="00F20FE1">
            <w:pPr>
              <w:pStyle w:val="TableParagraph"/>
              <w:numPr>
                <w:ilvl w:val="0"/>
                <w:numId w:val="68"/>
              </w:numPr>
              <w:tabs>
                <w:tab w:val="left" w:pos="831"/>
              </w:tabs>
              <w:spacing w:before="13" w:line="225" w:lineRule="auto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chów i hodowla szkarłatnic i pozostałych jadalnych wodorostó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rskich,</w:t>
            </w:r>
          </w:p>
          <w:p w14:paraId="0C1C4C8F" w14:textId="77777777" w:rsidR="007B2C0C" w:rsidRDefault="006F0F15" w:rsidP="00F20FE1">
            <w:pPr>
              <w:pStyle w:val="TableParagraph"/>
              <w:numPr>
                <w:ilvl w:val="0"/>
                <w:numId w:val="68"/>
              </w:numPr>
              <w:tabs>
                <w:tab w:val="left" w:pos="831"/>
              </w:tabs>
              <w:spacing w:before="14" w:line="223" w:lineRule="auto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chów i hodowla skorupiaków, małż, innych mięczaków oraz pozostałych organizmów wodnych w wodac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orskich,</w:t>
            </w:r>
          </w:p>
          <w:p w14:paraId="6D9086B8" w14:textId="77777777" w:rsidR="007B2C0C" w:rsidRDefault="006F0F15" w:rsidP="00F20FE1">
            <w:pPr>
              <w:pStyle w:val="TableParagraph"/>
              <w:numPr>
                <w:ilvl w:val="0"/>
                <w:numId w:val="68"/>
              </w:numPr>
              <w:tabs>
                <w:tab w:val="left" w:pos="831"/>
              </w:tabs>
              <w:spacing w:before="4" w:line="224" w:lineRule="exact"/>
              <w:jc w:val="both"/>
              <w:rPr>
                <w:sz w:val="20"/>
              </w:rPr>
            </w:pPr>
            <w:r>
              <w:rPr>
                <w:sz w:val="20"/>
              </w:rPr>
              <w:t>chów i hodowla ryb i pozostałych organizmów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wodnych</w:t>
            </w:r>
          </w:p>
          <w:p w14:paraId="5C8D44CB" w14:textId="77777777" w:rsidR="004E4323" w:rsidRDefault="004E4323" w:rsidP="004E4323">
            <w:pPr>
              <w:pStyle w:val="TableParagraph"/>
              <w:spacing w:line="243" w:lineRule="exact"/>
              <w:ind w:left="830"/>
              <w:rPr>
                <w:sz w:val="20"/>
              </w:rPr>
            </w:pPr>
            <w:r>
              <w:rPr>
                <w:sz w:val="20"/>
              </w:rPr>
              <w:t>w wodach słonawych,</w:t>
            </w:r>
          </w:p>
          <w:p w14:paraId="3294F4A4" w14:textId="77777777" w:rsidR="004E4323" w:rsidRDefault="004E4323" w:rsidP="00F20FE1">
            <w:pPr>
              <w:pStyle w:val="TableParagraph"/>
              <w:numPr>
                <w:ilvl w:val="0"/>
                <w:numId w:val="68"/>
              </w:numPr>
              <w:tabs>
                <w:tab w:val="left" w:pos="830"/>
                <w:tab w:val="left" w:pos="831"/>
              </w:tabs>
              <w:spacing w:before="13" w:line="223" w:lineRule="auto"/>
              <w:ind w:right="99"/>
              <w:rPr>
                <w:sz w:val="20"/>
              </w:rPr>
            </w:pPr>
            <w:r>
              <w:rPr>
                <w:sz w:val="20"/>
              </w:rPr>
              <w:t>chów i hodowla  ryb  i  pozostałych  organizmów  morskich w akwenach i zbiornikach ze słon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odą,</w:t>
            </w:r>
          </w:p>
          <w:p w14:paraId="177A09B4" w14:textId="77777777" w:rsidR="004E4323" w:rsidRDefault="004E4323" w:rsidP="00F20FE1">
            <w:pPr>
              <w:pStyle w:val="TableParagraph"/>
              <w:numPr>
                <w:ilvl w:val="0"/>
                <w:numId w:val="68"/>
              </w:numPr>
              <w:tabs>
                <w:tab w:val="left" w:pos="830"/>
                <w:tab w:val="left" w:pos="831"/>
              </w:tabs>
              <w:spacing w:before="2" w:line="253" w:lineRule="exact"/>
              <w:rPr>
                <w:sz w:val="20"/>
              </w:rPr>
            </w:pPr>
            <w:r>
              <w:rPr>
                <w:sz w:val="20"/>
              </w:rPr>
              <w:t>działalność wylęgarni ryb w woda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rskich,</w:t>
            </w:r>
          </w:p>
          <w:p w14:paraId="3FD2F4DD" w14:textId="77777777" w:rsidR="004E4323" w:rsidRDefault="004E4323" w:rsidP="00F20FE1">
            <w:pPr>
              <w:pStyle w:val="TableParagraph"/>
              <w:numPr>
                <w:ilvl w:val="0"/>
                <w:numId w:val="68"/>
              </w:numPr>
              <w:tabs>
                <w:tab w:val="left" w:pos="830"/>
                <w:tab w:val="left" w:pos="831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chów i hodowla robakó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rskich.</w:t>
            </w:r>
          </w:p>
          <w:p w14:paraId="1B089E26" w14:textId="5C4C010F" w:rsidR="004E4323" w:rsidRDefault="00F07ADC" w:rsidP="00F07ADC">
            <w:pPr>
              <w:pStyle w:val="TableParagraph"/>
              <w:tabs>
                <w:tab w:val="left" w:pos="830"/>
                <w:tab w:val="left" w:pos="831"/>
              </w:tabs>
              <w:spacing w:line="242" w:lineRule="exact"/>
              <w:ind w:left="470"/>
              <w:rPr>
                <w:sz w:val="20"/>
              </w:rPr>
            </w:pPr>
            <w:r w:rsidRPr="00F07ADC">
              <w:rPr>
                <w:sz w:val="20"/>
              </w:rPr>
              <w:t>Podklasa ta nie obejmuje</w:t>
            </w:r>
            <w:r w:rsidR="004E4323">
              <w:rPr>
                <w:sz w:val="20"/>
              </w:rPr>
              <w:t>:</w:t>
            </w:r>
          </w:p>
          <w:p w14:paraId="34A7E5CE" w14:textId="77777777" w:rsidR="004E4323" w:rsidRDefault="004E4323" w:rsidP="00F20FE1">
            <w:pPr>
              <w:pStyle w:val="TableParagraph"/>
              <w:numPr>
                <w:ilvl w:val="0"/>
                <w:numId w:val="68"/>
              </w:numPr>
              <w:tabs>
                <w:tab w:val="left" w:pos="830"/>
                <w:tab w:val="left" w:pos="831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chowu i hodowli żab, sklasyfikowanych 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3.22.Z,</w:t>
            </w:r>
          </w:p>
          <w:p w14:paraId="34B1D447" w14:textId="2827ED0C" w:rsidR="004E4323" w:rsidRDefault="004E4323" w:rsidP="00F20FE1">
            <w:pPr>
              <w:pStyle w:val="TableParagraph"/>
              <w:numPr>
                <w:ilvl w:val="0"/>
                <w:numId w:val="68"/>
              </w:numPr>
              <w:tabs>
                <w:tab w:val="left" w:pos="831"/>
              </w:tabs>
              <w:spacing w:before="4" w:line="224" w:lineRule="exact"/>
              <w:jc w:val="both"/>
              <w:rPr>
                <w:sz w:val="20"/>
              </w:rPr>
            </w:pPr>
            <w:r>
              <w:rPr>
                <w:sz w:val="20"/>
              </w:rPr>
              <w:t>działalności</w:t>
            </w:r>
            <w:r>
              <w:rPr>
                <w:sz w:val="20"/>
              </w:rPr>
              <w:tab/>
              <w:t>wspomagającej</w:t>
            </w:r>
            <w:r>
              <w:rPr>
                <w:sz w:val="20"/>
              </w:rPr>
              <w:tab/>
              <w:t>wędkarstwo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sportowe </w:t>
            </w:r>
            <w:r>
              <w:rPr>
                <w:sz w:val="20"/>
              </w:rPr>
              <w:t>i rekreacyjne, sklasyfikowanej 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.19.Z.</w:t>
            </w:r>
          </w:p>
        </w:tc>
      </w:tr>
    </w:tbl>
    <w:p w14:paraId="4572E91C" w14:textId="77777777" w:rsidR="007B2C0C" w:rsidRDefault="007B2C0C">
      <w:pPr>
        <w:spacing w:line="224" w:lineRule="exact"/>
        <w:jc w:val="both"/>
        <w:rPr>
          <w:sz w:val="20"/>
        </w:rPr>
        <w:sectPr w:rsidR="007B2C0C" w:rsidSect="006D20B8">
          <w:footerReference w:type="default" r:id="rId8"/>
          <w:headerReference w:type="first" r:id="rId9"/>
          <w:footerReference w:type="first" r:id="rId10"/>
          <w:pgSz w:w="11910" w:h="16840"/>
          <w:pgMar w:top="1400" w:right="420" w:bottom="1162" w:left="1202" w:header="0" w:footer="964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7050"/>
      </w:tblGrid>
      <w:tr w:rsidR="007B2C0C" w14:paraId="2B7D60CA" w14:textId="77777777">
        <w:trPr>
          <w:trHeight w:val="7068"/>
        </w:trPr>
        <w:tc>
          <w:tcPr>
            <w:tcW w:w="1740" w:type="dxa"/>
          </w:tcPr>
          <w:p w14:paraId="5CB9F439" w14:textId="77777777" w:rsidR="007B2C0C" w:rsidRDefault="007B2C0C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14:paraId="64DB070C" w14:textId="77777777" w:rsidR="007B2C0C" w:rsidRDefault="006F0F1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03.22.Z</w:t>
            </w:r>
          </w:p>
        </w:tc>
        <w:tc>
          <w:tcPr>
            <w:tcW w:w="7050" w:type="dxa"/>
          </w:tcPr>
          <w:p w14:paraId="41AA371E" w14:textId="77777777" w:rsidR="007B2C0C" w:rsidRDefault="007B2C0C">
            <w:pPr>
              <w:pStyle w:val="TableParagraph"/>
              <w:spacing w:before="7"/>
              <w:ind w:left="0"/>
              <w:rPr>
                <w:b/>
                <w:sz w:val="19"/>
              </w:rPr>
            </w:pPr>
          </w:p>
          <w:p w14:paraId="3A1158FC" w14:textId="77777777" w:rsidR="007B2C0C" w:rsidRDefault="006F0F15">
            <w:pPr>
              <w:pStyle w:val="TableParagraph"/>
              <w:ind w:left="470" w:right="10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hów i hodowla ryb oraz pozostałych organizmów wodnych w wodach śródlądowych</w:t>
            </w:r>
          </w:p>
          <w:p w14:paraId="468F8247" w14:textId="77777777" w:rsidR="007B2C0C" w:rsidRDefault="006F0F15" w:rsidP="00F20FE1">
            <w:pPr>
              <w:pStyle w:val="TableParagraph"/>
              <w:numPr>
                <w:ilvl w:val="0"/>
                <w:numId w:val="67"/>
              </w:numPr>
              <w:tabs>
                <w:tab w:val="left" w:pos="1551"/>
              </w:tabs>
              <w:spacing w:line="271" w:lineRule="auto"/>
              <w:ind w:right="95"/>
              <w:jc w:val="both"/>
              <w:rPr>
                <w:rFonts w:ascii="Courier New" w:hAnsi="Courier New"/>
                <w:sz w:val="20"/>
              </w:rPr>
            </w:pPr>
            <w:r>
              <w:rPr>
                <w:sz w:val="20"/>
              </w:rPr>
              <w:t>- chów i hodowlę ryb w stawach rybnych i wodach śródlądowych, włączając chów i hodowlę ryb ozdobnych w stawach rybnych i w wodach śródlądowych,</w:t>
            </w:r>
          </w:p>
          <w:p w14:paraId="0A85C99E" w14:textId="77777777" w:rsidR="007B2C0C" w:rsidRDefault="006F0F15" w:rsidP="00F20FE1">
            <w:pPr>
              <w:pStyle w:val="TableParagraph"/>
              <w:numPr>
                <w:ilvl w:val="0"/>
                <w:numId w:val="67"/>
              </w:numPr>
              <w:tabs>
                <w:tab w:val="left" w:pos="1551"/>
              </w:tabs>
              <w:spacing w:before="1" w:line="266" w:lineRule="auto"/>
              <w:ind w:right="98"/>
              <w:jc w:val="both"/>
              <w:rPr>
                <w:rFonts w:ascii="Courier New" w:hAnsi="Courier New"/>
                <w:sz w:val="20"/>
              </w:rPr>
            </w:pPr>
            <w:r>
              <w:rPr>
                <w:sz w:val="20"/>
              </w:rPr>
              <w:t>- chów i hodowlę skorupiaków, małży, innych mięczaków oraz pozostałych organizmów wodnych  w wod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śródlądowych,</w:t>
            </w:r>
          </w:p>
          <w:p w14:paraId="4994747C" w14:textId="77777777" w:rsidR="007B2C0C" w:rsidRDefault="006F0F15" w:rsidP="00F20FE1">
            <w:pPr>
              <w:pStyle w:val="TableParagraph"/>
              <w:numPr>
                <w:ilvl w:val="0"/>
                <w:numId w:val="67"/>
              </w:numPr>
              <w:tabs>
                <w:tab w:val="left" w:pos="1551"/>
              </w:tabs>
              <w:spacing w:before="12" w:line="256" w:lineRule="auto"/>
              <w:ind w:right="97"/>
              <w:jc w:val="both"/>
              <w:rPr>
                <w:rFonts w:ascii="Courier New" w:hAnsi="Courier New"/>
                <w:sz w:val="20"/>
              </w:rPr>
            </w:pPr>
            <w:r>
              <w:rPr>
                <w:sz w:val="20"/>
              </w:rPr>
              <w:t>- działalność związaną z wylęgarniami ryb (słodkowodnych),</w:t>
            </w:r>
          </w:p>
          <w:p w14:paraId="5F459AD4" w14:textId="77777777" w:rsidR="007B2C0C" w:rsidRDefault="006F0F15" w:rsidP="00F20FE1">
            <w:pPr>
              <w:pStyle w:val="TableParagraph"/>
              <w:numPr>
                <w:ilvl w:val="0"/>
                <w:numId w:val="67"/>
              </w:numPr>
              <w:tabs>
                <w:tab w:val="left" w:pos="1551"/>
              </w:tabs>
              <w:spacing w:before="21"/>
              <w:ind w:hanging="361"/>
              <w:jc w:val="both"/>
              <w:rPr>
                <w:rFonts w:ascii="Courier New" w:hAnsi="Courier New"/>
                <w:sz w:val="20"/>
              </w:rPr>
            </w:pPr>
            <w:r>
              <w:rPr>
                <w:sz w:val="20"/>
              </w:rPr>
              <w:t>- chów i hodowlę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żab,</w:t>
            </w:r>
          </w:p>
          <w:p w14:paraId="0C51926E" w14:textId="77777777" w:rsidR="007B2C0C" w:rsidRDefault="006F0F15" w:rsidP="00F20FE1">
            <w:pPr>
              <w:pStyle w:val="TableParagraph"/>
              <w:numPr>
                <w:ilvl w:val="0"/>
                <w:numId w:val="67"/>
              </w:numPr>
              <w:tabs>
                <w:tab w:val="left" w:pos="1551"/>
              </w:tabs>
              <w:spacing w:before="17" w:line="266" w:lineRule="auto"/>
              <w:ind w:right="97"/>
              <w:jc w:val="both"/>
              <w:rPr>
                <w:rFonts w:ascii="Courier New" w:hAnsi="Courier New"/>
                <w:sz w:val="20"/>
              </w:rPr>
            </w:pPr>
            <w:r>
              <w:rPr>
                <w:sz w:val="20"/>
              </w:rPr>
              <w:t>- działalność usługową związaną z chowem i hodowlą ryb, skorupiaków, mięczaków i innych organizmów wodnych w stawach rybnych i wodach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śródlądowych.</w:t>
            </w:r>
          </w:p>
          <w:p w14:paraId="306B5084" w14:textId="77777777" w:rsidR="007B2C0C" w:rsidRDefault="007B2C0C">
            <w:pPr>
              <w:pStyle w:val="TableParagraph"/>
              <w:ind w:left="0"/>
              <w:rPr>
                <w:b/>
                <w:sz w:val="24"/>
              </w:rPr>
            </w:pPr>
          </w:p>
          <w:p w14:paraId="1FFCA787" w14:textId="3549C0C6" w:rsidR="007B2C0C" w:rsidRDefault="00F07ADC">
            <w:pPr>
              <w:pStyle w:val="TableParagraph"/>
              <w:spacing w:line="243" w:lineRule="exact"/>
              <w:ind w:left="830"/>
              <w:jc w:val="both"/>
              <w:rPr>
                <w:sz w:val="20"/>
              </w:rPr>
            </w:pPr>
            <w:r w:rsidRPr="00F07ADC">
              <w:rPr>
                <w:sz w:val="20"/>
              </w:rPr>
              <w:t>Podklasa ta nie obejmuje</w:t>
            </w:r>
            <w:r w:rsidR="006F0F15">
              <w:rPr>
                <w:sz w:val="20"/>
              </w:rPr>
              <w:t>:</w:t>
            </w:r>
          </w:p>
          <w:p w14:paraId="3AB3BC23" w14:textId="77777777" w:rsidR="007B2C0C" w:rsidRDefault="006F0F15" w:rsidP="00F20FE1">
            <w:pPr>
              <w:pStyle w:val="TableParagraph"/>
              <w:numPr>
                <w:ilvl w:val="0"/>
                <w:numId w:val="67"/>
              </w:numPr>
              <w:tabs>
                <w:tab w:val="left" w:pos="1551"/>
              </w:tabs>
              <w:spacing w:line="271" w:lineRule="auto"/>
              <w:ind w:right="94"/>
              <w:jc w:val="both"/>
              <w:rPr>
                <w:rFonts w:ascii="Courier New" w:hAnsi="Courier New"/>
                <w:sz w:val="20"/>
              </w:rPr>
            </w:pPr>
            <w:r>
              <w:rPr>
                <w:sz w:val="20"/>
              </w:rPr>
              <w:t>- działalności związanej z chowem i hodowlą ryb i pozostałych organizmów morskich w akwenach i zbiornikach ze słoną wodą, sklasyfikowanej w 03.21.Z,</w:t>
            </w:r>
          </w:p>
          <w:p w14:paraId="1C45593E" w14:textId="77777777" w:rsidR="007B2C0C" w:rsidRDefault="006F0F15" w:rsidP="00F20FE1">
            <w:pPr>
              <w:pStyle w:val="TableParagraph"/>
              <w:numPr>
                <w:ilvl w:val="0"/>
                <w:numId w:val="67"/>
              </w:numPr>
              <w:tabs>
                <w:tab w:val="left" w:pos="1551"/>
              </w:tabs>
              <w:spacing w:before="1" w:line="252" w:lineRule="auto"/>
              <w:ind w:right="101"/>
              <w:jc w:val="both"/>
              <w:rPr>
                <w:rFonts w:ascii="Courier New" w:hAnsi="Courier New"/>
              </w:rPr>
            </w:pPr>
            <w:r>
              <w:rPr>
                <w:sz w:val="20"/>
              </w:rPr>
              <w:t>- działalności wspomagającej wędkarstwo sportowe i rekreacyjne, sklasyfikowanej 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3.19.Z</w:t>
            </w:r>
          </w:p>
        </w:tc>
      </w:tr>
      <w:tr w:rsidR="004E4323" w14:paraId="6A92D326" w14:textId="77777777">
        <w:trPr>
          <w:trHeight w:val="4193"/>
        </w:trPr>
        <w:tc>
          <w:tcPr>
            <w:tcW w:w="1740" w:type="dxa"/>
          </w:tcPr>
          <w:p w14:paraId="03F6E0E1" w14:textId="77777777" w:rsidR="004E4323" w:rsidRDefault="004E4323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10.20.Z</w:t>
            </w:r>
          </w:p>
        </w:tc>
        <w:tc>
          <w:tcPr>
            <w:tcW w:w="7050" w:type="dxa"/>
            <w:vMerge w:val="restart"/>
          </w:tcPr>
          <w:p w14:paraId="311DD3C2" w14:textId="77777777" w:rsidR="004E4323" w:rsidRDefault="004E4323">
            <w:pPr>
              <w:pStyle w:val="TableParagraph"/>
              <w:tabs>
                <w:tab w:val="left" w:pos="2095"/>
                <w:tab w:val="left" w:pos="2539"/>
                <w:tab w:val="left" w:pos="4682"/>
                <w:tab w:val="left" w:pos="5499"/>
              </w:tabs>
              <w:spacing w:line="276" w:lineRule="auto"/>
              <w:ind w:left="110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Przetwarzanie</w:t>
            </w:r>
            <w:r>
              <w:rPr>
                <w:b/>
                <w:sz w:val="20"/>
              </w:rPr>
              <w:tab/>
              <w:t>i</w:t>
            </w:r>
            <w:r>
              <w:rPr>
                <w:b/>
                <w:sz w:val="20"/>
              </w:rPr>
              <w:tab/>
              <w:t>konserwowanie</w:t>
            </w:r>
            <w:r>
              <w:rPr>
                <w:b/>
                <w:sz w:val="20"/>
              </w:rPr>
              <w:tab/>
              <w:t>ryb,</w:t>
            </w:r>
            <w:r>
              <w:rPr>
                <w:b/>
                <w:sz w:val="20"/>
              </w:rPr>
              <w:tab/>
            </w:r>
            <w:r>
              <w:rPr>
                <w:b/>
                <w:w w:val="95"/>
                <w:sz w:val="20"/>
              </w:rPr>
              <w:t xml:space="preserve">skorupiaków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ięczaków:</w:t>
            </w:r>
          </w:p>
          <w:p w14:paraId="60517FE8" w14:textId="77777777" w:rsidR="004E4323" w:rsidRDefault="004E4323">
            <w:pPr>
              <w:pStyle w:val="TableParagraph"/>
              <w:spacing w:before="9"/>
              <w:ind w:left="0"/>
              <w:rPr>
                <w:b/>
              </w:rPr>
            </w:pPr>
          </w:p>
          <w:p w14:paraId="31A4DD98" w14:textId="77777777" w:rsidR="004E4323" w:rsidRDefault="004E4323" w:rsidP="00F20FE1">
            <w:pPr>
              <w:pStyle w:val="TableParagraph"/>
              <w:numPr>
                <w:ilvl w:val="0"/>
                <w:numId w:val="66"/>
              </w:numPr>
              <w:tabs>
                <w:tab w:val="left" w:pos="831"/>
              </w:tabs>
              <w:spacing w:line="271" w:lineRule="auto"/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przetwarzanie    i     konserwowanie     ryb,     skorupiaków i mięczaków obejmujące: mrożenie, głębokie mrożenie, suszenie, gotowanie, wędzenie,  solenie,  przechowywanie w solance, puszkowan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tp.,</w:t>
            </w:r>
          </w:p>
          <w:p w14:paraId="1CD5E2CB" w14:textId="77777777" w:rsidR="004E4323" w:rsidRDefault="004E4323" w:rsidP="00F20FE1">
            <w:pPr>
              <w:pStyle w:val="TableParagraph"/>
              <w:numPr>
                <w:ilvl w:val="0"/>
                <w:numId w:val="66"/>
              </w:numPr>
              <w:tabs>
                <w:tab w:val="left" w:pos="831"/>
              </w:tabs>
              <w:spacing w:before="2" w:line="259" w:lineRule="auto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produkcja wyrobów z ryb, skorupiaków i mięczaków: filetów rybnych, ikry, kawioru, substytutów kawior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tp.,</w:t>
            </w:r>
          </w:p>
          <w:p w14:paraId="546A3FAA" w14:textId="77777777" w:rsidR="004E4323" w:rsidRDefault="004E4323" w:rsidP="00F20FE1">
            <w:pPr>
              <w:pStyle w:val="TableParagraph"/>
              <w:numPr>
                <w:ilvl w:val="0"/>
                <w:numId w:val="66"/>
              </w:numPr>
              <w:tabs>
                <w:tab w:val="left" w:pos="831"/>
              </w:tabs>
              <w:spacing w:before="16" w:line="259" w:lineRule="auto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produkcja mączki rybnej, przeznaczonej do spożycia przez ludzi lub do karmie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wierząt,</w:t>
            </w:r>
          </w:p>
          <w:p w14:paraId="0B194643" w14:textId="77777777" w:rsidR="004E4323" w:rsidRDefault="004E4323" w:rsidP="00F20FE1">
            <w:pPr>
              <w:pStyle w:val="TableParagraph"/>
              <w:numPr>
                <w:ilvl w:val="0"/>
                <w:numId w:val="66"/>
              </w:numPr>
              <w:tabs>
                <w:tab w:val="left" w:pos="831"/>
              </w:tabs>
              <w:spacing w:before="16" w:line="259" w:lineRule="auto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produkcja mąki, mączki i granulek z ryb i ssaków morskich, nie nadających się do spożycia prze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udzi,</w:t>
            </w:r>
          </w:p>
          <w:p w14:paraId="22AE6EEC" w14:textId="2AAD5B33" w:rsidR="004E4323" w:rsidRPr="004E4323" w:rsidRDefault="004E4323" w:rsidP="00F20FE1">
            <w:pPr>
              <w:pStyle w:val="TableParagraph"/>
              <w:numPr>
                <w:ilvl w:val="0"/>
                <w:numId w:val="66"/>
              </w:numPr>
              <w:tabs>
                <w:tab w:val="left" w:pos="831"/>
              </w:tabs>
              <w:spacing w:before="17" w:line="260" w:lineRule="atLeast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działalność statków, na których dokonuje się wyłącznie przetwarzania i konserwowa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yb,</w:t>
            </w:r>
          </w:p>
          <w:p w14:paraId="3472B79B" w14:textId="77777777" w:rsidR="004E4323" w:rsidRDefault="004E4323" w:rsidP="004E4323">
            <w:pPr>
              <w:pStyle w:val="TableParagraph"/>
              <w:tabs>
                <w:tab w:val="left" w:pos="831"/>
              </w:tabs>
              <w:spacing w:before="17" w:line="260" w:lineRule="atLeast"/>
              <w:ind w:left="0" w:right="93"/>
              <w:jc w:val="both"/>
              <w:rPr>
                <w:sz w:val="20"/>
              </w:rPr>
            </w:pPr>
          </w:p>
          <w:p w14:paraId="6953987C" w14:textId="77777777" w:rsidR="004E4323" w:rsidRDefault="004E4323" w:rsidP="00F20FE1">
            <w:pPr>
              <w:pStyle w:val="TableParagraph"/>
              <w:numPr>
                <w:ilvl w:val="0"/>
                <w:numId w:val="65"/>
              </w:numPr>
              <w:tabs>
                <w:tab w:val="left" w:pos="830"/>
                <w:tab w:val="left" w:pos="831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obrób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odorostów.</w:t>
            </w:r>
          </w:p>
          <w:p w14:paraId="470DCF0C" w14:textId="77777777" w:rsidR="004E4323" w:rsidRDefault="004E4323">
            <w:pPr>
              <w:pStyle w:val="TableParagraph"/>
              <w:spacing w:before="7"/>
              <w:ind w:left="0"/>
              <w:rPr>
                <w:b/>
                <w:sz w:val="24"/>
              </w:rPr>
            </w:pPr>
          </w:p>
          <w:p w14:paraId="77CCDED1" w14:textId="5AAB6E69" w:rsidR="004E4323" w:rsidRDefault="00E36FAF">
            <w:pPr>
              <w:pStyle w:val="TableParagraph"/>
              <w:ind w:left="179"/>
              <w:rPr>
                <w:sz w:val="20"/>
              </w:rPr>
            </w:pPr>
            <w:r w:rsidRPr="00E36FAF">
              <w:rPr>
                <w:sz w:val="20"/>
              </w:rPr>
              <w:t>Podklasa ta nie obejmuje</w:t>
            </w:r>
            <w:r w:rsidR="004E4323">
              <w:rPr>
                <w:sz w:val="20"/>
              </w:rPr>
              <w:t>:</w:t>
            </w:r>
          </w:p>
          <w:p w14:paraId="098CE181" w14:textId="77777777" w:rsidR="004E4323" w:rsidRDefault="004E4323">
            <w:pPr>
              <w:pStyle w:val="TableParagraph"/>
              <w:ind w:left="0"/>
              <w:rPr>
                <w:b/>
                <w:sz w:val="26"/>
              </w:rPr>
            </w:pPr>
          </w:p>
          <w:p w14:paraId="7CB3C2CA" w14:textId="77777777" w:rsidR="004E4323" w:rsidRDefault="004E4323" w:rsidP="00F20FE1">
            <w:pPr>
              <w:pStyle w:val="TableParagraph"/>
              <w:numPr>
                <w:ilvl w:val="0"/>
                <w:numId w:val="65"/>
              </w:numPr>
              <w:tabs>
                <w:tab w:val="left" w:pos="830"/>
                <w:tab w:val="left" w:pos="831"/>
              </w:tabs>
              <w:spacing w:line="256" w:lineRule="auto"/>
              <w:ind w:right="101"/>
              <w:rPr>
                <w:sz w:val="20"/>
              </w:rPr>
            </w:pPr>
            <w:r>
              <w:rPr>
                <w:sz w:val="20"/>
              </w:rPr>
              <w:t>przetwarzania ryb na statkach prowadzących połowy ryb, sklasyfikowanego 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3.11.Z,</w:t>
            </w:r>
          </w:p>
          <w:p w14:paraId="1744B0AD" w14:textId="77777777" w:rsidR="004E4323" w:rsidRDefault="004E4323" w:rsidP="00F20FE1">
            <w:pPr>
              <w:pStyle w:val="TableParagraph"/>
              <w:numPr>
                <w:ilvl w:val="0"/>
                <w:numId w:val="65"/>
              </w:numPr>
              <w:tabs>
                <w:tab w:val="left" w:pos="830"/>
                <w:tab w:val="left" w:pos="831"/>
              </w:tabs>
              <w:spacing w:before="21" w:line="256" w:lineRule="auto"/>
              <w:ind w:right="98"/>
              <w:rPr>
                <w:sz w:val="20"/>
              </w:rPr>
            </w:pPr>
            <w:r>
              <w:rPr>
                <w:sz w:val="20"/>
              </w:rPr>
              <w:t>przetwarzania wielorybów na lądzie lub na specjalistycznych statkach, sklasyfikowanego w 10.11.Z,</w:t>
            </w:r>
          </w:p>
          <w:p w14:paraId="413AA8E6" w14:textId="77777777" w:rsidR="004E4323" w:rsidRDefault="004E4323" w:rsidP="00F20FE1">
            <w:pPr>
              <w:pStyle w:val="TableParagraph"/>
              <w:numPr>
                <w:ilvl w:val="0"/>
                <w:numId w:val="65"/>
              </w:numPr>
              <w:tabs>
                <w:tab w:val="left" w:pos="830"/>
                <w:tab w:val="left" w:pos="831"/>
              </w:tabs>
              <w:spacing w:before="21" w:line="256" w:lineRule="auto"/>
              <w:ind w:right="100"/>
              <w:rPr>
                <w:sz w:val="20"/>
              </w:rPr>
            </w:pPr>
            <w:r>
              <w:rPr>
                <w:sz w:val="20"/>
              </w:rPr>
              <w:t>produkcji olejów i tłuszczów z ryb i ssaków morskich, sklasyfikowanej w 10.41.Z,</w:t>
            </w:r>
          </w:p>
          <w:p w14:paraId="026E6769" w14:textId="77777777" w:rsidR="004E4323" w:rsidRDefault="004E4323" w:rsidP="00F20FE1">
            <w:pPr>
              <w:pStyle w:val="TableParagraph"/>
              <w:numPr>
                <w:ilvl w:val="0"/>
                <w:numId w:val="65"/>
              </w:numPr>
              <w:tabs>
                <w:tab w:val="left" w:pos="830"/>
                <w:tab w:val="left" w:pos="831"/>
                <w:tab w:val="left" w:pos="2209"/>
                <w:tab w:val="left" w:pos="3691"/>
                <w:tab w:val="left" w:pos="5243"/>
                <w:tab w:val="left" w:pos="6066"/>
              </w:tabs>
              <w:spacing w:before="21" w:line="256" w:lineRule="auto"/>
              <w:ind w:right="97"/>
              <w:rPr>
                <w:sz w:val="20"/>
              </w:rPr>
            </w:pPr>
            <w:r>
              <w:rPr>
                <w:sz w:val="20"/>
              </w:rPr>
              <w:t>produkcji</w:t>
            </w:r>
            <w:r>
              <w:rPr>
                <w:sz w:val="20"/>
              </w:rPr>
              <w:tab/>
              <w:t>gotowych,</w:t>
            </w:r>
            <w:r>
              <w:rPr>
                <w:sz w:val="20"/>
              </w:rPr>
              <w:tab/>
              <w:t>mrożonych</w:t>
            </w:r>
            <w:r>
              <w:rPr>
                <w:sz w:val="20"/>
              </w:rPr>
              <w:tab/>
              <w:t>dań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rybnych, </w:t>
            </w:r>
            <w:r>
              <w:rPr>
                <w:sz w:val="20"/>
              </w:rPr>
              <w:t>sklasyfikowanej w 10.85.Z,</w:t>
            </w:r>
          </w:p>
          <w:p w14:paraId="63A92239" w14:textId="6081D12D" w:rsidR="004E4323" w:rsidRDefault="004E4323" w:rsidP="00F20FE1">
            <w:pPr>
              <w:pStyle w:val="TableParagraph"/>
              <w:numPr>
                <w:ilvl w:val="0"/>
                <w:numId w:val="65"/>
              </w:numPr>
              <w:tabs>
                <w:tab w:val="left" w:pos="830"/>
                <w:tab w:val="left" w:pos="831"/>
              </w:tabs>
              <w:spacing w:before="21"/>
              <w:ind w:hanging="361"/>
              <w:rPr>
                <w:sz w:val="20"/>
              </w:rPr>
            </w:pPr>
            <w:r>
              <w:rPr>
                <w:sz w:val="20"/>
              </w:rPr>
              <w:t>produkcja zup rybnych, sklasyfikowanej 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.89.Z.</w:t>
            </w:r>
          </w:p>
        </w:tc>
      </w:tr>
      <w:tr w:rsidR="004E4323" w14:paraId="63A5E267" w14:textId="77777777">
        <w:trPr>
          <w:trHeight w:val="3917"/>
        </w:trPr>
        <w:tc>
          <w:tcPr>
            <w:tcW w:w="1740" w:type="dxa"/>
          </w:tcPr>
          <w:p w14:paraId="35D144BB" w14:textId="77777777" w:rsidR="004E4323" w:rsidRDefault="004E4323" w:rsidP="004E4323">
            <w:pPr>
              <w:rPr>
                <w:rFonts w:ascii="Times New Roman"/>
                <w:sz w:val="18"/>
              </w:rPr>
            </w:pPr>
          </w:p>
        </w:tc>
        <w:tc>
          <w:tcPr>
            <w:tcW w:w="7050" w:type="dxa"/>
            <w:vMerge/>
          </w:tcPr>
          <w:p w14:paraId="1929621E" w14:textId="03EB956C" w:rsidR="004E4323" w:rsidRDefault="004E4323" w:rsidP="00F20FE1">
            <w:pPr>
              <w:pStyle w:val="TableParagraph"/>
              <w:numPr>
                <w:ilvl w:val="0"/>
                <w:numId w:val="65"/>
              </w:numPr>
              <w:tabs>
                <w:tab w:val="left" w:pos="830"/>
                <w:tab w:val="left" w:pos="831"/>
              </w:tabs>
              <w:spacing w:before="21"/>
              <w:ind w:hanging="361"/>
              <w:rPr>
                <w:sz w:val="20"/>
              </w:rPr>
            </w:pPr>
          </w:p>
        </w:tc>
      </w:tr>
      <w:tr w:rsidR="007B2C0C" w14:paraId="60C2C30A" w14:textId="77777777">
        <w:trPr>
          <w:trHeight w:val="6151"/>
        </w:trPr>
        <w:tc>
          <w:tcPr>
            <w:tcW w:w="1740" w:type="dxa"/>
          </w:tcPr>
          <w:p w14:paraId="6DEB6A86" w14:textId="77777777" w:rsidR="007B2C0C" w:rsidRDefault="006F0F15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t>10.41.Z</w:t>
            </w:r>
          </w:p>
        </w:tc>
        <w:tc>
          <w:tcPr>
            <w:tcW w:w="7050" w:type="dxa"/>
          </w:tcPr>
          <w:p w14:paraId="7B62801A" w14:textId="0511F944" w:rsidR="007B2C0C" w:rsidRDefault="006F0F15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Produkcja olejów i pozostałych tłuszczów płynnych:</w:t>
            </w:r>
          </w:p>
          <w:p w14:paraId="1D946013" w14:textId="77777777" w:rsidR="00E36FAF" w:rsidRDefault="00E36FAF">
            <w:pPr>
              <w:pStyle w:val="TableParagraph"/>
              <w:spacing w:line="241" w:lineRule="exact"/>
              <w:ind w:left="110"/>
              <w:rPr>
                <w:sz w:val="20"/>
              </w:rPr>
            </w:pPr>
          </w:p>
          <w:p w14:paraId="0CD9552B" w14:textId="16271295" w:rsidR="007B2C0C" w:rsidRPr="00E36FAF" w:rsidRDefault="00E36FAF">
            <w:pPr>
              <w:pStyle w:val="Table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 zakresie: </w:t>
            </w:r>
          </w:p>
          <w:p w14:paraId="08A4FF82" w14:textId="6D24C619" w:rsidR="007B2C0C" w:rsidRDefault="006F0F15" w:rsidP="00F20FE1">
            <w:pPr>
              <w:pStyle w:val="TableParagraph"/>
              <w:numPr>
                <w:ilvl w:val="0"/>
                <w:numId w:val="64"/>
              </w:numPr>
              <w:tabs>
                <w:tab w:val="left" w:pos="831"/>
              </w:tabs>
              <w:spacing w:line="513" w:lineRule="auto"/>
              <w:ind w:right="1940" w:firstLine="360"/>
              <w:jc w:val="both"/>
              <w:rPr>
                <w:sz w:val="20"/>
              </w:rPr>
            </w:pPr>
            <w:r>
              <w:rPr>
                <w:sz w:val="20"/>
              </w:rPr>
              <w:t>produkcja olejów z ryb i ssaków morskich, 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yłączeniem</w:t>
            </w:r>
            <w:r w:rsidR="00E36FAF">
              <w:rPr>
                <w:sz w:val="20"/>
              </w:rPr>
              <w:t>:</w:t>
            </w:r>
          </w:p>
          <w:p w14:paraId="3CEACA23" w14:textId="36D097DB" w:rsidR="007B2C0C" w:rsidRDefault="006F0F15" w:rsidP="00F20FE1">
            <w:pPr>
              <w:pStyle w:val="TableParagraph"/>
              <w:numPr>
                <w:ilvl w:val="0"/>
                <w:numId w:val="64"/>
              </w:numPr>
              <w:tabs>
                <w:tab w:val="left" w:pos="831"/>
              </w:tabs>
              <w:spacing w:before="60" w:line="271" w:lineRule="auto"/>
              <w:ind w:left="830" w:right="91"/>
              <w:jc w:val="both"/>
              <w:rPr>
                <w:sz w:val="20"/>
              </w:rPr>
            </w:pPr>
            <w:r>
              <w:rPr>
                <w:sz w:val="20"/>
              </w:rPr>
              <w:t>produkcja nieoczyszczonych   olejów   roślinnych:   oliwy   z oliwek, oleju sojowego, oleju palmowego, oleju słonecznikowego, oleju z nasion bawełny, oleju rzepakowego, oleju gorczycowego, oleju z siemienia lniane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tp.,</w:t>
            </w:r>
          </w:p>
          <w:p w14:paraId="16596521" w14:textId="77777777" w:rsidR="007B2C0C" w:rsidRDefault="006F0F15" w:rsidP="00F20FE1">
            <w:pPr>
              <w:pStyle w:val="TableParagraph"/>
              <w:numPr>
                <w:ilvl w:val="0"/>
                <w:numId w:val="64"/>
              </w:numPr>
              <w:tabs>
                <w:tab w:val="left" w:pos="831"/>
              </w:tabs>
              <w:spacing w:before="8" w:line="256" w:lineRule="auto"/>
              <w:ind w:left="830" w:right="92"/>
              <w:jc w:val="both"/>
              <w:rPr>
                <w:sz w:val="20"/>
              </w:rPr>
            </w:pPr>
            <w:r>
              <w:rPr>
                <w:sz w:val="20"/>
              </w:rPr>
              <w:t>produkcja nieodtłuszczonej mąki i mączki z nasion roślin oleistych, orzechów lub ziar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leistych,</w:t>
            </w:r>
          </w:p>
          <w:p w14:paraId="7E89503E" w14:textId="77777777" w:rsidR="007B2C0C" w:rsidRDefault="006F0F15" w:rsidP="00F20FE1">
            <w:pPr>
              <w:pStyle w:val="TableParagraph"/>
              <w:numPr>
                <w:ilvl w:val="0"/>
                <w:numId w:val="64"/>
              </w:numPr>
              <w:tabs>
                <w:tab w:val="left" w:pos="831"/>
              </w:tabs>
              <w:spacing w:before="21" w:line="256" w:lineRule="auto"/>
              <w:ind w:left="830" w:right="93"/>
              <w:jc w:val="both"/>
              <w:rPr>
                <w:sz w:val="20"/>
              </w:rPr>
            </w:pPr>
            <w:r>
              <w:rPr>
                <w:sz w:val="20"/>
              </w:rPr>
              <w:t>produkcja rafinowanych olejów roślinnych: oliwy z oliwek, oleju sojowego itp.,</w:t>
            </w:r>
          </w:p>
          <w:p w14:paraId="74D84FA2" w14:textId="77777777" w:rsidR="007B2C0C" w:rsidRDefault="006F0F15" w:rsidP="00F20FE1">
            <w:pPr>
              <w:pStyle w:val="TableParagraph"/>
              <w:numPr>
                <w:ilvl w:val="0"/>
                <w:numId w:val="64"/>
              </w:numPr>
              <w:tabs>
                <w:tab w:val="left" w:pos="831"/>
              </w:tabs>
              <w:spacing w:before="21" w:line="256" w:lineRule="auto"/>
              <w:ind w:left="830" w:right="96"/>
              <w:jc w:val="both"/>
              <w:rPr>
                <w:sz w:val="20"/>
              </w:rPr>
            </w:pPr>
            <w:r>
              <w:rPr>
                <w:sz w:val="20"/>
              </w:rPr>
              <w:t>przetwarzanie olejów roślinnych: parowanie, gotowanie, odwadnianie, utwardzan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tp.,</w:t>
            </w:r>
          </w:p>
          <w:p w14:paraId="335BC3A7" w14:textId="77777777" w:rsidR="00E36FAF" w:rsidRDefault="006F0F15" w:rsidP="00F20FE1">
            <w:pPr>
              <w:pStyle w:val="TableParagraph"/>
              <w:numPr>
                <w:ilvl w:val="0"/>
                <w:numId w:val="64"/>
              </w:numPr>
              <w:tabs>
                <w:tab w:val="left" w:pos="831"/>
              </w:tabs>
              <w:spacing w:before="19" w:line="271" w:lineRule="auto"/>
              <w:ind w:left="830" w:right="95"/>
              <w:jc w:val="both"/>
              <w:rPr>
                <w:sz w:val="20"/>
              </w:rPr>
            </w:pPr>
            <w:r>
              <w:rPr>
                <w:sz w:val="20"/>
              </w:rPr>
              <w:t>produkcja niejadalnych olejów i tłuszczów zwierzęcych,</w:t>
            </w:r>
          </w:p>
          <w:p w14:paraId="736B1354" w14:textId="1DAA8FCF" w:rsidR="007B2C0C" w:rsidRDefault="006F0F15" w:rsidP="00F20FE1">
            <w:pPr>
              <w:pStyle w:val="TableParagraph"/>
              <w:numPr>
                <w:ilvl w:val="0"/>
                <w:numId w:val="64"/>
              </w:numPr>
              <w:tabs>
                <w:tab w:val="left" w:pos="831"/>
              </w:tabs>
              <w:spacing w:before="19" w:line="271" w:lineRule="auto"/>
              <w:ind w:left="830" w:right="95"/>
              <w:jc w:val="both"/>
              <w:rPr>
                <w:sz w:val="20"/>
              </w:rPr>
            </w:pPr>
            <w:r>
              <w:rPr>
                <w:sz w:val="20"/>
              </w:rPr>
              <w:t>produkcja  puchu   bawełnianego   (lintersu),   makuchów   z nasion oleistych oraz innych pozostałości powstających przy produkcji oleju.</w:t>
            </w:r>
          </w:p>
          <w:p w14:paraId="55599351" w14:textId="75AA9432" w:rsidR="00E36FAF" w:rsidRPr="00E36FAF" w:rsidRDefault="00E36FAF" w:rsidP="00E36FAF">
            <w:pPr>
              <w:pStyle w:val="TableParagraph"/>
              <w:tabs>
                <w:tab w:val="left" w:pos="831"/>
              </w:tabs>
              <w:spacing w:before="19" w:line="271" w:lineRule="auto"/>
              <w:ind w:left="0" w:right="95"/>
              <w:jc w:val="both"/>
              <w:rPr>
                <w:sz w:val="20"/>
              </w:rPr>
            </w:pPr>
            <w:r w:rsidRPr="00E36FAF">
              <w:rPr>
                <w:sz w:val="20"/>
              </w:rPr>
              <w:t>Podklasa ta nie obejmuje:</w:t>
            </w:r>
          </w:p>
          <w:p w14:paraId="3C1FAD63" w14:textId="77777777" w:rsidR="00E36FAF" w:rsidRDefault="00E36FAF" w:rsidP="00F20FE1">
            <w:pPr>
              <w:pStyle w:val="TableParagraph"/>
              <w:numPr>
                <w:ilvl w:val="0"/>
                <w:numId w:val="75"/>
              </w:numPr>
              <w:tabs>
                <w:tab w:val="left" w:pos="831"/>
              </w:tabs>
              <w:spacing w:before="19" w:line="271" w:lineRule="auto"/>
              <w:ind w:left="748" w:right="95" w:hanging="220"/>
              <w:jc w:val="both"/>
              <w:rPr>
                <w:sz w:val="20"/>
              </w:rPr>
            </w:pPr>
            <w:r w:rsidRPr="00E36FAF">
              <w:rPr>
                <w:sz w:val="20"/>
              </w:rPr>
              <w:t>wytapiania i rafinacji smalcu i innych zwierzęcych tłuszczów jadalnych, sklasyfikowanych w 10.11.Z,</w:t>
            </w:r>
          </w:p>
          <w:p w14:paraId="12C2684F" w14:textId="77777777" w:rsidR="00E36FAF" w:rsidRDefault="00E36FAF" w:rsidP="00F20FE1">
            <w:pPr>
              <w:pStyle w:val="TableParagraph"/>
              <w:numPr>
                <w:ilvl w:val="0"/>
                <w:numId w:val="75"/>
              </w:numPr>
              <w:tabs>
                <w:tab w:val="left" w:pos="831"/>
              </w:tabs>
              <w:spacing w:before="19" w:line="271" w:lineRule="auto"/>
              <w:ind w:left="748" w:right="95" w:hanging="220"/>
              <w:jc w:val="both"/>
              <w:rPr>
                <w:sz w:val="20"/>
              </w:rPr>
            </w:pPr>
            <w:r w:rsidRPr="00E36FAF">
              <w:rPr>
                <w:sz w:val="20"/>
              </w:rPr>
              <w:t>produkcji margaryny, sklasyfikowanej w 10.42.Z,</w:t>
            </w:r>
          </w:p>
          <w:p w14:paraId="21DB2144" w14:textId="77777777" w:rsidR="00E36FAF" w:rsidRDefault="00E36FAF" w:rsidP="00F20FE1">
            <w:pPr>
              <w:pStyle w:val="TableParagraph"/>
              <w:numPr>
                <w:ilvl w:val="0"/>
                <w:numId w:val="75"/>
              </w:numPr>
              <w:tabs>
                <w:tab w:val="left" w:pos="831"/>
              </w:tabs>
              <w:spacing w:before="19" w:line="271" w:lineRule="auto"/>
              <w:ind w:left="748" w:right="95" w:hanging="220"/>
              <w:jc w:val="both"/>
              <w:rPr>
                <w:sz w:val="20"/>
              </w:rPr>
            </w:pPr>
            <w:r w:rsidRPr="00E36FAF">
              <w:rPr>
                <w:sz w:val="20"/>
              </w:rPr>
              <w:t xml:space="preserve">mielenia kukurydzy metodą mokrą i wytwarzania oleju </w:t>
            </w:r>
            <w:proofErr w:type="spellStart"/>
            <w:r w:rsidRPr="00E36FAF">
              <w:rPr>
                <w:sz w:val="20"/>
              </w:rPr>
              <w:t>kukurydzianego,sklasyfikowanych</w:t>
            </w:r>
            <w:proofErr w:type="spellEnd"/>
            <w:r w:rsidRPr="00E36FAF">
              <w:rPr>
                <w:sz w:val="20"/>
              </w:rPr>
              <w:t xml:space="preserve"> w 10.62.Z,</w:t>
            </w:r>
          </w:p>
          <w:p w14:paraId="2BD62F65" w14:textId="77777777" w:rsidR="00E36FAF" w:rsidRDefault="00E36FAF" w:rsidP="00F20FE1">
            <w:pPr>
              <w:pStyle w:val="TableParagraph"/>
              <w:numPr>
                <w:ilvl w:val="0"/>
                <w:numId w:val="75"/>
              </w:numPr>
              <w:tabs>
                <w:tab w:val="left" w:pos="831"/>
              </w:tabs>
              <w:spacing w:before="19" w:line="271" w:lineRule="auto"/>
              <w:ind w:left="748" w:right="95" w:hanging="220"/>
              <w:jc w:val="both"/>
              <w:rPr>
                <w:sz w:val="20"/>
              </w:rPr>
            </w:pPr>
            <w:r w:rsidRPr="00E36FAF">
              <w:rPr>
                <w:sz w:val="20"/>
              </w:rPr>
              <w:t>wytwarzania olejków eterycznych, sklasyfikowanego w 20.53.Z,</w:t>
            </w:r>
          </w:p>
          <w:p w14:paraId="2973F676" w14:textId="5EDEFE7F" w:rsidR="00E36FAF" w:rsidRPr="00E36FAF" w:rsidRDefault="00E36FAF" w:rsidP="00F20FE1">
            <w:pPr>
              <w:pStyle w:val="TableParagraph"/>
              <w:numPr>
                <w:ilvl w:val="0"/>
                <w:numId w:val="75"/>
              </w:numPr>
              <w:tabs>
                <w:tab w:val="left" w:pos="831"/>
              </w:tabs>
              <w:spacing w:before="19" w:line="271" w:lineRule="auto"/>
              <w:ind w:left="748" w:right="95" w:hanging="220"/>
              <w:jc w:val="both"/>
              <w:rPr>
                <w:sz w:val="20"/>
              </w:rPr>
            </w:pPr>
            <w:r w:rsidRPr="00E36FAF">
              <w:rPr>
                <w:sz w:val="20"/>
              </w:rPr>
              <w:t xml:space="preserve">przetwarzania olejów i tłuszczów za pomocą procesów </w:t>
            </w:r>
            <w:proofErr w:type="spellStart"/>
            <w:r w:rsidRPr="00E36FAF">
              <w:rPr>
                <w:sz w:val="20"/>
              </w:rPr>
              <w:t>chemicznych,sklasyfikowanego</w:t>
            </w:r>
            <w:proofErr w:type="spellEnd"/>
            <w:r w:rsidRPr="00E36FAF">
              <w:rPr>
                <w:sz w:val="20"/>
              </w:rPr>
              <w:t xml:space="preserve"> w 20.59.Z.</w:t>
            </w:r>
          </w:p>
        </w:tc>
      </w:tr>
      <w:tr w:rsidR="007B2C0C" w14:paraId="1B4ED7A6" w14:textId="77777777">
        <w:trPr>
          <w:trHeight w:val="3758"/>
        </w:trPr>
        <w:tc>
          <w:tcPr>
            <w:tcW w:w="1740" w:type="dxa"/>
          </w:tcPr>
          <w:p w14:paraId="2AC13CFD" w14:textId="77777777" w:rsidR="007B2C0C" w:rsidRDefault="006F0F15">
            <w:pPr>
              <w:pStyle w:val="TableParagraph"/>
              <w:spacing w:line="241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10.73.Z</w:t>
            </w:r>
          </w:p>
        </w:tc>
        <w:tc>
          <w:tcPr>
            <w:tcW w:w="7050" w:type="dxa"/>
          </w:tcPr>
          <w:p w14:paraId="524D6E08" w14:textId="69B96DC7" w:rsidR="007B2C0C" w:rsidRDefault="006F0F15">
            <w:pPr>
              <w:pStyle w:val="TableParagraph"/>
              <w:ind w:left="110" w:right="9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dukcja makaronów, klusek, kuskusu i podobnych wyrobów mącznych </w:t>
            </w:r>
            <w:r w:rsidR="009C7A56">
              <w:rPr>
                <w:b/>
                <w:sz w:val="20"/>
              </w:rPr>
              <w:t>–</w:t>
            </w:r>
            <w:r>
              <w:rPr>
                <w:b/>
                <w:sz w:val="20"/>
              </w:rPr>
              <w:t xml:space="preserve"> </w:t>
            </w:r>
            <w:r w:rsidR="009C7A56" w:rsidRPr="009C7A56">
              <w:rPr>
                <w:bCs/>
                <w:i/>
                <w:iCs/>
                <w:sz w:val="20"/>
              </w:rPr>
              <w:t>(</w:t>
            </w:r>
            <w:r w:rsidRPr="009C7A56">
              <w:rPr>
                <w:bCs/>
                <w:i/>
                <w:iCs/>
                <w:sz w:val="20"/>
                <w:u w:val="single"/>
              </w:rPr>
              <w:t xml:space="preserve">tylko </w:t>
            </w:r>
            <w:r w:rsidR="009C7A56" w:rsidRPr="009C7A56">
              <w:rPr>
                <w:bCs/>
                <w:i/>
                <w:iCs/>
                <w:sz w:val="20"/>
                <w:u w:val="single"/>
              </w:rPr>
              <w:t xml:space="preserve">w zakresie </w:t>
            </w:r>
            <w:r w:rsidRPr="009C7A56">
              <w:rPr>
                <w:bCs/>
                <w:i/>
                <w:iCs/>
                <w:sz w:val="20"/>
                <w:u w:val="single"/>
              </w:rPr>
              <w:t>tych, które zawierają w masie ponad 20 % ryb, skorupiaków, mięczaków lub innych bezkręgowców wodnych</w:t>
            </w:r>
            <w:r>
              <w:rPr>
                <w:b/>
                <w:sz w:val="20"/>
              </w:rPr>
              <w:t>:</w:t>
            </w:r>
          </w:p>
          <w:p w14:paraId="7F83049D" w14:textId="77777777" w:rsidR="007B2C0C" w:rsidRDefault="007B2C0C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14:paraId="605507D3" w14:textId="77777777" w:rsidR="007B2C0C" w:rsidRDefault="006F0F15" w:rsidP="00F20FE1">
            <w:pPr>
              <w:pStyle w:val="TableParagraph"/>
              <w:numPr>
                <w:ilvl w:val="0"/>
                <w:numId w:val="63"/>
              </w:numPr>
              <w:tabs>
                <w:tab w:val="left" w:pos="830"/>
                <w:tab w:val="left" w:pos="831"/>
              </w:tabs>
              <w:spacing w:line="225" w:lineRule="auto"/>
              <w:ind w:right="98"/>
              <w:rPr>
                <w:sz w:val="20"/>
              </w:rPr>
            </w:pPr>
            <w:r>
              <w:rPr>
                <w:sz w:val="20"/>
              </w:rPr>
              <w:t>produkcja makaronów, pierogów i klusek, gotowanych lub surowych, nadziewanych lu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ienadziewanych,</w:t>
            </w:r>
          </w:p>
          <w:p w14:paraId="37C53645" w14:textId="11852094" w:rsidR="007B2C0C" w:rsidRDefault="006F0F15" w:rsidP="00F20FE1">
            <w:pPr>
              <w:pStyle w:val="TableParagraph"/>
              <w:numPr>
                <w:ilvl w:val="0"/>
                <w:numId w:val="63"/>
              </w:numPr>
              <w:tabs>
                <w:tab w:val="left" w:pos="830"/>
                <w:tab w:val="left" w:pos="831"/>
                <w:tab w:val="left" w:pos="2094"/>
                <w:tab w:val="left" w:pos="4087"/>
                <w:tab w:val="left" w:pos="4667"/>
                <w:tab w:val="left" w:pos="6041"/>
              </w:tabs>
              <w:spacing w:before="5" w:line="220" w:lineRule="auto"/>
              <w:ind w:right="102"/>
              <w:rPr>
                <w:sz w:val="20"/>
              </w:rPr>
            </w:pPr>
            <w:r>
              <w:rPr>
                <w:sz w:val="20"/>
              </w:rPr>
              <w:t>produkcja</w:t>
            </w:r>
            <w:r>
              <w:rPr>
                <w:sz w:val="20"/>
              </w:rPr>
              <w:tab/>
              <w:t>konserwowanych</w:t>
            </w:r>
            <w:r>
              <w:rPr>
                <w:sz w:val="20"/>
              </w:rPr>
              <w:tab/>
              <w:t>lub</w:t>
            </w:r>
            <w:r>
              <w:rPr>
                <w:sz w:val="20"/>
              </w:rPr>
              <w:tab/>
              <w:t>mrożonych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wyrobów </w:t>
            </w:r>
            <w:r>
              <w:rPr>
                <w:sz w:val="20"/>
              </w:rPr>
              <w:t>makaronowych.</w:t>
            </w:r>
          </w:p>
          <w:p w14:paraId="3B3F880F" w14:textId="0C96C4D9" w:rsidR="00153E3F" w:rsidRDefault="00153E3F" w:rsidP="00153E3F">
            <w:pPr>
              <w:pStyle w:val="TableParagraph"/>
              <w:tabs>
                <w:tab w:val="left" w:pos="830"/>
                <w:tab w:val="left" w:pos="831"/>
                <w:tab w:val="left" w:pos="2094"/>
                <w:tab w:val="left" w:pos="4087"/>
                <w:tab w:val="left" w:pos="4667"/>
                <w:tab w:val="left" w:pos="6041"/>
              </w:tabs>
              <w:spacing w:before="5" w:line="220" w:lineRule="auto"/>
              <w:ind w:left="0" w:right="102"/>
              <w:rPr>
                <w:sz w:val="20"/>
              </w:rPr>
            </w:pPr>
            <w:r>
              <w:rPr>
                <w:sz w:val="20"/>
              </w:rPr>
              <w:t>Z wyłączeniem:</w:t>
            </w:r>
          </w:p>
          <w:p w14:paraId="1E2361C9" w14:textId="01125534" w:rsidR="00153E3F" w:rsidRDefault="00153E3F" w:rsidP="00153E3F">
            <w:pPr>
              <w:pStyle w:val="TableParagraph"/>
              <w:numPr>
                <w:ilvl w:val="0"/>
                <w:numId w:val="63"/>
              </w:numPr>
              <w:tabs>
                <w:tab w:val="left" w:pos="830"/>
                <w:tab w:val="left" w:pos="831"/>
              </w:tabs>
              <w:spacing w:before="4" w:line="25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odukcj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uskusu,</w:t>
            </w:r>
          </w:p>
          <w:p w14:paraId="0F0A6DCF" w14:textId="77777777" w:rsidR="00153E3F" w:rsidRDefault="00153E3F" w:rsidP="00153E3F">
            <w:pPr>
              <w:pStyle w:val="TableParagraph"/>
              <w:tabs>
                <w:tab w:val="left" w:pos="830"/>
                <w:tab w:val="left" w:pos="831"/>
                <w:tab w:val="left" w:pos="2094"/>
                <w:tab w:val="left" w:pos="4087"/>
                <w:tab w:val="left" w:pos="4667"/>
                <w:tab w:val="left" w:pos="6041"/>
              </w:tabs>
              <w:spacing w:before="5" w:line="220" w:lineRule="auto"/>
              <w:ind w:left="0" w:right="102"/>
              <w:rPr>
                <w:sz w:val="20"/>
              </w:rPr>
            </w:pPr>
          </w:p>
          <w:p w14:paraId="3EBC1821" w14:textId="505FBBF6" w:rsidR="007B2C0C" w:rsidRPr="009C7A56" w:rsidRDefault="009C7A56" w:rsidP="009C7A56">
            <w:pPr>
              <w:pStyle w:val="TableParagraph"/>
              <w:ind w:left="0"/>
              <w:jc w:val="both"/>
              <w:rPr>
                <w:sz w:val="20"/>
              </w:rPr>
            </w:pPr>
            <w:r w:rsidRPr="009C7A56">
              <w:rPr>
                <w:sz w:val="20"/>
              </w:rPr>
              <w:t>Podklasa ta nie obejmuje:</w:t>
            </w:r>
          </w:p>
          <w:p w14:paraId="349FA5F2" w14:textId="77777777" w:rsidR="007B2C0C" w:rsidRDefault="006F0F15" w:rsidP="00F20FE1">
            <w:pPr>
              <w:pStyle w:val="TableParagraph"/>
              <w:numPr>
                <w:ilvl w:val="0"/>
                <w:numId w:val="63"/>
              </w:numPr>
              <w:tabs>
                <w:tab w:val="left" w:pos="830"/>
                <w:tab w:val="left" w:pos="831"/>
                <w:tab w:val="left" w:pos="2175"/>
                <w:tab w:val="left" w:pos="3552"/>
                <w:tab w:val="left" w:pos="4341"/>
                <w:tab w:val="left" w:pos="6170"/>
              </w:tabs>
              <w:spacing w:before="1" w:line="244" w:lineRule="exact"/>
              <w:ind w:right="97"/>
              <w:rPr>
                <w:sz w:val="20"/>
              </w:rPr>
            </w:pPr>
            <w:r>
              <w:rPr>
                <w:sz w:val="20"/>
              </w:rPr>
              <w:t>produkcji</w:t>
            </w:r>
            <w:r>
              <w:rPr>
                <w:sz w:val="20"/>
              </w:rPr>
              <w:tab/>
              <w:t>gotowych</w:t>
            </w:r>
            <w:r>
              <w:rPr>
                <w:sz w:val="20"/>
              </w:rPr>
              <w:tab/>
              <w:t>dań</w:t>
            </w:r>
            <w:r>
              <w:rPr>
                <w:sz w:val="20"/>
              </w:rPr>
              <w:tab/>
              <w:t>zawierających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kuskus, </w:t>
            </w:r>
            <w:r>
              <w:rPr>
                <w:sz w:val="20"/>
              </w:rPr>
              <w:t>sklasyfikowanej w 10.85.Z,</w:t>
            </w:r>
          </w:p>
          <w:p w14:paraId="50F67E0F" w14:textId="5098F2F6" w:rsidR="009C7A56" w:rsidRDefault="009C7A56" w:rsidP="00F20FE1">
            <w:pPr>
              <w:pStyle w:val="TableParagraph"/>
              <w:numPr>
                <w:ilvl w:val="0"/>
                <w:numId w:val="63"/>
              </w:numPr>
              <w:tabs>
                <w:tab w:val="left" w:pos="830"/>
                <w:tab w:val="left" w:pos="831"/>
                <w:tab w:val="left" w:pos="2175"/>
                <w:tab w:val="left" w:pos="3552"/>
                <w:tab w:val="left" w:pos="4341"/>
                <w:tab w:val="left" w:pos="6170"/>
              </w:tabs>
              <w:spacing w:before="1" w:line="244" w:lineRule="exact"/>
              <w:ind w:right="97"/>
              <w:rPr>
                <w:sz w:val="20"/>
              </w:rPr>
            </w:pPr>
            <w:r w:rsidRPr="009C7A56">
              <w:rPr>
                <w:sz w:val="20"/>
              </w:rPr>
              <w:t>produkcji zup zawierających makaron, sklasyfikowanej w 10.89.Z.</w:t>
            </w:r>
          </w:p>
        </w:tc>
      </w:tr>
    </w:tbl>
    <w:p w14:paraId="0C348AE3" w14:textId="77777777" w:rsidR="007B2C0C" w:rsidRDefault="007B2C0C">
      <w:pPr>
        <w:pStyle w:val="Tekstpodstawowy"/>
        <w:spacing w:before="2"/>
        <w:rPr>
          <w:b/>
          <w:sz w:val="28"/>
        </w:rPr>
      </w:pPr>
    </w:p>
    <w:p w14:paraId="56C0CFC0" w14:textId="77777777" w:rsidR="007B2C0C" w:rsidRDefault="006F0F15">
      <w:pPr>
        <w:pStyle w:val="Tekstpodstawowy"/>
        <w:spacing w:before="100"/>
        <w:ind w:left="216" w:right="997"/>
        <w:jc w:val="both"/>
      </w:pPr>
      <w:r>
        <w:t>Dot. podklasy PKD 03.11.Z: Wieloryby, delfiny, morświny, manaty, krowy morskie zaliczane są do produktów rolnych, o których mowa w art. 38 TWE.</w:t>
      </w:r>
    </w:p>
    <w:p w14:paraId="3DEED5D0" w14:textId="77777777" w:rsidR="007B2C0C" w:rsidRDefault="006F0F15">
      <w:pPr>
        <w:pStyle w:val="Tekstpodstawowy"/>
        <w:spacing w:before="197"/>
        <w:ind w:left="216"/>
        <w:jc w:val="both"/>
      </w:pPr>
      <w:r>
        <w:t>Zgodnie z Rozporządzeniem Parlamentu Europejskiego i Rady (UE) nr 1379/2013 z dnia</w:t>
      </w:r>
    </w:p>
    <w:p w14:paraId="0E8D56F8" w14:textId="3C5A41AA" w:rsidR="007B2C0C" w:rsidRDefault="006F0F15">
      <w:pPr>
        <w:pStyle w:val="Tekstpodstawowy"/>
        <w:spacing w:before="2"/>
        <w:ind w:left="216" w:right="992"/>
        <w:jc w:val="both"/>
      </w:pPr>
      <w:r>
        <w:t xml:space="preserve">11 grudnia  2013  r.  w sprawie wspólnej  organizacji  rynków  produktów  rybołówstwa i akwakultury do produktów rybołówstwa zalicza się wyłącznie makarony nadziewane, również gotowane lub przygotowane inaczej, jeśli zawierają w masie ponad 20% ryb, skorupiaków, mięczaków lub innych bezkręgowców. Wymienione powyżej produkty mogą wchodzić w zakres działalności wyszczególnionych </w:t>
      </w:r>
      <w:r w:rsidR="008432E2">
        <w:t xml:space="preserve">w </w:t>
      </w:r>
      <w:r>
        <w:t>podklas</w:t>
      </w:r>
      <w:r w:rsidR="008432E2">
        <w:t>ie</w:t>
      </w:r>
      <w:r>
        <w:t xml:space="preserve"> PKD nr 10.73.Z. Oznacza to, że nie każda działalność objęta podklasą PKD nr 10.73.Z   dotyczy   produktów   rybołówstwa,   o   których   mowa     w Rozporządzenia Parlamentu Europejskiego i Rady (UE) nr 1379/2013. Należy podkreślić, iż zgodnie z załącznikiem I Rozporządzenia Parlamentu Europejskiego i Rady (UE) nr 1379/2013 za produkty rybołówstwa uznaje odpady rybne (kod CN 0511 91 10) oraz pozostałe (kod CN 0511 91</w:t>
      </w:r>
      <w:r>
        <w:rPr>
          <w:spacing w:val="-2"/>
        </w:rPr>
        <w:t xml:space="preserve"> </w:t>
      </w:r>
      <w:r>
        <w:t>90).</w:t>
      </w:r>
    </w:p>
    <w:p w14:paraId="5F4E29BB" w14:textId="77777777" w:rsidR="007B2C0C" w:rsidRDefault="006F0F15">
      <w:pPr>
        <w:pStyle w:val="Tekstpodstawowy"/>
        <w:spacing w:before="200"/>
        <w:ind w:left="216" w:right="1099"/>
      </w:pPr>
      <w:r>
        <w:t>W związku z powyższym, nie jest możliwe przypisanie jednoznacznie tych produktów do konkretnej podklasy PKD. Mogą one powstać przy prowadzeniu działalności zaliczanej do podklasy PKD nr 03.11.Z, 03.12.Z, 03.21.Z, 10.20.Z.</w:t>
      </w:r>
    </w:p>
    <w:p w14:paraId="54A3C944" w14:textId="77777777" w:rsidR="007B2C0C" w:rsidRDefault="007B2C0C">
      <w:pPr>
        <w:pStyle w:val="Tekstpodstawowy"/>
        <w:spacing w:before="12"/>
        <w:rPr>
          <w:sz w:val="19"/>
        </w:rPr>
      </w:pPr>
    </w:p>
    <w:p w14:paraId="2A6D29D8" w14:textId="77777777" w:rsidR="007B2C0C" w:rsidRDefault="006F0F15">
      <w:pPr>
        <w:pStyle w:val="Tekstpodstawowy"/>
        <w:ind w:left="216" w:right="997"/>
        <w:jc w:val="both"/>
      </w:pPr>
      <w:r>
        <w:t>Ponadto, sektor rybołówstwa i akwakultury obejmuje wszelką działalność związaną z obrotem produktami rybołówstwa lub akwakultury, a zatem wszelka działalność handlowa obejmująca obrót tymi produktami stanowi działalność wykonywaną w tym sektorze (np. sprzedaż ryb lub wodorostów morskich w sklepie akwarystycznym).</w:t>
      </w:r>
    </w:p>
    <w:p w14:paraId="38EB0BC6" w14:textId="77777777" w:rsidR="007B2C0C" w:rsidRDefault="007B2C0C">
      <w:pPr>
        <w:pStyle w:val="Tekstpodstawowy"/>
        <w:spacing w:before="1"/>
      </w:pPr>
    </w:p>
    <w:p w14:paraId="2C2F8FA3" w14:textId="33E40925" w:rsidR="007B2C0C" w:rsidRDefault="006F0F15">
      <w:pPr>
        <w:pStyle w:val="Tekstpodstawowy"/>
        <w:spacing w:before="1"/>
        <w:ind w:left="216" w:right="1001"/>
        <w:jc w:val="both"/>
      </w:pPr>
      <w:r>
        <w:t xml:space="preserve">W tabeli nr </w:t>
      </w:r>
      <w:r w:rsidR="000D10EA">
        <w:t>3</w:t>
      </w:r>
      <w:r>
        <w:t xml:space="preserve"> wskazano kody PKD określające działalność handlową, która stanowi działalność w sektorze rybołówstwa i akwakultury, jeżeli dotyczy obrotu produktami rybołówstwa i akwakultury, wymienionymi w tabeli nr 1.</w:t>
      </w:r>
    </w:p>
    <w:p w14:paraId="37A6187D" w14:textId="77777777" w:rsidR="007B2C0C" w:rsidRDefault="007B2C0C">
      <w:pPr>
        <w:pStyle w:val="Tekstpodstawowy"/>
        <w:spacing w:before="11"/>
        <w:rPr>
          <w:sz w:val="19"/>
        </w:rPr>
      </w:pPr>
    </w:p>
    <w:p w14:paraId="7A0636B1" w14:textId="1CC02198" w:rsidR="007B2C0C" w:rsidRDefault="006F0F15">
      <w:pPr>
        <w:pStyle w:val="Nagwek1"/>
      </w:pPr>
      <w:r>
        <w:t xml:space="preserve">Tabela </w:t>
      </w:r>
      <w:r w:rsidR="000D10EA">
        <w:t>3</w:t>
      </w:r>
    </w:p>
    <w:p w14:paraId="5B6D28D9" w14:textId="77777777" w:rsidR="007B2C0C" w:rsidRDefault="007B2C0C">
      <w:pPr>
        <w:pStyle w:val="Tekstpodstawowy"/>
        <w:spacing w:before="4"/>
        <w:rPr>
          <w:b/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7969"/>
      </w:tblGrid>
      <w:tr w:rsidR="007B2C0C" w14:paraId="33B74FC6" w14:textId="77777777">
        <w:trPr>
          <w:trHeight w:val="486"/>
        </w:trPr>
        <w:tc>
          <w:tcPr>
            <w:tcW w:w="1243" w:type="dxa"/>
          </w:tcPr>
          <w:p w14:paraId="05C4F31D" w14:textId="77777777" w:rsidR="007B2C0C" w:rsidRDefault="006F0F15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Kod PKD</w:t>
            </w:r>
          </w:p>
        </w:tc>
        <w:tc>
          <w:tcPr>
            <w:tcW w:w="7969" w:type="dxa"/>
          </w:tcPr>
          <w:p w14:paraId="6FAF50AF" w14:textId="77777777" w:rsidR="007B2C0C" w:rsidRDefault="006F0F15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pis działalności</w:t>
            </w:r>
          </w:p>
        </w:tc>
      </w:tr>
      <w:tr w:rsidR="007B2C0C" w14:paraId="23899E9A" w14:textId="77777777">
        <w:trPr>
          <w:trHeight w:val="486"/>
        </w:trPr>
        <w:tc>
          <w:tcPr>
            <w:tcW w:w="1243" w:type="dxa"/>
          </w:tcPr>
          <w:p w14:paraId="1A7C1EB2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6.21 Z</w:t>
            </w:r>
          </w:p>
        </w:tc>
        <w:tc>
          <w:tcPr>
            <w:tcW w:w="7969" w:type="dxa"/>
          </w:tcPr>
          <w:p w14:paraId="26B25C3F" w14:textId="77777777" w:rsidR="007B2C0C" w:rsidRDefault="006F0F15">
            <w:pPr>
              <w:pStyle w:val="TableParagraph"/>
              <w:spacing w:before="6"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Sprzedaż hurtowa zboża, nieprzetworzonego tytoniu, nasion i pasz dla zwierząt</w:t>
            </w:r>
          </w:p>
        </w:tc>
      </w:tr>
      <w:tr w:rsidR="007B2C0C" w14:paraId="4BF03C04" w14:textId="77777777">
        <w:trPr>
          <w:trHeight w:val="234"/>
        </w:trPr>
        <w:tc>
          <w:tcPr>
            <w:tcW w:w="1243" w:type="dxa"/>
          </w:tcPr>
          <w:p w14:paraId="719638E2" w14:textId="77777777" w:rsidR="007B2C0C" w:rsidRDefault="006F0F15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46.22 Z</w:t>
            </w:r>
          </w:p>
        </w:tc>
        <w:tc>
          <w:tcPr>
            <w:tcW w:w="7969" w:type="dxa"/>
          </w:tcPr>
          <w:p w14:paraId="2B11261F" w14:textId="77777777" w:rsidR="007B2C0C" w:rsidRDefault="006F0F15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Sprzedaż hurtowa kwiatów i roślin</w:t>
            </w:r>
          </w:p>
        </w:tc>
      </w:tr>
      <w:tr w:rsidR="007B2C0C" w14:paraId="62919EE0" w14:textId="77777777">
        <w:trPr>
          <w:trHeight w:val="245"/>
        </w:trPr>
        <w:tc>
          <w:tcPr>
            <w:tcW w:w="1243" w:type="dxa"/>
          </w:tcPr>
          <w:p w14:paraId="5A3B4D9A" w14:textId="77777777" w:rsidR="007B2C0C" w:rsidRDefault="006F0F15">
            <w:pPr>
              <w:pStyle w:val="TableParagraph"/>
              <w:spacing w:before="1"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46.23 Z</w:t>
            </w:r>
          </w:p>
        </w:tc>
        <w:tc>
          <w:tcPr>
            <w:tcW w:w="7969" w:type="dxa"/>
          </w:tcPr>
          <w:p w14:paraId="301CF938" w14:textId="77777777" w:rsidR="007B2C0C" w:rsidRDefault="006F0F15">
            <w:pPr>
              <w:pStyle w:val="TableParagraph"/>
              <w:spacing w:before="1"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Sprzedaż hurtowa żywych zwierząt</w:t>
            </w:r>
          </w:p>
        </w:tc>
      </w:tr>
      <w:tr w:rsidR="007B2C0C" w14:paraId="7CF68C91" w14:textId="77777777">
        <w:trPr>
          <w:trHeight w:val="484"/>
        </w:trPr>
        <w:tc>
          <w:tcPr>
            <w:tcW w:w="1243" w:type="dxa"/>
          </w:tcPr>
          <w:p w14:paraId="0788E6CC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7.11 Z</w:t>
            </w:r>
          </w:p>
        </w:tc>
        <w:tc>
          <w:tcPr>
            <w:tcW w:w="7969" w:type="dxa"/>
          </w:tcPr>
          <w:p w14:paraId="2A0AD768" w14:textId="77777777" w:rsidR="007B2C0C" w:rsidRDefault="006F0F15">
            <w:pPr>
              <w:pStyle w:val="TableParagraph"/>
              <w:spacing w:before="7"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Sprzedaż detaliczna prowadzona w niewyspecjalizowanych sklepach z przewagą żywności, napojów i wyrobów tytoniowych</w:t>
            </w:r>
          </w:p>
        </w:tc>
      </w:tr>
      <w:tr w:rsidR="007B2C0C" w14:paraId="6E174DFA" w14:textId="77777777">
        <w:trPr>
          <w:trHeight w:val="479"/>
        </w:trPr>
        <w:tc>
          <w:tcPr>
            <w:tcW w:w="1243" w:type="dxa"/>
          </w:tcPr>
          <w:p w14:paraId="197B8413" w14:textId="77777777" w:rsidR="007B2C0C" w:rsidRDefault="006F0F15">
            <w:pPr>
              <w:pStyle w:val="TableParagraph"/>
              <w:spacing w:line="239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47.19 Z</w:t>
            </w:r>
          </w:p>
        </w:tc>
        <w:tc>
          <w:tcPr>
            <w:tcW w:w="7969" w:type="dxa"/>
          </w:tcPr>
          <w:p w14:paraId="328687DF" w14:textId="77777777" w:rsidR="007B2C0C" w:rsidRDefault="006F0F15">
            <w:pPr>
              <w:pStyle w:val="TableParagraph"/>
              <w:tabs>
                <w:tab w:val="left" w:pos="1297"/>
                <w:tab w:val="left" w:pos="2427"/>
                <w:tab w:val="left" w:pos="3679"/>
                <w:tab w:val="left" w:pos="5132"/>
                <w:tab w:val="left" w:pos="5537"/>
              </w:tabs>
              <w:spacing w:before="3" w:line="242" w:lineRule="exact"/>
              <w:ind w:left="107" w:right="101"/>
              <w:rPr>
                <w:sz w:val="20"/>
              </w:rPr>
            </w:pPr>
            <w:r>
              <w:rPr>
                <w:sz w:val="20"/>
              </w:rPr>
              <w:t>Pozostała</w:t>
            </w:r>
            <w:r>
              <w:rPr>
                <w:sz w:val="20"/>
              </w:rPr>
              <w:tab/>
              <w:t>sprzedaż</w:t>
            </w:r>
            <w:r>
              <w:rPr>
                <w:sz w:val="20"/>
              </w:rPr>
              <w:tab/>
              <w:t>detaliczna</w:t>
            </w:r>
            <w:r>
              <w:rPr>
                <w:sz w:val="20"/>
              </w:rPr>
              <w:tab/>
              <w:t>prowadzona</w:t>
            </w:r>
            <w:r>
              <w:rPr>
                <w:sz w:val="20"/>
              </w:rPr>
              <w:tab/>
              <w:t>w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niewyspecjalizowanych </w:t>
            </w:r>
            <w:r>
              <w:rPr>
                <w:sz w:val="20"/>
              </w:rPr>
              <w:t>sklepach</w:t>
            </w:r>
          </w:p>
        </w:tc>
      </w:tr>
      <w:tr w:rsidR="007B2C0C" w14:paraId="034E9758" w14:textId="77777777">
        <w:trPr>
          <w:trHeight w:val="479"/>
        </w:trPr>
        <w:tc>
          <w:tcPr>
            <w:tcW w:w="1243" w:type="dxa"/>
          </w:tcPr>
          <w:p w14:paraId="0F17531B" w14:textId="7A9F1179" w:rsidR="007B2C0C" w:rsidRDefault="009C7A56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color w:val="000000"/>
                <w:sz w:val="18"/>
                <w:szCs w:val="18"/>
                <w:shd w:val="clear" w:color="auto" w:fill="F7F7F7"/>
              </w:rPr>
              <w:t>47.2</w:t>
            </w:r>
          </w:p>
        </w:tc>
        <w:tc>
          <w:tcPr>
            <w:tcW w:w="7969" w:type="dxa"/>
          </w:tcPr>
          <w:p w14:paraId="0CDBD9DA" w14:textId="77777777" w:rsidR="007B2C0C" w:rsidRDefault="006F0F15">
            <w:pPr>
              <w:pStyle w:val="TableParagraph"/>
              <w:spacing w:line="237" w:lineRule="exact"/>
              <w:ind w:left="107"/>
              <w:rPr>
                <w:sz w:val="20"/>
              </w:rPr>
            </w:pPr>
            <w:r>
              <w:rPr>
                <w:sz w:val="20"/>
              </w:rPr>
              <w:t>Sprzedaż detaliczna żywności, napojów i wyrobów tytoniowych prowadzona</w:t>
            </w:r>
          </w:p>
          <w:p w14:paraId="694125A8" w14:textId="1FAE9B4D" w:rsidR="007B2C0C" w:rsidRDefault="006F0F15">
            <w:pPr>
              <w:pStyle w:val="TableParagraph"/>
              <w:spacing w:before="1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w wyspecjalizowanych sklepach</w:t>
            </w:r>
            <w:r w:rsidR="009C7A56">
              <w:rPr>
                <w:sz w:val="20"/>
              </w:rPr>
              <w:t>:</w:t>
            </w:r>
          </w:p>
        </w:tc>
      </w:tr>
      <w:tr w:rsidR="007B2C0C" w14:paraId="5E5C771E" w14:textId="77777777">
        <w:trPr>
          <w:trHeight w:val="486"/>
        </w:trPr>
        <w:tc>
          <w:tcPr>
            <w:tcW w:w="1243" w:type="dxa"/>
          </w:tcPr>
          <w:p w14:paraId="7910C15D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bookmarkStart w:id="1" w:name="_Hlk71830084"/>
            <w:r>
              <w:rPr>
                <w:sz w:val="20"/>
              </w:rPr>
              <w:t>47.22 Z</w:t>
            </w:r>
          </w:p>
        </w:tc>
        <w:tc>
          <w:tcPr>
            <w:tcW w:w="7969" w:type="dxa"/>
          </w:tcPr>
          <w:p w14:paraId="12D7080C" w14:textId="77777777" w:rsidR="007B2C0C" w:rsidRDefault="006F0F15">
            <w:pPr>
              <w:pStyle w:val="TableParagraph"/>
              <w:tabs>
                <w:tab w:val="left" w:pos="1302"/>
                <w:tab w:val="left" w:pos="2588"/>
                <w:tab w:val="left" w:pos="3457"/>
                <w:tab w:val="left" w:pos="3788"/>
                <w:tab w:val="left" w:pos="4960"/>
                <w:tab w:val="left" w:pos="5342"/>
                <w:tab w:val="left" w:pos="6207"/>
                <w:tab w:val="left" w:pos="7694"/>
              </w:tabs>
              <w:spacing w:before="7" w:line="242" w:lineRule="exact"/>
              <w:ind w:left="107" w:right="99"/>
              <w:rPr>
                <w:sz w:val="20"/>
              </w:rPr>
            </w:pPr>
            <w:r>
              <w:rPr>
                <w:sz w:val="20"/>
              </w:rPr>
              <w:t>Sprzedaż</w:t>
            </w:r>
            <w:r>
              <w:rPr>
                <w:sz w:val="20"/>
              </w:rPr>
              <w:tab/>
              <w:t>detaliczna</w:t>
            </w:r>
            <w:r>
              <w:rPr>
                <w:sz w:val="20"/>
              </w:rPr>
              <w:tab/>
              <w:t>mięsa</w:t>
            </w:r>
            <w:r>
              <w:rPr>
                <w:sz w:val="20"/>
              </w:rPr>
              <w:tab/>
              <w:t>i</w:t>
            </w:r>
            <w:r>
              <w:rPr>
                <w:sz w:val="20"/>
              </w:rPr>
              <w:tab/>
              <w:t>wyrobów</w:t>
            </w:r>
            <w:r>
              <w:rPr>
                <w:sz w:val="20"/>
              </w:rPr>
              <w:tab/>
              <w:t>z</w:t>
            </w:r>
            <w:r>
              <w:rPr>
                <w:sz w:val="20"/>
              </w:rPr>
              <w:tab/>
              <w:t>mięsa</w:t>
            </w:r>
            <w:r>
              <w:rPr>
                <w:sz w:val="20"/>
              </w:rPr>
              <w:tab/>
              <w:t>prowadzona</w:t>
            </w:r>
            <w:r>
              <w:rPr>
                <w:sz w:val="20"/>
              </w:rPr>
              <w:tab/>
            </w:r>
            <w:r>
              <w:rPr>
                <w:spacing w:val="-18"/>
                <w:sz w:val="20"/>
              </w:rPr>
              <w:t xml:space="preserve">w </w:t>
            </w:r>
            <w:r>
              <w:rPr>
                <w:sz w:val="20"/>
              </w:rPr>
              <w:t>wyspecjalizowany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klepach</w:t>
            </w:r>
          </w:p>
        </w:tc>
      </w:tr>
      <w:bookmarkEnd w:id="1"/>
      <w:tr w:rsidR="007B2C0C" w14:paraId="1D4C5C26" w14:textId="77777777">
        <w:trPr>
          <w:trHeight w:val="518"/>
        </w:trPr>
        <w:tc>
          <w:tcPr>
            <w:tcW w:w="1243" w:type="dxa"/>
          </w:tcPr>
          <w:p w14:paraId="1C52B409" w14:textId="77777777" w:rsidR="007B2C0C" w:rsidRDefault="006F0F15">
            <w:pPr>
              <w:pStyle w:val="TableParagraph"/>
              <w:spacing w:line="239" w:lineRule="exact"/>
              <w:ind w:left="107"/>
              <w:rPr>
                <w:sz w:val="20"/>
              </w:rPr>
            </w:pPr>
            <w:r>
              <w:rPr>
                <w:sz w:val="20"/>
              </w:rPr>
              <w:t>47.23 Z</w:t>
            </w:r>
          </w:p>
        </w:tc>
        <w:tc>
          <w:tcPr>
            <w:tcW w:w="7969" w:type="dxa"/>
          </w:tcPr>
          <w:p w14:paraId="2BD17398" w14:textId="77777777" w:rsidR="007B2C0C" w:rsidRDefault="006F0F15">
            <w:pPr>
              <w:pStyle w:val="TableParagraph"/>
              <w:tabs>
                <w:tab w:val="left" w:pos="1259"/>
                <w:tab w:val="left" w:pos="2502"/>
                <w:tab w:val="left" w:pos="3135"/>
                <w:tab w:val="left" w:pos="4625"/>
                <w:tab w:val="left" w:pos="4915"/>
                <w:tab w:val="left" w:pos="6247"/>
                <w:tab w:val="left" w:pos="7697"/>
              </w:tabs>
              <w:ind w:left="107" w:right="96"/>
              <w:rPr>
                <w:sz w:val="20"/>
              </w:rPr>
            </w:pPr>
            <w:r>
              <w:rPr>
                <w:sz w:val="20"/>
              </w:rPr>
              <w:t>Sprzedaż</w:t>
            </w:r>
            <w:r>
              <w:rPr>
                <w:sz w:val="20"/>
              </w:rPr>
              <w:tab/>
              <w:t>detaliczna</w:t>
            </w:r>
            <w:r>
              <w:rPr>
                <w:sz w:val="20"/>
              </w:rPr>
              <w:tab/>
              <w:t>ryb,</w:t>
            </w:r>
            <w:r>
              <w:rPr>
                <w:sz w:val="20"/>
              </w:rPr>
              <w:tab/>
              <w:t>skorupiaków</w:t>
            </w:r>
            <w:r>
              <w:rPr>
                <w:sz w:val="20"/>
              </w:rPr>
              <w:tab/>
              <w:t>i</w:t>
            </w:r>
            <w:r>
              <w:rPr>
                <w:sz w:val="20"/>
              </w:rPr>
              <w:tab/>
              <w:t>mięczaków</w:t>
            </w:r>
            <w:r>
              <w:rPr>
                <w:sz w:val="20"/>
              </w:rPr>
              <w:tab/>
              <w:t>prowadzona</w:t>
            </w:r>
            <w:r>
              <w:rPr>
                <w:sz w:val="20"/>
              </w:rPr>
              <w:tab/>
            </w:r>
            <w:r>
              <w:rPr>
                <w:spacing w:val="-18"/>
                <w:sz w:val="20"/>
              </w:rPr>
              <w:t xml:space="preserve">w </w:t>
            </w:r>
            <w:r>
              <w:rPr>
                <w:sz w:val="20"/>
              </w:rPr>
              <w:t>wyspecjalizowany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klepach</w:t>
            </w:r>
          </w:p>
        </w:tc>
      </w:tr>
      <w:tr w:rsidR="00436306" w14:paraId="31536B61" w14:textId="77777777">
        <w:trPr>
          <w:trHeight w:val="518"/>
        </w:trPr>
        <w:tc>
          <w:tcPr>
            <w:tcW w:w="1243" w:type="dxa"/>
          </w:tcPr>
          <w:p w14:paraId="42F7F182" w14:textId="693AFBE6" w:rsidR="00436306" w:rsidRDefault="00436306">
            <w:pPr>
              <w:pStyle w:val="TableParagraph"/>
              <w:spacing w:line="239" w:lineRule="exact"/>
              <w:ind w:left="107"/>
              <w:rPr>
                <w:sz w:val="20"/>
              </w:rPr>
            </w:pPr>
            <w:r w:rsidRPr="00436306">
              <w:rPr>
                <w:sz w:val="20"/>
              </w:rPr>
              <w:t>52.10. B</w:t>
            </w:r>
          </w:p>
        </w:tc>
        <w:tc>
          <w:tcPr>
            <w:tcW w:w="7969" w:type="dxa"/>
          </w:tcPr>
          <w:p w14:paraId="3CF8D6C0" w14:textId="408B20FD" w:rsidR="00436306" w:rsidRDefault="001545F2" w:rsidP="001545F2">
            <w:pPr>
              <w:pStyle w:val="TableParagraph"/>
              <w:tabs>
                <w:tab w:val="left" w:pos="1259"/>
                <w:tab w:val="left" w:pos="2502"/>
                <w:tab w:val="left" w:pos="3135"/>
                <w:tab w:val="left" w:pos="4625"/>
                <w:tab w:val="left" w:pos="4915"/>
                <w:tab w:val="left" w:pos="6247"/>
                <w:tab w:val="left" w:pos="7697"/>
              </w:tabs>
              <w:ind w:left="107" w:right="96"/>
              <w:rPr>
                <w:sz w:val="20"/>
              </w:rPr>
            </w:pPr>
            <w:r w:rsidRPr="001545F2">
              <w:rPr>
                <w:sz w:val="20"/>
              </w:rPr>
              <w:t>Magazynowanie</w:t>
            </w:r>
            <w:r w:rsidRPr="001545F2">
              <w:rPr>
                <w:sz w:val="20"/>
              </w:rPr>
              <w:tab/>
              <w:t>i   przechowywanie</w:t>
            </w:r>
            <w:r w:rsidRPr="001545F2">
              <w:rPr>
                <w:sz w:val="20"/>
              </w:rPr>
              <w:tab/>
              <w:t>pozostałych   towarów</w:t>
            </w:r>
            <w:r w:rsidRPr="001545F2">
              <w:rPr>
                <w:sz w:val="20"/>
              </w:rPr>
              <w:tab/>
              <w:t>- dotyczy podmiotów</w:t>
            </w:r>
            <w:r>
              <w:rPr>
                <w:sz w:val="20"/>
              </w:rPr>
              <w:t xml:space="preserve"> </w:t>
            </w:r>
            <w:r w:rsidRPr="001545F2">
              <w:rPr>
                <w:sz w:val="20"/>
              </w:rPr>
              <w:t xml:space="preserve">zajmujących się działalnością w zakresie usługowego zamrażania i przechowywania produktów </w:t>
            </w:r>
            <w:r w:rsidR="00883DA5" w:rsidRPr="009C0857">
              <w:rPr>
                <w:sz w:val="20"/>
              </w:rPr>
              <w:t>rybołówstwa i akwakultury</w:t>
            </w:r>
          </w:p>
        </w:tc>
      </w:tr>
      <w:tr w:rsidR="008854BA" w14:paraId="20901A6E" w14:textId="77777777" w:rsidTr="00060FEE">
        <w:trPr>
          <w:trHeight w:val="486"/>
        </w:trPr>
        <w:tc>
          <w:tcPr>
            <w:tcW w:w="1243" w:type="dxa"/>
          </w:tcPr>
          <w:p w14:paraId="6691D428" w14:textId="05B295D5" w:rsidR="008854BA" w:rsidRDefault="008854BA" w:rsidP="00060FE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7.81 Z</w:t>
            </w:r>
          </w:p>
        </w:tc>
        <w:tc>
          <w:tcPr>
            <w:tcW w:w="7969" w:type="dxa"/>
          </w:tcPr>
          <w:p w14:paraId="03850150" w14:textId="31DC1051" w:rsidR="008854BA" w:rsidRDefault="008854BA" w:rsidP="00060FEE">
            <w:pPr>
              <w:pStyle w:val="TableParagraph"/>
              <w:tabs>
                <w:tab w:val="left" w:pos="1302"/>
                <w:tab w:val="left" w:pos="2588"/>
                <w:tab w:val="left" w:pos="3457"/>
                <w:tab w:val="left" w:pos="3788"/>
                <w:tab w:val="left" w:pos="4960"/>
                <w:tab w:val="left" w:pos="5342"/>
                <w:tab w:val="left" w:pos="6207"/>
                <w:tab w:val="left" w:pos="7694"/>
              </w:tabs>
              <w:spacing w:before="7" w:line="242" w:lineRule="exact"/>
              <w:ind w:left="107" w:right="99"/>
              <w:rPr>
                <w:sz w:val="20"/>
              </w:rPr>
            </w:pPr>
            <w:r w:rsidRPr="008854BA">
              <w:rPr>
                <w:sz w:val="20"/>
              </w:rPr>
              <w:t>Sprzedaż detaliczna żywności, napojów i wyrobów tytoniowych prowadzona na straganach i targowiskach</w:t>
            </w:r>
          </w:p>
        </w:tc>
      </w:tr>
    </w:tbl>
    <w:p w14:paraId="301A8F09" w14:textId="77777777" w:rsidR="007B2C0C" w:rsidRDefault="007B2C0C">
      <w:pPr>
        <w:pStyle w:val="Tekstpodstawowy"/>
        <w:spacing w:before="3"/>
        <w:rPr>
          <w:b/>
          <w:sz w:val="23"/>
        </w:rPr>
      </w:pPr>
    </w:p>
    <w:p w14:paraId="05EE2BA8" w14:textId="0888A15B" w:rsidR="007B2C0C" w:rsidRDefault="006F0F15" w:rsidP="00F20FE1">
      <w:pPr>
        <w:pStyle w:val="Akapitzlist"/>
        <w:numPr>
          <w:ilvl w:val="0"/>
          <w:numId w:val="70"/>
        </w:numPr>
        <w:tabs>
          <w:tab w:val="left" w:pos="565"/>
        </w:tabs>
        <w:spacing w:before="100"/>
        <w:ind w:left="216" w:right="996" w:firstLine="0"/>
        <w:rPr>
          <w:b/>
          <w:sz w:val="20"/>
        </w:rPr>
      </w:pPr>
      <w:r>
        <w:rPr>
          <w:b/>
          <w:sz w:val="20"/>
        </w:rPr>
        <w:t xml:space="preserve">Produkcja </w:t>
      </w:r>
      <w:r w:rsidR="008854BA">
        <w:rPr>
          <w:b/>
          <w:sz w:val="20"/>
        </w:rPr>
        <w:t xml:space="preserve">podstawowa </w:t>
      </w:r>
      <w:r>
        <w:rPr>
          <w:b/>
          <w:sz w:val="20"/>
        </w:rPr>
        <w:t>produktów rolnych wymienionych w załączniku I do Traktatu ustanawiającego Wspólnotę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uropejską.</w:t>
      </w:r>
    </w:p>
    <w:p w14:paraId="1D0D8847" w14:textId="77777777" w:rsidR="007B2C0C" w:rsidRDefault="007B2C0C">
      <w:pPr>
        <w:pStyle w:val="Tekstpodstawowy"/>
        <w:spacing w:before="11"/>
        <w:rPr>
          <w:b/>
          <w:sz w:val="29"/>
        </w:rPr>
      </w:pPr>
    </w:p>
    <w:p w14:paraId="2B31C0C5" w14:textId="77777777" w:rsidR="007B2C0C" w:rsidRDefault="006F0F15">
      <w:pPr>
        <w:pStyle w:val="Tekstpodstawowy"/>
        <w:ind w:left="216" w:right="1003"/>
        <w:jc w:val="both"/>
      </w:pPr>
      <w:r>
        <w:t>Sektor rolnictwa obejmuje produkcję podstawową, przetwarzanie i wprowadzanie do obrotu artykułów rolnych wymienionych w załączniku I do Traktatu o funkcjonowaniu UE.</w:t>
      </w:r>
    </w:p>
    <w:p w14:paraId="2EBD0927" w14:textId="5A92A96C" w:rsidR="007B2C0C" w:rsidRPr="009C0857" w:rsidRDefault="006F0F15">
      <w:pPr>
        <w:pStyle w:val="Tekstpodstawowy"/>
        <w:spacing w:before="200"/>
        <w:ind w:left="216" w:right="995"/>
        <w:jc w:val="both"/>
      </w:pPr>
      <w:r w:rsidRPr="009C0857">
        <w:t xml:space="preserve">Zgodnie z art. 38 TWE przez produkty rolne (listę tych produktów przedstawia Tabela </w:t>
      </w:r>
      <w:r w:rsidR="000D10EA" w:rsidRPr="009C0857">
        <w:t>4</w:t>
      </w:r>
      <w:r w:rsidRPr="009C0857">
        <w:t>) należy rozumieć płody ziemi, produkty pochodzące z hodowli i rybołówstwa, jak również produkty pierwszego przetworzenia, które pozostają w bezpośrednim związku z tymi produktami. Odniesienia do wspólnej polityki rolnej lub do rolnictwa oraz stosowanie wyrazu "rolny" są rozumiane jako dotyczące także rybołówstwa, z uwzględnieniem szczególnych cech charakterystycznych tego sektora.</w:t>
      </w:r>
    </w:p>
    <w:p w14:paraId="2514F0DD" w14:textId="7CA2E55D" w:rsidR="007B2C0C" w:rsidRDefault="006F0F15">
      <w:pPr>
        <w:pStyle w:val="Tekstpodstawowy"/>
        <w:spacing w:before="201"/>
        <w:ind w:left="216" w:right="998"/>
        <w:jc w:val="both"/>
      </w:pPr>
      <w:r w:rsidRPr="009C0857">
        <w:t xml:space="preserve">Zgodnie z art. 3 ROZPORZĄDZENIA (WE) NR 178/2002 </w:t>
      </w:r>
      <w:r w:rsidRPr="009C0857">
        <w:rPr>
          <w:b/>
          <w:bCs/>
        </w:rPr>
        <w:t xml:space="preserve">„produkcja podstawowa” </w:t>
      </w:r>
      <w:r w:rsidRPr="009C0857">
        <w:t>oznacza produkcję, uprawę  lub  hodowlę  produktów   podstawowych,</w:t>
      </w:r>
      <w:r>
        <w:t xml:space="preserve">  w   tym   zbiory,  dojenie i hodowlę zwierząt gospodarskich przed ubojem. Oznacza także łowiectwo i rybołówstwo oraz zbieranie runa</w:t>
      </w:r>
      <w:r>
        <w:rPr>
          <w:spacing w:val="-3"/>
        </w:rPr>
        <w:t xml:space="preserve"> </w:t>
      </w:r>
      <w:r>
        <w:t>leśnego.</w:t>
      </w:r>
      <w:r w:rsidR="000E6D82">
        <w:t xml:space="preserve"> </w:t>
      </w:r>
      <w:r w:rsidR="00526BA5" w:rsidRPr="00526BA5">
        <w:rPr>
          <w:b/>
          <w:bCs/>
        </w:rPr>
        <w:t>P</w:t>
      </w:r>
      <w:r w:rsidR="000E6D82" w:rsidRPr="00526BA5">
        <w:rPr>
          <w:b/>
          <w:bCs/>
        </w:rPr>
        <w:t>rodukcj</w:t>
      </w:r>
      <w:r w:rsidR="00526BA5" w:rsidRPr="00526BA5">
        <w:rPr>
          <w:b/>
          <w:bCs/>
        </w:rPr>
        <w:t>a</w:t>
      </w:r>
      <w:r w:rsidR="000E6D82" w:rsidRPr="00526BA5">
        <w:rPr>
          <w:b/>
          <w:bCs/>
        </w:rPr>
        <w:t xml:space="preserve"> podstawow</w:t>
      </w:r>
      <w:r w:rsidR="00722280">
        <w:rPr>
          <w:b/>
          <w:bCs/>
        </w:rPr>
        <w:t>a</w:t>
      </w:r>
      <w:r w:rsidR="000E6D82" w:rsidRPr="00526BA5">
        <w:rPr>
          <w:b/>
          <w:bCs/>
        </w:rPr>
        <w:t xml:space="preserve"> produktów rolnych</w:t>
      </w:r>
      <w:r w:rsidR="00526BA5" w:rsidRPr="00526BA5">
        <w:rPr>
          <w:b/>
          <w:bCs/>
        </w:rPr>
        <w:t xml:space="preserve"> jest sektorem wykluczonym z </w:t>
      </w:r>
      <w:r w:rsidR="00526BA5" w:rsidRPr="00526BA5">
        <w:t>ROZPORZĄDZENI</w:t>
      </w:r>
      <w:r w:rsidR="00526BA5">
        <w:t>EM</w:t>
      </w:r>
      <w:r w:rsidR="00526BA5" w:rsidRPr="00526BA5">
        <w:t xml:space="preserve"> KOMISJI (UE) NR  1407/2013  z dnia  18 grudnia 2013 r.</w:t>
      </w:r>
    </w:p>
    <w:p w14:paraId="2F692401" w14:textId="77777777" w:rsidR="007B2C0C" w:rsidRDefault="006F0F15">
      <w:pPr>
        <w:pStyle w:val="Tekstpodstawowy"/>
        <w:spacing w:before="199"/>
        <w:ind w:left="216" w:right="994"/>
        <w:jc w:val="both"/>
      </w:pPr>
      <w:r>
        <w:rPr>
          <w:b/>
        </w:rPr>
        <w:t xml:space="preserve">Przetwarzanie produktów rolnych </w:t>
      </w:r>
      <w:r>
        <w:t>oznacza czynności wykonywane na produkcie rolnym,  w  wyniku  których  powstaje  produkt  będący  również   produktem   rolnym,  z wyjątkiem czynności wykonywanych w gospodarstwach, niezbędnych  do przygotowania produktów zwierzęcych lub roślinnych do pierwszej</w:t>
      </w:r>
      <w:r>
        <w:rPr>
          <w:spacing w:val="-9"/>
        </w:rPr>
        <w:t xml:space="preserve"> </w:t>
      </w:r>
      <w:r>
        <w:t>sprzedaży.</w:t>
      </w:r>
    </w:p>
    <w:p w14:paraId="6F970C68" w14:textId="77777777" w:rsidR="007B2C0C" w:rsidRDefault="006F0F15">
      <w:pPr>
        <w:pStyle w:val="Tekstpodstawowy"/>
        <w:spacing w:before="201"/>
        <w:ind w:left="216" w:right="995"/>
        <w:jc w:val="both"/>
      </w:pPr>
      <w:r>
        <w:rPr>
          <w:b/>
        </w:rPr>
        <w:t xml:space="preserve">Wprowadzanie do obrotu produktów rolnych </w:t>
      </w:r>
      <w:r>
        <w:t>oznacza posiadanie lub wystawianie produktu w celu sprzedaży, oferowanie go na sprzedaż, dostawę lub każdy inny sposób wprowadzania produktu na rynek, z wyjątkiem jego pierwszej sprzedaży przez producenta podstawowego na rzecz podmiotów zajmujących się odsprzedażą lub przetwórstwem i czynności przygotowujących produkt do pierwszej sprzedaży; sprzedaż produktu przez producenta podstawowego konsumentowi końcowemu uznaje się za wprowadzanie do obrotu, jeśli następuje w odpowiednio wydzielonym do tego celu miejscu.</w:t>
      </w:r>
    </w:p>
    <w:p w14:paraId="10C3EE04" w14:textId="77777777" w:rsidR="007B2C0C" w:rsidRDefault="006F0F15">
      <w:pPr>
        <w:pStyle w:val="Tekstpodstawowy"/>
        <w:spacing w:before="199"/>
        <w:ind w:left="216" w:right="999"/>
        <w:jc w:val="both"/>
      </w:pPr>
      <w:r>
        <w:t>Za przetwarzanie lub wprowadzanie do obrotu nie można w tym względzie uznać czynności wykonywanych w gospodarstwach jako niezbędny element przygotowania produktu do pierwszej sprzedaży, takich jak zbiór, koszenie czy młócka zbóż, pakowanie jaj, ani też pierwszej sprzedaży na rzecz podmiotów zajmujących się odsprzedażą lub przetwórstwem.</w:t>
      </w:r>
    </w:p>
    <w:p w14:paraId="4BCA6B45" w14:textId="2035A79E" w:rsidR="007B2C0C" w:rsidRPr="000E6D82" w:rsidRDefault="006F0F15" w:rsidP="00526BA5">
      <w:pPr>
        <w:pStyle w:val="Tekstpodstawowy"/>
        <w:spacing w:before="201"/>
        <w:ind w:left="216" w:right="993"/>
        <w:jc w:val="both"/>
        <w:rPr>
          <w:b/>
          <w:bCs/>
        </w:rPr>
      </w:pPr>
      <w:r>
        <w:t xml:space="preserve">Zgodnie z art. 1 pkt 1  lit. c)  </w:t>
      </w:r>
      <w:bookmarkStart w:id="2" w:name="_Hlk67336966"/>
      <w:r>
        <w:t>ROZPORZĄDZENIA KOMISJI (UE) NR  1407/2013  z dnia  18 grudnia 2013 r</w:t>
      </w:r>
      <w:bookmarkEnd w:id="2"/>
      <w:r>
        <w:t>.</w:t>
      </w:r>
      <w:r>
        <w:rPr>
          <w:u w:val="single"/>
        </w:rPr>
        <w:t xml:space="preserve"> </w:t>
      </w:r>
      <w:r w:rsidRPr="00526BA5">
        <w:rPr>
          <w:b/>
          <w:bCs/>
          <w:u w:val="single"/>
        </w:rPr>
        <w:t>wy</w:t>
      </w:r>
      <w:r w:rsidRPr="000E6D82">
        <w:rPr>
          <w:b/>
          <w:bCs/>
          <w:u w:val="single"/>
        </w:rPr>
        <w:t>klucza się udzielanie pomocy przyznawanej przedsiębiorstwom</w:t>
      </w:r>
      <w:r w:rsidRPr="000E6D82">
        <w:rPr>
          <w:b/>
          <w:bCs/>
        </w:rPr>
        <w:t xml:space="preserve"> </w:t>
      </w:r>
      <w:r w:rsidRPr="000E6D82">
        <w:rPr>
          <w:b/>
          <w:bCs/>
          <w:u w:val="single"/>
        </w:rPr>
        <w:t>prowadzącym działalność w sektorze przetwarzania i wprowadzania do obrotu</w:t>
      </w:r>
      <w:r w:rsidRPr="000E6D82">
        <w:rPr>
          <w:b/>
          <w:bCs/>
          <w:spacing w:val="56"/>
          <w:u w:val="single"/>
        </w:rPr>
        <w:t xml:space="preserve"> </w:t>
      </w:r>
      <w:r w:rsidRPr="000E6D82">
        <w:rPr>
          <w:b/>
          <w:bCs/>
          <w:u w:val="single"/>
        </w:rPr>
        <w:t>produktów</w:t>
      </w:r>
      <w:r w:rsidRPr="000E6D82">
        <w:rPr>
          <w:rFonts w:ascii="Times New Roman" w:hAnsi="Times New Roman"/>
          <w:b/>
          <w:bCs/>
          <w:w w:val="99"/>
          <w:u w:val="single"/>
        </w:rPr>
        <w:t xml:space="preserve"> </w:t>
      </w:r>
      <w:r w:rsidRPr="000E6D82">
        <w:rPr>
          <w:b/>
          <w:bCs/>
          <w:u w:val="single"/>
        </w:rPr>
        <w:t>rolnych w następujących przypadkach</w:t>
      </w:r>
      <w:r w:rsidRPr="000E6D82">
        <w:rPr>
          <w:b/>
          <w:bCs/>
        </w:rPr>
        <w:t>:</w:t>
      </w:r>
    </w:p>
    <w:p w14:paraId="2F820E8F" w14:textId="77777777" w:rsidR="007B2C0C" w:rsidRDefault="006F0F15" w:rsidP="00F20FE1">
      <w:pPr>
        <w:pStyle w:val="Akapitzlist"/>
        <w:numPr>
          <w:ilvl w:val="0"/>
          <w:numId w:val="62"/>
        </w:numPr>
        <w:tabs>
          <w:tab w:val="left" w:pos="577"/>
        </w:tabs>
        <w:ind w:right="998"/>
        <w:rPr>
          <w:sz w:val="20"/>
        </w:rPr>
      </w:pPr>
      <w:r>
        <w:rPr>
          <w:sz w:val="20"/>
        </w:rPr>
        <w:t xml:space="preserve">kiedy wysokość pomocy ustalana jest na podstawie ceny lub ilości takich produktów nabytych od producentów podstawowych lub wprowadzonych na rynek przez </w:t>
      </w:r>
      <w:r>
        <w:rPr>
          <w:sz w:val="20"/>
        </w:rPr>
        <w:lastRenderedPageBreak/>
        <w:t>przedsiębiorstwa objęte</w:t>
      </w:r>
      <w:r>
        <w:rPr>
          <w:spacing w:val="1"/>
          <w:sz w:val="20"/>
        </w:rPr>
        <w:t xml:space="preserve"> </w:t>
      </w:r>
      <w:r>
        <w:rPr>
          <w:sz w:val="20"/>
        </w:rPr>
        <w:t>pomocą;</w:t>
      </w:r>
    </w:p>
    <w:p w14:paraId="2B754B48" w14:textId="77777777" w:rsidR="007B2C0C" w:rsidRDefault="006F0F15" w:rsidP="00F20FE1">
      <w:pPr>
        <w:pStyle w:val="Akapitzlist"/>
        <w:numPr>
          <w:ilvl w:val="0"/>
          <w:numId w:val="62"/>
        </w:numPr>
        <w:tabs>
          <w:tab w:val="left" w:pos="577"/>
        </w:tabs>
        <w:spacing w:line="237" w:lineRule="auto"/>
        <w:ind w:right="1004"/>
        <w:rPr>
          <w:sz w:val="20"/>
        </w:rPr>
      </w:pPr>
      <w:r>
        <w:rPr>
          <w:sz w:val="20"/>
        </w:rPr>
        <w:t>kiedy przyznanie pomocy zależy od faktu przekazania jej w części lub w całości producentom</w:t>
      </w:r>
      <w:r>
        <w:rPr>
          <w:spacing w:val="-2"/>
          <w:sz w:val="20"/>
        </w:rPr>
        <w:t xml:space="preserve"> </w:t>
      </w:r>
      <w:r>
        <w:rPr>
          <w:sz w:val="20"/>
        </w:rPr>
        <w:t>podstawowym.</w:t>
      </w:r>
    </w:p>
    <w:p w14:paraId="4DD5DFFF" w14:textId="77777777" w:rsidR="007B2C0C" w:rsidRDefault="007B2C0C">
      <w:pPr>
        <w:pStyle w:val="Tekstpodstawowy"/>
        <w:spacing w:before="1"/>
      </w:pPr>
    </w:p>
    <w:p w14:paraId="20FF277C" w14:textId="082DB836" w:rsidR="007B2C0C" w:rsidRPr="000E6D82" w:rsidRDefault="006F0F15">
      <w:pPr>
        <w:pStyle w:val="Tekstpodstawowy"/>
        <w:ind w:left="216" w:right="997"/>
        <w:jc w:val="both"/>
        <w:rPr>
          <w:b/>
          <w:bCs/>
        </w:rPr>
      </w:pPr>
      <w:r w:rsidRPr="009C0857">
        <w:rPr>
          <w:b/>
          <w:bCs/>
        </w:rPr>
        <w:t xml:space="preserve">W związku z powyższym przepisy dopuszczają, poza dwoma w/w przypadkami, udzielanie pomocy de </w:t>
      </w:r>
      <w:proofErr w:type="spellStart"/>
      <w:r w:rsidRPr="009C0857">
        <w:rPr>
          <w:b/>
          <w:bCs/>
        </w:rPr>
        <w:t>minimis</w:t>
      </w:r>
      <w:proofErr w:type="spellEnd"/>
      <w:r w:rsidRPr="009C0857">
        <w:rPr>
          <w:b/>
          <w:bCs/>
        </w:rPr>
        <w:t xml:space="preserve"> w zakresie działalności dotyczącej przetwarzania i wprowadzania do obrotu produktów</w:t>
      </w:r>
      <w:r w:rsidRPr="009C0857">
        <w:rPr>
          <w:b/>
          <w:bCs/>
          <w:spacing w:val="-2"/>
        </w:rPr>
        <w:t xml:space="preserve"> </w:t>
      </w:r>
      <w:r w:rsidRPr="009C0857">
        <w:rPr>
          <w:b/>
          <w:bCs/>
        </w:rPr>
        <w:t>rolnych.</w:t>
      </w:r>
    </w:p>
    <w:p w14:paraId="12833984" w14:textId="77777777" w:rsidR="00D41235" w:rsidRDefault="00D41235">
      <w:pPr>
        <w:pStyle w:val="Nagwek1"/>
        <w:spacing w:before="78"/>
      </w:pPr>
    </w:p>
    <w:p w14:paraId="7CF25A77" w14:textId="282E47BF" w:rsidR="007B2C0C" w:rsidRDefault="006F0F15">
      <w:pPr>
        <w:pStyle w:val="Nagwek1"/>
        <w:spacing w:before="78"/>
      </w:pPr>
      <w:r>
        <w:t xml:space="preserve">Tabela </w:t>
      </w:r>
      <w:r w:rsidR="000D10EA">
        <w:t>4</w:t>
      </w:r>
      <w:r>
        <w:t xml:space="preserve"> Lista produktów rolnych określona w Załączniku I do TFUE.</w:t>
      </w:r>
    </w:p>
    <w:p w14:paraId="7885931E" w14:textId="77777777" w:rsidR="007B2C0C" w:rsidRDefault="007B2C0C">
      <w:pPr>
        <w:pStyle w:val="Tekstpodstawowy"/>
        <w:spacing w:before="6"/>
        <w:rPr>
          <w:b/>
          <w:sz w:val="16"/>
        </w:rPr>
      </w:pPr>
    </w:p>
    <w:tbl>
      <w:tblPr>
        <w:tblStyle w:val="TableNormal"/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0"/>
        <w:gridCol w:w="6654"/>
      </w:tblGrid>
      <w:tr w:rsidR="007B2C0C" w14:paraId="77D08DFB" w14:textId="77777777">
        <w:trPr>
          <w:trHeight w:val="971"/>
        </w:trPr>
        <w:tc>
          <w:tcPr>
            <w:tcW w:w="2137" w:type="dxa"/>
            <w:gridSpan w:val="2"/>
          </w:tcPr>
          <w:p w14:paraId="3769EAE6" w14:textId="77777777" w:rsidR="007B2C0C" w:rsidRDefault="007B2C0C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14:paraId="75653CEA" w14:textId="77777777" w:rsidR="007B2C0C" w:rsidRDefault="006F0F15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ział</w:t>
            </w:r>
          </w:p>
          <w:p w14:paraId="47DEC229" w14:textId="77777777" w:rsidR="007B2C0C" w:rsidRDefault="006F0F15">
            <w:pPr>
              <w:pStyle w:val="TableParagraph"/>
              <w:spacing w:before="9" w:line="242" w:lineRule="exact"/>
              <w:ind w:left="11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nomenklatury </w:t>
            </w:r>
            <w:r>
              <w:rPr>
                <w:b/>
                <w:sz w:val="20"/>
              </w:rPr>
              <w:t>brukselskiej</w:t>
            </w:r>
          </w:p>
        </w:tc>
        <w:tc>
          <w:tcPr>
            <w:tcW w:w="6654" w:type="dxa"/>
          </w:tcPr>
          <w:p w14:paraId="47CB8120" w14:textId="77777777" w:rsidR="007B2C0C" w:rsidRDefault="007B2C0C">
            <w:pPr>
              <w:pStyle w:val="TableParagraph"/>
              <w:ind w:left="0"/>
              <w:rPr>
                <w:b/>
                <w:sz w:val="24"/>
              </w:rPr>
            </w:pPr>
          </w:p>
          <w:p w14:paraId="6525877B" w14:textId="77777777" w:rsidR="007B2C0C" w:rsidRDefault="007B2C0C">
            <w:pPr>
              <w:pStyle w:val="TableParagraph"/>
              <w:ind w:left="0"/>
              <w:rPr>
                <w:b/>
                <w:sz w:val="24"/>
              </w:rPr>
            </w:pPr>
          </w:p>
          <w:p w14:paraId="6BCB783C" w14:textId="77777777" w:rsidR="007B2C0C" w:rsidRDefault="006F0F15">
            <w:pPr>
              <w:pStyle w:val="TableParagraph"/>
              <w:spacing w:before="146" w:line="22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pis produktów</w:t>
            </w:r>
          </w:p>
        </w:tc>
      </w:tr>
      <w:tr w:rsidR="007B2C0C" w14:paraId="638D83C6" w14:textId="77777777">
        <w:trPr>
          <w:trHeight w:val="237"/>
        </w:trPr>
        <w:tc>
          <w:tcPr>
            <w:tcW w:w="2137" w:type="dxa"/>
            <w:gridSpan w:val="2"/>
          </w:tcPr>
          <w:p w14:paraId="16E3BD83" w14:textId="77777777" w:rsidR="007B2C0C" w:rsidRDefault="006F0F15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Dział 1</w:t>
            </w:r>
          </w:p>
        </w:tc>
        <w:tc>
          <w:tcPr>
            <w:tcW w:w="6654" w:type="dxa"/>
          </w:tcPr>
          <w:p w14:paraId="39EA10A6" w14:textId="77777777" w:rsidR="007B2C0C" w:rsidRDefault="006F0F15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Zwierzęta żywe</w:t>
            </w:r>
          </w:p>
        </w:tc>
      </w:tr>
      <w:tr w:rsidR="007B2C0C" w14:paraId="5C063516" w14:textId="77777777">
        <w:trPr>
          <w:trHeight w:val="241"/>
        </w:trPr>
        <w:tc>
          <w:tcPr>
            <w:tcW w:w="2137" w:type="dxa"/>
            <w:gridSpan w:val="2"/>
          </w:tcPr>
          <w:p w14:paraId="47052A1B" w14:textId="77777777" w:rsidR="007B2C0C" w:rsidRDefault="006F0F15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Dział 2</w:t>
            </w:r>
          </w:p>
        </w:tc>
        <w:tc>
          <w:tcPr>
            <w:tcW w:w="6654" w:type="dxa"/>
          </w:tcPr>
          <w:p w14:paraId="2C2D2C38" w14:textId="77777777" w:rsidR="007B2C0C" w:rsidRDefault="006F0F15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Mięso i podroby jadalne</w:t>
            </w:r>
          </w:p>
        </w:tc>
      </w:tr>
      <w:tr w:rsidR="007B2C0C" w14:paraId="4838C8CE" w14:textId="77777777">
        <w:trPr>
          <w:trHeight w:val="244"/>
        </w:trPr>
        <w:tc>
          <w:tcPr>
            <w:tcW w:w="2137" w:type="dxa"/>
            <w:gridSpan w:val="2"/>
          </w:tcPr>
          <w:p w14:paraId="752F778A" w14:textId="77777777" w:rsidR="007B2C0C" w:rsidRDefault="006F0F15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Dział 3</w:t>
            </w:r>
          </w:p>
        </w:tc>
        <w:tc>
          <w:tcPr>
            <w:tcW w:w="6654" w:type="dxa"/>
          </w:tcPr>
          <w:p w14:paraId="3909CE36" w14:textId="77777777" w:rsidR="007B2C0C" w:rsidRDefault="006F0F15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Ryby, skorupiaki, mięczaki i inne bezkręgowce wodne</w:t>
            </w:r>
          </w:p>
        </w:tc>
      </w:tr>
      <w:tr w:rsidR="007B2C0C" w14:paraId="075E5CDD" w14:textId="77777777">
        <w:trPr>
          <w:trHeight w:val="729"/>
        </w:trPr>
        <w:tc>
          <w:tcPr>
            <w:tcW w:w="2137" w:type="dxa"/>
            <w:gridSpan w:val="2"/>
          </w:tcPr>
          <w:p w14:paraId="457C62D9" w14:textId="77777777" w:rsidR="007B2C0C" w:rsidRDefault="007B2C0C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14:paraId="4FE8FAC5" w14:textId="77777777" w:rsidR="007B2C0C" w:rsidRDefault="006F0F1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Dział 4</w:t>
            </w:r>
          </w:p>
        </w:tc>
        <w:tc>
          <w:tcPr>
            <w:tcW w:w="6654" w:type="dxa"/>
          </w:tcPr>
          <w:p w14:paraId="37E92C89" w14:textId="77777777" w:rsidR="007B2C0C" w:rsidRDefault="006F0F15">
            <w:pPr>
              <w:pStyle w:val="TableParagraph"/>
              <w:spacing w:before="8" w:line="242" w:lineRule="exact"/>
              <w:ind w:left="107" w:right="582"/>
              <w:rPr>
                <w:sz w:val="20"/>
              </w:rPr>
            </w:pPr>
            <w:r>
              <w:rPr>
                <w:sz w:val="20"/>
              </w:rPr>
              <w:t>Produkty mleczarskie; jaja ptasie; miód naturalny; jadalne produkty pochodzenia zwierzęcego, gdzie indziej niewymienione ani niewłączone</w:t>
            </w:r>
          </w:p>
        </w:tc>
      </w:tr>
      <w:tr w:rsidR="007B2C0C" w14:paraId="0ABFCD9F" w14:textId="77777777">
        <w:trPr>
          <w:trHeight w:val="236"/>
        </w:trPr>
        <w:tc>
          <w:tcPr>
            <w:tcW w:w="2137" w:type="dxa"/>
            <w:gridSpan w:val="2"/>
          </w:tcPr>
          <w:p w14:paraId="4A1D3CA3" w14:textId="77777777" w:rsidR="007B2C0C" w:rsidRDefault="006F0F15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Dział 5</w:t>
            </w:r>
          </w:p>
        </w:tc>
        <w:tc>
          <w:tcPr>
            <w:tcW w:w="6654" w:type="dxa"/>
          </w:tcPr>
          <w:p w14:paraId="5EAC1573" w14:textId="77777777" w:rsidR="007B2C0C" w:rsidRDefault="007B2C0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B2C0C" w14:paraId="2AFA498F" w14:textId="77777777">
        <w:trPr>
          <w:trHeight w:val="729"/>
        </w:trPr>
        <w:tc>
          <w:tcPr>
            <w:tcW w:w="2137" w:type="dxa"/>
            <w:gridSpan w:val="2"/>
          </w:tcPr>
          <w:p w14:paraId="7B40155D" w14:textId="77777777" w:rsidR="007B2C0C" w:rsidRDefault="007B2C0C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  <w:p w14:paraId="6480915C" w14:textId="77777777" w:rsidR="007B2C0C" w:rsidRDefault="006F0F1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05.04</w:t>
            </w:r>
          </w:p>
        </w:tc>
        <w:tc>
          <w:tcPr>
            <w:tcW w:w="6654" w:type="dxa"/>
          </w:tcPr>
          <w:p w14:paraId="33556AF0" w14:textId="77777777" w:rsidR="007B2C0C" w:rsidRDefault="006F0F15">
            <w:pPr>
              <w:pStyle w:val="TableParagraph"/>
              <w:spacing w:line="242" w:lineRule="auto"/>
              <w:ind w:left="107"/>
              <w:rPr>
                <w:sz w:val="20"/>
              </w:rPr>
            </w:pPr>
            <w:r>
              <w:rPr>
                <w:sz w:val="20"/>
              </w:rPr>
              <w:t>Jelita, pęcherze i żołądki zwierząt (z wyjątkiem rybich), całe lub w kawałkach, świeże, chłodzone, mrożone, solone, w solance,</w:t>
            </w:r>
          </w:p>
          <w:p w14:paraId="6EF43DF8" w14:textId="77777777" w:rsidR="007B2C0C" w:rsidRDefault="006F0F15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sz w:val="20"/>
              </w:rPr>
              <w:t>suszone lub wędzone</w:t>
            </w:r>
          </w:p>
        </w:tc>
      </w:tr>
      <w:tr w:rsidR="007B2C0C" w14:paraId="28A1BFE6" w14:textId="77777777">
        <w:trPr>
          <w:trHeight w:val="729"/>
        </w:trPr>
        <w:tc>
          <w:tcPr>
            <w:tcW w:w="2137" w:type="dxa"/>
            <w:gridSpan w:val="2"/>
          </w:tcPr>
          <w:p w14:paraId="5EE4AD2B" w14:textId="77777777" w:rsidR="007B2C0C" w:rsidRDefault="007B2C0C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  <w:p w14:paraId="05D429A2" w14:textId="77777777" w:rsidR="007B2C0C" w:rsidRDefault="006F0F1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05.15</w:t>
            </w:r>
          </w:p>
        </w:tc>
        <w:tc>
          <w:tcPr>
            <w:tcW w:w="6654" w:type="dxa"/>
          </w:tcPr>
          <w:p w14:paraId="374DEB9E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rodukty pochodzenia zwierzęcego, gdzie indziej</w:t>
            </w:r>
          </w:p>
          <w:p w14:paraId="4354D5FA" w14:textId="77777777" w:rsidR="007B2C0C" w:rsidRDefault="006F0F15">
            <w:pPr>
              <w:pStyle w:val="TableParagraph"/>
              <w:spacing w:before="9"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niewymienione ani niewłączone; martwe zwierzęta objęte działami 1 lub 3, nienadające się do spożycia przez ludzi</w:t>
            </w:r>
          </w:p>
        </w:tc>
      </w:tr>
      <w:tr w:rsidR="007B2C0C" w14:paraId="27D130C8" w14:textId="77777777">
        <w:trPr>
          <w:trHeight w:val="479"/>
        </w:trPr>
        <w:tc>
          <w:tcPr>
            <w:tcW w:w="2137" w:type="dxa"/>
            <w:gridSpan w:val="2"/>
          </w:tcPr>
          <w:p w14:paraId="604B997E" w14:textId="77777777" w:rsidR="007B2C0C" w:rsidRDefault="006F0F15">
            <w:pPr>
              <w:pStyle w:val="TableParagraph"/>
              <w:spacing w:before="116"/>
              <w:ind w:left="110"/>
              <w:rPr>
                <w:sz w:val="20"/>
              </w:rPr>
            </w:pPr>
            <w:r>
              <w:rPr>
                <w:sz w:val="20"/>
              </w:rPr>
              <w:t>Dział 6</w:t>
            </w:r>
          </w:p>
        </w:tc>
        <w:tc>
          <w:tcPr>
            <w:tcW w:w="6654" w:type="dxa"/>
          </w:tcPr>
          <w:p w14:paraId="4F4C66CA" w14:textId="77777777" w:rsidR="007B2C0C" w:rsidRDefault="006F0F15">
            <w:pPr>
              <w:pStyle w:val="TableParagraph"/>
              <w:spacing w:line="237" w:lineRule="exact"/>
              <w:ind w:left="107"/>
              <w:rPr>
                <w:sz w:val="20"/>
              </w:rPr>
            </w:pPr>
            <w:r>
              <w:rPr>
                <w:sz w:val="20"/>
              </w:rPr>
              <w:t>Żywe drzewa i inne rośliny; bulwy, korzenie i podobne; cięte</w:t>
            </w:r>
          </w:p>
          <w:p w14:paraId="4110426D" w14:textId="77777777" w:rsidR="007B2C0C" w:rsidRDefault="006F0F15">
            <w:pPr>
              <w:pStyle w:val="TableParagraph"/>
              <w:spacing w:before="1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i ozdobne liście</w:t>
            </w:r>
          </w:p>
        </w:tc>
      </w:tr>
      <w:tr w:rsidR="007B2C0C" w14:paraId="30293EA9" w14:textId="77777777">
        <w:trPr>
          <w:trHeight w:val="242"/>
        </w:trPr>
        <w:tc>
          <w:tcPr>
            <w:tcW w:w="2137" w:type="dxa"/>
            <w:gridSpan w:val="2"/>
          </w:tcPr>
          <w:p w14:paraId="1F4932B0" w14:textId="77777777" w:rsidR="007B2C0C" w:rsidRDefault="006F0F15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Dział 7</w:t>
            </w:r>
          </w:p>
        </w:tc>
        <w:tc>
          <w:tcPr>
            <w:tcW w:w="6654" w:type="dxa"/>
          </w:tcPr>
          <w:p w14:paraId="562A4F18" w14:textId="77777777" w:rsidR="007B2C0C" w:rsidRDefault="006F0F15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Warzywa oraz niektóre korzenie i bulwy jadalne</w:t>
            </w:r>
          </w:p>
        </w:tc>
      </w:tr>
      <w:tr w:rsidR="007B2C0C" w14:paraId="660CA351" w14:textId="77777777">
        <w:trPr>
          <w:trHeight w:val="486"/>
        </w:trPr>
        <w:tc>
          <w:tcPr>
            <w:tcW w:w="2137" w:type="dxa"/>
            <w:gridSpan w:val="2"/>
          </w:tcPr>
          <w:p w14:paraId="3955A54C" w14:textId="77777777" w:rsidR="007B2C0C" w:rsidRDefault="006F0F15">
            <w:pPr>
              <w:pStyle w:val="TableParagraph"/>
              <w:spacing w:before="122"/>
              <w:ind w:left="110"/>
              <w:rPr>
                <w:sz w:val="20"/>
              </w:rPr>
            </w:pPr>
            <w:r>
              <w:rPr>
                <w:sz w:val="20"/>
              </w:rPr>
              <w:t>Dział 8</w:t>
            </w:r>
          </w:p>
        </w:tc>
        <w:tc>
          <w:tcPr>
            <w:tcW w:w="6654" w:type="dxa"/>
          </w:tcPr>
          <w:p w14:paraId="25B32E86" w14:textId="77777777" w:rsidR="007B2C0C" w:rsidRDefault="006F0F15">
            <w:pPr>
              <w:pStyle w:val="TableParagraph"/>
              <w:spacing w:before="6" w:line="244" w:lineRule="exact"/>
              <w:ind w:left="107"/>
              <w:rPr>
                <w:sz w:val="20"/>
              </w:rPr>
            </w:pPr>
            <w:r>
              <w:rPr>
                <w:sz w:val="20"/>
              </w:rPr>
              <w:t>Owoce i orzechy jadalne; skórki owoców cytrusowych lub melonów</w:t>
            </w:r>
          </w:p>
        </w:tc>
      </w:tr>
      <w:tr w:rsidR="007B2C0C" w14:paraId="55CE56F4" w14:textId="77777777">
        <w:trPr>
          <w:trHeight w:val="479"/>
        </w:trPr>
        <w:tc>
          <w:tcPr>
            <w:tcW w:w="2137" w:type="dxa"/>
            <w:gridSpan w:val="2"/>
          </w:tcPr>
          <w:p w14:paraId="0DE25610" w14:textId="77777777" w:rsidR="007B2C0C" w:rsidRDefault="006F0F15">
            <w:pPr>
              <w:pStyle w:val="TableParagraph"/>
              <w:spacing w:before="115"/>
              <w:ind w:left="110"/>
              <w:rPr>
                <w:sz w:val="20"/>
              </w:rPr>
            </w:pPr>
            <w:r>
              <w:rPr>
                <w:sz w:val="20"/>
              </w:rPr>
              <w:t>Dział 9</w:t>
            </w:r>
          </w:p>
        </w:tc>
        <w:tc>
          <w:tcPr>
            <w:tcW w:w="6654" w:type="dxa"/>
          </w:tcPr>
          <w:p w14:paraId="3F0C4C0D" w14:textId="77777777" w:rsidR="007B2C0C" w:rsidRDefault="006F0F15">
            <w:pPr>
              <w:pStyle w:val="TableParagraph"/>
              <w:spacing w:line="242" w:lineRule="exact"/>
              <w:ind w:left="107" w:right="202"/>
              <w:rPr>
                <w:sz w:val="20"/>
              </w:rPr>
            </w:pPr>
            <w:r>
              <w:rPr>
                <w:sz w:val="20"/>
              </w:rPr>
              <w:t xml:space="preserve">Kawa, herbata i przyprawy, z wyjątkiem </w:t>
            </w:r>
            <w:proofErr w:type="spellStart"/>
            <w:r>
              <w:rPr>
                <w:sz w:val="20"/>
              </w:rPr>
              <w:t>herba</w:t>
            </w:r>
            <w:proofErr w:type="spellEnd"/>
            <w:r>
              <w:rPr>
                <w:sz w:val="20"/>
              </w:rPr>
              <w:t xml:space="preserve"> mate (pozycja Nr 09.03)</w:t>
            </w:r>
          </w:p>
        </w:tc>
      </w:tr>
      <w:tr w:rsidR="007B2C0C" w14:paraId="2C8826C4" w14:textId="77777777">
        <w:trPr>
          <w:trHeight w:val="238"/>
        </w:trPr>
        <w:tc>
          <w:tcPr>
            <w:tcW w:w="2137" w:type="dxa"/>
            <w:gridSpan w:val="2"/>
          </w:tcPr>
          <w:p w14:paraId="67EAAC60" w14:textId="77777777" w:rsidR="007B2C0C" w:rsidRDefault="006F0F15">
            <w:pPr>
              <w:pStyle w:val="TableParagraph"/>
              <w:spacing w:line="218" w:lineRule="exact"/>
              <w:ind w:left="110"/>
              <w:rPr>
                <w:sz w:val="20"/>
              </w:rPr>
            </w:pPr>
            <w:r>
              <w:rPr>
                <w:sz w:val="20"/>
              </w:rPr>
              <w:t>Dział 10</w:t>
            </w:r>
          </w:p>
        </w:tc>
        <w:tc>
          <w:tcPr>
            <w:tcW w:w="6654" w:type="dxa"/>
          </w:tcPr>
          <w:p w14:paraId="30E3C1A2" w14:textId="77777777" w:rsidR="007B2C0C" w:rsidRDefault="006F0F15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sz w:val="20"/>
              </w:rPr>
              <w:t>Zboża</w:t>
            </w:r>
          </w:p>
        </w:tc>
      </w:tr>
      <w:tr w:rsidR="007B2C0C" w14:paraId="58B3DA16" w14:textId="77777777">
        <w:trPr>
          <w:trHeight w:val="487"/>
        </w:trPr>
        <w:tc>
          <w:tcPr>
            <w:tcW w:w="2137" w:type="dxa"/>
            <w:gridSpan w:val="2"/>
          </w:tcPr>
          <w:p w14:paraId="7E43E88B" w14:textId="77777777" w:rsidR="007B2C0C" w:rsidRDefault="006F0F15">
            <w:pPr>
              <w:pStyle w:val="TableParagraph"/>
              <w:spacing w:before="123"/>
              <w:ind w:left="110"/>
              <w:rPr>
                <w:sz w:val="20"/>
              </w:rPr>
            </w:pPr>
            <w:r>
              <w:rPr>
                <w:sz w:val="20"/>
              </w:rPr>
              <w:t>Dział 11</w:t>
            </w:r>
          </w:p>
        </w:tc>
        <w:tc>
          <w:tcPr>
            <w:tcW w:w="6654" w:type="dxa"/>
          </w:tcPr>
          <w:p w14:paraId="0E3D174F" w14:textId="77777777" w:rsidR="007B2C0C" w:rsidRDefault="006F0F15">
            <w:pPr>
              <w:pStyle w:val="TableParagraph"/>
              <w:spacing w:before="6" w:line="244" w:lineRule="exact"/>
              <w:ind w:left="107" w:right="582"/>
              <w:rPr>
                <w:sz w:val="20"/>
              </w:rPr>
            </w:pPr>
            <w:r>
              <w:rPr>
                <w:sz w:val="20"/>
              </w:rPr>
              <w:t>Produkty przemysłu młynarskiego; słód; skrobie; inulina; gluten pszenny</w:t>
            </w:r>
          </w:p>
        </w:tc>
      </w:tr>
      <w:tr w:rsidR="007B2C0C" w14:paraId="34B47F78" w14:textId="77777777">
        <w:trPr>
          <w:trHeight w:val="479"/>
        </w:trPr>
        <w:tc>
          <w:tcPr>
            <w:tcW w:w="2137" w:type="dxa"/>
            <w:gridSpan w:val="2"/>
          </w:tcPr>
          <w:p w14:paraId="06C2542A" w14:textId="77777777" w:rsidR="007B2C0C" w:rsidRDefault="006F0F15">
            <w:pPr>
              <w:pStyle w:val="TableParagraph"/>
              <w:spacing w:before="116"/>
              <w:ind w:left="110"/>
              <w:rPr>
                <w:sz w:val="20"/>
              </w:rPr>
            </w:pPr>
            <w:r>
              <w:rPr>
                <w:sz w:val="20"/>
              </w:rPr>
              <w:t>Dział 12</w:t>
            </w:r>
          </w:p>
        </w:tc>
        <w:tc>
          <w:tcPr>
            <w:tcW w:w="6654" w:type="dxa"/>
          </w:tcPr>
          <w:p w14:paraId="68237E63" w14:textId="77777777" w:rsidR="007B2C0C" w:rsidRDefault="006F0F15">
            <w:pPr>
              <w:pStyle w:val="TableParagraph"/>
              <w:spacing w:before="1" w:line="242" w:lineRule="exact"/>
              <w:ind w:left="107" w:right="202"/>
              <w:rPr>
                <w:sz w:val="20"/>
              </w:rPr>
            </w:pPr>
            <w:r>
              <w:rPr>
                <w:sz w:val="20"/>
              </w:rPr>
              <w:t>Nasiona i owoce oleiste; ziarna, nasiona i owoce różne; rośliny przemysłowe i lecznicze; słoma i pasza</w:t>
            </w:r>
          </w:p>
        </w:tc>
      </w:tr>
      <w:tr w:rsidR="007B2C0C" w14:paraId="43FAE2C8" w14:textId="77777777">
        <w:trPr>
          <w:trHeight w:val="237"/>
        </w:trPr>
        <w:tc>
          <w:tcPr>
            <w:tcW w:w="2137" w:type="dxa"/>
            <w:gridSpan w:val="2"/>
          </w:tcPr>
          <w:p w14:paraId="0B8B00D4" w14:textId="77777777" w:rsidR="007B2C0C" w:rsidRDefault="006F0F15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Dział 13</w:t>
            </w:r>
          </w:p>
        </w:tc>
        <w:tc>
          <w:tcPr>
            <w:tcW w:w="6654" w:type="dxa"/>
          </w:tcPr>
          <w:p w14:paraId="6EAB7D82" w14:textId="77777777" w:rsidR="007B2C0C" w:rsidRDefault="007B2C0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B2C0C" w14:paraId="40EB272E" w14:textId="77777777">
        <w:trPr>
          <w:trHeight w:val="241"/>
        </w:trPr>
        <w:tc>
          <w:tcPr>
            <w:tcW w:w="2137" w:type="dxa"/>
            <w:gridSpan w:val="2"/>
          </w:tcPr>
          <w:p w14:paraId="0ADAE48E" w14:textId="77777777" w:rsidR="007B2C0C" w:rsidRDefault="006F0F15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ex 13.03</w:t>
            </w:r>
          </w:p>
        </w:tc>
        <w:tc>
          <w:tcPr>
            <w:tcW w:w="6654" w:type="dxa"/>
          </w:tcPr>
          <w:p w14:paraId="0A7EE385" w14:textId="77777777" w:rsidR="007B2C0C" w:rsidRDefault="006F0F15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Pektyna</w:t>
            </w:r>
          </w:p>
        </w:tc>
      </w:tr>
      <w:tr w:rsidR="007B2C0C" w14:paraId="32B0767F" w14:textId="77777777">
        <w:trPr>
          <w:trHeight w:val="244"/>
        </w:trPr>
        <w:tc>
          <w:tcPr>
            <w:tcW w:w="2137" w:type="dxa"/>
            <w:gridSpan w:val="2"/>
          </w:tcPr>
          <w:p w14:paraId="184ADC97" w14:textId="77777777" w:rsidR="007B2C0C" w:rsidRDefault="006F0F15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Dział 15</w:t>
            </w:r>
          </w:p>
        </w:tc>
        <w:tc>
          <w:tcPr>
            <w:tcW w:w="6654" w:type="dxa"/>
          </w:tcPr>
          <w:p w14:paraId="0AFD4E45" w14:textId="77777777" w:rsidR="007B2C0C" w:rsidRDefault="007B2C0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B2C0C" w14:paraId="7BF481B9" w14:textId="77777777">
        <w:trPr>
          <w:trHeight w:val="486"/>
        </w:trPr>
        <w:tc>
          <w:tcPr>
            <w:tcW w:w="2137" w:type="dxa"/>
            <w:gridSpan w:val="2"/>
          </w:tcPr>
          <w:p w14:paraId="36BEC047" w14:textId="77777777" w:rsidR="007B2C0C" w:rsidRDefault="006F0F15">
            <w:pPr>
              <w:pStyle w:val="TableParagraph"/>
              <w:spacing w:before="122"/>
              <w:ind w:left="110"/>
              <w:rPr>
                <w:sz w:val="20"/>
              </w:rPr>
            </w:pPr>
            <w:r>
              <w:rPr>
                <w:sz w:val="20"/>
              </w:rPr>
              <w:t>15.01</w:t>
            </w:r>
          </w:p>
        </w:tc>
        <w:tc>
          <w:tcPr>
            <w:tcW w:w="6654" w:type="dxa"/>
          </w:tcPr>
          <w:p w14:paraId="4EE32AF9" w14:textId="77777777" w:rsidR="007B2C0C" w:rsidRDefault="006F0F15">
            <w:pPr>
              <w:pStyle w:val="TableParagraph"/>
              <w:spacing w:before="8"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Słonina i inny przetworzony tłuszcz wieprzowy; przetworzony tłuszcz drobiowy</w:t>
            </w:r>
          </w:p>
        </w:tc>
      </w:tr>
      <w:tr w:rsidR="007B2C0C" w14:paraId="38745327" w14:textId="77777777">
        <w:trPr>
          <w:trHeight w:val="479"/>
        </w:trPr>
        <w:tc>
          <w:tcPr>
            <w:tcW w:w="2137" w:type="dxa"/>
            <w:gridSpan w:val="2"/>
          </w:tcPr>
          <w:p w14:paraId="6E218C4B" w14:textId="77777777" w:rsidR="007B2C0C" w:rsidRDefault="006F0F15">
            <w:pPr>
              <w:pStyle w:val="TableParagraph"/>
              <w:spacing w:before="115"/>
              <w:ind w:left="110"/>
              <w:rPr>
                <w:sz w:val="20"/>
              </w:rPr>
            </w:pPr>
            <w:r>
              <w:rPr>
                <w:sz w:val="20"/>
              </w:rPr>
              <w:t>15.02</w:t>
            </w:r>
          </w:p>
        </w:tc>
        <w:tc>
          <w:tcPr>
            <w:tcW w:w="6654" w:type="dxa"/>
          </w:tcPr>
          <w:p w14:paraId="180FFD47" w14:textId="77777777" w:rsidR="007B2C0C" w:rsidRDefault="006F0F15">
            <w:pPr>
              <w:pStyle w:val="TableParagraph"/>
              <w:spacing w:before="2" w:line="242" w:lineRule="exact"/>
              <w:ind w:left="107" w:right="424"/>
              <w:rPr>
                <w:sz w:val="20"/>
              </w:rPr>
            </w:pPr>
            <w:r>
              <w:rPr>
                <w:sz w:val="20"/>
              </w:rPr>
              <w:t>Nieprzetworzone tłuszcze wołowe, owcze i koźle; łój (łącznie z „premier jus”) wytwarzany z tych tłuszczy</w:t>
            </w:r>
          </w:p>
        </w:tc>
      </w:tr>
      <w:tr w:rsidR="007B2C0C" w14:paraId="36A6580C" w14:textId="77777777">
        <w:trPr>
          <w:trHeight w:val="479"/>
        </w:trPr>
        <w:tc>
          <w:tcPr>
            <w:tcW w:w="2137" w:type="dxa"/>
            <w:gridSpan w:val="2"/>
          </w:tcPr>
          <w:p w14:paraId="61A6C825" w14:textId="77777777" w:rsidR="007B2C0C" w:rsidRDefault="006F0F15">
            <w:pPr>
              <w:pStyle w:val="TableParagraph"/>
              <w:spacing w:before="116"/>
              <w:ind w:left="110"/>
              <w:rPr>
                <w:sz w:val="20"/>
              </w:rPr>
            </w:pPr>
            <w:r>
              <w:rPr>
                <w:sz w:val="20"/>
              </w:rPr>
              <w:t>15.03</w:t>
            </w:r>
          </w:p>
        </w:tc>
        <w:tc>
          <w:tcPr>
            <w:tcW w:w="6654" w:type="dxa"/>
          </w:tcPr>
          <w:p w14:paraId="5659307F" w14:textId="77777777" w:rsidR="007B2C0C" w:rsidRDefault="006F0F15">
            <w:pPr>
              <w:pStyle w:val="TableParagraph"/>
              <w:spacing w:before="3" w:line="242" w:lineRule="exact"/>
              <w:ind w:left="107" w:right="479"/>
              <w:rPr>
                <w:sz w:val="20"/>
              </w:rPr>
            </w:pPr>
            <w:r>
              <w:rPr>
                <w:sz w:val="20"/>
              </w:rPr>
              <w:t>Stearyna z tłuszczu, oleju i łoju; olej z tłuszczu, oliwy i łoju, nieemulgowany, niemieszany i niepreparowany</w:t>
            </w:r>
          </w:p>
        </w:tc>
      </w:tr>
      <w:tr w:rsidR="007B2C0C" w14:paraId="2BAB85E9" w14:textId="77777777">
        <w:trPr>
          <w:trHeight w:val="237"/>
        </w:trPr>
        <w:tc>
          <w:tcPr>
            <w:tcW w:w="2137" w:type="dxa"/>
            <w:gridSpan w:val="2"/>
          </w:tcPr>
          <w:p w14:paraId="268C8B05" w14:textId="77777777" w:rsidR="007B2C0C" w:rsidRDefault="006F0F15">
            <w:pPr>
              <w:pStyle w:val="TableParagraph"/>
              <w:spacing w:line="218" w:lineRule="exact"/>
              <w:ind w:left="110"/>
              <w:rPr>
                <w:sz w:val="20"/>
              </w:rPr>
            </w:pPr>
            <w:r>
              <w:rPr>
                <w:sz w:val="20"/>
              </w:rPr>
              <w:t>15.04</w:t>
            </w:r>
          </w:p>
        </w:tc>
        <w:tc>
          <w:tcPr>
            <w:tcW w:w="6654" w:type="dxa"/>
          </w:tcPr>
          <w:p w14:paraId="78BDFD4E" w14:textId="77777777" w:rsidR="007B2C0C" w:rsidRDefault="006F0F15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sz w:val="20"/>
              </w:rPr>
              <w:t>Tłuszcze i oleje z ryb i ssaków morskich, oczyszczane lub nie</w:t>
            </w:r>
          </w:p>
        </w:tc>
      </w:tr>
      <w:tr w:rsidR="007B2C0C" w14:paraId="5365600F" w14:textId="77777777">
        <w:trPr>
          <w:trHeight w:val="484"/>
        </w:trPr>
        <w:tc>
          <w:tcPr>
            <w:tcW w:w="2137" w:type="dxa"/>
            <w:gridSpan w:val="2"/>
          </w:tcPr>
          <w:p w14:paraId="6E3CF6C3" w14:textId="77777777" w:rsidR="007B2C0C" w:rsidRDefault="006F0F15">
            <w:pPr>
              <w:pStyle w:val="TableParagraph"/>
              <w:spacing w:before="120"/>
              <w:ind w:left="110"/>
              <w:rPr>
                <w:sz w:val="20"/>
              </w:rPr>
            </w:pPr>
            <w:r>
              <w:rPr>
                <w:sz w:val="20"/>
              </w:rPr>
              <w:t>15.07</w:t>
            </w:r>
          </w:p>
        </w:tc>
        <w:tc>
          <w:tcPr>
            <w:tcW w:w="6654" w:type="dxa"/>
          </w:tcPr>
          <w:p w14:paraId="33D37CBE" w14:textId="77777777" w:rsidR="007B2C0C" w:rsidRDefault="006F0F15">
            <w:pPr>
              <w:pStyle w:val="TableParagraph"/>
              <w:spacing w:before="8" w:line="242" w:lineRule="exact"/>
              <w:ind w:left="107" w:right="577"/>
              <w:rPr>
                <w:sz w:val="20"/>
              </w:rPr>
            </w:pPr>
            <w:r>
              <w:rPr>
                <w:sz w:val="20"/>
              </w:rPr>
              <w:t>Tłuszcze roślinne, płynne lub stałe, surowe, rafinowane lub oczyszczane</w:t>
            </w:r>
          </w:p>
        </w:tc>
      </w:tr>
      <w:tr w:rsidR="007B2C0C" w14:paraId="6B7201E5" w14:textId="77777777">
        <w:trPr>
          <w:trHeight w:val="478"/>
        </w:trPr>
        <w:tc>
          <w:tcPr>
            <w:tcW w:w="2137" w:type="dxa"/>
            <w:gridSpan w:val="2"/>
          </w:tcPr>
          <w:p w14:paraId="732313E3" w14:textId="77777777" w:rsidR="007B2C0C" w:rsidRDefault="006F0F15">
            <w:pPr>
              <w:pStyle w:val="TableParagraph"/>
              <w:spacing w:before="115"/>
              <w:ind w:left="110"/>
              <w:rPr>
                <w:sz w:val="20"/>
              </w:rPr>
            </w:pPr>
            <w:r>
              <w:rPr>
                <w:sz w:val="20"/>
              </w:rPr>
              <w:t>15.12</w:t>
            </w:r>
          </w:p>
        </w:tc>
        <w:tc>
          <w:tcPr>
            <w:tcW w:w="6654" w:type="dxa"/>
          </w:tcPr>
          <w:p w14:paraId="23BECFA5" w14:textId="77777777" w:rsidR="007B2C0C" w:rsidRDefault="006F0F15">
            <w:pPr>
              <w:pStyle w:val="TableParagraph"/>
              <w:spacing w:line="236" w:lineRule="exact"/>
              <w:ind w:left="107"/>
              <w:rPr>
                <w:sz w:val="20"/>
              </w:rPr>
            </w:pPr>
            <w:r>
              <w:rPr>
                <w:sz w:val="20"/>
              </w:rPr>
              <w:t>Tłuszcze i oleje zwierzęce oraz roślinne, uwodorniane,</w:t>
            </w:r>
          </w:p>
          <w:p w14:paraId="6A30C13C" w14:textId="77777777" w:rsidR="007B2C0C" w:rsidRDefault="006F0F15">
            <w:pPr>
              <w:pStyle w:val="TableParagraph"/>
              <w:spacing w:before="1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rafinowane lub nie, ale bez dalszej przeróbki</w:t>
            </w:r>
          </w:p>
        </w:tc>
      </w:tr>
      <w:tr w:rsidR="007B2C0C" w14:paraId="04A5AE8C" w14:textId="77777777">
        <w:trPr>
          <w:trHeight w:val="486"/>
        </w:trPr>
        <w:tc>
          <w:tcPr>
            <w:tcW w:w="2137" w:type="dxa"/>
            <w:gridSpan w:val="2"/>
          </w:tcPr>
          <w:p w14:paraId="0FBFAC00" w14:textId="77777777" w:rsidR="007B2C0C" w:rsidRDefault="006F0F15">
            <w:pPr>
              <w:pStyle w:val="TableParagraph"/>
              <w:spacing w:before="122"/>
              <w:ind w:left="110"/>
              <w:rPr>
                <w:sz w:val="20"/>
              </w:rPr>
            </w:pPr>
            <w:r>
              <w:rPr>
                <w:sz w:val="20"/>
              </w:rPr>
              <w:t>15.13</w:t>
            </w:r>
          </w:p>
        </w:tc>
        <w:tc>
          <w:tcPr>
            <w:tcW w:w="6654" w:type="dxa"/>
          </w:tcPr>
          <w:p w14:paraId="47362E94" w14:textId="77777777" w:rsidR="007B2C0C" w:rsidRDefault="006F0F15">
            <w:pPr>
              <w:pStyle w:val="TableParagraph"/>
              <w:spacing w:before="8" w:line="242" w:lineRule="exact"/>
              <w:ind w:left="107" w:right="582"/>
              <w:rPr>
                <w:sz w:val="20"/>
              </w:rPr>
            </w:pPr>
            <w:r>
              <w:rPr>
                <w:sz w:val="20"/>
              </w:rPr>
              <w:t>Margaryna, sztuczna słonina i inne preparowane tłuszcze jadalne</w:t>
            </w:r>
          </w:p>
        </w:tc>
      </w:tr>
      <w:tr w:rsidR="007B2C0C" w14:paraId="5D610EDF" w14:textId="77777777">
        <w:trPr>
          <w:trHeight w:val="479"/>
        </w:trPr>
        <w:tc>
          <w:tcPr>
            <w:tcW w:w="2137" w:type="dxa"/>
            <w:gridSpan w:val="2"/>
          </w:tcPr>
          <w:p w14:paraId="6325EEF9" w14:textId="77777777" w:rsidR="007B2C0C" w:rsidRDefault="006F0F15">
            <w:pPr>
              <w:pStyle w:val="TableParagraph"/>
              <w:spacing w:before="115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15.17</w:t>
            </w:r>
          </w:p>
        </w:tc>
        <w:tc>
          <w:tcPr>
            <w:tcW w:w="6654" w:type="dxa"/>
          </w:tcPr>
          <w:p w14:paraId="414DB68D" w14:textId="77777777" w:rsidR="007B2C0C" w:rsidRDefault="006F0F15">
            <w:pPr>
              <w:pStyle w:val="TableParagraph"/>
              <w:spacing w:before="2"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Pozostałości po oczyszczaniu substancji tłuszczowych i wosków zwierzęcych lub roślinnych</w:t>
            </w:r>
          </w:p>
        </w:tc>
      </w:tr>
      <w:tr w:rsidR="007B2C0C" w14:paraId="2C4C9D6A" w14:textId="77777777">
        <w:trPr>
          <w:trHeight w:val="479"/>
        </w:trPr>
        <w:tc>
          <w:tcPr>
            <w:tcW w:w="2137" w:type="dxa"/>
            <w:gridSpan w:val="2"/>
          </w:tcPr>
          <w:p w14:paraId="6F845E12" w14:textId="77777777" w:rsidR="007B2C0C" w:rsidRDefault="006F0F15">
            <w:pPr>
              <w:pStyle w:val="TableParagraph"/>
              <w:spacing w:before="116"/>
              <w:ind w:left="110"/>
              <w:rPr>
                <w:sz w:val="20"/>
              </w:rPr>
            </w:pPr>
            <w:r>
              <w:rPr>
                <w:sz w:val="20"/>
              </w:rPr>
              <w:t>Dział 16</w:t>
            </w:r>
          </w:p>
        </w:tc>
        <w:tc>
          <w:tcPr>
            <w:tcW w:w="6654" w:type="dxa"/>
          </w:tcPr>
          <w:p w14:paraId="4419C94E" w14:textId="77777777" w:rsidR="007B2C0C" w:rsidRDefault="006F0F15">
            <w:pPr>
              <w:pStyle w:val="TableParagraph"/>
              <w:spacing w:before="3" w:line="242" w:lineRule="exact"/>
              <w:ind w:left="107" w:right="406"/>
              <w:rPr>
                <w:sz w:val="20"/>
              </w:rPr>
            </w:pPr>
            <w:r>
              <w:rPr>
                <w:sz w:val="20"/>
              </w:rPr>
              <w:t>Przetwory z mięsa, ryb lub skorupiaków, mięczaków i innych bezkręgowców wodnych</w:t>
            </w:r>
          </w:p>
        </w:tc>
      </w:tr>
      <w:tr w:rsidR="007B2C0C" w14:paraId="1441B602" w14:textId="77777777">
        <w:trPr>
          <w:trHeight w:val="237"/>
        </w:trPr>
        <w:tc>
          <w:tcPr>
            <w:tcW w:w="2137" w:type="dxa"/>
            <w:gridSpan w:val="2"/>
          </w:tcPr>
          <w:p w14:paraId="123FAA73" w14:textId="77777777" w:rsidR="007B2C0C" w:rsidRDefault="006F0F15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Dział 17</w:t>
            </w:r>
          </w:p>
        </w:tc>
        <w:tc>
          <w:tcPr>
            <w:tcW w:w="6654" w:type="dxa"/>
          </w:tcPr>
          <w:p w14:paraId="2F7AC76F" w14:textId="77777777" w:rsidR="007B2C0C" w:rsidRDefault="007B2C0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B2C0C" w14:paraId="4B6930FD" w14:textId="77777777">
        <w:trPr>
          <w:trHeight w:val="484"/>
        </w:trPr>
        <w:tc>
          <w:tcPr>
            <w:tcW w:w="2137" w:type="dxa"/>
            <w:gridSpan w:val="2"/>
          </w:tcPr>
          <w:p w14:paraId="37F0258C" w14:textId="77777777" w:rsidR="007B2C0C" w:rsidRDefault="006F0F15">
            <w:pPr>
              <w:pStyle w:val="TableParagraph"/>
              <w:spacing w:before="120"/>
              <w:ind w:left="110"/>
              <w:rPr>
                <w:sz w:val="20"/>
              </w:rPr>
            </w:pPr>
            <w:r>
              <w:rPr>
                <w:sz w:val="20"/>
              </w:rPr>
              <w:t>17.01</w:t>
            </w:r>
          </w:p>
        </w:tc>
        <w:tc>
          <w:tcPr>
            <w:tcW w:w="6654" w:type="dxa"/>
          </w:tcPr>
          <w:p w14:paraId="12DD35E4" w14:textId="77777777" w:rsidR="007B2C0C" w:rsidRDefault="006F0F15">
            <w:pPr>
              <w:pStyle w:val="TableParagraph"/>
              <w:spacing w:before="8" w:line="242" w:lineRule="exact"/>
              <w:ind w:left="107" w:right="87"/>
              <w:rPr>
                <w:sz w:val="20"/>
              </w:rPr>
            </w:pPr>
            <w:r>
              <w:rPr>
                <w:sz w:val="20"/>
              </w:rPr>
              <w:t>Cukier trzcinowy lub buraczany i chemicznie czysta sacharoza, w postaci stałej:</w:t>
            </w:r>
          </w:p>
        </w:tc>
      </w:tr>
      <w:tr w:rsidR="007B2C0C" w14:paraId="79C5CA75" w14:textId="77777777">
        <w:trPr>
          <w:trHeight w:val="479"/>
        </w:trPr>
        <w:tc>
          <w:tcPr>
            <w:tcW w:w="2137" w:type="dxa"/>
            <w:gridSpan w:val="2"/>
          </w:tcPr>
          <w:p w14:paraId="1D89267D" w14:textId="77777777" w:rsidR="007B2C0C" w:rsidRDefault="006F0F15">
            <w:pPr>
              <w:pStyle w:val="TableParagraph"/>
              <w:spacing w:before="115"/>
              <w:ind w:left="110"/>
              <w:rPr>
                <w:sz w:val="20"/>
              </w:rPr>
            </w:pPr>
            <w:r>
              <w:rPr>
                <w:sz w:val="20"/>
              </w:rPr>
              <w:t>17.02</w:t>
            </w:r>
          </w:p>
        </w:tc>
        <w:tc>
          <w:tcPr>
            <w:tcW w:w="6654" w:type="dxa"/>
          </w:tcPr>
          <w:p w14:paraId="31965550" w14:textId="77777777" w:rsidR="007B2C0C" w:rsidRDefault="006F0F15">
            <w:pPr>
              <w:pStyle w:val="TableParagraph"/>
              <w:spacing w:line="236" w:lineRule="exact"/>
              <w:ind w:left="107"/>
              <w:rPr>
                <w:sz w:val="20"/>
              </w:rPr>
            </w:pPr>
            <w:r>
              <w:rPr>
                <w:sz w:val="20"/>
              </w:rPr>
              <w:t>Inne rodzaje cukru; syropy cukrowe; miód syntetyczny</w:t>
            </w:r>
          </w:p>
          <w:p w14:paraId="6F53B7F9" w14:textId="77777777" w:rsidR="007B2C0C" w:rsidRDefault="006F0F15">
            <w:pPr>
              <w:pStyle w:val="TableParagraph"/>
              <w:spacing w:before="1"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(zmieszany z naturalnym lub nie); karmel</w:t>
            </w:r>
          </w:p>
        </w:tc>
      </w:tr>
      <w:tr w:rsidR="007B2C0C" w14:paraId="48E5D6DC" w14:textId="77777777">
        <w:trPr>
          <w:trHeight w:val="244"/>
        </w:trPr>
        <w:tc>
          <w:tcPr>
            <w:tcW w:w="2127" w:type="dxa"/>
            <w:tcBorders>
              <w:bottom w:val="single" w:sz="8" w:space="0" w:color="000000"/>
            </w:tcBorders>
          </w:tcPr>
          <w:p w14:paraId="55307B42" w14:textId="77777777" w:rsidR="007B2C0C" w:rsidRDefault="006F0F15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7.03</w:t>
            </w:r>
          </w:p>
        </w:tc>
        <w:tc>
          <w:tcPr>
            <w:tcW w:w="6663" w:type="dxa"/>
            <w:gridSpan w:val="2"/>
            <w:tcBorders>
              <w:bottom w:val="single" w:sz="8" w:space="0" w:color="000000"/>
            </w:tcBorders>
          </w:tcPr>
          <w:p w14:paraId="3FF5846B" w14:textId="77777777" w:rsidR="007B2C0C" w:rsidRDefault="006F0F15">
            <w:pPr>
              <w:pStyle w:val="TableParagraph"/>
              <w:spacing w:line="224" w:lineRule="exact"/>
              <w:ind w:left="117"/>
              <w:rPr>
                <w:sz w:val="20"/>
              </w:rPr>
            </w:pPr>
            <w:r>
              <w:rPr>
                <w:sz w:val="20"/>
              </w:rPr>
              <w:t>Melasa, odbarwiona lub nie</w:t>
            </w:r>
          </w:p>
        </w:tc>
      </w:tr>
      <w:tr w:rsidR="007B2C0C" w14:paraId="13706055" w14:textId="77777777">
        <w:trPr>
          <w:trHeight w:val="971"/>
        </w:trPr>
        <w:tc>
          <w:tcPr>
            <w:tcW w:w="2127" w:type="dxa"/>
            <w:tcBorders>
              <w:top w:val="single" w:sz="8" w:space="0" w:color="000000"/>
            </w:tcBorders>
          </w:tcPr>
          <w:p w14:paraId="34709588" w14:textId="77777777" w:rsidR="007B2C0C" w:rsidRDefault="007B2C0C">
            <w:pPr>
              <w:pStyle w:val="TableParagraph"/>
              <w:spacing w:before="6"/>
              <w:ind w:left="0"/>
              <w:rPr>
                <w:b/>
                <w:sz w:val="28"/>
              </w:rPr>
            </w:pPr>
          </w:p>
          <w:p w14:paraId="5E25538D" w14:textId="77777777" w:rsidR="007B2C0C" w:rsidRDefault="006F0F15">
            <w:pPr>
              <w:pStyle w:val="TableParagraph"/>
              <w:spacing w:before="1"/>
              <w:ind w:left="110"/>
            </w:pPr>
            <w:r>
              <w:rPr>
                <w:sz w:val="20"/>
              </w:rPr>
              <w:t xml:space="preserve">17.05 </w:t>
            </w:r>
            <w:r>
              <w:t>*</w:t>
            </w:r>
          </w:p>
        </w:tc>
        <w:tc>
          <w:tcPr>
            <w:tcW w:w="6663" w:type="dxa"/>
            <w:gridSpan w:val="2"/>
            <w:tcBorders>
              <w:top w:val="single" w:sz="8" w:space="0" w:color="000000"/>
            </w:tcBorders>
          </w:tcPr>
          <w:p w14:paraId="59033D8F" w14:textId="77777777" w:rsidR="007B2C0C" w:rsidRDefault="006F0F15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Cukry, syropy, aromatyzowana melasa lub z dodatkiem</w:t>
            </w:r>
          </w:p>
          <w:p w14:paraId="6C5D8205" w14:textId="77777777" w:rsidR="007B2C0C" w:rsidRDefault="006F0F15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barwników (w tym cukier waniliowy lub wanilina), z wyjątkiem</w:t>
            </w:r>
          </w:p>
          <w:p w14:paraId="5A51E94F" w14:textId="77777777" w:rsidR="007B2C0C" w:rsidRDefault="006F0F15">
            <w:pPr>
              <w:pStyle w:val="TableParagraph"/>
              <w:spacing w:before="9" w:line="242" w:lineRule="exact"/>
              <w:ind w:left="107" w:right="1100"/>
              <w:rPr>
                <w:sz w:val="20"/>
              </w:rPr>
            </w:pPr>
            <w:r>
              <w:rPr>
                <w:sz w:val="20"/>
              </w:rPr>
              <w:t>soków owocowych z dodatkiem cukru w jakichkolwiek proporcjach</w:t>
            </w:r>
          </w:p>
        </w:tc>
      </w:tr>
      <w:tr w:rsidR="007B2C0C" w14:paraId="4DDDD47E" w14:textId="77777777">
        <w:trPr>
          <w:trHeight w:val="239"/>
        </w:trPr>
        <w:tc>
          <w:tcPr>
            <w:tcW w:w="2127" w:type="dxa"/>
          </w:tcPr>
          <w:p w14:paraId="592C4E2E" w14:textId="77777777" w:rsidR="007B2C0C" w:rsidRDefault="006F0F15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Dział 18</w:t>
            </w:r>
          </w:p>
        </w:tc>
        <w:tc>
          <w:tcPr>
            <w:tcW w:w="6663" w:type="dxa"/>
            <w:gridSpan w:val="2"/>
          </w:tcPr>
          <w:p w14:paraId="13C0287C" w14:textId="77777777" w:rsidR="007B2C0C" w:rsidRDefault="007B2C0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B2C0C" w14:paraId="7BA998F6" w14:textId="77777777">
        <w:trPr>
          <w:trHeight w:val="241"/>
        </w:trPr>
        <w:tc>
          <w:tcPr>
            <w:tcW w:w="2127" w:type="dxa"/>
          </w:tcPr>
          <w:p w14:paraId="522DCF7F" w14:textId="77777777" w:rsidR="007B2C0C" w:rsidRDefault="006F0F15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18.01</w:t>
            </w:r>
          </w:p>
        </w:tc>
        <w:tc>
          <w:tcPr>
            <w:tcW w:w="6663" w:type="dxa"/>
            <w:gridSpan w:val="2"/>
          </w:tcPr>
          <w:p w14:paraId="427E204A" w14:textId="77777777" w:rsidR="007B2C0C" w:rsidRDefault="006F0F15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Ziarna kakaowe, całe lub łamane, surowe lub palone</w:t>
            </w:r>
          </w:p>
        </w:tc>
      </w:tr>
      <w:tr w:rsidR="007B2C0C" w14:paraId="18D30D85" w14:textId="77777777">
        <w:trPr>
          <w:trHeight w:val="244"/>
        </w:trPr>
        <w:tc>
          <w:tcPr>
            <w:tcW w:w="2127" w:type="dxa"/>
          </w:tcPr>
          <w:p w14:paraId="345E0CA7" w14:textId="77777777" w:rsidR="007B2C0C" w:rsidRDefault="006F0F15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18.02</w:t>
            </w:r>
          </w:p>
        </w:tc>
        <w:tc>
          <w:tcPr>
            <w:tcW w:w="6663" w:type="dxa"/>
            <w:gridSpan w:val="2"/>
          </w:tcPr>
          <w:p w14:paraId="1718431A" w14:textId="77777777" w:rsidR="007B2C0C" w:rsidRDefault="006F0F15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Kakaowe łuski, łupiny, osłonki i inne odpady z kakao</w:t>
            </w:r>
          </w:p>
        </w:tc>
      </w:tr>
      <w:tr w:rsidR="007B2C0C" w14:paraId="04000B4E" w14:textId="77777777">
        <w:trPr>
          <w:trHeight w:val="242"/>
        </w:trPr>
        <w:tc>
          <w:tcPr>
            <w:tcW w:w="2127" w:type="dxa"/>
          </w:tcPr>
          <w:p w14:paraId="73BA6F52" w14:textId="77777777" w:rsidR="007B2C0C" w:rsidRDefault="006F0F15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Dział 20</w:t>
            </w:r>
          </w:p>
        </w:tc>
        <w:tc>
          <w:tcPr>
            <w:tcW w:w="6663" w:type="dxa"/>
            <w:gridSpan w:val="2"/>
          </w:tcPr>
          <w:p w14:paraId="524D8BFB" w14:textId="77777777" w:rsidR="007B2C0C" w:rsidRDefault="006F0F15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Przetwory z warzyw, owoców, orzechów lub innych części roślin</w:t>
            </w:r>
          </w:p>
        </w:tc>
      </w:tr>
      <w:tr w:rsidR="007B2C0C" w14:paraId="19FCB34E" w14:textId="77777777">
        <w:trPr>
          <w:trHeight w:val="244"/>
        </w:trPr>
        <w:tc>
          <w:tcPr>
            <w:tcW w:w="2127" w:type="dxa"/>
          </w:tcPr>
          <w:p w14:paraId="10BE7120" w14:textId="77777777" w:rsidR="007B2C0C" w:rsidRDefault="006F0F15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Dział 22</w:t>
            </w:r>
          </w:p>
        </w:tc>
        <w:tc>
          <w:tcPr>
            <w:tcW w:w="6663" w:type="dxa"/>
            <w:gridSpan w:val="2"/>
          </w:tcPr>
          <w:p w14:paraId="75069E88" w14:textId="77777777" w:rsidR="007B2C0C" w:rsidRDefault="007B2C0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B2C0C" w14:paraId="2BDA1AB3" w14:textId="77777777">
        <w:trPr>
          <w:trHeight w:val="484"/>
        </w:trPr>
        <w:tc>
          <w:tcPr>
            <w:tcW w:w="2127" w:type="dxa"/>
          </w:tcPr>
          <w:p w14:paraId="0E778065" w14:textId="77777777" w:rsidR="007B2C0C" w:rsidRDefault="006F0F15">
            <w:pPr>
              <w:pStyle w:val="TableParagraph"/>
              <w:spacing w:before="118"/>
              <w:ind w:left="110"/>
              <w:rPr>
                <w:sz w:val="20"/>
              </w:rPr>
            </w:pPr>
            <w:r>
              <w:rPr>
                <w:sz w:val="20"/>
              </w:rPr>
              <w:t>22.04</w:t>
            </w:r>
          </w:p>
        </w:tc>
        <w:tc>
          <w:tcPr>
            <w:tcW w:w="6663" w:type="dxa"/>
            <w:gridSpan w:val="2"/>
          </w:tcPr>
          <w:p w14:paraId="198559FE" w14:textId="77777777" w:rsidR="007B2C0C" w:rsidRDefault="006F0F15">
            <w:pPr>
              <w:pStyle w:val="TableParagraph"/>
              <w:spacing w:before="5" w:line="242" w:lineRule="exact"/>
              <w:ind w:left="107" w:right="1108"/>
              <w:rPr>
                <w:sz w:val="20"/>
              </w:rPr>
            </w:pPr>
            <w:r>
              <w:rPr>
                <w:sz w:val="20"/>
              </w:rPr>
              <w:t>Moszcz winogronowy, fermentujący lub z fermentacją zatrzymaną w inny sposób niż przez dodanie alkoholu</w:t>
            </w:r>
          </w:p>
        </w:tc>
      </w:tr>
      <w:tr w:rsidR="007B2C0C" w14:paraId="51ADA30A" w14:textId="77777777">
        <w:trPr>
          <w:trHeight w:val="482"/>
        </w:trPr>
        <w:tc>
          <w:tcPr>
            <w:tcW w:w="2127" w:type="dxa"/>
          </w:tcPr>
          <w:p w14:paraId="693F0C0F" w14:textId="77777777" w:rsidR="007B2C0C" w:rsidRDefault="006F0F15">
            <w:pPr>
              <w:pStyle w:val="TableParagraph"/>
              <w:spacing w:before="115"/>
              <w:ind w:left="110"/>
              <w:rPr>
                <w:sz w:val="20"/>
              </w:rPr>
            </w:pPr>
            <w:r>
              <w:rPr>
                <w:sz w:val="20"/>
              </w:rPr>
              <w:t>22.05</w:t>
            </w:r>
          </w:p>
        </w:tc>
        <w:tc>
          <w:tcPr>
            <w:tcW w:w="6663" w:type="dxa"/>
            <w:gridSpan w:val="2"/>
          </w:tcPr>
          <w:p w14:paraId="32BE7CC8" w14:textId="77777777" w:rsidR="007B2C0C" w:rsidRDefault="006F0F15">
            <w:pPr>
              <w:pStyle w:val="TableParagraph"/>
              <w:spacing w:line="236" w:lineRule="exact"/>
              <w:ind w:left="107"/>
              <w:rPr>
                <w:sz w:val="20"/>
              </w:rPr>
            </w:pPr>
            <w:r>
              <w:rPr>
                <w:sz w:val="20"/>
              </w:rPr>
              <w:t>Wino ze świeżych winogron; moszcz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winogronowy</w:t>
            </w:r>
          </w:p>
          <w:p w14:paraId="50C5DC9F" w14:textId="77777777" w:rsidR="007B2C0C" w:rsidRDefault="006F0F15">
            <w:pPr>
              <w:pStyle w:val="TableParagraph"/>
              <w:spacing w:before="2"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z fermentacją zatrzymaną przez dodani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lkoholu</w:t>
            </w:r>
          </w:p>
        </w:tc>
      </w:tr>
      <w:tr w:rsidR="007B2C0C" w14:paraId="000F0529" w14:textId="77777777">
        <w:trPr>
          <w:trHeight w:val="486"/>
        </w:trPr>
        <w:tc>
          <w:tcPr>
            <w:tcW w:w="2127" w:type="dxa"/>
          </w:tcPr>
          <w:p w14:paraId="0D54AA53" w14:textId="77777777" w:rsidR="007B2C0C" w:rsidRDefault="006F0F15">
            <w:pPr>
              <w:pStyle w:val="TableParagraph"/>
              <w:spacing w:before="120"/>
              <w:ind w:left="110"/>
              <w:rPr>
                <w:sz w:val="20"/>
              </w:rPr>
            </w:pPr>
            <w:r>
              <w:rPr>
                <w:sz w:val="20"/>
              </w:rPr>
              <w:t>22.07</w:t>
            </w:r>
          </w:p>
        </w:tc>
        <w:tc>
          <w:tcPr>
            <w:tcW w:w="6663" w:type="dxa"/>
            <w:gridSpan w:val="2"/>
          </w:tcPr>
          <w:p w14:paraId="0416F704" w14:textId="77777777" w:rsidR="007B2C0C" w:rsidRDefault="006F0F15">
            <w:pPr>
              <w:pStyle w:val="TableParagraph"/>
              <w:spacing w:before="5" w:line="242" w:lineRule="exact"/>
              <w:ind w:left="107" w:right="966"/>
              <w:rPr>
                <w:sz w:val="20"/>
              </w:rPr>
            </w:pPr>
            <w:r>
              <w:rPr>
                <w:sz w:val="20"/>
              </w:rPr>
              <w:t>Inne napoje na bazie fermentacji (np. jabłecznik, wino z gruszek i miód pitny)</w:t>
            </w:r>
          </w:p>
        </w:tc>
      </w:tr>
      <w:tr w:rsidR="007B2C0C" w14:paraId="70B364EE" w14:textId="77777777">
        <w:trPr>
          <w:trHeight w:val="1212"/>
        </w:trPr>
        <w:tc>
          <w:tcPr>
            <w:tcW w:w="2127" w:type="dxa"/>
          </w:tcPr>
          <w:p w14:paraId="5B45ABEB" w14:textId="77777777" w:rsidR="007B2C0C" w:rsidRDefault="007B2C0C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14:paraId="1AE12ECA" w14:textId="77777777" w:rsidR="007B2C0C" w:rsidRDefault="006F0F15">
            <w:pPr>
              <w:pStyle w:val="TableParagraph"/>
              <w:spacing w:line="245" w:lineRule="exact"/>
              <w:ind w:left="110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ex 22.08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rFonts w:ascii="Symbol" w:hAnsi="Symbol"/>
                <w:sz w:val="20"/>
              </w:rPr>
              <w:t></w:t>
            </w:r>
          </w:p>
          <w:p w14:paraId="4BCCC962" w14:textId="77777777" w:rsidR="007B2C0C" w:rsidRDefault="006F0F15">
            <w:pPr>
              <w:pStyle w:val="TableParagraph"/>
              <w:ind w:left="110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ex 22.0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rFonts w:ascii="Symbol" w:hAnsi="Symbol"/>
                <w:sz w:val="20"/>
              </w:rPr>
              <w:t></w:t>
            </w:r>
          </w:p>
        </w:tc>
        <w:tc>
          <w:tcPr>
            <w:tcW w:w="6663" w:type="dxa"/>
            <w:gridSpan w:val="2"/>
          </w:tcPr>
          <w:p w14:paraId="0A5691D1" w14:textId="77777777" w:rsidR="007B2C0C" w:rsidRDefault="006F0F15">
            <w:pPr>
              <w:pStyle w:val="TableParagraph"/>
              <w:ind w:left="107" w:right="308"/>
              <w:rPr>
                <w:sz w:val="20"/>
              </w:rPr>
            </w:pPr>
            <w:r>
              <w:rPr>
                <w:sz w:val="20"/>
              </w:rPr>
              <w:t>Alkohol etylowy, denaturowany lub nie, o jakiejkolwiek mocy, otrzymywany z produktów rolnych, o których mowa w</w:t>
            </w:r>
          </w:p>
          <w:p w14:paraId="3624B0E7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załączniku I, z wyłączeniem wódek, likierów i innych napojów spirytusowych, złożone preparaty alkoholowe (znane jako</w:t>
            </w:r>
          </w:p>
          <w:p w14:paraId="38A36DAD" w14:textId="77777777" w:rsidR="007B2C0C" w:rsidRDefault="006F0F15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„skoncentrowane ekstrakty”) do wyrobu napojów</w:t>
            </w:r>
          </w:p>
        </w:tc>
      </w:tr>
      <w:tr w:rsidR="007B2C0C" w14:paraId="315D883C" w14:textId="77777777">
        <w:trPr>
          <w:trHeight w:val="246"/>
        </w:trPr>
        <w:tc>
          <w:tcPr>
            <w:tcW w:w="2127" w:type="dxa"/>
          </w:tcPr>
          <w:p w14:paraId="2D33EB8F" w14:textId="77777777" w:rsidR="007B2C0C" w:rsidRDefault="006F0F15">
            <w:pPr>
              <w:pStyle w:val="TableParagraph"/>
              <w:spacing w:line="227" w:lineRule="exact"/>
              <w:ind w:left="110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 xml:space="preserve">ex 22.10 </w:t>
            </w:r>
            <w:r>
              <w:rPr>
                <w:rFonts w:ascii="Symbol" w:hAnsi="Symbol"/>
                <w:sz w:val="20"/>
              </w:rPr>
              <w:t></w:t>
            </w:r>
          </w:p>
        </w:tc>
        <w:tc>
          <w:tcPr>
            <w:tcW w:w="6663" w:type="dxa"/>
            <w:gridSpan w:val="2"/>
          </w:tcPr>
          <w:p w14:paraId="3BE09269" w14:textId="77777777" w:rsidR="007B2C0C" w:rsidRDefault="006F0F15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Ocet i jego substytuty</w:t>
            </w:r>
          </w:p>
        </w:tc>
      </w:tr>
      <w:tr w:rsidR="007B2C0C" w14:paraId="0932EB40" w14:textId="77777777">
        <w:trPr>
          <w:trHeight w:val="484"/>
        </w:trPr>
        <w:tc>
          <w:tcPr>
            <w:tcW w:w="2127" w:type="dxa"/>
          </w:tcPr>
          <w:p w14:paraId="6C402136" w14:textId="77777777" w:rsidR="007B2C0C" w:rsidRDefault="006F0F15">
            <w:pPr>
              <w:pStyle w:val="TableParagraph"/>
              <w:spacing w:before="118"/>
              <w:ind w:left="110"/>
              <w:rPr>
                <w:sz w:val="20"/>
              </w:rPr>
            </w:pPr>
            <w:r>
              <w:rPr>
                <w:sz w:val="20"/>
              </w:rPr>
              <w:t>Dział 23</w:t>
            </w:r>
          </w:p>
        </w:tc>
        <w:tc>
          <w:tcPr>
            <w:tcW w:w="6663" w:type="dxa"/>
            <w:gridSpan w:val="2"/>
          </w:tcPr>
          <w:p w14:paraId="73471664" w14:textId="77777777" w:rsidR="007B2C0C" w:rsidRDefault="006F0F15">
            <w:pPr>
              <w:pStyle w:val="TableParagraph"/>
              <w:spacing w:before="5" w:line="242" w:lineRule="exact"/>
              <w:ind w:left="107" w:right="308"/>
              <w:rPr>
                <w:sz w:val="20"/>
              </w:rPr>
            </w:pPr>
            <w:r>
              <w:rPr>
                <w:sz w:val="20"/>
              </w:rPr>
              <w:t>Pozostałości i odpady przemysłu spożywczego; gotowa pasza dla zwierząt</w:t>
            </w:r>
          </w:p>
        </w:tc>
      </w:tr>
      <w:tr w:rsidR="007B2C0C" w14:paraId="0374E0CA" w14:textId="77777777">
        <w:trPr>
          <w:trHeight w:val="239"/>
        </w:trPr>
        <w:tc>
          <w:tcPr>
            <w:tcW w:w="2127" w:type="dxa"/>
          </w:tcPr>
          <w:p w14:paraId="01779F8A" w14:textId="77777777" w:rsidR="007B2C0C" w:rsidRDefault="006F0F15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Dział 24</w:t>
            </w:r>
          </w:p>
        </w:tc>
        <w:tc>
          <w:tcPr>
            <w:tcW w:w="6663" w:type="dxa"/>
            <w:gridSpan w:val="2"/>
          </w:tcPr>
          <w:p w14:paraId="653027D4" w14:textId="77777777" w:rsidR="007B2C0C" w:rsidRDefault="007B2C0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B2C0C" w14:paraId="21F66C33" w14:textId="77777777">
        <w:trPr>
          <w:trHeight w:val="241"/>
        </w:trPr>
        <w:tc>
          <w:tcPr>
            <w:tcW w:w="2127" w:type="dxa"/>
          </w:tcPr>
          <w:p w14:paraId="35E04C1F" w14:textId="77777777" w:rsidR="007B2C0C" w:rsidRDefault="006F0F15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24.01</w:t>
            </w:r>
          </w:p>
        </w:tc>
        <w:tc>
          <w:tcPr>
            <w:tcW w:w="6663" w:type="dxa"/>
            <w:gridSpan w:val="2"/>
          </w:tcPr>
          <w:p w14:paraId="78D51793" w14:textId="77777777" w:rsidR="007B2C0C" w:rsidRDefault="006F0F15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Tytoń nieprzetworzony; odpady tytoniowe</w:t>
            </w:r>
          </w:p>
        </w:tc>
      </w:tr>
      <w:tr w:rsidR="007B2C0C" w14:paraId="1B35C47A" w14:textId="77777777">
        <w:trPr>
          <w:trHeight w:val="244"/>
        </w:trPr>
        <w:tc>
          <w:tcPr>
            <w:tcW w:w="2127" w:type="dxa"/>
          </w:tcPr>
          <w:p w14:paraId="05A19581" w14:textId="77777777" w:rsidR="007B2C0C" w:rsidRDefault="006F0F15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Dział 45</w:t>
            </w:r>
          </w:p>
        </w:tc>
        <w:tc>
          <w:tcPr>
            <w:tcW w:w="6663" w:type="dxa"/>
            <w:gridSpan w:val="2"/>
          </w:tcPr>
          <w:p w14:paraId="22F13973" w14:textId="77777777" w:rsidR="007B2C0C" w:rsidRDefault="007B2C0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B2C0C" w14:paraId="3E4DF022" w14:textId="77777777">
        <w:trPr>
          <w:trHeight w:val="484"/>
        </w:trPr>
        <w:tc>
          <w:tcPr>
            <w:tcW w:w="2127" w:type="dxa"/>
          </w:tcPr>
          <w:p w14:paraId="78BF2BAC" w14:textId="77777777" w:rsidR="007B2C0C" w:rsidRDefault="006F0F15">
            <w:pPr>
              <w:pStyle w:val="TableParagraph"/>
              <w:spacing w:before="118"/>
              <w:ind w:left="110"/>
              <w:rPr>
                <w:sz w:val="20"/>
              </w:rPr>
            </w:pPr>
            <w:r>
              <w:rPr>
                <w:sz w:val="20"/>
              </w:rPr>
              <w:t>45.01</w:t>
            </w:r>
          </w:p>
        </w:tc>
        <w:tc>
          <w:tcPr>
            <w:tcW w:w="6663" w:type="dxa"/>
            <w:gridSpan w:val="2"/>
          </w:tcPr>
          <w:p w14:paraId="58FB5DE5" w14:textId="77777777" w:rsidR="007B2C0C" w:rsidRDefault="006F0F15">
            <w:pPr>
              <w:pStyle w:val="TableParagraph"/>
              <w:spacing w:before="5"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Korek naturalny surowy; odpady korka; korek kruszony, granulowany lub mielony:</w:t>
            </w:r>
          </w:p>
        </w:tc>
      </w:tr>
      <w:tr w:rsidR="007B2C0C" w14:paraId="4B70F536" w14:textId="77777777">
        <w:trPr>
          <w:trHeight w:val="240"/>
        </w:trPr>
        <w:tc>
          <w:tcPr>
            <w:tcW w:w="2127" w:type="dxa"/>
          </w:tcPr>
          <w:p w14:paraId="4F022F4D" w14:textId="77777777" w:rsidR="007B2C0C" w:rsidRDefault="006F0F15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Dział 54</w:t>
            </w:r>
          </w:p>
        </w:tc>
        <w:tc>
          <w:tcPr>
            <w:tcW w:w="6663" w:type="dxa"/>
            <w:gridSpan w:val="2"/>
          </w:tcPr>
          <w:p w14:paraId="21DD8CD8" w14:textId="77777777" w:rsidR="007B2C0C" w:rsidRDefault="007B2C0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B2C0C" w14:paraId="11748A24" w14:textId="77777777">
        <w:trPr>
          <w:trHeight w:val="484"/>
        </w:trPr>
        <w:tc>
          <w:tcPr>
            <w:tcW w:w="2127" w:type="dxa"/>
          </w:tcPr>
          <w:p w14:paraId="477C020B" w14:textId="77777777" w:rsidR="007B2C0C" w:rsidRDefault="006F0F15">
            <w:pPr>
              <w:pStyle w:val="TableParagraph"/>
              <w:spacing w:before="120"/>
              <w:ind w:left="110"/>
              <w:rPr>
                <w:sz w:val="20"/>
              </w:rPr>
            </w:pPr>
            <w:r>
              <w:rPr>
                <w:sz w:val="20"/>
              </w:rPr>
              <w:t>54.01</w:t>
            </w:r>
          </w:p>
        </w:tc>
        <w:tc>
          <w:tcPr>
            <w:tcW w:w="6663" w:type="dxa"/>
            <w:gridSpan w:val="2"/>
          </w:tcPr>
          <w:p w14:paraId="7B672946" w14:textId="77777777" w:rsidR="007B2C0C" w:rsidRDefault="006F0F15">
            <w:pPr>
              <w:pStyle w:val="TableParagraph"/>
              <w:spacing w:line="241" w:lineRule="exact"/>
              <w:ind w:left="107"/>
              <w:rPr>
                <w:sz w:val="20"/>
              </w:rPr>
            </w:pPr>
            <w:r>
              <w:rPr>
                <w:sz w:val="20"/>
              </w:rPr>
              <w:t>Len surowy lub przetworzony ale nieprzędzony; pakuły</w:t>
            </w:r>
          </w:p>
          <w:p w14:paraId="3FA754FF" w14:textId="77777777" w:rsidR="007B2C0C" w:rsidRDefault="006F0F15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i odpady lniane (w tym skrawki workowe lub rozwłóknianie)</w:t>
            </w:r>
          </w:p>
        </w:tc>
      </w:tr>
      <w:tr w:rsidR="007B2C0C" w14:paraId="12DE3601" w14:textId="77777777">
        <w:trPr>
          <w:trHeight w:val="244"/>
        </w:trPr>
        <w:tc>
          <w:tcPr>
            <w:tcW w:w="2127" w:type="dxa"/>
          </w:tcPr>
          <w:p w14:paraId="3EE42FD7" w14:textId="77777777" w:rsidR="007B2C0C" w:rsidRDefault="006F0F15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Dział 57</w:t>
            </w:r>
          </w:p>
        </w:tc>
        <w:tc>
          <w:tcPr>
            <w:tcW w:w="6663" w:type="dxa"/>
            <w:gridSpan w:val="2"/>
          </w:tcPr>
          <w:p w14:paraId="530C1DC0" w14:textId="77777777" w:rsidR="007B2C0C" w:rsidRDefault="007B2C0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B2C0C" w14:paraId="07F9408E" w14:textId="77777777">
        <w:trPr>
          <w:trHeight w:val="729"/>
        </w:trPr>
        <w:tc>
          <w:tcPr>
            <w:tcW w:w="2127" w:type="dxa"/>
          </w:tcPr>
          <w:p w14:paraId="71CA8360" w14:textId="77777777" w:rsidR="007B2C0C" w:rsidRDefault="007B2C0C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011EF0DE" w14:textId="77777777" w:rsidR="007B2C0C" w:rsidRDefault="006F0F1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57.01</w:t>
            </w:r>
          </w:p>
        </w:tc>
        <w:tc>
          <w:tcPr>
            <w:tcW w:w="6663" w:type="dxa"/>
            <w:gridSpan w:val="2"/>
          </w:tcPr>
          <w:p w14:paraId="1B0B12D9" w14:textId="77777777" w:rsidR="007B2C0C" w:rsidRDefault="006F0F15">
            <w:pPr>
              <w:pStyle w:val="TableParagraph"/>
              <w:ind w:left="107" w:right="116"/>
              <w:rPr>
                <w:sz w:val="20"/>
              </w:rPr>
            </w:pPr>
            <w:r>
              <w:rPr>
                <w:sz w:val="20"/>
              </w:rPr>
              <w:t>Konopie naturalne (</w:t>
            </w:r>
            <w:proofErr w:type="spellStart"/>
            <w:r>
              <w:rPr>
                <w:sz w:val="20"/>
              </w:rPr>
              <w:t>Cannab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tiva</w:t>
            </w:r>
            <w:proofErr w:type="spellEnd"/>
            <w:r>
              <w:rPr>
                <w:sz w:val="20"/>
              </w:rPr>
              <w:t>), surowe lub przetworzone ale nieprzędzone; pakuły i odpady z konopi naturalnych (w tym</w:t>
            </w:r>
          </w:p>
          <w:p w14:paraId="12DECA08" w14:textId="77777777" w:rsidR="007B2C0C" w:rsidRDefault="006F0F15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liny oraz skrawki workowe lub rozwłókniane)</w:t>
            </w:r>
          </w:p>
        </w:tc>
      </w:tr>
    </w:tbl>
    <w:p w14:paraId="002E46CB" w14:textId="34CF44D8" w:rsidR="007B2C0C" w:rsidRDefault="00BB5805">
      <w:pPr>
        <w:pStyle w:val="Tekstpodstawowy"/>
        <w:spacing w:before="7"/>
        <w:rPr>
          <w:b/>
          <w:sz w:val="11"/>
        </w:rPr>
      </w:pPr>
      <w:r w:rsidRPr="00BB5805">
        <w:rPr>
          <w:b/>
          <w:sz w:val="11"/>
        </w:rPr>
        <w:t>* Pozycja dodana artykułem  1  rozporządzenia  nr  7a  Rady  Europejskiej  Wspólnoty  Gospodarczej  z  dnia  18 grudnia 1959 r. (Dz.U. nr 7 z 30.1.1961, s. 71/61)</w:t>
      </w:r>
    </w:p>
    <w:p w14:paraId="0A5E8240" w14:textId="7ACAD35B" w:rsidR="007B2C0C" w:rsidRDefault="006F0F15">
      <w:pPr>
        <w:pStyle w:val="Tekstpodstawowy"/>
        <w:spacing w:before="100"/>
        <w:ind w:left="216" w:right="1099"/>
      </w:pPr>
      <w:r w:rsidRPr="00243E9A">
        <w:t xml:space="preserve">Wykaz kodów PKD odpowiadających produkcji podstawowej produktów rolnych znajduje się w tabeli </w:t>
      </w:r>
      <w:r w:rsidR="000D10EA" w:rsidRPr="00243E9A">
        <w:t>5</w:t>
      </w:r>
      <w:r w:rsidRPr="00243E9A">
        <w:t>.</w:t>
      </w:r>
    </w:p>
    <w:p w14:paraId="66B77853" w14:textId="77777777" w:rsidR="007B2C0C" w:rsidRDefault="007B2C0C">
      <w:pPr>
        <w:pStyle w:val="Tekstpodstawowy"/>
      </w:pPr>
    </w:p>
    <w:p w14:paraId="0470BA7D" w14:textId="77777777" w:rsidR="00243E9A" w:rsidRDefault="00243E9A">
      <w:pPr>
        <w:pStyle w:val="Nagwek1"/>
        <w:spacing w:before="1"/>
      </w:pPr>
    </w:p>
    <w:p w14:paraId="1CE42914" w14:textId="77777777" w:rsidR="00243E9A" w:rsidRDefault="00243E9A">
      <w:pPr>
        <w:pStyle w:val="Nagwek1"/>
        <w:spacing w:before="1"/>
      </w:pPr>
    </w:p>
    <w:p w14:paraId="7D811C61" w14:textId="77777777" w:rsidR="00243E9A" w:rsidRDefault="00243E9A">
      <w:pPr>
        <w:pStyle w:val="Nagwek1"/>
        <w:spacing w:before="1"/>
      </w:pPr>
    </w:p>
    <w:p w14:paraId="4BFAF0BA" w14:textId="77777777" w:rsidR="00243E9A" w:rsidRDefault="00243E9A">
      <w:pPr>
        <w:pStyle w:val="Nagwek1"/>
        <w:spacing w:before="1"/>
      </w:pPr>
    </w:p>
    <w:p w14:paraId="7F85D376" w14:textId="77777777" w:rsidR="00243E9A" w:rsidRDefault="00243E9A">
      <w:pPr>
        <w:pStyle w:val="Nagwek1"/>
        <w:spacing w:before="1"/>
      </w:pPr>
    </w:p>
    <w:p w14:paraId="5A512195" w14:textId="77777777" w:rsidR="00243E9A" w:rsidRDefault="00243E9A">
      <w:pPr>
        <w:pStyle w:val="Nagwek1"/>
        <w:spacing w:before="1"/>
      </w:pPr>
    </w:p>
    <w:p w14:paraId="1EAB92C6" w14:textId="77777777" w:rsidR="00243E9A" w:rsidRDefault="00243E9A">
      <w:pPr>
        <w:pStyle w:val="Nagwek1"/>
        <w:spacing w:before="1"/>
      </w:pPr>
    </w:p>
    <w:p w14:paraId="760B538C" w14:textId="77777777" w:rsidR="00243E9A" w:rsidRDefault="00243E9A">
      <w:pPr>
        <w:pStyle w:val="Nagwek1"/>
        <w:spacing w:before="1"/>
      </w:pPr>
    </w:p>
    <w:p w14:paraId="278FF906" w14:textId="372A8A60" w:rsidR="007B2C0C" w:rsidRDefault="006F0F15">
      <w:pPr>
        <w:pStyle w:val="Nagwek1"/>
        <w:spacing w:before="1"/>
      </w:pPr>
      <w:r>
        <w:lastRenderedPageBreak/>
        <w:t xml:space="preserve">Tabela </w:t>
      </w:r>
      <w:r w:rsidR="000D10EA">
        <w:t>5</w:t>
      </w:r>
      <w:r>
        <w:t xml:space="preserve"> Kody PKD produkcji podstawowej produktów rolnych.</w:t>
      </w:r>
    </w:p>
    <w:p w14:paraId="59512B34" w14:textId="77777777" w:rsidR="007B2C0C" w:rsidRDefault="007B2C0C">
      <w:pPr>
        <w:pStyle w:val="Tekstpodstawowy"/>
        <w:spacing w:before="5"/>
        <w:rPr>
          <w:b/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102"/>
      </w:tblGrid>
      <w:tr w:rsidR="007B2C0C" w14:paraId="45412223" w14:textId="77777777">
        <w:trPr>
          <w:trHeight w:val="241"/>
        </w:trPr>
        <w:tc>
          <w:tcPr>
            <w:tcW w:w="1951" w:type="dxa"/>
          </w:tcPr>
          <w:p w14:paraId="19F3436F" w14:textId="77777777" w:rsidR="007B2C0C" w:rsidRDefault="006F0F15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odklasa PKD</w:t>
            </w:r>
          </w:p>
        </w:tc>
        <w:tc>
          <w:tcPr>
            <w:tcW w:w="8102" w:type="dxa"/>
          </w:tcPr>
          <w:p w14:paraId="246EAF20" w14:textId="77777777" w:rsidR="007B2C0C" w:rsidRDefault="006F0F15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Wyszczególnienie</w:t>
            </w:r>
          </w:p>
        </w:tc>
      </w:tr>
      <w:tr w:rsidR="007B2C0C" w14:paraId="36E58BE1" w14:textId="77777777">
        <w:trPr>
          <w:trHeight w:val="2469"/>
        </w:trPr>
        <w:tc>
          <w:tcPr>
            <w:tcW w:w="1951" w:type="dxa"/>
          </w:tcPr>
          <w:p w14:paraId="6EC76570" w14:textId="77777777" w:rsidR="007B2C0C" w:rsidRDefault="006F0F1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01.11.Z</w:t>
            </w:r>
          </w:p>
        </w:tc>
        <w:tc>
          <w:tcPr>
            <w:tcW w:w="8102" w:type="dxa"/>
          </w:tcPr>
          <w:p w14:paraId="293EB986" w14:textId="77777777" w:rsidR="00D41235" w:rsidRDefault="006F0F15">
            <w:pPr>
              <w:pStyle w:val="TableParagraph"/>
              <w:tabs>
                <w:tab w:val="left" w:pos="1186"/>
                <w:tab w:val="left" w:pos="1989"/>
                <w:tab w:val="left" w:pos="2840"/>
                <w:tab w:val="left" w:pos="4594"/>
                <w:tab w:val="left" w:pos="5580"/>
                <w:tab w:val="left" w:pos="6800"/>
                <w:tab w:val="left" w:pos="7294"/>
              </w:tabs>
              <w:ind w:left="107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Uprawa</w:t>
            </w:r>
            <w:r>
              <w:rPr>
                <w:b/>
                <w:sz w:val="20"/>
              </w:rPr>
              <w:tab/>
              <w:t>zbóż,</w:t>
            </w:r>
            <w:r>
              <w:rPr>
                <w:b/>
                <w:sz w:val="20"/>
              </w:rPr>
              <w:tab/>
              <w:t>roślin</w:t>
            </w:r>
            <w:r>
              <w:rPr>
                <w:b/>
                <w:sz w:val="20"/>
              </w:rPr>
              <w:tab/>
              <w:t>strączkowych</w:t>
            </w:r>
            <w:r>
              <w:rPr>
                <w:b/>
                <w:sz w:val="20"/>
              </w:rPr>
              <w:tab/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oślin</w:t>
            </w:r>
            <w:r>
              <w:rPr>
                <w:b/>
                <w:sz w:val="20"/>
              </w:rPr>
              <w:tab/>
              <w:t>oleistych</w:t>
            </w:r>
            <w:r w:rsidR="00D4123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 w:rsidR="00D41235">
              <w:rPr>
                <w:b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nasion</w:t>
            </w:r>
            <w:r w:rsidR="00D41235">
              <w:rPr>
                <w:b/>
                <w:spacing w:val="-4"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 wyłączenie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yżu</w:t>
            </w:r>
            <w:r w:rsidR="00D41235">
              <w:rPr>
                <w:b/>
                <w:sz w:val="20"/>
              </w:rPr>
              <w:t xml:space="preserve">. </w:t>
            </w:r>
            <w:r w:rsidR="00D41235" w:rsidRPr="00D41235">
              <w:rPr>
                <w:b/>
                <w:sz w:val="20"/>
              </w:rPr>
              <w:t>Podklasa ta obejmuje uprawę zbóż, roślin strączkowych i roślin oleistych na otwartych polach. Gospodarstwa rolne często łączą uprawę tych zbóż</w:t>
            </w:r>
            <w:r w:rsidR="00D41235">
              <w:rPr>
                <w:b/>
                <w:sz w:val="20"/>
              </w:rPr>
              <w:t xml:space="preserve">. </w:t>
            </w:r>
          </w:p>
          <w:p w14:paraId="728B79E3" w14:textId="6E57615A" w:rsidR="007B2C0C" w:rsidRPr="00D41235" w:rsidRDefault="00D41235">
            <w:pPr>
              <w:pStyle w:val="TableParagraph"/>
              <w:tabs>
                <w:tab w:val="left" w:pos="1186"/>
                <w:tab w:val="left" w:pos="1989"/>
                <w:tab w:val="left" w:pos="2840"/>
                <w:tab w:val="left" w:pos="4594"/>
                <w:tab w:val="left" w:pos="5580"/>
                <w:tab w:val="left" w:pos="6800"/>
                <w:tab w:val="left" w:pos="7294"/>
              </w:tabs>
              <w:ind w:left="107" w:right="56"/>
              <w:rPr>
                <w:bCs/>
                <w:sz w:val="20"/>
              </w:rPr>
            </w:pPr>
            <w:r w:rsidRPr="00D41235">
              <w:rPr>
                <w:bCs/>
                <w:sz w:val="20"/>
              </w:rPr>
              <w:t>Podklasa ta obejmuje:</w:t>
            </w:r>
          </w:p>
          <w:p w14:paraId="6BCFF193" w14:textId="77777777" w:rsidR="007B2C0C" w:rsidRDefault="007B2C0C">
            <w:pPr>
              <w:pStyle w:val="TableParagraph"/>
              <w:ind w:left="0"/>
              <w:rPr>
                <w:b/>
                <w:sz w:val="23"/>
              </w:rPr>
            </w:pPr>
          </w:p>
          <w:p w14:paraId="237374D6" w14:textId="77777777" w:rsidR="007B2C0C" w:rsidRDefault="006F0F15" w:rsidP="00F20FE1">
            <w:pPr>
              <w:pStyle w:val="TableParagraph"/>
              <w:numPr>
                <w:ilvl w:val="0"/>
                <w:numId w:val="61"/>
              </w:numPr>
              <w:tabs>
                <w:tab w:val="left" w:pos="898"/>
                <w:tab w:val="left" w:pos="899"/>
              </w:tabs>
              <w:spacing w:line="245" w:lineRule="exact"/>
              <w:ind w:hanging="431"/>
              <w:rPr>
                <w:sz w:val="20"/>
              </w:rPr>
            </w:pPr>
            <w:r>
              <w:rPr>
                <w:sz w:val="20"/>
              </w:rPr>
              <w:t>uprawę zbóż, taki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k:</w:t>
            </w:r>
          </w:p>
          <w:p w14:paraId="1F5606E4" w14:textId="77777777" w:rsidR="007B2C0C" w:rsidRDefault="006F0F15" w:rsidP="00F20FE1">
            <w:pPr>
              <w:pStyle w:val="TableParagraph"/>
              <w:numPr>
                <w:ilvl w:val="1"/>
                <w:numId w:val="61"/>
              </w:numPr>
              <w:tabs>
                <w:tab w:val="left" w:pos="1548"/>
                <w:tab w:val="left" w:pos="1549"/>
              </w:tabs>
              <w:spacing w:line="25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szenica,</w:t>
            </w:r>
          </w:p>
          <w:p w14:paraId="425327CD" w14:textId="77777777" w:rsidR="007B2C0C" w:rsidRDefault="006F0F15" w:rsidP="00F20FE1">
            <w:pPr>
              <w:pStyle w:val="TableParagraph"/>
              <w:numPr>
                <w:ilvl w:val="1"/>
                <w:numId w:val="61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kukurydza,</w:t>
            </w:r>
          </w:p>
          <w:p w14:paraId="0B2ACE8C" w14:textId="77777777" w:rsidR="007B2C0C" w:rsidRDefault="006F0F15" w:rsidP="00F20FE1">
            <w:pPr>
              <w:pStyle w:val="TableParagraph"/>
              <w:numPr>
                <w:ilvl w:val="1"/>
                <w:numId w:val="61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oso,</w:t>
            </w:r>
          </w:p>
          <w:p w14:paraId="044299FE" w14:textId="77777777" w:rsidR="007B2C0C" w:rsidRDefault="006F0F15" w:rsidP="00F20FE1">
            <w:pPr>
              <w:pStyle w:val="TableParagraph"/>
              <w:numPr>
                <w:ilvl w:val="1"/>
                <w:numId w:val="61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sorgo,</w:t>
            </w:r>
          </w:p>
          <w:p w14:paraId="0A1A638B" w14:textId="77777777" w:rsidR="007B2C0C" w:rsidRDefault="006F0F15" w:rsidP="00F20FE1">
            <w:pPr>
              <w:pStyle w:val="TableParagraph"/>
              <w:numPr>
                <w:ilvl w:val="1"/>
                <w:numId w:val="61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jęczmień,</w:t>
            </w:r>
          </w:p>
          <w:p w14:paraId="31697CCD" w14:textId="77777777" w:rsidR="007B2C0C" w:rsidRDefault="006F0F15" w:rsidP="00F20FE1">
            <w:pPr>
              <w:pStyle w:val="TableParagraph"/>
              <w:numPr>
                <w:ilvl w:val="1"/>
                <w:numId w:val="61"/>
              </w:numPr>
              <w:tabs>
                <w:tab w:val="left" w:pos="1548"/>
                <w:tab w:val="left" w:pos="1549"/>
              </w:tabs>
              <w:spacing w:line="21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żyto,</w:t>
            </w:r>
          </w:p>
        </w:tc>
      </w:tr>
    </w:tbl>
    <w:p w14:paraId="2C052896" w14:textId="104E64BF" w:rsidR="007B2C0C" w:rsidRDefault="007B2C0C">
      <w:pPr>
        <w:spacing w:before="83"/>
        <w:ind w:left="216" w:right="1099"/>
        <w:rPr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102"/>
      </w:tblGrid>
      <w:tr w:rsidR="007B2C0C" w14:paraId="2343021C" w14:textId="77777777">
        <w:trPr>
          <w:trHeight w:val="7892"/>
        </w:trPr>
        <w:tc>
          <w:tcPr>
            <w:tcW w:w="1951" w:type="dxa"/>
          </w:tcPr>
          <w:p w14:paraId="67EDC93C" w14:textId="77777777" w:rsidR="007B2C0C" w:rsidRDefault="007B2C0C" w:rsidP="00BB5805">
            <w:pPr>
              <w:rPr>
                <w:rFonts w:ascii="Times New Roman"/>
                <w:sz w:val="18"/>
              </w:rPr>
            </w:pPr>
          </w:p>
        </w:tc>
        <w:tc>
          <w:tcPr>
            <w:tcW w:w="8102" w:type="dxa"/>
          </w:tcPr>
          <w:p w14:paraId="284DFA16" w14:textId="77777777" w:rsidR="007B2C0C" w:rsidRDefault="006F0F15" w:rsidP="00F20FE1">
            <w:pPr>
              <w:pStyle w:val="TableParagraph"/>
              <w:numPr>
                <w:ilvl w:val="0"/>
                <w:numId w:val="60"/>
              </w:numPr>
              <w:tabs>
                <w:tab w:val="left" w:pos="1548"/>
                <w:tab w:val="left" w:pos="1549"/>
              </w:tabs>
              <w:spacing w:line="25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owies,</w:t>
            </w:r>
          </w:p>
          <w:p w14:paraId="527FD810" w14:textId="77777777" w:rsidR="007B2C0C" w:rsidRDefault="006F0F15" w:rsidP="00F20FE1">
            <w:pPr>
              <w:pStyle w:val="TableParagraph"/>
              <w:numPr>
                <w:ilvl w:val="0"/>
                <w:numId w:val="60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ozostałe zboża, gdzie indzie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iesklasyfikowane,</w:t>
            </w:r>
          </w:p>
          <w:p w14:paraId="0D90AEE3" w14:textId="77777777" w:rsidR="007B2C0C" w:rsidRDefault="006F0F15" w:rsidP="00F20FE1">
            <w:pPr>
              <w:pStyle w:val="TableParagraph"/>
              <w:numPr>
                <w:ilvl w:val="0"/>
                <w:numId w:val="59"/>
              </w:numPr>
              <w:tabs>
                <w:tab w:val="left" w:pos="828"/>
                <w:tab w:val="left" w:pos="829"/>
              </w:tabs>
              <w:spacing w:line="23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prawę roślin strączkowych, taki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ak:</w:t>
            </w:r>
          </w:p>
          <w:p w14:paraId="0292027A" w14:textId="77777777" w:rsidR="007B2C0C" w:rsidRDefault="006F0F15" w:rsidP="00F20FE1">
            <w:pPr>
              <w:pStyle w:val="TableParagraph"/>
              <w:numPr>
                <w:ilvl w:val="1"/>
                <w:numId w:val="59"/>
              </w:numPr>
              <w:tabs>
                <w:tab w:val="left" w:pos="1548"/>
                <w:tab w:val="left" w:pos="1549"/>
              </w:tabs>
              <w:spacing w:line="25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fasola,</w:t>
            </w:r>
          </w:p>
          <w:p w14:paraId="3675A4CA" w14:textId="77777777" w:rsidR="007B2C0C" w:rsidRDefault="006F0F15" w:rsidP="00F20FE1">
            <w:pPr>
              <w:pStyle w:val="TableParagraph"/>
              <w:numPr>
                <w:ilvl w:val="1"/>
                <w:numId w:val="59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bób,</w:t>
            </w:r>
          </w:p>
          <w:p w14:paraId="5A3FA224" w14:textId="77777777" w:rsidR="007B2C0C" w:rsidRDefault="006F0F15" w:rsidP="00F20FE1">
            <w:pPr>
              <w:pStyle w:val="TableParagraph"/>
              <w:numPr>
                <w:ilvl w:val="1"/>
                <w:numId w:val="59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iecierzyca,</w:t>
            </w:r>
          </w:p>
          <w:p w14:paraId="563C17DE" w14:textId="77777777" w:rsidR="007B2C0C" w:rsidRDefault="006F0F15" w:rsidP="00F20FE1">
            <w:pPr>
              <w:pStyle w:val="TableParagraph"/>
              <w:numPr>
                <w:ilvl w:val="1"/>
                <w:numId w:val="59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sz w:val="20"/>
              </w:rPr>
            </w:pPr>
            <w:proofErr w:type="spellStart"/>
            <w:r>
              <w:rPr>
                <w:sz w:val="20"/>
              </w:rPr>
              <w:t>wspięg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ińska,</w:t>
            </w:r>
          </w:p>
          <w:p w14:paraId="5A6C82DA" w14:textId="77777777" w:rsidR="007B2C0C" w:rsidRDefault="006F0F15" w:rsidP="00F20FE1">
            <w:pPr>
              <w:pStyle w:val="TableParagraph"/>
              <w:numPr>
                <w:ilvl w:val="1"/>
                <w:numId w:val="59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soczewica,</w:t>
            </w:r>
          </w:p>
          <w:p w14:paraId="0FE4D1EB" w14:textId="77777777" w:rsidR="007B2C0C" w:rsidRDefault="006F0F15" w:rsidP="00F20FE1">
            <w:pPr>
              <w:pStyle w:val="TableParagraph"/>
              <w:numPr>
                <w:ilvl w:val="1"/>
                <w:numId w:val="59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łubin,</w:t>
            </w:r>
          </w:p>
          <w:p w14:paraId="5855ED5A" w14:textId="77777777" w:rsidR="007B2C0C" w:rsidRDefault="006F0F15" w:rsidP="00F20FE1">
            <w:pPr>
              <w:pStyle w:val="TableParagraph"/>
              <w:numPr>
                <w:ilvl w:val="1"/>
                <w:numId w:val="59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groch,</w:t>
            </w:r>
          </w:p>
          <w:p w14:paraId="737F6C62" w14:textId="77777777" w:rsidR="007B2C0C" w:rsidRDefault="006F0F15" w:rsidP="00F20FE1">
            <w:pPr>
              <w:pStyle w:val="TableParagraph"/>
              <w:numPr>
                <w:ilvl w:val="1"/>
                <w:numId w:val="59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sz w:val="20"/>
              </w:rPr>
            </w:pPr>
            <w:proofErr w:type="spellStart"/>
            <w:r>
              <w:rPr>
                <w:sz w:val="20"/>
              </w:rPr>
              <w:t>nikl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dyjska,</w:t>
            </w:r>
          </w:p>
          <w:p w14:paraId="7A6DF1DF" w14:textId="77777777" w:rsidR="007B2C0C" w:rsidRDefault="006F0F15" w:rsidP="00F20FE1">
            <w:pPr>
              <w:pStyle w:val="TableParagraph"/>
              <w:numPr>
                <w:ilvl w:val="1"/>
                <w:numId w:val="59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ozostałe rośli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rączkowe,</w:t>
            </w:r>
          </w:p>
          <w:p w14:paraId="66E4E508" w14:textId="77777777" w:rsidR="007B2C0C" w:rsidRDefault="006F0F15" w:rsidP="00F20FE1">
            <w:pPr>
              <w:pStyle w:val="TableParagraph"/>
              <w:numPr>
                <w:ilvl w:val="0"/>
                <w:numId w:val="59"/>
              </w:numPr>
              <w:tabs>
                <w:tab w:val="left" w:pos="828"/>
                <w:tab w:val="left" w:pos="829"/>
              </w:tabs>
              <w:spacing w:line="23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prawę roślin oleistych na nasiona, taki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ak:</w:t>
            </w:r>
          </w:p>
          <w:p w14:paraId="763348D5" w14:textId="77777777" w:rsidR="007B2C0C" w:rsidRDefault="006F0F15" w:rsidP="00F20FE1">
            <w:pPr>
              <w:pStyle w:val="TableParagraph"/>
              <w:numPr>
                <w:ilvl w:val="1"/>
                <w:numId w:val="59"/>
              </w:numPr>
              <w:tabs>
                <w:tab w:val="left" w:pos="1548"/>
                <w:tab w:val="left" w:pos="1549"/>
              </w:tabs>
              <w:spacing w:line="251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soja,</w:t>
            </w:r>
          </w:p>
          <w:p w14:paraId="287E06EC" w14:textId="77777777" w:rsidR="007B2C0C" w:rsidRDefault="006F0F15" w:rsidP="00F20FE1">
            <w:pPr>
              <w:pStyle w:val="TableParagraph"/>
              <w:numPr>
                <w:ilvl w:val="1"/>
                <w:numId w:val="59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orzeszk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ziemne,</w:t>
            </w:r>
          </w:p>
          <w:p w14:paraId="05DC42D0" w14:textId="77777777" w:rsidR="007B2C0C" w:rsidRDefault="006F0F15" w:rsidP="00F20FE1">
            <w:pPr>
              <w:pStyle w:val="TableParagraph"/>
              <w:numPr>
                <w:ilvl w:val="1"/>
                <w:numId w:val="59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bawełna,</w:t>
            </w:r>
          </w:p>
          <w:p w14:paraId="6DFBC614" w14:textId="77777777" w:rsidR="007B2C0C" w:rsidRDefault="006F0F15" w:rsidP="00F20FE1">
            <w:pPr>
              <w:pStyle w:val="TableParagraph"/>
              <w:numPr>
                <w:ilvl w:val="1"/>
                <w:numId w:val="59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rącznik,</w:t>
            </w:r>
          </w:p>
          <w:p w14:paraId="6EEAE706" w14:textId="77777777" w:rsidR="007B2C0C" w:rsidRDefault="006F0F15" w:rsidP="00F20FE1">
            <w:pPr>
              <w:pStyle w:val="TableParagraph"/>
              <w:numPr>
                <w:ilvl w:val="1"/>
                <w:numId w:val="59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siemię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niane,</w:t>
            </w:r>
          </w:p>
          <w:p w14:paraId="44ADB176" w14:textId="77777777" w:rsidR="007B2C0C" w:rsidRDefault="006F0F15" w:rsidP="00F20FE1">
            <w:pPr>
              <w:pStyle w:val="TableParagraph"/>
              <w:numPr>
                <w:ilvl w:val="1"/>
                <w:numId w:val="59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gorczyca,</w:t>
            </w:r>
          </w:p>
          <w:p w14:paraId="567DE571" w14:textId="77777777" w:rsidR="007B2C0C" w:rsidRDefault="006F0F15" w:rsidP="00F20FE1">
            <w:pPr>
              <w:pStyle w:val="TableParagraph"/>
              <w:numPr>
                <w:ilvl w:val="1"/>
                <w:numId w:val="59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rzepak,</w:t>
            </w:r>
          </w:p>
          <w:p w14:paraId="36D7F745" w14:textId="77777777" w:rsidR="007B2C0C" w:rsidRDefault="006F0F15" w:rsidP="00F20FE1">
            <w:pPr>
              <w:pStyle w:val="TableParagraph"/>
              <w:numPr>
                <w:ilvl w:val="1"/>
                <w:numId w:val="59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szafran,</w:t>
            </w:r>
          </w:p>
          <w:p w14:paraId="1635D607" w14:textId="77777777" w:rsidR="007B2C0C" w:rsidRDefault="006F0F15" w:rsidP="00F20FE1">
            <w:pPr>
              <w:pStyle w:val="TableParagraph"/>
              <w:numPr>
                <w:ilvl w:val="1"/>
                <w:numId w:val="59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sezam,</w:t>
            </w:r>
          </w:p>
          <w:p w14:paraId="2A609AB8" w14:textId="77777777" w:rsidR="007B2C0C" w:rsidRDefault="006F0F15" w:rsidP="00F20FE1">
            <w:pPr>
              <w:pStyle w:val="TableParagraph"/>
              <w:numPr>
                <w:ilvl w:val="1"/>
                <w:numId w:val="59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słonecznik,</w:t>
            </w:r>
          </w:p>
          <w:p w14:paraId="571C45F5" w14:textId="77777777" w:rsidR="007B2C0C" w:rsidRDefault="006F0F15" w:rsidP="00F20FE1">
            <w:pPr>
              <w:pStyle w:val="TableParagraph"/>
              <w:numPr>
                <w:ilvl w:val="1"/>
                <w:numId w:val="59"/>
              </w:numPr>
              <w:tabs>
                <w:tab w:val="left" w:pos="1548"/>
                <w:tab w:val="left" w:pos="1549"/>
              </w:tabs>
              <w:spacing w:line="251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ozostałe rośliny oleiste uprawiane 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siona.</w:t>
            </w:r>
          </w:p>
          <w:p w14:paraId="72B49BEC" w14:textId="77777777" w:rsidR="007B2C0C" w:rsidRDefault="007B2C0C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14:paraId="15CE975C" w14:textId="58B71177" w:rsidR="007B2C0C" w:rsidRDefault="00BB5805">
            <w:pPr>
              <w:pStyle w:val="TableParagraph"/>
              <w:ind w:left="107"/>
              <w:rPr>
                <w:sz w:val="20"/>
              </w:rPr>
            </w:pPr>
            <w:r w:rsidRPr="00BB5805">
              <w:rPr>
                <w:sz w:val="20"/>
              </w:rPr>
              <w:t>Podklasa ta nie obejmuje</w:t>
            </w:r>
            <w:r w:rsidR="006F0F15">
              <w:rPr>
                <w:sz w:val="20"/>
              </w:rPr>
              <w:t>:</w:t>
            </w:r>
          </w:p>
          <w:p w14:paraId="31916A2E" w14:textId="77777777" w:rsidR="007B2C0C" w:rsidRDefault="007B2C0C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32A344AC" w14:textId="77777777" w:rsidR="007B2C0C" w:rsidRDefault="006F0F15" w:rsidP="00F20FE1">
            <w:pPr>
              <w:pStyle w:val="TableParagraph"/>
              <w:numPr>
                <w:ilvl w:val="1"/>
                <w:numId w:val="59"/>
              </w:numPr>
              <w:tabs>
                <w:tab w:val="left" w:pos="1548"/>
                <w:tab w:val="left" w:pos="1549"/>
              </w:tabs>
              <w:spacing w:before="1" w:line="25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prawy ryżu, sklasyfikowanej w 01.12.Z,</w:t>
            </w:r>
          </w:p>
          <w:p w14:paraId="3C8E4BC8" w14:textId="77777777" w:rsidR="007B2C0C" w:rsidRDefault="006F0F15" w:rsidP="00F20FE1">
            <w:pPr>
              <w:pStyle w:val="TableParagraph"/>
              <w:numPr>
                <w:ilvl w:val="1"/>
                <w:numId w:val="59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prawy kukurydzy cukrowej, sklasyfikowanej w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01.13.Z,</w:t>
            </w:r>
          </w:p>
          <w:p w14:paraId="39FE1491" w14:textId="77777777" w:rsidR="007B2C0C" w:rsidRDefault="006F0F15" w:rsidP="00F20FE1">
            <w:pPr>
              <w:pStyle w:val="TableParagraph"/>
              <w:numPr>
                <w:ilvl w:val="1"/>
                <w:numId w:val="59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prawy kukurydzy pastewnej, sklasyfikowanej w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01.19.Z,</w:t>
            </w:r>
          </w:p>
          <w:p w14:paraId="6367E181" w14:textId="77777777" w:rsidR="007B2C0C" w:rsidRDefault="006F0F15" w:rsidP="00F20FE1">
            <w:pPr>
              <w:pStyle w:val="TableParagraph"/>
              <w:numPr>
                <w:ilvl w:val="1"/>
                <w:numId w:val="59"/>
              </w:numPr>
              <w:tabs>
                <w:tab w:val="left" w:pos="1548"/>
                <w:tab w:val="left" w:pos="1549"/>
              </w:tabs>
              <w:spacing w:line="25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prawy drzew oleistych na owoce, sklasyfikowanej 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01.26.Z.</w:t>
            </w:r>
          </w:p>
        </w:tc>
      </w:tr>
      <w:tr w:rsidR="007B2C0C" w14:paraId="5E1E22BE" w14:textId="77777777">
        <w:trPr>
          <w:trHeight w:val="484"/>
        </w:trPr>
        <w:tc>
          <w:tcPr>
            <w:tcW w:w="1951" w:type="dxa"/>
          </w:tcPr>
          <w:p w14:paraId="5CB4A365" w14:textId="77777777" w:rsidR="007B2C0C" w:rsidRDefault="006F0F15">
            <w:pPr>
              <w:pStyle w:val="TableParagraph"/>
              <w:spacing w:line="241" w:lineRule="exact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t>01.12.Z</w:t>
            </w:r>
          </w:p>
        </w:tc>
        <w:tc>
          <w:tcPr>
            <w:tcW w:w="8102" w:type="dxa"/>
          </w:tcPr>
          <w:p w14:paraId="18ED2E83" w14:textId="77777777" w:rsidR="007B2C0C" w:rsidRDefault="006F0F15">
            <w:pPr>
              <w:pStyle w:val="TableParagraph"/>
              <w:spacing w:line="241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Uprawa ryżu</w:t>
            </w:r>
          </w:p>
        </w:tc>
      </w:tr>
      <w:tr w:rsidR="00243E9A" w14:paraId="2C664537" w14:textId="77777777" w:rsidTr="00AE5555">
        <w:trPr>
          <w:trHeight w:val="11586"/>
        </w:trPr>
        <w:tc>
          <w:tcPr>
            <w:tcW w:w="1951" w:type="dxa"/>
          </w:tcPr>
          <w:p w14:paraId="4527B3FB" w14:textId="77777777" w:rsidR="00243E9A" w:rsidRDefault="00243E9A">
            <w:pPr>
              <w:pStyle w:val="TableParagraph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01.13.Z</w:t>
            </w:r>
          </w:p>
        </w:tc>
        <w:tc>
          <w:tcPr>
            <w:tcW w:w="8102" w:type="dxa"/>
          </w:tcPr>
          <w:p w14:paraId="1F307FAC" w14:textId="77777777" w:rsidR="00243E9A" w:rsidRDefault="00243E9A">
            <w:pPr>
              <w:pStyle w:val="TableParagraph"/>
              <w:ind w:left="107" w:right="175"/>
              <w:rPr>
                <w:b/>
                <w:sz w:val="20"/>
              </w:rPr>
            </w:pPr>
            <w:r>
              <w:rPr>
                <w:b/>
                <w:sz w:val="20"/>
              </w:rPr>
              <w:t>Uprawa warzyw, włączając melony oraz uprawa roślin korzeniowych  i rośl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ulwiastych</w:t>
            </w:r>
          </w:p>
          <w:p w14:paraId="229EBB02" w14:textId="77777777" w:rsidR="00243E9A" w:rsidRDefault="00243E9A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14:paraId="3E79072E" w14:textId="77777777" w:rsidR="00243E9A" w:rsidRDefault="00243E9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obejmuje:</w:t>
            </w:r>
          </w:p>
          <w:p w14:paraId="4415462E" w14:textId="77777777" w:rsidR="00243E9A" w:rsidRDefault="00243E9A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14:paraId="7F321DB6" w14:textId="77777777" w:rsidR="00243E9A" w:rsidRDefault="00243E9A" w:rsidP="00F20FE1">
            <w:pPr>
              <w:pStyle w:val="TableParagraph"/>
              <w:numPr>
                <w:ilvl w:val="0"/>
                <w:numId w:val="58"/>
              </w:numPr>
              <w:tabs>
                <w:tab w:val="left" w:pos="828"/>
                <w:tab w:val="left" w:pos="829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uprawę warzyw kwiatostanowych, liściastych i łodygowych ,takich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jak:</w:t>
            </w:r>
          </w:p>
          <w:p w14:paraId="40AAC880" w14:textId="77777777" w:rsidR="00243E9A" w:rsidRDefault="00243E9A" w:rsidP="00F20FE1">
            <w:pPr>
              <w:pStyle w:val="TableParagraph"/>
              <w:numPr>
                <w:ilvl w:val="1"/>
                <w:numId w:val="58"/>
              </w:numPr>
              <w:tabs>
                <w:tab w:val="left" w:pos="1548"/>
                <w:tab w:val="left" w:pos="1549"/>
              </w:tabs>
              <w:spacing w:line="25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karczochy,</w:t>
            </w:r>
          </w:p>
          <w:p w14:paraId="72DABA3A" w14:textId="77777777" w:rsidR="00243E9A" w:rsidRDefault="00243E9A" w:rsidP="00F20FE1">
            <w:pPr>
              <w:pStyle w:val="TableParagraph"/>
              <w:numPr>
                <w:ilvl w:val="1"/>
                <w:numId w:val="58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szparagi,</w:t>
            </w:r>
          </w:p>
          <w:p w14:paraId="4C273A35" w14:textId="77777777" w:rsidR="00243E9A" w:rsidRDefault="00243E9A" w:rsidP="00F20FE1">
            <w:pPr>
              <w:pStyle w:val="TableParagraph"/>
              <w:numPr>
                <w:ilvl w:val="1"/>
                <w:numId w:val="58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kapusta,</w:t>
            </w:r>
          </w:p>
          <w:p w14:paraId="17F0D5E7" w14:textId="77777777" w:rsidR="00243E9A" w:rsidRDefault="00243E9A" w:rsidP="00F20FE1">
            <w:pPr>
              <w:pStyle w:val="TableParagraph"/>
              <w:numPr>
                <w:ilvl w:val="1"/>
                <w:numId w:val="58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kalafiory i brokuły,</w:t>
            </w:r>
          </w:p>
          <w:p w14:paraId="0D4ABFCF" w14:textId="77777777" w:rsidR="00243E9A" w:rsidRDefault="00243E9A" w:rsidP="00F20FE1">
            <w:pPr>
              <w:pStyle w:val="TableParagraph"/>
              <w:numPr>
                <w:ilvl w:val="1"/>
                <w:numId w:val="58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sałata i cykoria,</w:t>
            </w:r>
          </w:p>
          <w:p w14:paraId="07AD2738" w14:textId="77777777" w:rsidR="00243E9A" w:rsidRDefault="00243E9A" w:rsidP="00F20FE1">
            <w:pPr>
              <w:pStyle w:val="TableParagraph"/>
              <w:numPr>
                <w:ilvl w:val="1"/>
                <w:numId w:val="58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szpinak,</w:t>
            </w:r>
          </w:p>
          <w:p w14:paraId="18C6399B" w14:textId="77777777" w:rsidR="00243E9A" w:rsidRDefault="00243E9A" w:rsidP="00F20FE1">
            <w:pPr>
              <w:pStyle w:val="TableParagraph"/>
              <w:numPr>
                <w:ilvl w:val="1"/>
                <w:numId w:val="58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ozostałe warzywa kwiatostanowe, liściaste 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łodygowe,</w:t>
            </w:r>
          </w:p>
          <w:p w14:paraId="079CB3DF" w14:textId="77777777" w:rsidR="00243E9A" w:rsidRDefault="00243E9A" w:rsidP="00F20FE1">
            <w:pPr>
              <w:pStyle w:val="TableParagraph"/>
              <w:numPr>
                <w:ilvl w:val="0"/>
                <w:numId w:val="58"/>
              </w:numPr>
              <w:tabs>
                <w:tab w:val="left" w:pos="828"/>
                <w:tab w:val="left" w:pos="829"/>
              </w:tabs>
              <w:spacing w:line="236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prawę warzyw owocowych, taki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ak:</w:t>
            </w:r>
          </w:p>
          <w:p w14:paraId="21AD2D35" w14:textId="77777777" w:rsidR="00243E9A" w:rsidRDefault="00243E9A" w:rsidP="00F20FE1">
            <w:pPr>
              <w:pStyle w:val="TableParagraph"/>
              <w:numPr>
                <w:ilvl w:val="1"/>
                <w:numId w:val="58"/>
              </w:numPr>
              <w:tabs>
                <w:tab w:val="left" w:pos="1548"/>
                <w:tab w:val="left" w:pos="1549"/>
              </w:tabs>
              <w:spacing w:line="25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ogórki,</w:t>
            </w:r>
          </w:p>
          <w:p w14:paraId="0BAC10C4" w14:textId="77777777" w:rsidR="00243E9A" w:rsidRDefault="00243E9A" w:rsidP="00F20FE1">
            <w:pPr>
              <w:pStyle w:val="TableParagraph"/>
              <w:numPr>
                <w:ilvl w:val="1"/>
                <w:numId w:val="58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bakłażany,</w:t>
            </w:r>
          </w:p>
          <w:p w14:paraId="630BDFC1" w14:textId="77777777" w:rsidR="00243E9A" w:rsidRDefault="00243E9A" w:rsidP="00F20FE1">
            <w:pPr>
              <w:pStyle w:val="TableParagraph"/>
              <w:numPr>
                <w:ilvl w:val="1"/>
                <w:numId w:val="58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omidory,</w:t>
            </w:r>
          </w:p>
          <w:p w14:paraId="5993E3ED" w14:textId="77777777" w:rsidR="00243E9A" w:rsidRDefault="00243E9A" w:rsidP="00F20FE1">
            <w:pPr>
              <w:pStyle w:val="TableParagraph"/>
              <w:numPr>
                <w:ilvl w:val="1"/>
                <w:numId w:val="58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apryka,</w:t>
            </w:r>
          </w:p>
          <w:p w14:paraId="199BDBC2" w14:textId="77777777" w:rsidR="00243E9A" w:rsidRDefault="00243E9A" w:rsidP="00F20FE1">
            <w:pPr>
              <w:pStyle w:val="TableParagraph"/>
              <w:numPr>
                <w:ilvl w:val="1"/>
                <w:numId w:val="58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arbuzy,</w:t>
            </w:r>
          </w:p>
          <w:p w14:paraId="0B4A6118" w14:textId="77777777" w:rsidR="00243E9A" w:rsidRDefault="00243E9A" w:rsidP="00F20FE1">
            <w:pPr>
              <w:pStyle w:val="TableParagraph"/>
              <w:numPr>
                <w:ilvl w:val="1"/>
                <w:numId w:val="58"/>
              </w:numPr>
              <w:tabs>
                <w:tab w:val="left" w:pos="1548"/>
                <w:tab w:val="left" w:pos="1549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kantalupy,</w:t>
            </w:r>
          </w:p>
          <w:p w14:paraId="3F7B915D" w14:textId="77777777" w:rsidR="00243E9A" w:rsidRDefault="00243E9A" w:rsidP="00F20FE1">
            <w:pPr>
              <w:pStyle w:val="TableParagraph"/>
              <w:numPr>
                <w:ilvl w:val="1"/>
                <w:numId w:val="58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melony,</w:t>
            </w:r>
          </w:p>
          <w:p w14:paraId="364F10D0" w14:textId="77777777" w:rsidR="00243E9A" w:rsidRDefault="00243E9A" w:rsidP="00F20FE1">
            <w:pPr>
              <w:pStyle w:val="TableParagraph"/>
              <w:numPr>
                <w:ilvl w:val="1"/>
                <w:numId w:val="58"/>
              </w:numPr>
              <w:tabs>
                <w:tab w:val="left" w:pos="1548"/>
                <w:tab w:val="left" w:pos="1549"/>
              </w:tabs>
              <w:spacing w:line="216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ozostałe warzywa uprawiane 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woce,</w:t>
            </w:r>
          </w:p>
          <w:p w14:paraId="1244D182" w14:textId="77777777" w:rsidR="00243E9A" w:rsidRDefault="00243E9A" w:rsidP="00F20FE1">
            <w:pPr>
              <w:pStyle w:val="TableParagraph"/>
              <w:numPr>
                <w:ilvl w:val="0"/>
                <w:numId w:val="57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prawę warzyw korzeniowych, bulwiastych i cebulowych, taki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jak:</w:t>
            </w:r>
          </w:p>
          <w:p w14:paraId="752628D0" w14:textId="77777777" w:rsidR="00243E9A" w:rsidRDefault="00243E9A" w:rsidP="00F20FE1">
            <w:pPr>
              <w:pStyle w:val="TableParagraph"/>
              <w:numPr>
                <w:ilvl w:val="1"/>
                <w:numId w:val="57"/>
              </w:numPr>
              <w:tabs>
                <w:tab w:val="left" w:pos="1548"/>
                <w:tab w:val="left" w:pos="1549"/>
              </w:tabs>
              <w:spacing w:line="25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marchew,</w:t>
            </w:r>
          </w:p>
          <w:p w14:paraId="53F8A36E" w14:textId="77777777" w:rsidR="00243E9A" w:rsidRDefault="00243E9A" w:rsidP="00F20FE1">
            <w:pPr>
              <w:pStyle w:val="TableParagraph"/>
              <w:numPr>
                <w:ilvl w:val="1"/>
                <w:numId w:val="57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rzepa,</w:t>
            </w:r>
          </w:p>
          <w:p w14:paraId="04A29426" w14:textId="77777777" w:rsidR="00243E9A" w:rsidRDefault="00243E9A" w:rsidP="00F20FE1">
            <w:pPr>
              <w:pStyle w:val="TableParagraph"/>
              <w:numPr>
                <w:ilvl w:val="1"/>
                <w:numId w:val="57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zosnek,</w:t>
            </w:r>
          </w:p>
          <w:p w14:paraId="6C1A1978" w14:textId="77777777" w:rsidR="00243E9A" w:rsidRDefault="00243E9A" w:rsidP="00F20FE1">
            <w:pPr>
              <w:pStyle w:val="TableParagraph"/>
              <w:numPr>
                <w:ilvl w:val="1"/>
                <w:numId w:val="57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ebula, włączają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zalotkę,</w:t>
            </w:r>
          </w:p>
          <w:p w14:paraId="404FFC1E" w14:textId="77777777" w:rsidR="00243E9A" w:rsidRDefault="00243E9A" w:rsidP="00F20FE1">
            <w:pPr>
              <w:pStyle w:val="TableParagraph"/>
              <w:numPr>
                <w:ilvl w:val="1"/>
                <w:numId w:val="57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or i pozostałe warzy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bulowe,</w:t>
            </w:r>
          </w:p>
          <w:p w14:paraId="5787D78D" w14:textId="77777777" w:rsidR="00243E9A" w:rsidRDefault="00243E9A" w:rsidP="00F20FE1">
            <w:pPr>
              <w:pStyle w:val="TableParagraph"/>
              <w:numPr>
                <w:ilvl w:val="1"/>
                <w:numId w:val="57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ozostałe warzywa korzeniowe 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lwiaste,</w:t>
            </w:r>
          </w:p>
          <w:p w14:paraId="11650F19" w14:textId="77777777" w:rsidR="00243E9A" w:rsidRDefault="00243E9A" w:rsidP="00F20FE1">
            <w:pPr>
              <w:pStyle w:val="TableParagraph"/>
              <w:numPr>
                <w:ilvl w:val="0"/>
                <w:numId w:val="57"/>
              </w:numPr>
              <w:tabs>
                <w:tab w:val="left" w:pos="828"/>
                <w:tab w:val="left" w:pos="829"/>
              </w:tabs>
              <w:spacing w:line="236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prawę grzybów, w tym trufli,</w:t>
            </w:r>
          </w:p>
          <w:p w14:paraId="6D00E182" w14:textId="77777777" w:rsidR="00243E9A" w:rsidRDefault="00243E9A" w:rsidP="00F20FE1">
            <w:pPr>
              <w:pStyle w:val="TableParagraph"/>
              <w:numPr>
                <w:ilvl w:val="0"/>
                <w:numId w:val="57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prawę burakó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ukrowych,</w:t>
            </w:r>
          </w:p>
          <w:p w14:paraId="55D8379B" w14:textId="77777777" w:rsidR="00243E9A" w:rsidRDefault="00243E9A" w:rsidP="00F20FE1">
            <w:pPr>
              <w:pStyle w:val="TableParagraph"/>
              <w:numPr>
                <w:ilvl w:val="0"/>
                <w:numId w:val="57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prawę kukurydz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ukrowej,</w:t>
            </w:r>
          </w:p>
          <w:p w14:paraId="62DA070E" w14:textId="77777777" w:rsidR="00243E9A" w:rsidRDefault="00243E9A" w:rsidP="00F20FE1">
            <w:pPr>
              <w:pStyle w:val="TableParagraph"/>
              <w:numPr>
                <w:ilvl w:val="0"/>
                <w:numId w:val="57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prawę pozostały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arzyw,</w:t>
            </w:r>
          </w:p>
          <w:p w14:paraId="614D8471" w14:textId="77777777" w:rsidR="00243E9A" w:rsidRDefault="00243E9A" w:rsidP="00F20FE1">
            <w:pPr>
              <w:pStyle w:val="TableParagraph"/>
              <w:numPr>
                <w:ilvl w:val="0"/>
                <w:numId w:val="57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odukcję nasion warzyw, z wyłączeniem nasion buraków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pastewnych,</w:t>
            </w:r>
          </w:p>
          <w:p w14:paraId="75DED384" w14:textId="77777777" w:rsidR="00243E9A" w:rsidRDefault="00243E9A" w:rsidP="00F20FE1">
            <w:pPr>
              <w:pStyle w:val="TableParagraph"/>
              <w:numPr>
                <w:ilvl w:val="0"/>
                <w:numId w:val="57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prawę roślin korzeniowych i bulwiastych, taki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k:</w:t>
            </w:r>
          </w:p>
          <w:p w14:paraId="00656173" w14:textId="77777777" w:rsidR="00243E9A" w:rsidRDefault="00243E9A" w:rsidP="00F20FE1">
            <w:pPr>
              <w:pStyle w:val="TableParagraph"/>
              <w:numPr>
                <w:ilvl w:val="1"/>
                <w:numId w:val="57"/>
              </w:numPr>
              <w:tabs>
                <w:tab w:val="left" w:pos="1548"/>
                <w:tab w:val="left" w:pos="1549"/>
              </w:tabs>
              <w:spacing w:line="251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słodkie ziemniaki (patat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taty),</w:t>
            </w:r>
          </w:p>
          <w:p w14:paraId="4C581ADF" w14:textId="77777777" w:rsidR="00243E9A" w:rsidRDefault="00243E9A" w:rsidP="00F20FE1">
            <w:pPr>
              <w:pStyle w:val="TableParagraph"/>
              <w:numPr>
                <w:ilvl w:val="1"/>
                <w:numId w:val="57"/>
              </w:numPr>
              <w:tabs>
                <w:tab w:val="left" w:pos="1548"/>
                <w:tab w:val="left" w:pos="1549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maniok,</w:t>
            </w:r>
          </w:p>
          <w:p w14:paraId="6B0BA94A" w14:textId="77777777" w:rsidR="00243E9A" w:rsidRDefault="00243E9A" w:rsidP="00F20FE1">
            <w:pPr>
              <w:pStyle w:val="TableParagraph"/>
              <w:numPr>
                <w:ilvl w:val="1"/>
                <w:numId w:val="57"/>
              </w:numPr>
              <w:tabs>
                <w:tab w:val="left" w:pos="1548"/>
                <w:tab w:val="left" w:pos="1549"/>
              </w:tabs>
              <w:spacing w:line="25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ozostałe rośliny korzeniowe 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ulwiaste.</w:t>
            </w:r>
          </w:p>
          <w:p w14:paraId="396A60A9" w14:textId="77777777" w:rsidR="00243E9A" w:rsidRDefault="00243E9A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14:paraId="410B1913" w14:textId="77777777" w:rsidR="00243E9A" w:rsidRDefault="00243E9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nie obejmuje:</w:t>
            </w:r>
          </w:p>
          <w:p w14:paraId="61CDB409" w14:textId="77777777" w:rsidR="00243E9A" w:rsidRDefault="00243E9A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2B8097B6" w14:textId="77777777" w:rsidR="00243E9A" w:rsidRDefault="00243E9A" w:rsidP="00F20FE1">
            <w:pPr>
              <w:pStyle w:val="TableParagraph"/>
              <w:numPr>
                <w:ilvl w:val="0"/>
                <w:numId w:val="57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odukcji nasion buraków pastewnych, sklasyfikowanej 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1.19.Z</w:t>
            </w:r>
          </w:p>
          <w:p w14:paraId="7F48DDCE" w14:textId="77777777" w:rsidR="00243E9A" w:rsidRDefault="00243E9A" w:rsidP="00F20FE1">
            <w:pPr>
              <w:pStyle w:val="TableParagraph"/>
              <w:numPr>
                <w:ilvl w:val="0"/>
                <w:numId w:val="57"/>
              </w:numPr>
              <w:tabs>
                <w:tab w:val="left" w:pos="828"/>
                <w:tab w:val="left" w:pos="829"/>
              </w:tabs>
              <w:spacing w:before="1" w:line="237" w:lineRule="auto"/>
              <w:ind w:right="172"/>
              <w:rPr>
                <w:sz w:val="20"/>
              </w:rPr>
            </w:pPr>
            <w:r>
              <w:rPr>
                <w:sz w:val="20"/>
              </w:rPr>
              <w:t xml:space="preserve">uprawy chili i papryki słodkiej (z rodzaju </w:t>
            </w:r>
            <w:proofErr w:type="spellStart"/>
            <w:r>
              <w:rPr>
                <w:sz w:val="20"/>
              </w:rPr>
              <w:t>Capsicum</w:t>
            </w:r>
            <w:proofErr w:type="spellEnd"/>
            <w:r>
              <w:rPr>
                <w:sz w:val="20"/>
              </w:rPr>
              <w:t xml:space="preserve">),pieprzu (z rodziny </w:t>
            </w:r>
            <w:proofErr w:type="spellStart"/>
            <w:r>
              <w:rPr>
                <w:sz w:val="20"/>
              </w:rPr>
              <w:t>Piper</w:t>
            </w:r>
            <w:proofErr w:type="spellEnd"/>
            <w:r>
              <w:rPr>
                <w:sz w:val="20"/>
              </w:rPr>
              <w:t>) oraz pozostałych roślin przyprawowych i aromatycznych, sklasyfikowanych 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1.28.Z,</w:t>
            </w:r>
          </w:p>
          <w:p w14:paraId="028466BE" w14:textId="29722CFC" w:rsidR="00243E9A" w:rsidRDefault="00243E9A" w:rsidP="00F20FE1">
            <w:pPr>
              <w:pStyle w:val="TableParagraph"/>
              <w:numPr>
                <w:ilvl w:val="0"/>
                <w:numId w:val="57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uprawy grzybni, sklasyfikowanej 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1.30.Z.</w:t>
            </w:r>
          </w:p>
        </w:tc>
      </w:tr>
      <w:tr w:rsidR="007B2C0C" w14:paraId="322AEFB3" w14:textId="77777777">
        <w:trPr>
          <w:trHeight w:val="484"/>
        </w:trPr>
        <w:tc>
          <w:tcPr>
            <w:tcW w:w="1951" w:type="dxa"/>
          </w:tcPr>
          <w:p w14:paraId="0BDDBBC1" w14:textId="77777777" w:rsidR="007B2C0C" w:rsidRDefault="006F0F15">
            <w:pPr>
              <w:pStyle w:val="TableParagraph"/>
              <w:spacing w:line="241" w:lineRule="exact"/>
              <w:ind w:left="410"/>
              <w:rPr>
                <w:b/>
                <w:sz w:val="20"/>
              </w:rPr>
            </w:pPr>
            <w:r>
              <w:rPr>
                <w:b/>
                <w:sz w:val="20"/>
              </w:rPr>
              <w:t>01.14.Z</w:t>
            </w:r>
          </w:p>
        </w:tc>
        <w:tc>
          <w:tcPr>
            <w:tcW w:w="8102" w:type="dxa"/>
          </w:tcPr>
          <w:p w14:paraId="54789CF9" w14:textId="77777777" w:rsidR="007B2C0C" w:rsidRDefault="006F0F15">
            <w:pPr>
              <w:pStyle w:val="TableParagraph"/>
              <w:spacing w:line="241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Uprawa trzciny cukrowej</w:t>
            </w:r>
          </w:p>
        </w:tc>
      </w:tr>
      <w:tr w:rsidR="007B2C0C" w14:paraId="67573292" w14:textId="77777777">
        <w:trPr>
          <w:trHeight w:val="1569"/>
        </w:trPr>
        <w:tc>
          <w:tcPr>
            <w:tcW w:w="1951" w:type="dxa"/>
          </w:tcPr>
          <w:p w14:paraId="343A6771" w14:textId="77777777" w:rsidR="007B2C0C" w:rsidRDefault="006F0F15">
            <w:pPr>
              <w:pStyle w:val="TableParagraph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t>01.15.Z</w:t>
            </w:r>
          </w:p>
        </w:tc>
        <w:tc>
          <w:tcPr>
            <w:tcW w:w="8102" w:type="dxa"/>
          </w:tcPr>
          <w:p w14:paraId="3F9F237B" w14:textId="77777777" w:rsidR="007B2C0C" w:rsidRDefault="006F0F1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Uprawa tytoniu</w:t>
            </w:r>
          </w:p>
          <w:p w14:paraId="5720FFD2" w14:textId="77777777" w:rsidR="007B2C0C" w:rsidRDefault="007B2C0C">
            <w:pPr>
              <w:pStyle w:val="TableParagraph"/>
              <w:spacing w:before="11"/>
              <w:ind w:left="0"/>
            </w:pPr>
          </w:p>
          <w:p w14:paraId="4B25AB67" w14:textId="77777777" w:rsidR="00BB5805" w:rsidRPr="00BB5805" w:rsidRDefault="00BB5805" w:rsidP="00BB5805">
            <w:pPr>
              <w:pStyle w:val="TableParagraph"/>
              <w:ind w:left="107"/>
              <w:rPr>
                <w:sz w:val="20"/>
              </w:rPr>
            </w:pPr>
            <w:bookmarkStart w:id="3" w:name="01.15.Z"/>
            <w:r w:rsidRPr="00BB5805">
              <w:rPr>
                <w:sz w:val="20"/>
              </w:rPr>
              <w:t>Podklasa ta nie obejmuje:</w:t>
            </w:r>
          </w:p>
          <w:p w14:paraId="7F2D79DD" w14:textId="77777777" w:rsidR="00BB5805" w:rsidRPr="00BB5805" w:rsidRDefault="00BB5805" w:rsidP="00F20FE1">
            <w:pPr>
              <w:pStyle w:val="TableParagraph"/>
              <w:numPr>
                <w:ilvl w:val="0"/>
                <w:numId w:val="76"/>
              </w:numPr>
              <w:rPr>
                <w:sz w:val="20"/>
              </w:rPr>
            </w:pPr>
            <w:r w:rsidRPr="00BB5805">
              <w:rPr>
                <w:sz w:val="20"/>
              </w:rPr>
              <w:t>produkcji wyrobów tytoniowych, sklasyfikowanej w 12.00.Z</w:t>
            </w:r>
          </w:p>
          <w:bookmarkEnd w:id="3"/>
          <w:p w14:paraId="42162A07" w14:textId="6EC5342E" w:rsidR="007B2C0C" w:rsidRDefault="007B2C0C" w:rsidP="00BB5805">
            <w:pPr>
              <w:pStyle w:val="TableParagraph"/>
              <w:tabs>
                <w:tab w:val="left" w:pos="828"/>
                <w:tab w:val="left" w:pos="829"/>
              </w:tabs>
              <w:ind w:left="0"/>
              <w:rPr>
                <w:sz w:val="20"/>
              </w:rPr>
            </w:pPr>
          </w:p>
        </w:tc>
      </w:tr>
      <w:tr w:rsidR="007B2C0C" w14:paraId="25E12461" w14:textId="77777777">
        <w:trPr>
          <w:trHeight w:val="3758"/>
        </w:trPr>
        <w:tc>
          <w:tcPr>
            <w:tcW w:w="1951" w:type="dxa"/>
          </w:tcPr>
          <w:p w14:paraId="173BF7B0" w14:textId="77777777" w:rsidR="007B2C0C" w:rsidRDefault="006F0F15">
            <w:pPr>
              <w:pStyle w:val="TableParagraph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01.16.Z</w:t>
            </w:r>
          </w:p>
        </w:tc>
        <w:tc>
          <w:tcPr>
            <w:tcW w:w="8102" w:type="dxa"/>
          </w:tcPr>
          <w:p w14:paraId="7299DCF2" w14:textId="77777777" w:rsidR="007B2C0C" w:rsidRDefault="006F0F1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Uprawa roślin włóknistych</w:t>
            </w:r>
          </w:p>
          <w:p w14:paraId="13BE3118" w14:textId="77777777" w:rsidR="007B2C0C" w:rsidRDefault="007B2C0C">
            <w:pPr>
              <w:pStyle w:val="TableParagraph"/>
              <w:spacing w:before="10"/>
              <w:ind w:left="0"/>
            </w:pPr>
          </w:p>
          <w:p w14:paraId="026E1EE5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obejmuje:</w:t>
            </w:r>
          </w:p>
          <w:p w14:paraId="55A3DB02" w14:textId="77777777" w:rsidR="007B2C0C" w:rsidRDefault="007B2C0C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14:paraId="0A15AED4" w14:textId="77777777" w:rsidR="007B2C0C" w:rsidRDefault="006F0F15" w:rsidP="00F20FE1">
            <w:pPr>
              <w:pStyle w:val="TableParagraph"/>
              <w:numPr>
                <w:ilvl w:val="0"/>
                <w:numId w:val="56"/>
              </w:numPr>
              <w:tabs>
                <w:tab w:val="left" w:pos="828"/>
                <w:tab w:val="left" w:pos="829"/>
              </w:tabs>
              <w:spacing w:line="24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prawę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wełny,</w:t>
            </w:r>
          </w:p>
          <w:p w14:paraId="7CE0AFFD" w14:textId="77777777" w:rsidR="007B2C0C" w:rsidRDefault="006F0F15" w:rsidP="00F20FE1">
            <w:pPr>
              <w:pStyle w:val="TableParagraph"/>
              <w:numPr>
                <w:ilvl w:val="0"/>
                <w:numId w:val="56"/>
              </w:numPr>
              <w:tabs>
                <w:tab w:val="left" w:pos="828"/>
                <w:tab w:val="left" w:pos="829"/>
              </w:tabs>
              <w:spacing w:before="2" w:line="237" w:lineRule="auto"/>
              <w:ind w:right="797"/>
              <w:rPr>
                <w:sz w:val="20"/>
              </w:rPr>
            </w:pPr>
            <w:r>
              <w:rPr>
                <w:sz w:val="20"/>
              </w:rPr>
              <w:t>uprawę juty, ketmii konopiowatej i pozostałych roślin na włókna łykowe,</w:t>
            </w:r>
          </w:p>
          <w:p w14:paraId="52CC66DC" w14:textId="77777777" w:rsidR="007B2C0C" w:rsidRDefault="006F0F15" w:rsidP="00F20FE1">
            <w:pPr>
              <w:pStyle w:val="TableParagraph"/>
              <w:numPr>
                <w:ilvl w:val="0"/>
                <w:numId w:val="56"/>
              </w:numPr>
              <w:tabs>
                <w:tab w:val="left" w:pos="828"/>
                <w:tab w:val="left" w:pos="829"/>
              </w:tabs>
              <w:spacing w:line="24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prawę lnu 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nopi,</w:t>
            </w:r>
          </w:p>
          <w:p w14:paraId="0692D9C5" w14:textId="77777777" w:rsidR="007B2C0C" w:rsidRDefault="006F0F15" w:rsidP="00F20FE1">
            <w:pPr>
              <w:pStyle w:val="TableParagraph"/>
              <w:numPr>
                <w:ilvl w:val="0"/>
                <w:numId w:val="56"/>
              </w:numPr>
              <w:tabs>
                <w:tab w:val="left" w:pos="828"/>
                <w:tab w:val="left" w:pos="829"/>
              </w:tabs>
              <w:spacing w:before="2" w:line="237" w:lineRule="auto"/>
              <w:ind w:right="1100"/>
              <w:rPr>
                <w:sz w:val="20"/>
              </w:rPr>
            </w:pPr>
            <w:r>
              <w:rPr>
                <w:sz w:val="20"/>
              </w:rPr>
              <w:t>uprawę sizalu i pozostałych roślin z rodziny agawy na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włókna tekstylne,</w:t>
            </w:r>
          </w:p>
          <w:p w14:paraId="4AB917DC" w14:textId="77777777" w:rsidR="007B2C0C" w:rsidRDefault="006F0F15" w:rsidP="00F20FE1">
            <w:pPr>
              <w:pStyle w:val="TableParagraph"/>
              <w:numPr>
                <w:ilvl w:val="0"/>
                <w:numId w:val="56"/>
              </w:numPr>
              <w:tabs>
                <w:tab w:val="left" w:pos="828"/>
                <w:tab w:val="left" w:pos="829"/>
              </w:tabs>
              <w:spacing w:before="2" w:line="237" w:lineRule="auto"/>
              <w:ind w:right="915"/>
              <w:rPr>
                <w:sz w:val="20"/>
              </w:rPr>
            </w:pPr>
            <w:r>
              <w:rPr>
                <w:sz w:val="20"/>
              </w:rPr>
              <w:t>uprawę konopi manilskich, ramii i pozostałych roślin na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włókna tekstylne,</w:t>
            </w:r>
          </w:p>
          <w:p w14:paraId="39D51CBA" w14:textId="77777777" w:rsidR="007B2C0C" w:rsidRDefault="006F0F15" w:rsidP="00F20FE1">
            <w:pPr>
              <w:pStyle w:val="TableParagraph"/>
              <w:numPr>
                <w:ilvl w:val="0"/>
                <w:numId w:val="56"/>
              </w:numPr>
              <w:tabs>
                <w:tab w:val="left" w:pos="828"/>
                <w:tab w:val="left" w:pos="829"/>
              </w:tabs>
              <w:spacing w:before="2"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prawę pozostałych rośl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łóknistych,</w:t>
            </w:r>
          </w:p>
          <w:p w14:paraId="3FBBE230" w14:textId="77777777" w:rsidR="007B2C0C" w:rsidRDefault="006F0F15" w:rsidP="00F20FE1">
            <w:pPr>
              <w:pStyle w:val="TableParagraph"/>
              <w:numPr>
                <w:ilvl w:val="0"/>
                <w:numId w:val="56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roszenie roślin włóknistych przeprowadzane w warunkach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naturalnych.</w:t>
            </w:r>
          </w:p>
        </w:tc>
      </w:tr>
      <w:tr w:rsidR="00243E9A" w14:paraId="226B5881" w14:textId="77777777" w:rsidTr="00980442">
        <w:trPr>
          <w:trHeight w:val="5544"/>
        </w:trPr>
        <w:tc>
          <w:tcPr>
            <w:tcW w:w="1951" w:type="dxa"/>
          </w:tcPr>
          <w:p w14:paraId="493D6804" w14:textId="77777777" w:rsidR="00243E9A" w:rsidRDefault="00243E9A">
            <w:pPr>
              <w:pStyle w:val="TableParagraph"/>
              <w:spacing w:line="241" w:lineRule="exact"/>
              <w:ind w:left="549"/>
              <w:rPr>
                <w:b/>
                <w:sz w:val="20"/>
              </w:rPr>
            </w:pPr>
            <w:r>
              <w:rPr>
                <w:b/>
                <w:sz w:val="20"/>
              </w:rPr>
              <w:t>01.19.Z</w:t>
            </w:r>
          </w:p>
        </w:tc>
        <w:tc>
          <w:tcPr>
            <w:tcW w:w="8102" w:type="dxa"/>
          </w:tcPr>
          <w:p w14:paraId="53CC45EE" w14:textId="77777777" w:rsidR="00243E9A" w:rsidRDefault="00243E9A">
            <w:pPr>
              <w:pStyle w:val="TableParagraph"/>
              <w:spacing w:line="241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ozostałe uprawy rolne inne niż wieloletnie</w:t>
            </w:r>
          </w:p>
          <w:p w14:paraId="5EA3AB8D" w14:textId="77777777" w:rsidR="00243E9A" w:rsidRDefault="00243E9A">
            <w:pPr>
              <w:pStyle w:val="TableParagraph"/>
              <w:spacing w:before="10"/>
              <w:ind w:left="0"/>
            </w:pPr>
          </w:p>
          <w:p w14:paraId="47F9363C" w14:textId="77777777" w:rsidR="00243E9A" w:rsidRDefault="00243E9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obejmuje pozostałe uprawy rolne inne niż wieloletnie, takie jak:</w:t>
            </w:r>
          </w:p>
          <w:p w14:paraId="3EA278DC" w14:textId="77777777" w:rsidR="00243E9A" w:rsidRDefault="00243E9A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7A035A53" w14:textId="77777777" w:rsidR="00243E9A" w:rsidRDefault="00243E9A" w:rsidP="00F20FE1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  <w:tab w:val="left" w:pos="829"/>
              </w:tabs>
              <w:spacing w:line="237" w:lineRule="auto"/>
              <w:ind w:right="178"/>
              <w:rPr>
                <w:sz w:val="20"/>
              </w:rPr>
            </w:pPr>
            <w:r>
              <w:rPr>
                <w:sz w:val="20"/>
              </w:rPr>
              <w:t>uprawa brukwi, buraków pastewnych, korzeni pastewnych, koniczyny, lucerny (</w:t>
            </w:r>
            <w:proofErr w:type="spellStart"/>
            <w:r>
              <w:rPr>
                <w:sz w:val="20"/>
              </w:rPr>
              <w:t>alfalfa</w:t>
            </w:r>
            <w:proofErr w:type="spellEnd"/>
            <w:r>
              <w:rPr>
                <w:sz w:val="20"/>
              </w:rPr>
              <w:t>), esparcety, kukurydzy pastewnej i pozostałych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raw</w:t>
            </w:r>
          </w:p>
          <w:p w14:paraId="3F38539C" w14:textId="77777777" w:rsidR="00243E9A" w:rsidRDefault="00243E9A">
            <w:pPr>
              <w:pStyle w:val="TableParagraph"/>
              <w:spacing w:before="2" w:line="224" w:lineRule="exact"/>
              <w:rPr>
                <w:sz w:val="20"/>
              </w:rPr>
            </w:pPr>
            <w:r>
              <w:rPr>
                <w:sz w:val="20"/>
              </w:rPr>
              <w:t>innych niż rośliny wieloletnie, kapusty pastewnej i podobnych roślin</w:t>
            </w:r>
          </w:p>
          <w:p w14:paraId="6EEC6421" w14:textId="77777777" w:rsidR="00243E9A" w:rsidRDefault="00243E9A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pastewnych,</w:t>
            </w:r>
          </w:p>
          <w:p w14:paraId="7DCA4BBB" w14:textId="77777777" w:rsidR="00243E9A" w:rsidRDefault="00243E9A" w:rsidP="00F20FE1">
            <w:pPr>
              <w:pStyle w:val="TableParagraph"/>
              <w:numPr>
                <w:ilvl w:val="0"/>
                <w:numId w:val="54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pra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yki,</w:t>
            </w:r>
          </w:p>
          <w:p w14:paraId="54C84DFA" w14:textId="77777777" w:rsidR="00243E9A" w:rsidRDefault="00243E9A" w:rsidP="00F20FE1">
            <w:pPr>
              <w:pStyle w:val="TableParagraph"/>
              <w:numPr>
                <w:ilvl w:val="0"/>
                <w:numId w:val="54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odukcja nasion buraka pastewnego,</w:t>
            </w:r>
          </w:p>
          <w:p w14:paraId="23645234" w14:textId="77777777" w:rsidR="00243E9A" w:rsidRDefault="00243E9A" w:rsidP="00F20FE1">
            <w:pPr>
              <w:pStyle w:val="TableParagraph"/>
              <w:numPr>
                <w:ilvl w:val="0"/>
                <w:numId w:val="54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odukcja nasion pozostałych rośl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stewnych,</w:t>
            </w:r>
          </w:p>
          <w:p w14:paraId="5AB25B52" w14:textId="77777777" w:rsidR="00243E9A" w:rsidRDefault="00243E9A" w:rsidP="00F20FE1">
            <w:pPr>
              <w:pStyle w:val="TableParagraph"/>
              <w:numPr>
                <w:ilvl w:val="0"/>
                <w:numId w:val="54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pra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wiatów,</w:t>
            </w:r>
          </w:p>
          <w:p w14:paraId="07664F1B" w14:textId="77777777" w:rsidR="00243E9A" w:rsidRDefault="00243E9A" w:rsidP="00F20FE1">
            <w:pPr>
              <w:pStyle w:val="TableParagraph"/>
              <w:numPr>
                <w:ilvl w:val="0"/>
                <w:numId w:val="54"/>
              </w:numPr>
              <w:tabs>
                <w:tab w:val="left" w:pos="828"/>
                <w:tab w:val="left" w:pos="829"/>
              </w:tabs>
              <w:spacing w:line="241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odukcja kwiatów ciętych oraz pączkó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wiatowych,</w:t>
            </w:r>
          </w:p>
          <w:p w14:paraId="7AF56B03" w14:textId="77777777" w:rsidR="00243E9A" w:rsidRDefault="00243E9A" w:rsidP="00F20FE1">
            <w:pPr>
              <w:pStyle w:val="TableParagraph"/>
              <w:numPr>
                <w:ilvl w:val="0"/>
                <w:numId w:val="54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odukcja nas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wiatów.</w:t>
            </w:r>
          </w:p>
          <w:p w14:paraId="341758BD" w14:textId="77777777" w:rsidR="00243E9A" w:rsidRDefault="00243E9A">
            <w:pPr>
              <w:pStyle w:val="TableParagraph"/>
              <w:spacing w:before="11"/>
              <w:ind w:left="0"/>
            </w:pPr>
          </w:p>
          <w:p w14:paraId="7EB40DDE" w14:textId="77777777" w:rsidR="00243E9A" w:rsidRDefault="00243E9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nie obejmuje:</w:t>
            </w:r>
          </w:p>
          <w:p w14:paraId="5C84FB3A" w14:textId="77777777" w:rsidR="00243E9A" w:rsidRDefault="00243E9A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74A6CA64" w14:textId="77777777" w:rsidR="00243E9A" w:rsidRDefault="00243E9A" w:rsidP="00F20FE1">
            <w:pPr>
              <w:pStyle w:val="TableParagraph"/>
              <w:numPr>
                <w:ilvl w:val="0"/>
                <w:numId w:val="54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odukcji nasion buraka cukrowego, sklasyfikowanej 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1.13.Z,</w:t>
            </w:r>
          </w:p>
          <w:p w14:paraId="6DAD0A26" w14:textId="3DAF54DD" w:rsidR="00243E9A" w:rsidRDefault="00243E9A" w:rsidP="00F20FE1">
            <w:pPr>
              <w:pStyle w:val="TableParagraph"/>
              <w:numPr>
                <w:ilvl w:val="0"/>
                <w:numId w:val="54"/>
              </w:numPr>
              <w:tabs>
                <w:tab w:val="left" w:pos="828"/>
                <w:tab w:val="left" w:pos="829"/>
              </w:tabs>
              <w:spacing w:before="1" w:line="237" w:lineRule="auto"/>
              <w:ind w:right="782"/>
              <w:rPr>
                <w:sz w:val="20"/>
              </w:rPr>
            </w:pPr>
            <w:r>
              <w:rPr>
                <w:sz w:val="20"/>
              </w:rPr>
              <w:t>uprawy roślin przyprawowych, aromatycznych innych niż rośliny wieloletnie, do produkcji leków i wyrobów farmaceutycznych, sklasyfikowanej 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1.28.Z</w:t>
            </w:r>
          </w:p>
        </w:tc>
      </w:tr>
      <w:tr w:rsidR="007B2C0C" w14:paraId="59F93A85" w14:textId="77777777">
        <w:trPr>
          <w:trHeight w:val="2615"/>
        </w:trPr>
        <w:tc>
          <w:tcPr>
            <w:tcW w:w="1951" w:type="dxa"/>
          </w:tcPr>
          <w:p w14:paraId="0F76BAC1" w14:textId="77777777" w:rsidR="007B2C0C" w:rsidRDefault="006F0F15">
            <w:pPr>
              <w:pStyle w:val="TableParagraph"/>
              <w:spacing w:line="241" w:lineRule="exact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t>01.21.Z</w:t>
            </w:r>
          </w:p>
        </w:tc>
        <w:tc>
          <w:tcPr>
            <w:tcW w:w="8102" w:type="dxa"/>
          </w:tcPr>
          <w:p w14:paraId="58E73915" w14:textId="77777777" w:rsidR="007B2C0C" w:rsidRDefault="006F0F15">
            <w:pPr>
              <w:pStyle w:val="TableParagraph"/>
              <w:spacing w:line="241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Uprawa winogron</w:t>
            </w:r>
          </w:p>
          <w:p w14:paraId="3985B298" w14:textId="77777777" w:rsidR="007B2C0C" w:rsidRDefault="007B2C0C">
            <w:pPr>
              <w:pStyle w:val="TableParagraph"/>
              <w:spacing w:before="10"/>
              <w:ind w:left="0"/>
            </w:pPr>
          </w:p>
          <w:p w14:paraId="5921547F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obejmuje:</w:t>
            </w:r>
          </w:p>
          <w:p w14:paraId="6EB37FD3" w14:textId="77777777" w:rsidR="007B2C0C" w:rsidRDefault="007B2C0C">
            <w:pPr>
              <w:pStyle w:val="TableParagraph"/>
              <w:ind w:left="0"/>
              <w:rPr>
                <w:sz w:val="23"/>
              </w:rPr>
            </w:pPr>
          </w:p>
          <w:p w14:paraId="773BACDF" w14:textId="77777777" w:rsidR="007B2C0C" w:rsidRDefault="006F0F15" w:rsidP="00F20FE1">
            <w:pPr>
              <w:pStyle w:val="TableParagraph"/>
              <w:numPr>
                <w:ilvl w:val="0"/>
                <w:numId w:val="53"/>
              </w:numPr>
              <w:tabs>
                <w:tab w:val="left" w:pos="828"/>
                <w:tab w:val="left" w:pos="829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uprawę winogron na wino i winogron stołowych 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nnicach.</w:t>
            </w:r>
          </w:p>
          <w:p w14:paraId="4763E484" w14:textId="77777777" w:rsidR="007B2C0C" w:rsidRDefault="007B2C0C">
            <w:pPr>
              <w:pStyle w:val="TableParagraph"/>
              <w:spacing w:before="10"/>
              <w:ind w:left="0"/>
            </w:pPr>
          </w:p>
          <w:p w14:paraId="5E427F62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nie obejmuje:</w:t>
            </w:r>
          </w:p>
          <w:p w14:paraId="381DADDD" w14:textId="77777777" w:rsidR="007B2C0C" w:rsidRDefault="007B2C0C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14:paraId="65A3DA43" w14:textId="77777777" w:rsidR="007B2C0C" w:rsidRDefault="006F0F15" w:rsidP="00F20FE1">
            <w:pPr>
              <w:pStyle w:val="TableParagraph"/>
              <w:numPr>
                <w:ilvl w:val="0"/>
                <w:numId w:val="53"/>
              </w:numPr>
              <w:tabs>
                <w:tab w:val="left" w:pos="828"/>
                <w:tab w:val="left" w:pos="829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produkcji wina, sklasyfikowanej 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.02.Z.</w:t>
            </w:r>
          </w:p>
        </w:tc>
      </w:tr>
      <w:tr w:rsidR="007B2C0C" w14:paraId="675B8819" w14:textId="77777777">
        <w:trPr>
          <w:trHeight w:val="4001"/>
        </w:trPr>
        <w:tc>
          <w:tcPr>
            <w:tcW w:w="1951" w:type="dxa"/>
          </w:tcPr>
          <w:p w14:paraId="4946D5A9" w14:textId="77777777" w:rsidR="007B2C0C" w:rsidRDefault="006F0F15">
            <w:pPr>
              <w:pStyle w:val="TableParagraph"/>
              <w:spacing w:line="241" w:lineRule="exact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01.22.Z</w:t>
            </w:r>
          </w:p>
        </w:tc>
        <w:tc>
          <w:tcPr>
            <w:tcW w:w="8102" w:type="dxa"/>
          </w:tcPr>
          <w:p w14:paraId="3D7F89F7" w14:textId="77777777" w:rsidR="007B2C0C" w:rsidRDefault="006F0F15">
            <w:pPr>
              <w:pStyle w:val="TableParagraph"/>
              <w:tabs>
                <w:tab w:val="left" w:pos="1799"/>
                <w:tab w:val="left" w:pos="3034"/>
                <w:tab w:val="left" w:pos="4728"/>
                <w:tab w:val="left" w:pos="6585"/>
              </w:tabs>
              <w:ind w:left="391"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Uprawa</w:t>
            </w:r>
            <w:r>
              <w:rPr>
                <w:b/>
                <w:sz w:val="20"/>
              </w:rPr>
              <w:tab/>
              <w:t>drzew</w:t>
            </w:r>
            <w:r>
              <w:rPr>
                <w:b/>
                <w:sz w:val="20"/>
              </w:rPr>
              <w:tab/>
              <w:t>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rzewów</w:t>
            </w:r>
            <w:r>
              <w:rPr>
                <w:b/>
                <w:sz w:val="20"/>
              </w:rPr>
              <w:tab/>
              <w:t>owocowych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sz w:val="20"/>
              </w:rPr>
              <w:t xml:space="preserve">tropikalnych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dzwrotnikowych</w:t>
            </w:r>
          </w:p>
          <w:p w14:paraId="60DC8CD7" w14:textId="77777777" w:rsidR="007B2C0C" w:rsidRDefault="007B2C0C">
            <w:pPr>
              <w:pStyle w:val="TableParagraph"/>
              <w:ind w:left="0"/>
              <w:rPr>
                <w:sz w:val="23"/>
              </w:rPr>
            </w:pPr>
          </w:p>
          <w:p w14:paraId="0813F238" w14:textId="77777777" w:rsidR="007B2C0C" w:rsidRDefault="006F0F15">
            <w:pPr>
              <w:pStyle w:val="TableParagraph"/>
              <w:spacing w:line="237" w:lineRule="auto"/>
              <w:ind w:left="107" w:right="728"/>
              <w:rPr>
                <w:sz w:val="20"/>
              </w:rPr>
            </w:pPr>
            <w:r>
              <w:rPr>
                <w:sz w:val="20"/>
              </w:rPr>
              <w:t>Podklasa ta obejmuje uprawę drzew i krzewów owocowych tropikalnych i podzwrotnikowych:</w:t>
            </w:r>
          </w:p>
          <w:p w14:paraId="00400738" w14:textId="77777777" w:rsidR="007B2C0C" w:rsidRDefault="007B2C0C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33619DA7" w14:textId="77777777" w:rsidR="007B2C0C" w:rsidRDefault="006F0F15" w:rsidP="00F20FE1">
            <w:pPr>
              <w:pStyle w:val="TableParagraph"/>
              <w:numPr>
                <w:ilvl w:val="0"/>
                <w:numId w:val="52"/>
              </w:numPr>
              <w:tabs>
                <w:tab w:val="left" w:pos="828"/>
                <w:tab w:val="left" w:pos="829"/>
              </w:tabs>
              <w:spacing w:line="24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awokado,</w:t>
            </w:r>
          </w:p>
          <w:p w14:paraId="42E9CCE3" w14:textId="77777777" w:rsidR="007B2C0C" w:rsidRDefault="006F0F15" w:rsidP="00F20FE1">
            <w:pPr>
              <w:pStyle w:val="TableParagraph"/>
              <w:numPr>
                <w:ilvl w:val="0"/>
                <w:numId w:val="52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 xml:space="preserve">bananów i </w:t>
            </w:r>
            <w:proofErr w:type="spellStart"/>
            <w:r>
              <w:rPr>
                <w:sz w:val="20"/>
              </w:rPr>
              <w:t>plantanów</w:t>
            </w:r>
            <w:proofErr w:type="spellEnd"/>
            <w:r>
              <w:rPr>
                <w:sz w:val="20"/>
              </w:rPr>
              <w:t>,</w:t>
            </w:r>
          </w:p>
          <w:p w14:paraId="1E65F1B1" w14:textId="77777777" w:rsidR="007B2C0C" w:rsidRDefault="006F0F15" w:rsidP="00F20FE1">
            <w:pPr>
              <w:pStyle w:val="TableParagraph"/>
              <w:numPr>
                <w:ilvl w:val="0"/>
                <w:numId w:val="52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aktyli,</w:t>
            </w:r>
          </w:p>
          <w:p w14:paraId="47F5C2E1" w14:textId="77777777" w:rsidR="007B2C0C" w:rsidRDefault="006F0F15" w:rsidP="00F20FE1">
            <w:pPr>
              <w:pStyle w:val="TableParagraph"/>
              <w:numPr>
                <w:ilvl w:val="0"/>
                <w:numId w:val="52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fig,</w:t>
            </w:r>
          </w:p>
          <w:p w14:paraId="3A4218B1" w14:textId="77777777" w:rsidR="007B2C0C" w:rsidRDefault="006F0F15" w:rsidP="00F20FE1">
            <w:pPr>
              <w:pStyle w:val="TableParagraph"/>
              <w:numPr>
                <w:ilvl w:val="0"/>
                <w:numId w:val="52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mango,</w:t>
            </w:r>
          </w:p>
          <w:p w14:paraId="14BA07CF" w14:textId="77777777" w:rsidR="007B2C0C" w:rsidRDefault="006F0F15" w:rsidP="00F20FE1">
            <w:pPr>
              <w:pStyle w:val="TableParagraph"/>
              <w:numPr>
                <w:ilvl w:val="0"/>
                <w:numId w:val="52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apai,</w:t>
            </w:r>
          </w:p>
          <w:p w14:paraId="3FCA4AF1" w14:textId="77777777" w:rsidR="007B2C0C" w:rsidRDefault="006F0F15" w:rsidP="00F20FE1">
            <w:pPr>
              <w:pStyle w:val="TableParagraph"/>
              <w:numPr>
                <w:ilvl w:val="0"/>
                <w:numId w:val="52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ananasów,</w:t>
            </w:r>
          </w:p>
          <w:p w14:paraId="4EA9E8F9" w14:textId="77777777" w:rsidR="007B2C0C" w:rsidRDefault="006F0F15" w:rsidP="00F20FE1">
            <w:pPr>
              <w:pStyle w:val="TableParagraph"/>
              <w:numPr>
                <w:ilvl w:val="0"/>
                <w:numId w:val="52"/>
              </w:numPr>
              <w:tabs>
                <w:tab w:val="left" w:pos="828"/>
                <w:tab w:val="left" w:pos="829"/>
              </w:tabs>
              <w:spacing w:line="237" w:lineRule="auto"/>
              <w:ind w:right="1821"/>
              <w:rPr>
                <w:sz w:val="20"/>
              </w:rPr>
            </w:pPr>
            <w:r>
              <w:rPr>
                <w:sz w:val="20"/>
              </w:rPr>
              <w:t>pozostałych drzew i krzewów owocowych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ropikalnych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zwrotnikowych.</w:t>
            </w:r>
          </w:p>
        </w:tc>
      </w:tr>
      <w:tr w:rsidR="007B2C0C" w14:paraId="52BD6BA9" w14:textId="77777777">
        <w:trPr>
          <w:trHeight w:val="2541"/>
        </w:trPr>
        <w:tc>
          <w:tcPr>
            <w:tcW w:w="1951" w:type="dxa"/>
          </w:tcPr>
          <w:p w14:paraId="3D8119A6" w14:textId="77777777" w:rsidR="007B2C0C" w:rsidRDefault="006F0F15">
            <w:pPr>
              <w:pStyle w:val="TableParagraph"/>
              <w:spacing w:line="241" w:lineRule="exact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t>01.23.Z</w:t>
            </w:r>
          </w:p>
        </w:tc>
        <w:tc>
          <w:tcPr>
            <w:tcW w:w="8102" w:type="dxa"/>
          </w:tcPr>
          <w:p w14:paraId="1CC1C4BB" w14:textId="77777777" w:rsidR="007B2C0C" w:rsidRDefault="006F0F15">
            <w:pPr>
              <w:pStyle w:val="TableParagraph"/>
              <w:spacing w:line="241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Uprawa drzew i krzewów owocowych cytrusowych</w:t>
            </w:r>
          </w:p>
          <w:p w14:paraId="50A50217" w14:textId="77777777" w:rsidR="007B2C0C" w:rsidRDefault="007B2C0C">
            <w:pPr>
              <w:pStyle w:val="TableParagraph"/>
              <w:spacing w:before="10"/>
              <w:ind w:left="0"/>
            </w:pPr>
          </w:p>
          <w:p w14:paraId="654E031F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obejmuje uprawę drzew i krzewów owocowych cytrusowych:</w:t>
            </w:r>
          </w:p>
          <w:p w14:paraId="7CDAA323" w14:textId="77777777" w:rsidR="007B2C0C" w:rsidRDefault="007B2C0C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6AB15E9D" w14:textId="77777777" w:rsidR="007B2C0C" w:rsidRDefault="006F0F15" w:rsidP="00F20FE1">
            <w:pPr>
              <w:pStyle w:val="TableParagraph"/>
              <w:numPr>
                <w:ilvl w:val="0"/>
                <w:numId w:val="51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grejpfrutów 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melo</w:t>
            </w:r>
            <w:proofErr w:type="spellEnd"/>
            <w:r>
              <w:rPr>
                <w:sz w:val="20"/>
              </w:rPr>
              <w:t>,</w:t>
            </w:r>
          </w:p>
          <w:p w14:paraId="31879244" w14:textId="77777777" w:rsidR="007B2C0C" w:rsidRDefault="006F0F15" w:rsidP="00F20FE1">
            <w:pPr>
              <w:pStyle w:val="TableParagraph"/>
              <w:numPr>
                <w:ilvl w:val="0"/>
                <w:numId w:val="51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ytryn 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limonek,</w:t>
            </w:r>
          </w:p>
          <w:p w14:paraId="3902FD64" w14:textId="77777777" w:rsidR="007B2C0C" w:rsidRDefault="006F0F15" w:rsidP="00F20FE1">
            <w:pPr>
              <w:pStyle w:val="TableParagraph"/>
              <w:numPr>
                <w:ilvl w:val="0"/>
                <w:numId w:val="51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omarańczy,</w:t>
            </w:r>
          </w:p>
          <w:p w14:paraId="42BFB221" w14:textId="77777777" w:rsidR="007B2C0C" w:rsidRDefault="006F0F15" w:rsidP="00F20FE1">
            <w:pPr>
              <w:pStyle w:val="TableParagraph"/>
              <w:numPr>
                <w:ilvl w:val="0"/>
                <w:numId w:val="51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mandarynek, w ty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lementynek,</w:t>
            </w:r>
          </w:p>
          <w:p w14:paraId="4F217CCC" w14:textId="77777777" w:rsidR="007B2C0C" w:rsidRDefault="006F0F15" w:rsidP="00F20FE1">
            <w:pPr>
              <w:pStyle w:val="TableParagraph"/>
              <w:numPr>
                <w:ilvl w:val="0"/>
                <w:numId w:val="51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ozostałych drzew i krzewów owocowych cytrusowych.</w:t>
            </w:r>
          </w:p>
        </w:tc>
      </w:tr>
      <w:tr w:rsidR="00243E9A" w14:paraId="7381984F" w14:textId="77777777" w:rsidTr="00910E6C">
        <w:trPr>
          <w:trHeight w:val="3522"/>
        </w:trPr>
        <w:tc>
          <w:tcPr>
            <w:tcW w:w="1951" w:type="dxa"/>
          </w:tcPr>
          <w:p w14:paraId="47D80C29" w14:textId="77777777" w:rsidR="00243E9A" w:rsidRDefault="00243E9A">
            <w:pPr>
              <w:pStyle w:val="TableParagraph"/>
              <w:spacing w:line="241" w:lineRule="exact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t>01.24.Z</w:t>
            </w:r>
          </w:p>
        </w:tc>
        <w:tc>
          <w:tcPr>
            <w:tcW w:w="8102" w:type="dxa"/>
          </w:tcPr>
          <w:p w14:paraId="46574B99" w14:textId="77777777" w:rsidR="00243E9A" w:rsidRDefault="00243E9A">
            <w:pPr>
              <w:pStyle w:val="TableParagraph"/>
              <w:spacing w:line="241" w:lineRule="exact"/>
              <w:ind w:left="391"/>
              <w:rPr>
                <w:b/>
                <w:sz w:val="20"/>
              </w:rPr>
            </w:pPr>
            <w:r>
              <w:rPr>
                <w:b/>
                <w:sz w:val="20"/>
              </w:rPr>
              <w:t>Uprawa drzew i krzewów owocowych ziarnkowych i pestkowych</w:t>
            </w:r>
          </w:p>
          <w:p w14:paraId="1DFC0A18" w14:textId="77777777" w:rsidR="00243E9A" w:rsidRDefault="00243E9A">
            <w:pPr>
              <w:pStyle w:val="TableParagraph"/>
              <w:spacing w:before="10"/>
              <w:ind w:left="0"/>
            </w:pPr>
          </w:p>
          <w:p w14:paraId="204E82AB" w14:textId="77777777" w:rsidR="00243E9A" w:rsidRDefault="00243E9A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Podklasa ta obejmuje uprawę drzew i krzewów owocowych ziarnkowych</w:t>
            </w:r>
          </w:p>
          <w:p w14:paraId="7EF79DDA" w14:textId="77777777" w:rsidR="00243E9A" w:rsidRDefault="00243E9A">
            <w:pPr>
              <w:pStyle w:val="TableParagraph"/>
              <w:spacing w:line="241" w:lineRule="exact"/>
              <w:ind w:left="107"/>
              <w:rPr>
                <w:sz w:val="20"/>
              </w:rPr>
            </w:pPr>
            <w:r>
              <w:rPr>
                <w:sz w:val="20"/>
              </w:rPr>
              <w:t>i pestkowych:</w:t>
            </w:r>
          </w:p>
          <w:p w14:paraId="7C6FBC30" w14:textId="77777777" w:rsidR="00243E9A" w:rsidRDefault="00243E9A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65937159" w14:textId="77777777" w:rsidR="00243E9A" w:rsidRDefault="00243E9A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jabłoni,</w:t>
            </w:r>
          </w:p>
          <w:p w14:paraId="64706388" w14:textId="77777777" w:rsidR="00243E9A" w:rsidRDefault="00243E9A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moreli,</w:t>
            </w:r>
          </w:p>
          <w:p w14:paraId="46A75071" w14:textId="77777777" w:rsidR="00243E9A" w:rsidRDefault="00243E9A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zereśni 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iśni,</w:t>
            </w:r>
          </w:p>
          <w:p w14:paraId="1BC5D871" w14:textId="77777777" w:rsidR="00243E9A" w:rsidRDefault="00243E9A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brzoskwiń i nektarynek,</w:t>
            </w:r>
          </w:p>
          <w:p w14:paraId="100D3547" w14:textId="77777777" w:rsidR="00243E9A" w:rsidRDefault="00243E9A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gruszy,</w:t>
            </w:r>
          </w:p>
          <w:p w14:paraId="65C1B08B" w14:textId="77777777" w:rsidR="00243E9A" w:rsidRDefault="00243E9A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igwy,</w:t>
            </w:r>
          </w:p>
          <w:p w14:paraId="529EB6D6" w14:textId="77777777" w:rsidR="00243E9A" w:rsidRDefault="00243E9A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line="241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śliwy 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rniny,</w:t>
            </w:r>
          </w:p>
          <w:p w14:paraId="691C0891" w14:textId="2DD910A0" w:rsidR="00243E9A" w:rsidRDefault="00243E9A" w:rsidP="00151C4C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ozostałych drzew i krzewów owocowych ziarnkowych 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estkowych.</w:t>
            </w:r>
          </w:p>
        </w:tc>
      </w:tr>
      <w:tr w:rsidR="007B2C0C" w14:paraId="7958C7FA" w14:textId="77777777">
        <w:trPr>
          <w:trHeight w:val="6991"/>
        </w:trPr>
        <w:tc>
          <w:tcPr>
            <w:tcW w:w="1951" w:type="dxa"/>
          </w:tcPr>
          <w:p w14:paraId="19468CB1" w14:textId="77777777" w:rsidR="007B2C0C" w:rsidRDefault="006F0F15">
            <w:pPr>
              <w:pStyle w:val="TableParagraph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01.25.Z</w:t>
            </w:r>
          </w:p>
        </w:tc>
        <w:tc>
          <w:tcPr>
            <w:tcW w:w="8102" w:type="dxa"/>
          </w:tcPr>
          <w:p w14:paraId="42902330" w14:textId="77777777" w:rsidR="007B2C0C" w:rsidRDefault="006F0F15">
            <w:pPr>
              <w:pStyle w:val="TableParagraph"/>
              <w:ind w:left="391"/>
              <w:rPr>
                <w:b/>
                <w:sz w:val="20"/>
              </w:rPr>
            </w:pPr>
            <w:r>
              <w:rPr>
                <w:b/>
                <w:sz w:val="20"/>
              </w:rPr>
              <w:t>Uprawa pozostałych drzew i krzewów owocowych oraz orzechów</w:t>
            </w:r>
          </w:p>
          <w:p w14:paraId="2EA2CDD1" w14:textId="77777777" w:rsidR="007B2C0C" w:rsidRDefault="007B2C0C">
            <w:pPr>
              <w:pStyle w:val="TableParagraph"/>
              <w:spacing w:before="11"/>
              <w:ind w:left="0"/>
            </w:pPr>
          </w:p>
          <w:p w14:paraId="36BE9B8D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obejmuje:</w:t>
            </w:r>
          </w:p>
          <w:p w14:paraId="496234C8" w14:textId="77777777" w:rsidR="007B2C0C" w:rsidRDefault="007B2C0C">
            <w:pPr>
              <w:pStyle w:val="TableParagraph"/>
              <w:ind w:left="0"/>
              <w:rPr>
                <w:sz w:val="23"/>
              </w:rPr>
            </w:pPr>
          </w:p>
          <w:p w14:paraId="578FBE36" w14:textId="77777777" w:rsidR="007B2C0C" w:rsidRDefault="006F0F15" w:rsidP="00F20FE1">
            <w:pPr>
              <w:pStyle w:val="TableParagraph"/>
              <w:numPr>
                <w:ilvl w:val="0"/>
                <w:numId w:val="50"/>
              </w:numPr>
              <w:tabs>
                <w:tab w:val="left" w:pos="828"/>
                <w:tab w:val="left" w:pos="829"/>
              </w:tabs>
              <w:spacing w:before="1" w:line="24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prawę drzew i krzewów owocowy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agodowych:</w:t>
            </w:r>
          </w:p>
          <w:p w14:paraId="40810A7D" w14:textId="77777777" w:rsidR="007B2C0C" w:rsidRDefault="006F0F15" w:rsidP="00F20FE1">
            <w:pPr>
              <w:pStyle w:val="TableParagraph"/>
              <w:numPr>
                <w:ilvl w:val="1"/>
                <w:numId w:val="50"/>
              </w:numPr>
              <w:tabs>
                <w:tab w:val="left" w:pos="1548"/>
                <w:tab w:val="left" w:pos="1549"/>
              </w:tabs>
              <w:spacing w:line="25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zarn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rówki,</w:t>
            </w:r>
          </w:p>
          <w:p w14:paraId="317C3454" w14:textId="77777777" w:rsidR="007B2C0C" w:rsidRDefault="006F0F15" w:rsidP="00F20FE1">
            <w:pPr>
              <w:pStyle w:val="TableParagraph"/>
              <w:numPr>
                <w:ilvl w:val="1"/>
                <w:numId w:val="50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orzeczek,</w:t>
            </w:r>
          </w:p>
          <w:p w14:paraId="04F048F8" w14:textId="77777777" w:rsidR="007B2C0C" w:rsidRDefault="006F0F15" w:rsidP="00F20FE1">
            <w:pPr>
              <w:pStyle w:val="TableParagraph"/>
              <w:numPr>
                <w:ilvl w:val="1"/>
                <w:numId w:val="50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agrestu,</w:t>
            </w:r>
          </w:p>
          <w:p w14:paraId="112C0C64" w14:textId="77777777" w:rsidR="007B2C0C" w:rsidRDefault="006F0F15" w:rsidP="00F20FE1">
            <w:pPr>
              <w:pStyle w:val="TableParagraph"/>
              <w:numPr>
                <w:ilvl w:val="1"/>
                <w:numId w:val="50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owocó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iwi,</w:t>
            </w:r>
          </w:p>
          <w:p w14:paraId="61E417F1" w14:textId="77777777" w:rsidR="007B2C0C" w:rsidRDefault="006F0F15" w:rsidP="00F20FE1">
            <w:pPr>
              <w:pStyle w:val="TableParagraph"/>
              <w:numPr>
                <w:ilvl w:val="1"/>
                <w:numId w:val="50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malin,</w:t>
            </w:r>
          </w:p>
          <w:p w14:paraId="06775A90" w14:textId="77777777" w:rsidR="007B2C0C" w:rsidRDefault="006F0F15" w:rsidP="00F20FE1">
            <w:pPr>
              <w:pStyle w:val="TableParagraph"/>
              <w:numPr>
                <w:ilvl w:val="1"/>
                <w:numId w:val="50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truskawek,</w:t>
            </w:r>
          </w:p>
          <w:p w14:paraId="2BD9E9E8" w14:textId="77777777" w:rsidR="007B2C0C" w:rsidRDefault="006F0F15" w:rsidP="00F20FE1">
            <w:pPr>
              <w:pStyle w:val="TableParagraph"/>
              <w:numPr>
                <w:ilvl w:val="1"/>
                <w:numId w:val="50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ozostałych drzew i krzewów owocowy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agodowych,</w:t>
            </w:r>
          </w:p>
          <w:p w14:paraId="61EF2778" w14:textId="77777777" w:rsidR="007B2C0C" w:rsidRDefault="006F0F15" w:rsidP="00F20FE1">
            <w:pPr>
              <w:pStyle w:val="TableParagraph"/>
              <w:numPr>
                <w:ilvl w:val="0"/>
                <w:numId w:val="50"/>
              </w:numPr>
              <w:tabs>
                <w:tab w:val="left" w:pos="828"/>
                <w:tab w:val="left" w:pos="829"/>
              </w:tabs>
              <w:spacing w:line="236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odukcję nas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woców,</w:t>
            </w:r>
          </w:p>
          <w:p w14:paraId="2ECA1DA8" w14:textId="77777777" w:rsidR="007B2C0C" w:rsidRDefault="006F0F15" w:rsidP="00F20FE1">
            <w:pPr>
              <w:pStyle w:val="TableParagraph"/>
              <w:numPr>
                <w:ilvl w:val="0"/>
                <w:numId w:val="50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prawę orzechó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dalnych:</w:t>
            </w:r>
          </w:p>
          <w:p w14:paraId="1AE08190" w14:textId="77777777" w:rsidR="007B2C0C" w:rsidRDefault="006F0F15" w:rsidP="00F20FE1">
            <w:pPr>
              <w:pStyle w:val="TableParagraph"/>
              <w:numPr>
                <w:ilvl w:val="1"/>
                <w:numId w:val="50"/>
              </w:numPr>
              <w:tabs>
                <w:tab w:val="left" w:pos="1548"/>
                <w:tab w:val="left" w:pos="1549"/>
              </w:tabs>
              <w:spacing w:line="25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migdałów,</w:t>
            </w:r>
          </w:p>
          <w:p w14:paraId="31D72863" w14:textId="77777777" w:rsidR="007B2C0C" w:rsidRDefault="006F0F15" w:rsidP="00F20FE1">
            <w:pPr>
              <w:pStyle w:val="TableParagraph"/>
              <w:numPr>
                <w:ilvl w:val="1"/>
                <w:numId w:val="50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orzechó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rkowca,</w:t>
            </w:r>
          </w:p>
          <w:p w14:paraId="263524D9" w14:textId="77777777" w:rsidR="007B2C0C" w:rsidRDefault="006F0F15" w:rsidP="00F20FE1">
            <w:pPr>
              <w:pStyle w:val="TableParagraph"/>
              <w:numPr>
                <w:ilvl w:val="1"/>
                <w:numId w:val="50"/>
              </w:numPr>
              <w:tabs>
                <w:tab w:val="left" w:pos="1548"/>
                <w:tab w:val="left" w:pos="1549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kasztanó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dalnych,</w:t>
            </w:r>
          </w:p>
          <w:p w14:paraId="5FD36C3A" w14:textId="77777777" w:rsidR="007B2C0C" w:rsidRDefault="006F0F15" w:rsidP="00F20FE1">
            <w:pPr>
              <w:pStyle w:val="TableParagraph"/>
              <w:numPr>
                <w:ilvl w:val="1"/>
                <w:numId w:val="50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orzechó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skowych,</w:t>
            </w:r>
          </w:p>
          <w:p w14:paraId="4CEBCD47" w14:textId="77777777" w:rsidR="007B2C0C" w:rsidRDefault="006F0F15" w:rsidP="00F20FE1">
            <w:pPr>
              <w:pStyle w:val="TableParagraph"/>
              <w:numPr>
                <w:ilvl w:val="1"/>
                <w:numId w:val="50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orzeszkó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stacjowych,</w:t>
            </w:r>
          </w:p>
          <w:p w14:paraId="0D2EFF54" w14:textId="77777777" w:rsidR="007B2C0C" w:rsidRDefault="006F0F15" w:rsidP="00F20FE1">
            <w:pPr>
              <w:pStyle w:val="TableParagraph"/>
              <w:numPr>
                <w:ilvl w:val="1"/>
                <w:numId w:val="50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orzechó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łoskich,</w:t>
            </w:r>
          </w:p>
          <w:p w14:paraId="5F05E785" w14:textId="77777777" w:rsidR="007B2C0C" w:rsidRDefault="006F0F15" w:rsidP="00F20FE1">
            <w:pPr>
              <w:pStyle w:val="TableParagraph"/>
              <w:numPr>
                <w:ilvl w:val="1"/>
                <w:numId w:val="50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ozostały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zechów,</w:t>
            </w:r>
          </w:p>
          <w:p w14:paraId="008FC764" w14:textId="77777777" w:rsidR="007B2C0C" w:rsidRDefault="006F0F15" w:rsidP="00F20FE1">
            <w:pPr>
              <w:pStyle w:val="TableParagraph"/>
              <w:numPr>
                <w:ilvl w:val="0"/>
                <w:numId w:val="50"/>
              </w:numPr>
              <w:tabs>
                <w:tab w:val="left" w:pos="828"/>
                <w:tab w:val="left" w:pos="829"/>
              </w:tabs>
              <w:spacing w:line="23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prawę pozostałych drzew i krzewó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wocowych:</w:t>
            </w:r>
          </w:p>
          <w:p w14:paraId="26E0F449" w14:textId="77777777" w:rsidR="007B2C0C" w:rsidRDefault="006F0F15" w:rsidP="00F20FE1">
            <w:pPr>
              <w:pStyle w:val="TableParagraph"/>
              <w:numPr>
                <w:ilvl w:val="1"/>
                <w:numId w:val="50"/>
              </w:numPr>
              <w:tabs>
                <w:tab w:val="left" w:pos="1548"/>
                <w:tab w:val="left" w:pos="1549"/>
              </w:tabs>
              <w:spacing w:line="25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hleb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świętojańskiego.</w:t>
            </w:r>
          </w:p>
          <w:p w14:paraId="1F086DC3" w14:textId="77777777" w:rsidR="007B2C0C" w:rsidRDefault="007B2C0C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14:paraId="21679DA2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nie obejmuje:</w:t>
            </w:r>
          </w:p>
          <w:p w14:paraId="1F170C22" w14:textId="77777777" w:rsidR="007B2C0C" w:rsidRDefault="007B2C0C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14:paraId="52393FFE" w14:textId="77777777" w:rsidR="007B2C0C" w:rsidRDefault="006F0F15" w:rsidP="00F20FE1">
            <w:pPr>
              <w:pStyle w:val="TableParagraph"/>
              <w:numPr>
                <w:ilvl w:val="0"/>
                <w:numId w:val="50"/>
              </w:numPr>
              <w:tabs>
                <w:tab w:val="left" w:pos="828"/>
                <w:tab w:val="left" w:pos="829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uprawy orzechów kokosowych, sklasyfikowanej 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.26.Z.</w:t>
            </w:r>
          </w:p>
        </w:tc>
      </w:tr>
      <w:tr w:rsidR="00243E9A" w14:paraId="2EC93A3B" w14:textId="77777777" w:rsidTr="00A51AEC">
        <w:trPr>
          <w:trHeight w:val="4365"/>
        </w:trPr>
        <w:tc>
          <w:tcPr>
            <w:tcW w:w="1951" w:type="dxa"/>
          </w:tcPr>
          <w:p w14:paraId="5DFCBC1A" w14:textId="77777777" w:rsidR="00243E9A" w:rsidRDefault="00243E9A">
            <w:pPr>
              <w:pStyle w:val="TableParagraph"/>
              <w:spacing w:line="241" w:lineRule="exact"/>
              <w:ind w:left="563"/>
              <w:rPr>
                <w:b/>
                <w:sz w:val="20"/>
              </w:rPr>
            </w:pPr>
            <w:r>
              <w:rPr>
                <w:b/>
                <w:sz w:val="20"/>
              </w:rPr>
              <w:t>01.26.Z</w:t>
            </w:r>
          </w:p>
        </w:tc>
        <w:tc>
          <w:tcPr>
            <w:tcW w:w="8102" w:type="dxa"/>
          </w:tcPr>
          <w:p w14:paraId="43C91C12" w14:textId="77777777" w:rsidR="00243E9A" w:rsidRDefault="00243E9A">
            <w:pPr>
              <w:pStyle w:val="TableParagraph"/>
              <w:spacing w:line="241" w:lineRule="exact"/>
              <w:ind w:left="391"/>
              <w:rPr>
                <w:b/>
                <w:sz w:val="20"/>
              </w:rPr>
            </w:pPr>
            <w:r>
              <w:rPr>
                <w:b/>
                <w:sz w:val="20"/>
              </w:rPr>
              <w:t>Uprawa drzew oleistych</w:t>
            </w:r>
          </w:p>
          <w:p w14:paraId="1546A43A" w14:textId="77777777" w:rsidR="00243E9A" w:rsidRDefault="00243E9A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14:paraId="5216F5B3" w14:textId="77777777" w:rsidR="00243E9A" w:rsidRDefault="00243E9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obejmuje uprawę drzew oleistych na owoce:</w:t>
            </w:r>
          </w:p>
          <w:p w14:paraId="55DCA972" w14:textId="77777777" w:rsidR="00243E9A" w:rsidRDefault="00243E9A">
            <w:pPr>
              <w:pStyle w:val="TableParagraph"/>
              <w:ind w:left="0"/>
              <w:rPr>
                <w:sz w:val="23"/>
              </w:rPr>
            </w:pPr>
          </w:p>
          <w:p w14:paraId="0D5D56F4" w14:textId="77777777" w:rsidR="00243E9A" w:rsidRDefault="00243E9A" w:rsidP="00F20FE1">
            <w:pPr>
              <w:pStyle w:val="TableParagraph"/>
              <w:numPr>
                <w:ilvl w:val="0"/>
                <w:numId w:val="49"/>
              </w:numPr>
              <w:tabs>
                <w:tab w:val="left" w:pos="828"/>
                <w:tab w:val="left" w:pos="829"/>
              </w:tabs>
              <w:spacing w:before="1" w:line="24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orzechó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okosowych,</w:t>
            </w:r>
          </w:p>
          <w:p w14:paraId="50DD8EA1" w14:textId="77777777" w:rsidR="00243E9A" w:rsidRDefault="00243E9A" w:rsidP="00F20FE1">
            <w:pPr>
              <w:pStyle w:val="TableParagraph"/>
              <w:numPr>
                <w:ilvl w:val="0"/>
                <w:numId w:val="49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oliwek,</w:t>
            </w:r>
          </w:p>
          <w:p w14:paraId="5EB594F9" w14:textId="77777777" w:rsidR="00243E9A" w:rsidRDefault="00243E9A" w:rsidP="00F20FE1">
            <w:pPr>
              <w:pStyle w:val="TableParagraph"/>
              <w:numPr>
                <w:ilvl w:val="0"/>
                <w:numId w:val="49"/>
              </w:numPr>
              <w:tabs>
                <w:tab w:val="left" w:pos="828"/>
                <w:tab w:val="left" w:pos="829"/>
              </w:tabs>
              <w:spacing w:line="241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olejowców,</w:t>
            </w:r>
          </w:p>
          <w:p w14:paraId="7720F02B" w14:textId="77777777" w:rsidR="00243E9A" w:rsidRDefault="00243E9A" w:rsidP="00F20FE1">
            <w:pPr>
              <w:pStyle w:val="TableParagraph"/>
              <w:numPr>
                <w:ilvl w:val="0"/>
                <w:numId w:val="49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ozostałych drze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leistych.</w:t>
            </w:r>
          </w:p>
          <w:p w14:paraId="45AA880C" w14:textId="77777777" w:rsidR="00243E9A" w:rsidRDefault="00243E9A">
            <w:pPr>
              <w:pStyle w:val="TableParagraph"/>
              <w:spacing w:before="10"/>
              <w:ind w:left="0"/>
            </w:pPr>
          </w:p>
          <w:p w14:paraId="3A3219E3" w14:textId="77777777" w:rsidR="00243E9A" w:rsidRDefault="00243E9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nie obejmuje:</w:t>
            </w:r>
          </w:p>
          <w:p w14:paraId="2F17F807" w14:textId="77777777" w:rsidR="00243E9A" w:rsidRDefault="00243E9A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4592E0DC" w14:textId="77777777" w:rsidR="00243E9A" w:rsidRDefault="00243E9A" w:rsidP="00F20FE1">
            <w:pPr>
              <w:pStyle w:val="TableParagraph"/>
              <w:numPr>
                <w:ilvl w:val="0"/>
                <w:numId w:val="49"/>
              </w:numPr>
              <w:tabs>
                <w:tab w:val="left" w:pos="828"/>
                <w:tab w:val="left" w:pos="829"/>
              </w:tabs>
              <w:spacing w:line="235" w:lineRule="auto"/>
              <w:ind w:right="1046"/>
              <w:rPr>
                <w:sz w:val="20"/>
              </w:rPr>
            </w:pPr>
            <w:r>
              <w:rPr>
                <w:sz w:val="20"/>
              </w:rPr>
              <w:t>produkcji nasion soi, orzechów ziemnych i pozostałych nasion oleistych, sklasyfikowanej 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.11.Z.</w:t>
            </w:r>
          </w:p>
        </w:tc>
      </w:tr>
      <w:tr w:rsidR="007B2C0C" w14:paraId="2D9A509B" w14:textId="77777777">
        <w:trPr>
          <w:trHeight w:val="2541"/>
        </w:trPr>
        <w:tc>
          <w:tcPr>
            <w:tcW w:w="1951" w:type="dxa"/>
          </w:tcPr>
          <w:p w14:paraId="156496BE" w14:textId="77777777" w:rsidR="007B2C0C" w:rsidRDefault="006F0F15">
            <w:pPr>
              <w:pStyle w:val="TableParagraph"/>
              <w:spacing w:line="241" w:lineRule="exact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t>01.27.Z</w:t>
            </w:r>
          </w:p>
        </w:tc>
        <w:tc>
          <w:tcPr>
            <w:tcW w:w="8102" w:type="dxa"/>
          </w:tcPr>
          <w:p w14:paraId="4EF7C626" w14:textId="77777777" w:rsidR="007B2C0C" w:rsidRDefault="006F0F15">
            <w:pPr>
              <w:pStyle w:val="TableParagraph"/>
              <w:spacing w:line="241" w:lineRule="exact"/>
              <w:ind w:left="391"/>
              <w:rPr>
                <w:b/>
                <w:sz w:val="20"/>
              </w:rPr>
            </w:pPr>
            <w:r>
              <w:rPr>
                <w:b/>
                <w:sz w:val="20"/>
              </w:rPr>
              <w:t>Uprawa roślin wykorzystywanych do produkcji napojów</w:t>
            </w:r>
          </w:p>
          <w:p w14:paraId="12797274" w14:textId="77777777" w:rsidR="007B2C0C" w:rsidRDefault="007B2C0C">
            <w:pPr>
              <w:pStyle w:val="TableParagraph"/>
              <w:spacing w:before="10"/>
              <w:ind w:left="0"/>
            </w:pPr>
          </w:p>
          <w:p w14:paraId="58288D07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obejmuje uprawę roślin wykorzystywanych do produkcji napojów:</w:t>
            </w:r>
          </w:p>
          <w:p w14:paraId="26B72AEC" w14:textId="77777777" w:rsidR="007B2C0C" w:rsidRDefault="007B2C0C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5BF6705B" w14:textId="77777777" w:rsidR="007B2C0C" w:rsidRDefault="006F0F15" w:rsidP="00F20FE1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kawy,</w:t>
            </w:r>
          </w:p>
          <w:p w14:paraId="18413DFC" w14:textId="77777777" w:rsidR="007B2C0C" w:rsidRDefault="006F0F15" w:rsidP="00F20FE1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herbaty,</w:t>
            </w:r>
          </w:p>
          <w:p w14:paraId="19F3A7BE" w14:textId="77777777" w:rsidR="007B2C0C" w:rsidRDefault="006F0F15" w:rsidP="00F20FE1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proofErr w:type="spellStart"/>
            <w:r>
              <w:rPr>
                <w:sz w:val="20"/>
              </w:rPr>
              <w:t>maté</w:t>
            </w:r>
            <w:proofErr w:type="spellEnd"/>
            <w:r>
              <w:rPr>
                <w:sz w:val="20"/>
              </w:rPr>
              <w:t xml:space="preserve"> (herba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gwajskiej),</w:t>
            </w:r>
          </w:p>
          <w:p w14:paraId="3376EA88" w14:textId="77777777" w:rsidR="007B2C0C" w:rsidRDefault="006F0F15" w:rsidP="00F20FE1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kakao,</w:t>
            </w:r>
          </w:p>
          <w:p w14:paraId="74103A52" w14:textId="77777777" w:rsidR="007B2C0C" w:rsidRDefault="006F0F15" w:rsidP="00F20FE1">
            <w:pPr>
              <w:pStyle w:val="TableParagraph"/>
              <w:numPr>
                <w:ilvl w:val="0"/>
                <w:numId w:val="48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ozostałych roślin wykorzystywanych do produkcj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pojów.</w:t>
            </w:r>
          </w:p>
        </w:tc>
      </w:tr>
      <w:tr w:rsidR="007B2C0C" w14:paraId="3C1D3EDC" w14:textId="77777777">
        <w:trPr>
          <w:trHeight w:val="6262"/>
        </w:trPr>
        <w:tc>
          <w:tcPr>
            <w:tcW w:w="1951" w:type="dxa"/>
          </w:tcPr>
          <w:p w14:paraId="141304AE" w14:textId="77777777" w:rsidR="007B2C0C" w:rsidRDefault="006F0F15">
            <w:pPr>
              <w:pStyle w:val="TableParagraph"/>
              <w:spacing w:line="241" w:lineRule="exact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01.28.Z</w:t>
            </w:r>
          </w:p>
        </w:tc>
        <w:tc>
          <w:tcPr>
            <w:tcW w:w="8102" w:type="dxa"/>
          </w:tcPr>
          <w:p w14:paraId="38A74DCB" w14:textId="77777777" w:rsidR="007B2C0C" w:rsidRDefault="006F0F15">
            <w:pPr>
              <w:pStyle w:val="TableParagraph"/>
              <w:ind w:left="391" w:right="9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Uprawa roślin przyprawowych i aromatycznych oraz roślin wykorzystywanych do produkcji leków i wyrobów farmaceutycznych</w:t>
            </w:r>
          </w:p>
          <w:p w14:paraId="056042A3" w14:textId="77777777" w:rsidR="007B2C0C" w:rsidRDefault="007B2C0C">
            <w:pPr>
              <w:pStyle w:val="TableParagraph"/>
              <w:spacing w:before="9"/>
              <w:ind w:left="0"/>
            </w:pPr>
          </w:p>
          <w:p w14:paraId="58E90B2E" w14:textId="77777777" w:rsidR="007B2C0C" w:rsidRDefault="006F0F1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Podklasa ta obejmuje:</w:t>
            </w:r>
          </w:p>
          <w:p w14:paraId="7F5EC4BD" w14:textId="77777777" w:rsidR="007B2C0C" w:rsidRDefault="007B2C0C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71AE8F7A" w14:textId="77777777" w:rsidR="007B2C0C" w:rsidRDefault="006F0F15" w:rsidP="00F20FE1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  <w:tab w:val="left" w:pos="829"/>
              </w:tabs>
              <w:spacing w:before="1"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prawę roślin przyprawowych i aromatycznych:</w:t>
            </w:r>
          </w:p>
          <w:p w14:paraId="50C32F3C" w14:textId="77777777" w:rsidR="007B2C0C" w:rsidRDefault="006F0F15" w:rsidP="00F20FE1">
            <w:pPr>
              <w:pStyle w:val="TableParagraph"/>
              <w:numPr>
                <w:ilvl w:val="1"/>
                <w:numId w:val="47"/>
              </w:numPr>
              <w:tabs>
                <w:tab w:val="left" w:pos="1548"/>
                <w:tab w:val="left" w:pos="1549"/>
              </w:tabs>
              <w:spacing w:line="250" w:lineRule="exact"/>
              <w:ind w:left="1548" w:hanging="361"/>
              <w:rPr>
                <w:sz w:val="20"/>
              </w:rPr>
            </w:pPr>
            <w:r>
              <w:rPr>
                <w:sz w:val="20"/>
              </w:rPr>
              <w:t>pieprzu (z rodzaju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per</w:t>
            </w:r>
            <w:proofErr w:type="spellEnd"/>
            <w:r>
              <w:rPr>
                <w:sz w:val="20"/>
              </w:rPr>
              <w:t>),</w:t>
            </w:r>
          </w:p>
          <w:p w14:paraId="6AF7EAA2" w14:textId="77777777" w:rsidR="007B2C0C" w:rsidRDefault="006F0F15" w:rsidP="00F20FE1">
            <w:pPr>
              <w:pStyle w:val="TableParagraph"/>
              <w:numPr>
                <w:ilvl w:val="1"/>
                <w:numId w:val="47"/>
              </w:numPr>
              <w:tabs>
                <w:tab w:val="left" w:pos="1548"/>
                <w:tab w:val="left" w:pos="1549"/>
              </w:tabs>
              <w:spacing w:line="242" w:lineRule="exact"/>
              <w:ind w:left="1548" w:hanging="361"/>
              <w:rPr>
                <w:sz w:val="20"/>
              </w:rPr>
            </w:pPr>
            <w:r>
              <w:rPr>
                <w:sz w:val="20"/>
              </w:rPr>
              <w:t>chili i papryki słodkiej (z rodzaju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psicum</w:t>
            </w:r>
            <w:proofErr w:type="spellEnd"/>
            <w:r>
              <w:rPr>
                <w:sz w:val="20"/>
              </w:rPr>
              <w:t>),</w:t>
            </w:r>
          </w:p>
          <w:p w14:paraId="43F140E3" w14:textId="77777777" w:rsidR="007B2C0C" w:rsidRDefault="006F0F15" w:rsidP="00F20FE1">
            <w:pPr>
              <w:pStyle w:val="TableParagraph"/>
              <w:numPr>
                <w:ilvl w:val="1"/>
                <w:numId w:val="47"/>
              </w:numPr>
              <w:tabs>
                <w:tab w:val="left" w:pos="1548"/>
                <w:tab w:val="left" w:pos="1549"/>
              </w:tabs>
              <w:spacing w:line="244" w:lineRule="exact"/>
              <w:ind w:left="1548" w:hanging="361"/>
              <w:rPr>
                <w:sz w:val="20"/>
              </w:rPr>
            </w:pPr>
            <w:r>
              <w:rPr>
                <w:sz w:val="20"/>
              </w:rPr>
              <w:t>gałki muszkatołowej 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ardamonu,</w:t>
            </w:r>
          </w:p>
          <w:p w14:paraId="19531E02" w14:textId="77777777" w:rsidR="007B2C0C" w:rsidRDefault="006F0F15" w:rsidP="00F20FE1">
            <w:pPr>
              <w:pStyle w:val="TableParagraph"/>
              <w:numPr>
                <w:ilvl w:val="1"/>
                <w:numId w:val="47"/>
              </w:numPr>
              <w:tabs>
                <w:tab w:val="left" w:pos="1548"/>
                <w:tab w:val="left" w:pos="1549"/>
              </w:tabs>
              <w:spacing w:line="244" w:lineRule="exact"/>
              <w:ind w:left="1548" w:hanging="361"/>
              <w:rPr>
                <w:sz w:val="20"/>
              </w:rPr>
            </w:pPr>
            <w:r>
              <w:rPr>
                <w:sz w:val="20"/>
              </w:rPr>
              <w:t>anyżu, badianu i kopru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włoskiego,</w:t>
            </w:r>
          </w:p>
          <w:p w14:paraId="24B2E887" w14:textId="77777777" w:rsidR="007B2C0C" w:rsidRDefault="006F0F15" w:rsidP="00F20FE1">
            <w:pPr>
              <w:pStyle w:val="TableParagraph"/>
              <w:numPr>
                <w:ilvl w:val="1"/>
                <w:numId w:val="47"/>
              </w:numPr>
              <w:tabs>
                <w:tab w:val="left" w:pos="1548"/>
                <w:tab w:val="left" w:pos="1549"/>
              </w:tabs>
              <w:spacing w:line="242" w:lineRule="exact"/>
              <w:ind w:left="1548" w:hanging="361"/>
              <w:rPr>
                <w:sz w:val="20"/>
              </w:rPr>
            </w:pPr>
            <w:r>
              <w:rPr>
                <w:sz w:val="20"/>
              </w:rPr>
              <w:t>cynamonu,</w:t>
            </w:r>
          </w:p>
          <w:p w14:paraId="7E8F468D" w14:textId="77777777" w:rsidR="007B2C0C" w:rsidRDefault="006F0F15" w:rsidP="00F20FE1">
            <w:pPr>
              <w:pStyle w:val="TableParagraph"/>
              <w:numPr>
                <w:ilvl w:val="1"/>
                <w:numId w:val="47"/>
              </w:numPr>
              <w:tabs>
                <w:tab w:val="left" w:pos="1548"/>
                <w:tab w:val="left" w:pos="1549"/>
              </w:tabs>
              <w:spacing w:line="244" w:lineRule="exact"/>
              <w:ind w:left="1548" w:hanging="361"/>
              <w:rPr>
                <w:sz w:val="20"/>
              </w:rPr>
            </w:pPr>
            <w:r>
              <w:rPr>
                <w:sz w:val="20"/>
              </w:rPr>
              <w:t>goździków,</w:t>
            </w:r>
          </w:p>
          <w:p w14:paraId="59928250" w14:textId="77777777" w:rsidR="007B2C0C" w:rsidRDefault="006F0F15" w:rsidP="00F20FE1">
            <w:pPr>
              <w:pStyle w:val="TableParagraph"/>
              <w:numPr>
                <w:ilvl w:val="1"/>
                <w:numId w:val="47"/>
              </w:numPr>
              <w:tabs>
                <w:tab w:val="left" w:pos="1548"/>
                <w:tab w:val="left" w:pos="1549"/>
              </w:tabs>
              <w:spacing w:line="244" w:lineRule="exact"/>
              <w:ind w:left="1548" w:hanging="361"/>
              <w:rPr>
                <w:sz w:val="20"/>
              </w:rPr>
            </w:pPr>
            <w:r>
              <w:rPr>
                <w:sz w:val="20"/>
              </w:rPr>
              <w:t>imbiru,</w:t>
            </w:r>
          </w:p>
          <w:p w14:paraId="649E10E6" w14:textId="77777777" w:rsidR="007B2C0C" w:rsidRDefault="006F0F15" w:rsidP="00F20FE1">
            <w:pPr>
              <w:pStyle w:val="TableParagraph"/>
              <w:numPr>
                <w:ilvl w:val="1"/>
                <w:numId w:val="47"/>
              </w:numPr>
              <w:tabs>
                <w:tab w:val="left" w:pos="1548"/>
                <w:tab w:val="left" w:pos="1549"/>
              </w:tabs>
              <w:spacing w:line="242" w:lineRule="exact"/>
              <w:ind w:left="1548" w:hanging="361"/>
              <w:rPr>
                <w:sz w:val="20"/>
              </w:rPr>
            </w:pPr>
            <w:r>
              <w:rPr>
                <w:sz w:val="20"/>
              </w:rPr>
              <w:t>wanilii,</w:t>
            </w:r>
          </w:p>
          <w:p w14:paraId="1EFB3F98" w14:textId="77777777" w:rsidR="007B2C0C" w:rsidRDefault="006F0F15" w:rsidP="00F20FE1">
            <w:pPr>
              <w:pStyle w:val="TableParagraph"/>
              <w:numPr>
                <w:ilvl w:val="1"/>
                <w:numId w:val="47"/>
              </w:numPr>
              <w:tabs>
                <w:tab w:val="left" w:pos="1548"/>
                <w:tab w:val="left" w:pos="1549"/>
              </w:tabs>
              <w:spacing w:line="241" w:lineRule="exact"/>
              <w:ind w:left="1548" w:hanging="361"/>
              <w:rPr>
                <w:sz w:val="20"/>
              </w:rPr>
            </w:pPr>
            <w:r>
              <w:rPr>
                <w:sz w:val="20"/>
              </w:rPr>
              <w:t>chmielu,</w:t>
            </w:r>
          </w:p>
          <w:p w14:paraId="27C35D3F" w14:textId="080F5869" w:rsidR="007B2C0C" w:rsidRDefault="006F0F15" w:rsidP="00F20FE1">
            <w:pPr>
              <w:pStyle w:val="TableParagraph"/>
              <w:numPr>
                <w:ilvl w:val="1"/>
                <w:numId w:val="47"/>
              </w:numPr>
              <w:tabs>
                <w:tab w:val="left" w:pos="1548"/>
                <w:tab w:val="left" w:pos="1549"/>
              </w:tabs>
              <w:spacing w:line="480" w:lineRule="auto"/>
              <w:ind w:right="1318" w:firstLine="1080"/>
              <w:rPr>
                <w:sz w:val="20"/>
              </w:rPr>
            </w:pPr>
            <w:r>
              <w:rPr>
                <w:sz w:val="20"/>
              </w:rPr>
              <w:t>pozostałych roślin przyprawowych i aromatycznych, 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y</w:t>
            </w:r>
            <w:r w:rsidR="00A466C6">
              <w:rPr>
                <w:sz w:val="20"/>
              </w:rPr>
              <w:t>łączeniem</w:t>
            </w:r>
            <w:r>
              <w:rPr>
                <w:sz w:val="20"/>
              </w:rPr>
              <w:t>:</w:t>
            </w:r>
          </w:p>
          <w:p w14:paraId="0CDD081E" w14:textId="77777777" w:rsidR="007B2C0C" w:rsidRDefault="006F0F15" w:rsidP="00F20FE1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  <w:tab w:val="left" w:pos="829"/>
              </w:tabs>
              <w:spacing w:before="48"/>
              <w:ind w:right="1001"/>
              <w:rPr>
                <w:sz w:val="20"/>
              </w:rPr>
            </w:pPr>
            <w:r>
              <w:rPr>
                <w:sz w:val="20"/>
              </w:rPr>
              <w:t>uprawa roślin wykorzystywanych do produkcji leków,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środków odurzających i wyrobó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rmaceutycznych,</w:t>
            </w:r>
          </w:p>
          <w:p w14:paraId="168D0C4A" w14:textId="77777777" w:rsidR="007B2C0C" w:rsidRDefault="006F0F15" w:rsidP="00F20FE1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  <w:tab w:val="left" w:pos="829"/>
              </w:tabs>
              <w:spacing w:before="3" w:line="235" w:lineRule="auto"/>
              <w:ind w:right="243"/>
              <w:rPr>
                <w:sz w:val="20"/>
              </w:rPr>
            </w:pPr>
            <w:r>
              <w:rPr>
                <w:sz w:val="20"/>
              </w:rPr>
              <w:t>uprawa roślin wykorzystywanych do wyrobu środków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owadobójczych, grzybobójczych lub podobny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elów.</w:t>
            </w:r>
          </w:p>
        </w:tc>
      </w:tr>
      <w:tr w:rsidR="00243E9A" w14:paraId="6FA653E3" w14:textId="77777777" w:rsidTr="00427BF1">
        <w:trPr>
          <w:trHeight w:val="5095"/>
        </w:trPr>
        <w:tc>
          <w:tcPr>
            <w:tcW w:w="1951" w:type="dxa"/>
          </w:tcPr>
          <w:p w14:paraId="49015ECE" w14:textId="77777777" w:rsidR="00243E9A" w:rsidRDefault="00243E9A">
            <w:pPr>
              <w:pStyle w:val="TableParagraph"/>
              <w:spacing w:line="241" w:lineRule="exact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t>01.29.Z</w:t>
            </w:r>
          </w:p>
        </w:tc>
        <w:tc>
          <w:tcPr>
            <w:tcW w:w="8102" w:type="dxa"/>
          </w:tcPr>
          <w:p w14:paraId="549ED95B" w14:textId="77777777" w:rsidR="00243E9A" w:rsidRDefault="00243E9A">
            <w:pPr>
              <w:pStyle w:val="TableParagraph"/>
              <w:spacing w:line="241" w:lineRule="exact"/>
              <w:ind w:left="391"/>
              <w:rPr>
                <w:b/>
                <w:sz w:val="20"/>
              </w:rPr>
            </w:pPr>
            <w:r>
              <w:rPr>
                <w:b/>
                <w:sz w:val="20"/>
              </w:rPr>
              <w:t>Uprawa pozostałych roślin wieloletnich</w:t>
            </w:r>
          </w:p>
          <w:p w14:paraId="6D054DB3" w14:textId="77777777" w:rsidR="00243E9A" w:rsidRDefault="00243E9A">
            <w:pPr>
              <w:pStyle w:val="TableParagraph"/>
              <w:spacing w:before="10"/>
              <w:ind w:left="0"/>
            </w:pPr>
          </w:p>
          <w:p w14:paraId="7F82BD77" w14:textId="77777777" w:rsidR="00243E9A" w:rsidRDefault="00243E9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obejmuje:</w:t>
            </w:r>
          </w:p>
          <w:p w14:paraId="55AB7EBB" w14:textId="77777777" w:rsidR="00243E9A" w:rsidRDefault="00243E9A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2F29B98E" w14:textId="77777777" w:rsidR="00243E9A" w:rsidRDefault="00243E9A" w:rsidP="00F20FE1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  <w:tab w:val="left" w:pos="829"/>
              </w:tabs>
              <w:spacing w:before="1" w:line="237" w:lineRule="auto"/>
              <w:ind w:right="1754"/>
              <w:rPr>
                <w:sz w:val="20"/>
              </w:rPr>
            </w:pPr>
            <w:r>
              <w:rPr>
                <w:sz w:val="20"/>
              </w:rPr>
              <w:t>uprawę drzew kauczukowych w celu zbierania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mleczka kauczukowego(lateksu),</w:t>
            </w:r>
          </w:p>
          <w:p w14:paraId="6EC04C75" w14:textId="77777777" w:rsidR="00243E9A" w:rsidRDefault="00243E9A" w:rsidP="00F20FE1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  <w:tab w:val="left" w:pos="829"/>
              </w:tabs>
              <w:spacing w:before="2"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prawę choinek świątecznych na grunt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lnych,</w:t>
            </w:r>
          </w:p>
          <w:p w14:paraId="62421678" w14:textId="77777777" w:rsidR="00243E9A" w:rsidRDefault="00243E9A" w:rsidP="00F20FE1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  <w:tab w:val="left" w:pos="829"/>
              </w:tabs>
              <w:spacing w:line="241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prawę drzew w celu uzyska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ków,</w:t>
            </w:r>
          </w:p>
          <w:p w14:paraId="1C64DE13" w14:textId="77777777" w:rsidR="00243E9A" w:rsidRDefault="00243E9A" w:rsidP="00F20FE1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prawę roślin wieloletnich używanych 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yplatania.</w:t>
            </w:r>
          </w:p>
          <w:p w14:paraId="64A848A1" w14:textId="77777777" w:rsidR="00243E9A" w:rsidRDefault="00243E9A">
            <w:pPr>
              <w:pStyle w:val="TableParagraph"/>
              <w:spacing w:before="10"/>
              <w:ind w:left="0"/>
            </w:pPr>
          </w:p>
          <w:p w14:paraId="26F73E81" w14:textId="77777777" w:rsidR="00243E9A" w:rsidRDefault="00243E9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nie obejmuje:</w:t>
            </w:r>
          </w:p>
          <w:p w14:paraId="7625918F" w14:textId="77777777" w:rsidR="00243E9A" w:rsidRDefault="00243E9A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1A4E0BB8" w14:textId="77777777" w:rsidR="00243E9A" w:rsidRDefault="00243E9A" w:rsidP="00F20FE1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  <w:tab w:val="left" w:pos="829"/>
              </w:tabs>
              <w:spacing w:line="237" w:lineRule="auto"/>
              <w:ind w:right="98"/>
              <w:rPr>
                <w:sz w:val="20"/>
              </w:rPr>
            </w:pPr>
            <w:r>
              <w:rPr>
                <w:sz w:val="20"/>
              </w:rPr>
              <w:t>uprawy kwiatów oraz produkcji kwiatów ciętych i pączków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kwiatowych, sklasyfikowanych 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1.19.Z,</w:t>
            </w:r>
          </w:p>
          <w:p w14:paraId="3F24538E" w14:textId="77777777" w:rsidR="00243E9A" w:rsidRDefault="00243E9A" w:rsidP="00F20FE1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  <w:tab w:val="left" w:pos="829"/>
              </w:tabs>
              <w:spacing w:before="6" w:line="235" w:lineRule="auto"/>
              <w:ind w:right="270"/>
              <w:rPr>
                <w:sz w:val="20"/>
              </w:rPr>
            </w:pPr>
            <w:r>
              <w:rPr>
                <w:sz w:val="20"/>
              </w:rPr>
              <w:t>zbierania soków lub żywic gumo podobnych z drzew dziko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rosnących, sklasyfikowanego 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2.30.Z.</w:t>
            </w:r>
          </w:p>
        </w:tc>
      </w:tr>
      <w:tr w:rsidR="007B2C0C" w14:paraId="498A1EF3" w14:textId="77777777">
        <w:trPr>
          <w:trHeight w:val="5844"/>
        </w:trPr>
        <w:tc>
          <w:tcPr>
            <w:tcW w:w="1951" w:type="dxa"/>
          </w:tcPr>
          <w:p w14:paraId="06FD5ACF" w14:textId="77777777" w:rsidR="007B2C0C" w:rsidRDefault="006F0F15">
            <w:pPr>
              <w:pStyle w:val="TableParagraph"/>
              <w:spacing w:line="241" w:lineRule="exact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01.30.Z</w:t>
            </w:r>
          </w:p>
        </w:tc>
        <w:tc>
          <w:tcPr>
            <w:tcW w:w="8102" w:type="dxa"/>
          </w:tcPr>
          <w:p w14:paraId="409159E4" w14:textId="77777777" w:rsidR="007B2C0C" w:rsidRDefault="006F0F15">
            <w:pPr>
              <w:pStyle w:val="TableParagraph"/>
              <w:spacing w:line="241" w:lineRule="exact"/>
              <w:ind w:left="391"/>
              <w:rPr>
                <w:b/>
                <w:sz w:val="20"/>
              </w:rPr>
            </w:pPr>
            <w:r>
              <w:rPr>
                <w:b/>
                <w:sz w:val="20"/>
              </w:rPr>
              <w:t>Rozmnażanie roślin</w:t>
            </w:r>
          </w:p>
          <w:p w14:paraId="23325D7E" w14:textId="77777777" w:rsidR="007B2C0C" w:rsidRDefault="007B2C0C">
            <w:pPr>
              <w:pStyle w:val="TableParagraph"/>
              <w:ind w:left="0"/>
              <w:rPr>
                <w:sz w:val="24"/>
              </w:rPr>
            </w:pPr>
          </w:p>
          <w:p w14:paraId="5E396032" w14:textId="77777777" w:rsidR="007B2C0C" w:rsidRDefault="007B2C0C">
            <w:pPr>
              <w:pStyle w:val="TableParagraph"/>
              <w:spacing w:before="12"/>
              <w:ind w:left="0"/>
              <w:rPr>
                <w:sz w:val="18"/>
              </w:rPr>
            </w:pPr>
          </w:p>
          <w:p w14:paraId="5A2C4B8F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obejmuje produkcję roślinnych materiałów wegetatywnych, włączając sadzonki, odrosty i rozsady przeznaczone do bezpośredniego rozmnażania roślin lub gromadzenia szczepów roślinnych, do których zaszczepiany jest wybrany szczep, do ewentualnego obsadzania upraw.</w:t>
            </w:r>
          </w:p>
          <w:p w14:paraId="705B8E47" w14:textId="77777777" w:rsidR="007B2C0C" w:rsidRDefault="007B2C0C">
            <w:pPr>
              <w:pStyle w:val="TableParagraph"/>
              <w:spacing w:before="10"/>
              <w:ind w:left="0"/>
            </w:pPr>
          </w:p>
          <w:p w14:paraId="036E3820" w14:textId="77777777" w:rsidR="007B2C0C" w:rsidRDefault="006F0F1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Podklasa ta obejmuje:</w:t>
            </w:r>
          </w:p>
          <w:p w14:paraId="366BE0B1" w14:textId="77777777" w:rsidR="007B2C0C" w:rsidRDefault="007B2C0C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6397C190" w14:textId="77777777" w:rsidR="007B2C0C" w:rsidRDefault="006F0F15" w:rsidP="00F20FE1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spacing w:before="1"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prawę roślin 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zmnażania,</w:t>
            </w:r>
          </w:p>
          <w:p w14:paraId="4FE9944B" w14:textId="77777777" w:rsidR="007B2C0C" w:rsidRDefault="006F0F15" w:rsidP="00F20FE1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prawę roślin ozdobnych, włączając darń 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zesadzania,</w:t>
            </w:r>
          </w:p>
          <w:p w14:paraId="4EEAD910" w14:textId="77777777" w:rsidR="007B2C0C" w:rsidRDefault="006F0F15" w:rsidP="00F20FE1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prawę roślin dla cebulek, bulw i korzeni; sadzonki 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zczepy,</w:t>
            </w:r>
          </w:p>
          <w:p w14:paraId="22961028" w14:textId="77777777" w:rsidR="007B2C0C" w:rsidRDefault="006F0F15" w:rsidP="00F20FE1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spacing w:line="241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prawę grzybni, włączając podłoże z wsian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rzybnią,</w:t>
            </w:r>
          </w:p>
          <w:p w14:paraId="71F6A419" w14:textId="77777777" w:rsidR="007B2C0C" w:rsidRDefault="006F0F15" w:rsidP="00F20FE1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prawę szkółkarską, z wyłączeniem szkółek leśnych.</w:t>
            </w:r>
          </w:p>
          <w:p w14:paraId="1E023D8F" w14:textId="77777777" w:rsidR="007B2C0C" w:rsidRDefault="007B2C0C">
            <w:pPr>
              <w:pStyle w:val="TableParagraph"/>
              <w:spacing w:before="11"/>
              <w:ind w:left="0"/>
            </w:pPr>
          </w:p>
          <w:p w14:paraId="57004EC5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nie obejmuje:</w:t>
            </w:r>
          </w:p>
          <w:p w14:paraId="41DAC1C5" w14:textId="77777777" w:rsidR="007B2C0C" w:rsidRDefault="007B2C0C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0048731E" w14:textId="77777777" w:rsidR="007B2C0C" w:rsidRDefault="006F0F15" w:rsidP="00F20FE1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spacing w:line="237" w:lineRule="auto"/>
              <w:ind w:right="467"/>
              <w:rPr>
                <w:sz w:val="20"/>
              </w:rPr>
            </w:pPr>
            <w:r>
              <w:rPr>
                <w:sz w:val="20"/>
              </w:rPr>
              <w:t>uprawy roślin do produkcji nasion, sklasyfikowanej w odpowiednich podklasach grup 01.1 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01.2,</w:t>
            </w:r>
          </w:p>
          <w:p w14:paraId="7675037D" w14:textId="77777777" w:rsidR="007B2C0C" w:rsidRDefault="006F0F15" w:rsidP="00F20FE1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spacing w:before="2" w:line="23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ziałalności szkółek leśnych, sklasyfikowanej w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02.10.Z,</w:t>
            </w:r>
          </w:p>
          <w:p w14:paraId="0213B818" w14:textId="77777777" w:rsidR="007B2C0C" w:rsidRDefault="006F0F15" w:rsidP="00F20FE1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spacing w:line="270" w:lineRule="exact"/>
              <w:ind w:hanging="361"/>
              <w:rPr>
                <w:rFonts w:ascii="Times New Roman" w:hAnsi="Times New Roman"/>
                <w:sz w:val="24"/>
              </w:rPr>
            </w:pPr>
            <w:r>
              <w:rPr>
                <w:sz w:val="20"/>
              </w:rPr>
              <w:t>produkcji podłoża bez wsianej grzybni, sklasyfikowanej 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0.15.Z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B2C0C" w14:paraId="183011AC" w14:textId="77777777">
        <w:trPr>
          <w:trHeight w:val="2860"/>
        </w:trPr>
        <w:tc>
          <w:tcPr>
            <w:tcW w:w="1951" w:type="dxa"/>
          </w:tcPr>
          <w:p w14:paraId="52D22CE4" w14:textId="77777777" w:rsidR="007B2C0C" w:rsidRDefault="006F0F15">
            <w:pPr>
              <w:pStyle w:val="TableParagraph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t>01.41.Z</w:t>
            </w:r>
          </w:p>
        </w:tc>
        <w:tc>
          <w:tcPr>
            <w:tcW w:w="8102" w:type="dxa"/>
          </w:tcPr>
          <w:p w14:paraId="641104C9" w14:textId="77777777" w:rsidR="007B2C0C" w:rsidRDefault="006F0F15">
            <w:pPr>
              <w:pStyle w:val="TableParagraph"/>
              <w:ind w:left="391"/>
              <w:rPr>
                <w:b/>
                <w:sz w:val="20"/>
              </w:rPr>
            </w:pPr>
            <w:r>
              <w:rPr>
                <w:b/>
                <w:sz w:val="20"/>
              </w:rPr>
              <w:t>Chów i hodowla bydła mlecznego</w:t>
            </w:r>
          </w:p>
          <w:p w14:paraId="7BF18AAD" w14:textId="77777777" w:rsidR="007B2C0C" w:rsidRDefault="007B2C0C">
            <w:pPr>
              <w:pStyle w:val="TableParagraph"/>
              <w:spacing w:before="11"/>
              <w:ind w:left="0"/>
            </w:pPr>
          </w:p>
          <w:p w14:paraId="7C62121E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obejmuje:</w:t>
            </w:r>
          </w:p>
          <w:p w14:paraId="595E1217" w14:textId="77777777" w:rsidR="007B2C0C" w:rsidRDefault="007B2C0C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08E8ECAD" w14:textId="77777777" w:rsidR="007B2C0C" w:rsidRDefault="006F0F15" w:rsidP="00F20FE1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hów i hodowlę bydł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lecznego,</w:t>
            </w:r>
          </w:p>
          <w:p w14:paraId="6ACC6709" w14:textId="77777777" w:rsidR="007B2C0C" w:rsidRDefault="006F0F15" w:rsidP="00F20FE1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odukcję surowego mleka krowiego lub 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wołów.</w:t>
            </w:r>
          </w:p>
          <w:p w14:paraId="3E99BB55" w14:textId="77777777" w:rsidR="007B2C0C" w:rsidRDefault="007B2C0C">
            <w:pPr>
              <w:pStyle w:val="TableParagraph"/>
              <w:spacing w:before="10"/>
              <w:ind w:left="0"/>
            </w:pPr>
          </w:p>
          <w:p w14:paraId="2AB4777C" w14:textId="77777777" w:rsidR="007B2C0C" w:rsidRDefault="006F0F1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Podklasa ta nie obejmuje:</w:t>
            </w:r>
          </w:p>
          <w:p w14:paraId="68588E16" w14:textId="77777777" w:rsidR="007B2C0C" w:rsidRDefault="007B2C0C">
            <w:pPr>
              <w:pStyle w:val="TableParagraph"/>
              <w:ind w:left="0"/>
              <w:rPr>
                <w:sz w:val="23"/>
              </w:rPr>
            </w:pPr>
          </w:p>
          <w:p w14:paraId="284FCB1E" w14:textId="77777777" w:rsidR="007B2C0C" w:rsidRDefault="006F0F15" w:rsidP="00F20FE1">
            <w:pPr>
              <w:pStyle w:val="TableParagraph"/>
              <w:numPr>
                <w:ilvl w:val="0"/>
                <w:numId w:val="44"/>
              </w:numPr>
              <w:tabs>
                <w:tab w:val="left" w:pos="828"/>
                <w:tab w:val="left" w:pos="829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przetwórstwa mleka, sklasyfikowanego w 10.51.Z</w:t>
            </w:r>
          </w:p>
        </w:tc>
      </w:tr>
      <w:tr w:rsidR="007B2C0C" w14:paraId="26A174AA" w14:textId="77777777">
        <w:trPr>
          <w:trHeight w:val="1812"/>
        </w:trPr>
        <w:tc>
          <w:tcPr>
            <w:tcW w:w="1951" w:type="dxa"/>
          </w:tcPr>
          <w:p w14:paraId="0722A9D0" w14:textId="77777777" w:rsidR="007B2C0C" w:rsidRDefault="006F0F15">
            <w:pPr>
              <w:pStyle w:val="TableParagraph"/>
              <w:spacing w:line="241" w:lineRule="exact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t>01.42.Z</w:t>
            </w:r>
          </w:p>
        </w:tc>
        <w:tc>
          <w:tcPr>
            <w:tcW w:w="8102" w:type="dxa"/>
          </w:tcPr>
          <w:p w14:paraId="57D93820" w14:textId="77777777" w:rsidR="007B2C0C" w:rsidRDefault="006F0F15">
            <w:pPr>
              <w:pStyle w:val="TableParagraph"/>
              <w:spacing w:line="241" w:lineRule="exact"/>
              <w:ind w:left="391"/>
              <w:rPr>
                <w:b/>
                <w:sz w:val="20"/>
              </w:rPr>
            </w:pPr>
            <w:r>
              <w:rPr>
                <w:b/>
                <w:sz w:val="20"/>
              </w:rPr>
              <w:t>Chów i hodowla pozostałego bydła i bawołów</w:t>
            </w:r>
          </w:p>
          <w:p w14:paraId="434AF9DE" w14:textId="77777777" w:rsidR="007B2C0C" w:rsidRDefault="007B2C0C">
            <w:pPr>
              <w:pStyle w:val="TableParagraph"/>
              <w:spacing w:before="10"/>
              <w:ind w:left="0"/>
            </w:pPr>
          </w:p>
          <w:p w14:paraId="2E60961D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obejmuje:</w:t>
            </w:r>
          </w:p>
          <w:p w14:paraId="4A6B8F8E" w14:textId="77777777" w:rsidR="007B2C0C" w:rsidRDefault="007B2C0C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1B6F1D32" w14:textId="77777777" w:rsidR="007B2C0C" w:rsidRDefault="006F0F15" w:rsidP="00F20FE1">
            <w:pPr>
              <w:pStyle w:val="TableParagraph"/>
              <w:numPr>
                <w:ilvl w:val="0"/>
                <w:numId w:val="43"/>
              </w:numPr>
              <w:tabs>
                <w:tab w:val="left" w:pos="828"/>
                <w:tab w:val="left" w:pos="829"/>
              </w:tabs>
              <w:spacing w:before="1"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hów i hodowlę bydła i bawołów n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ięso,</w:t>
            </w:r>
          </w:p>
          <w:p w14:paraId="10BFBC24" w14:textId="77777777" w:rsidR="007B2C0C" w:rsidRDefault="006F0F15" w:rsidP="00F20FE1">
            <w:pPr>
              <w:pStyle w:val="TableParagraph"/>
              <w:numPr>
                <w:ilvl w:val="0"/>
                <w:numId w:val="43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odukcję nasie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ydlęcego.</w:t>
            </w:r>
          </w:p>
        </w:tc>
      </w:tr>
      <w:tr w:rsidR="007B2C0C" w14:paraId="1A1BE3C7" w14:textId="77777777">
        <w:trPr>
          <w:trHeight w:val="3103"/>
        </w:trPr>
        <w:tc>
          <w:tcPr>
            <w:tcW w:w="1951" w:type="dxa"/>
          </w:tcPr>
          <w:p w14:paraId="1B057175" w14:textId="77777777" w:rsidR="007B2C0C" w:rsidRDefault="006F0F15">
            <w:pPr>
              <w:pStyle w:val="TableParagraph"/>
              <w:spacing w:line="241" w:lineRule="exact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t>01.43.Z</w:t>
            </w:r>
          </w:p>
        </w:tc>
        <w:tc>
          <w:tcPr>
            <w:tcW w:w="8102" w:type="dxa"/>
          </w:tcPr>
          <w:p w14:paraId="3ADE44DC" w14:textId="77777777" w:rsidR="007B2C0C" w:rsidRDefault="006F0F15">
            <w:pPr>
              <w:pStyle w:val="TableParagraph"/>
              <w:spacing w:line="241" w:lineRule="exact"/>
              <w:ind w:left="391"/>
              <w:rPr>
                <w:b/>
                <w:sz w:val="20"/>
              </w:rPr>
            </w:pPr>
            <w:r>
              <w:rPr>
                <w:b/>
                <w:sz w:val="20"/>
              </w:rPr>
              <w:t>Chów i hodowla koni i pozostałych zwierząt koniowatych</w:t>
            </w:r>
          </w:p>
          <w:p w14:paraId="7C047DF7" w14:textId="77777777" w:rsidR="007B2C0C" w:rsidRDefault="007B2C0C">
            <w:pPr>
              <w:pStyle w:val="TableParagraph"/>
              <w:spacing w:before="10"/>
              <w:ind w:left="0"/>
            </w:pPr>
          </w:p>
          <w:p w14:paraId="536168F6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obejmuje:</w:t>
            </w:r>
          </w:p>
          <w:p w14:paraId="5B048580" w14:textId="77777777" w:rsidR="007B2C0C" w:rsidRDefault="007B2C0C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57825B10" w14:textId="77777777" w:rsidR="007B2C0C" w:rsidRDefault="006F0F15" w:rsidP="00F20FE1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hów i hodowlę koni, osłów, mułów lub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łomułów,</w:t>
            </w:r>
          </w:p>
          <w:p w14:paraId="3EEC4D4E" w14:textId="77777777" w:rsidR="007B2C0C" w:rsidRDefault="006F0F15" w:rsidP="00F20FE1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odukcję nasie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gierów.</w:t>
            </w:r>
          </w:p>
          <w:p w14:paraId="0A5E70AC" w14:textId="77777777" w:rsidR="007B2C0C" w:rsidRDefault="007B2C0C">
            <w:pPr>
              <w:pStyle w:val="TableParagraph"/>
              <w:spacing w:before="11"/>
              <w:ind w:left="0"/>
            </w:pPr>
          </w:p>
          <w:p w14:paraId="641526F6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nie obejmuje:</w:t>
            </w:r>
          </w:p>
          <w:p w14:paraId="1A849937" w14:textId="77777777" w:rsidR="007B2C0C" w:rsidRDefault="007B2C0C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6BF69165" w14:textId="77777777" w:rsidR="007B2C0C" w:rsidRDefault="006F0F15" w:rsidP="00F20FE1">
            <w:pPr>
              <w:pStyle w:val="TableParagraph"/>
              <w:numPr>
                <w:ilvl w:val="0"/>
                <w:numId w:val="42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ziałalności stajni koni wyścigowych, sklasyfikowanej 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93.19.Z.</w:t>
            </w:r>
          </w:p>
          <w:p w14:paraId="6D34B54B" w14:textId="7F5455E3" w:rsidR="007B2C0C" w:rsidRDefault="007B2C0C">
            <w:pPr>
              <w:pStyle w:val="TableParagraph"/>
              <w:spacing w:line="243" w:lineRule="exact"/>
              <w:ind w:left="468"/>
              <w:rPr>
                <w:rFonts w:ascii="Symbol" w:hAnsi="Symbol"/>
                <w:sz w:val="20"/>
              </w:rPr>
            </w:pPr>
          </w:p>
        </w:tc>
      </w:tr>
    </w:tbl>
    <w:p w14:paraId="3AFE0191" w14:textId="77777777" w:rsidR="007B2C0C" w:rsidRDefault="007B2C0C">
      <w:pPr>
        <w:spacing w:line="243" w:lineRule="exact"/>
        <w:rPr>
          <w:rFonts w:ascii="Symbol" w:hAnsi="Symbol"/>
          <w:sz w:val="20"/>
        </w:rPr>
        <w:sectPr w:rsidR="007B2C0C">
          <w:pgSz w:w="11910" w:h="16840"/>
          <w:pgMar w:top="140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102"/>
      </w:tblGrid>
      <w:tr w:rsidR="007B2C0C" w14:paraId="4531EFB8" w14:textId="77777777">
        <w:trPr>
          <w:trHeight w:val="1569"/>
        </w:trPr>
        <w:tc>
          <w:tcPr>
            <w:tcW w:w="1951" w:type="dxa"/>
          </w:tcPr>
          <w:p w14:paraId="3D8EDAF6" w14:textId="77777777" w:rsidR="007B2C0C" w:rsidRDefault="006F0F15">
            <w:pPr>
              <w:pStyle w:val="TableParagraph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01.44.Z</w:t>
            </w:r>
          </w:p>
        </w:tc>
        <w:tc>
          <w:tcPr>
            <w:tcW w:w="8102" w:type="dxa"/>
          </w:tcPr>
          <w:p w14:paraId="2C72ED8E" w14:textId="77777777" w:rsidR="007B2C0C" w:rsidRDefault="006F0F15">
            <w:pPr>
              <w:pStyle w:val="TableParagraph"/>
              <w:ind w:left="391"/>
              <w:rPr>
                <w:b/>
                <w:sz w:val="20"/>
              </w:rPr>
            </w:pPr>
            <w:r>
              <w:rPr>
                <w:b/>
                <w:sz w:val="20"/>
              </w:rPr>
              <w:t>Chów i hodowla wielbłądów i zwierząt wielbłądowatych</w:t>
            </w:r>
          </w:p>
          <w:p w14:paraId="5010206D" w14:textId="77777777" w:rsidR="007B2C0C" w:rsidRDefault="007B2C0C">
            <w:pPr>
              <w:pStyle w:val="TableParagraph"/>
              <w:spacing w:before="11"/>
              <w:ind w:left="0"/>
            </w:pPr>
          </w:p>
          <w:p w14:paraId="15B8C626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obejmuje:</w:t>
            </w:r>
          </w:p>
          <w:p w14:paraId="6C965D65" w14:textId="77777777" w:rsidR="007B2C0C" w:rsidRDefault="007B2C0C">
            <w:pPr>
              <w:pStyle w:val="TableParagraph"/>
              <w:spacing w:before="10"/>
              <w:ind w:left="0"/>
            </w:pPr>
          </w:p>
          <w:p w14:paraId="5F89D15E" w14:textId="77777777" w:rsidR="007B2C0C" w:rsidRDefault="006F0F15" w:rsidP="00F20FE1">
            <w:pPr>
              <w:pStyle w:val="TableParagraph"/>
              <w:numPr>
                <w:ilvl w:val="0"/>
                <w:numId w:val="41"/>
              </w:numPr>
              <w:tabs>
                <w:tab w:val="left" w:pos="828"/>
                <w:tab w:val="left" w:pos="829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chów i hodowlę wielbłądów (dromaderów) i zwierzą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wielbłądowatych.</w:t>
            </w:r>
          </w:p>
        </w:tc>
      </w:tr>
      <w:tr w:rsidR="007B2C0C" w14:paraId="599AE75A" w14:textId="77777777">
        <w:trPr>
          <w:trHeight w:val="4075"/>
        </w:trPr>
        <w:tc>
          <w:tcPr>
            <w:tcW w:w="1951" w:type="dxa"/>
          </w:tcPr>
          <w:p w14:paraId="27C64741" w14:textId="77777777" w:rsidR="007B2C0C" w:rsidRDefault="006F0F15">
            <w:pPr>
              <w:pStyle w:val="TableParagraph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t>01.45.Z</w:t>
            </w:r>
          </w:p>
        </w:tc>
        <w:tc>
          <w:tcPr>
            <w:tcW w:w="8102" w:type="dxa"/>
          </w:tcPr>
          <w:p w14:paraId="7CA8412E" w14:textId="77777777" w:rsidR="007B2C0C" w:rsidRDefault="006F0F15">
            <w:pPr>
              <w:pStyle w:val="TableParagraph"/>
              <w:ind w:left="391"/>
              <w:rPr>
                <w:b/>
                <w:sz w:val="20"/>
              </w:rPr>
            </w:pPr>
            <w:r>
              <w:rPr>
                <w:b/>
                <w:sz w:val="20"/>
              </w:rPr>
              <w:t>Chów i hodowla owiec i kóz</w:t>
            </w:r>
          </w:p>
          <w:p w14:paraId="5DD9873B" w14:textId="77777777" w:rsidR="007B2C0C" w:rsidRDefault="007B2C0C">
            <w:pPr>
              <w:pStyle w:val="TableParagraph"/>
              <w:spacing w:before="10"/>
              <w:ind w:left="0"/>
            </w:pPr>
          </w:p>
          <w:p w14:paraId="7D25D6A5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obejmuje:</w:t>
            </w:r>
          </w:p>
          <w:p w14:paraId="2FA86D95" w14:textId="77777777" w:rsidR="007B2C0C" w:rsidRDefault="007B2C0C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14:paraId="6B80A77F" w14:textId="77777777" w:rsidR="007B2C0C" w:rsidRDefault="006F0F15" w:rsidP="00F20FE1">
            <w:pPr>
              <w:pStyle w:val="TableParagraph"/>
              <w:numPr>
                <w:ilvl w:val="0"/>
                <w:numId w:val="40"/>
              </w:numPr>
              <w:tabs>
                <w:tab w:val="left" w:pos="828"/>
                <w:tab w:val="left" w:pos="829"/>
              </w:tabs>
              <w:spacing w:line="24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hów i hodowlę owiec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óz,</w:t>
            </w:r>
          </w:p>
          <w:p w14:paraId="41A6A015" w14:textId="77777777" w:rsidR="007B2C0C" w:rsidRDefault="006F0F15" w:rsidP="00F20FE1">
            <w:pPr>
              <w:pStyle w:val="TableParagraph"/>
              <w:numPr>
                <w:ilvl w:val="0"/>
                <w:numId w:val="40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odukcję surowego mleka owczego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ziego,</w:t>
            </w:r>
          </w:p>
          <w:p w14:paraId="305823AA" w14:textId="77777777" w:rsidR="007B2C0C" w:rsidRDefault="006F0F15" w:rsidP="00F20FE1">
            <w:pPr>
              <w:pStyle w:val="TableParagraph"/>
              <w:numPr>
                <w:ilvl w:val="0"/>
                <w:numId w:val="40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odukcję surow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ełny,</w:t>
            </w:r>
          </w:p>
          <w:p w14:paraId="405D0906" w14:textId="77777777" w:rsidR="007B2C0C" w:rsidRDefault="006F0F15" w:rsidP="00F20FE1">
            <w:pPr>
              <w:pStyle w:val="TableParagraph"/>
              <w:numPr>
                <w:ilvl w:val="0"/>
                <w:numId w:val="40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odukcję nasienia kozłów 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yków.</w:t>
            </w:r>
          </w:p>
          <w:p w14:paraId="4C3003F8" w14:textId="77777777" w:rsidR="007B2C0C" w:rsidRDefault="007B2C0C">
            <w:pPr>
              <w:pStyle w:val="TableParagraph"/>
              <w:spacing w:before="11"/>
              <w:ind w:left="0"/>
            </w:pPr>
          </w:p>
          <w:p w14:paraId="6915244C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nie obejmuje:</w:t>
            </w:r>
          </w:p>
          <w:p w14:paraId="6B1E6454" w14:textId="77777777" w:rsidR="007B2C0C" w:rsidRDefault="007B2C0C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07FBD9DD" w14:textId="77777777" w:rsidR="007B2C0C" w:rsidRDefault="006F0F15" w:rsidP="00F20FE1">
            <w:pPr>
              <w:pStyle w:val="TableParagraph"/>
              <w:numPr>
                <w:ilvl w:val="0"/>
                <w:numId w:val="40"/>
              </w:numPr>
              <w:tabs>
                <w:tab w:val="left" w:pos="828"/>
                <w:tab w:val="left" w:pos="829"/>
              </w:tabs>
              <w:spacing w:line="237" w:lineRule="auto"/>
              <w:ind w:right="834"/>
              <w:rPr>
                <w:sz w:val="20"/>
              </w:rPr>
            </w:pPr>
            <w:r>
              <w:rPr>
                <w:sz w:val="20"/>
              </w:rPr>
              <w:t>strzyżenia owiec, wykonywanego na zlecenie,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sklasyfikowanego 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.62.Z,</w:t>
            </w:r>
          </w:p>
          <w:p w14:paraId="63E1A3C3" w14:textId="77777777" w:rsidR="007B2C0C" w:rsidRDefault="006F0F15" w:rsidP="00F20FE1">
            <w:pPr>
              <w:pStyle w:val="TableParagraph"/>
              <w:numPr>
                <w:ilvl w:val="0"/>
                <w:numId w:val="40"/>
              </w:numPr>
              <w:tabs>
                <w:tab w:val="left" w:pos="828"/>
                <w:tab w:val="left" w:pos="829"/>
              </w:tabs>
              <w:spacing w:before="2"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odukcji wełny surowej poubojowej, sklasyfikowanej 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.11.Z,</w:t>
            </w:r>
          </w:p>
          <w:p w14:paraId="62545DAF" w14:textId="77777777" w:rsidR="007B2C0C" w:rsidRDefault="006F0F15" w:rsidP="00F20FE1">
            <w:pPr>
              <w:pStyle w:val="TableParagraph"/>
              <w:numPr>
                <w:ilvl w:val="0"/>
                <w:numId w:val="40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zetwórstwa mleka, sklasyfikowanego 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.51.Z.</w:t>
            </w:r>
          </w:p>
        </w:tc>
      </w:tr>
      <w:tr w:rsidR="007B2C0C" w14:paraId="5B7F904F" w14:textId="77777777">
        <w:trPr>
          <w:trHeight w:val="1811"/>
        </w:trPr>
        <w:tc>
          <w:tcPr>
            <w:tcW w:w="1951" w:type="dxa"/>
          </w:tcPr>
          <w:p w14:paraId="26AA4D4D" w14:textId="77777777" w:rsidR="007B2C0C" w:rsidRDefault="006F0F15">
            <w:pPr>
              <w:pStyle w:val="TableParagraph"/>
              <w:spacing w:line="241" w:lineRule="exact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t>01.46.Z</w:t>
            </w:r>
          </w:p>
        </w:tc>
        <w:tc>
          <w:tcPr>
            <w:tcW w:w="8102" w:type="dxa"/>
          </w:tcPr>
          <w:p w14:paraId="6E644222" w14:textId="77777777" w:rsidR="007B2C0C" w:rsidRDefault="006F0F15">
            <w:pPr>
              <w:pStyle w:val="TableParagraph"/>
              <w:spacing w:line="241" w:lineRule="exact"/>
              <w:ind w:left="391"/>
              <w:rPr>
                <w:b/>
                <w:sz w:val="20"/>
              </w:rPr>
            </w:pPr>
            <w:r>
              <w:rPr>
                <w:b/>
                <w:sz w:val="20"/>
              </w:rPr>
              <w:t>Chów i hodowla świń</w:t>
            </w:r>
          </w:p>
          <w:p w14:paraId="174A1747" w14:textId="77777777" w:rsidR="007B2C0C" w:rsidRDefault="007B2C0C">
            <w:pPr>
              <w:pStyle w:val="TableParagraph"/>
              <w:spacing w:before="10"/>
              <w:ind w:left="0"/>
            </w:pPr>
          </w:p>
          <w:p w14:paraId="106BBB43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obejmuje:</w:t>
            </w:r>
          </w:p>
          <w:p w14:paraId="0FFBC339" w14:textId="77777777" w:rsidR="007B2C0C" w:rsidRDefault="007B2C0C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487D18EE" w14:textId="77777777" w:rsidR="007B2C0C" w:rsidRDefault="006F0F15" w:rsidP="00F20FE1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hów i hodowlę świń,</w:t>
            </w:r>
          </w:p>
          <w:p w14:paraId="02323749" w14:textId="77777777" w:rsidR="007B2C0C" w:rsidRDefault="006F0F15" w:rsidP="00F20FE1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odukcję nasie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nurów.</w:t>
            </w:r>
          </w:p>
        </w:tc>
      </w:tr>
      <w:tr w:rsidR="007B2C0C" w14:paraId="2A61D593" w14:textId="77777777">
        <w:trPr>
          <w:trHeight w:val="3345"/>
        </w:trPr>
        <w:tc>
          <w:tcPr>
            <w:tcW w:w="1951" w:type="dxa"/>
          </w:tcPr>
          <w:p w14:paraId="47D007A9" w14:textId="77777777" w:rsidR="007B2C0C" w:rsidRDefault="006F0F15">
            <w:pPr>
              <w:pStyle w:val="TableParagraph"/>
              <w:spacing w:line="241" w:lineRule="exact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t>01.47.Z</w:t>
            </w:r>
          </w:p>
        </w:tc>
        <w:tc>
          <w:tcPr>
            <w:tcW w:w="8102" w:type="dxa"/>
          </w:tcPr>
          <w:p w14:paraId="12C2AA86" w14:textId="77777777" w:rsidR="007B2C0C" w:rsidRDefault="006F0F15">
            <w:pPr>
              <w:pStyle w:val="TableParagraph"/>
              <w:spacing w:line="241" w:lineRule="exact"/>
              <w:ind w:left="391"/>
              <w:rPr>
                <w:b/>
                <w:sz w:val="20"/>
              </w:rPr>
            </w:pPr>
            <w:r>
              <w:rPr>
                <w:b/>
                <w:sz w:val="20"/>
              </w:rPr>
              <w:t>Chów i hodowla drobiu</w:t>
            </w:r>
          </w:p>
          <w:p w14:paraId="51149F22" w14:textId="77777777" w:rsidR="007B2C0C" w:rsidRDefault="007B2C0C">
            <w:pPr>
              <w:pStyle w:val="TableParagraph"/>
              <w:ind w:left="0"/>
              <w:rPr>
                <w:sz w:val="23"/>
              </w:rPr>
            </w:pPr>
          </w:p>
          <w:p w14:paraId="1F29CDFF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obejmuje:</w:t>
            </w:r>
          </w:p>
          <w:p w14:paraId="21D05FAB" w14:textId="77777777" w:rsidR="007B2C0C" w:rsidRDefault="007B2C0C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14:paraId="51F2E728" w14:textId="77777777" w:rsidR="007B2C0C" w:rsidRDefault="006F0F15" w:rsidP="00F20FE1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  <w:tab w:val="left" w:pos="829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 xml:space="preserve">chów i hodowlę ptactwa domowego z gatunku "Gallus </w:t>
            </w:r>
            <w:proofErr w:type="spellStart"/>
            <w:r>
              <w:rPr>
                <w:sz w:val="20"/>
              </w:rPr>
              <w:t>domesticus</w:t>
            </w:r>
            <w:proofErr w:type="spellEnd"/>
            <w:r>
              <w:rPr>
                <w:sz w:val="20"/>
              </w:rPr>
              <w:t>", indyków, kaczek, gęsi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liczek,</w:t>
            </w:r>
          </w:p>
          <w:p w14:paraId="6E9AC0AC" w14:textId="77777777" w:rsidR="007B2C0C" w:rsidRDefault="006F0F15" w:rsidP="00F20FE1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odukcję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j,</w:t>
            </w:r>
          </w:p>
          <w:p w14:paraId="41DE69D7" w14:textId="77777777" w:rsidR="007B2C0C" w:rsidRDefault="006F0F15" w:rsidP="00F20FE1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ziałalność wylęgar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obiu.</w:t>
            </w:r>
          </w:p>
          <w:p w14:paraId="0C8F318E" w14:textId="77777777" w:rsidR="007B2C0C" w:rsidRDefault="007B2C0C">
            <w:pPr>
              <w:pStyle w:val="TableParagraph"/>
              <w:spacing w:before="11"/>
              <w:ind w:left="0"/>
            </w:pPr>
          </w:p>
          <w:p w14:paraId="6C6CBCE5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nie obejmuje:</w:t>
            </w:r>
          </w:p>
          <w:p w14:paraId="229792C2" w14:textId="77777777" w:rsidR="007B2C0C" w:rsidRDefault="007B2C0C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14:paraId="2BE5CFCE" w14:textId="77777777" w:rsidR="007B2C0C" w:rsidRDefault="006F0F15" w:rsidP="00F20FE1">
            <w:pPr>
              <w:pStyle w:val="TableParagraph"/>
              <w:numPr>
                <w:ilvl w:val="0"/>
                <w:numId w:val="38"/>
              </w:numPr>
              <w:tabs>
                <w:tab w:val="left" w:pos="828"/>
                <w:tab w:val="left" w:pos="829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produkcji pierza i puchu, sklasyfikowanej 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.12.Z.</w:t>
            </w:r>
          </w:p>
        </w:tc>
      </w:tr>
      <w:tr w:rsidR="007B2C0C" w14:paraId="7B4D1B28" w14:textId="77777777">
        <w:trPr>
          <w:trHeight w:val="2990"/>
        </w:trPr>
        <w:tc>
          <w:tcPr>
            <w:tcW w:w="1951" w:type="dxa"/>
          </w:tcPr>
          <w:p w14:paraId="064B23AD" w14:textId="77777777" w:rsidR="007B2C0C" w:rsidRDefault="006F0F15">
            <w:pPr>
              <w:pStyle w:val="TableParagraph"/>
              <w:spacing w:line="241" w:lineRule="exact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t>01.49.Z</w:t>
            </w:r>
          </w:p>
        </w:tc>
        <w:tc>
          <w:tcPr>
            <w:tcW w:w="8102" w:type="dxa"/>
          </w:tcPr>
          <w:p w14:paraId="0BA44AF7" w14:textId="77777777" w:rsidR="007B2C0C" w:rsidRDefault="006F0F15">
            <w:pPr>
              <w:pStyle w:val="TableParagraph"/>
              <w:spacing w:line="241" w:lineRule="exact"/>
              <w:ind w:left="391"/>
              <w:rPr>
                <w:b/>
                <w:sz w:val="20"/>
              </w:rPr>
            </w:pPr>
            <w:r>
              <w:rPr>
                <w:b/>
                <w:sz w:val="20"/>
              </w:rPr>
              <w:t>Chów i hodowla pozostałych zwierząt</w:t>
            </w:r>
          </w:p>
          <w:p w14:paraId="38DC922A" w14:textId="77777777" w:rsidR="007B2C0C" w:rsidRDefault="007B2C0C">
            <w:pPr>
              <w:pStyle w:val="TableParagraph"/>
              <w:spacing w:before="10"/>
              <w:ind w:left="0"/>
            </w:pPr>
          </w:p>
          <w:p w14:paraId="00E02416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obejmuje:</w:t>
            </w:r>
          </w:p>
          <w:p w14:paraId="31D516C4" w14:textId="77777777" w:rsidR="007B2C0C" w:rsidRDefault="007B2C0C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56D72E93" w14:textId="77777777" w:rsidR="007B2C0C" w:rsidRDefault="006F0F15" w:rsidP="00F20FE1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</w:tabs>
              <w:spacing w:line="237" w:lineRule="auto"/>
              <w:ind w:right="1327"/>
              <w:rPr>
                <w:sz w:val="20"/>
              </w:rPr>
            </w:pPr>
            <w:r>
              <w:rPr>
                <w:sz w:val="20"/>
              </w:rPr>
              <w:t>chów i hodowlę pozostałych zwierząt, włącznie z częściowo oswojonymi:</w:t>
            </w:r>
          </w:p>
          <w:p w14:paraId="1822ACC9" w14:textId="77777777" w:rsidR="007B2C0C" w:rsidRDefault="006F0F15" w:rsidP="00F20FE1">
            <w:pPr>
              <w:pStyle w:val="TableParagraph"/>
              <w:numPr>
                <w:ilvl w:val="1"/>
                <w:numId w:val="37"/>
              </w:numPr>
              <w:tabs>
                <w:tab w:val="left" w:pos="1548"/>
                <w:tab w:val="left" w:pos="1549"/>
              </w:tabs>
              <w:spacing w:before="2" w:line="25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strusi 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mu,</w:t>
            </w:r>
          </w:p>
          <w:p w14:paraId="054B620E" w14:textId="77777777" w:rsidR="007B2C0C" w:rsidRDefault="006F0F15" w:rsidP="00F20FE1">
            <w:pPr>
              <w:pStyle w:val="TableParagraph"/>
              <w:numPr>
                <w:ilvl w:val="1"/>
                <w:numId w:val="37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ozostałych ptaków, z wyłączeni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obiu,</w:t>
            </w:r>
          </w:p>
          <w:p w14:paraId="37FD6E0E" w14:textId="77777777" w:rsidR="007B2C0C" w:rsidRDefault="006F0F15" w:rsidP="00F20FE1">
            <w:pPr>
              <w:pStyle w:val="TableParagraph"/>
              <w:numPr>
                <w:ilvl w:val="1"/>
                <w:numId w:val="37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owadów,</w:t>
            </w:r>
          </w:p>
          <w:p w14:paraId="1073E70E" w14:textId="77777777" w:rsidR="007B2C0C" w:rsidRDefault="006F0F15" w:rsidP="00F20FE1">
            <w:pPr>
              <w:pStyle w:val="TableParagraph"/>
              <w:numPr>
                <w:ilvl w:val="1"/>
                <w:numId w:val="37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królików i pozostałych zwierzą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terkowych,</w:t>
            </w:r>
          </w:p>
          <w:p w14:paraId="4973C101" w14:textId="77777777" w:rsidR="007B2C0C" w:rsidRDefault="006F0F15" w:rsidP="00F20FE1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</w:tabs>
              <w:spacing w:line="236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odukcję nasienia królików i pozostałych zwierzą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uterkowych,</w:t>
            </w:r>
          </w:p>
          <w:p w14:paraId="78C010B0" w14:textId="77777777" w:rsidR="007B2C0C" w:rsidRDefault="006F0F15" w:rsidP="00F20FE1">
            <w:pPr>
              <w:pStyle w:val="TableParagraph"/>
              <w:numPr>
                <w:ilvl w:val="0"/>
                <w:numId w:val="37"/>
              </w:numPr>
              <w:tabs>
                <w:tab w:val="left" w:pos="828"/>
                <w:tab w:val="left" w:pos="829"/>
              </w:tabs>
              <w:spacing w:line="22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odukcję skór zwierząt futerkowych, gadów lu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taków</w:t>
            </w:r>
          </w:p>
        </w:tc>
      </w:tr>
    </w:tbl>
    <w:p w14:paraId="5817CB09" w14:textId="77777777" w:rsidR="007B2C0C" w:rsidRDefault="007B2C0C">
      <w:pPr>
        <w:spacing w:line="223" w:lineRule="exact"/>
        <w:rPr>
          <w:sz w:val="20"/>
        </w:rPr>
        <w:sectPr w:rsidR="007B2C0C">
          <w:pgSz w:w="11910" w:h="16840"/>
          <w:pgMar w:top="140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102"/>
      </w:tblGrid>
      <w:tr w:rsidR="007B2C0C" w14:paraId="6342E0C9" w14:textId="77777777">
        <w:trPr>
          <w:trHeight w:val="5702"/>
        </w:trPr>
        <w:tc>
          <w:tcPr>
            <w:tcW w:w="1951" w:type="dxa"/>
          </w:tcPr>
          <w:p w14:paraId="23D4FBB4" w14:textId="77777777" w:rsidR="007B2C0C" w:rsidRDefault="007B2C0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102" w:type="dxa"/>
          </w:tcPr>
          <w:p w14:paraId="3CC8DD4A" w14:textId="77777777" w:rsidR="007B2C0C" w:rsidRDefault="006F0F15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w gospodarstwach hodowlanych,</w:t>
            </w:r>
          </w:p>
          <w:p w14:paraId="00DE42DE" w14:textId="77777777" w:rsidR="007B2C0C" w:rsidRDefault="006F0F15" w:rsidP="00F20FE1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</w:tabs>
              <w:spacing w:before="2" w:line="237" w:lineRule="auto"/>
              <w:ind w:right="476"/>
              <w:rPr>
                <w:sz w:val="20"/>
              </w:rPr>
            </w:pPr>
            <w:r>
              <w:rPr>
                <w:sz w:val="20"/>
              </w:rPr>
              <w:t>chów i hodowlę robaków, mięczaków, w tym ślimaków itp.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zwierząt lądowych,</w:t>
            </w:r>
          </w:p>
          <w:p w14:paraId="69B7F019" w14:textId="77777777" w:rsidR="007B2C0C" w:rsidRDefault="006F0F15" w:rsidP="00F20FE1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hów i hodowlę jedwabników; produkcję kokonó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jedwabników,</w:t>
            </w:r>
          </w:p>
          <w:p w14:paraId="5082EACA" w14:textId="77777777" w:rsidR="007B2C0C" w:rsidRDefault="006F0F15" w:rsidP="00F20FE1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</w:tabs>
              <w:spacing w:before="2" w:line="237" w:lineRule="auto"/>
              <w:ind w:right="598"/>
              <w:rPr>
                <w:sz w:val="20"/>
              </w:rPr>
            </w:pPr>
            <w:r>
              <w:rPr>
                <w:sz w:val="20"/>
              </w:rPr>
              <w:t>chów i hodowlę pszczół; produkcję miodu i wosku pszczelego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oraz pozostałych produktó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szczelich,</w:t>
            </w:r>
          </w:p>
          <w:p w14:paraId="4976286A" w14:textId="77777777" w:rsidR="007B2C0C" w:rsidRDefault="006F0F15" w:rsidP="00F20FE1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hów i hodowlę zwierząt domowych, z wyłączeni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yb:</w:t>
            </w:r>
          </w:p>
          <w:p w14:paraId="54F94CF6" w14:textId="77777777" w:rsidR="007B2C0C" w:rsidRDefault="006F0F15" w:rsidP="00F20FE1">
            <w:pPr>
              <w:pStyle w:val="TableParagraph"/>
              <w:numPr>
                <w:ilvl w:val="1"/>
                <w:numId w:val="36"/>
              </w:numPr>
              <w:tabs>
                <w:tab w:val="left" w:pos="1548"/>
                <w:tab w:val="left" w:pos="1549"/>
              </w:tabs>
              <w:spacing w:line="25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kotów i psów,</w:t>
            </w:r>
          </w:p>
          <w:p w14:paraId="7B0A6D21" w14:textId="77777777" w:rsidR="007B2C0C" w:rsidRDefault="006F0F15" w:rsidP="00F20FE1">
            <w:pPr>
              <w:pStyle w:val="TableParagraph"/>
              <w:numPr>
                <w:ilvl w:val="1"/>
                <w:numId w:val="36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taków, takich jak papuż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tp.,</w:t>
            </w:r>
          </w:p>
          <w:p w14:paraId="5A097D2D" w14:textId="77777777" w:rsidR="007B2C0C" w:rsidRDefault="006F0F15" w:rsidP="00F20FE1">
            <w:pPr>
              <w:pStyle w:val="TableParagraph"/>
              <w:numPr>
                <w:ilvl w:val="1"/>
                <w:numId w:val="36"/>
              </w:numPr>
              <w:tabs>
                <w:tab w:val="left" w:pos="1548"/>
                <w:tab w:val="left" w:pos="154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homikó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tp.,</w:t>
            </w:r>
          </w:p>
          <w:p w14:paraId="391420A8" w14:textId="77777777" w:rsidR="007B2C0C" w:rsidRDefault="006F0F15" w:rsidP="00F20FE1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</w:tabs>
              <w:spacing w:line="23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hów i hodowlę różnorodny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wierząt,</w:t>
            </w:r>
          </w:p>
          <w:p w14:paraId="5435A9CB" w14:textId="77777777" w:rsidR="007B2C0C" w:rsidRDefault="006F0F15" w:rsidP="00F20FE1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odukcję sierści zwierzęcej cienkiej lub grub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iezgrzeblonej.</w:t>
            </w:r>
          </w:p>
          <w:p w14:paraId="29BFA5A4" w14:textId="77777777" w:rsidR="007B2C0C" w:rsidRDefault="007B2C0C">
            <w:pPr>
              <w:pStyle w:val="TableParagraph"/>
              <w:spacing w:before="11"/>
              <w:ind w:left="0"/>
            </w:pPr>
          </w:p>
          <w:p w14:paraId="384256B3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nie obejmuje:</w:t>
            </w:r>
          </w:p>
          <w:p w14:paraId="6404EDDD" w14:textId="77777777" w:rsidR="007B2C0C" w:rsidRDefault="007B2C0C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2C261326" w14:textId="77777777" w:rsidR="007B2C0C" w:rsidRDefault="006F0F15" w:rsidP="00F20FE1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howu i hodowli drobiu, sklasyfikowanych 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.47.Z.</w:t>
            </w:r>
          </w:p>
          <w:p w14:paraId="4BB966CE" w14:textId="77777777" w:rsidR="007B2C0C" w:rsidRDefault="006F0F15" w:rsidP="00F20FE1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</w:tabs>
              <w:spacing w:before="1" w:line="237" w:lineRule="auto"/>
              <w:ind w:right="218"/>
              <w:rPr>
                <w:sz w:val="20"/>
              </w:rPr>
            </w:pPr>
            <w:r>
              <w:rPr>
                <w:sz w:val="20"/>
              </w:rPr>
              <w:t>produkcji skór pochodzących z myślistwa i łowiectwa,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sklasyfikowanej 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.70.Z,</w:t>
            </w:r>
          </w:p>
          <w:p w14:paraId="22A9CA0D" w14:textId="77777777" w:rsidR="007B2C0C" w:rsidRDefault="006F0F15" w:rsidP="00F20FE1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</w:tabs>
              <w:ind w:right="1602"/>
              <w:rPr>
                <w:sz w:val="20"/>
              </w:rPr>
            </w:pPr>
            <w:r>
              <w:rPr>
                <w:sz w:val="20"/>
              </w:rPr>
              <w:t>chowu i hodowli ryb, żab, krokodyli i robaków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morskich, sklasyfikowanych w 03.21.Z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.22.Z,</w:t>
            </w:r>
          </w:p>
          <w:p w14:paraId="66B906B3" w14:textId="77777777" w:rsidR="007B2C0C" w:rsidRDefault="006F0F15" w:rsidP="00F20FE1">
            <w:pPr>
              <w:pStyle w:val="TableParagraph"/>
              <w:numPr>
                <w:ilvl w:val="0"/>
                <w:numId w:val="36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tresury zwierząt domowych, sklasyfikowanej 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96.09.Z.</w:t>
            </w:r>
          </w:p>
        </w:tc>
      </w:tr>
      <w:tr w:rsidR="007B2C0C" w14:paraId="656DFB5B" w14:textId="77777777">
        <w:trPr>
          <w:trHeight w:val="4524"/>
        </w:trPr>
        <w:tc>
          <w:tcPr>
            <w:tcW w:w="1951" w:type="dxa"/>
          </w:tcPr>
          <w:p w14:paraId="17B65E1B" w14:textId="77777777" w:rsidR="007B2C0C" w:rsidRDefault="006F0F15">
            <w:pPr>
              <w:pStyle w:val="TableParagraph"/>
              <w:spacing w:line="241" w:lineRule="exact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t>01.50.Z</w:t>
            </w:r>
          </w:p>
        </w:tc>
        <w:tc>
          <w:tcPr>
            <w:tcW w:w="8102" w:type="dxa"/>
          </w:tcPr>
          <w:p w14:paraId="4A44F88A" w14:textId="77777777" w:rsidR="007B2C0C" w:rsidRDefault="006F0F15">
            <w:pPr>
              <w:pStyle w:val="TableParagraph"/>
              <w:spacing w:line="242" w:lineRule="auto"/>
              <w:ind w:left="391"/>
              <w:rPr>
                <w:b/>
                <w:sz w:val="20"/>
              </w:rPr>
            </w:pPr>
            <w:r>
              <w:rPr>
                <w:b/>
                <w:sz w:val="20"/>
              </w:rPr>
              <w:t>Uprawy rolne połączone z chowem i hodowlą zwierząt (działalność mieszana)</w:t>
            </w:r>
          </w:p>
          <w:p w14:paraId="52FFB1F4" w14:textId="77777777" w:rsidR="007B2C0C" w:rsidRDefault="007B2C0C">
            <w:pPr>
              <w:pStyle w:val="TableParagraph"/>
              <w:spacing w:before="5"/>
              <w:ind w:left="0"/>
            </w:pPr>
          </w:p>
          <w:p w14:paraId="365AC617" w14:textId="77777777" w:rsidR="007B2C0C" w:rsidRDefault="006F0F15">
            <w:pPr>
              <w:pStyle w:val="TableParagraph"/>
              <w:ind w:left="107" w:right="316"/>
              <w:rPr>
                <w:sz w:val="20"/>
              </w:rPr>
            </w:pPr>
            <w:r>
              <w:rPr>
                <w:sz w:val="20"/>
              </w:rPr>
              <w:t>Podklasa ta uwzględnia zjawisko występowania gospodarstw rolnych prowadzących jednocześnie produkcję roślinną i zwierzęcą, bez specjalizacji produkcji w kierunku upraw rolnych czy też chowu i hodowli zwierząt.</w:t>
            </w:r>
          </w:p>
          <w:p w14:paraId="536E4223" w14:textId="77777777" w:rsidR="007B2C0C" w:rsidRDefault="006F0F1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Wielkość produkcji rolnej nie jest czynnikiem decydującym. Jeżeli jednak stopień specjalizacji wynosi 66 % i powyżej w jednej dziedzinie, to</w:t>
            </w:r>
          </w:p>
          <w:p w14:paraId="47EC1421" w14:textId="77777777" w:rsidR="007B2C0C" w:rsidRDefault="006F0F15">
            <w:pPr>
              <w:pStyle w:val="TableParagraph"/>
              <w:spacing w:before="3" w:line="237" w:lineRule="auto"/>
              <w:ind w:left="107" w:right="369"/>
              <w:rPr>
                <w:sz w:val="20"/>
              </w:rPr>
            </w:pPr>
            <w:r>
              <w:rPr>
                <w:sz w:val="20"/>
              </w:rPr>
              <w:t>działalność jednostki nie powinna być klasyfikowana w niniejszej podklasie, ale do upraw rolnych lub chowu i hodowli zwierząt.</w:t>
            </w:r>
          </w:p>
          <w:p w14:paraId="46CD008B" w14:textId="77777777" w:rsidR="007B2C0C" w:rsidRDefault="007B2C0C">
            <w:pPr>
              <w:pStyle w:val="TableParagraph"/>
              <w:ind w:left="0"/>
              <w:rPr>
                <w:sz w:val="23"/>
              </w:rPr>
            </w:pPr>
          </w:p>
          <w:p w14:paraId="419AA412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nie obejmuje:</w:t>
            </w:r>
          </w:p>
          <w:p w14:paraId="64951CA1" w14:textId="77777777" w:rsidR="007B2C0C" w:rsidRDefault="007B2C0C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47784160" w14:textId="77777777" w:rsidR="007B2C0C" w:rsidRDefault="006F0F15" w:rsidP="00F20FE1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29"/>
              </w:tabs>
              <w:spacing w:line="237" w:lineRule="auto"/>
              <w:ind w:right="591"/>
              <w:rPr>
                <w:sz w:val="20"/>
              </w:rPr>
            </w:pPr>
            <w:r>
              <w:rPr>
                <w:sz w:val="20"/>
              </w:rPr>
              <w:t>działalności jednostek zajmujących się głównie uprawami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rolnymi, sklasyfikowanej w odpowiednich podklasach grup 01.1 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01.2,</w:t>
            </w:r>
          </w:p>
          <w:p w14:paraId="6B70E780" w14:textId="77777777" w:rsidR="007B2C0C" w:rsidRDefault="006F0F15" w:rsidP="00F20FE1">
            <w:pPr>
              <w:pStyle w:val="TableParagraph"/>
              <w:numPr>
                <w:ilvl w:val="0"/>
                <w:numId w:val="35"/>
              </w:numPr>
              <w:tabs>
                <w:tab w:val="left" w:pos="828"/>
                <w:tab w:val="left" w:pos="829"/>
              </w:tabs>
              <w:spacing w:before="6" w:line="235" w:lineRule="auto"/>
              <w:ind w:right="597"/>
              <w:rPr>
                <w:sz w:val="20"/>
              </w:rPr>
            </w:pPr>
            <w:r>
              <w:rPr>
                <w:sz w:val="20"/>
              </w:rPr>
              <w:t>działalności jednostek zajmujących się głównie chowem i hodowlą zwierząt, sklasyfikowanej w odpowiednich podklasach grupy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01.4.</w:t>
            </w:r>
          </w:p>
        </w:tc>
      </w:tr>
      <w:tr w:rsidR="007B2C0C" w14:paraId="17F145FC" w14:textId="77777777">
        <w:trPr>
          <w:trHeight w:val="3719"/>
        </w:trPr>
        <w:tc>
          <w:tcPr>
            <w:tcW w:w="1951" w:type="dxa"/>
          </w:tcPr>
          <w:p w14:paraId="4750B497" w14:textId="77777777" w:rsidR="007B2C0C" w:rsidRDefault="006F0F15">
            <w:pPr>
              <w:pStyle w:val="TableParagraph"/>
              <w:spacing w:line="241" w:lineRule="exact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t>01.61.Z</w:t>
            </w:r>
          </w:p>
        </w:tc>
        <w:tc>
          <w:tcPr>
            <w:tcW w:w="8102" w:type="dxa"/>
          </w:tcPr>
          <w:p w14:paraId="7E2CD939" w14:textId="77777777" w:rsidR="007B2C0C" w:rsidRDefault="006F0F15">
            <w:pPr>
              <w:pStyle w:val="TableParagraph"/>
              <w:spacing w:line="241" w:lineRule="exact"/>
              <w:ind w:left="391"/>
              <w:rPr>
                <w:b/>
                <w:sz w:val="20"/>
              </w:rPr>
            </w:pPr>
            <w:r>
              <w:rPr>
                <w:b/>
                <w:sz w:val="20"/>
              </w:rPr>
              <w:t>Działalność usługowa wspomagająca produkcję roślinną</w:t>
            </w:r>
          </w:p>
          <w:p w14:paraId="19964DC8" w14:textId="77777777" w:rsidR="007B2C0C" w:rsidRDefault="007B2C0C">
            <w:pPr>
              <w:pStyle w:val="TableParagraph"/>
              <w:spacing w:before="10"/>
              <w:ind w:left="0"/>
            </w:pPr>
          </w:p>
          <w:p w14:paraId="36329EB0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obejmuje:</w:t>
            </w:r>
          </w:p>
          <w:p w14:paraId="4EFEA625" w14:textId="77777777" w:rsidR="007B2C0C" w:rsidRDefault="007B2C0C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1A38BBFA" w14:textId="77777777" w:rsidR="007B2C0C" w:rsidRDefault="006F0F15" w:rsidP="00F20FE1">
            <w:pPr>
              <w:pStyle w:val="TableParagraph"/>
              <w:numPr>
                <w:ilvl w:val="0"/>
                <w:numId w:val="34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ziałalność rolniczą świadczoną na zlecenie, 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kresie:</w:t>
            </w:r>
          </w:p>
          <w:p w14:paraId="0D9013D4" w14:textId="77777777" w:rsidR="007B2C0C" w:rsidRDefault="006F0F15" w:rsidP="00F20FE1">
            <w:pPr>
              <w:pStyle w:val="TableParagraph"/>
              <w:numPr>
                <w:ilvl w:val="1"/>
                <w:numId w:val="34"/>
              </w:numPr>
              <w:tabs>
                <w:tab w:val="left" w:pos="1548"/>
                <w:tab w:val="left" w:pos="1549"/>
              </w:tabs>
              <w:spacing w:line="25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zygotowania pól do upraw, siewu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dzenia,</w:t>
            </w:r>
          </w:p>
          <w:p w14:paraId="6B5573B8" w14:textId="77777777" w:rsidR="007B2C0C" w:rsidRDefault="006F0F15" w:rsidP="00F20FE1">
            <w:pPr>
              <w:pStyle w:val="TableParagraph"/>
              <w:numPr>
                <w:ilvl w:val="1"/>
                <w:numId w:val="34"/>
              </w:numPr>
              <w:tabs>
                <w:tab w:val="left" w:pos="1548"/>
                <w:tab w:val="left" w:pos="1549"/>
              </w:tabs>
              <w:spacing w:before="2" w:line="225" w:lineRule="auto"/>
              <w:ind w:right="112"/>
              <w:rPr>
                <w:sz w:val="20"/>
              </w:rPr>
            </w:pPr>
            <w:r>
              <w:rPr>
                <w:sz w:val="20"/>
              </w:rPr>
              <w:t>pielęgnowania, zraszania, opryskiwania upraw, włączając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usługi agrolotnicze,</w:t>
            </w:r>
          </w:p>
          <w:p w14:paraId="48455387" w14:textId="77777777" w:rsidR="007B2C0C" w:rsidRDefault="006F0F15" w:rsidP="00F20FE1">
            <w:pPr>
              <w:pStyle w:val="TableParagraph"/>
              <w:numPr>
                <w:ilvl w:val="1"/>
                <w:numId w:val="34"/>
              </w:numPr>
              <w:tabs>
                <w:tab w:val="left" w:pos="1548"/>
                <w:tab w:val="left" w:pos="1549"/>
              </w:tabs>
              <w:spacing w:before="1" w:line="25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zycinania drzew owocowych ora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norośli,</w:t>
            </w:r>
          </w:p>
          <w:p w14:paraId="26A23B49" w14:textId="77777777" w:rsidR="007B2C0C" w:rsidRDefault="006F0F15" w:rsidP="00F20FE1">
            <w:pPr>
              <w:pStyle w:val="TableParagraph"/>
              <w:numPr>
                <w:ilvl w:val="1"/>
                <w:numId w:val="34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zesadzania ryżu, przerywan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uraków,</w:t>
            </w:r>
          </w:p>
          <w:p w14:paraId="38C91FCF" w14:textId="77777777" w:rsidR="007B2C0C" w:rsidRDefault="006F0F15" w:rsidP="00F20FE1">
            <w:pPr>
              <w:pStyle w:val="TableParagraph"/>
              <w:numPr>
                <w:ilvl w:val="1"/>
                <w:numId w:val="34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zbiorów,</w:t>
            </w:r>
          </w:p>
          <w:p w14:paraId="16D61C32" w14:textId="77777777" w:rsidR="007B2C0C" w:rsidRDefault="006F0F15" w:rsidP="00F20FE1">
            <w:pPr>
              <w:pStyle w:val="TableParagraph"/>
              <w:numPr>
                <w:ilvl w:val="1"/>
                <w:numId w:val="34"/>
              </w:numPr>
              <w:tabs>
                <w:tab w:val="left" w:pos="1548"/>
                <w:tab w:val="left" w:pos="1549"/>
              </w:tabs>
              <w:spacing w:before="3" w:line="223" w:lineRule="auto"/>
              <w:ind w:right="1116"/>
              <w:rPr>
                <w:sz w:val="20"/>
              </w:rPr>
            </w:pPr>
            <w:r>
              <w:rPr>
                <w:sz w:val="20"/>
              </w:rPr>
              <w:t>zwalczania szkodników (włączając króliki)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związanego 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lnictwem,</w:t>
            </w:r>
          </w:p>
          <w:p w14:paraId="2F047565" w14:textId="77777777" w:rsidR="007B2C0C" w:rsidRDefault="006F0F15" w:rsidP="00F20FE1">
            <w:pPr>
              <w:pStyle w:val="TableParagraph"/>
              <w:numPr>
                <w:ilvl w:val="0"/>
                <w:numId w:val="34"/>
              </w:numPr>
              <w:tabs>
                <w:tab w:val="left" w:pos="828"/>
                <w:tab w:val="left" w:pos="829"/>
              </w:tabs>
              <w:spacing w:before="3" w:line="24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trzymanie terenów rolniczych w dobrym stan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kologicznym,</w:t>
            </w:r>
          </w:p>
          <w:p w14:paraId="59186541" w14:textId="77777777" w:rsidR="007B2C0C" w:rsidRDefault="006F0F15" w:rsidP="00F20FE1">
            <w:pPr>
              <w:pStyle w:val="TableParagraph"/>
              <w:numPr>
                <w:ilvl w:val="0"/>
                <w:numId w:val="34"/>
              </w:numPr>
              <w:tabs>
                <w:tab w:val="left" w:pos="828"/>
                <w:tab w:val="left" w:pos="829"/>
              </w:tabs>
              <w:spacing w:line="22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eksploatację systemów irygacyjnych dla celó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lniczych,</w:t>
            </w:r>
          </w:p>
        </w:tc>
      </w:tr>
    </w:tbl>
    <w:p w14:paraId="1E168015" w14:textId="77777777" w:rsidR="007B2C0C" w:rsidRDefault="007B2C0C">
      <w:pPr>
        <w:spacing w:line="224" w:lineRule="exact"/>
        <w:rPr>
          <w:sz w:val="20"/>
        </w:rPr>
        <w:sectPr w:rsidR="007B2C0C">
          <w:pgSz w:w="11910" w:h="16840"/>
          <w:pgMar w:top="140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102"/>
      </w:tblGrid>
      <w:tr w:rsidR="007B2C0C" w14:paraId="5C4CFCDE" w14:textId="77777777">
        <w:trPr>
          <w:trHeight w:val="3759"/>
        </w:trPr>
        <w:tc>
          <w:tcPr>
            <w:tcW w:w="1951" w:type="dxa"/>
          </w:tcPr>
          <w:p w14:paraId="603C6D8F" w14:textId="77777777" w:rsidR="007B2C0C" w:rsidRDefault="007B2C0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102" w:type="dxa"/>
          </w:tcPr>
          <w:p w14:paraId="0943EF2E" w14:textId="77777777" w:rsidR="007B2C0C" w:rsidRDefault="006F0F15" w:rsidP="00F20FE1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wynajem maszyn rolniczych z obsługą.</w:t>
            </w:r>
          </w:p>
          <w:p w14:paraId="0E3B5E3A" w14:textId="77777777" w:rsidR="007B2C0C" w:rsidRDefault="007B2C0C">
            <w:pPr>
              <w:pStyle w:val="TableParagraph"/>
              <w:spacing w:before="10"/>
              <w:ind w:left="0"/>
            </w:pPr>
          </w:p>
          <w:p w14:paraId="169A987C" w14:textId="77777777" w:rsidR="007B2C0C" w:rsidRDefault="006F0F1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Podklasa ta nie obejmuje:</w:t>
            </w:r>
          </w:p>
          <w:p w14:paraId="43D8967A" w14:textId="77777777" w:rsidR="007B2C0C" w:rsidRDefault="007B2C0C">
            <w:pPr>
              <w:pStyle w:val="TableParagraph"/>
              <w:ind w:left="0"/>
              <w:rPr>
                <w:sz w:val="23"/>
              </w:rPr>
            </w:pPr>
          </w:p>
          <w:p w14:paraId="6711A075" w14:textId="77777777" w:rsidR="007B2C0C" w:rsidRDefault="006F0F15" w:rsidP="00F20FE1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</w:tabs>
              <w:ind w:right="668"/>
              <w:rPr>
                <w:sz w:val="20"/>
              </w:rPr>
            </w:pPr>
            <w:r>
              <w:rPr>
                <w:sz w:val="20"/>
              </w:rPr>
              <w:t>działalności rolniczej następującej po zbiorach, sklasyfikowanej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w 01.63.Z,</w:t>
            </w:r>
          </w:p>
          <w:p w14:paraId="2A45960D" w14:textId="77777777" w:rsidR="007B2C0C" w:rsidRDefault="006F0F15" w:rsidP="00F20FE1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odwadniania gruntów rolnych, sklasyfikowanego 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3.12.Z,</w:t>
            </w:r>
          </w:p>
          <w:p w14:paraId="4A9A39A1" w14:textId="77777777" w:rsidR="007B2C0C" w:rsidRDefault="006F0F15" w:rsidP="00F20FE1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</w:tabs>
              <w:ind w:right="590"/>
              <w:rPr>
                <w:sz w:val="20"/>
              </w:rPr>
            </w:pPr>
            <w:r>
              <w:rPr>
                <w:sz w:val="20"/>
              </w:rPr>
              <w:t>działalności w zakresie architektury krajobrazu, sklasyfikowanej w 71.11.Z,</w:t>
            </w:r>
          </w:p>
          <w:p w14:paraId="19A1A537" w14:textId="77777777" w:rsidR="007B2C0C" w:rsidRDefault="006F0F15" w:rsidP="00F20FE1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</w:tabs>
              <w:spacing w:line="237" w:lineRule="auto"/>
              <w:ind w:right="578"/>
              <w:rPr>
                <w:sz w:val="20"/>
              </w:rPr>
            </w:pPr>
            <w:r>
              <w:rPr>
                <w:sz w:val="20"/>
              </w:rPr>
              <w:t>działalności agronomów i ekonomistów rolnych, sklasyfikowanej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w 74.90.Z,</w:t>
            </w:r>
          </w:p>
          <w:p w14:paraId="694BECA5" w14:textId="77777777" w:rsidR="007B2C0C" w:rsidRDefault="006F0F15" w:rsidP="00F20FE1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zagospodarowania terenów zieleni, sklasyfikowanego 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81.30.Z,</w:t>
            </w:r>
          </w:p>
          <w:p w14:paraId="20C26297" w14:textId="77777777" w:rsidR="007B2C0C" w:rsidRDefault="006F0F15" w:rsidP="00F20FE1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</w:tabs>
              <w:spacing w:before="4" w:line="235" w:lineRule="auto"/>
              <w:ind w:right="1009"/>
              <w:rPr>
                <w:sz w:val="20"/>
              </w:rPr>
            </w:pPr>
            <w:r>
              <w:rPr>
                <w:sz w:val="20"/>
              </w:rPr>
              <w:t>organizowania pokazów i targów rolniczych,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sklasyfikowanego 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2.30.Z.</w:t>
            </w:r>
          </w:p>
        </w:tc>
      </w:tr>
      <w:tr w:rsidR="007B2C0C" w14:paraId="6F2CF51B" w14:textId="77777777">
        <w:trPr>
          <w:trHeight w:val="7757"/>
        </w:trPr>
        <w:tc>
          <w:tcPr>
            <w:tcW w:w="1951" w:type="dxa"/>
          </w:tcPr>
          <w:p w14:paraId="108DAB77" w14:textId="77777777" w:rsidR="007B2C0C" w:rsidRDefault="006F0F15">
            <w:pPr>
              <w:pStyle w:val="TableParagraph"/>
              <w:spacing w:line="241" w:lineRule="exact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t>01.62.Z</w:t>
            </w:r>
          </w:p>
        </w:tc>
        <w:tc>
          <w:tcPr>
            <w:tcW w:w="8102" w:type="dxa"/>
          </w:tcPr>
          <w:p w14:paraId="25F7AD67" w14:textId="77777777" w:rsidR="007B2C0C" w:rsidRDefault="006F0F15">
            <w:pPr>
              <w:pStyle w:val="TableParagraph"/>
              <w:ind w:left="391"/>
              <w:rPr>
                <w:b/>
                <w:sz w:val="20"/>
              </w:rPr>
            </w:pPr>
            <w:r>
              <w:rPr>
                <w:b/>
                <w:sz w:val="20"/>
              </w:rPr>
              <w:t>Działalność usługowa wspomagająca chów i hodowlę zwierząt gospodarskich</w:t>
            </w:r>
          </w:p>
          <w:p w14:paraId="29C41299" w14:textId="77777777" w:rsidR="007B2C0C" w:rsidRDefault="007B2C0C">
            <w:pPr>
              <w:pStyle w:val="TableParagraph"/>
              <w:spacing w:before="10"/>
              <w:ind w:left="0"/>
            </w:pPr>
          </w:p>
          <w:p w14:paraId="620A4AAD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obejmuje:</w:t>
            </w:r>
          </w:p>
          <w:p w14:paraId="3FDFB98C" w14:textId="77777777" w:rsidR="007B2C0C" w:rsidRDefault="007B2C0C">
            <w:pPr>
              <w:pStyle w:val="TableParagraph"/>
              <w:ind w:left="0"/>
              <w:rPr>
                <w:sz w:val="23"/>
              </w:rPr>
            </w:pPr>
          </w:p>
          <w:p w14:paraId="04DDFC84" w14:textId="77777777" w:rsidR="007B2C0C" w:rsidRDefault="006F0F15" w:rsidP="00F20FE1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spacing w:line="24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ziałalność rolniczą świadczoną na zlecenie, 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kresie:</w:t>
            </w:r>
          </w:p>
          <w:p w14:paraId="532D0076" w14:textId="77777777" w:rsidR="007B2C0C" w:rsidRDefault="006F0F15" w:rsidP="00F20FE1">
            <w:pPr>
              <w:pStyle w:val="TableParagraph"/>
              <w:numPr>
                <w:ilvl w:val="1"/>
                <w:numId w:val="32"/>
              </w:numPr>
              <w:tabs>
                <w:tab w:val="left" w:pos="1548"/>
                <w:tab w:val="left" w:pos="1549"/>
              </w:tabs>
              <w:spacing w:line="25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ziałań promujących wzrost produkcj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wierząt,</w:t>
            </w:r>
          </w:p>
          <w:p w14:paraId="007784AA" w14:textId="77777777" w:rsidR="007B2C0C" w:rsidRDefault="006F0F15" w:rsidP="00F20FE1">
            <w:pPr>
              <w:pStyle w:val="TableParagraph"/>
              <w:numPr>
                <w:ilvl w:val="1"/>
                <w:numId w:val="32"/>
              </w:numPr>
              <w:tabs>
                <w:tab w:val="left" w:pos="1548"/>
                <w:tab w:val="left" w:pos="1549"/>
              </w:tabs>
              <w:spacing w:before="4" w:line="223" w:lineRule="auto"/>
              <w:ind w:right="300"/>
              <w:rPr>
                <w:sz w:val="20"/>
              </w:rPr>
            </w:pPr>
            <w:r>
              <w:rPr>
                <w:sz w:val="20"/>
              </w:rPr>
              <w:t>opieki nad stadem, wypasania cudzego inwentarza, trzebienia kogutów, czyszczenia kojcó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tp.,</w:t>
            </w:r>
          </w:p>
          <w:p w14:paraId="0429206A" w14:textId="77777777" w:rsidR="007B2C0C" w:rsidRDefault="006F0F15" w:rsidP="00F20FE1">
            <w:pPr>
              <w:pStyle w:val="TableParagraph"/>
              <w:numPr>
                <w:ilvl w:val="1"/>
                <w:numId w:val="32"/>
              </w:numPr>
              <w:tabs>
                <w:tab w:val="left" w:pos="1548"/>
                <w:tab w:val="left" w:pos="1549"/>
              </w:tabs>
              <w:spacing w:before="2" w:line="25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ziałalności związanych ze sztuczny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asiennianiem,</w:t>
            </w:r>
          </w:p>
          <w:p w14:paraId="38CD2DE5" w14:textId="77777777" w:rsidR="007B2C0C" w:rsidRDefault="006F0F15" w:rsidP="00F20FE1">
            <w:pPr>
              <w:pStyle w:val="TableParagraph"/>
              <w:numPr>
                <w:ilvl w:val="1"/>
                <w:numId w:val="32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kolczykowa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wierząt,</w:t>
            </w:r>
          </w:p>
          <w:p w14:paraId="32666FAF" w14:textId="77777777" w:rsidR="007B2C0C" w:rsidRDefault="006F0F15" w:rsidP="00F20FE1">
            <w:pPr>
              <w:pStyle w:val="TableParagraph"/>
              <w:numPr>
                <w:ilvl w:val="1"/>
                <w:numId w:val="32"/>
              </w:numPr>
              <w:tabs>
                <w:tab w:val="left" w:pos="1548"/>
                <w:tab w:val="left" w:pos="1549"/>
              </w:tabs>
              <w:spacing w:before="3" w:line="223" w:lineRule="auto"/>
              <w:ind w:right="461"/>
              <w:rPr>
                <w:sz w:val="20"/>
              </w:rPr>
            </w:pPr>
            <w:r>
              <w:rPr>
                <w:sz w:val="20"/>
              </w:rPr>
              <w:t>korekty racic, usuwania poroża, obcinania kiełków u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prosiąt, kurtyzacji zwierząt gospodarskich (obcina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gonków),</w:t>
            </w:r>
          </w:p>
          <w:p w14:paraId="1ED75DB9" w14:textId="77777777" w:rsidR="007B2C0C" w:rsidRDefault="006F0F15" w:rsidP="00F20FE1">
            <w:pPr>
              <w:pStyle w:val="TableParagraph"/>
              <w:numPr>
                <w:ilvl w:val="1"/>
                <w:numId w:val="32"/>
              </w:numPr>
              <w:tabs>
                <w:tab w:val="left" w:pos="1548"/>
                <w:tab w:val="left" w:pos="1549"/>
              </w:tabs>
              <w:spacing w:before="2" w:line="25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zygotowania zwierząt gospodarskich do wystaw 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kazów,</w:t>
            </w:r>
          </w:p>
          <w:p w14:paraId="4733512E" w14:textId="77777777" w:rsidR="007B2C0C" w:rsidRDefault="006F0F15" w:rsidP="00F20FE1">
            <w:pPr>
              <w:pStyle w:val="TableParagraph"/>
              <w:numPr>
                <w:ilvl w:val="1"/>
                <w:numId w:val="32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strzyż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wiec,</w:t>
            </w:r>
          </w:p>
          <w:p w14:paraId="16BE3CC9" w14:textId="77777777" w:rsidR="007B2C0C" w:rsidRDefault="006F0F15" w:rsidP="00F20FE1">
            <w:pPr>
              <w:pStyle w:val="TableParagraph"/>
              <w:numPr>
                <w:ilvl w:val="1"/>
                <w:numId w:val="32"/>
              </w:numPr>
              <w:tabs>
                <w:tab w:val="left" w:pos="1548"/>
                <w:tab w:val="left" w:pos="1549"/>
              </w:tabs>
              <w:spacing w:line="241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owadzenia schronisk dla zwierzą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ospodarskich.</w:t>
            </w:r>
          </w:p>
          <w:p w14:paraId="1B2EB427" w14:textId="77777777" w:rsidR="007B2C0C" w:rsidRDefault="006F0F15" w:rsidP="00F20FE1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spacing w:line="23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sługi podkuwania koni.</w:t>
            </w:r>
          </w:p>
          <w:p w14:paraId="69C1FA6E" w14:textId="77777777" w:rsidR="007B2C0C" w:rsidRDefault="007B2C0C">
            <w:pPr>
              <w:pStyle w:val="TableParagraph"/>
              <w:ind w:left="0"/>
              <w:rPr>
                <w:sz w:val="24"/>
              </w:rPr>
            </w:pPr>
          </w:p>
          <w:p w14:paraId="51B14BFD" w14:textId="77777777" w:rsidR="007B2C0C" w:rsidRDefault="007B2C0C">
            <w:pPr>
              <w:pStyle w:val="TableParagraph"/>
              <w:ind w:left="0"/>
              <w:rPr>
                <w:sz w:val="24"/>
              </w:rPr>
            </w:pPr>
          </w:p>
          <w:p w14:paraId="19BD16AF" w14:textId="77777777" w:rsidR="007B2C0C" w:rsidRDefault="007B2C0C">
            <w:pPr>
              <w:pStyle w:val="TableParagraph"/>
              <w:spacing w:before="11"/>
              <w:ind w:left="0"/>
              <w:rPr>
                <w:sz w:val="17"/>
              </w:rPr>
            </w:pPr>
          </w:p>
          <w:p w14:paraId="061BEF06" w14:textId="77777777" w:rsidR="007B2C0C" w:rsidRDefault="006F0F1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Podklasa ta nie obejmuje:</w:t>
            </w:r>
          </w:p>
          <w:p w14:paraId="78AD7C89" w14:textId="77777777" w:rsidR="007B2C0C" w:rsidRDefault="007B2C0C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14:paraId="328F9F4A" w14:textId="77777777" w:rsidR="007B2C0C" w:rsidRDefault="006F0F15" w:rsidP="00F20FE1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spacing w:before="1" w:line="237" w:lineRule="auto"/>
              <w:ind w:right="1176"/>
              <w:rPr>
                <w:sz w:val="20"/>
              </w:rPr>
            </w:pPr>
            <w:r>
              <w:rPr>
                <w:sz w:val="20"/>
              </w:rPr>
              <w:t>wynajmu miejsc w schroniskach dla zwierząt gospodarskich, sklasyfikowanego 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8.20.Z,</w:t>
            </w:r>
          </w:p>
          <w:p w14:paraId="4ADE95C0" w14:textId="77777777" w:rsidR="007B2C0C" w:rsidRDefault="006F0F15" w:rsidP="00F20FE1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spacing w:before="4" w:line="237" w:lineRule="auto"/>
              <w:ind w:right="865"/>
              <w:rPr>
                <w:sz w:val="20"/>
              </w:rPr>
            </w:pPr>
            <w:r>
              <w:rPr>
                <w:sz w:val="20"/>
              </w:rPr>
              <w:t>działalności weterynaryjnej, włącznie ze szczepieniem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zwierząt, sklasyfikowanej 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5.00.Z,</w:t>
            </w:r>
          </w:p>
          <w:p w14:paraId="5823C59C" w14:textId="77777777" w:rsidR="007B2C0C" w:rsidRDefault="006F0F15" w:rsidP="00F20FE1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ind w:right="627"/>
              <w:rPr>
                <w:sz w:val="20"/>
              </w:rPr>
            </w:pPr>
            <w:r>
              <w:rPr>
                <w:sz w:val="20"/>
              </w:rPr>
              <w:t>wynajmowania zwierząt (np. stada zwierząt), sklasyfikowanego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w 77.39.Z,</w:t>
            </w:r>
          </w:p>
          <w:p w14:paraId="6F60C9DC" w14:textId="77777777" w:rsidR="007B2C0C" w:rsidRDefault="006F0F15" w:rsidP="00F20FE1">
            <w:pPr>
              <w:pStyle w:val="TableParagraph"/>
              <w:numPr>
                <w:ilvl w:val="0"/>
                <w:numId w:val="32"/>
              </w:numPr>
              <w:tabs>
                <w:tab w:val="left" w:pos="828"/>
                <w:tab w:val="left" w:pos="829"/>
              </w:tabs>
              <w:spacing w:before="3" w:line="235" w:lineRule="auto"/>
              <w:ind w:right="431"/>
              <w:rPr>
                <w:sz w:val="20"/>
              </w:rPr>
            </w:pPr>
            <w:r>
              <w:rPr>
                <w:sz w:val="20"/>
              </w:rPr>
              <w:t>prowadzenia schronisk dla zwierząt domowych, sklasyfikowanego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w 96.09.Z.</w:t>
            </w:r>
          </w:p>
        </w:tc>
      </w:tr>
      <w:tr w:rsidR="007B2C0C" w14:paraId="53F2236E" w14:textId="77777777">
        <w:trPr>
          <w:trHeight w:val="2263"/>
        </w:trPr>
        <w:tc>
          <w:tcPr>
            <w:tcW w:w="1951" w:type="dxa"/>
          </w:tcPr>
          <w:p w14:paraId="2AC3F423" w14:textId="77777777" w:rsidR="007B2C0C" w:rsidRDefault="006F0F15">
            <w:pPr>
              <w:pStyle w:val="TableParagraph"/>
              <w:spacing w:line="241" w:lineRule="exact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t>01.63.Z</w:t>
            </w:r>
          </w:p>
        </w:tc>
        <w:tc>
          <w:tcPr>
            <w:tcW w:w="8102" w:type="dxa"/>
          </w:tcPr>
          <w:p w14:paraId="3A79A8C6" w14:textId="77777777" w:rsidR="007B2C0C" w:rsidRDefault="006F0F15">
            <w:pPr>
              <w:pStyle w:val="TableParagraph"/>
              <w:spacing w:line="241" w:lineRule="exact"/>
              <w:ind w:left="391"/>
              <w:rPr>
                <w:b/>
                <w:sz w:val="20"/>
              </w:rPr>
            </w:pPr>
            <w:r>
              <w:rPr>
                <w:b/>
                <w:sz w:val="20"/>
              </w:rPr>
              <w:t>Działalność usługowa następująca po zbiorach</w:t>
            </w:r>
          </w:p>
          <w:p w14:paraId="684C8766" w14:textId="77777777" w:rsidR="007B2C0C" w:rsidRDefault="007B2C0C">
            <w:pPr>
              <w:pStyle w:val="TableParagraph"/>
              <w:spacing w:before="10"/>
              <w:ind w:left="0"/>
            </w:pPr>
          </w:p>
          <w:p w14:paraId="5AF33B3B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obejmuje:</w:t>
            </w:r>
          </w:p>
          <w:p w14:paraId="403424D8" w14:textId="77777777" w:rsidR="007B2C0C" w:rsidRDefault="007B2C0C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2B764737" w14:textId="77777777" w:rsidR="007B2C0C" w:rsidRDefault="006F0F15" w:rsidP="00F20FE1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spacing w:line="237" w:lineRule="auto"/>
              <w:ind w:right="908"/>
              <w:rPr>
                <w:sz w:val="20"/>
              </w:rPr>
            </w:pPr>
            <w:r>
              <w:rPr>
                <w:sz w:val="20"/>
              </w:rPr>
              <w:t>przygotowanie plonów do sprzedaży na rynek pierwotny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przez: czyszczenie, obcinanie, sortowani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każanie,</w:t>
            </w:r>
          </w:p>
          <w:p w14:paraId="7396CD2A" w14:textId="77777777" w:rsidR="007B2C0C" w:rsidRDefault="006F0F15" w:rsidP="00F20FE1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spacing w:before="2"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odziarnia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wełny,</w:t>
            </w:r>
          </w:p>
          <w:p w14:paraId="7B49A955" w14:textId="77777777" w:rsidR="007B2C0C" w:rsidRDefault="006F0F15" w:rsidP="00F20FE1">
            <w:pPr>
              <w:pStyle w:val="TableParagraph"/>
              <w:numPr>
                <w:ilvl w:val="0"/>
                <w:numId w:val="31"/>
              </w:numPr>
              <w:tabs>
                <w:tab w:val="left" w:pos="828"/>
                <w:tab w:val="left" w:pos="829"/>
              </w:tabs>
              <w:spacing w:before="6" w:line="242" w:lineRule="exact"/>
              <w:ind w:right="850"/>
              <w:rPr>
                <w:sz w:val="20"/>
              </w:rPr>
            </w:pPr>
            <w:r>
              <w:rPr>
                <w:sz w:val="20"/>
              </w:rPr>
              <w:t>przygotowanie liści tytoniowych, szyszek chmielowych, ziół,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np. suszenie,</w:t>
            </w:r>
          </w:p>
        </w:tc>
      </w:tr>
    </w:tbl>
    <w:p w14:paraId="0B460F0D" w14:textId="77777777" w:rsidR="007B2C0C" w:rsidRDefault="007B2C0C">
      <w:pPr>
        <w:spacing w:line="242" w:lineRule="exact"/>
        <w:rPr>
          <w:sz w:val="20"/>
        </w:rPr>
        <w:sectPr w:rsidR="007B2C0C">
          <w:pgSz w:w="11910" w:h="16840"/>
          <w:pgMar w:top="140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102"/>
      </w:tblGrid>
      <w:tr w:rsidR="007B2C0C" w14:paraId="22F7008C" w14:textId="77777777">
        <w:trPr>
          <w:trHeight w:val="4730"/>
        </w:trPr>
        <w:tc>
          <w:tcPr>
            <w:tcW w:w="1951" w:type="dxa"/>
          </w:tcPr>
          <w:p w14:paraId="19BC2244" w14:textId="77777777" w:rsidR="007B2C0C" w:rsidRDefault="007B2C0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102" w:type="dxa"/>
          </w:tcPr>
          <w:p w14:paraId="617B5B8D" w14:textId="77777777" w:rsidR="007B2C0C" w:rsidRDefault="006F0F15" w:rsidP="00F20FE1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zygotowanie ziaren kakaowych, np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łuskanie</w:t>
            </w:r>
          </w:p>
          <w:p w14:paraId="547409B0" w14:textId="77777777" w:rsidR="007B2C0C" w:rsidRDefault="006F0F15" w:rsidP="00F20FE1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woskowa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woców.</w:t>
            </w:r>
          </w:p>
          <w:p w14:paraId="02A47A23" w14:textId="77777777" w:rsidR="007B2C0C" w:rsidRDefault="007B2C0C">
            <w:pPr>
              <w:pStyle w:val="TableParagraph"/>
              <w:spacing w:before="11"/>
              <w:ind w:left="0"/>
            </w:pPr>
          </w:p>
          <w:p w14:paraId="7AEE31FB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nie obejmuje:</w:t>
            </w:r>
          </w:p>
          <w:p w14:paraId="1F005CE7" w14:textId="77777777" w:rsidR="007B2C0C" w:rsidRDefault="007B2C0C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6BF8D7EA" w14:textId="77777777" w:rsidR="007B2C0C" w:rsidRDefault="006F0F15" w:rsidP="00F20FE1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line="237" w:lineRule="auto"/>
              <w:ind w:right="264"/>
              <w:rPr>
                <w:sz w:val="20"/>
              </w:rPr>
            </w:pPr>
            <w:r>
              <w:rPr>
                <w:sz w:val="20"/>
              </w:rPr>
              <w:t>przygotowania do sprzedaży produktów rolniczych przez producenta, sklasyfikowanego w odpowiednich podklasach grup 01.1, 01.2 i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01.3,</w:t>
            </w:r>
          </w:p>
          <w:p w14:paraId="44802F95" w14:textId="77777777" w:rsidR="007B2C0C" w:rsidRDefault="006F0F15" w:rsidP="00F20FE1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ind w:right="704"/>
              <w:rPr>
                <w:sz w:val="20"/>
              </w:rPr>
            </w:pPr>
            <w:r>
              <w:rPr>
                <w:sz w:val="20"/>
              </w:rPr>
              <w:t>działalności następującej po zbiorach skierowanej na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polepszenie jakości nasion, sklasyfikowanej 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1.64.Z,</w:t>
            </w:r>
          </w:p>
          <w:p w14:paraId="04AE3F79" w14:textId="77777777" w:rsidR="007B2C0C" w:rsidRDefault="006F0F15" w:rsidP="00F20FE1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1" w:line="237" w:lineRule="auto"/>
              <w:ind w:right="132"/>
              <w:rPr>
                <w:sz w:val="20"/>
              </w:rPr>
            </w:pPr>
            <w:r>
              <w:rPr>
                <w:sz w:val="20"/>
              </w:rPr>
              <w:t>wstępnego przetwarzania surowca tytoniowego, tzn. przygotowania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do dalszego przerobu przez producentów wyrobów tytoniowych surowca tytoniowego, polegającego w szczególności na odżyłowaniu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ięciu,</w:t>
            </w:r>
          </w:p>
          <w:p w14:paraId="2BC5BE5B" w14:textId="77777777" w:rsidR="007B2C0C" w:rsidRDefault="006F0F15">
            <w:pPr>
              <w:pStyle w:val="TableParagraph"/>
              <w:spacing w:before="4"/>
              <w:ind w:right="878"/>
              <w:rPr>
                <w:sz w:val="20"/>
              </w:rPr>
            </w:pPr>
            <w:r>
              <w:rPr>
                <w:sz w:val="20"/>
              </w:rPr>
              <w:t>nasączaniu lub dosuszaniu blaszki liściowej, sklasyfikowanego w 12.00.Z,</w:t>
            </w:r>
          </w:p>
          <w:p w14:paraId="5C2461C7" w14:textId="77777777" w:rsidR="007B2C0C" w:rsidRDefault="006F0F15" w:rsidP="00F20FE1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ziałalności marketingowej wykonywanej na zlecen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upców</w:t>
            </w:r>
          </w:p>
          <w:p w14:paraId="7AC7FC63" w14:textId="77777777" w:rsidR="007B2C0C" w:rsidRDefault="006F0F15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i stowarzyszeń, sklasyfikowanej w odpowiednich podklasach działu 46,</w:t>
            </w:r>
          </w:p>
          <w:p w14:paraId="652A4DC9" w14:textId="77777777" w:rsidR="007B2C0C" w:rsidRDefault="006F0F15" w:rsidP="00F20FE1">
            <w:pPr>
              <w:pStyle w:val="TableParagraph"/>
              <w:numPr>
                <w:ilvl w:val="0"/>
                <w:numId w:val="30"/>
              </w:numPr>
              <w:tabs>
                <w:tab w:val="left" w:pos="828"/>
                <w:tab w:val="left" w:pos="829"/>
              </w:tabs>
              <w:spacing w:before="3" w:line="235" w:lineRule="auto"/>
              <w:ind w:right="306"/>
              <w:rPr>
                <w:sz w:val="20"/>
              </w:rPr>
            </w:pPr>
            <w:r>
              <w:rPr>
                <w:sz w:val="20"/>
              </w:rPr>
              <w:t>sprzedaży hurtowej płodów rolnych, sklasyfikowanej w odpowiednich podklasach grup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.2.</w:t>
            </w:r>
          </w:p>
        </w:tc>
      </w:tr>
      <w:tr w:rsidR="007B2C0C" w14:paraId="038D0BCF" w14:textId="77777777">
        <w:trPr>
          <w:trHeight w:val="5532"/>
        </w:trPr>
        <w:tc>
          <w:tcPr>
            <w:tcW w:w="1951" w:type="dxa"/>
          </w:tcPr>
          <w:p w14:paraId="78DCBD3E" w14:textId="77777777" w:rsidR="007B2C0C" w:rsidRDefault="006F0F15">
            <w:pPr>
              <w:pStyle w:val="TableParagraph"/>
              <w:spacing w:line="241" w:lineRule="exact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t>01.64.Z</w:t>
            </w:r>
          </w:p>
        </w:tc>
        <w:tc>
          <w:tcPr>
            <w:tcW w:w="8102" w:type="dxa"/>
          </w:tcPr>
          <w:p w14:paraId="4754F12E" w14:textId="77777777" w:rsidR="007B2C0C" w:rsidRDefault="006F0F15">
            <w:pPr>
              <w:pStyle w:val="TableParagraph"/>
              <w:spacing w:line="241" w:lineRule="exact"/>
              <w:ind w:left="391"/>
              <w:rPr>
                <w:b/>
                <w:sz w:val="20"/>
              </w:rPr>
            </w:pPr>
            <w:r>
              <w:rPr>
                <w:b/>
                <w:sz w:val="20"/>
              </w:rPr>
              <w:t>Obróbka nasion dla celów rozmnażania roślin</w:t>
            </w:r>
          </w:p>
          <w:p w14:paraId="20B53CB7" w14:textId="77777777" w:rsidR="007B2C0C" w:rsidRDefault="007B2C0C">
            <w:pPr>
              <w:pStyle w:val="TableParagraph"/>
              <w:spacing w:before="10"/>
              <w:ind w:left="0"/>
            </w:pPr>
          </w:p>
          <w:p w14:paraId="63E70B80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obejmuje:</w:t>
            </w:r>
          </w:p>
          <w:p w14:paraId="31B1113B" w14:textId="77777777" w:rsidR="007B2C0C" w:rsidRDefault="007B2C0C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70EED534" w14:textId="77777777" w:rsidR="007B2C0C" w:rsidRDefault="006F0F15" w:rsidP="00F20FE1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ziałalność usługową następującą po zbiorach skierowan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</w:p>
          <w:p w14:paraId="157624C1" w14:textId="77777777" w:rsidR="007B2C0C" w:rsidRDefault="006F0F15">
            <w:pPr>
              <w:pStyle w:val="TableParagraph"/>
              <w:ind w:right="230"/>
              <w:rPr>
                <w:sz w:val="20"/>
              </w:rPr>
            </w:pPr>
            <w:r>
              <w:rPr>
                <w:sz w:val="20"/>
              </w:rPr>
              <w:t>polepszenie jakości nasion przeznaczonych na siew poprzez usunięcie nasion niewyrośniętych, uszkodzonych mechanicznie lub przez insekty, nasion niedojrzałych, jak również utrzymywanie wilgotności na poziomie bezpiecznym dla ich przechowywania,</w:t>
            </w:r>
          </w:p>
          <w:p w14:paraId="706CB323" w14:textId="77777777" w:rsidR="007B2C0C" w:rsidRDefault="006F0F15" w:rsidP="00F20FE1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  <w:tab w:val="left" w:pos="829"/>
              </w:tabs>
              <w:ind w:right="964"/>
              <w:rPr>
                <w:sz w:val="20"/>
              </w:rPr>
            </w:pPr>
            <w:r>
              <w:rPr>
                <w:sz w:val="20"/>
              </w:rPr>
              <w:t>suszenie, czyszczenie, sortowanie i przechowywanie nasion do momentu i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rzedaży,</w:t>
            </w:r>
          </w:p>
          <w:p w14:paraId="15213A4E" w14:textId="77777777" w:rsidR="007B2C0C" w:rsidRDefault="006F0F15" w:rsidP="00F20FE1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genetyczną modyfikację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sion.</w:t>
            </w:r>
          </w:p>
          <w:p w14:paraId="36C68E17" w14:textId="77777777" w:rsidR="007B2C0C" w:rsidRDefault="007B2C0C">
            <w:pPr>
              <w:pStyle w:val="TableParagraph"/>
              <w:spacing w:before="10"/>
              <w:ind w:left="0"/>
            </w:pPr>
          </w:p>
          <w:p w14:paraId="7A45D454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nie obejmuje:</w:t>
            </w:r>
          </w:p>
          <w:p w14:paraId="63EFA1C2" w14:textId="77777777" w:rsidR="007B2C0C" w:rsidRDefault="007B2C0C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7B1D8A6E" w14:textId="77777777" w:rsidR="007B2C0C" w:rsidRDefault="006F0F15" w:rsidP="00F20FE1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  <w:tab w:val="left" w:pos="829"/>
              </w:tabs>
              <w:spacing w:line="237" w:lineRule="auto"/>
              <w:ind w:right="492"/>
              <w:rPr>
                <w:sz w:val="20"/>
              </w:rPr>
            </w:pPr>
            <w:r>
              <w:rPr>
                <w:sz w:val="20"/>
              </w:rPr>
              <w:t>produkcji nasion, sklasyfikowanej w odpowiednich podklasach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grup 01.1 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.2,</w:t>
            </w:r>
          </w:p>
          <w:p w14:paraId="3754A0F0" w14:textId="77777777" w:rsidR="007B2C0C" w:rsidRDefault="006F0F15" w:rsidP="00F20FE1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  <w:tab w:val="left" w:pos="829"/>
              </w:tabs>
              <w:ind w:right="760"/>
              <w:rPr>
                <w:sz w:val="20"/>
              </w:rPr>
            </w:pPr>
            <w:r>
              <w:rPr>
                <w:sz w:val="20"/>
              </w:rPr>
              <w:t>przetwarzania nasion w celu otrzymania oleju,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sklasyfikowanego 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.41.Z,</w:t>
            </w:r>
          </w:p>
          <w:p w14:paraId="44AEDE25" w14:textId="77777777" w:rsidR="007B2C0C" w:rsidRDefault="006F0F15" w:rsidP="00F20FE1">
            <w:pPr>
              <w:pStyle w:val="TableParagraph"/>
              <w:numPr>
                <w:ilvl w:val="0"/>
                <w:numId w:val="29"/>
              </w:numPr>
              <w:tabs>
                <w:tab w:val="left" w:pos="828"/>
                <w:tab w:val="left" w:pos="829"/>
              </w:tabs>
              <w:spacing w:before="2" w:line="235" w:lineRule="auto"/>
              <w:ind w:right="766"/>
              <w:rPr>
                <w:sz w:val="20"/>
              </w:rPr>
            </w:pPr>
            <w:r>
              <w:rPr>
                <w:sz w:val="20"/>
              </w:rPr>
              <w:t>badań eksperymentalnych związanych z rozwojem i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modyfikacją nasion, sklasyfikowanych 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2.11.Z.</w:t>
            </w:r>
          </w:p>
        </w:tc>
      </w:tr>
      <w:tr w:rsidR="007B2C0C" w14:paraId="5EB5D7C3" w14:textId="77777777">
        <w:trPr>
          <w:trHeight w:val="3235"/>
        </w:trPr>
        <w:tc>
          <w:tcPr>
            <w:tcW w:w="1951" w:type="dxa"/>
          </w:tcPr>
          <w:p w14:paraId="550AB9EC" w14:textId="77777777" w:rsidR="007B2C0C" w:rsidRDefault="006F0F15">
            <w:pPr>
              <w:pStyle w:val="TableParagraph"/>
              <w:spacing w:line="241" w:lineRule="exact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t>01.70.Z</w:t>
            </w:r>
          </w:p>
        </w:tc>
        <w:tc>
          <w:tcPr>
            <w:tcW w:w="8102" w:type="dxa"/>
          </w:tcPr>
          <w:p w14:paraId="178B75A4" w14:textId="77777777" w:rsidR="007B2C0C" w:rsidRDefault="006F0F15">
            <w:pPr>
              <w:pStyle w:val="TableParagraph"/>
              <w:spacing w:line="242" w:lineRule="auto"/>
              <w:ind w:left="391"/>
              <w:rPr>
                <w:b/>
                <w:sz w:val="20"/>
              </w:rPr>
            </w:pPr>
            <w:r>
              <w:rPr>
                <w:b/>
                <w:sz w:val="20"/>
              </w:rPr>
              <w:t>Łowiectwo i pozyskiwanie zwierząt łownych, włączając działalność usługową</w:t>
            </w:r>
          </w:p>
          <w:p w14:paraId="5C2CE56D" w14:textId="77777777" w:rsidR="007B2C0C" w:rsidRDefault="007B2C0C">
            <w:pPr>
              <w:pStyle w:val="TableParagraph"/>
              <w:spacing w:before="5"/>
              <w:ind w:left="0"/>
            </w:pPr>
          </w:p>
          <w:p w14:paraId="416A6010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obejmuje:</w:t>
            </w:r>
          </w:p>
          <w:p w14:paraId="28F41B02" w14:textId="77777777" w:rsidR="007B2C0C" w:rsidRDefault="007B2C0C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37BCE35C" w14:textId="77777777" w:rsidR="007B2C0C" w:rsidRDefault="006F0F15" w:rsidP="00F20FE1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ozyskiwanie zwierząt łownych w cel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ndlowych,</w:t>
            </w:r>
          </w:p>
          <w:p w14:paraId="646B0CC6" w14:textId="77777777" w:rsidR="007B2C0C" w:rsidRDefault="006F0F15" w:rsidP="00F20FE1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ozyskiwanie zwierząt łownych (żywych i martwych) d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elów</w:t>
            </w:r>
          </w:p>
          <w:p w14:paraId="79D5E54A" w14:textId="77777777" w:rsidR="007B2C0C" w:rsidRDefault="006F0F15">
            <w:pPr>
              <w:pStyle w:val="TableParagraph"/>
              <w:ind w:right="511"/>
              <w:rPr>
                <w:sz w:val="20"/>
              </w:rPr>
            </w:pPr>
            <w:r>
              <w:rPr>
                <w:sz w:val="20"/>
              </w:rPr>
              <w:t>konsumpcyjnych, uzyskania trofeów, futer, skór, przeprowadzania badań oraz odłowu w celu przemieszczania na inne tereny, a także</w:t>
            </w:r>
          </w:p>
          <w:p w14:paraId="1DCA2E2A" w14:textId="77777777" w:rsidR="007B2C0C" w:rsidRDefault="006F0F1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 celu umieszczenia ich w ogrodach zoologicznych lub jako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zwierzęta domowe,</w:t>
            </w:r>
          </w:p>
          <w:p w14:paraId="7059B27C" w14:textId="77777777" w:rsidR="007B2C0C" w:rsidRDefault="006F0F15" w:rsidP="00F20FE1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hodowlę, rozmnażanie i prowadzenie zasiedleń zwierzętami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łownymi,</w:t>
            </w:r>
          </w:p>
          <w:p w14:paraId="3C2125D9" w14:textId="77777777" w:rsidR="007B2C0C" w:rsidRDefault="006F0F15" w:rsidP="00F20FE1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2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odukcję skór zwierząt łownych, włączając ptaki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zyskiwanych</w:t>
            </w:r>
          </w:p>
        </w:tc>
      </w:tr>
    </w:tbl>
    <w:p w14:paraId="01233D31" w14:textId="77777777" w:rsidR="007B2C0C" w:rsidRDefault="007B2C0C">
      <w:pPr>
        <w:spacing w:line="224" w:lineRule="exact"/>
        <w:rPr>
          <w:sz w:val="20"/>
        </w:rPr>
        <w:sectPr w:rsidR="007B2C0C">
          <w:pgSz w:w="11910" w:h="16840"/>
          <w:pgMar w:top="140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102"/>
      </w:tblGrid>
      <w:tr w:rsidR="007B2C0C" w14:paraId="2E539363" w14:textId="77777777">
        <w:trPr>
          <w:trHeight w:val="4001"/>
        </w:trPr>
        <w:tc>
          <w:tcPr>
            <w:tcW w:w="1951" w:type="dxa"/>
          </w:tcPr>
          <w:p w14:paraId="3FEF431D" w14:textId="77777777" w:rsidR="007B2C0C" w:rsidRDefault="007B2C0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102" w:type="dxa"/>
          </w:tcPr>
          <w:p w14:paraId="58EE7FDC" w14:textId="77777777" w:rsidR="007B2C0C" w:rsidRDefault="006F0F15">
            <w:pPr>
              <w:pStyle w:val="TableParagraph"/>
              <w:spacing w:line="241" w:lineRule="exact"/>
              <w:rPr>
                <w:sz w:val="20"/>
              </w:rPr>
            </w:pPr>
            <w:r>
              <w:rPr>
                <w:sz w:val="20"/>
              </w:rPr>
              <w:t>z działalności łowieckiej.</w:t>
            </w:r>
          </w:p>
          <w:p w14:paraId="50ABF56F" w14:textId="77777777" w:rsidR="007B2C0C" w:rsidRDefault="007B2C0C">
            <w:pPr>
              <w:pStyle w:val="TableParagraph"/>
              <w:ind w:left="0"/>
              <w:rPr>
                <w:sz w:val="23"/>
              </w:rPr>
            </w:pPr>
          </w:p>
          <w:p w14:paraId="6FF38D58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nie obejmuje:</w:t>
            </w:r>
          </w:p>
          <w:p w14:paraId="6D8269FE" w14:textId="77777777" w:rsidR="007B2C0C" w:rsidRDefault="007B2C0C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14:paraId="3F292D62" w14:textId="77777777" w:rsidR="007B2C0C" w:rsidRDefault="006F0F15" w:rsidP="00F20FE1">
            <w:pPr>
              <w:pStyle w:val="TableParagraph"/>
              <w:numPr>
                <w:ilvl w:val="0"/>
                <w:numId w:val="27"/>
              </w:numPr>
              <w:tabs>
                <w:tab w:val="left" w:pos="829"/>
              </w:tabs>
              <w:ind w:right="234"/>
              <w:jc w:val="both"/>
              <w:rPr>
                <w:sz w:val="20"/>
              </w:rPr>
            </w:pPr>
            <w:r>
              <w:rPr>
                <w:sz w:val="20"/>
              </w:rPr>
              <w:t>produkcji skór zwierząt hodowlanych, włączając ptaki,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pozyskiwanych z chowu i hodowli, sklasyfikowanej w odpowiednich podklasach grupy 01.4,</w:t>
            </w:r>
          </w:p>
          <w:p w14:paraId="29BEE909" w14:textId="77777777" w:rsidR="007B2C0C" w:rsidRDefault="006F0F15" w:rsidP="00F20FE1">
            <w:pPr>
              <w:pStyle w:val="TableParagraph"/>
              <w:numPr>
                <w:ilvl w:val="0"/>
                <w:numId w:val="27"/>
              </w:numPr>
              <w:tabs>
                <w:tab w:val="left" w:pos="829"/>
              </w:tabs>
              <w:ind w:right="458"/>
              <w:jc w:val="both"/>
              <w:rPr>
                <w:sz w:val="20"/>
              </w:rPr>
            </w:pPr>
            <w:r>
              <w:rPr>
                <w:sz w:val="20"/>
              </w:rPr>
              <w:t>chowu i hodowli dzikich zwierząt w gospodarstwach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produkcyjnych, sklasyfikowanych 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1.49.Z,</w:t>
            </w:r>
          </w:p>
          <w:p w14:paraId="1BFECF58" w14:textId="77777777" w:rsidR="007B2C0C" w:rsidRDefault="006F0F15" w:rsidP="00F20FE1">
            <w:pPr>
              <w:pStyle w:val="TableParagraph"/>
              <w:numPr>
                <w:ilvl w:val="0"/>
                <w:numId w:val="27"/>
              </w:numPr>
              <w:tabs>
                <w:tab w:val="left" w:pos="829"/>
              </w:tabs>
              <w:spacing w:line="243" w:lineRule="exact"/>
              <w:ind w:hanging="361"/>
              <w:jc w:val="both"/>
              <w:rPr>
                <w:sz w:val="20"/>
              </w:rPr>
            </w:pPr>
            <w:r>
              <w:rPr>
                <w:sz w:val="20"/>
              </w:rPr>
              <w:t>polowania na wieloryby, sklasyfikowanego 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3.11.Z,</w:t>
            </w:r>
          </w:p>
          <w:p w14:paraId="19652AFA" w14:textId="77777777" w:rsidR="007B2C0C" w:rsidRDefault="006F0F15" w:rsidP="00F20FE1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  <w:tab w:val="left" w:pos="829"/>
              </w:tabs>
              <w:spacing w:line="237" w:lineRule="auto"/>
              <w:ind w:right="775"/>
              <w:rPr>
                <w:sz w:val="20"/>
              </w:rPr>
            </w:pPr>
            <w:r>
              <w:rPr>
                <w:sz w:val="20"/>
              </w:rPr>
              <w:t>produkcji skór surowych pochodzących z rzeźni,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sklasyfikowanej 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.11.Z,</w:t>
            </w:r>
          </w:p>
          <w:p w14:paraId="592E81A6" w14:textId="77777777" w:rsidR="007B2C0C" w:rsidRDefault="006F0F15" w:rsidP="00F20FE1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  <w:tab w:val="left" w:pos="829"/>
              </w:tabs>
              <w:spacing w:before="1"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myślistwa sportowego i rekreacyjnego, sklasyfikowanego 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93.19.Z,</w:t>
            </w:r>
          </w:p>
          <w:p w14:paraId="6830AC6C" w14:textId="77777777" w:rsidR="007B2C0C" w:rsidRDefault="006F0F15" w:rsidP="00F20FE1">
            <w:pPr>
              <w:pStyle w:val="TableParagraph"/>
              <w:numPr>
                <w:ilvl w:val="0"/>
                <w:numId w:val="27"/>
              </w:numPr>
              <w:tabs>
                <w:tab w:val="left" w:pos="828"/>
                <w:tab w:val="left" w:pos="829"/>
              </w:tabs>
              <w:spacing w:before="3" w:line="235" w:lineRule="auto"/>
              <w:ind w:right="1057"/>
              <w:rPr>
                <w:sz w:val="20"/>
              </w:rPr>
            </w:pPr>
            <w:r>
              <w:rPr>
                <w:sz w:val="20"/>
              </w:rPr>
              <w:t>działań promujących myślistwo i łowiectwo,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sklasyfikowanych 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4.99.Z.</w:t>
            </w:r>
          </w:p>
        </w:tc>
      </w:tr>
      <w:tr w:rsidR="007B2C0C" w14:paraId="5855300A" w14:textId="77777777">
        <w:trPr>
          <w:trHeight w:val="7272"/>
        </w:trPr>
        <w:tc>
          <w:tcPr>
            <w:tcW w:w="1951" w:type="dxa"/>
          </w:tcPr>
          <w:p w14:paraId="574A02DF" w14:textId="77777777" w:rsidR="007B2C0C" w:rsidRDefault="006F0F15">
            <w:pPr>
              <w:pStyle w:val="TableParagraph"/>
              <w:spacing w:line="241" w:lineRule="exact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t>02.10.Z</w:t>
            </w:r>
          </w:p>
        </w:tc>
        <w:tc>
          <w:tcPr>
            <w:tcW w:w="8102" w:type="dxa"/>
          </w:tcPr>
          <w:p w14:paraId="4D5D10E8" w14:textId="77777777" w:rsidR="007B2C0C" w:rsidRDefault="006F0F15">
            <w:pPr>
              <w:pStyle w:val="TableParagraph"/>
              <w:spacing w:line="242" w:lineRule="auto"/>
              <w:ind w:left="391"/>
              <w:rPr>
                <w:b/>
                <w:sz w:val="20"/>
              </w:rPr>
            </w:pPr>
            <w:r>
              <w:rPr>
                <w:b/>
                <w:sz w:val="20"/>
              </w:rPr>
              <w:t>Gospodarka leśna i pozostała działalność leśna, z wyłączeniem pozyskiwania produktów leśnych</w:t>
            </w:r>
          </w:p>
          <w:p w14:paraId="065E83B4" w14:textId="77777777" w:rsidR="007B2C0C" w:rsidRDefault="007B2C0C">
            <w:pPr>
              <w:pStyle w:val="TableParagraph"/>
              <w:spacing w:before="5"/>
              <w:ind w:left="0"/>
            </w:pPr>
          </w:p>
          <w:p w14:paraId="27F6C5ED" w14:textId="3899B594" w:rsidR="0000032A" w:rsidRPr="0000032A" w:rsidRDefault="0000032A" w:rsidP="0000032A">
            <w:pPr>
              <w:pStyle w:val="NormalnyWeb"/>
              <w:rPr>
                <w:rFonts w:ascii="Verdana" w:hAnsi="Verdana"/>
                <w:color w:val="000000"/>
                <w:sz w:val="20"/>
                <w:szCs w:val="20"/>
              </w:rPr>
            </w:pPr>
            <w:bookmarkStart w:id="4" w:name="02.10.Z"/>
            <w:r w:rsidRPr="0000032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00032A">
              <w:rPr>
                <w:rFonts w:ascii="Verdana" w:hAnsi="Verdana"/>
                <w:color w:val="000000"/>
                <w:sz w:val="20"/>
                <w:szCs w:val="20"/>
              </w:rPr>
              <w:t>Podklasa ta obejmuje:</w:t>
            </w:r>
          </w:p>
          <w:p w14:paraId="4113E65C" w14:textId="77777777" w:rsidR="0000032A" w:rsidRPr="0000032A" w:rsidRDefault="0000032A" w:rsidP="00F20FE1">
            <w:pPr>
              <w:widowControl/>
              <w:numPr>
                <w:ilvl w:val="0"/>
                <w:numId w:val="77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0032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rządzanie lasu,</w:t>
            </w:r>
          </w:p>
          <w:p w14:paraId="33791DAB" w14:textId="77777777" w:rsidR="0000032A" w:rsidRPr="0000032A" w:rsidRDefault="0000032A" w:rsidP="00F20FE1">
            <w:pPr>
              <w:widowControl/>
              <w:numPr>
                <w:ilvl w:val="0"/>
                <w:numId w:val="77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0032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gospodarowanie lasu,</w:t>
            </w:r>
          </w:p>
          <w:p w14:paraId="4873FACB" w14:textId="77777777" w:rsidR="0000032A" w:rsidRPr="0000032A" w:rsidRDefault="0000032A" w:rsidP="00F20FE1">
            <w:pPr>
              <w:widowControl/>
              <w:numPr>
                <w:ilvl w:val="0"/>
                <w:numId w:val="77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0032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trzymanie i powiększanie zasobów i upraw leśnych,</w:t>
            </w:r>
          </w:p>
          <w:p w14:paraId="24691723" w14:textId="77777777" w:rsidR="0000032A" w:rsidRPr="0000032A" w:rsidRDefault="0000032A" w:rsidP="00F20FE1">
            <w:pPr>
              <w:widowControl/>
              <w:numPr>
                <w:ilvl w:val="0"/>
                <w:numId w:val="77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0032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chronę lasów i dróg leśnych, włączając ochronę </w:t>
            </w:r>
            <w:proofErr w:type="spellStart"/>
            <w:r w:rsidRPr="0000032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ciwpożarową,łącznie</w:t>
            </w:r>
            <w:proofErr w:type="spellEnd"/>
            <w:r w:rsidRPr="0000032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 gaszeniem pożarów w lasach,</w:t>
            </w:r>
          </w:p>
          <w:p w14:paraId="6EA967F0" w14:textId="77777777" w:rsidR="0000032A" w:rsidRPr="0000032A" w:rsidRDefault="0000032A" w:rsidP="00F20FE1">
            <w:pPr>
              <w:widowControl/>
              <w:numPr>
                <w:ilvl w:val="0"/>
                <w:numId w:val="77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0032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ziałalność szkółek leśnych,</w:t>
            </w:r>
          </w:p>
          <w:p w14:paraId="7405544D" w14:textId="77777777" w:rsidR="0000032A" w:rsidRPr="0000032A" w:rsidRDefault="0000032A" w:rsidP="00F20FE1">
            <w:pPr>
              <w:widowControl/>
              <w:numPr>
                <w:ilvl w:val="0"/>
                <w:numId w:val="77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0032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ystosowywanie, utrzymanie i wykorzystanie zasobów przyrodniczych w ramach realizacji pozaprodukcyjnych funkcji lasu.</w:t>
            </w:r>
          </w:p>
          <w:p w14:paraId="0B800064" w14:textId="77777777" w:rsidR="0000032A" w:rsidRPr="0000032A" w:rsidRDefault="0000032A" w:rsidP="0000032A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0032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ziałania te mogą być wykonywane w lasach naturalnych lub zasadzonych.</w:t>
            </w:r>
          </w:p>
          <w:p w14:paraId="489BBDE4" w14:textId="77777777" w:rsidR="0000032A" w:rsidRPr="0000032A" w:rsidRDefault="0000032A" w:rsidP="0000032A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0032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klasa ta nie obejmuje:</w:t>
            </w:r>
          </w:p>
          <w:p w14:paraId="19D0AB32" w14:textId="77777777" w:rsidR="0000032A" w:rsidRPr="0000032A" w:rsidRDefault="0000032A" w:rsidP="00F20FE1">
            <w:pPr>
              <w:widowControl/>
              <w:numPr>
                <w:ilvl w:val="0"/>
                <w:numId w:val="78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0032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prawy choinek świątecznych na gruntach rolnych, sklasyfikowanej w 01.29.Z,</w:t>
            </w:r>
          </w:p>
          <w:p w14:paraId="75446F0F" w14:textId="77777777" w:rsidR="0000032A" w:rsidRPr="0000032A" w:rsidRDefault="0000032A" w:rsidP="00F20FE1">
            <w:pPr>
              <w:widowControl/>
              <w:numPr>
                <w:ilvl w:val="0"/>
                <w:numId w:val="78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0032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kółkarstwa innego niż leśne, sklasyfikowanego w 01.30.Z,</w:t>
            </w:r>
          </w:p>
          <w:p w14:paraId="5D6580BE" w14:textId="77777777" w:rsidR="0000032A" w:rsidRPr="0000032A" w:rsidRDefault="0000032A" w:rsidP="00F20FE1">
            <w:pPr>
              <w:widowControl/>
              <w:numPr>
                <w:ilvl w:val="0"/>
                <w:numId w:val="78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0032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zyskiwania drewna, sklasyfikowanego w 02.20.Z,</w:t>
            </w:r>
          </w:p>
          <w:p w14:paraId="1A08E140" w14:textId="77777777" w:rsidR="0000032A" w:rsidRPr="0000032A" w:rsidRDefault="0000032A" w:rsidP="00F20FE1">
            <w:pPr>
              <w:widowControl/>
              <w:numPr>
                <w:ilvl w:val="0"/>
                <w:numId w:val="78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0032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ozyskiwania grzybów i innych dziko rosnących produktów </w:t>
            </w:r>
            <w:proofErr w:type="spellStart"/>
            <w:r w:rsidRPr="0000032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eśnych,sklasyfikowanego</w:t>
            </w:r>
            <w:proofErr w:type="spellEnd"/>
            <w:r w:rsidRPr="0000032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 02.30.Z,</w:t>
            </w:r>
          </w:p>
          <w:p w14:paraId="61B62120" w14:textId="77777777" w:rsidR="0000032A" w:rsidRPr="0000032A" w:rsidRDefault="0000032A" w:rsidP="00F20FE1">
            <w:pPr>
              <w:widowControl/>
              <w:numPr>
                <w:ilvl w:val="0"/>
                <w:numId w:val="78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0032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chrony lasu, włączając ochronę przed pożarami (łącznie z gaszeniem pożarów w lasach) wykonywanej na zlecenie, sklasyfikowanej w 02.40.Z,</w:t>
            </w:r>
          </w:p>
          <w:p w14:paraId="2321B067" w14:textId="77777777" w:rsidR="0000032A" w:rsidRPr="0000032A" w:rsidRDefault="0000032A" w:rsidP="00F20FE1">
            <w:pPr>
              <w:widowControl/>
              <w:numPr>
                <w:ilvl w:val="0"/>
                <w:numId w:val="78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0032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i wiórów drewnianych, sklasyfikowanej w 16.10.Z.</w:t>
            </w:r>
          </w:p>
          <w:bookmarkEnd w:id="4"/>
          <w:p w14:paraId="7BDFEB5C" w14:textId="5E7928D9" w:rsidR="007B2C0C" w:rsidRDefault="007B2C0C" w:rsidP="0000032A">
            <w:pPr>
              <w:pStyle w:val="TableParagraph"/>
              <w:tabs>
                <w:tab w:val="left" w:pos="828"/>
                <w:tab w:val="left" w:pos="829"/>
              </w:tabs>
              <w:spacing w:line="243" w:lineRule="exact"/>
              <w:ind w:left="-698"/>
              <w:rPr>
                <w:sz w:val="20"/>
              </w:rPr>
            </w:pPr>
          </w:p>
        </w:tc>
      </w:tr>
      <w:tr w:rsidR="007B2C0C" w14:paraId="36FEC38E" w14:textId="77777777">
        <w:trPr>
          <w:trHeight w:val="2299"/>
        </w:trPr>
        <w:tc>
          <w:tcPr>
            <w:tcW w:w="1951" w:type="dxa"/>
          </w:tcPr>
          <w:p w14:paraId="5720E724" w14:textId="77777777" w:rsidR="007B2C0C" w:rsidRDefault="006F0F15">
            <w:pPr>
              <w:pStyle w:val="TableParagraph"/>
              <w:spacing w:line="241" w:lineRule="exact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t>02.20.Z</w:t>
            </w:r>
          </w:p>
        </w:tc>
        <w:tc>
          <w:tcPr>
            <w:tcW w:w="8102" w:type="dxa"/>
          </w:tcPr>
          <w:p w14:paraId="2450456B" w14:textId="77777777" w:rsidR="007B2C0C" w:rsidRDefault="006F0F15">
            <w:pPr>
              <w:pStyle w:val="TableParagraph"/>
              <w:spacing w:line="241" w:lineRule="exact"/>
              <w:ind w:left="391"/>
              <w:rPr>
                <w:b/>
                <w:sz w:val="20"/>
              </w:rPr>
            </w:pPr>
            <w:r>
              <w:rPr>
                <w:b/>
                <w:sz w:val="20"/>
              </w:rPr>
              <w:t>Pozyskiwanie drewna</w:t>
            </w:r>
          </w:p>
          <w:p w14:paraId="3683DE95" w14:textId="77777777" w:rsidR="007B2C0C" w:rsidRDefault="007B2C0C">
            <w:pPr>
              <w:pStyle w:val="TableParagraph"/>
              <w:spacing w:before="10"/>
              <w:ind w:left="0"/>
            </w:pPr>
          </w:p>
          <w:p w14:paraId="7BFEC341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obejmuje pozyskiwanie:</w:t>
            </w:r>
          </w:p>
          <w:p w14:paraId="77959F9A" w14:textId="77777777" w:rsidR="007B2C0C" w:rsidRDefault="007B2C0C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4218D50D" w14:textId="77777777" w:rsidR="007B2C0C" w:rsidRDefault="006F0F15" w:rsidP="00F20FE1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rewna okrągłego do dalszego przerobu w przemyśl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rzetwórczym,</w:t>
            </w:r>
          </w:p>
          <w:p w14:paraId="4DB2222C" w14:textId="77777777" w:rsidR="007B2C0C" w:rsidRDefault="006F0F15" w:rsidP="00F20FE1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spacing w:before="1" w:line="237" w:lineRule="auto"/>
              <w:ind w:right="360"/>
              <w:rPr>
                <w:sz w:val="20"/>
              </w:rPr>
            </w:pPr>
            <w:r>
              <w:rPr>
                <w:sz w:val="20"/>
              </w:rPr>
              <w:t>drewna okrągłego używanego w postaci nieprzetworzonej takiej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jak: kopalniak, żerdzie 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łupy,</w:t>
            </w:r>
          </w:p>
          <w:p w14:paraId="45D5D2A4" w14:textId="77777777" w:rsidR="007B2C0C" w:rsidRDefault="006F0F15" w:rsidP="00F20FE1">
            <w:pPr>
              <w:pStyle w:val="TableParagraph"/>
              <w:numPr>
                <w:ilvl w:val="0"/>
                <w:numId w:val="26"/>
              </w:numPr>
              <w:tabs>
                <w:tab w:val="left" w:pos="828"/>
                <w:tab w:val="left" w:pos="829"/>
              </w:tabs>
              <w:spacing w:line="24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rewna i innych produktów leśnych na ce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pałowe</w:t>
            </w:r>
          </w:p>
        </w:tc>
      </w:tr>
    </w:tbl>
    <w:p w14:paraId="66A10097" w14:textId="77777777" w:rsidR="007B2C0C" w:rsidRDefault="007B2C0C">
      <w:pPr>
        <w:spacing w:line="245" w:lineRule="exact"/>
        <w:rPr>
          <w:sz w:val="20"/>
        </w:rPr>
        <w:sectPr w:rsidR="007B2C0C">
          <w:pgSz w:w="11910" w:h="16840"/>
          <w:pgMar w:top="140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102"/>
      </w:tblGrid>
      <w:tr w:rsidR="007B2C0C" w14:paraId="04E9F620" w14:textId="77777777">
        <w:trPr>
          <w:trHeight w:val="5047"/>
        </w:trPr>
        <w:tc>
          <w:tcPr>
            <w:tcW w:w="1951" w:type="dxa"/>
          </w:tcPr>
          <w:p w14:paraId="49A0912C" w14:textId="77777777" w:rsidR="007B2C0C" w:rsidRDefault="007B2C0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102" w:type="dxa"/>
          </w:tcPr>
          <w:p w14:paraId="2FEE298A" w14:textId="77777777" w:rsidR="007B2C0C" w:rsidRDefault="006F0F15">
            <w:pPr>
              <w:pStyle w:val="TableParagraph"/>
              <w:spacing w:line="241" w:lineRule="exact"/>
              <w:ind w:left="107"/>
              <w:rPr>
                <w:sz w:val="20"/>
              </w:rPr>
            </w:pPr>
            <w:r>
              <w:rPr>
                <w:sz w:val="20"/>
              </w:rPr>
              <w:t>oraz</w:t>
            </w:r>
          </w:p>
          <w:p w14:paraId="5EBC63D4" w14:textId="77777777" w:rsidR="007B2C0C" w:rsidRDefault="007B2C0C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7C4EADE7" w14:textId="77777777" w:rsidR="007B2C0C" w:rsidRDefault="006F0F15" w:rsidP="00F20FE1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  <w:tab w:val="left" w:pos="829"/>
              </w:tabs>
              <w:spacing w:line="235" w:lineRule="auto"/>
              <w:ind w:right="1029"/>
              <w:rPr>
                <w:sz w:val="20"/>
              </w:rPr>
            </w:pPr>
            <w:r>
              <w:rPr>
                <w:sz w:val="20"/>
              </w:rPr>
              <w:t>produkcję węgla drzewnego w lesie (z wykorzystaniem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metod tradycyjnych).</w:t>
            </w:r>
          </w:p>
          <w:p w14:paraId="71727AB7" w14:textId="77777777" w:rsidR="007B2C0C" w:rsidRDefault="007B2C0C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4FDAABCD" w14:textId="77777777" w:rsidR="007B2C0C" w:rsidRDefault="006F0F15">
            <w:pPr>
              <w:pStyle w:val="TableParagraph"/>
              <w:spacing w:line="237" w:lineRule="auto"/>
              <w:ind w:left="107"/>
              <w:rPr>
                <w:sz w:val="20"/>
              </w:rPr>
            </w:pPr>
            <w:r>
              <w:rPr>
                <w:sz w:val="20"/>
              </w:rPr>
              <w:t>W wyniku tej działalności powstają drewno użytkowe, zrębki lub drewno opałowe.</w:t>
            </w:r>
          </w:p>
          <w:p w14:paraId="12FDB1EA" w14:textId="77777777" w:rsidR="007B2C0C" w:rsidRDefault="007B2C0C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14:paraId="299F1AB4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nie obejmuje:</w:t>
            </w:r>
          </w:p>
          <w:p w14:paraId="57D023CF" w14:textId="77777777" w:rsidR="007B2C0C" w:rsidRDefault="007B2C0C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66FAB3C8" w14:textId="77777777" w:rsidR="007B2C0C" w:rsidRDefault="006F0F15" w:rsidP="00F20FE1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  <w:tab w:val="left" w:pos="829"/>
              </w:tabs>
              <w:spacing w:line="237" w:lineRule="auto"/>
              <w:ind w:right="240"/>
              <w:rPr>
                <w:sz w:val="20"/>
              </w:rPr>
            </w:pPr>
            <w:r>
              <w:rPr>
                <w:sz w:val="20"/>
              </w:rPr>
              <w:t>uprawy choinek świątecznych na gruntach rolnych, sklasyfikowanej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w 01.29.Z,</w:t>
            </w:r>
          </w:p>
          <w:p w14:paraId="3ACFFBF7" w14:textId="77777777" w:rsidR="007B2C0C" w:rsidRDefault="006F0F15" w:rsidP="00F20FE1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  <w:tab w:val="left" w:pos="829"/>
              </w:tabs>
              <w:ind w:right="407"/>
              <w:rPr>
                <w:sz w:val="20"/>
              </w:rPr>
            </w:pPr>
            <w:r>
              <w:rPr>
                <w:sz w:val="20"/>
              </w:rPr>
              <w:t>urządzania i zagospodarowania lasu oraz utrzymania i powiększania zasobów i upraw leśnych, sklasyfikowanych 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02.10.Z,</w:t>
            </w:r>
          </w:p>
          <w:p w14:paraId="5801F351" w14:textId="77777777" w:rsidR="007B2C0C" w:rsidRDefault="006F0F15" w:rsidP="00F20FE1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  <w:tab w:val="left" w:pos="829"/>
              </w:tabs>
              <w:spacing w:before="1" w:line="237" w:lineRule="auto"/>
              <w:ind w:right="157"/>
              <w:rPr>
                <w:sz w:val="20"/>
              </w:rPr>
            </w:pPr>
            <w:r>
              <w:rPr>
                <w:sz w:val="20"/>
              </w:rPr>
              <w:t>pozyskiwania dziko rosnących produktów leśnych, sklasyfikowanego w 02.30.Z,</w:t>
            </w:r>
          </w:p>
          <w:p w14:paraId="5DE05A4B" w14:textId="77777777" w:rsidR="007B2C0C" w:rsidRDefault="006F0F15" w:rsidP="00F20FE1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  <w:tab w:val="left" w:pos="829"/>
              </w:tabs>
              <w:spacing w:before="2"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odukcji wiórów drewnianych, sklasyfikowanej w 16.10.Z,</w:t>
            </w:r>
          </w:p>
          <w:p w14:paraId="02F4D05B" w14:textId="77777777" w:rsidR="007B2C0C" w:rsidRDefault="006F0F15" w:rsidP="00F20FE1">
            <w:pPr>
              <w:pStyle w:val="TableParagraph"/>
              <w:numPr>
                <w:ilvl w:val="0"/>
                <w:numId w:val="25"/>
              </w:numPr>
              <w:tabs>
                <w:tab w:val="left" w:pos="828"/>
                <w:tab w:val="left" w:pos="829"/>
              </w:tabs>
              <w:spacing w:before="3" w:line="235" w:lineRule="auto"/>
              <w:ind w:right="697"/>
              <w:rPr>
                <w:sz w:val="20"/>
              </w:rPr>
            </w:pPr>
            <w:r>
              <w:rPr>
                <w:sz w:val="20"/>
              </w:rPr>
              <w:t>produkcji węgla drzewnego otrzymywanego w procesie destylacji drewna, sklasyfikowanej 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.14.Z.</w:t>
            </w:r>
          </w:p>
        </w:tc>
      </w:tr>
      <w:tr w:rsidR="007B2C0C" w14:paraId="66234092" w14:textId="77777777">
        <w:trPr>
          <w:trHeight w:val="8729"/>
        </w:trPr>
        <w:tc>
          <w:tcPr>
            <w:tcW w:w="1951" w:type="dxa"/>
          </w:tcPr>
          <w:p w14:paraId="1E93CC8C" w14:textId="77777777" w:rsidR="007B2C0C" w:rsidRDefault="006F0F15">
            <w:pPr>
              <w:pStyle w:val="TableParagraph"/>
              <w:spacing w:line="241" w:lineRule="exact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t>02.30.Z</w:t>
            </w:r>
          </w:p>
        </w:tc>
        <w:tc>
          <w:tcPr>
            <w:tcW w:w="8102" w:type="dxa"/>
          </w:tcPr>
          <w:p w14:paraId="271AD3B2" w14:textId="77777777" w:rsidR="007B2C0C" w:rsidRDefault="006F0F15">
            <w:pPr>
              <w:pStyle w:val="TableParagraph"/>
              <w:spacing w:line="242" w:lineRule="auto"/>
              <w:ind w:left="391"/>
              <w:rPr>
                <w:b/>
                <w:sz w:val="20"/>
              </w:rPr>
            </w:pPr>
            <w:r>
              <w:rPr>
                <w:b/>
                <w:sz w:val="20"/>
              </w:rPr>
              <w:t>Pozyskiwanie dziko rosnących produktów leśnych, z wyłączeniem drewna</w:t>
            </w:r>
          </w:p>
          <w:p w14:paraId="4B380AC6" w14:textId="77777777" w:rsidR="007B2C0C" w:rsidRDefault="007B2C0C">
            <w:pPr>
              <w:pStyle w:val="TableParagraph"/>
              <w:spacing w:before="5"/>
              <w:ind w:left="0"/>
            </w:pPr>
          </w:p>
          <w:p w14:paraId="40022B7A" w14:textId="77777777" w:rsidR="007B2C0C" w:rsidRDefault="006F0F15">
            <w:pPr>
              <w:pStyle w:val="TableParagraph"/>
              <w:ind w:left="107" w:right="175"/>
              <w:rPr>
                <w:sz w:val="20"/>
              </w:rPr>
            </w:pPr>
            <w:r>
              <w:rPr>
                <w:sz w:val="20"/>
              </w:rPr>
              <w:t>Podklasa ta obejmuje pozyskiwanie dziko rosnących produktów leśnych, takich jak:</w:t>
            </w:r>
          </w:p>
          <w:p w14:paraId="2E4ACBE0" w14:textId="77777777" w:rsidR="007B2C0C" w:rsidRDefault="007B2C0C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067C2114" w14:textId="77777777" w:rsidR="007B2C0C" w:rsidRDefault="006F0F15" w:rsidP="00F20FE1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before="1"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grzyby, w ty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ufle,</w:t>
            </w:r>
          </w:p>
          <w:p w14:paraId="630DA16E" w14:textId="77777777" w:rsidR="007B2C0C" w:rsidRDefault="006F0F15" w:rsidP="00F20FE1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owo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agodowe,</w:t>
            </w:r>
          </w:p>
          <w:p w14:paraId="1CF6D666" w14:textId="77777777" w:rsidR="007B2C0C" w:rsidRDefault="006F0F15" w:rsidP="00F20FE1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orzech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śne,</w:t>
            </w:r>
          </w:p>
          <w:p w14:paraId="448BCDF0" w14:textId="77777777" w:rsidR="007B2C0C" w:rsidRDefault="006F0F15" w:rsidP="00F20FE1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balaty i pozostałe żywice gum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dobne,</w:t>
            </w:r>
          </w:p>
          <w:p w14:paraId="42684395" w14:textId="77777777" w:rsidR="007B2C0C" w:rsidRDefault="006F0F15" w:rsidP="00F20FE1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korek,</w:t>
            </w:r>
          </w:p>
          <w:p w14:paraId="34F58B56" w14:textId="77777777" w:rsidR="007B2C0C" w:rsidRDefault="006F0F15" w:rsidP="00F20FE1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żywica i szela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ieczyszczony,</w:t>
            </w:r>
          </w:p>
          <w:p w14:paraId="4AEF44C6" w14:textId="77777777" w:rsidR="007B2C0C" w:rsidRDefault="006F0F15" w:rsidP="00F20FE1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karpina,</w:t>
            </w:r>
          </w:p>
          <w:p w14:paraId="582E344C" w14:textId="77777777" w:rsidR="007B2C0C" w:rsidRDefault="006F0F15" w:rsidP="00F20FE1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kora,</w:t>
            </w:r>
          </w:p>
          <w:p w14:paraId="7F9935AD" w14:textId="77777777" w:rsidR="007B2C0C" w:rsidRDefault="006F0F15" w:rsidP="00F20FE1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igliwie,</w:t>
            </w:r>
          </w:p>
          <w:p w14:paraId="33AD2788" w14:textId="77777777" w:rsidR="007B2C0C" w:rsidRDefault="006F0F15" w:rsidP="00F20FE1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hoinki,</w:t>
            </w:r>
          </w:p>
          <w:p w14:paraId="14D265A6" w14:textId="77777777" w:rsidR="007B2C0C" w:rsidRDefault="006F0F15" w:rsidP="00F20FE1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balsamy,</w:t>
            </w:r>
          </w:p>
          <w:p w14:paraId="66925197" w14:textId="77777777" w:rsidR="007B2C0C" w:rsidRDefault="006F0F15" w:rsidP="00F20FE1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włók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ślinne,</w:t>
            </w:r>
          </w:p>
          <w:p w14:paraId="16510837" w14:textId="77777777" w:rsidR="007B2C0C" w:rsidRDefault="006F0F15" w:rsidP="00F20FE1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tra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rska,</w:t>
            </w:r>
          </w:p>
          <w:p w14:paraId="3DB4F135" w14:textId="77777777" w:rsidR="007B2C0C" w:rsidRDefault="006F0F15" w:rsidP="00F20FE1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żołędzie, kasztany, szyszki, nasion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wocnie,</w:t>
            </w:r>
          </w:p>
          <w:p w14:paraId="6196662D" w14:textId="77777777" w:rsidR="007B2C0C" w:rsidRDefault="006F0F15" w:rsidP="00F20FE1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mchy i porosty,</w:t>
            </w:r>
          </w:p>
          <w:p w14:paraId="61DACA13" w14:textId="77777777" w:rsidR="007B2C0C" w:rsidRDefault="006F0F15" w:rsidP="00F20FE1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inne rośliny leśne i i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zęści.</w:t>
            </w:r>
          </w:p>
          <w:p w14:paraId="2187332A" w14:textId="77777777" w:rsidR="007B2C0C" w:rsidRDefault="007B2C0C">
            <w:pPr>
              <w:pStyle w:val="TableParagraph"/>
              <w:spacing w:before="11"/>
              <w:ind w:left="0"/>
            </w:pPr>
          </w:p>
          <w:p w14:paraId="5AC29A30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nie obejmuje:</w:t>
            </w:r>
          </w:p>
          <w:p w14:paraId="76A20BA9" w14:textId="77777777" w:rsidR="007B2C0C" w:rsidRDefault="007B2C0C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41A645A2" w14:textId="77777777" w:rsidR="007B2C0C" w:rsidRDefault="006F0F15" w:rsidP="00F20FE1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prawy grzybów, w tym trufli, sklasyfikowanej 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1.13.Z,</w:t>
            </w:r>
          </w:p>
          <w:p w14:paraId="22CA3FC7" w14:textId="77777777" w:rsidR="007B2C0C" w:rsidRDefault="006F0F15" w:rsidP="00F20FE1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37" w:lineRule="auto"/>
              <w:ind w:right="838"/>
              <w:rPr>
                <w:sz w:val="20"/>
              </w:rPr>
            </w:pPr>
            <w:r>
              <w:rPr>
                <w:sz w:val="20"/>
              </w:rPr>
              <w:t xml:space="preserve">uprawy drzew i krzewów owocowych jagodowych </w:t>
            </w:r>
            <w:r>
              <w:rPr>
                <w:spacing w:val="2"/>
                <w:sz w:val="20"/>
              </w:rPr>
              <w:t>lub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orzechów, sklasyfikowanej 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1.25.Z,</w:t>
            </w:r>
          </w:p>
          <w:p w14:paraId="43FD8CA9" w14:textId="77777777" w:rsidR="007B2C0C" w:rsidRDefault="006F0F15" w:rsidP="00F20FE1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before="4" w:line="237" w:lineRule="auto"/>
              <w:ind w:right="240"/>
              <w:rPr>
                <w:sz w:val="20"/>
              </w:rPr>
            </w:pPr>
            <w:r>
              <w:rPr>
                <w:sz w:val="20"/>
              </w:rPr>
              <w:t>uprawy choinek świątecznych na gruntach rolnych, sklasyfikowanej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w 01.29.Z,</w:t>
            </w:r>
          </w:p>
          <w:p w14:paraId="710A014A" w14:textId="77777777" w:rsidR="007B2C0C" w:rsidRDefault="006F0F15" w:rsidP="00F20FE1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ozyskiwania drewna opałowego, sklasyfikowanego 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02.20.Z,</w:t>
            </w:r>
          </w:p>
          <w:p w14:paraId="27E0622E" w14:textId="77777777" w:rsidR="007B2C0C" w:rsidRDefault="006F0F15" w:rsidP="00F20FE1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odukcji wiórów drewnianych, sklasyfikowanej w 16.10.Z.</w:t>
            </w:r>
          </w:p>
        </w:tc>
      </w:tr>
    </w:tbl>
    <w:p w14:paraId="71711447" w14:textId="77777777" w:rsidR="007B2C0C" w:rsidRDefault="007B2C0C">
      <w:pPr>
        <w:spacing w:line="243" w:lineRule="exact"/>
        <w:rPr>
          <w:sz w:val="20"/>
        </w:rPr>
        <w:sectPr w:rsidR="007B2C0C">
          <w:pgSz w:w="11910" w:h="16840"/>
          <w:pgMar w:top="140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102"/>
      </w:tblGrid>
      <w:tr w:rsidR="007B2C0C" w14:paraId="02E5FE9B" w14:textId="77777777">
        <w:trPr>
          <w:trHeight w:val="244"/>
        </w:trPr>
        <w:tc>
          <w:tcPr>
            <w:tcW w:w="1951" w:type="dxa"/>
          </w:tcPr>
          <w:p w14:paraId="1A23CF92" w14:textId="77777777" w:rsidR="007B2C0C" w:rsidRDefault="007B2C0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102" w:type="dxa"/>
          </w:tcPr>
          <w:p w14:paraId="6ADEDD8B" w14:textId="77777777" w:rsidR="007B2C0C" w:rsidRDefault="007B2C0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B2C0C" w14:paraId="7F048787" w14:textId="77777777">
        <w:trPr>
          <w:trHeight w:val="7476"/>
        </w:trPr>
        <w:tc>
          <w:tcPr>
            <w:tcW w:w="1951" w:type="dxa"/>
          </w:tcPr>
          <w:p w14:paraId="4C65435E" w14:textId="77777777" w:rsidR="007B2C0C" w:rsidRDefault="006F0F15">
            <w:pPr>
              <w:pStyle w:val="TableParagraph"/>
              <w:spacing w:line="241" w:lineRule="exact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t>02.40.Z</w:t>
            </w:r>
          </w:p>
        </w:tc>
        <w:tc>
          <w:tcPr>
            <w:tcW w:w="8102" w:type="dxa"/>
          </w:tcPr>
          <w:p w14:paraId="63D65CCB" w14:textId="77777777" w:rsidR="007B2C0C" w:rsidRDefault="006F0F15">
            <w:pPr>
              <w:pStyle w:val="TableParagraph"/>
              <w:spacing w:line="241" w:lineRule="exact"/>
              <w:ind w:left="391"/>
              <w:rPr>
                <w:b/>
                <w:sz w:val="20"/>
              </w:rPr>
            </w:pPr>
            <w:r>
              <w:rPr>
                <w:b/>
                <w:sz w:val="20"/>
              </w:rPr>
              <w:t>Działalność usługowa związana z leśnictwem</w:t>
            </w:r>
          </w:p>
          <w:p w14:paraId="31B2BAF4" w14:textId="77777777" w:rsidR="007B2C0C" w:rsidRDefault="007B2C0C">
            <w:pPr>
              <w:pStyle w:val="TableParagraph"/>
              <w:spacing w:before="10"/>
              <w:ind w:left="0"/>
            </w:pPr>
          </w:p>
          <w:p w14:paraId="30BAE900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obejmuje:</w:t>
            </w:r>
          </w:p>
          <w:p w14:paraId="0D896DFC" w14:textId="77777777" w:rsidR="007B2C0C" w:rsidRDefault="007B2C0C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6C4D0CE0" w14:textId="77777777" w:rsidR="007B2C0C" w:rsidRDefault="006F0F15" w:rsidP="00F20FE1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line="237" w:lineRule="auto"/>
              <w:ind w:right="101"/>
              <w:rPr>
                <w:sz w:val="20"/>
              </w:rPr>
            </w:pPr>
            <w:r>
              <w:rPr>
                <w:sz w:val="20"/>
              </w:rPr>
              <w:t>działalność usługową związaną z leśnictwem, wykonywaną na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zlecenie, 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kresie:</w:t>
            </w:r>
          </w:p>
          <w:p w14:paraId="62F3CD48" w14:textId="77777777" w:rsidR="007B2C0C" w:rsidRDefault="006F0F15" w:rsidP="00F20FE1">
            <w:pPr>
              <w:pStyle w:val="TableParagraph"/>
              <w:numPr>
                <w:ilvl w:val="1"/>
                <w:numId w:val="23"/>
              </w:numPr>
              <w:tabs>
                <w:tab w:val="left" w:pos="1548"/>
                <w:tab w:val="left" w:pos="1549"/>
              </w:tabs>
              <w:spacing w:before="11" w:line="225" w:lineRule="auto"/>
              <w:ind w:right="968"/>
              <w:rPr>
                <w:sz w:val="20"/>
              </w:rPr>
            </w:pPr>
            <w:r>
              <w:rPr>
                <w:sz w:val="20"/>
              </w:rPr>
              <w:t>urządzania lasu, włączając inwentaryzacje leśne,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oceny i aktualizacje stan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sów,</w:t>
            </w:r>
          </w:p>
          <w:p w14:paraId="3E17302D" w14:textId="77777777" w:rsidR="007B2C0C" w:rsidRDefault="006F0F15" w:rsidP="00F20FE1">
            <w:pPr>
              <w:pStyle w:val="TableParagraph"/>
              <w:numPr>
                <w:ilvl w:val="1"/>
                <w:numId w:val="23"/>
              </w:numPr>
              <w:tabs>
                <w:tab w:val="left" w:pos="1548"/>
                <w:tab w:val="left" w:pos="1549"/>
              </w:tabs>
              <w:spacing w:before="1" w:line="25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zagospodarowa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su,</w:t>
            </w:r>
          </w:p>
          <w:p w14:paraId="1AA01334" w14:textId="77777777" w:rsidR="007B2C0C" w:rsidRDefault="006F0F15" w:rsidP="00F20FE1">
            <w:pPr>
              <w:pStyle w:val="TableParagraph"/>
              <w:numPr>
                <w:ilvl w:val="1"/>
                <w:numId w:val="23"/>
              </w:numPr>
              <w:tabs>
                <w:tab w:val="left" w:pos="1548"/>
                <w:tab w:val="left" w:pos="154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ochrony lasu, włącznie z ochroną przed pożaram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łącznie</w:t>
            </w:r>
          </w:p>
          <w:p w14:paraId="0A0D781A" w14:textId="77777777" w:rsidR="007B2C0C" w:rsidRDefault="006F0F15">
            <w:pPr>
              <w:pStyle w:val="TableParagraph"/>
              <w:ind w:left="1548" w:right="273"/>
              <w:rPr>
                <w:sz w:val="20"/>
              </w:rPr>
            </w:pPr>
            <w:r>
              <w:rPr>
                <w:sz w:val="20"/>
              </w:rPr>
              <w:t>z gaszeniem pożarów w lasach) oraz zwalczaniem szkodników leśnych,</w:t>
            </w:r>
          </w:p>
          <w:p w14:paraId="41C5387D" w14:textId="77777777" w:rsidR="007B2C0C" w:rsidRDefault="006F0F15" w:rsidP="00F20FE1">
            <w:pPr>
              <w:pStyle w:val="TableParagraph"/>
              <w:numPr>
                <w:ilvl w:val="1"/>
                <w:numId w:val="23"/>
              </w:numPr>
              <w:tabs>
                <w:tab w:val="left" w:pos="1548"/>
                <w:tab w:val="left" w:pos="1549"/>
              </w:tabs>
              <w:spacing w:line="251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oradztwa związanego z zarządzani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sem,</w:t>
            </w:r>
          </w:p>
          <w:p w14:paraId="4614F258" w14:textId="77777777" w:rsidR="007B2C0C" w:rsidRDefault="006F0F15" w:rsidP="00F20FE1">
            <w:pPr>
              <w:pStyle w:val="TableParagraph"/>
              <w:numPr>
                <w:ilvl w:val="1"/>
                <w:numId w:val="23"/>
              </w:numPr>
              <w:tabs>
                <w:tab w:val="left" w:pos="1548"/>
                <w:tab w:val="left" w:pos="1549"/>
              </w:tabs>
              <w:spacing w:line="232" w:lineRule="auto"/>
              <w:ind w:right="274"/>
              <w:rPr>
                <w:sz w:val="20"/>
              </w:rPr>
            </w:pPr>
            <w:r>
              <w:rPr>
                <w:sz w:val="20"/>
              </w:rPr>
              <w:t>przystosowywania, utrzymania i wykorzystania zasobów przyrodniczych w ramach realizacji pozaprodukcyjnych funkcji lasu,</w:t>
            </w:r>
          </w:p>
          <w:p w14:paraId="2CA1F921" w14:textId="77777777" w:rsidR="007B2C0C" w:rsidRDefault="006F0F15" w:rsidP="00F20FE1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ind w:right="149"/>
              <w:rPr>
                <w:sz w:val="20"/>
              </w:rPr>
            </w:pPr>
            <w:r>
              <w:rPr>
                <w:sz w:val="20"/>
              </w:rPr>
              <w:t>działalność usługową związaną z pozyskiwaniem drewna,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wykonywaną na zlecenie, włączając zrywkę, podwóz i transport drewna na terenie lasu,</w:t>
            </w:r>
          </w:p>
          <w:p w14:paraId="5CDF34B0" w14:textId="77777777" w:rsidR="007B2C0C" w:rsidRDefault="006F0F15" w:rsidP="00F20FE1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line="237" w:lineRule="auto"/>
              <w:ind w:right="551"/>
              <w:rPr>
                <w:sz w:val="20"/>
              </w:rPr>
            </w:pPr>
            <w:r>
              <w:rPr>
                <w:sz w:val="20"/>
              </w:rPr>
              <w:t>działalność usługową związaną z pozyskiwaniem pozostałych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dziko rosnących produktów leśnych wykonywaną 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lecenie,</w:t>
            </w:r>
          </w:p>
          <w:p w14:paraId="79F52BA3" w14:textId="77777777" w:rsidR="007B2C0C" w:rsidRDefault="006F0F15" w:rsidP="00F20FE1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wynajem maszyn i urządzeń leśnych 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bsługą,</w:t>
            </w:r>
          </w:p>
          <w:p w14:paraId="4D97F50A" w14:textId="77777777" w:rsidR="007B2C0C" w:rsidRDefault="006F0F15" w:rsidP="00F20FE1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ozostałą działalność usługową związaną 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śnictwem.</w:t>
            </w:r>
          </w:p>
          <w:p w14:paraId="59A05EF7" w14:textId="77777777" w:rsidR="007B2C0C" w:rsidRDefault="007B2C0C">
            <w:pPr>
              <w:pStyle w:val="TableParagraph"/>
              <w:ind w:left="0"/>
            </w:pPr>
          </w:p>
          <w:p w14:paraId="78681DDE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nie obejmuje:</w:t>
            </w:r>
          </w:p>
          <w:p w14:paraId="4D4EBC51" w14:textId="77777777" w:rsidR="007B2C0C" w:rsidRDefault="007B2C0C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609B5434" w14:textId="77777777" w:rsidR="007B2C0C" w:rsidRDefault="006F0F15" w:rsidP="00F20FE1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renowania terenów leśnych, sklasyfikowanego w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43.12.Z,</w:t>
            </w:r>
          </w:p>
          <w:p w14:paraId="41FA347E" w14:textId="77777777" w:rsidR="007B2C0C" w:rsidRDefault="006F0F15" w:rsidP="00F20FE1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line="241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oczyszczania placów budowy, sklasyfikowanego w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43.12.Z,</w:t>
            </w:r>
          </w:p>
          <w:p w14:paraId="36BCAB4D" w14:textId="77777777" w:rsidR="007B2C0C" w:rsidRDefault="006F0F15" w:rsidP="00F20FE1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wynajmu maszyn i urządzeń leśnych, sklasyfikowanego 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77.31.Z.</w:t>
            </w:r>
          </w:p>
        </w:tc>
      </w:tr>
      <w:tr w:rsidR="007B2C0C" w14:paraId="7FBF04EE" w14:textId="77777777">
        <w:trPr>
          <w:trHeight w:val="6226"/>
        </w:trPr>
        <w:tc>
          <w:tcPr>
            <w:tcW w:w="1951" w:type="dxa"/>
          </w:tcPr>
          <w:p w14:paraId="6BD04F16" w14:textId="77777777" w:rsidR="007B2C0C" w:rsidRDefault="006F0F15">
            <w:pPr>
              <w:pStyle w:val="TableParagraph"/>
              <w:spacing w:line="241" w:lineRule="exact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t>03.11.Z</w:t>
            </w:r>
          </w:p>
        </w:tc>
        <w:tc>
          <w:tcPr>
            <w:tcW w:w="8102" w:type="dxa"/>
          </w:tcPr>
          <w:p w14:paraId="3176E160" w14:textId="77777777" w:rsidR="007B2C0C" w:rsidRDefault="006F0F15">
            <w:pPr>
              <w:pStyle w:val="TableParagraph"/>
              <w:spacing w:line="241" w:lineRule="exact"/>
              <w:ind w:left="391"/>
              <w:rPr>
                <w:b/>
                <w:sz w:val="20"/>
              </w:rPr>
            </w:pPr>
            <w:r>
              <w:rPr>
                <w:b/>
                <w:sz w:val="20"/>
              </w:rPr>
              <w:t>Rybołówstwo w wodach morskich</w:t>
            </w:r>
          </w:p>
          <w:p w14:paraId="38B0E662" w14:textId="77777777" w:rsidR="007B2C0C" w:rsidRDefault="007B2C0C">
            <w:pPr>
              <w:pStyle w:val="TableParagraph"/>
              <w:ind w:left="0"/>
              <w:rPr>
                <w:sz w:val="23"/>
              </w:rPr>
            </w:pPr>
          </w:p>
          <w:p w14:paraId="75831484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obejmuje:</w:t>
            </w:r>
          </w:p>
          <w:p w14:paraId="40B700C4" w14:textId="77777777" w:rsidR="007B2C0C" w:rsidRDefault="007B2C0C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14:paraId="47A53FEF" w14:textId="77777777" w:rsidR="007B2C0C" w:rsidRDefault="006F0F15" w:rsidP="00F20FE1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ind w:right="1133"/>
              <w:rPr>
                <w:sz w:val="20"/>
              </w:rPr>
            </w:pPr>
            <w:r>
              <w:rPr>
                <w:sz w:val="20"/>
              </w:rPr>
              <w:t>połowy ryb na oceanach, morzach i w wewnętrznych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wodach morskich,</w:t>
            </w:r>
          </w:p>
          <w:p w14:paraId="2992A0C6" w14:textId="77777777" w:rsidR="007B2C0C" w:rsidRDefault="006F0F15" w:rsidP="00F20FE1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ołowy skorupiaków i mięczaków morskich,</w:t>
            </w:r>
          </w:p>
          <w:p w14:paraId="792E8373" w14:textId="77777777" w:rsidR="007B2C0C" w:rsidRDefault="006F0F15" w:rsidP="00F20FE1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wielorybnictwo,</w:t>
            </w:r>
          </w:p>
          <w:p w14:paraId="0875C379" w14:textId="77777777" w:rsidR="007B2C0C" w:rsidRDefault="006F0F15" w:rsidP="00F20FE1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ołowy zwierząt wodnych: żółwi, osłonic, jeżowcó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tp.,</w:t>
            </w:r>
          </w:p>
          <w:p w14:paraId="28D8B3A1" w14:textId="77777777" w:rsidR="007B2C0C" w:rsidRDefault="006F0F15" w:rsidP="00F20FE1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before="2" w:line="237" w:lineRule="auto"/>
              <w:ind w:right="767"/>
              <w:rPr>
                <w:sz w:val="20"/>
              </w:rPr>
            </w:pPr>
            <w:r>
              <w:rPr>
                <w:sz w:val="20"/>
              </w:rPr>
              <w:t>działalność statków rybackich prowadzących połowy ryb i innych organizmów wodnych połączone z i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zetwórstwem</w:t>
            </w:r>
          </w:p>
          <w:p w14:paraId="1C6FE395" w14:textId="77777777" w:rsidR="007B2C0C" w:rsidRDefault="006F0F15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i konserwowaniem,</w:t>
            </w:r>
          </w:p>
          <w:p w14:paraId="0B7A9889" w14:textId="77777777" w:rsidR="007B2C0C" w:rsidRDefault="006F0F15" w:rsidP="00F20FE1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before="4" w:line="237" w:lineRule="auto"/>
              <w:ind w:right="735"/>
              <w:rPr>
                <w:sz w:val="20"/>
              </w:rPr>
            </w:pPr>
            <w:r>
              <w:rPr>
                <w:sz w:val="20"/>
              </w:rPr>
              <w:t>pozyskiwanie (poławianie, wydobywanie) pozostałych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produktów i organizmów znajdujących się w wodach morskich, np.: pereł naturalnych, gąbek, korali 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g,</w:t>
            </w:r>
          </w:p>
          <w:p w14:paraId="793A653B" w14:textId="77777777" w:rsidR="007B2C0C" w:rsidRDefault="006F0F15" w:rsidP="00F20FE1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before="3" w:line="237" w:lineRule="auto"/>
              <w:ind w:right="296"/>
              <w:rPr>
                <w:sz w:val="20"/>
              </w:rPr>
            </w:pPr>
            <w:r>
              <w:rPr>
                <w:sz w:val="20"/>
              </w:rPr>
              <w:t>działalność usługową związaną z połowem ryb na oceanach,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morzach i w wewnętrznych wod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rskich.</w:t>
            </w:r>
          </w:p>
          <w:p w14:paraId="504A81BE" w14:textId="77777777" w:rsidR="007B2C0C" w:rsidRDefault="007B2C0C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14:paraId="556032DC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nie obejmuje:</w:t>
            </w:r>
          </w:p>
          <w:p w14:paraId="668BFDC8" w14:textId="77777777" w:rsidR="007B2C0C" w:rsidRDefault="007B2C0C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2393D606" w14:textId="77777777" w:rsidR="007B2C0C" w:rsidRDefault="006F0F15" w:rsidP="00F20FE1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line="237" w:lineRule="auto"/>
              <w:ind w:right="1117"/>
              <w:rPr>
                <w:sz w:val="20"/>
              </w:rPr>
            </w:pPr>
            <w:r>
              <w:rPr>
                <w:sz w:val="20"/>
              </w:rPr>
              <w:t>połowów ssaków morskich (np. morsów, fok), z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wyłączeniem wielorybnictwa, sklasyfikowanych 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1.70.Z,</w:t>
            </w:r>
          </w:p>
          <w:p w14:paraId="79865B06" w14:textId="77777777" w:rsidR="007B2C0C" w:rsidRDefault="006F0F15" w:rsidP="00F20FE1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before="2" w:line="237" w:lineRule="auto"/>
              <w:ind w:right="1756"/>
              <w:rPr>
                <w:sz w:val="20"/>
              </w:rPr>
            </w:pPr>
            <w:r>
              <w:rPr>
                <w:sz w:val="20"/>
              </w:rPr>
              <w:t>przetwórstwa wielorybów na statkach -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przetwórniach, sklasyfikowanego 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.11.Z,</w:t>
            </w:r>
          </w:p>
          <w:p w14:paraId="325EF3E2" w14:textId="77777777" w:rsidR="007B2C0C" w:rsidRDefault="006F0F15" w:rsidP="00F20FE1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before="2" w:line="22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zetwórstwa ryb, skorupiaków, mięczaków i pozostały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rganizmów</w:t>
            </w:r>
          </w:p>
        </w:tc>
      </w:tr>
    </w:tbl>
    <w:p w14:paraId="5E2D2AE0" w14:textId="77777777" w:rsidR="007B2C0C" w:rsidRDefault="007B2C0C">
      <w:pPr>
        <w:spacing w:line="224" w:lineRule="exact"/>
        <w:rPr>
          <w:sz w:val="20"/>
        </w:rPr>
        <w:sectPr w:rsidR="007B2C0C">
          <w:pgSz w:w="11910" w:h="16840"/>
          <w:pgMar w:top="140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102"/>
      </w:tblGrid>
      <w:tr w:rsidR="007B2C0C" w14:paraId="5E3341FC" w14:textId="77777777">
        <w:trPr>
          <w:trHeight w:val="2712"/>
        </w:trPr>
        <w:tc>
          <w:tcPr>
            <w:tcW w:w="1951" w:type="dxa"/>
          </w:tcPr>
          <w:p w14:paraId="05D2BC81" w14:textId="77777777" w:rsidR="007B2C0C" w:rsidRDefault="007B2C0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102" w:type="dxa"/>
          </w:tcPr>
          <w:p w14:paraId="00964E46" w14:textId="77777777" w:rsidR="007B2C0C" w:rsidRDefault="006F0F15">
            <w:pPr>
              <w:pStyle w:val="TableParagraph"/>
              <w:ind w:right="814"/>
              <w:jc w:val="both"/>
              <w:rPr>
                <w:sz w:val="20"/>
              </w:rPr>
            </w:pPr>
            <w:r>
              <w:rPr>
                <w:sz w:val="20"/>
              </w:rPr>
              <w:t>wodnych na statkach zajmujących się wyłącznie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przetwórstwem i przechowywaniem lub w fabrykach znajdujących się na lądzie, sklasyfikowanego 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.20.Z,</w:t>
            </w:r>
          </w:p>
          <w:p w14:paraId="214589C1" w14:textId="77777777" w:rsidR="007B2C0C" w:rsidRDefault="006F0F15" w:rsidP="00F20FE1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ind w:right="942"/>
              <w:rPr>
                <w:sz w:val="20"/>
              </w:rPr>
            </w:pPr>
            <w:r>
              <w:rPr>
                <w:sz w:val="20"/>
              </w:rPr>
              <w:t>wynajmowania łodzi rekreacyjnych z załogą, na przejażdżki po morzach i wodach przybrzeżnych (np. wyprawy na ryby), sklasyfikowanego 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0.10.Z,</w:t>
            </w:r>
          </w:p>
          <w:p w14:paraId="03C27F0B" w14:textId="77777777" w:rsidR="007B2C0C" w:rsidRDefault="006F0F15" w:rsidP="00F20FE1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ind w:right="388"/>
              <w:rPr>
                <w:sz w:val="20"/>
              </w:rPr>
            </w:pPr>
            <w:r>
              <w:rPr>
                <w:sz w:val="20"/>
              </w:rPr>
              <w:t>działalności związanej z dozorem łowisk oraz usługami patrolowymi, sklasyfikowanej 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4.24.Z,</w:t>
            </w:r>
          </w:p>
          <w:p w14:paraId="57908460" w14:textId="77777777" w:rsidR="007B2C0C" w:rsidRDefault="006F0F15" w:rsidP="00F20FE1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spacing w:line="235" w:lineRule="auto"/>
              <w:ind w:right="781"/>
              <w:rPr>
                <w:sz w:val="20"/>
              </w:rPr>
            </w:pPr>
            <w:r>
              <w:rPr>
                <w:sz w:val="20"/>
              </w:rPr>
              <w:t>działalności wspomagającej wędkarstwo sportowe i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rekreacyjne, sklasyfikowanej 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93.19.Z.</w:t>
            </w:r>
          </w:p>
        </w:tc>
      </w:tr>
      <w:tr w:rsidR="007B2C0C" w14:paraId="7718BA68" w14:textId="77777777">
        <w:trPr>
          <w:trHeight w:val="6262"/>
        </w:trPr>
        <w:tc>
          <w:tcPr>
            <w:tcW w:w="1951" w:type="dxa"/>
          </w:tcPr>
          <w:p w14:paraId="6F77404D" w14:textId="77777777" w:rsidR="007B2C0C" w:rsidRDefault="006F0F15">
            <w:pPr>
              <w:pStyle w:val="TableParagraph"/>
              <w:spacing w:line="241" w:lineRule="exact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t>03.12.Z</w:t>
            </w:r>
          </w:p>
        </w:tc>
        <w:tc>
          <w:tcPr>
            <w:tcW w:w="8102" w:type="dxa"/>
          </w:tcPr>
          <w:p w14:paraId="4CEACF6B" w14:textId="77777777" w:rsidR="007B2C0C" w:rsidRDefault="006F0F15">
            <w:pPr>
              <w:pStyle w:val="TableParagraph"/>
              <w:spacing w:line="241" w:lineRule="exact"/>
              <w:ind w:left="391"/>
              <w:rPr>
                <w:b/>
                <w:sz w:val="20"/>
              </w:rPr>
            </w:pPr>
            <w:r>
              <w:rPr>
                <w:b/>
                <w:sz w:val="20"/>
              </w:rPr>
              <w:t>Rybołówstwo w wodach śródlądowych</w:t>
            </w:r>
          </w:p>
          <w:p w14:paraId="6724290A" w14:textId="77777777" w:rsidR="007B2C0C" w:rsidRDefault="007B2C0C">
            <w:pPr>
              <w:pStyle w:val="TableParagraph"/>
              <w:spacing w:before="10"/>
              <w:ind w:left="0"/>
            </w:pPr>
          </w:p>
          <w:p w14:paraId="7147576C" w14:textId="77777777" w:rsidR="007B2C0C" w:rsidRDefault="006F0F1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Podklasa ta obejmuje:</w:t>
            </w:r>
          </w:p>
          <w:p w14:paraId="58F1AE90" w14:textId="77777777" w:rsidR="007B2C0C" w:rsidRDefault="007B2C0C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4AC2AC8B" w14:textId="77777777" w:rsidR="007B2C0C" w:rsidRDefault="006F0F15" w:rsidP="00F20FE1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before="1"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ołowy ryb w wodach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śródlądowych,</w:t>
            </w:r>
          </w:p>
          <w:p w14:paraId="29622F5B" w14:textId="77777777" w:rsidR="007B2C0C" w:rsidRDefault="006F0F15" w:rsidP="00F20FE1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ołowy skorupiaków i mięczaków w woda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śródlądowych,</w:t>
            </w:r>
          </w:p>
          <w:p w14:paraId="36BF8E40" w14:textId="77777777" w:rsidR="007B2C0C" w:rsidRDefault="006F0F15" w:rsidP="00F20FE1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ołowy pozostałych organizmów wodnych w wodach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śródlądowych,</w:t>
            </w:r>
          </w:p>
          <w:p w14:paraId="6DC0FF12" w14:textId="77777777" w:rsidR="007B2C0C" w:rsidRDefault="006F0F15" w:rsidP="00F20FE1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ozyskiwanie surowców znajdujących się w wodach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śródlądowych,</w:t>
            </w:r>
          </w:p>
          <w:p w14:paraId="20063CDE" w14:textId="77777777" w:rsidR="007B2C0C" w:rsidRDefault="006F0F15" w:rsidP="00F20FE1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before="2" w:line="235" w:lineRule="auto"/>
              <w:ind w:right="1561"/>
              <w:rPr>
                <w:sz w:val="20"/>
              </w:rPr>
            </w:pPr>
            <w:r>
              <w:rPr>
                <w:sz w:val="20"/>
              </w:rPr>
              <w:t>działalność usługową związaną z połowem ryb w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wodach śródlądowych.</w:t>
            </w:r>
          </w:p>
          <w:p w14:paraId="2A59D6B5" w14:textId="77777777" w:rsidR="007B2C0C" w:rsidRDefault="007B2C0C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538EB139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nie obejmuje:</w:t>
            </w:r>
          </w:p>
          <w:p w14:paraId="2431BEE3" w14:textId="77777777" w:rsidR="007B2C0C" w:rsidRDefault="007B2C0C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2374C283" w14:textId="77777777" w:rsidR="007B2C0C" w:rsidRDefault="006F0F15" w:rsidP="00F20FE1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ind w:right="910"/>
              <w:rPr>
                <w:sz w:val="20"/>
              </w:rPr>
            </w:pPr>
            <w:r>
              <w:rPr>
                <w:sz w:val="20"/>
              </w:rPr>
              <w:t>przetwórstwa ryb, skorupiaków i mięczaków, sklasyfikowanego 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.20.Z,</w:t>
            </w:r>
          </w:p>
          <w:p w14:paraId="5156F055" w14:textId="77777777" w:rsidR="007B2C0C" w:rsidRDefault="006F0F15" w:rsidP="00F20FE1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before="1" w:line="237" w:lineRule="auto"/>
              <w:ind w:right="832"/>
              <w:rPr>
                <w:sz w:val="20"/>
              </w:rPr>
            </w:pPr>
            <w:r>
              <w:rPr>
                <w:sz w:val="20"/>
              </w:rPr>
              <w:t>działalności związanej z ochroną łowisk i usługami patrolowymi, sklasyfikowanej 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4.24.Z,</w:t>
            </w:r>
          </w:p>
          <w:p w14:paraId="0F4ED76E" w14:textId="77777777" w:rsidR="007B2C0C" w:rsidRDefault="006F0F15" w:rsidP="00F20FE1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line="24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ziałalności sportowej, rozrywkowej i rekreacyjn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wiązanej</w:t>
            </w:r>
          </w:p>
          <w:p w14:paraId="5EAB55AD" w14:textId="77777777" w:rsidR="007B2C0C" w:rsidRDefault="006F0F1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z amatorskim połowem ryb i raków w wodach śródlądowych oraz połowem sportowo - rekreacyjnym ryb w wodach morskich, sklasyfikowanej w 93.19.Z,</w:t>
            </w:r>
          </w:p>
          <w:p w14:paraId="6E02A8F5" w14:textId="77777777" w:rsidR="007B2C0C" w:rsidRDefault="006F0F15" w:rsidP="00F20FE1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before="4" w:line="235" w:lineRule="auto"/>
              <w:ind w:right="781"/>
              <w:rPr>
                <w:sz w:val="20"/>
              </w:rPr>
            </w:pPr>
            <w:r>
              <w:rPr>
                <w:sz w:val="20"/>
              </w:rPr>
              <w:t>działalności wspomagającej wędkarstwo sportowe i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rekreacyjne, sklasyfikowanej 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93.19.Z.</w:t>
            </w:r>
          </w:p>
        </w:tc>
      </w:tr>
      <w:tr w:rsidR="007B2C0C" w14:paraId="512E98C6" w14:textId="77777777">
        <w:trPr>
          <w:trHeight w:val="4973"/>
        </w:trPr>
        <w:tc>
          <w:tcPr>
            <w:tcW w:w="1951" w:type="dxa"/>
          </w:tcPr>
          <w:p w14:paraId="0AB42E48" w14:textId="77777777" w:rsidR="007B2C0C" w:rsidRDefault="006F0F15">
            <w:pPr>
              <w:pStyle w:val="TableParagraph"/>
              <w:spacing w:line="241" w:lineRule="exact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t>03.21.Z</w:t>
            </w:r>
          </w:p>
        </w:tc>
        <w:tc>
          <w:tcPr>
            <w:tcW w:w="8102" w:type="dxa"/>
          </w:tcPr>
          <w:p w14:paraId="3D60356E" w14:textId="77777777" w:rsidR="007B2C0C" w:rsidRDefault="006F0F15">
            <w:pPr>
              <w:pStyle w:val="TableParagraph"/>
              <w:tabs>
                <w:tab w:val="left" w:pos="1226"/>
                <w:tab w:val="left" w:pos="2536"/>
                <w:tab w:val="left" w:pos="3121"/>
                <w:tab w:val="left" w:pos="3828"/>
                <w:tab w:val="left" w:pos="5385"/>
                <w:tab w:val="left" w:pos="6987"/>
              </w:tabs>
              <w:spacing w:line="242" w:lineRule="auto"/>
              <w:ind w:left="391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Chów</w:t>
            </w:r>
            <w:r>
              <w:rPr>
                <w:b/>
                <w:sz w:val="20"/>
              </w:rPr>
              <w:tab/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hodowla</w:t>
            </w:r>
            <w:r>
              <w:rPr>
                <w:b/>
                <w:sz w:val="20"/>
              </w:rPr>
              <w:tab/>
              <w:t>ryb</w:t>
            </w:r>
            <w:r>
              <w:rPr>
                <w:b/>
                <w:sz w:val="20"/>
              </w:rPr>
              <w:tab/>
              <w:t>oraz</w:t>
            </w:r>
            <w:r>
              <w:rPr>
                <w:b/>
                <w:sz w:val="20"/>
              </w:rPr>
              <w:tab/>
              <w:t>pozostałych</w:t>
            </w:r>
            <w:r>
              <w:rPr>
                <w:b/>
                <w:sz w:val="20"/>
              </w:rPr>
              <w:tab/>
              <w:t>organizmów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sz w:val="20"/>
              </w:rPr>
              <w:t xml:space="preserve">wodnych </w:t>
            </w:r>
            <w:r>
              <w:rPr>
                <w:b/>
                <w:sz w:val="20"/>
              </w:rPr>
              <w:t>w wodach morskich</w:t>
            </w:r>
          </w:p>
          <w:p w14:paraId="2EEE9C6C" w14:textId="77777777" w:rsidR="007B2C0C" w:rsidRDefault="007B2C0C">
            <w:pPr>
              <w:pStyle w:val="TableParagraph"/>
              <w:spacing w:before="5"/>
              <w:ind w:left="0"/>
            </w:pPr>
          </w:p>
          <w:p w14:paraId="12F39E73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obejmuje:</w:t>
            </w:r>
          </w:p>
          <w:p w14:paraId="271252A2" w14:textId="77777777" w:rsidR="007B2C0C" w:rsidRDefault="007B2C0C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14:paraId="04F8D4D1" w14:textId="77777777" w:rsidR="007B2C0C" w:rsidRDefault="006F0F15" w:rsidP="00F20FE1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ind w:right="554"/>
              <w:rPr>
                <w:sz w:val="20"/>
              </w:rPr>
            </w:pPr>
            <w:r>
              <w:rPr>
                <w:sz w:val="20"/>
              </w:rPr>
              <w:t>chów i hodowlę ryb w wodach morskich, włączając chów i hodowlę morskich ry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zdobnych,</w:t>
            </w:r>
          </w:p>
          <w:p w14:paraId="5908FFBC" w14:textId="77777777" w:rsidR="007B2C0C" w:rsidRDefault="006F0F15" w:rsidP="00F20FE1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before="1" w:line="237" w:lineRule="auto"/>
              <w:ind w:right="190"/>
              <w:rPr>
                <w:sz w:val="20"/>
              </w:rPr>
            </w:pPr>
            <w:r>
              <w:rPr>
                <w:sz w:val="20"/>
              </w:rPr>
              <w:t>produkcję jaj małż (omułków ostryg itp.), larw homarów, krewetek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 xml:space="preserve">po okresie </w:t>
            </w:r>
            <w:proofErr w:type="spellStart"/>
            <w:r>
              <w:rPr>
                <w:sz w:val="20"/>
              </w:rPr>
              <w:t>larwowym</w:t>
            </w:r>
            <w:proofErr w:type="spellEnd"/>
            <w:r>
              <w:rPr>
                <w:sz w:val="20"/>
              </w:rPr>
              <w:t>, narybku i podrostkó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rybku,</w:t>
            </w:r>
          </w:p>
          <w:p w14:paraId="4947B6C6" w14:textId="77777777" w:rsidR="007B2C0C" w:rsidRDefault="006F0F15" w:rsidP="00F20FE1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before="4" w:line="237" w:lineRule="auto"/>
              <w:ind w:right="891"/>
              <w:rPr>
                <w:sz w:val="20"/>
              </w:rPr>
            </w:pPr>
            <w:r>
              <w:rPr>
                <w:sz w:val="20"/>
              </w:rPr>
              <w:t>chów i hodowlę szkarłatnic i pozostałych jadalnych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wodorostów morskich,</w:t>
            </w:r>
          </w:p>
          <w:p w14:paraId="5F3B9DD9" w14:textId="77777777" w:rsidR="007B2C0C" w:rsidRDefault="006F0F15" w:rsidP="00F20FE1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before="2" w:line="237" w:lineRule="auto"/>
              <w:ind w:right="1298"/>
              <w:rPr>
                <w:sz w:val="20"/>
              </w:rPr>
            </w:pPr>
            <w:r>
              <w:rPr>
                <w:sz w:val="20"/>
              </w:rPr>
              <w:t>chów i hodowlę skorupiaków, małż, innych mięczaków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oraz pozostałych organizmów wodnych w woda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rskich,</w:t>
            </w:r>
          </w:p>
          <w:p w14:paraId="0D237875" w14:textId="77777777" w:rsidR="007B2C0C" w:rsidRDefault="006F0F15" w:rsidP="00F20FE1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before="4" w:line="237" w:lineRule="auto"/>
              <w:ind w:right="635"/>
              <w:rPr>
                <w:sz w:val="20"/>
              </w:rPr>
            </w:pPr>
            <w:r>
              <w:rPr>
                <w:sz w:val="20"/>
              </w:rPr>
              <w:t>chów i hodowlę ryb i pozostałych organizmów wodnych w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wodach słonawych,</w:t>
            </w:r>
          </w:p>
          <w:p w14:paraId="24D0E630" w14:textId="77777777" w:rsidR="007B2C0C" w:rsidRDefault="006F0F15" w:rsidP="00F20FE1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before="1" w:line="237" w:lineRule="auto"/>
              <w:ind w:right="373"/>
              <w:rPr>
                <w:sz w:val="20"/>
              </w:rPr>
            </w:pPr>
            <w:r>
              <w:rPr>
                <w:sz w:val="20"/>
              </w:rPr>
              <w:t>chów i hodowlę ryb i pozostałych organizmów morskich w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akwenach i zbiornikach ze słon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odą,</w:t>
            </w:r>
          </w:p>
          <w:p w14:paraId="7D1B966D" w14:textId="77777777" w:rsidR="007B2C0C" w:rsidRDefault="006F0F15" w:rsidP="00F20FE1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before="3"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ziałalność wylęgarni ryb w wod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rskich,</w:t>
            </w:r>
          </w:p>
          <w:p w14:paraId="2666CF62" w14:textId="77777777" w:rsidR="007B2C0C" w:rsidRDefault="006F0F15" w:rsidP="00F20FE1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hów i hodowlę robakó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rskich.</w:t>
            </w:r>
          </w:p>
        </w:tc>
      </w:tr>
    </w:tbl>
    <w:p w14:paraId="03A7CA49" w14:textId="77777777" w:rsidR="007B2C0C" w:rsidRDefault="007B2C0C">
      <w:pPr>
        <w:spacing w:line="243" w:lineRule="exact"/>
        <w:rPr>
          <w:sz w:val="20"/>
        </w:rPr>
        <w:sectPr w:rsidR="007B2C0C">
          <w:pgSz w:w="11910" w:h="16840"/>
          <w:pgMar w:top="140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102"/>
      </w:tblGrid>
      <w:tr w:rsidR="007B2C0C" w14:paraId="2F46FA5B" w14:textId="77777777">
        <w:trPr>
          <w:trHeight w:val="1533"/>
        </w:trPr>
        <w:tc>
          <w:tcPr>
            <w:tcW w:w="1951" w:type="dxa"/>
          </w:tcPr>
          <w:p w14:paraId="57080AA4" w14:textId="77777777" w:rsidR="007B2C0C" w:rsidRDefault="007B2C0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102" w:type="dxa"/>
          </w:tcPr>
          <w:p w14:paraId="6A8D114A" w14:textId="77777777" w:rsidR="007B2C0C" w:rsidRDefault="006F0F15">
            <w:pPr>
              <w:pStyle w:val="TableParagraph"/>
              <w:spacing w:line="241" w:lineRule="exact"/>
              <w:ind w:left="107"/>
              <w:rPr>
                <w:sz w:val="20"/>
              </w:rPr>
            </w:pPr>
            <w:r>
              <w:rPr>
                <w:sz w:val="20"/>
              </w:rPr>
              <w:t>Podklasa ta nie obejmuje:</w:t>
            </w:r>
          </w:p>
          <w:p w14:paraId="40DD2A4F" w14:textId="77777777" w:rsidR="007B2C0C" w:rsidRDefault="007B2C0C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7FACFE26" w14:textId="77777777" w:rsidR="007B2C0C" w:rsidRDefault="006F0F15" w:rsidP="00F20FE1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howu i hodowli żab, sklasyfikowanych 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3.22.Z,</w:t>
            </w:r>
          </w:p>
          <w:p w14:paraId="2A9EF5C3" w14:textId="77777777" w:rsidR="007B2C0C" w:rsidRDefault="006F0F15" w:rsidP="00F20FE1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spacing w:before="2" w:line="235" w:lineRule="auto"/>
              <w:ind w:right="781"/>
              <w:rPr>
                <w:sz w:val="20"/>
              </w:rPr>
            </w:pPr>
            <w:r>
              <w:rPr>
                <w:sz w:val="20"/>
              </w:rPr>
              <w:t>działalności wspomagającej wędkarstwo sportowe i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rekreacyjne, sklasyfikowanej 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93.19.Z</w:t>
            </w:r>
          </w:p>
        </w:tc>
      </w:tr>
      <w:tr w:rsidR="007B2C0C" w14:paraId="2DD60C5F" w14:textId="77777777">
        <w:trPr>
          <w:trHeight w:val="6019"/>
        </w:trPr>
        <w:tc>
          <w:tcPr>
            <w:tcW w:w="1951" w:type="dxa"/>
          </w:tcPr>
          <w:p w14:paraId="50FF3798" w14:textId="77777777" w:rsidR="007B2C0C" w:rsidRDefault="006F0F15">
            <w:pPr>
              <w:pStyle w:val="TableParagraph"/>
              <w:spacing w:line="241" w:lineRule="exact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t>03.22.Z</w:t>
            </w:r>
          </w:p>
        </w:tc>
        <w:tc>
          <w:tcPr>
            <w:tcW w:w="8102" w:type="dxa"/>
          </w:tcPr>
          <w:p w14:paraId="6A04A772" w14:textId="77777777" w:rsidR="007B2C0C" w:rsidRDefault="006F0F15">
            <w:pPr>
              <w:pStyle w:val="TableParagraph"/>
              <w:tabs>
                <w:tab w:val="left" w:pos="1226"/>
                <w:tab w:val="left" w:pos="2536"/>
                <w:tab w:val="left" w:pos="3121"/>
                <w:tab w:val="left" w:pos="3826"/>
                <w:tab w:val="left" w:pos="5383"/>
                <w:tab w:val="left" w:pos="6985"/>
              </w:tabs>
              <w:ind w:left="391"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Chów</w:t>
            </w:r>
            <w:r>
              <w:rPr>
                <w:b/>
                <w:sz w:val="20"/>
              </w:rPr>
              <w:tab/>
              <w:t>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hodowla</w:t>
            </w:r>
            <w:r>
              <w:rPr>
                <w:b/>
                <w:sz w:val="20"/>
              </w:rPr>
              <w:tab/>
              <w:t>ryb</w:t>
            </w:r>
            <w:r>
              <w:rPr>
                <w:b/>
                <w:sz w:val="20"/>
              </w:rPr>
              <w:tab/>
              <w:t>oraz</w:t>
            </w:r>
            <w:r>
              <w:rPr>
                <w:b/>
                <w:sz w:val="20"/>
              </w:rPr>
              <w:tab/>
              <w:t>pozostałych</w:t>
            </w:r>
            <w:r>
              <w:rPr>
                <w:b/>
                <w:sz w:val="20"/>
              </w:rPr>
              <w:tab/>
              <w:t>organizmów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sz w:val="20"/>
              </w:rPr>
              <w:t xml:space="preserve">wodnych </w:t>
            </w:r>
            <w:r>
              <w:rPr>
                <w:b/>
                <w:sz w:val="20"/>
              </w:rPr>
              <w:t>w wodach śródlądowych</w:t>
            </w:r>
          </w:p>
          <w:p w14:paraId="4F98A977" w14:textId="77777777" w:rsidR="007B2C0C" w:rsidRDefault="007B2C0C">
            <w:pPr>
              <w:pStyle w:val="TableParagraph"/>
              <w:spacing w:before="10"/>
              <w:ind w:left="0"/>
            </w:pPr>
          </w:p>
          <w:p w14:paraId="2EAA0709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obejmuje:</w:t>
            </w:r>
          </w:p>
          <w:p w14:paraId="4BDC9EB7" w14:textId="77777777" w:rsidR="007B2C0C" w:rsidRDefault="007B2C0C">
            <w:pPr>
              <w:pStyle w:val="TableParagraph"/>
              <w:ind w:left="0"/>
              <w:rPr>
                <w:sz w:val="23"/>
              </w:rPr>
            </w:pPr>
          </w:p>
          <w:p w14:paraId="69C1A007" w14:textId="77777777" w:rsidR="007B2C0C" w:rsidRDefault="006F0F15" w:rsidP="00F20FE1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ind w:right="787"/>
              <w:rPr>
                <w:sz w:val="20"/>
              </w:rPr>
            </w:pPr>
            <w:r>
              <w:rPr>
                <w:sz w:val="20"/>
              </w:rPr>
              <w:t>chów i hodowlę ryb w stawach rybnych i wodach śródlądowych, włączając chów i hodowlę ryb ozdobnych w stawach rybnych i w woda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śródlądowych,</w:t>
            </w:r>
          </w:p>
          <w:p w14:paraId="44252CAC" w14:textId="77777777" w:rsidR="007B2C0C" w:rsidRDefault="006F0F15" w:rsidP="00F20FE1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before="1" w:line="237" w:lineRule="auto"/>
              <w:ind w:right="1181"/>
              <w:rPr>
                <w:sz w:val="20"/>
              </w:rPr>
            </w:pPr>
            <w:r>
              <w:rPr>
                <w:sz w:val="20"/>
              </w:rPr>
              <w:t>chów i hodowlę skorupiaków, małży, innych mięczaków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oraz pozostałych organizmów wodnych w wodach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śródlądowych,</w:t>
            </w:r>
          </w:p>
          <w:p w14:paraId="612F8D30" w14:textId="77777777" w:rsidR="007B2C0C" w:rsidRDefault="006F0F15" w:rsidP="00F20FE1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before="2"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ziałalność związaną z wylęgarniami ry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słodkowodnych),</w:t>
            </w:r>
          </w:p>
          <w:p w14:paraId="784847F2" w14:textId="77777777" w:rsidR="007B2C0C" w:rsidRDefault="006F0F15" w:rsidP="00F20FE1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hów i hodowlę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żab,</w:t>
            </w:r>
          </w:p>
          <w:p w14:paraId="07FD0322" w14:textId="77777777" w:rsidR="007B2C0C" w:rsidRDefault="006F0F15" w:rsidP="00F20FE1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before="1" w:line="237" w:lineRule="auto"/>
              <w:ind w:right="111"/>
              <w:rPr>
                <w:sz w:val="20"/>
              </w:rPr>
            </w:pPr>
            <w:r>
              <w:rPr>
                <w:sz w:val="20"/>
              </w:rPr>
              <w:t>działalność usługową związaną z chowem i hodowlą ryb, skorupiaków, mięczaków i innych organizmów wodnych w stawach rybnych i wodach śródlądowych.</w:t>
            </w:r>
          </w:p>
          <w:p w14:paraId="106DD857" w14:textId="77777777" w:rsidR="007B2C0C" w:rsidRDefault="007B2C0C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611142CB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nie obejmuje:</w:t>
            </w:r>
          </w:p>
          <w:p w14:paraId="6E3C40A2" w14:textId="77777777" w:rsidR="007B2C0C" w:rsidRDefault="007B2C0C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18886D5B" w14:textId="77777777" w:rsidR="007B2C0C" w:rsidRDefault="006F0F15" w:rsidP="00F20FE1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line="237" w:lineRule="auto"/>
              <w:ind w:right="859"/>
              <w:rPr>
                <w:sz w:val="20"/>
              </w:rPr>
            </w:pPr>
            <w:r>
              <w:rPr>
                <w:sz w:val="20"/>
              </w:rPr>
              <w:t>działalności związanej z chowem i hodowlą ryb i pozostałych organizmów morskich w akwenach i zbiornikach ze słoną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wodą, sklasyfikowanej 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3.21.Z,</w:t>
            </w:r>
          </w:p>
          <w:p w14:paraId="44D8021E" w14:textId="77777777" w:rsidR="007B2C0C" w:rsidRDefault="006F0F15" w:rsidP="00F20FE1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before="8" w:line="235" w:lineRule="auto"/>
              <w:ind w:right="781"/>
              <w:rPr>
                <w:sz w:val="20"/>
              </w:rPr>
            </w:pPr>
            <w:r>
              <w:rPr>
                <w:sz w:val="20"/>
              </w:rPr>
              <w:t>działalności wspomagającej wędkarstwo sportowe i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rekreacyjne, sklasyfikowanej 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93.19.Z.</w:t>
            </w:r>
          </w:p>
        </w:tc>
      </w:tr>
      <w:tr w:rsidR="007B2C0C" w14:paraId="2F6FA00F" w14:textId="77777777">
        <w:trPr>
          <w:trHeight w:val="241"/>
        </w:trPr>
        <w:tc>
          <w:tcPr>
            <w:tcW w:w="1951" w:type="dxa"/>
          </w:tcPr>
          <w:p w14:paraId="07A55954" w14:textId="16C2D316" w:rsidR="007B2C0C" w:rsidRDefault="006F0F15">
            <w:pPr>
              <w:pStyle w:val="TableParagraph"/>
              <w:spacing w:line="222" w:lineRule="exact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  <w:r w:rsidR="0000032A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4.Z</w:t>
            </w:r>
          </w:p>
        </w:tc>
        <w:tc>
          <w:tcPr>
            <w:tcW w:w="8102" w:type="dxa"/>
          </w:tcPr>
          <w:p w14:paraId="512C2E05" w14:textId="77777777" w:rsidR="0000032A" w:rsidRDefault="006F0F15">
            <w:pPr>
              <w:pStyle w:val="TableParagraph"/>
              <w:spacing w:line="222" w:lineRule="exact"/>
              <w:ind w:left="39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dukcja przypraw </w:t>
            </w:r>
          </w:p>
          <w:p w14:paraId="1C940300" w14:textId="380375E1" w:rsidR="0000032A" w:rsidRDefault="0000032A" w:rsidP="00F20FE1">
            <w:pPr>
              <w:pStyle w:val="TableParagraph"/>
              <w:numPr>
                <w:ilvl w:val="0"/>
                <w:numId w:val="79"/>
              </w:numPr>
              <w:spacing w:line="222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r w:rsidR="006F0F15">
              <w:rPr>
                <w:sz w:val="20"/>
              </w:rPr>
              <w:t>w zakresie</w:t>
            </w:r>
            <w:r>
              <w:rPr>
                <w:sz w:val="20"/>
              </w:rPr>
              <w:t>)</w:t>
            </w:r>
            <w:r w:rsidR="006F0F15">
              <w:rPr>
                <w:sz w:val="20"/>
              </w:rPr>
              <w:t xml:space="preserve"> produkcji octu.</w:t>
            </w:r>
            <w:r>
              <w:rPr>
                <w:sz w:val="20"/>
              </w:rPr>
              <w:t xml:space="preserve"> </w:t>
            </w:r>
          </w:p>
          <w:p w14:paraId="654CD99E" w14:textId="77777777" w:rsidR="0000032A" w:rsidRDefault="0000032A" w:rsidP="0000032A">
            <w:pPr>
              <w:pStyle w:val="TableParagraph"/>
              <w:spacing w:line="222" w:lineRule="exact"/>
              <w:ind w:left="751"/>
              <w:rPr>
                <w:sz w:val="20"/>
              </w:rPr>
            </w:pPr>
          </w:p>
          <w:p w14:paraId="368C165F" w14:textId="3C42AF53" w:rsidR="007B2C0C" w:rsidRDefault="0000032A" w:rsidP="0000032A">
            <w:pPr>
              <w:pStyle w:val="TableParagraph"/>
              <w:spacing w:line="222" w:lineRule="exact"/>
              <w:ind w:left="751"/>
              <w:rPr>
                <w:sz w:val="20"/>
              </w:rPr>
            </w:pPr>
            <w:r>
              <w:rPr>
                <w:sz w:val="20"/>
              </w:rPr>
              <w:t>Z wyłączeniem :</w:t>
            </w:r>
          </w:p>
          <w:p w14:paraId="6093C8D0" w14:textId="1376F93A" w:rsidR="0000032A" w:rsidRPr="0000032A" w:rsidRDefault="0000032A" w:rsidP="00F20FE1">
            <w:pPr>
              <w:widowControl/>
              <w:numPr>
                <w:ilvl w:val="0"/>
                <w:numId w:val="80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bookmarkStart w:id="5" w:name="10.84.Z"/>
            <w:r w:rsidRPr="0000032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odukcj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  <w:r w:rsidRPr="0000032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przypraw, sosów i podobnych dodatków do potraw, takich jak:</w:t>
            </w:r>
          </w:p>
          <w:p w14:paraId="208BCD66" w14:textId="77777777" w:rsidR="0000032A" w:rsidRPr="0000032A" w:rsidRDefault="0000032A" w:rsidP="00F20FE1">
            <w:pPr>
              <w:widowControl/>
              <w:numPr>
                <w:ilvl w:val="1"/>
                <w:numId w:val="80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0032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ajonez,</w:t>
            </w:r>
          </w:p>
          <w:p w14:paraId="2E5382DE" w14:textId="77777777" w:rsidR="0000032A" w:rsidRPr="0000032A" w:rsidRDefault="0000032A" w:rsidP="00F20FE1">
            <w:pPr>
              <w:widowControl/>
              <w:numPr>
                <w:ilvl w:val="1"/>
                <w:numId w:val="80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0032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mąka i mączka musztardowa,</w:t>
            </w:r>
          </w:p>
          <w:p w14:paraId="68BB964A" w14:textId="77777777" w:rsidR="0000032A" w:rsidRDefault="0000032A" w:rsidP="00F20FE1">
            <w:pPr>
              <w:widowControl/>
              <w:numPr>
                <w:ilvl w:val="1"/>
                <w:numId w:val="80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0032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gotowa musztard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itp.</w:t>
            </w:r>
          </w:p>
          <w:p w14:paraId="4273BB7C" w14:textId="35258A5F" w:rsidR="0000032A" w:rsidRPr="0000032A" w:rsidRDefault="0000032A" w:rsidP="0000032A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Podklasa </w:t>
            </w:r>
            <w:r w:rsidRPr="0000032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ta nie obejmuje:</w:t>
            </w:r>
          </w:p>
          <w:p w14:paraId="6CEC54D1" w14:textId="77777777" w:rsidR="0000032A" w:rsidRPr="0000032A" w:rsidRDefault="0000032A" w:rsidP="00F20FE1">
            <w:pPr>
              <w:widowControl/>
              <w:numPr>
                <w:ilvl w:val="0"/>
                <w:numId w:val="81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00032A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prawy roślin przyprawowych, sklasyfikowanej w 01.28.Z.</w:t>
            </w:r>
          </w:p>
          <w:p w14:paraId="05791077" w14:textId="0282C705" w:rsidR="0000032A" w:rsidRPr="0000032A" w:rsidRDefault="0000032A" w:rsidP="0000032A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  <w:bookmarkEnd w:id="5"/>
          <w:p w14:paraId="6D60A38F" w14:textId="77CE0B15" w:rsidR="0000032A" w:rsidRDefault="0000032A" w:rsidP="0000032A">
            <w:pPr>
              <w:pStyle w:val="TableParagraph"/>
              <w:spacing w:line="222" w:lineRule="exact"/>
              <w:ind w:left="751"/>
              <w:rPr>
                <w:sz w:val="20"/>
              </w:rPr>
            </w:pPr>
          </w:p>
        </w:tc>
      </w:tr>
      <w:tr w:rsidR="007B2C0C" w14:paraId="20CA62AE" w14:textId="77777777">
        <w:trPr>
          <w:trHeight w:val="6043"/>
        </w:trPr>
        <w:tc>
          <w:tcPr>
            <w:tcW w:w="1951" w:type="dxa"/>
          </w:tcPr>
          <w:p w14:paraId="685C23B5" w14:textId="77777777" w:rsidR="007B2C0C" w:rsidRDefault="006F0F15">
            <w:pPr>
              <w:pStyle w:val="TableParagraph"/>
              <w:spacing w:line="241" w:lineRule="exact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0.11.Z</w:t>
            </w:r>
          </w:p>
        </w:tc>
        <w:tc>
          <w:tcPr>
            <w:tcW w:w="8102" w:type="dxa"/>
          </w:tcPr>
          <w:p w14:paraId="31D2C2CD" w14:textId="77777777" w:rsidR="007B2C0C" w:rsidRPr="00E33D02" w:rsidRDefault="006F0F15">
            <w:pPr>
              <w:pStyle w:val="TableParagraph"/>
              <w:spacing w:line="242" w:lineRule="auto"/>
              <w:ind w:left="391"/>
              <w:rPr>
                <w:b/>
                <w:sz w:val="20"/>
                <w:szCs w:val="20"/>
              </w:rPr>
            </w:pPr>
            <w:r w:rsidRPr="00E33D02">
              <w:rPr>
                <w:b/>
                <w:sz w:val="20"/>
                <w:szCs w:val="20"/>
              </w:rPr>
              <w:t>Przetwarzanie i konserwowanie mięsa, z wyłączeniem mięsa z drobiu:</w:t>
            </w:r>
          </w:p>
          <w:p w14:paraId="7D880976" w14:textId="77777777" w:rsidR="007B2C0C" w:rsidRPr="00E33D02" w:rsidRDefault="007B2C0C">
            <w:pPr>
              <w:pStyle w:val="TableParagraph"/>
              <w:spacing w:before="5"/>
              <w:ind w:left="0"/>
              <w:rPr>
                <w:sz w:val="20"/>
                <w:szCs w:val="20"/>
              </w:rPr>
            </w:pPr>
          </w:p>
          <w:p w14:paraId="66DFEFA6" w14:textId="3EC9F843" w:rsidR="007B2C0C" w:rsidRPr="00E33D02" w:rsidRDefault="006F0F15" w:rsidP="00E33D02">
            <w:pPr>
              <w:pStyle w:val="TableParagraph"/>
              <w:ind w:left="107"/>
              <w:rPr>
                <w:sz w:val="20"/>
                <w:szCs w:val="20"/>
              </w:rPr>
            </w:pPr>
            <w:r w:rsidRPr="00E33D02">
              <w:rPr>
                <w:sz w:val="20"/>
                <w:szCs w:val="20"/>
              </w:rPr>
              <w:t>Podklasa ta obejmuje</w:t>
            </w:r>
            <w:r w:rsidR="00E33D02" w:rsidRPr="00E33D02">
              <w:rPr>
                <w:sz w:val="20"/>
                <w:szCs w:val="20"/>
              </w:rPr>
              <w:t xml:space="preserve"> (w zakresie wykluczenia)</w:t>
            </w:r>
            <w:r w:rsidRPr="00E33D02">
              <w:rPr>
                <w:sz w:val="20"/>
                <w:szCs w:val="20"/>
              </w:rPr>
              <w:t>:</w:t>
            </w:r>
          </w:p>
          <w:p w14:paraId="37F98FD8" w14:textId="77777777" w:rsidR="007B2C0C" w:rsidRPr="00E33D02" w:rsidRDefault="007B2C0C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14:paraId="7C101174" w14:textId="77777777" w:rsidR="007B2C0C" w:rsidRPr="00E33D02" w:rsidRDefault="006F0F15" w:rsidP="00F20FE1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  <w:szCs w:val="20"/>
              </w:rPr>
            </w:pPr>
            <w:r w:rsidRPr="00E33D02">
              <w:rPr>
                <w:sz w:val="20"/>
                <w:szCs w:val="20"/>
              </w:rPr>
              <w:t>produkcję świeżego, schłodzonego lub zamrożonego mięsa w</w:t>
            </w:r>
            <w:r w:rsidRPr="00E33D02">
              <w:rPr>
                <w:spacing w:val="-20"/>
                <w:sz w:val="20"/>
                <w:szCs w:val="20"/>
              </w:rPr>
              <w:t xml:space="preserve"> </w:t>
            </w:r>
            <w:r w:rsidRPr="00E33D02">
              <w:rPr>
                <w:sz w:val="20"/>
                <w:szCs w:val="20"/>
              </w:rPr>
              <w:t>tuszach,</w:t>
            </w:r>
          </w:p>
          <w:p w14:paraId="0F7A93FE" w14:textId="77777777" w:rsidR="007B2C0C" w:rsidRPr="00E33D02" w:rsidRDefault="006F0F15" w:rsidP="00F20FE1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  <w:tab w:val="left" w:pos="829"/>
              </w:tabs>
              <w:ind w:right="1104"/>
              <w:rPr>
                <w:sz w:val="20"/>
                <w:szCs w:val="20"/>
              </w:rPr>
            </w:pPr>
            <w:r w:rsidRPr="00E33D02">
              <w:rPr>
                <w:sz w:val="20"/>
                <w:szCs w:val="20"/>
              </w:rPr>
              <w:t>produkcję świeżego, schłodzonego lub zamrożonego mięsa</w:t>
            </w:r>
            <w:r w:rsidRPr="00E33D02">
              <w:rPr>
                <w:spacing w:val="-24"/>
                <w:sz w:val="20"/>
                <w:szCs w:val="20"/>
              </w:rPr>
              <w:t xml:space="preserve"> </w:t>
            </w:r>
            <w:r w:rsidRPr="00E33D02">
              <w:rPr>
                <w:sz w:val="20"/>
                <w:szCs w:val="20"/>
              </w:rPr>
              <w:t>w kawałkach</w:t>
            </w:r>
          </w:p>
          <w:p w14:paraId="6C8C2CB2" w14:textId="77777777" w:rsidR="007B2C0C" w:rsidRPr="00E33D02" w:rsidRDefault="006F0F15" w:rsidP="00F20FE1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  <w:tab w:val="left" w:pos="829"/>
              </w:tabs>
              <w:spacing w:before="2" w:line="235" w:lineRule="auto"/>
              <w:ind w:right="113"/>
              <w:rPr>
                <w:sz w:val="20"/>
                <w:szCs w:val="20"/>
              </w:rPr>
            </w:pPr>
            <w:r w:rsidRPr="00E33D02">
              <w:rPr>
                <w:sz w:val="20"/>
                <w:szCs w:val="20"/>
              </w:rPr>
              <w:t>wytapianie jadalnego smalcu i innych tłuszczów jadalnych pochodzenia zwierzęcego.</w:t>
            </w:r>
          </w:p>
          <w:p w14:paraId="589B960F" w14:textId="77777777" w:rsidR="007B2C0C" w:rsidRPr="00E33D02" w:rsidRDefault="007B2C0C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14:paraId="63D89EC7" w14:textId="403CDE81" w:rsidR="007B2C0C" w:rsidRPr="00E33D02" w:rsidRDefault="00E33D02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E33D02">
              <w:rPr>
                <w:sz w:val="20"/>
                <w:szCs w:val="20"/>
              </w:rPr>
              <w:t>Z wyłączeniem</w:t>
            </w:r>
            <w:r w:rsidR="006F0F15" w:rsidRPr="00E33D02">
              <w:rPr>
                <w:sz w:val="20"/>
                <w:szCs w:val="20"/>
              </w:rPr>
              <w:t>:</w:t>
            </w:r>
          </w:p>
          <w:p w14:paraId="085036A0" w14:textId="77777777" w:rsidR="007B2C0C" w:rsidRPr="00E33D02" w:rsidRDefault="007B2C0C">
            <w:pPr>
              <w:pStyle w:val="TableParagraph"/>
              <w:spacing w:before="5"/>
              <w:ind w:left="0"/>
              <w:rPr>
                <w:sz w:val="20"/>
                <w:szCs w:val="20"/>
              </w:rPr>
            </w:pPr>
          </w:p>
          <w:p w14:paraId="084C550C" w14:textId="77777777" w:rsidR="007B2C0C" w:rsidRPr="00E33D02" w:rsidRDefault="006F0F15" w:rsidP="00F20FE1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  <w:tab w:val="left" w:pos="829"/>
              </w:tabs>
              <w:spacing w:line="237" w:lineRule="auto"/>
              <w:ind w:right="921"/>
              <w:rPr>
                <w:sz w:val="20"/>
                <w:szCs w:val="20"/>
              </w:rPr>
            </w:pPr>
            <w:r w:rsidRPr="00E33D02">
              <w:rPr>
                <w:sz w:val="20"/>
                <w:szCs w:val="20"/>
              </w:rPr>
              <w:t>czynności związane z ubojem zwierząt, obróbką poubojową i paskowaniem mięsa z bydła, świń, jagniąt, owiec, królików</w:t>
            </w:r>
            <w:r w:rsidRPr="00E33D02">
              <w:rPr>
                <w:spacing w:val="-23"/>
                <w:sz w:val="20"/>
                <w:szCs w:val="20"/>
              </w:rPr>
              <w:t xml:space="preserve"> </w:t>
            </w:r>
            <w:r w:rsidRPr="00E33D02">
              <w:rPr>
                <w:sz w:val="20"/>
                <w:szCs w:val="20"/>
              </w:rPr>
              <w:t>itp.</w:t>
            </w:r>
          </w:p>
          <w:p w14:paraId="73675452" w14:textId="77777777" w:rsidR="007B2C0C" w:rsidRPr="00E33D02" w:rsidRDefault="006F0F15" w:rsidP="00F20FE1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  <w:tab w:val="left" w:pos="829"/>
              </w:tabs>
              <w:spacing w:before="4" w:line="237" w:lineRule="auto"/>
              <w:ind w:right="552"/>
              <w:rPr>
                <w:sz w:val="20"/>
                <w:szCs w:val="20"/>
              </w:rPr>
            </w:pPr>
            <w:r w:rsidRPr="00E33D02">
              <w:rPr>
                <w:sz w:val="20"/>
                <w:szCs w:val="20"/>
              </w:rPr>
              <w:t>ubój i przetwarzanie wielorybów na lądzie lub na specjalistycznych statkach,</w:t>
            </w:r>
          </w:p>
          <w:p w14:paraId="5E1AB903" w14:textId="77777777" w:rsidR="007B2C0C" w:rsidRPr="00E33D02" w:rsidRDefault="006F0F15" w:rsidP="00F20FE1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  <w:tab w:val="left" w:pos="829"/>
              </w:tabs>
              <w:ind w:right="709"/>
              <w:rPr>
                <w:sz w:val="20"/>
                <w:szCs w:val="20"/>
              </w:rPr>
            </w:pPr>
            <w:r w:rsidRPr="00E33D02">
              <w:rPr>
                <w:sz w:val="20"/>
                <w:szCs w:val="20"/>
              </w:rPr>
              <w:t>produkcję skór surowych i skór pochodzących z rzeźni,</w:t>
            </w:r>
            <w:r w:rsidRPr="00E33D02">
              <w:rPr>
                <w:spacing w:val="-26"/>
                <w:sz w:val="20"/>
                <w:szCs w:val="20"/>
              </w:rPr>
              <w:t xml:space="preserve"> </w:t>
            </w:r>
            <w:r w:rsidRPr="00E33D02">
              <w:rPr>
                <w:sz w:val="20"/>
                <w:szCs w:val="20"/>
              </w:rPr>
              <w:t>włączając zdejmowanie wełny ze skór</w:t>
            </w:r>
            <w:r w:rsidRPr="00E33D02">
              <w:rPr>
                <w:spacing w:val="-4"/>
                <w:sz w:val="20"/>
                <w:szCs w:val="20"/>
              </w:rPr>
              <w:t xml:space="preserve"> </w:t>
            </w:r>
            <w:r w:rsidRPr="00E33D02">
              <w:rPr>
                <w:sz w:val="20"/>
                <w:szCs w:val="20"/>
              </w:rPr>
              <w:t>owczych,</w:t>
            </w:r>
          </w:p>
          <w:p w14:paraId="42387F3B" w14:textId="77777777" w:rsidR="007B2C0C" w:rsidRPr="00E33D02" w:rsidRDefault="006F0F15" w:rsidP="00F20FE1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sz w:val="20"/>
                <w:szCs w:val="20"/>
              </w:rPr>
            </w:pPr>
            <w:r w:rsidRPr="00E33D02">
              <w:rPr>
                <w:sz w:val="20"/>
                <w:szCs w:val="20"/>
              </w:rPr>
              <w:t>przetwarzanie odpadów</w:t>
            </w:r>
            <w:r w:rsidRPr="00E33D02">
              <w:rPr>
                <w:spacing w:val="-2"/>
                <w:sz w:val="20"/>
                <w:szCs w:val="20"/>
              </w:rPr>
              <w:t xml:space="preserve"> </w:t>
            </w:r>
            <w:r w:rsidRPr="00E33D02">
              <w:rPr>
                <w:sz w:val="20"/>
                <w:szCs w:val="20"/>
              </w:rPr>
              <w:t>zwierzęcych,</w:t>
            </w:r>
          </w:p>
          <w:p w14:paraId="403E4970" w14:textId="77777777" w:rsidR="007B2C0C" w:rsidRPr="00E33D02" w:rsidRDefault="006F0F15" w:rsidP="00F20FE1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sz w:val="20"/>
                <w:szCs w:val="20"/>
              </w:rPr>
            </w:pPr>
            <w:r w:rsidRPr="00E33D02">
              <w:rPr>
                <w:sz w:val="20"/>
                <w:szCs w:val="20"/>
              </w:rPr>
              <w:t>produkcję wełny surowej</w:t>
            </w:r>
            <w:r w:rsidRPr="00E33D02">
              <w:rPr>
                <w:spacing w:val="-4"/>
                <w:sz w:val="20"/>
                <w:szCs w:val="20"/>
              </w:rPr>
              <w:t xml:space="preserve"> </w:t>
            </w:r>
            <w:r w:rsidRPr="00E33D02">
              <w:rPr>
                <w:sz w:val="20"/>
                <w:szCs w:val="20"/>
              </w:rPr>
              <w:t>poubojowej.</w:t>
            </w:r>
          </w:p>
          <w:p w14:paraId="47859432" w14:textId="77777777" w:rsidR="00E33D02" w:rsidRPr="00E33D02" w:rsidRDefault="00E33D02" w:rsidP="00E33D02">
            <w:pPr>
              <w:pStyle w:val="TableParagraph"/>
              <w:tabs>
                <w:tab w:val="left" w:pos="828"/>
                <w:tab w:val="left" w:pos="829"/>
              </w:tabs>
              <w:spacing w:line="243" w:lineRule="exact"/>
              <w:ind w:left="0"/>
              <w:rPr>
                <w:sz w:val="20"/>
                <w:szCs w:val="20"/>
              </w:rPr>
            </w:pPr>
          </w:p>
          <w:p w14:paraId="28BDF1D0" w14:textId="77777777" w:rsidR="00E33D02" w:rsidRPr="00E33D02" w:rsidRDefault="00E33D02" w:rsidP="00E33D02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bookmarkStart w:id="6" w:name="10.11.Z"/>
            <w:r w:rsidRPr="00E33D0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klasa ta nie obejmuje:</w:t>
            </w:r>
          </w:p>
          <w:p w14:paraId="19F28165" w14:textId="77777777" w:rsidR="00E33D02" w:rsidRPr="00E33D02" w:rsidRDefault="00E33D02" w:rsidP="00F20FE1">
            <w:pPr>
              <w:widowControl/>
              <w:numPr>
                <w:ilvl w:val="0"/>
                <w:numId w:val="82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33D0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tapiania jadalnych tłuszczów z drobiu, sklasyfikowanego w 10.12.Z,</w:t>
            </w:r>
          </w:p>
          <w:p w14:paraId="075AC873" w14:textId="77777777" w:rsidR="00E33D02" w:rsidRPr="00E33D02" w:rsidRDefault="00E33D02" w:rsidP="00F20FE1">
            <w:pPr>
              <w:widowControl/>
              <w:numPr>
                <w:ilvl w:val="0"/>
                <w:numId w:val="82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33D0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kowania mięsa wykonywanego na zlecenie, sklasyfikowanego w 82.92.Z.</w:t>
            </w:r>
          </w:p>
          <w:bookmarkEnd w:id="6"/>
          <w:p w14:paraId="0C75DDCB" w14:textId="3ACF8DF4" w:rsidR="00E33D02" w:rsidRPr="00E33D02" w:rsidRDefault="00E33D02" w:rsidP="00E33D02">
            <w:pPr>
              <w:pStyle w:val="TableParagraph"/>
              <w:tabs>
                <w:tab w:val="left" w:pos="828"/>
                <w:tab w:val="left" w:pos="829"/>
              </w:tabs>
              <w:spacing w:line="243" w:lineRule="exact"/>
              <w:ind w:left="0"/>
              <w:rPr>
                <w:sz w:val="20"/>
                <w:szCs w:val="20"/>
              </w:rPr>
            </w:pPr>
          </w:p>
        </w:tc>
      </w:tr>
      <w:tr w:rsidR="007B2C0C" w14:paraId="28AC87E5" w14:textId="77777777">
        <w:trPr>
          <w:trHeight w:val="3552"/>
        </w:trPr>
        <w:tc>
          <w:tcPr>
            <w:tcW w:w="1951" w:type="dxa"/>
          </w:tcPr>
          <w:p w14:paraId="3F770DB3" w14:textId="77777777" w:rsidR="007B2C0C" w:rsidRDefault="006F0F15">
            <w:pPr>
              <w:pStyle w:val="TableParagraph"/>
              <w:spacing w:line="241" w:lineRule="exact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t>10.12.Z</w:t>
            </w:r>
          </w:p>
        </w:tc>
        <w:tc>
          <w:tcPr>
            <w:tcW w:w="8102" w:type="dxa"/>
          </w:tcPr>
          <w:p w14:paraId="555572AE" w14:textId="77777777" w:rsidR="007B2C0C" w:rsidRDefault="006F0F15">
            <w:pPr>
              <w:pStyle w:val="TableParagraph"/>
              <w:spacing w:line="241" w:lineRule="exact"/>
              <w:ind w:left="391"/>
              <w:rPr>
                <w:b/>
                <w:sz w:val="20"/>
              </w:rPr>
            </w:pPr>
            <w:r>
              <w:rPr>
                <w:b/>
                <w:sz w:val="20"/>
              </w:rPr>
              <w:t>Przetwarzanie i konserwowanie mięsa z drobiu:</w:t>
            </w:r>
          </w:p>
          <w:p w14:paraId="4A1D5135" w14:textId="77777777" w:rsidR="007B2C0C" w:rsidRDefault="007B2C0C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61C1297B" w14:textId="286D4143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obejmuje</w:t>
            </w:r>
            <w:r w:rsidR="00E33D02">
              <w:rPr>
                <w:sz w:val="20"/>
              </w:rPr>
              <w:t xml:space="preserve"> (</w:t>
            </w:r>
            <w:r w:rsidR="00E33D02" w:rsidRPr="00E33D02">
              <w:rPr>
                <w:sz w:val="20"/>
                <w:szCs w:val="20"/>
              </w:rPr>
              <w:t>w zakresie wykluczenia</w:t>
            </w:r>
            <w:r w:rsidR="00E33D02">
              <w:rPr>
                <w:sz w:val="20"/>
                <w:szCs w:val="20"/>
              </w:rPr>
              <w:t>)</w:t>
            </w:r>
            <w:r>
              <w:rPr>
                <w:sz w:val="20"/>
              </w:rPr>
              <w:t>:</w:t>
            </w:r>
          </w:p>
          <w:p w14:paraId="4A613B9C" w14:textId="77777777" w:rsidR="007B2C0C" w:rsidRDefault="007B2C0C">
            <w:pPr>
              <w:pStyle w:val="TableParagraph"/>
              <w:spacing w:before="10"/>
              <w:ind w:left="0"/>
            </w:pPr>
          </w:p>
          <w:p w14:paraId="0F38A70B" w14:textId="77777777" w:rsidR="007B2C0C" w:rsidRDefault="006F0F15" w:rsidP="00F20FE1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ind w:right="380"/>
              <w:rPr>
                <w:sz w:val="20"/>
              </w:rPr>
            </w:pPr>
            <w:r>
              <w:rPr>
                <w:sz w:val="20"/>
              </w:rPr>
              <w:t>produkcję świeżego, schłodzonego lub zamrożonego mięsa z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 xml:space="preserve">drobiu, </w:t>
            </w:r>
            <w:proofErr w:type="spellStart"/>
            <w:r>
              <w:rPr>
                <w:sz w:val="20"/>
              </w:rPr>
              <w:t>porcjonowanego</w:t>
            </w:r>
            <w:proofErr w:type="spellEnd"/>
            <w:r>
              <w:rPr>
                <w:sz w:val="20"/>
              </w:rPr>
              <w:t>,</w:t>
            </w:r>
          </w:p>
          <w:p w14:paraId="0B6CFC88" w14:textId="77777777" w:rsidR="007B2C0C" w:rsidRDefault="006F0F15" w:rsidP="00F20FE1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wytapianie jadalnych tłuszczów 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obiu.</w:t>
            </w:r>
          </w:p>
          <w:p w14:paraId="6F20B556" w14:textId="77777777" w:rsidR="007B2C0C" w:rsidRDefault="007B2C0C">
            <w:pPr>
              <w:pStyle w:val="TableParagraph"/>
              <w:spacing w:before="11"/>
              <w:ind w:left="0"/>
            </w:pPr>
          </w:p>
          <w:p w14:paraId="54D98C77" w14:textId="424BF8E2" w:rsidR="007B2C0C" w:rsidRDefault="00E33D02">
            <w:pPr>
              <w:pStyle w:val="TableParagraph"/>
              <w:ind w:left="107"/>
              <w:rPr>
                <w:sz w:val="20"/>
              </w:rPr>
            </w:pPr>
            <w:r w:rsidRPr="00E33D02">
              <w:rPr>
                <w:sz w:val="20"/>
              </w:rPr>
              <w:t>Z wyłączeniem</w:t>
            </w:r>
            <w:r w:rsidR="006F0F15">
              <w:rPr>
                <w:sz w:val="20"/>
              </w:rPr>
              <w:t>:</w:t>
            </w:r>
          </w:p>
          <w:p w14:paraId="38EEA48C" w14:textId="77777777" w:rsidR="007B2C0C" w:rsidRDefault="007B2C0C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14:paraId="362B573E" w14:textId="77777777" w:rsidR="007B2C0C" w:rsidRDefault="006F0F15" w:rsidP="00F20FE1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spacing w:line="237" w:lineRule="auto"/>
              <w:ind w:right="695"/>
              <w:rPr>
                <w:sz w:val="20"/>
              </w:rPr>
            </w:pPr>
            <w:r>
              <w:rPr>
                <w:sz w:val="20"/>
              </w:rPr>
              <w:t>czynności rzeźni związane z ubojem drobiu, obróbką poubojową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i pakowaniem mięsa 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obiu,</w:t>
            </w:r>
          </w:p>
          <w:p w14:paraId="188C65A5" w14:textId="77777777" w:rsidR="007B2C0C" w:rsidRDefault="006F0F15" w:rsidP="00F20FE1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  <w:tab w:val="left" w:pos="829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produkcję pierza 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chu.</w:t>
            </w:r>
          </w:p>
          <w:p w14:paraId="4F1FAFFD" w14:textId="77777777" w:rsidR="00E33D02" w:rsidRDefault="00E33D02" w:rsidP="00E33D02">
            <w:pPr>
              <w:pStyle w:val="TableParagraph"/>
              <w:tabs>
                <w:tab w:val="left" w:pos="828"/>
                <w:tab w:val="left" w:pos="829"/>
              </w:tabs>
              <w:rPr>
                <w:sz w:val="20"/>
              </w:rPr>
            </w:pPr>
          </w:p>
          <w:p w14:paraId="4284A5B7" w14:textId="77777777" w:rsidR="00E33D02" w:rsidRPr="00E33D02" w:rsidRDefault="00E33D02" w:rsidP="00E33D02">
            <w:pPr>
              <w:pStyle w:val="TableParagraph"/>
              <w:tabs>
                <w:tab w:val="left" w:pos="828"/>
                <w:tab w:val="left" w:pos="829"/>
              </w:tabs>
              <w:ind w:left="0"/>
              <w:rPr>
                <w:sz w:val="20"/>
              </w:rPr>
            </w:pPr>
            <w:r w:rsidRPr="00E33D02">
              <w:rPr>
                <w:sz w:val="20"/>
              </w:rPr>
              <w:t>Podklasa ta nie obejmuje:</w:t>
            </w:r>
          </w:p>
          <w:p w14:paraId="75D62F27" w14:textId="77777777" w:rsidR="00E33D02" w:rsidRPr="00E33D02" w:rsidRDefault="00E33D02" w:rsidP="00E33D02">
            <w:pPr>
              <w:pStyle w:val="TableParagraph"/>
              <w:tabs>
                <w:tab w:val="left" w:pos="828"/>
                <w:tab w:val="left" w:pos="829"/>
              </w:tabs>
              <w:rPr>
                <w:sz w:val="20"/>
              </w:rPr>
            </w:pPr>
          </w:p>
          <w:p w14:paraId="37BEAAD5" w14:textId="34DBD006" w:rsidR="00E33D02" w:rsidRDefault="00E33D02" w:rsidP="00F20FE1">
            <w:pPr>
              <w:pStyle w:val="TableParagraph"/>
              <w:numPr>
                <w:ilvl w:val="0"/>
                <w:numId w:val="79"/>
              </w:numPr>
              <w:tabs>
                <w:tab w:val="left" w:pos="828"/>
                <w:tab w:val="left" w:pos="829"/>
              </w:tabs>
              <w:rPr>
                <w:sz w:val="20"/>
              </w:rPr>
            </w:pPr>
            <w:r w:rsidRPr="00E33D02">
              <w:rPr>
                <w:sz w:val="20"/>
              </w:rPr>
              <w:t>pakowania mięsa wykonywanego na zlecenie, sklasyfikowanego w 82.92.Z.</w:t>
            </w:r>
          </w:p>
        </w:tc>
      </w:tr>
      <w:tr w:rsidR="007B2C0C" w14:paraId="4467CF91" w14:textId="77777777">
        <w:trPr>
          <w:trHeight w:val="2018"/>
        </w:trPr>
        <w:tc>
          <w:tcPr>
            <w:tcW w:w="1951" w:type="dxa"/>
          </w:tcPr>
          <w:p w14:paraId="7DE61FD9" w14:textId="77777777" w:rsidR="007B2C0C" w:rsidRDefault="006F0F15">
            <w:pPr>
              <w:pStyle w:val="TableParagraph"/>
              <w:spacing w:line="241" w:lineRule="exact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t>10.13.Z</w:t>
            </w:r>
          </w:p>
        </w:tc>
        <w:tc>
          <w:tcPr>
            <w:tcW w:w="8102" w:type="dxa"/>
          </w:tcPr>
          <w:p w14:paraId="0060C8DD" w14:textId="13CCACB6" w:rsidR="007B2C0C" w:rsidRDefault="00E33D02">
            <w:pPr>
              <w:pStyle w:val="TableParagraph"/>
              <w:ind w:left="391"/>
              <w:rPr>
                <w:b/>
                <w:sz w:val="20"/>
              </w:rPr>
            </w:pPr>
            <w:r>
              <w:rPr>
                <w:b/>
                <w:sz w:val="20"/>
              </w:rPr>
              <w:t>Produkcja</w:t>
            </w:r>
            <w:r w:rsidR="006F0F15">
              <w:rPr>
                <w:b/>
                <w:sz w:val="20"/>
              </w:rPr>
              <w:t xml:space="preserve"> wyrobów z mięsa, włączając wyroby z mięsa drobiowego:</w:t>
            </w:r>
          </w:p>
          <w:p w14:paraId="1C0671AC" w14:textId="77777777" w:rsidR="007B2C0C" w:rsidRDefault="007B2C0C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14:paraId="3E438D7B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obejmuje:</w:t>
            </w:r>
          </w:p>
          <w:p w14:paraId="4097802D" w14:textId="77777777" w:rsidR="007B2C0C" w:rsidRDefault="007B2C0C">
            <w:pPr>
              <w:pStyle w:val="TableParagraph"/>
              <w:spacing w:before="10"/>
              <w:ind w:left="0"/>
            </w:pPr>
          </w:p>
          <w:p w14:paraId="0F1D05AF" w14:textId="77777777" w:rsidR="007B2C0C" w:rsidRDefault="006F0F15" w:rsidP="00F20FE1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1" w:line="244" w:lineRule="exact"/>
              <w:rPr>
                <w:sz w:val="20"/>
              </w:rPr>
            </w:pPr>
            <w:r>
              <w:rPr>
                <w:sz w:val="20"/>
              </w:rPr>
              <w:t>produkcję mięsa suszonego, solonego lub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ędzonego,</w:t>
            </w:r>
          </w:p>
          <w:p w14:paraId="58451E39" w14:textId="77777777" w:rsidR="007B2C0C" w:rsidRDefault="006F0F15" w:rsidP="00F20FE1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produkcję wyrobów 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ęsa</w:t>
            </w:r>
            <w:r w:rsidR="00E33D02">
              <w:rPr>
                <w:sz w:val="20"/>
              </w:rPr>
              <w:t>:</w:t>
            </w:r>
          </w:p>
          <w:p w14:paraId="26089F26" w14:textId="77777777" w:rsidR="00E33D02" w:rsidRPr="00E33D02" w:rsidRDefault="00E33D02" w:rsidP="00F20FE1">
            <w:pPr>
              <w:widowControl/>
              <w:numPr>
                <w:ilvl w:val="1"/>
                <w:numId w:val="14"/>
              </w:numPr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bookmarkStart w:id="7" w:name="10.13.Z"/>
            <w:r w:rsidRPr="00E33D0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kiełbas, wędlin, pasztetów, puddingów mięsnych, "</w:t>
            </w:r>
            <w:proofErr w:type="spellStart"/>
            <w:r w:rsidRPr="00E33D0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andouillettes</w:t>
            </w:r>
            <w:proofErr w:type="spellEnd"/>
            <w:r w:rsidRPr="00E33D0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" (małe kiełbaski wyrabiane z flaczków), </w:t>
            </w:r>
            <w:proofErr w:type="spellStart"/>
            <w:r w:rsidRPr="00E33D0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aveloy</w:t>
            </w:r>
            <w:proofErr w:type="spellEnd"/>
            <w:r w:rsidRPr="00E33D0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 xml:space="preserve"> (potrawa z mięsa, gotowana naparze, często w cieście).</w:t>
            </w:r>
          </w:p>
          <w:bookmarkEnd w:id="7"/>
          <w:p w14:paraId="4E3EC60D" w14:textId="77777777" w:rsidR="00E33D02" w:rsidRPr="00E33D02" w:rsidRDefault="00E33D02" w:rsidP="00E33D02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E33D0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odklasa ta nie obejmuje:</w:t>
            </w:r>
          </w:p>
          <w:p w14:paraId="5940BA56" w14:textId="77777777" w:rsidR="00E33D02" w:rsidRPr="00E33D02" w:rsidRDefault="00E33D02" w:rsidP="00F20FE1">
            <w:pPr>
              <w:widowControl/>
              <w:numPr>
                <w:ilvl w:val="0"/>
                <w:numId w:val="83"/>
              </w:numPr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E33D0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odukcji gotowych dań z mięsa (w tym z mięsa drobiowego),zamrożonych, sklasyfikowanej w 10.85.Z,</w:t>
            </w:r>
          </w:p>
          <w:p w14:paraId="23395860" w14:textId="77777777" w:rsidR="00E33D02" w:rsidRPr="00E33D02" w:rsidRDefault="00E33D02" w:rsidP="00F20FE1">
            <w:pPr>
              <w:widowControl/>
              <w:numPr>
                <w:ilvl w:val="0"/>
                <w:numId w:val="83"/>
              </w:numPr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E33D0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rodukcji zup zawierających mięso, sklasyfikowanej w 10.89.Z,</w:t>
            </w:r>
          </w:p>
          <w:p w14:paraId="6A001A43" w14:textId="77777777" w:rsidR="00E33D02" w:rsidRPr="00E33D02" w:rsidRDefault="00E33D02" w:rsidP="00F20FE1">
            <w:pPr>
              <w:widowControl/>
              <w:numPr>
                <w:ilvl w:val="0"/>
                <w:numId w:val="83"/>
              </w:numPr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E33D0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handlu hurtowego mięsem, sklasyfikowanego w 46.32.Z,</w:t>
            </w:r>
          </w:p>
          <w:p w14:paraId="20FC6FCE" w14:textId="77777777" w:rsidR="00E33D02" w:rsidRPr="00E33D02" w:rsidRDefault="00E33D02" w:rsidP="00F20FE1">
            <w:pPr>
              <w:widowControl/>
              <w:numPr>
                <w:ilvl w:val="0"/>
                <w:numId w:val="83"/>
              </w:numPr>
              <w:autoSpaceDE/>
              <w:autoSpaceDN/>
              <w:spacing w:before="100" w:beforeAutospacing="1" w:after="100" w:afterAutospacing="1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E33D02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pakowania mięsa wykonywanego na zlecenie, sklasyfikowanego w 82.92.Z.</w:t>
            </w:r>
          </w:p>
          <w:p w14:paraId="676FBB0D" w14:textId="10E264E3" w:rsidR="00E33D02" w:rsidRDefault="00E33D02" w:rsidP="00E33D02">
            <w:pPr>
              <w:pStyle w:val="TableParagraph"/>
              <w:tabs>
                <w:tab w:val="left" w:pos="828"/>
                <w:tab w:val="left" w:pos="829"/>
              </w:tabs>
              <w:spacing w:line="244" w:lineRule="exact"/>
              <w:ind w:left="0"/>
              <w:rPr>
                <w:sz w:val="20"/>
              </w:rPr>
            </w:pPr>
          </w:p>
        </w:tc>
      </w:tr>
      <w:tr w:rsidR="007B2C0C" w14:paraId="2804E892" w14:textId="77777777">
        <w:trPr>
          <w:trHeight w:val="5009"/>
        </w:trPr>
        <w:tc>
          <w:tcPr>
            <w:tcW w:w="1951" w:type="dxa"/>
          </w:tcPr>
          <w:p w14:paraId="5D92D274" w14:textId="77777777" w:rsidR="007B2C0C" w:rsidRDefault="006F0F15">
            <w:pPr>
              <w:pStyle w:val="TableParagraph"/>
              <w:spacing w:line="241" w:lineRule="exact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0.20.Z</w:t>
            </w:r>
          </w:p>
        </w:tc>
        <w:tc>
          <w:tcPr>
            <w:tcW w:w="8102" w:type="dxa"/>
          </w:tcPr>
          <w:p w14:paraId="64A091BE" w14:textId="77777777" w:rsidR="007B2C0C" w:rsidRPr="00E41A92" w:rsidRDefault="006F0F15">
            <w:pPr>
              <w:pStyle w:val="TableParagraph"/>
              <w:spacing w:line="241" w:lineRule="exact"/>
              <w:ind w:left="391"/>
              <w:rPr>
                <w:b/>
                <w:sz w:val="20"/>
                <w:szCs w:val="20"/>
              </w:rPr>
            </w:pPr>
            <w:r w:rsidRPr="00E41A92">
              <w:rPr>
                <w:b/>
                <w:sz w:val="20"/>
                <w:szCs w:val="20"/>
              </w:rPr>
              <w:t>Przetwarzanie i konserwowanie ryb, skorupiaków i mięczaków:</w:t>
            </w:r>
          </w:p>
          <w:p w14:paraId="7F040B8C" w14:textId="77777777" w:rsidR="007B2C0C" w:rsidRPr="00E41A92" w:rsidRDefault="007B2C0C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</w:p>
          <w:p w14:paraId="1EDA31B4" w14:textId="1BFAA1B7" w:rsidR="007B2C0C" w:rsidRPr="00E41A92" w:rsidRDefault="006F0F15" w:rsidP="00E41A92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E41A92">
              <w:rPr>
                <w:sz w:val="20"/>
                <w:szCs w:val="20"/>
              </w:rPr>
              <w:t>Podklasa ta obejmuje:</w:t>
            </w:r>
          </w:p>
          <w:p w14:paraId="50A56F45" w14:textId="7C38098A" w:rsidR="00E41A92" w:rsidRPr="00E41A92" w:rsidRDefault="00E41A92" w:rsidP="00F20FE1">
            <w:pPr>
              <w:widowControl/>
              <w:numPr>
                <w:ilvl w:val="0"/>
                <w:numId w:val="84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bookmarkStart w:id="8" w:name="10.20.Z"/>
            <w:r w:rsidRPr="00E41A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zetwarzanie i konserwowanie ryb, skorupiaków i mięczaków obejmujące: mrożenie, głębokie mrożenie, suszenie, gotowanie, </w:t>
            </w:r>
            <w:r w:rsidR="00243E9A" w:rsidRPr="00E41A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ędzenie, solenie</w:t>
            </w:r>
            <w:r w:rsidRPr="00E41A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 przechowywanie w solance, puszkowanie itp.,</w:t>
            </w:r>
          </w:p>
          <w:p w14:paraId="75AA86D3" w14:textId="79BD3CBD" w:rsidR="00E41A92" w:rsidRPr="00E41A92" w:rsidRDefault="00E41A92" w:rsidP="00F20FE1">
            <w:pPr>
              <w:widowControl/>
              <w:numPr>
                <w:ilvl w:val="0"/>
                <w:numId w:val="84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41A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odukcję wyrobów z ryb, skorupiaków i mięczaków: filetów </w:t>
            </w:r>
            <w:r w:rsidR="00243E9A" w:rsidRPr="00E41A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ybnych, ikry</w:t>
            </w:r>
            <w:r w:rsidRPr="00E41A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 kawioru, substytutów kawioru itp.,</w:t>
            </w:r>
          </w:p>
          <w:p w14:paraId="2A0347E9" w14:textId="77777777" w:rsidR="00E41A92" w:rsidRPr="00E41A92" w:rsidRDefault="00E41A92" w:rsidP="00F20FE1">
            <w:pPr>
              <w:widowControl/>
              <w:numPr>
                <w:ilvl w:val="0"/>
                <w:numId w:val="84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41A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ę mączki rybnej, przeznaczonej do spożycia przez ludzi lub dokarmienia zwierząt,</w:t>
            </w:r>
          </w:p>
          <w:p w14:paraId="5AEA87D7" w14:textId="77777777" w:rsidR="00E41A92" w:rsidRPr="00E41A92" w:rsidRDefault="00E41A92" w:rsidP="00F20FE1">
            <w:pPr>
              <w:widowControl/>
              <w:numPr>
                <w:ilvl w:val="0"/>
                <w:numId w:val="84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41A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ę mąki, mączki i granulek z ryb i ssaków morskich, nienadających się do spożycia przez ludzi,</w:t>
            </w:r>
          </w:p>
          <w:p w14:paraId="726A26E8" w14:textId="77777777" w:rsidR="00E41A92" w:rsidRPr="00E41A92" w:rsidRDefault="00E41A92" w:rsidP="00F20FE1">
            <w:pPr>
              <w:widowControl/>
              <w:numPr>
                <w:ilvl w:val="0"/>
                <w:numId w:val="84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41A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ziałalność statków, na których dokonuje się wyłącznie przetwarzania i konserwowania ryb,</w:t>
            </w:r>
          </w:p>
          <w:p w14:paraId="484146C9" w14:textId="77777777" w:rsidR="007B2C0C" w:rsidRDefault="00E41A92" w:rsidP="00F20FE1">
            <w:pPr>
              <w:widowControl/>
              <w:numPr>
                <w:ilvl w:val="0"/>
                <w:numId w:val="84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41A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bróbkę wodorostów.</w:t>
            </w:r>
            <w:bookmarkEnd w:id="8"/>
          </w:p>
          <w:p w14:paraId="7DB474EA" w14:textId="77777777" w:rsidR="00E41A92" w:rsidRPr="00E41A92" w:rsidRDefault="00E41A92" w:rsidP="00E41A92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41A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klasa ta nie obejmuje:</w:t>
            </w:r>
          </w:p>
          <w:p w14:paraId="0EF6404E" w14:textId="6BD005FC" w:rsidR="00E41A92" w:rsidRPr="00E41A92" w:rsidRDefault="00E41A92" w:rsidP="00F20FE1">
            <w:pPr>
              <w:widowControl/>
              <w:numPr>
                <w:ilvl w:val="0"/>
                <w:numId w:val="85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41A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twarzania ryb na statkach prowadzących połowy ryb,</w:t>
            </w:r>
            <w:r w:rsidR="00243E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41A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klasyfikowanego w 03.11.Z,</w:t>
            </w:r>
          </w:p>
          <w:p w14:paraId="180D973A" w14:textId="268280F8" w:rsidR="00E41A92" w:rsidRPr="00E41A92" w:rsidRDefault="00E41A92" w:rsidP="00F20FE1">
            <w:pPr>
              <w:widowControl/>
              <w:numPr>
                <w:ilvl w:val="0"/>
                <w:numId w:val="85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41A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twarzania wielorybów na lądzie lub na specjalistycznych statkach,</w:t>
            </w:r>
            <w:r w:rsidR="00243E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41A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klasyfikowanego w 10.11.Z,</w:t>
            </w:r>
          </w:p>
          <w:p w14:paraId="5C6F49F6" w14:textId="77777777" w:rsidR="00E41A92" w:rsidRPr="00E41A92" w:rsidRDefault="00E41A92" w:rsidP="00F20FE1">
            <w:pPr>
              <w:widowControl/>
              <w:numPr>
                <w:ilvl w:val="0"/>
                <w:numId w:val="85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41A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i olejów i tłuszczów z ryb i ssaków morskich, sklasyfikowanej w 10.41.Z,</w:t>
            </w:r>
          </w:p>
          <w:p w14:paraId="34753D8E" w14:textId="77777777" w:rsidR="00E41A92" w:rsidRPr="00E41A92" w:rsidRDefault="00E41A92" w:rsidP="00F20FE1">
            <w:pPr>
              <w:widowControl/>
              <w:numPr>
                <w:ilvl w:val="0"/>
                <w:numId w:val="85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41A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i gotowych, mrożonych dań rybnych, sklasyfikowanej w 10.85.Z,</w:t>
            </w:r>
          </w:p>
          <w:p w14:paraId="10C74C9A" w14:textId="77777777" w:rsidR="00E41A92" w:rsidRPr="00E41A92" w:rsidRDefault="00E41A92" w:rsidP="00F20FE1">
            <w:pPr>
              <w:widowControl/>
              <w:numPr>
                <w:ilvl w:val="0"/>
                <w:numId w:val="85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41A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i zup rybnych, sklasyfikowanej w 10.89.Z.</w:t>
            </w:r>
          </w:p>
          <w:p w14:paraId="62606B65" w14:textId="716EF1DB" w:rsidR="00E41A92" w:rsidRPr="00E41A92" w:rsidRDefault="00E41A92" w:rsidP="00E41A92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B2C0C" w14:paraId="78BE4889" w14:textId="77777777">
        <w:trPr>
          <w:trHeight w:val="486"/>
        </w:trPr>
        <w:tc>
          <w:tcPr>
            <w:tcW w:w="1951" w:type="dxa"/>
          </w:tcPr>
          <w:p w14:paraId="5F5AEB93" w14:textId="77777777" w:rsidR="007B2C0C" w:rsidRDefault="006F0F15">
            <w:pPr>
              <w:pStyle w:val="TableParagraph"/>
              <w:spacing w:line="241" w:lineRule="exact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t>10.31.Z</w:t>
            </w:r>
          </w:p>
        </w:tc>
        <w:tc>
          <w:tcPr>
            <w:tcW w:w="8102" w:type="dxa"/>
          </w:tcPr>
          <w:p w14:paraId="3C8F6C0A" w14:textId="5BC3B2F3" w:rsidR="00E41A92" w:rsidRDefault="006F0F15">
            <w:pPr>
              <w:pStyle w:val="TableParagraph"/>
              <w:tabs>
                <w:tab w:val="left" w:pos="2336"/>
                <w:tab w:val="left" w:pos="2737"/>
                <w:tab w:val="left" w:pos="4836"/>
                <w:tab w:val="left" w:pos="6517"/>
                <w:tab w:val="left" w:pos="6956"/>
              </w:tabs>
              <w:spacing w:before="5" w:line="242" w:lineRule="exact"/>
              <w:ind w:left="391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Przetwarzanie</w:t>
            </w:r>
            <w:r>
              <w:rPr>
                <w:b/>
                <w:sz w:val="20"/>
              </w:rPr>
              <w:tab/>
              <w:t>i</w:t>
            </w:r>
            <w:r>
              <w:rPr>
                <w:b/>
                <w:sz w:val="20"/>
              </w:rPr>
              <w:tab/>
              <w:t>konserwowanie</w:t>
            </w:r>
            <w:r>
              <w:rPr>
                <w:b/>
                <w:sz w:val="20"/>
              </w:rPr>
              <w:tab/>
              <w:t>ziemniaków</w:t>
            </w:r>
            <w:r w:rsidR="00E41A92">
              <w:rPr>
                <w:b/>
                <w:sz w:val="20"/>
              </w:rPr>
              <w:t>:</w:t>
            </w:r>
          </w:p>
          <w:p w14:paraId="7DB4FE99" w14:textId="467E503B" w:rsidR="00E41A92" w:rsidRPr="00E41A92" w:rsidRDefault="00E41A92">
            <w:pPr>
              <w:pStyle w:val="TableParagraph"/>
              <w:tabs>
                <w:tab w:val="left" w:pos="2336"/>
                <w:tab w:val="left" w:pos="2737"/>
                <w:tab w:val="left" w:pos="4836"/>
                <w:tab w:val="left" w:pos="6517"/>
                <w:tab w:val="left" w:pos="6956"/>
              </w:tabs>
              <w:spacing w:before="5" w:line="242" w:lineRule="exact"/>
              <w:ind w:left="391" w:right="98"/>
              <w:rPr>
                <w:bCs/>
                <w:sz w:val="20"/>
                <w:szCs w:val="20"/>
              </w:rPr>
            </w:pPr>
            <w:r w:rsidRPr="00E41A92">
              <w:rPr>
                <w:bCs/>
                <w:sz w:val="20"/>
                <w:szCs w:val="20"/>
              </w:rPr>
              <w:t>W zakresie:</w:t>
            </w:r>
          </w:p>
          <w:p w14:paraId="7E017773" w14:textId="77777777" w:rsidR="00E41A92" w:rsidRPr="00E41A92" w:rsidRDefault="00E41A92" w:rsidP="00F20FE1">
            <w:pPr>
              <w:widowControl/>
              <w:numPr>
                <w:ilvl w:val="0"/>
                <w:numId w:val="86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bookmarkStart w:id="9" w:name="10.31.Z"/>
            <w:r w:rsidRPr="00E41A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twarzanie i konserwowanie ziemniaków:</w:t>
            </w:r>
          </w:p>
          <w:p w14:paraId="19507E8D" w14:textId="77777777" w:rsidR="00E41A92" w:rsidRPr="00E41A92" w:rsidRDefault="00E41A92" w:rsidP="00F20FE1">
            <w:pPr>
              <w:widowControl/>
              <w:numPr>
                <w:ilvl w:val="1"/>
                <w:numId w:val="86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41A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ę gotowych mrożonych ziemniaków,</w:t>
            </w:r>
          </w:p>
          <w:p w14:paraId="40139FCB" w14:textId="77777777" w:rsidR="00E41A92" w:rsidRPr="00E41A92" w:rsidRDefault="00E41A92" w:rsidP="00F20FE1">
            <w:pPr>
              <w:widowControl/>
              <w:numPr>
                <w:ilvl w:val="1"/>
                <w:numId w:val="86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41A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ę ziemniaków purée w proszku,</w:t>
            </w:r>
          </w:p>
          <w:p w14:paraId="4BE60DE8" w14:textId="77777777" w:rsidR="00E41A92" w:rsidRPr="00E41A92" w:rsidRDefault="00E41A92" w:rsidP="00F20FE1">
            <w:pPr>
              <w:widowControl/>
              <w:numPr>
                <w:ilvl w:val="1"/>
                <w:numId w:val="86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41A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ę zakąsek ziemniaczanych,</w:t>
            </w:r>
          </w:p>
          <w:p w14:paraId="53B04AFB" w14:textId="77777777" w:rsidR="00E41A92" w:rsidRPr="00E41A92" w:rsidRDefault="00E41A92" w:rsidP="00F20FE1">
            <w:pPr>
              <w:widowControl/>
              <w:numPr>
                <w:ilvl w:val="1"/>
                <w:numId w:val="86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41A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ę chrupek ziemniaczanych (chipsów),</w:t>
            </w:r>
          </w:p>
          <w:p w14:paraId="0D92E64D" w14:textId="5799D3D7" w:rsidR="00E41A92" w:rsidRPr="00E41A92" w:rsidRDefault="00E41A92" w:rsidP="00F20FE1">
            <w:pPr>
              <w:widowControl/>
              <w:numPr>
                <w:ilvl w:val="1"/>
                <w:numId w:val="86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41A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ę mąki i mączki ziemniaczanej</w:t>
            </w:r>
            <w:bookmarkEnd w:id="9"/>
          </w:p>
          <w:p w14:paraId="4360BDF7" w14:textId="1F9BC8FC" w:rsidR="00E41A92" w:rsidRPr="00E41A92" w:rsidRDefault="00E41A92" w:rsidP="00E41A92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41A9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    Z wyłączeniem:</w:t>
            </w:r>
          </w:p>
          <w:p w14:paraId="3E0C4BA2" w14:textId="7FF94AD3" w:rsidR="007B2C0C" w:rsidRPr="00E41A92" w:rsidRDefault="006F0F15" w:rsidP="00F20FE1">
            <w:pPr>
              <w:widowControl/>
              <w:numPr>
                <w:ilvl w:val="0"/>
                <w:numId w:val="86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E41A92">
              <w:rPr>
                <w:sz w:val="20"/>
                <w:szCs w:val="20"/>
              </w:rPr>
              <w:t>przemysłowego obierania</w:t>
            </w:r>
            <w:r w:rsidRPr="00E41A92">
              <w:rPr>
                <w:spacing w:val="-1"/>
                <w:sz w:val="20"/>
                <w:szCs w:val="20"/>
              </w:rPr>
              <w:t xml:space="preserve"> </w:t>
            </w:r>
            <w:r w:rsidRPr="00E41A92">
              <w:rPr>
                <w:sz w:val="20"/>
                <w:szCs w:val="20"/>
              </w:rPr>
              <w:t>ziemniaków.</w:t>
            </w:r>
          </w:p>
        </w:tc>
      </w:tr>
      <w:tr w:rsidR="007B2C0C" w14:paraId="44FEAB5E" w14:textId="77777777">
        <w:trPr>
          <w:trHeight w:val="1773"/>
        </w:trPr>
        <w:tc>
          <w:tcPr>
            <w:tcW w:w="1951" w:type="dxa"/>
          </w:tcPr>
          <w:p w14:paraId="36F1A2EF" w14:textId="77777777" w:rsidR="007B2C0C" w:rsidRDefault="006F0F15">
            <w:pPr>
              <w:pStyle w:val="TableParagraph"/>
              <w:spacing w:line="239" w:lineRule="exact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0.32.Z</w:t>
            </w:r>
          </w:p>
        </w:tc>
        <w:tc>
          <w:tcPr>
            <w:tcW w:w="8102" w:type="dxa"/>
          </w:tcPr>
          <w:p w14:paraId="6F048BB4" w14:textId="77777777" w:rsidR="007B2C0C" w:rsidRDefault="006F0F15">
            <w:pPr>
              <w:pStyle w:val="TableParagraph"/>
              <w:spacing w:line="239" w:lineRule="exact"/>
              <w:ind w:left="391"/>
              <w:rPr>
                <w:b/>
                <w:sz w:val="20"/>
              </w:rPr>
            </w:pPr>
            <w:r>
              <w:rPr>
                <w:b/>
                <w:sz w:val="20"/>
              </w:rPr>
              <w:t>Produkcja soków z owoców i warzyw:</w:t>
            </w:r>
          </w:p>
          <w:p w14:paraId="1C707347" w14:textId="77777777" w:rsidR="007B2C0C" w:rsidRDefault="007B2C0C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14:paraId="21031A13" w14:textId="77777777" w:rsidR="007B2C0C" w:rsidRDefault="006F0F1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Podklasa ta obejmuje:</w:t>
            </w:r>
          </w:p>
          <w:p w14:paraId="0F0C15FC" w14:textId="77777777" w:rsidR="007B2C0C" w:rsidRDefault="007B2C0C">
            <w:pPr>
              <w:pStyle w:val="TableParagraph"/>
              <w:ind w:left="0"/>
              <w:rPr>
                <w:sz w:val="23"/>
              </w:rPr>
            </w:pPr>
          </w:p>
          <w:p w14:paraId="5DB4182C" w14:textId="77777777" w:rsidR="007B2C0C" w:rsidRDefault="006F0F15" w:rsidP="00F20FE1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odukcję soków z owoców 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arzyw</w:t>
            </w:r>
          </w:p>
          <w:p w14:paraId="61102F97" w14:textId="77777777" w:rsidR="007B2C0C" w:rsidRDefault="006F0F15" w:rsidP="00F20FE1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odukcję koncentratów ze świeżych owoców 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arzyw</w:t>
            </w:r>
          </w:p>
        </w:tc>
      </w:tr>
      <w:tr w:rsidR="007B2C0C" w14:paraId="1A85C3A3" w14:textId="77777777">
        <w:trPr>
          <w:trHeight w:val="729"/>
        </w:trPr>
        <w:tc>
          <w:tcPr>
            <w:tcW w:w="1951" w:type="dxa"/>
          </w:tcPr>
          <w:p w14:paraId="7901041F" w14:textId="77777777" w:rsidR="007B2C0C" w:rsidRPr="00276FF7" w:rsidRDefault="006F0F15">
            <w:pPr>
              <w:pStyle w:val="TableParagraph"/>
              <w:spacing w:line="241" w:lineRule="exact"/>
              <w:ind w:left="390"/>
              <w:rPr>
                <w:b/>
                <w:sz w:val="20"/>
                <w:szCs w:val="20"/>
              </w:rPr>
            </w:pPr>
            <w:r w:rsidRPr="00276FF7">
              <w:rPr>
                <w:b/>
                <w:sz w:val="20"/>
                <w:szCs w:val="20"/>
              </w:rPr>
              <w:t>10.39.Z</w:t>
            </w:r>
          </w:p>
        </w:tc>
        <w:tc>
          <w:tcPr>
            <w:tcW w:w="8102" w:type="dxa"/>
          </w:tcPr>
          <w:p w14:paraId="37080456" w14:textId="77777777" w:rsidR="007B2C0C" w:rsidRPr="00276FF7" w:rsidRDefault="006F0F15">
            <w:pPr>
              <w:pStyle w:val="TableParagraph"/>
              <w:spacing w:line="241" w:lineRule="exact"/>
              <w:ind w:left="391"/>
              <w:rPr>
                <w:b/>
                <w:sz w:val="20"/>
                <w:szCs w:val="20"/>
              </w:rPr>
            </w:pPr>
            <w:r w:rsidRPr="00276FF7">
              <w:rPr>
                <w:b/>
                <w:sz w:val="20"/>
                <w:szCs w:val="20"/>
              </w:rPr>
              <w:t>Pozostałe przetwarzanie i konserwowanie owoców i warzyw:</w:t>
            </w:r>
          </w:p>
          <w:p w14:paraId="499B2072" w14:textId="77777777" w:rsidR="007B2C0C" w:rsidRPr="00276FF7" w:rsidRDefault="007B2C0C">
            <w:pPr>
              <w:pStyle w:val="TableParagraph"/>
              <w:spacing w:before="11"/>
              <w:ind w:left="0"/>
              <w:rPr>
                <w:sz w:val="20"/>
                <w:szCs w:val="20"/>
              </w:rPr>
            </w:pPr>
          </w:p>
          <w:p w14:paraId="59D8D61E" w14:textId="77777777" w:rsidR="007B2C0C" w:rsidRPr="00276FF7" w:rsidRDefault="006F0F15">
            <w:pPr>
              <w:pStyle w:val="TableParagraph"/>
              <w:spacing w:line="226" w:lineRule="exact"/>
              <w:ind w:left="107"/>
              <w:rPr>
                <w:sz w:val="20"/>
                <w:szCs w:val="20"/>
              </w:rPr>
            </w:pPr>
            <w:r w:rsidRPr="00276FF7">
              <w:rPr>
                <w:sz w:val="20"/>
                <w:szCs w:val="20"/>
              </w:rPr>
              <w:t>Podklasa ta obejmuje:</w:t>
            </w:r>
          </w:p>
          <w:p w14:paraId="4AC08746" w14:textId="77777777" w:rsidR="00E41A92" w:rsidRPr="00276FF7" w:rsidRDefault="00E41A92" w:rsidP="00F20FE1">
            <w:pPr>
              <w:pStyle w:val="TableParagraph"/>
              <w:numPr>
                <w:ilvl w:val="0"/>
                <w:numId w:val="86"/>
              </w:numPr>
              <w:tabs>
                <w:tab w:val="left" w:pos="828"/>
                <w:tab w:val="left" w:pos="829"/>
              </w:tabs>
              <w:ind w:right="431"/>
              <w:rPr>
                <w:sz w:val="20"/>
                <w:szCs w:val="20"/>
              </w:rPr>
            </w:pPr>
            <w:r w:rsidRPr="00276FF7">
              <w:rPr>
                <w:sz w:val="20"/>
                <w:szCs w:val="20"/>
              </w:rPr>
              <w:t>produkcję żywności składającej się głównie z owoców lub warzyw,</w:t>
            </w:r>
            <w:r w:rsidRPr="00276FF7">
              <w:rPr>
                <w:spacing w:val="-29"/>
                <w:sz w:val="20"/>
                <w:szCs w:val="20"/>
              </w:rPr>
              <w:t xml:space="preserve"> </w:t>
            </w:r>
            <w:r w:rsidRPr="00276FF7">
              <w:rPr>
                <w:sz w:val="20"/>
                <w:szCs w:val="20"/>
              </w:rPr>
              <w:t>z wyłączeniem gotowych dań mrożonych lub w</w:t>
            </w:r>
            <w:r w:rsidRPr="00276FF7">
              <w:rPr>
                <w:spacing w:val="-5"/>
                <w:sz w:val="20"/>
                <w:szCs w:val="20"/>
              </w:rPr>
              <w:t xml:space="preserve"> </w:t>
            </w:r>
            <w:r w:rsidRPr="00276FF7">
              <w:rPr>
                <w:sz w:val="20"/>
                <w:szCs w:val="20"/>
              </w:rPr>
              <w:t>puszkach,</w:t>
            </w:r>
          </w:p>
          <w:p w14:paraId="571267BD" w14:textId="77777777" w:rsidR="00E41A92" w:rsidRPr="00276FF7" w:rsidRDefault="00E41A92" w:rsidP="00F20FE1">
            <w:pPr>
              <w:pStyle w:val="TableParagraph"/>
              <w:numPr>
                <w:ilvl w:val="0"/>
                <w:numId w:val="86"/>
              </w:numPr>
              <w:tabs>
                <w:tab w:val="left" w:pos="828"/>
                <w:tab w:val="left" w:pos="829"/>
              </w:tabs>
              <w:spacing w:before="2" w:line="237" w:lineRule="auto"/>
              <w:ind w:right="663"/>
              <w:rPr>
                <w:sz w:val="20"/>
                <w:szCs w:val="20"/>
              </w:rPr>
            </w:pPr>
            <w:r w:rsidRPr="00276FF7">
              <w:rPr>
                <w:sz w:val="20"/>
                <w:szCs w:val="20"/>
              </w:rPr>
              <w:t>konserwowanie owoców, orzechów i warzyw poprzez</w:t>
            </w:r>
            <w:r w:rsidRPr="00276FF7">
              <w:rPr>
                <w:spacing w:val="-27"/>
                <w:sz w:val="20"/>
                <w:szCs w:val="20"/>
              </w:rPr>
              <w:t xml:space="preserve"> </w:t>
            </w:r>
            <w:r w:rsidRPr="00276FF7">
              <w:rPr>
                <w:sz w:val="20"/>
                <w:szCs w:val="20"/>
              </w:rPr>
              <w:t>zamrażanie, suszenie, zalewanie olejem lub octem, puszkowanie</w:t>
            </w:r>
            <w:r w:rsidRPr="00276FF7">
              <w:rPr>
                <w:spacing w:val="-17"/>
                <w:sz w:val="20"/>
                <w:szCs w:val="20"/>
              </w:rPr>
              <w:t xml:space="preserve"> </w:t>
            </w:r>
            <w:r w:rsidRPr="00276FF7">
              <w:rPr>
                <w:sz w:val="20"/>
                <w:szCs w:val="20"/>
              </w:rPr>
              <w:t>itp.,</w:t>
            </w:r>
          </w:p>
          <w:p w14:paraId="7822994B" w14:textId="77777777" w:rsidR="00E41A92" w:rsidRPr="00276FF7" w:rsidRDefault="00E41A92" w:rsidP="00F20FE1">
            <w:pPr>
              <w:pStyle w:val="TableParagraph"/>
              <w:numPr>
                <w:ilvl w:val="0"/>
                <w:numId w:val="86"/>
              </w:numPr>
              <w:tabs>
                <w:tab w:val="left" w:pos="828"/>
                <w:tab w:val="left" w:pos="829"/>
              </w:tabs>
              <w:spacing w:line="244" w:lineRule="exact"/>
              <w:rPr>
                <w:sz w:val="20"/>
                <w:szCs w:val="20"/>
              </w:rPr>
            </w:pPr>
            <w:r w:rsidRPr="00276FF7">
              <w:rPr>
                <w:sz w:val="20"/>
                <w:szCs w:val="20"/>
              </w:rPr>
              <w:t>wytwarzanie owocowych i warzywnych artykułów</w:t>
            </w:r>
            <w:r w:rsidRPr="00276FF7">
              <w:rPr>
                <w:spacing w:val="-10"/>
                <w:sz w:val="20"/>
                <w:szCs w:val="20"/>
              </w:rPr>
              <w:t xml:space="preserve"> </w:t>
            </w:r>
            <w:r w:rsidRPr="00276FF7">
              <w:rPr>
                <w:sz w:val="20"/>
                <w:szCs w:val="20"/>
              </w:rPr>
              <w:t>spożywczych,</w:t>
            </w:r>
          </w:p>
          <w:p w14:paraId="625FD811" w14:textId="77777777" w:rsidR="00E41A92" w:rsidRPr="00276FF7" w:rsidRDefault="00E41A92" w:rsidP="00F20FE1">
            <w:pPr>
              <w:pStyle w:val="TableParagraph"/>
              <w:numPr>
                <w:ilvl w:val="0"/>
                <w:numId w:val="86"/>
              </w:numPr>
              <w:tabs>
                <w:tab w:val="left" w:pos="828"/>
                <w:tab w:val="left" w:pos="829"/>
              </w:tabs>
              <w:spacing w:line="244" w:lineRule="exact"/>
              <w:rPr>
                <w:sz w:val="20"/>
                <w:szCs w:val="20"/>
              </w:rPr>
            </w:pPr>
            <w:r w:rsidRPr="00276FF7">
              <w:rPr>
                <w:sz w:val="20"/>
                <w:szCs w:val="20"/>
              </w:rPr>
              <w:t>produkcję dżemów, marmolady i</w:t>
            </w:r>
            <w:r w:rsidRPr="00276FF7">
              <w:rPr>
                <w:spacing w:val="-4"/>
                <w:sz w:val="20"/>
                <w:szCs w:val="20"/>
              </w:rPr>
              <w:t xml:space="preserve"> </w:t>
            </w:r>
            <w:r w:rsidRPr="00276FF7">
              <w:rPr>
                <w:sz w:val="20"/>
                <w:szCs w:val="20"/>
              </w:rPr>
              <w:t>galaretek,</w:t>
            </w:r>
          </w:p>
          <w:p w14:paraId="11F0EDE7" w14:textId="77777777" w:rsidR="00E41A92" w:rsidRPr="00276FF7" w:rsidRDefault="00E41A92" w:rsidP="00F20FE1">
            <w:pPr>
              <w:pStyle w:val="TableParagraph"/>
              <w:numPr>
                <w:ilvl w:val="0"/>
                <w:numId w:val="86"/>
              </w:numPr>
              <w:tabs>
                <w:tab w:val="left" w:pos="828"/>
                <w:tab w:val="left" w:pos="829"/>
              </w:tabs>
              <w:spacing w:line="242" w:lineRule="exact"/>
              <w:rPr>
                <w:sz w:val="20"/>
                <w:szCs w:val="20"/>
              </w:rPr>
            </w:pPr>
            <w:r w:rsidRPr="00276FF7">
              <w:rPr>
                <w:sz w:val="20"/>
                <w:szCs w:val="20"/>
              </w:rPr>
              <w:t>prażenie</w:t>
            </w:r>
            <w:r w:rsidRPr="00276FF7">
              <w:rPr>
                <w:spacing w:val="-3"/>
                <w:sz w:val="20"/>
                <w:szCs w:val="20"/>
              </w:rPr>
              <w:t xml:space="preserve"> </w:t>
            </w:r>
            <w:r w:rsidRPr="00276FF7">
              <w:rPr>
                <w:sz w:val="20"/>
                <w:szCs w:val="20"/>
              </w:rPr>
              <w:t>orzechów,</w:t>
            </w:r>
          </w:p>
          <w:p w14:paraId="62E375B5" w14:textId="77777777" w:rsidR="00E41A92" w:rsidRPr="00276FF7" w:rsidRDefault="00E41A92" w:rsidP="00F20FE1">
            <w:pPr>
              <w:pStyle w:val="TableParagraph"/>
              <w:numPr>
                <w:ilvl w:val="0"/>
                <w:numId w:val="86"/>
              </w:numPr>
              <w:tabs>
                <w:tab w:val="left" w:pos="828"/>
                <w:tab w:val="left" w:pos="829"/>
              </w:tabs>
              <w:spacing w:line="242" w:lineRule="exact"/>
              <w:rPr>
                <w:sz w:val="20"/>
                <w:szCs w:val="20"/>
              </w:rPr>
            </w:pPr>
            <w:r w:rsidRPr="00276FF7">
              <w:rPr>
                <w:sz w:val="20"/>
                <w:szCs w:val="20"/>
              </w:rPr>
              <w:t>produkcję artykułów spożywczych z</w:t>
            </w:r>
            <w:r w:rsidRPr="00276FF7">
              <w:rPr>
                <w:spacing w:val="-1"/>
                <w:sz w:val="20"/>
                <w:szCs w:val="20"/>
              </w:rPr>
              <w:t xml:space="preserve"> </w:t>
            </w:r>
            <w:r w:rsidRPr="00276FF7">
              <w:rPr>
                <w:sz w:val="20"/>
                <w:szCs w:val="20"/>
              </w:rPr>
              <w:t>orzechów,</w:t>
            </w:r>
          </w:p>
          <w:p w14:paraId="50C12810" w14:textId="77777777" w:rsidR="00E41A92" w:rsidRPr="00276FF7" w:rsidRDefault="00E41A92" w:rsidP="00F20FE1">
            <w:pPr>
              <w:pStyle w:val="TableParagraph"/>
              <w:numPr>
                <w:ilvl w:val="0"/>
                <w:numId w:val="86"/>
              </w:numPr>
              <w:spacing w:line="226" w:lineRule="exact"/>
              <w:rPr>
                <w:sz w:val="20"/>
                <w:szCs w:val="20"/>
              </w:rPr>
            </w:pPr>
            <w:r w:rsidRPr="00276FF7">
              <w:rPr>
                <w:sz w:val="20"/>
                <w:szCs w:val="20"/>
              </w:rPr>
              <w:t>produkcję łatwo psujących się gotowych potraw z owoców i warzyw, takich jak: sałatki; pakowanie mieszanki sałatek, obrane lub</w:t>
            </w:r>
            <w:r w:rsidRPr="00276FF7">
              <w:rPr>
                <w:spacing w:val="-22"/>
                <w:sz w:val="20"/>
                <w:szCs w:val="20"/>
              </w:rPr>
              <w:t xml:space="preserve"> </w:t>
            </w:r>
            <w:r w:rsidRPr="00276FF7">
              <w:rPr>
                <w:sz w:val="20"/>
                <w:szCs w:val="20"/>
              </w:rPr>
              <w:t xml:space="preserve">pocięte warzywa, </w:t>
            </w:r>
            <w:proofErr w:type="spellStart"/>
            <w:r w:rsidRPr="00276FF7">
              <w:rPr>
                <w:sz w:val="20"/>
                <w:szCs w:val="20"/>
              </w:rPr>
              <w:t>tofu</w:t>
            </w:r>
            <w:proofErr w:type="spellEnd"/>
            <w:r w:rsidRPr="00276FF7">
              <w:rPr>
                <w:sz w:val="20"/>
                <w:szCs w:val="20"/>
              </w:rPr>
              <w:t xml:space="preserve"> (ser</w:t>
            </w:r>
            <w:r w:rsidRPr="00276FF7">
              <w:rPr>
                <w:spacing w:val="-1"/>
                <w:sz w:val="20"/>
                <w:szCs w:val="20"/>
              </w:rPr>
              <w:t xml:space="preserve"> </w:t>
            </w:r>
            <w:r w:rsidRPr="00276FF7">
              <w:rPr>
                <w:sz w:val="20"/>
                <w:szCs w:val="20"/>
              </w:rPr>
              <w:t>sojowy).</w:t>
            </w:r>
          </w:p>
          <w:p w14:paraId="5ED97F8A" w14:textId="77777777" w:rsidR="00276FF7" w:rsidRPr="00276FF7" w:rsidRDefault="00276FF7" w:rsidP="00276FF7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bookmarkStart w:id="10" w:name="10.39.Z"/>
            <w:r w:rsidRPr="00276FF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klasa ta nie obejmuje:</w:t>
            </w:r>
          </w:p>
          <w:p w14:paraId="58FEC532" w14:textId="77777777" w:rsidR="00276FF7" w:rsidRPr="00276FF7" w:rsidRDefault="00276FF7" w:rsidP="00F20FE1">
            <w:pPr>
              <w:widowControl/>
              <w:numPr>
                <w:ilvl w:val="0"/>
                <w:numId w:val="87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FF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i soków z owoców i warzyw, sklasyfikowanej w 10.32.Z,</w:t>
            </w:r>
          </w:p>
          <w:p w14:paraId="40DFF6DD" w14:textId="77777777" w:rsidR="00276FF7" w:rsidRPr="00276FF7" w:rsidRDefault="00276FF7" w:rsidP="00F20FE1">
            <w:pPr>
              <w:widowControl/>
              <w:numPr>
                <w:ilvl w:val="0"/>
                <w:numId w:val="87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FF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i mąki i mączki z roślin strączkowych, sklasyfikowanej w 10.61.Z,</w:t>
            </w:r>
          </w:p>
          <w:p w14:paraId="6B0E651C" w14:textId="77777777" w:rsidR="00276FF7" w:rsidRPr="00276FF7" w:rsidRDefault="00276FF7" w:rsidP="00F20FE1">
            <w:pPr>
              <w:widowControl/>
              <w:numPr>
                <w:ilvl w:val="0"/>
                <w:numId w:val="87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FF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nserwowania w cukrze owoców i orzechów, sklasyfikowanego w 10.82.Z,</w:t>
            </w:r>
          </w:p>
          <w:p w14:paraId="2249C16F" w14:textId="77777777" w:rsidR="00276FF7" w:rsidRPr="00276FF7" w:rsidRDefault="00276FF7" w:rsidP="00F20FE1">
            <w:pPr>
              <w:widowControl/>
              <w:numPr>
                <w:ilvl w:val="0"/>
                <w:numId w:val="87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FF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i gotowych dań warzywnych, sklasyfikowanej w 10.85.Z,</w:t>
            </w:r>
          </w:p>
          <w:p w14:paraId="028E8649" w14:textId="77777777" w:rsidR="00276FF7" w:rsidRPr="00276FF7" w:rsidRDefault="00276FF7" w:rsidP="00F20FE1">
            <w:pPr>
              <w:widowControl/>
              <w:numPr>
                <w:ilvl w:val="0"/>
                <w:numId w:val="87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FF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i sztucznych koncentratów spożywczych, sklasyfikowanej w 10.89.Z.</w:t>
            </w:r>
          </w:p>
          <w:bookmarkEnd w:id="10"/>
          <w:p w14:paraId="5F38A102" w14:textId="01AC7996" w:rsidR="00276FF7" w:rsidRPr="00276FF7" w:rsidRDefault="00276FF7" w:rsidP="00276FF7">
            <w:pPr>
              <w:pStyle w:val="TableParagraph"/>
              <w:spacing w:line="226" w:lineRule="exact"/>
              <w:ind w:left="0"/>
              <w:rPr>
                <w:sz w:val="20"/>
                <w:szCs w:val="20"/>
              </w:rPr>
            </w:pPr>
          </w:p>
        </w:tc>
      </w:tr>
      <w:tr w:rsidR="007B2C0C" w14:paraId="25E27D39" w14:textId="77777777" w:rsidTr="00276FF7">
        <w:trPr>
          <w:trHeight w:val="2684"/>
        </w:trPr>
        <w:tc>
          <w:tcPr>
            <w:tcW w:w="1951" w:type="dxa"/>
          </w:tcPr>
          <w:p w14:paraId="2176E82B" w14:textId="77777777" w:rsidR="007B2C0C" w:rsidRDefault="006F0F15">
            <w:pPr>
              <w:pStyle w:val="TableParagraph"/>
              <w:spacing w:line="242" w:lineRule="exact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t>10.41.Z</w:t>
            </w:r>
          </w:p>
        </w:tc>
        <w:tc>
          <w:tcPr>
            <w:tcW w:w="8102" w:type="dxa"/>
          </w:tcPr>
          <w:p w14:paraId="69B5897E" w14:textId="77777777" w:rsidR="007B2C0C" w:rsidRPr="00276FF7" w:rsidRDefault="006F0F15">
            <w:pPr>
              <w:pStyle w:val="TableParagraph"/>
              <w:spacing w:line="242" w:lineRule="exact"/>
              <w:ind w:left="391"/>
              <w:rPr>
                <w:b/>
                <w:sz w:val="20"/>
                <w:szCs w:val="20"/>
              </w:rPr>
            </w:pPr>
            <w:r w:rsidRPr="00276FF7">
              <w:rPr>
                <w:b/>
                <w:sz w:val="20"/>
                <w:szCs w:val="20"/>
              </w:rPr>
              <w:t>Produkcja olejów i pozostałych tłuszczów płynnych:</w:t>
            </w:r>
          </w:p>
          <w:p w14:paraId="746898BD" w14:textId="77777777" w:rsidR="007B2C0C" w:rsidRPr="00276FF7" w:rsidRDefault="007B2C0C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14:paraId="16E56C44" w14:textId="77777777" w:rsidR="00276FF7" w:rsidRPr="00276FF7" w:rsidRDefault="00276FF7" w:rsidP="00276FF7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bookmarkStart w:id="11" w:name="10.41.Z"/>
            <w:r w:rsidRPr="00276FF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klasa ta obejmuje:</w:t>
            </w:r>
          </w:p>
          <w:p w14:paraId="7A7727E5" w14:textId="77777777" w:rsidR="00276FF7" w:rsidRPr="00276FF7" w:rsidRDefault="00276FF7" w:rsidP="00F20FE1">
            <w:pPr>
              <w:widowControl/>
              <w:numPr>
                <w:ilvl w:val="0"/>
                <w:numId w:val="88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FF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ę nieoczyszczonych olejów roślinnych: oliwy z oliwek, oleju sojowego, oleju palmowego, oleju słonecznikowego, oleju z nasion bawełny, oleju rzepakowego, oleju gorczycowego, oleju z siemienia lnianego itp.,</w:t>
            </w:r>
          </w:p>
          <w:p w14:paraId="48426910" w14:textId="7CD2C45B" w:rsidR="00276FF7" w:rsidRPr="00276FF7" w:rsidRDefault="00276FF7" w:rsidP="00F20FE1">
            <w:pPr>
              <w:widowControl/>
              <w:numPr>
                <w:ilvl w:val="0"/>
                <w:numId w:val="88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FF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ę nieodtłuszczonej mąki i mączki z nasion roślin oleistych,</w:t>
            </w:r>
            <w:r w:rsidR="00243E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6FF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rzechów lub ziaren oleistych,</w:t>
            </w:r>
          </w:p>
          <w:p w14:paraId="36C561CE" w14:textId="77777777" w:rsidR="00276FF7" w:rsidRPr="00276FF7" w:rsidRDefault="00276FF7" w:rsidP="00F20FE1">
            <w:pPr>
              <w:widowControl/>
              <w:numPr>
                <w:ilvl w:val="0"/>
                <w:numId w:val="88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FF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ę rafinowanych olejów roślinnych: oliwy z oliwek, oleju sojowego itp.,</w:t>
            </w:r>
          </w:p>
          <w:p w14:paraId="4D45F141" w14:textId="779A7DA3" w:rsidR="00276FF7" w:rsidRPr="00276FF7" w:rsidRDefault="00276FF7" w:rsidP="00F20FE1">
            <w:pPr>
              <w:widowControl/>
              <w:numPr>
                <w:ilvl w:val="0"/>
                <w:numId w:val="88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FF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twarzanie olejów roślinnych: parowanie, gotowanie, odwadnianie,</w:t>
            </w:r>
            <w:r w:rsidR="00243E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6FF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twardzanie itp.,</w:t>
            </w:r>
          </w:p>
          <w:p w14:paraId="0F452727" w14:textId="77777777" w:rsidR="00276FF7" w:rsidRPr="00276FF7" w:rsidRDefault="00276FF7" w:rsidP="00F20FE1">
            <w:pPr>
              <w:widowControl/>
              <w:numPr>
                <w:ilvl w:val="0"/>
                <w:numId w:val="88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FF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ę niejadalnych olejów i tłuszczów zwierzęcych,</w:t>
            </w:r>
          </w:p>
          <w:p w14:paraId="6AFBC328" w14:textId="77777777" w:rsidR="00276FF7" w:rsidRPr="00276FF7" w:rsidRDefault="00276FF7" w:rsidP="00F20FE1">
            <w:pPr>
              <w:widowControl/>
              <w:numPr>
                <w:ilvl w:val="0"/>
                <w:numId w:val="88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FF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ę olejów z ryb i ssaków morskich,</w:t>
            </w:r>
          </w:p>
          <w:p w14:paraId="577AB404" w14:textId="77777777" w:rsidR="00276FF7" w:rsidRPr="00276FF7" w:rsidRDefault="00276FF7" w:rsidP="00F20FE1">
            <w:pPr>
              <w:widowControl/>
              <w:numPr>
                <w:ilvl w:val="0"/>
                <w:numId w:val="88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FF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ę puchu bawełnianego (lintersu), makuchów z nasion oleistych oraz innych pozostałości powstających przy produkcji oleju.</w:t>
            </w:r>
          </w:p>
          <w:p w14:paraId="1958D93E" w14:textId="77777777" w:rsidR="00276FF7" w:rsidRPr="00276FF7" w:rsidRDefault="00276FF7" w:rsidP="00276FF7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FF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klasa ta nie obejmuje:</w:t>
            </w:r>
          </w:p>
          <w:p w14:paraId="0092E68F" w14:textId="77777777" w:rsidR="00276FF7" w:rsidRPr="00276FF7" w:rsidRDefault="00276FF7" w:rsidP="00F20FE1">
            <w:pPr>
              <w:widowControl/>
              <w:numPr>
                <w:ilvl w:val="0"/>
                <w:numId w:val="89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FF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wytapiania i rafinacji smalcu i innych zwierzęcych tłuszczów jadalnych, sklasyfikowanych w 10.11.Z,</w:t>
            </w:r>
          </w:p>
          <w:p w14:paraId="1EA3B6EC" w14:textId="77777777" w:rsidR="00276FF7" w:rsidRPr="00276FF7" w:rsidRDefault="00276FF7" w:rsidP="00F20FE1">
            <w:pPr>
              <w:widowControl/>
              <w:numPr>
                <w:ilvl w:val="0"/>
                <w:numId w:val="89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FF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i margaryny, sklasyfikowanej w 10.42.Z,</w:t>
            </w:r>
          </w:p>
          <w:p w14:paraId="09AD2D57" w14:textId="3CC3D7DC" w:rsidR="00276FF7" w:rsidRPr="00276FF7" w:rsidRDefault="00276FF7" w:rsidP="00F20FE1">
            <w:pPr>
              <w:widowControl/>
              <w:numPr>
                <w:ilvl w:val="0"/>
                <w:numId w:val="89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FF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elenia kukurydzy metodą mokrą i wytwarzania oleju kukurydzianego,</w:t>
            </w:r>
            <w:r w:rsidR="00243E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6FF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klasyfikowanych w 10.62.Z,</w:t>
            </w:r>
          </w:p>
          <w:p w14:paraId="53B12B06" w14:textId="77777777" w:rsidR="00276FF7" w:rsidRPr="00276FF7" w:rsidRDefault="00276FF7" w:rsidP="00F20FE1">
            <w:pPr>
              <w:widowControl/>
              <w:numPr>
                <w:ilvl w:val="0"/>
                <w:numId w:val="89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FF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twarzania olejków eterycznych, sklasyfikowanego w 20.53.Z,</w:t>
            </w:r>
          </w:p>
          <w:p w14:paraId="0E42707F" w14:textId="403CF60D" w:rsidR="007B2C0C" w:rsidRPr="00276FF7" w:rsidRDefault="00276FF7" w:rsidP="00F20FE1">
            <w:pPr>
              <w:widowControl/>
              <w:numPr>
                <w:ilvl w:val="0"/>
                <w:numId w:val="89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76FF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twarzania olejów i tłuszczów za pomocą procesów chemicznych,</w:t>
            </w:r>
            <w:r w:rsidR="00243E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76FF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klasyfikowanego w 20.59.Z.</w:t>
            </w:r>
            <w:bookmarkEnd w:id="11"/>
          </w:p>
        </w:tc>
      </w:tr>
      <w:tr w:rsidR="007B2C0C" w14:paraId="52D5CC0E" w14:textId="77777777">
        <w:trPr>
          <w:trHeight w:val="2260"/>
        </w:trPr>
        <w:tc>
          <w:tcPr>
            <w:tcW w:w="1951" w:type="dxa"/>
          </w:tcPr>
          <w:p w14:paraId="7CEAB950" w14:textId="77777777" w:rsidR="007B2C0C" w:rsidRDefault="006F0F15">
            <w:pPr>
              <w:pStyle w:val="TableParagraph"/>
              <w:spacing w:line="241" w:lineRule="exact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0.42.Z</w:t>
            </w:r>
          </w:p>
        </w:tc>
        <w:tc>
          <w:tcPr>
            <w:tcW w:w="8102" w:type="dxa"/>
          </w:tcPr>
          <w:p w14:paraId="53D42873" w14:textId="77777777" w:rsidR="007B2C0C" w:rsidRDefault="006F0F15">
            <w:pPr>
              <w:pStyle w:val="TableParagraph"/>
              <w:spacing w:line="241" w:lineRule="exact"/>
              <w:ind w:left="391"/>
              <w:rPr>
                <w:b/>
                <w:sz w:val="20"/>
              </w:rPr>
            </w:pPr>
            <w:r>
              <w:rPr>
                <w:b/>
                <w:sz w:val="20"/>
              </w:rPr>
              <w:t>Produkcja margaryny i podobnych tłuszczów jadalnych:</w:t>
            </w:r>
          </w:p>
          <w:p w14:paraId="0D209D52" w14:textId="77777777" w:rsidR="007B2C0C" w:rsidRDefault="007B2C0C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14:paraId="37400897" w14:textId="77777777" w:rsidR="007B2C0C" w:rsidRDefault="006F0F1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Podklasa ta obejmuje:</w:t>
            </w:r>
          </w:p>
          <w:p w14:paraId="2E964C5E" w14:textId="77777777" w:rsidR="007B2C0C" w:rsidRDefault="007B2C0C">
            <w:pPr>
              <w:pStyle w:val="TableParagraph"/>
              <w:ind w:left="0"/>
              <w:rPr>
                <w:sz w:val="23"/>
              </w:rPr>
            </w:pPr>
          </w:p>
          <w:p w14:paraId="56FC7EE0" w14:textId="77777777" w:rsidR="007B2C0C" w:rsidRDefault="006F0F15" w:rsidP="00F20FE1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odukcję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rgaryny,</w:t>
            </w:r>
          </w:p>
          <w:p w14:paraId="2F9C3137" w14:textId="77777777" w:rsidR="007B2C0C" w:rsidRDefault="006F0F15" w:rsidP="00F20FE1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odukcję past będących mieszaniną różnych tłuszczó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adalnych,</w:t>
            </w:r>
          </w:p>
          <w:p w14:paraId="1618DCA8" w14:textId="77777777" w:rsidR="007B2C0C" w:rsidRDefault="006F0F15" w:rsidP="00F20FE1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before="5" w:line="235" w:lineRule="auto"/>
              <w:ind w:right="993"/>
              <w:rPr>
                <w:sz w:val="20"/>
              </w:rPr>
            </w:pPr>
            <w:r>
              <w:rPr>
                <w:sz w:val="20"/>
              </w:rPr>
              <w:t>produkcję jadalnych mieszanek tłuszczowych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zapobiegających przywieraniu 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.</w:t>
            </w:r>
          </w:p>
        </w:tc>
      </w:tr>
      <w:tr w:rsidR="007B2C0C" w14:paraId="54EBFFFF" w14:textId="77777777">
        <w:trPr>
          <w:trHeight w:val="3196"/>
        </w:trPr>
        <w:tc>
          <w:tcPr>
            <w:tcW w:w="1951" w:type="dxa"/>
          </w:tcPr>
          <w:p w14:paraId="6F0229AC" w14:textId="77777777" w:rsidR="007B2C0C" w:rsidRDefault="006F0F15">
            <w:pPr>
              <w:pStyle w:val="TableParagraph"/>
              <w:spacing w:line="241" w:lineRule="exact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t>10.51.Z</w:t>
            </w:r>
          </w:p>
        </w:tc>
        <w:tc>
          <w:tcPr>
            <w:tcW w:w="8102" w:type="dxa"/>
          </w:tcPr>
          <w:p w14:paraId="41059D9A" w14:textId="77777777" w:rsidR="007B2C0C" w:rsidRDefault="006F0F15">
            <w:pPr>
              <w:pStyle w:val="TableParagraph"/>
              <w:spacing w:line="241" w:lineRule="exact"/>
              <w:ind w:left="391"/>
              <w:rPr>
                <w:b/>
                <w:sz w:val="20"/>
              </w:rPr>
            </w:pPr>
            <w:r>
              <w:rPr>
                <w:b/>
                <w:sz w:val="20"/>
              </w:rPr>
              <w:t>Przetwórstwo mleka i wyrób serów:</w:t>
            </w:r>
          </w:p>
          <w:p w14:paraId="0F7BE900" w14:textId="77777777" w:rsidR="007B2C0C" w:rsidRDefault="007B2C0C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1FA6667D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obejmuje:</w:t>
            </w:r>
          </w:p>
          <w:p w14:paraId="4DB699CF" w14:textId="77777777" w:rsidR="007B2C0C" w:rsidRDefault="007B2C0C">
            <w:pPr>
              <w:pStyle w:val="TableParagraph"/>
              <w:spacing w:before="10"/>
              <w:ind w:left="0"/>
            </w:pPr>
          </w:p>
          <w:p w14:paraId="71377037" w14:textId="77777777" w:rsidR="007B2C0C" w:rsidRDefault="006F0F15" w:rsidP="00F20FE1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ind w:right="933"/>
              <w:rPr>
                <w:sz w:val="20"/>
              </w:rPr>
            </w:pPr>
            <w:r>
              <w:rPr>
                <w:sz w:val="20"/>
              </w:rPr>
              <w:t>produkcję świeżego płynnego mleka, mleka sterylizowanego (włączając mleko pasteryzowane lub poddane działaniu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bardzo</w:t>
            </w:r>
          </w:p>
          <w:p w14:paraId="76D8DBE6" w14:textId="77777777" w:rsidR="007B2C0C" w:rsidRDefault="006F0F15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>wysokich temperatur (tzw. UHT)) oraz mleka homogenizowanego</w:t>
            </w:r>
          </w:p>
          <w:p w14:paraId="7878F260" w14:textId="77777777" w:rsidR="007B2C0C" w:rsidRDefault="006F0F15" w:rsidP="00F20FE1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line="24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odukcję napojów bezalkoholowych na bazi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leka,</w:t>
            </w:r>
          </w:p>
          <w:p w14:paraId="52F73566" w14:textId="77777777" w:rsidR="007B2C0C" w:rsidRDefault="006F0F15" w:rsidP="00F20FE1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before="2" w:line="237" w:lineRule="auto"/>
              <w:ind w:right="606"/>
              <w:rPr>
                <w:sz w:val="20"/>
              </w:rPr>
            </w:pPr>
            <w:r>
              <w:rPr>
                <w:sz w:val="20"/>
              </w:rPr>
              <w:t>produkcję śmietany ze świeżego mleka: sterylizowanej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(włączając śmietanę pasteryzowaną lub poddaną działaniu bardzo wysokich temperatur (tzw. UHT))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omogenizowanej,</w:t>
            </w:r>
          </w:p>
          <w:p w14:paraId="00A62337" w14:textId="77777777" w:rsidR="007B2C0C" w:rsidRDefault="006F0F15" w:rsidP="00F20FE1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before="12" w:line="242" w:lineRule="exact"/>
              <w:ind w:right="482"/>
              <w:rPr>
                <w:sz w:val="20"/>
              </w:rPr>
            </w:pPr>
            <w:r>
              <w:rPr>
                <w:sz w:val="20"/>
              </w:rPr>
              <w:t>produkcję mleka odwodnionego lub zagęszczonego, słodzonego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lub niesłodzonego,</w:t>
            </w:r>
          </w:p>
          <w:p w14:paraId="7DDC60CB" w14:textId="77777777" w:rsidR="00276FF7" w:rsidRPr="00276FF7" w:rsidRDefault="00276FF7" w:rsidP="00F20FE1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before="12" w:line="242" w:lineRule="exact"/>
              <w:ind w:right="482"/>
              <w:rPr>
                <w:sz w:val="20"/>
              </w:rPr>
            </w:pPr>
            <w:r w:rsidRPr="00276FF7">
              <w:rPr>
                <w:sz w:val="20"/>
              </w:rPr>
              <w:t>produkcję mleka lub śmietany w postaci stałej,</w:t>
            </w:r>
          </w:p>
          <w:p w14:paraId="0A7A4B6D" w14:textId="77777777" w:rsidR="00276FF7" w:rsidRPr="00276FF7" w:rsidRDefault="00276FF7" w:rsidP="00F20FE1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before="12" w:line="242" w:lineRule="exact"/>
              <w:ind w:right="482"/>
              <w:rPr>
                <w:sz w:val="20"/>
              </w:rPr>
            </w:pPr>
            <w:r w:rsidRPr="00276FF7">
              <w:rPr>
                <w:sz w:val="20"/>
              </w:rPr>
              <w:t>produkcję masła,</w:t>
            </w:r>
          </w:p>
          <w:p w14:paraId="10AC5BDC" w14:textId="77777777" w:rsidR="00276FF7" w:rsidRPr="00276FF7" w:rsidRDefault="00276FF7" w:rsidP="00F20FE1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before="12" w:line="242" w:lineRule="exact"/>
              <w:ind w:right="482"/>
              <w:rPr>
                <w:sz w:val="20"/>
              </w:rPr>
            </w:pPr>
            <w:r w:rsidRPr="00276FF7">
              <w:rPr>
                <w:sz w:val="20"/>
              </w:rPr>
              <w:t>produkcję jogurtu i kefiru,</w:t>
            </w:r>
          </w:p>
          <w:p w14:paraId="3F4CB06F" w14:textId="77777777" w:rsidR="00276FF7" w:rsidRPr="00276FF7" w:rsidRDefault="00276FF7" w:rsidP="00F20FE1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before="12" w:line="242" w:lineRule="exact"/>
              <w:ind w:right="482"/>
              <w:rPr>
                <w:sz w:val="20"/>
              </w:rPr>
            </w:pPr>
            <w:r w:rsidRPr="00276FF7">
              <w:rPr>
                <w:sz w:val="20"/>
              </w:rPr>
              <w:t>produkcję serów i twarogów,</w:t>
            </w:r>
          </w:p>
          <w:p w14:paraId="7C195DEC" w14:textId="77777777" w:rsidR="00276FF7" w:rsidRPr="00276FF7" w:rsidRDefault="00276FF7" w:rsidP="00F20FE1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before="12" w:line="242" w:lineRule="exact"/>
              <w:ind w:right="482"/>
              <w:rPr>
                <w:sz w:val="20"/>
              </w:rPr>
            </w:pPr>
            <w:r w:rsidRPr="00276FF7">
              <w:rPr>
                <w:sz w:val="20"/>
              </w:rPr>
              <w:t>produkcję serwatki,</w:t>
            </w:r>
          </w:p>
          <w:p w14:paraId="50100B1B" w14:textId="77777777" w:rsidR="00276FF7" w:rsidRDefault="00276FF7" w:rsidP="00F20FE1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before="12" w:line="242" w:lineRule="exact"/>
              <w:ind w:right="482"/>
              <w:rPr>
                <w:sz w:val="20"/>
              </w:rPr>
            </w:pPr>
            <w:r w:rsidRPr="00276FF7">
              <w:rPr>
                <w:sz w:val="20"/>
              </w:rPr>
              <w:t>produkcję kazeiny i laktozy.</w:t>
            </w:r>
          </w:p>
          <w:p w14:paraId="10E6B286" w14:textId="77777777" w:rsidR="00424BD8" w:rsidRPr="00424BD8" w:rsidRDefault="00424BD8" w:rsidP="00424BD8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bookmarkStart w:id="12" w:name="10.51.Z"/>
            <w:r w:rsidRPr="00424BD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klasa ta nie obejmuje:</w:t>
            </w:r>
          </w:p>
          <w:p w14:paraId="7D5B87F5" w14:textId="77777777" w:rsidR="00424BD8" w:rsidRPr="00424BD8" w:rsidRDefault="00424BD8" w:rsidP="00F20FE1">
            <w:pPr>
              <w:widowControl/>
              <w:numPr>
                <w:ilvl w:val="0"/>
                <w:numId w:val="90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24BD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i surowego mleka krowiego i bawolego, sklasyfikowanej w 01.41.Z,</w:t>
            </w:r>
          </w:p>
          <w:p w14:paraId="3B7BB492" w14:textId="77777777" w:rsidR="00424BD8" w:rsidRPr="00424BD8" w:rsidRDefault="00424BD8" w:rsidP="00F20FE1">
            <w:pPr>
              <w:widowControl/>
              <w:numPr>
                <w:ilvl w:val="0"/>
                <w:numId w:val="90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24BD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i surowego mleka owiec i kóz, sklasyfikowanej w 01.45.Z,</w:t>
            </w:r>
          </w:p>
          <w:p w14:paraId="13CB148A" w14:textId="77777777" w:rsidR="00424BD8" w:rsidRPr="00424BD8" w:rsidRDefault="00424BD8" w:rsidP="00F20FE1">
            <w:pPr>
              <w:widowControl/>
              <w:numPr>
                <w:ilvl w:val="0"/>
                <w:numId w:val="90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24BD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odukcji substytutów mleka i sera nie opartych na </w:t>
            </w:r>
            <w:proofErr w:type="spellStart"/>
            <w:r w:rsidRPr="00424BD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leku,sklasyfikowanej</w:t>
            </w:r>
            <w:proofErr w:type="spellEnd"/>
            <w:r w:rsidRPr="00424BD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 10.89.Z.</w:t>
            </w:r>
          </w:p>
          <w:bookmarkEnd w:id="12"/>
          <w:p w14:paraId="70C872E0" w14:textId="738BAA45" w:rsidR="00424BD8" w:rsidRDefault="00424BD8" w:rsidP="00424BD8">
            <w:pPr>
              <w:pStyle w:val="TableParagraph"/>
              <w:tabs>
                <w:tab w:val="left" w:pos="828"/>
                <w:tab w:val="left" w:pos="829"/>
              </w:tabs>
              <w:spacing w:before="12" w:line="242" w:lineRule="exact"/>
              <w:ind w:left="0" w:right="482"/>
              <w:rPr>
                <w:sz w:val="20"/>
              </w:rPr>
            </w:pPr>
          </w:p>
        </w:tc>
      </w:tr>
      <w:tr w:rsidR="007B2C0C" w14:paraId="4C38C166" w14:textId="77777777">
        <w:trPr>
          <w:trHeight w:val="3962"/>
        </w:trPr>
        <w:tc>
          <w:tcPr>
            <w:tcW w:w="1951" w:type="dxa"/>
          </w:tcPr>
          <w:p w14:paraId="43CD2C71" w14:textId="77777777" w:rsidR="007B2C0C" w:rsidRDefault="006F0F15">
            <w:pPr>
              <w:pStyle w:val="TableParagraph"/>
              <w:spacing w:line="241" w:lineRule="exact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0.61.Z</w:t>
            </w:r>
          </w:p>
        </w:tc>
        <w:tc>
          <w:tcPr>
            <w:tcW w:w="8102" w:type="dxa"/>
          </w:tcPr>
          <w:p w14:paraId="312EBADA" w14:textId="77777777" w:rsidR="007B2C0C" w:rsidRDefault="006F0F15">
            <w:pPr>
              <w:pStyle w:val="TableParagraph"/>
              <w:spacing w:line="241" w:lineRule="exact"/>
              <w:ind w:left="391"/>
              <w:rPr>
                <w:b/>
                <w:sz w:val="20"/>
              </w:rPr>
            </w:pPr>
            <w:r>
              <w:rPr>
                <w:b/>
                <w:sz w:val="20"/>
              </w:rPr>
              <w:t>Wytwarzanie produktów przemiału zbóż:</w:t>
            </w:r>
          </w:p>
          <w:p w14:paraId="68C301D4" w14:textId="77777777" w:rsidR="007B2C0C" w:rsidRDefault="007B2C0C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1C2A0A8B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obejmuje:</w:t>
            </w:r>
          </w:p>
          <w:p w14:paraId="13E338E3" w14:textId="77777777" w:rsidR="007B2C0C" w:rsidRDefault="007B2C0C">
            <w:pPr>
              <w:pStyle w:val="TableParagraph"/>
              <w:spacing w:before="10"/>
              <w:ind w:left="0"/>
            </w:pPr>
          </w:p>
          <w:p w14:paraId="0F0A0D65" w14:textId="77777777" w:rsidR="007B2C0C" w:rsidRDefault="006F0F15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ind w:right="969"/>
              <w:rPr>
                <w:sz w:val="20"/>
              </w:rPr>
            </w:pPr>
            <w:r>
              <w:rPr>
                <w:sz w:val="20"/>
              </w:rPr>
              <w:t>przemiał zbóż: produkcja mąki, kasz, mączki i śruty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pszennej; przemiał żyta, owsa, kukurydzy i inn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bóż,</w:t>
            </w:r>
          </w:p>
          <w:p w14:paraId="0FB0A69F" w14:textId="77777777" w:rsidR="007B2C0C" w:rsidRDefault="006F0F15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before="2" w:line="237" w:lineRule="auto"/>
              <w:ind w:right="352"/>
              <w:rPr>
                <w:sz w:val="20"/>
              </w:rPr>
            </w:pPr>
            <w:r>
              <w:rPr>
                <w:sz w:val="20"/>
              </w:rPr>
              <w:t>przemiał ryżu: produkcja ryżu łuskanego, mielonego,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polerowanego, lukrowanego, parowanego lub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parowanego;</w:t>
            </w:r>
          </w:p>
          <w:p w14:paraId="06F4EDD1" w14:textId="77777777" w:rsidR="007B2C0C" w:rsidRDefault="006F0F15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before="2"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odukcję mączki ryżowej,</w:t>
            </w:r>
          </w:p>
          <w:p w14:paraId="7D542C69" w14:textId="77777777" w:rsidR="007B2C0C" w:rsidRDefault="006F0F15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before="1" w:line="237" w:lineRule="auto"/>
              <w:ind w:right="154"/>
              <w:rPr>
                <w:sz w:val="20"/>
              </w:rPr>
            </w:pPr>
            <w:r>
              <w:rPr>
                <w:sz w:val="20"/>
              </w:rPr>
              <w:t>przemiał surowców warzywnych: produkcję mąki i mączki z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suszonych nasion roślin strączkowych, korzeni lub bulw oraz orzechów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jadalnych,</w:t>
            </w:r>
          </w:p>
          <w:p w14:paraId="2138AEE8" w14:textId="77777777" w:rsidR="007B2C0C" w:rsidRDefault="006F0F15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before="2"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wytwarzanie zbożowej żywnośc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śniadaniowej,</w:t>
            </w:r>
          </w:p>
          <w:p w14:paraId="2FA58C2A" w14:textId="77777777" w:rsidR="007B2C0C" w:rsidRDefault="006F0F15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before="2" w:line="235" w:lineRule="auto"/>
              <w:ind w:right="724"/>
              <w:rPr>
                <w:sz w:val="20"/>
              </w:rPr>
            </w:pPr>
            <w:r>
              <w:rPr>
                <w:sz w:val="20"/>
              </w:rPr>
              <w:t>wytwarzanie mąki wieloskładnikowej oraz mieszanek do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wypieku chleba, ciast, herbatników 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leśników.</w:t>
            </w:r>
          </w:p>
          <w:p w14:paraId="0B189A26" w14:textId="77777777" w:rsidR="00424BD8" w:rsidRPr="00424BD8" w:rsidRDefault="00424BD8" w:rsidP="00424BD8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24BD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klasa ta nie obejmuje:</w:t>
            </w:r>
          </w:p>
          <w:p w14:paraId="167947CC" w14:textId="77777777" w:rsidR="00AE599B" w:rsidRPr="00AE599B" w:rsidRDefault="00AE599B" w:rsidP="00AE599B">
            <w:pPr>
              <w:widowControl/>
              <w:numPr>
                <w:ilvl w:val="0"/>
                <w:numId w:val="91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E59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i mąki i mączki ziemniaczanej, sklasyfikowanej w 10.31.Z,</w:t>
            </w:r>
          </w:p>
          <w:p w14:paraId="169AD060" w14:textId="45C414C8" w:rsidR="00424BD8" w:rsidRPr="00424BD8" w:rsidRDefault="00AE599B" w:rsidP="00AE599B">
            <w:pPr>
              <w:widowControl/>
              <w:numPr>
                <w:ilvl w:val="0"/>
                <w:numId w:val="91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AE59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elenia kukurydzy metodą mokrą, sklasyfikowanej w 10.62.Z</w:t>
            </w:r>
          </w:p>
        </w:tc>
      </w:tr>
      <w:tr w:rsidR="007B2C0C" w14:paraId="5BEE6219" w14:textId="77777777">
        <w:trPr>
          <w:trHeight w:val="3551"/>
        </w:trPr>
        <w:tc>
          <w:tcPr>
            <w:tcW w:w="1951" w:type="dxa"/>
          </w:tcPr>
          <w:p w14:paraId="38604DAE" w14:textId="77777777" w:rsidR="007B2C0C" w:rsidRDefault="006F0F15">
            <w:pPr>
              <w:pStyle w:val="TableParagraph"/>
              <w:spacing w:line="241" w:lineRule="exact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t>10.62.Z</w:t>
            </w:r>
          </w:p>
        </w:tc>
        <w:tc>
          <w:tcPr>
            <w:tcW w:w="8102" w:type="dxa"/>
          </w:tcPr>
          <w:p w14:paraId="6190EE11" w14:textId="77777777" w:rsidR="007B2C0C" w:rsidRDefault="006F0F15">
            <w:pPr>
              <w:pStyle w:val="TableParagraph"/>
              <w:spacing w:line="241" w:lineRule="exact"/>
              <w:ind w:left="391"/>
              <w:rPr>
                <w:b/>
                <w:sz w:val="20"/>
              </w:rPr>
            </w:pPr>
            <w:r>
              <w:rPr>
                <w:b/>
                <w:sz w:val="20"/>
              </w:rPr>
              <w:t>Wytwarzanie skrobi i wyrobów skrobiowych:</w:t>
            </w:r>
          </w:p>
          <w:p w14:paraId="1009E48F" w14:textId="0A9457D9" w:rsidR="007B2C0C" w:rsidRDefault="00424BD8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W zakresie</w:t>
            </w:r>
            <w:r w:rsidR="006F0F15">
              <w:rPr>
                <w:sz w:val="20"/>
              </w:rPr>
              <w:t>:</w:t>
            </w:r>
          </w:p>
          <w:p w14:paraId="66920861" w14:textId="77777777" w:rsidR="007B2C0C" w:rsidRDefault="007B2C0C">
            <w:pPr>
              <w:pStyle w:val="TableParagraph"/>
              <w:spacing w:before="11"/>
              <w:ind w:left="0"/>
            </w:pPr>
          </w:p>
          <w:p w14:paraId="0B58678E" w14:textId="77777777" w:rsidR="007B2C0C" w:rsidRDefault="006F0F15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wytwarzanie skrobi z ziemniaków, ryżu, kukurydz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tp.,</w:t>
            </w:r>
          </w:p>
          <w:p w14:paraId="59895ECB" w14:textId="77777777" w:rsidR="007B2C0C" w:rsidRDefault="006F0F15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mielenie kukurydzy metod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krą,</w:t>
            </w:r>
          </w:p>
          <w:p w14:paraId="06067208" w14:textId="77777777" w:rsidR="007B2C0C" w:rsidRDefault="006F0F15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ind w:right="1158"/>
              <w:rPr>
                <w:sz w:val="20"/>
              </w:rPr>
            </w:pPr>
            <w:r>
              <w:rPr>
                <w:sz w:val="20"/>
              </w:rPr>
              <w:t>wytwarzanie glukozy, syropu glukozowego, maltozy,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 xml:space="preserve">inuliny, </w:t>
            </w:r>
            <w:proofErr w:type="spellStart"/>
            <w:r>
              <w:rPr>
                <w:sz w:val="20"/>
              </w:rPr>
              <w:t>izoglukozy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tp.,</w:t>
            </w:r>
          </w:p>
          <w:p w14:paraId="4051600B" w14:textId="77FAE07E" w:rsidR="007B2C0C" w:rsidRDefault="006F0F15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wytwarzan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lutenu.</w:t>
            </w:r>
          </w:p>
          <w:p w14:paraId="274B8A41" w14:textId="1D766BA7" w:rsidR="00424BD8" w:rsidRPr="00424BD8" w:rsidRDefault="00424BD8" w:rsidP="00424BD8">
            <w:pPr>
              <w:pStyle w:val="TableParagraph"/>
              <w:tabs>
                <w:tab w:val="left" w:pos="828"/>
                <w:tab w:val="left" w:pos="829"/>
              </w:tabs>
              <w:spacing w:line="242" w:lineRule="exact"/>
              <w:ind w:left="0"/>
              <w:rPr>
                <w:sz w:val="20"/>
              </w:rPr>
            </w:pPr>
            <w:r>
              <w:rPr>
                <w:sz w:val="20"/>
              </w:rPr>
              <w:t>Z wyłączeniem:</w:t>
            </w:r>
          </w:p>
          <w:p w14:paraId="4EFAAC2E" w14:textId="77777777" w:rsidR="00424BD8" w:rsidRDefault="00424BD8" w:rsidP="00424BD8">
            <w:pPr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sz w:val="20"/>
              </w:rPr>
            </w:pPr>
            <w:r w:rsidRPr="00424BD8">
              <w:rPr>
                <w:sz w:val="20"/>
              </w:rPr>
              <w:t>wytwarzanie tapioki i jej namiastek ze</w:t>
            </w:r>
            <w:r w:rsidRPr="00424BD8">
              <w:rPr>
                <w:spacing w:val="-6"/>
                <w:sz w:val="20"/>
              </w:rPr>
              <w:t xml:space="preserve"> </w:t>
            </w:r>
            <w:r w:rsidRPr="00424BD8">
              <w:rPr>
                <w:sz w:val="20"/>
              </w:rPr>
              <w:t>skrobi,</w:t>
            </w:r>
          </w:p>
          <w:p w14:paraId="0CDE563F" w14:textId="00DA3A49" w:rsidR="007B2C0C" w:rsidRPr="00424BD8" w:rsidRDefault="00424BD8" w:rsidP="00424BD8">
            <w:pPr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sz w:val="20"/>
              </w:rPr>
            </w:pPr>
            <w:r w:rsidRPr="00424BD8">
              <w:rPr>
                <w:sz w:val="20"/>
              </w:rPr>
              <w:t>wytwarzanie oleju</w:t>
            </w:r>
            <w:r w:rsidRPr="00424BD8">
              <w:rPr>
                <w:spacing w:val="-3"/>
                <w:sz w:val="20"/>
              </w:rPr>
              <w:t xml:space="preserve"> </w:t>
            </w:r>
            <w:r w:rsidRPr="00424BD8">
              <w:rPr>
                <w:sz w:val="20"/>
              </w:rPr>
              <w:t>kukurydzianego.</w:t>
            </w:r>
          </w:p>
          <w:p w14:paraId="489F76F8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nie obejmuje:</w:t>
            </w:r>
          </w:p>
          <w:p w14:paraId="355AD884" w14:textId="77777777" w:rsidR="00424BD8" w:rsidRPr="00424BD8" w:rsidRDefault="00424BD8" w:rsidP="00424BD8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line="243" w:lineRule="exact"/>
              <w:rPr>
                <w:sz w:val="20"/>
              </w:rPr>
            </w:pPr>
            <w:r w:rsidRPr="00424BD8">
              <w:rPr>
                <w:sz w:val="20"/>
              </w:rPr>
              <w:t>wytwarzania laktozy (cukru mlekowego), sklasyfikowanego w 10.51.Z,</w:t>
            </w:r>
          </w:p>
          <w:p w14:paraId="3FC3F72D" w14:textId="79310482" w:rsidR="007B2C0C" w:rsidRDefault="00424BD8" w:rsidP="00424BD8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line="243" w:lineRule="exact"/>
              <w:rPr>
                <w:sz w:val="20"/>
              </w:rPr>
            </w:pPr>
            <w:r w:rsidRPr="00424BD8">
              <w:rPr>
                <w:sz w:val="20"/>
              </w:rPr>
              <w:t>produkcji cukru trzcinowego lub buraczanego, sklasyfikowanej w 10.81.Z.</w:t>
            </w:r>
          </w:p>
        </w:tc>
      </w:tr>
      <w:tr w:rsidR="007B2C0C" w14:paraId="56BEE7DC" w14:textId="77777777">
        <w:trPr>
          <w:trHeight w:val="2501"/>
        </w:trPr>
        <w:tc>
          <w:tcPr>
            <w:tcW w:w="1951" w:type="dxa"/>
          </w:tcPr>
          <w:p w14:paraId="3665F351" w14:textId="77777777" w:rsidR="007B2C0C" w:rsidRDefault="006F0F15">
            <w:pPr>
              <w:pStyle w:val="TableParagraph"/>
              <w:spacing w:line="239" w:lineRule="exact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t>10.81.Z</w:t>
            </w:r>
          </w:p>
        </w:tc>
        <w:tc>
          <w:tcPr>
            <w:tcW w:w="8102" w:type="dxa"/>
          </w:tcPr>
          <w:p w14:paraId="00343AD4" w14:textId="77777777" w:rsidR="007B2C0C" w:rsidRPr="00424BD8" w:rsidRDefault="006F0F15">
            <w:pPr>
              <w:pStyle w:val="TableParagraph"/>
              <w:spacing w:line="239" w:lineRule="exact"/>
              <w:ind w:left="391"/>
              <w:rPr>
                <w:b/>
                <w:sz w:val="20"/>
                <w:szCs w:val="20"/>
              </w:rPr>
            </w:pPr>
            <w:r w:rsidRPr="00424BD8">
              <w:rPr>
                <w:b/>
                <w:sz w:val="20"/>
                <w:szCs w:val="20"/>
              </w:rPr>
              <w:t>Produkcja cukru:</w:t>
            </w:r>
          </w:p>
          <w:p w14:paraId="6EC186AB" w14:textId="77777777" w:rsidR="007B2C0C" w:rsidRPr="00424BD8" w:rsidRDefault="007B2C0C">
            <w:pPr>
              <w:pStyle w:val="TableParagraph"/>
              <w:spacing w:before="11"/>
              <w:ind w:left="0"/>
              <w:rPr>
                <w:sz w:val="20"/>
                <w:szCs w:val="20"/>
              </w:rPr>
            </w:pPr>
          </w:p>
          <w:p w14:paraId="11583C0C" w14:textId="77777777" w:rsidR="007B2C0C" w:rsidRPr="00424BD8" w:rsidRDefault="006F0F15">
            <w:pPr>
              <w:pStyle w:val="TableParagraph"/>
              <w:ind w:left="107"/>
              <w:rPr>
                <w:sz w:val="20"/>
                <w:szCs w:val="20"/>
              </w:rPr>
            </w:pPr>
            <w:r w:rsidRPr="00424BD8">
              <w:rPr>
                <w:sz w:val="20"/>
                <w:szCs w:val="20"/>
              </w:rPr>
              <w:t>Podklasa ta obejmuje:</w:t>
            </w:r>
          </w:p>
          <w:p w14:paraId="010445D8" w14:textId="77777777" w:rsidR="007B2C0C" w:rsidRPr="00424BD8" w:rsidRDefault="007B2C0C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14:paraId="1BF82CC3" w14:textId="77777777" w:rsidR="007B2C0C" w:rsidRPr="00424BD8" w:rsidRDefault="006F0F15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ind w:right="644"/>
              <w:rPr>
                <w:sz w:val="20"/>
                <w:szCs w:val="20"/>
              </w:rPr>
            </w:pPr>
            <w:r w:rsidRPr="00424BD8">
              <w:rPr>
                <w:sz w:val="20"/>
                <w:szCs w:val="20"/>
              </w:rPr>
              <w:t>produkcję i rafinację cukru (sacharozy) oraz substytutów cukru,</w:t>
            </w:r>
            <w:r w:rsidRPr="00424BD8">
              <w:rPr>
                <w:spacing w:val="-24"/>
                <w:sz w:val="20"/>
                <w:szCs w:val="20"/>
              </w:rPr>
              <w:t xml:space="preserve"> </w:t>
            </w:r>
            <w:r w:rsidRPr="00424BD8">
              <w:rPr>
                <w:sz w:val="20"/>
                <w:szCs w:val="20"/>
              </w:rPr>
              <w:t>z buraków, trzciny cukrowej, klonu i</w:t>
            </w:r>
            <w:r w:rsidRPr="00424BD8">
              <w:rPr>
                <w:spacing w:val="-4"/>
                <w:sz w:val="20"/>
                <w:szCs w:val="20"/>
              </w:rPr>
              <w:t xml:space="preserve"> </w:t>
            </w:r>
            <w:r w:rsidRPr="00424BD8">
              <w:rPr>
                <w:sz w:val="20"/>
                <w:szCs w:val="20"/>
              </w:rPr>
              <w:t>palmy,</w:t>
            </w:r>
          </w:p>
          <w:p w14:paraId="1AD9FEA6" w14:textId="77777777" w:rsidR="007B2C0C" w:rsidRPr="00424BD8" w:rsidRDefault="006F0F15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sz w:val="20"/>
                <w:szCs w:val="20"/>
              </w:rPr>
            </w:pPr>
            <w:r w:rsidRPr="00424BD8">
              <w:rPr>
                <w:sz w:val="20"/>
                <w:szCs w:val="20"/>
              </w:rPr>
              <w:t>produkcję syropów</w:t>
            </w:r>
            <w:r w:rsidRPr="00424BD8">
              <w:rPr>
                <w:spacing w:val="-2"/>
                <w:sz w:val="20"/>
                <w:szCs w:val="20"/>
              </w:rPr>
              <w:t xml:space="preserve"> </w:t>
            </w:r>
            <w:r w:rsidRPr="00424BD8">
              <w:rPr>
                <w:sz w:val="20"/>
                <w:szCs w:val="20"/>
              </w:rPr>
              <w:t>cukrowych,</w:t>
            </w:r>
          </w:p>
          <w:p w14:paraId="380AE210" w14:textId="77777777" w:rsidR="007B2C0C" w:rsidRPr="00424BD8" w:rsidRDefault="006F0F15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line="241" w:lineRule="exact"/>
              <w:ind w:hanging="361"/>
              <w:rPr>
                <w:sz w:val="20"/>
                <w:szCs w:val="20"/>
              </w:rPr>
            </w:pPr>
            <w:r w:rsidRPr="00424BD8">
              <w:rPr>
                <w:sz w:val="20"/>
                <w:szCs w:val="20"/>
              </w:rPr>
              <w:t>produkcję</w:t>
            </w:r>
            <w:r w:rsidRPr="00424BD8">
              <w:rPr>
                <w:spacing w:val="-3"/>
                <w:sz w:val="20"/>
                <w:szCs w:val="20"/>
              </w:rPr>
              <w:t xml:space="preserve"> </w:t>
            </w:r>
            <w:r w:rsidRPr="00424BD8">
              <w:rPr>
                <w:sz w:val="20"/>
                <w:szCs w:val="20"/>
              </w:rPr>
              <w:t>melasy,</w:t>
            </w:r>
          </w:p>
          <w:p w14:paraId="1CC43377" w14:textId="77777777" w:rsidR="007B2C0C" w:rsidRPr="00424BD8" w:rsidRDefault="006F0F15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line="243" w:lineRule="exact"/>
              <w:ind w:hanging="361"/>
              <w:rPr>
                <w:sz w:val="20"/>
                <w:szCs w:val="20"/>
              </w:rPr>
            </w:pPr>
            <w:r w:rsidRPr="00424BD8">
              <w:rPr>
                <w:sz w:val="20"/>
                <w:szCs w:val="20"/>
              </w:rPr>
              <w:t>produkcje syropu i cukru klonowego.</w:t>
            </w:r>
          </w:p>
          <w:p w14:paraId="7BC8F169" w14:textId="77777777" w:rsidR="00424BD8" w:rsidRPr="00424BD8" w:rsidRDefault="00424BD8" w:rsidP="00424BD8">
            <w:pPr>
              <w:pStyle w:val="TableParagraph"/>
              <w:tabs>
                <w:tab w:val="left" w:pos="828"/>
                <w:tab w:val="left" w:pos="829"/>
              </w:tabs>
              <w:spacing w:line="243" w:lineRule="exact"/>
              <w:ind w:left="0"/>
              <w:rPr>
                <w:sz w:val="20"/>
                <w:szCs w:val="20"/>
              </w:rPr>
            </w:pPr>
          </w:p>
          <w:p w14:paraId="28B6D996" w14:textId="77777777" w:rsidR="00424BD8" w:rsidRPr="00424BD8" w:rsidRDefault="00424BD8" w:rsidP="00424BD8">
            <w:pPr>
              <w:pStyle w:val="NormalnyWeb"/>
              <w:rPr>
                <w:rFonts w:ascii="Verdana" w:hAnsi="Verdana"/>
                <w:color w:val="000000"/>
                <w:sz w:val="20"/>
                <w:szCs w:val="20"/>
              </w:rPr>
            </w:pPr>
            <w:r w:rsidRPr="00424BD8">
              <w:rPr>
                <w:sz w:val="20"/>
                <w:szCs w:val="20"/>
              </w:rPr>
              <w:t xml:space="preserve"> </w:t>
            </w:r>
            <w:bookmarkStart w:id="13" w:name="10.81.Z"/>
            <w:r w:rsidRPr="00424BD8">
              <w:rPr>
                <w:rFonts w:ascii="Verdana" w:hAnsi="Verdana"/>
                <w:color w:val="000000"/>
                <w:sz w:val="20"/>
                <w:szCs w:val="20"/>
              </w:rPr>
              <w:t>Podklasa ta nie obejmuje:</w:t>
            </w:r>
          </w:p>
          <w:p w14:paraId="09C61AA6" w14:textId="77777777" w:rsidR="00424BD8" w:rsidRPr="00424BD8" w:rsidRDefault="00424BD8" w:rsidP="00F20FE1">
            <w:pPr>
              <w:widowControl/>
              <w:numPr>
                <w:ilvl w:val="0"/>
                <w:numId w:val="92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24BD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i glukozy, syropu glukozowego, maltozy, sklasyfikowanej w 10.62.Z.</w:t>
            </w:r>
          </w:p>
          <w:bookmarkEnd w:id="13"/>
          <w:p w14:paraId="148F410A" w14:textId="0FF90CE7" w:rsidR="00424BD8" w:rsidRPr="00424BD8" w:rsidRDefault="00424BD8" w:rsidP="00424BD8">
            <w:pPr>
              <w:pStyle w:val="TableParagraph"/>
              <w:tabs>
                <w:tab w:val="left" w:pos="828"/>
                <w:tab w:val="left" w:pos="829"/>
              </w:tabs>
              <w:spacing w:line="243" w:lineRule="exact"/>
              <w:ind w:left="0"/>
              <w:rPr>
                <w:sz w:val="20"/>
                <w:szCs w:val="20"/>
              </w:rPr>
            </w:pPr>
          </w:p>
        </w:tc>
      </w:tr>
      <w:tr w:rsidR="007B2C0C" w14:paraId="637AB310" w14:textId="77777777">
        <w:trPr>
          <w:trHeight w:val="1497"/>
        </w:trPr>
        <w:tc>
          <w:tcPr>
            <w:tcW w:w="1951" w:type="dxa"/>
          </w:tcPr>
          <w:p w14:paraId="74D1CAD8" w14:textId="77777777" w:rsidR="007B2C0C" w:rsidRDefault="006F0F15">
            <w:pPr>
              <w:pStyle w:val="TableParagraph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0.91.Z</w:t>
            </w:r>
          </w:p>
        </w:tc>
        <w:tc>
          <w:tcPr>
            <w:tcW w:w="8102" w:type="dxa"/>
          </w:tcPr>
          <w:p w14:paraId="2F5FBE33" w14:textId="77777777" w:rsidR="007B2C0C" w:rsidRDefault="006F0F15">
            <w:pPr>
              <w:pStyle w:val="TableParagraph"/>
              <w:ind w:left="391"/>
              <w:rPr>
                <w:b/>
                <w:sz w:val="20"/>
              </w:rPr>
            </w:pPr>
            <w:r>
              <w:rPr>
                <w:b/>
                <w:sz w:val="20"/>
              </w:rPr>
              <w:t>Produkcja gotowej paszy dla zwierząt gospodarskich:</w:t>
            </w:r>
          </w:p>
          <w:p w14:paraId="07107C94" w14:textId="77777777" w:rsidR="007B2C0C" w:rsidRDefault="007B2C0C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14:paraId="1E87E946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obejmuje:</w:t>
            </w:r>
          </w:p>
          <w:p w14:paraId="5F0CDC0C" w14:textId="77777777" w:rsidR="007B2C0C" w:rsidRDefault="007B2C0C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14:paraId="570676E4" w14:textId="77777777" w:rsidR="007B2C0C" w:rsidRDefault="006F0F15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44" w:lineRule="exact"/>
              <w:ind w:right="355"/>
              <w:rPr>
                <w:sz w:val="20"/>
              </w:rPr>
            </w:pPr>
            <w:r>
              <w:rPr>
                <w:sz w:val="20"/>
              </w:rPr>
              <w:t>produkcję gotowej paszy dla zwierząt gospodarskich i ryb,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łączając produkcję,</w:t>
            </w:r>
          </w:p>
          <w:p w14:paraId="4DC27BCC" w14:textId="35D067BB" w:rsidR="00424BD8" w:rsidRDefault="00424BD8" w:rsidP="00424BD8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2" w:line="237" w:lineRule="auto"/>
              <w:ind w:right="287"/>
              <w:rPr>
                <w:sz w:val="20"/>
              </w:rPr>
            </w:pPr>
            <w:r>
              <w:rPr>
                <w:sz w:val="20"/>
              </w:rPr>
              <w:t>koncentratów paszowych i dodatków paszowych, przygotowanie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pasz jednoskładnikowych,</w:t>
            </w:r>
          </w:p>
          <w:p w14:paraId="39142F08" w14:textId="77777777" w:rsidR="00424BD8" w:rsidRDefault="00424BD8" w:rsidP="00424BD8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zetwarzanie odpadów poubojowych do produkcj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sz</w:t>
            </w:r>
          </w:p>
          <w:p w14:paraId="565D0B4A" w14:textId="77777777" w:rsidR="00424BD8" w:rsidRDefault="00424BD8" w:rsidP="00424BD8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14:paraId="1D140884" w14:textId="5FFC170D" w:rsidR="00424BD8" w:rsidRDefault="00424BD8" w:rsidP="007F6068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w/w mogą powstawać przy prowadzeniu działalności określonych klasą PKD: 10.20.Z, 10.41.Z, 10.42.Z, 10.61.Z, 10.62.Z, 10.81.Z, 11.01.Z, 11.02.Z,</w:t>
            </w:r>
            <w:r w:rsidR="007F6068">
              <w:rPr>
                <w:sz w:val="20"/>
              </w:rPr>
              <w:t xml:space="preserve"> </w:t>
            </w:r>
            <w:r>
              <w:rPr>
                <w:sz w:val="20"/>
              </w:rPr>
              <w:t>11.03.Z, 11.04.Z, 11.05.Z, 11.06.Z.</w:t>
            </w:r>
          </w:p>
          <w:p w14:paraId="0213B7DB" w14:textId="77777777" w:rsidR="007F6068" w:rsidRPr="007F6068" w:rsidRDefault="007F6068" w:rsidP="007F6068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bookmarkStart w:id="14" w:name="10.91.Z"/>
            <w:r w:rsidRPr="007F606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klasa ta nie obejmuje:</w:t>
            </w:r>
          </w:p>
          <w:p w14:paraId="498109A0" w14:textId="3AE7AA3D" w:rsidR="007F6068" w:rsidRPr="007F6068" w:rsidRDefault="007F6068" w:rsidP="00F20FE1">
            <w:pPr>
              <w:widowControl/>
              <w:numPr>
                <w:ilvl w:val="0"/>
                <w:numId w:val="93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F606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i mączki rybnej przeznaczonej do karmienia zwierząt, sklasyfikowanej w 10.20.Z,</w:t>
            </w:r>
          </w:p>
          <w:p w14:paraId="765B1A63" w14:textId="77777777" w:rsidR="007F6068" w:rsidRPr="007F6068" w:rsidRDefault="007F6068" w:rsidP="00F20FE1">
            <w:pPr>
              <w:widowControl/>
              <w:numPr>
                <w:ilvl w:val="0"/>
                <w:numId w:val="93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F606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twarzania makuchów z nasion roślin oleistych, sklasyfikowanego w 10.41.Z,</w:t>
            </w:r>
          </w:p>
          <w:p w14:paraId="201041F3" w14:textId="48F0EE95" w:rsidR="007F6068" w:rsidRPr="007F6068" w:rsidRDefault="007F6068" w:rsidP="00F20FE1">
            <w:pPr>
              <w:widowControl/>
              <w:numPr>
                <w:ilvl w:val="0"/>
                <w:numId w:val="93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F606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twarzania produktów ubocznych, stosowanych bez specjalnego przetworzenia, jako karma dla zwierząt, np. z nasion oleistych, sklasyfikowanego w 10.41.Z, z przemiału zbóż, sklasyfikowanego w 10.61.Z itp.</w:t>
            </w:r>
          </w:p>
          <w:bookmarkEnd w:id="14"/>
          <w:p w14:paraId="48C7020A" w14:textId="77777777" w:rsidR="007F6068" w:rsidRDefault="007F6068" w:rsidP="007F6068">
            <w:pPr>
              <w:pStyle w:val="TableParagraph"/>
              <w:tabs>
                <w:tab w:val="left" w:pos="828"/>
                <w:tab w:val="left" w:pos="829"/>
              </w:tabs>
              <w:spacing w:line="244" w:lineRule="exact"/>
              <w:ind w:right="355"/>
              <w:rPr>
                <w:sz w:val="20"/>
              </w:rPr>
            </w:pPr>
          </w:p>
          <w:p w14:paraId="0B62AC5A" w14:textId="650D42C2" w:rsidR="007F6068" w:rsidRDefault="007F6068" w:rsidP="007F6068">
            <w:pPr>
              <w:pStyle w:val="TableParagraph"/>
              <w:tabs>
                <w:tab w:val="left" w:pos="828"/>
                <w:tab w:val="left" w:pos="829"/>
              </w:tabs>
              <w:spacing w:line="244" w:lineRule="exact"/>
              <w:ind w:left="0" w:right="355"/>
              <w:rPr>
                <w:sz w:val="20"/>
              </w:rPr>
            </w:pPr>
          </w:p>
        </w:tc>
      </w:tr>
      <w:tr w:rsidR="007B2C0C" w14:paraId="399B7258" w14:textId="77777777">
        <w:trPr>
          <w:trHeight w:val="3513"/>
        </w:trPr>
        <w:tc>
          <w:tcPr>
            <w:tcW w:w="1951" w:type="dxa"/>
          </w:tcPr>
          <w:p w14:paraId="109B04F6" w14:textId="77777777" w:rsidR="007B2C0C" w:rsidRPr="007F6068" w:rsidRDefault="006F0F15">
            <w:pPr>
              <w:pStyle w:val="TableParagraph"/>
              <w:spacing w:line="241" w:lineRule="exact"/>
              <w:ind w:left="390"/>
              <w:rPr>
                <w:b/>
                <w:sz w:val="20"/>
                <w:szCs w:val="20"/>
              </w:rPr>
            </w:pPr>
            <w:r w:rsidRPr="007F6068">
              <w:rPr>
                <w:b/>
                <w:sz w:val="20"/>
                <w:szCs w:val="20"/>
              </w:rPr>
              <w:t>10.92.Z</w:t>
            </w:r>
          </w:p>
        </w:tc>
        <w:tc>
          <w:tcPr>
            <w:tcW w:w="8102" w:type="dxa"/>
          </w:tcPr>
          <w:p w14:paraId="261A1687" w14:textId="77777777" w:rsidR="007B2C0C" w:rsidRPr="007F6068" w:rsidRDefault="006F0F15">
            <w:pPr>
              <w:pStyle w:val="TableParagraph"/>
              <w:spacing w:line="241" w:lineRule="exact"/>
              <w:ind w:left="391"/>
              <w:rPr>
                <w:b/>
                <w:sz w:val="20"/>
                <w:szCs w:val="20"/>
              </w:rPr>
            </w:pPr>
            <w:r w:rsidRPr="007F6068">
              <w:rPr>
                <w:b/>
                <w:sz w:val="20"/>
                <w:szCs w:val="20"/>
              </w:rPr>
              <w:t>Produkcja gotowej karmy dla zwierząt domowych:</w:t>
            </w:r>
          </w:p>
          <w:p w14:paraId="51DF059E" w14:textId="77777777" w:rsidR="007B2C0C" w:rsidRPr="007F6068" w:rsidRDefault="007B2C0C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14:paraId="73E770A9" w14:textId="77777777" w:rsidR="007B2C0C" w:rsidRPr="007F6068" w:rsidRDefault="006F0F15">
            <w:pPr>
              <w:pStyle w:val="TableParagraph"/>
              <w:ind w:left="107"/>
              <w:rPr>
                <w:sz w:val="20"/>
                <w:szCs w:val="20"/>
              </w:rPr>
            </w:pPr>
            <w:r w:rsidRPr="007F6068">
              <w:rPr>
                <w:sz w:val="20"/>
                <w:szCs w:val="20"/>
              </w:rPr>
              <w:t>Podklasa ta obejmuje:</w:t>
            </w:r>
          </w:p>
          <w:p w14:paraId="10DA03AD" w14:textId="77777777" w:rsidR="007B2C0C" w:rsidRPr="007F6068" w:rsidRDefault="007B2C0C">
            <w:pPr>
              <w:pStyle w:val="TableParagraph"/>
              <w:spacing w:before="11"/>
              <w:ind w:left="0"/>
              <w:rPr>
                <w:sz w:val="20"/>
                <w:szCs w:val="20"/>
              </w:rPr>
            </w:pPr>
          </w:p>
          <w:p w14:paraId="16CBB621" w14:textId="77777777" w:rsidR="007B2C0C" w:rsidRPr="007F6068" w:rsidRDefault="006F0F15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ind w:right="852"/>
              <w:rPr>
                <w:sz w:val="20"/>
                <w:szCs w:val="20"/>
              </w:rPr>
            </w:pPr>
            <w:r w:rsidRPr="007F6068">
              <w:rPr>
                <w:sz w:val="20"/>
                <w:szCs w:val="20"/>
              </w:rPr>
              <w:t>produkcję gotowej paszy dla zwierząt domowych (psów,</w:t>
            </w:r>
            <w:r w:rsidRPr="007F6068">
              <w:rPr>
                <w:spacing w:val="-27"/>
                <w:sz w:val="20"/>
                <w:szCs w:val="20"/>
              </w:rPr>
              <w:t xml:space="preserve"> </w:t>
            </w:r>
            <w:r w:rsidRPr="007F6068">
              <w:rPr>
                <w:sz w:val="20"/>
                <w:szCs w:val="20"/>
              </w:rPr>
              <w:t>kotów, ptaków, rybek</w:t>
            </w:r>
            <w:r w:rsidRPr="007F6068">
              <w:rPr>
                <w:spacing w:val="1"/>
                <w:sz w:val="20"/>
                <w:szCs w:val="20"/>
              </w:rPr>
              <w:t xml:space="preserve"> </w:t>
            </w:r>
            <w:r w:rsidRPr="007F6068">
              <w:rPr>
                <w:sz w:val="20"/>
                <w:szCs w:val="20"/>
              </w:rPr>
              <w:t>itp.)</w:t>
            </w:r>
          </w:p>
          <w:p w14:paraId="2016BEE5" w14:textId="77777777" w:rsidR="007B2C0C" w:rsidRPr="007F6068" w:rsidRDefault="006F0F15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3" w:line="235" w:lineRule="auto"/>
              <w:ind w:right="379"/>
              <w:rPr>
                <w:sz w:val="20"/>
                <w:szCs w:val="20"/>
              </w:rPr>
            </w:pPr>
            <w:r w:rsidRPr="007F6068">
              <w:rPr>
                <w:sz w:val="20"/>
                <w:szCs w:val="20"/>
              </w:rPr>
              <w:t>przetwarzanie odpadów poubojowych do produkcji pasz dla zwierząt domowych.</w:t>
            </w:r>
          </w:p>
          <w:p w14:paraId="23A625CB" w14:textId="77777777" w:rsidR="007B2C0C" w:rsidRPr="007F6068" w:rsidRDefault="007B2C0C">
            <w:pPr>
              <w:pStyle w:val="TableParagraph"/>
              <w:spacing w:before="3"/>
              <w:ind w:left="0"/>
              <w:rPr>
                <w:sz w:val="20"/>
                <w:szCs w:val="20"/>
              </w:rPr>
            </w:pPr>
          </w:p>
          <w:p w14:paraId="3804A4FA" w14:textId="77777777" w:rsidR="007B2C0C" w:rsidRPr="007F6068" w:rsidRDefault="006F0F15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7F6068">
              <w:rPr>
                <w:sz w:val="20"/>
                <w:szCs w:val="20"/>
              </w:rPr>
              <w:t>w/w mogą powstawać przy prowadzeniu działalności określonych klasą PKD: 10.20.Z, 10.41.Z, 10.42.Z, 10.61.Z, 10.62.Z, 10.81.Z, 11.01.Z, 11.02.Z,</w:t>
            </w:r>
          </w:p>
          <w:p w14:paraId="676868AD" w14:textId="77777777" w:rsidR="007B2C0C" w:rsidRPr="007F6068" w:rsidRDefault="006F0F15">
            <w:pPr>
              <w:pStyle w:val="TableParagraph"/>
              <w:spacing w:line="242" w:lineRule="exact"/>
              <w:ind w:left="107"/>
              <w:rPr>
                <w:sz w:val="20"/>
                <w:szCs w:val="20"/>
              </w:rPr>
            </w:pPr>
            <w:r w:rsidRPr="007F6068">
              <w:rPr>
                <w:sz w:val="20"/>
                <w:szCs w:val="20"/>
              </w:rPr>
              <w:t>11.03.Z, 11.04.Z, 11.05.Z, 11.06.Z.</w:t>
            </w:r>
          </w:p>
          <w:p w14:paraId="5BF9D33C" w14:textId="77777777" w:rsidR="007F6068" w:rsidRPr="007F6068" w:rsidRDefault="007F6068" w:rsidP="007F6068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bookmarkStart w:id="15" w:name="10.92.Z"/>
            <w:r w:rsidRPr="007F606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klasa ta nie obejmuje:</w:t>
            </w:r>
          </w:p>
          <w:p w14:paraId="1A299A36" w14:textId="1F0EB36D" w:rsidR="007F6068" w:rsidRPr="007F6068" w:rsidRDefault="007F6068" w:rsidP="00F20FE1">
            <w:pPr>
              <w:widowControl/>
              <w:numPr>
                <w:ilvl w:val="0"/>
                <w:numId w:val="94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F606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i mączki rybnej przeznaczonej do karmienia zwierząt,</w:t>
            </w:r>
            <w:r w:rsidR="00243E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F606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klasyfikowanej w 10.20.Z,</w:t>
            </w:r>
          </w:p>
          <w:p w14:paraId="490DD54B" w14:textId="77777777" w:rsidR="007F6068" w:rsidRPr="007F6068" w:rsidRDefault="007F6068" w:rsidP="00F20FE1">
            <w:pPr>
              <w:widowControl/>
              <w:numPr>
                <w:ilvl w:val="0"/>
                <w:numId w:val="94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F606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twarzania makuchów z nasion roślin oleistych, sklasyfikowanego w 10.41.Z,</w:t>
            </w:r>
          </w:p>
          <w:p w14:paraId="32BC899F" w14:textId="78CCFAA4" w:rsidR="007F6068" w:rsidRPr="007F6068" w:rsidRDefault="007F6068" w:rsidP="00F20FE1">
            <w:pPr>
              <w:widowControl/>
              <w:numPr>
                <w:ilvl w:val="0"/>
                <w:numId w:val="94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F606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ytwarzania produktów ubocznych, stosowanych bez specjalnego przetworzenia, jako karma dla zwierząt, np. z nasion </w:t>
            </w:r>
            <w:r w:rsidR="00243E9A" w:rsidRPr="007F606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leistych</w:t>
            </w:r>
            <w:r w:rsidR="00243E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7F606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klasyfikowanego w 10.41.Z, z przemiału zbóż, sklasyfikowanego w 10.61.Z itp.</w:t>
            </w:r>
          </w:p>
          <w:bookmarkEnd w:id="15"/>
          <w:p w14:paraId="2539E88F" w14:textId="5DFDA9D0" w:rsidR="007F6068" w:rsidRPr="007F6068" w:rsidRDefault="007F6068">
            <w:pPr>
              <w:pStyle w:val="TableParagraph"/>
              <w:spacing w:line="242" w:lineRule="exact"/>
              <w:ind w:left="107"/>
              <w:rPr>
                <w:sz w:val="20"/>
                <w:szCs w:val="20"/>
              </w:rPr>
            </w:pPr>
          </w:p>
        </w:tc>
      </w:tr>
      <w:tr w:rsidR="007B2C0C" w14:paraId="6179B413" w14:textId="77777777">
        <w:trPr>
          <w:trHeight w:val="3794"/>
        </w:trPr>
        <w:tc>
          <w:tcPr>
            <w:tcW w:w="1951" w:type="dxa"/>
          </w:tcPr>
          <w:p w14:paraId="1B7E5CE2" w14:textId="77777777" w:rsidR="007B2C0C" w:rsidRDefault="006F0F15">
            <w:pPr>
              <w:pStyle w:val="TableParagraph"/>
              <w:spacing w:line="241" w:lineRule="exact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1.01.Z</w:t>
            </w:r>
          </w:p>
        </w:tc>
        <w:tc>
          <w:tcPr>
            <w:tcW w:w="8102" w:type="dxa"/>
          </w:tcPr>
          <w:p w14:paraId="59BE0572" w14:textId="77777777" w:rsidR="007B2C0C" w:rsidRPr="007F6068" w:rsidRDefault="006F0F15">
            <w:pPr>
              <w:pStyle w:val="TableParagraph"/>
              <w:spacing w:line="241" w:lineRule="exact"/>
              <w:ind w:left="391"/>
              <w:rPr>
                <w:b/>
                <w:sz w:val="20"/>
                <w:szCs w:val="20"/>
              </w:rPr>
            </w:pPr>
            <w:r w:rsidRPr="007F6068">
              <w:rPr>
                <w:b/>
                <w:sz w:val="20"/>
                <w:szCs w:val="20"/>
              </w:rPr>
              <w:t>Destylowanie, rektyfikowanie i mieszanie alkoholi:</w:t>
            </w:r>
          </w:p>
          <w:p w14:paraId="69E3BADB" w14:textId="7419C1AB" w:rsidR="007B2C0C" w:rsidRPr="007F6068" w:rsidRDefault="007F6068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7F6068">
              <w:rPr>
                <w:sz w:val="20"/>
                <w:szCs w:val="20"/>
              </w:rPr>
              <w:t>W zakresie</w:t>
            </w:r>
            <w:r w:rsidR="006F0F15" w:rsidRPr="007F6068">
              <w:rPr>
                <w:sz w:val="20"/>
                <w:szCs w:val="20"/>
              </w:rPr>
              <w:t>:</w:t>
            </w:r>
          </w:p>
          <w:p w14:paraId="60845898" w14:textId="77777777" w:rsidR="007B2C0C" w:rsidRPr="007F6068" w:rsidRDefault="007B2C0C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14:paraId="5047B4C8" w14:textId="77777777" w:rsidR="007B2C0C" w:rsidRPr="007F6068" w:rsidRDefault="006F0F15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line="237" w:lineRule="auto"/>
              <w:ind w:right="395"/>
              <w:rPr>
                <w:sz w:val="20"/>
                <w:szCs w:val="20"/>
              </w:rPr>
            </w:pPr>
            <w:r w:rsidRPr="007F6068">
              <w:rPr>
                <w:sz w:val="20"/>
                <w:szCs w:val="20"/>
              </w:rPr>
              <w:t>produkcję alkoholu etylowego, po przetworzeniu przeznaczonego</w:t>
            </w:r>
            <w:r w:rsidRPr="007F6068">
              <w:rPr>
                <w:spacing w:val="-22"/>
                <w:sz w:val="20"/>
                <w:szCs w:val="20"/>
              </w:rPr>
              <w:t xml:space="preserve"> </w:t>
            </w:r>
            <w:r w:rsidRPr="007F6068">
              <w:rPr>
                <w:sz w:val="20"/>
                <w:szCs w:val="20"/>
              </w:rPr>
              <w:t>do spożycia.</w:t>
            </w:r>
          </w:p>
          <w:p w14:paraId="69EF3645" w14:textId="77777777" w:rsidR="007B2C0C" w:rsidRPr="007F6068" w:rsidRDefault="007B2C0C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14:paraId="1901D833" w14:textId="4669249E" w:rsidR="007B2C0C" w:rsidRPr="007F6068" w:rsidRDefault="006F0F15">
            <w:pPr>
              <w:pStyle w:val="TableParagraph"/>
              <w:ind w:left="107"/>
              <w:rPr>
                <w:sz w:val="20"/>
                <w:szCs w:val="20"/>
              </w:rPr>
            </w:pPr>
            <w:r w:rsidRPr="007F6068">
              <w:rPr>
                <w:sz w:val="20"/>
                <w:szCs w:val="20"/>
              </w:rPr>
              <w:t>Z wy</w:t>
            </w:r>
            <w:r w:rsidR="007F6068">
              <w:rPr>
                <w:sz w:val="20"/>
                <w:szCs w:val="20"/>
              </w:rPr>
              <w:t>łączeniem</w:t>
            </w:r>
            <w:r w:rsidRPr="007F6068">
              <w:rPr>
                <w:sz w:val="20"/>
                <w:szCs w:val="20"/>
              </w:rPr>
              <w:t>:</w:t>
            </w:r>
          </w:p>
          <w:p w14:paraId="76CFDBEA" w14:textId="77777777" w:rsidR="007B2C0C" w:rsidRPr="007F6068" w:rsidRDefault="007B2C0C">
            <w:pPr>
              <w:pStyle w:val="TableParagraph"/>
              <w:spacing w:before="5"/>
              <w:ind w:left="0"/>
              <w:rPr>
                <w:sz w:val="20"/>
                <w:szCs w:val="20"/>
              </w:rPr>
            </w:pPr>
          </w:p>
          <w:p w14:paraId="1F34937A" w14:textId="77777777" w:rsidR="007B2C0C" w:rsidRPr="007F6068" w:rsidRDefault="006F0F15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line="237" w:lineRule="auto"/>
              <w:ind w:right="321"/>
              <w:rPr>
                <w:sz w:val="20"/>
                <w:szCs w:val="20"/>
              </w:rPr>
            </w:pPr>
            <w:r w:rsidRPr="007F6068">
              <w:rPr>
                <w:sz w:val="20"/>
                <w:szCs w:val="20"/>
              </w:rPr>
              <w:t>produkcji napojów alkoholowych, takich jak: wódka, whisky,</w:t>
            </w:r>
            <w:r w:rsidRPr="007F6068">
              <w:rPr>
                <w:spacing w:val="-22"/>
                <w:sz w:val="20"/>
                <w:szCs w:val="20"/>
              </w:rPr>
              <w:t xml:space="preserve"> </w:t>
            </w:r>
            <w:r w:rsidRPr="007F6068">
              <w:rPr>
                <w:sz w:val="20"/>
                <w:szCs w:val="20"/>
              </w:rPr>
              <w:t>brandy, gin, likiery</w:t>
            </w:r>
            <w:r w:rsidRPr="007F6068">
              <w:rPr>
                <w:spacing w:val="-6"/>
                <w:sz w:val="20"/>
                <w:szCs w:val="20"/>
              </w:rPr>
              <w:t xml:space="preserve"> </w:t>
            </w:r>
            <w:r w:rsidRPr="007F6068">
              <w:rPr>
                <w:sz w:val="20"/>
                <w:szCs w:val="20"/>
              </w:rPr>
              <w:t>itp.,</w:t>
            </w:r>
          </w:p>
          <w:p w14:paraId="3F0A5F5A" w14:textId="77777777" w:rsidR="007B2C0C" w:rsidRPr="007F6068" w:rsidRDefault="006F0F15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2" w:line="237" w:lineRule="auto"/>
              <w:ind w:right="214"/>
              <w:rPr>
                <w:sz w:val="20"/>
                <w:szCs w:val="20"/>
              </w:rPr>
            </w:pPr>
            <w:r w:rsidRPr="007F6068">
              <w:rPr>
                <w:sz w:val="20"/>
                <w:szCs w:val="20"/>
              </w:rPr>
              <w:t>produkcji destylowanych napojów alkoholowych, takich jak: mieszane drinki</w:t>
            </w:r>
            <w:r w:rsidRPr="007F6068">
              <w:rPr>
                <w:spacing w:val="-2"/>
                <w:sz w:val="20"/>
                <w:szCs w:val="20"/>
              </w:rPr>
              <w:t xml:space="preserve"> </w:t>
            </w:r>
            <w:r w:rsidRPr="007F6068">
              <w:rPr>
                <w:sz w:val="20"/>
                <w:szCs w:val="20"/>
              </w:rPr>
              <w:t>itp.,</w:t>
            </w:r>
          </w:p>
          <w:p w14:paraId="5CC53FD9" w14:textId="77777777" w:rsidR="007B2C0C" w:rsidRPr="007F6068" w:rsidRDefault="006F0F15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line="245" w:lineRule="exact"/>
              <w:ind w:hanging="361"/>
              <w:rPr>
                <w:sz w:val="20"/>
                <w:szCs w:val="20"/>
              </w:rPr>
            </w:pPr>
            <w:r w:rsidRPr="007F6068">
              <w:rPr>
                <w:sz w:val="20"/>
                <w:szCs w:val="20"/>
              </w:rPr>
              <w:t>mieszania alkoholi destylowanych</w:t>
            </w:r>
          </w:p>
          <w:p w14:paraId="31416F44" w14:textId="77777777" w:rsidR="007F6068" w:rsidRPr="007F6068" w:rsidRDefault="007F6068" w:rsidP="007F6068">
            <w:pPr>
              <w:pStyle w:val="TableParagraph"/>
              <w:tabs>
                <w:tab w:val="left" w:pos="828"/>
                <w:tab w:val="left" w:pos="829"/>
              </w:tabs>
              <w:spacing w:line="245" w:lineRule="exact"/>
              <w:rPr>
                <w:sz w:val="20"/>
                <w:szCs w:val="20"/>
              </w:rPr>
            </w:pPr>
          </w:p>
          <w:p w14:paraId="3F10A494" w14:textId="77777777" w:rsidR="007F6068" w:rsidRPr="007F6068" w:rsidRDefault="007F6068" w:rsidP="007F6068">
            <w:pPr>
              <w:pStyle w:val="NormalnyWeb"/>
              <w:rPr>
                <w:rFonts w:ascii="Verdana" w:hAnsi="Verdana"/>
                <w:color w:val="000000"/>
                <w:sz w:val="20"/>
                <w:szCs w:val="20"/>
              </w:rPr>
            </w:pPr>
            <w:r w:rsidRPr="007F6068">
              <w:rPr>
                <w:sz w:val="20"/>
                <w:szCs w:val="20"/>
              </w:rPr>
              <w:t xml:space="preserve">  </w:t>
            </w:r>
            <w:bookmarkStart w:id="16" w:name="11.01.Z"/>
            <w:r w:rsidRPr="007F6068">
              <w:rPr>
                <w:rFonts w:ascii="Verdana" w:hAnsi="Verdana"/>
                <w:color w:val="000000"/>
                <w:sz w:val="20"/>
                <w:szCs w:val="20"/>
              </w:rPr>
              <w:t>Podklasa ta nie obejmuje:</w:t>
            </w:r>
          </w:p>
          <w:p w14:paraId="7C8690F6" w14:textId="77777777" w:rsidR="007F6068" w:rsidRPr="007F6068" w:rsidRDefault="007F6068" w:rsidP="00F20FE1">
            <w:pPr>
              <w:widowControl/>
              <w:numPr>
                <w:ilvl w:val="0"/>
                <w:numId w:val="95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F606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i niedestylowanych napojów alkoholowych, sklasyfikowanej w 11.02.Z - 11.06.Z,</w:t>
            </w:r>
          </w:p>
          <w:p w14:paraId="51742D58" w14:textId="77777777" w:rsidR="007F6068" w:rsidRPr="007F6068" w:rsidRDefault="007F6068" w:rsidP="00F20FE1">
            <w:pPr>
              <w:widowControl/>
              <w:numPr>
                <w:ilvl w:val="0"/>
                <w:numId w:val="95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F606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i syntetycznego alkoholu etylowego oraz alkoholu etylowego pochodzenia rolniczego nie przeznaczonego do spożycia, sklasyfikowanej w 20.14.Z,</w:t>
            </w:r>
          </w:p>
          <w:p w14:paraId="70FC6C19" w14:textId="6AB8603C" w:rsidR="007F6068" w:rsidRPr="007F6068" w:rsidRDefault="007F6068" w:rsidP="00F20FE1">
            <w:pPr>
              <w:widowControl/>
              <w:numPr>
                <w:ilvl w:val="0"/>
                <w:numId w:val="95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F606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i alkoholu etylowego z surowców poddanych fermentacji,</w:t>
            </w:r>
            <w:r w:rsidR="00243E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F606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klasyfikowanej w 20.14.Z,</w:t>
            </w:r>
          </w:p>
          <w:p w14:paraId="1ECBE0D6" w14:textId="77777777" w:rsidR="007F6068" w:rsidRPr="007F6068" w:rsidRDefault="007F6068" w:rsidP="00F20FE1">
            <w:pPr>
              <w:widowControl/>
              <w:numPr>
                <w:ilvl w:val="0"/>
                <w:numId w:val="95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F606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utelkowania i etykietowania, sklasyfikowanych w 46.34.A (jeśli występuje w handlu hurtowym) i 82.92.Z (jeśli są wykonywane na zlecenie).</w:t>
            </w:r>
          </w:p>
          <w:bookmarkEnd w:id="16"/>
          <w:p w14:paraId="0BF8C3BC" w14:textId="0E7D3EFF" w:rsidR="007F6068" w:rsidRPr="007F6068" w:rsidRDefault="007F6068" w:rsidP="007F6068">
            <w:pPr>
              <w:pStyle w:val="TableParagraph"/>
              <w:tabs>
                <w:tab w:val="left" w:pos="828"/>
                <w:tab w:val="left" w:pos="829"/>
              </w:tabs>
              <w:spacing w:line="245" w:lineRule="exact"/>
              <w:ind w:left="0"/>
              <w:rPr>
                <w:sz w:val="20"/>
                <w:szCs w:val="20"/>
              </w:rPr>
            </w:pPr>
          </w:p>
        </w:tc>
      </w:tr>
      <w:tr w:rsidR="007B2C0C" w14:paraId="14509436" w14:textId="77777777">
        <w:trPr>
          <w:trHeight w:val="4282"/>
        </w:trPr>
        <w:tc>
          <w:tcPr>
            <w:tcW w:w="1951" w:type="dxa"/>
          </w:tcPr>
          <w:p w14:paraId="14FE2043" w14:textId="77777777" w:rsidR="007B2C0C" w:rsidRPr="008372E6" w:rsidRDefault="006F0F15">
            <w:pPr>
              <w:pStyle w:val="TableParagraph"/>
              <w:spacing w:line="241" w:lineRule="exact"/>
              <w:ind w:left="390"/>
              <w:rPr>
                <w:b/>
                <w:sz w:val="20"/>
                <w:szCs w:val="20"/>
              </w:rPr>
            </w:pPr>
            <w:r w:rsidRPr="008372E6">
              <w:rPr>
                <w:b/>
                <w:sz w:val="20"/>
                <w:szCs w:val="20"/>
              </w:rPr>
              <w:t>11.02.Z</w:t>
            </w:r>
          </w:p>
        </w:tc>
        <w:tc>
          <w:tcPr>
            <w:tcW w:w="8102" w:type="dxa"/>
          </w:tcPr>
          <w:p w14:paraId="74285845" w14:textId="77777777" w:rsidR="007B2C0C" w:rsidRPr="008372E6" w:rsidRDefault="006F0F15">
            <w:pPr>
              <w:pStyle w:val="TableParagraph"/>
              <w:spacing w:line="241" w:lineRule="exact"/>
              <w:ind w:left="391"/>
              <w:rPr>
                <w:b/>
                <w:sz w:val="20"/>
                <w:szCs w:val="20"/>
              </w:rPr>
            </w:pPr>
            <w:r w:rsidRPr="008372E6">
              <w:rPr>
                <w:b/>
                <w:sz w:val="20"/>
                <w:szCs w:val="20"/>
              </w:rPr>
              <w:t>Produkcja win gronowych:</w:t>
            </w:r>
          </w:p>
          <w:p w14:paraId="4ACF362B" w14:textId="77777777" w:rsidR="007B2C0C" w:rsidRPr="008372E6" w:rsidRDefault="007B2C0C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14:paraId="0A5DE711" w14:textId="1F78E29A" w:rsidR="007B2C0C" w:rsidRPr="008372E6" w:rsidRDefault="007F6068">
            <w:pPr>
              <w:pStyle w:val="TableParagraph"/>
              <w:ind w:left="107"/>
              <w:rPr>
                <w:sz w:val="20"/>
                <w:szCs w:val="20"/>
              </w:rPr>
            </w:pPr>
            <w:r w:rsidRPr="008372E6">
              <w:rPr>
                <w:sz w:val="20"/>
                <w:szCs w:val="20"/>
              </w:rPr>
              <w:t>W zakresie</w:t>
            </w:r>
            <w:r w:rsidR="006F0F15" w:rsidRPr="008372E6">
              <w:rPr>
                <w:sz w:val="20"/>
                <w:szCs w:val="20"/>
              </w:rPr>
              <w:t>:</w:t>
            </w:r>
          </w:p>
          <w:p w14:paraId="4F7629AD" w14:textId="77777777" w:rsidR="007B2C0C" w:rsidRPr="008372E6" w:rsidRDefault="007B2C0C">
            <w:pPr>
              <w:pStyle w:val="TableParagraph"/>
              <w:spacing w:before="11"/>
              <w:ind w:left="0"/>
              <w:rPr>
                <w:sz w:val="20"/>
                <w:szCs w:val="20"/>
              </w:rPr>
            </w:pPr>
          </w:p>
          <w:p w14:paraId="0329BC06" w14:textId="77777777" w:rsidR="007B2C0C" w:rsidRPr="008372E6" w:rsidRDefault="006F0F15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45" w:lineRule="exact"/>
              <w:ind w:hanging="361"/>
              <w:rPr>
                <w:sz w:val="20"/>
                <w:szCs w:val="20"/>
              </w:rPr>
            </w:pPr>
            <w:r w:rsidRPr="008372E6">
              <w:rPr>
                <w:sz w:val="20"/>
                <w:szCs w:val="20"/>
              </w:rPr>
              <w:t>produkcję win</w:t>
            </w:r>
            <w:r w:rsidRPr="008372E6">
              <w:rPr>
                <w:spacing w:val="-3"/>
                <w:sz w:val="20"/>
                <w:szCs w:val="20"/>
              </w:rPr>
              <w:t xml:space="preserve"> </w:t>
            </w:r>
            <w:r w:rsidRPr="008372E6">
              <w:rPr>
                <w:sz w:val="20"/>
                <w:szCs w:val="20"/>
              </w:rPr>
              <w:t>gronowych,</w:t>
            </w:r>
          </w:p>
          <w:p w14:paraId="731EF46A" w14:textId="77777777" w:rsidR="007B2C0C" w:rsidRPr="008372E6" w:rsidRDefault="006F0F15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44" w:lineRule="exact"/>
              <w:ind w:hanging="361"/>
              <w:rPr>
                <w:sz w:val="20"/>
                <w:szCs w:val="20"/>
              </w:rPr>
            </w:pPr>
            <w:r w:rsidRPr="008372E6">
              <w:rPr>
                <w:sz w:val="20"/>
                <w:szCs w:val="20"/>
              </w:rPr>
              <w:t>produkcję gronowych win</w:t>
            </w:r>
            <w:r w:rsidRPr="008372E6">
              <w:rPr>
                <w:spacing w:val="-1"/>
                <w:sz w:val="20"/>
                <w:szCs w:val="20"/>
              </w:rPr>
              <w:t xml:space="preserve"> </w:t>
            </w:r>
            <w:r w:rsidRPr="008372E6">
              <w:rPr>
                <w:sz w:val="20"/>
                <w:szCs w:val="20"/>
              </w:rPr>
              <w:t>musujących.</w:t>
            </w:r>
          </w:p>
          <w:p w14:paraId="0593763B" w14:textId="77777777" w:rsidR="007B2C0C" w:rsidRPr="008372E6" w:rsidRDefault="006F0F15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42" w:lineRule="exact"/>
              <w:ind w:hanging="361"/>
              <w:rPr>
                <w:sz w:val="20"/>
                <w:szCs w:val="20"/>
              </w:rPr>
            </w:pPr>
            <w:r w:rsidRPr="008372E6">
              <w:rPr>
                <w:sz w:val="20"/>
                <w:szCs w:val="20"/>
              </w:rPr>
              <w:t>Produkcję win gronowych z zagęszczonego moszczu</w:t>
            </w:r>
            <w:r w:rsidRPr="008372E6">
              <w:rPr>
                <w:spacing w:val="-13"/>
                <w:sz w:val="20"/>
                <w:szCs w:val="20"/>
              </w:rPr>
              <w:t xml:space="preserve"> </w:t>
            </w:r>
            <w:r w:rsidRPr="008372E6">
              <w:rPr>
                <w:sz w:val="20"/>
                <w:szCs w:val="20"/>
              </w:rPr>
              <w:t>winogronowego,</w:t>
            </w:r>
          </w:p>
          <w:p w14:paraId="052B793F" w14:textId="77777777" w:rsidR="007B2C0C" w:rsidRPr="008372E6" w:rsidRDefault="006F0F15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37" w:lineRule="auto"/>
              <w:ind w:right="951"/>
              <w:rPr>
                <w:sz w:val="20"/>
                <w:szCs w:val="20"/>
              </w:rPr>
            </w:pPr>
            <w:r w:rsidRPr="008372E6">
              <w:rPr>
                <w:sz w:val="20"/>
                <w:szCs w:val="20"/>
              </w:rPr>
              <w:t>Produkcję win gronowych o niskiej zawartości alkoholu lub win bezalkoholowych.</w:t>
            </w:r>
          </w:p>
          <w:p w14:paraId="6FD7281F" w14:textId="77777777" w:rsidR="007B2C0C" w:rsidRPr="008372E6" w:rsidRDefault="007B2C0C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14:paraId="2C2B1CFB" w14:textId="2EC819BA" w:rsidR="007B2C0C" w:rsidRPr="008372E6" w:rsidRDefault="007F6068">
            <w:pPr>
              <w:pStyle w:val="TableParagraph"/>
              <w:ind w:left="107"/>
              <w:rPr>
                <w:sz w:val="20"/>
                <w:szCs w:val="20"/>
              </w:rPr>
            </w:pPr>
            <w:r w:rsidRPr="008372E6">
              <w:rPr>
                <w:sz w:val="20"/>
                <w:szCs w:val="20"/>
              </w:rPr>
              <w:t>Z wyłączeniem</w:t>
            </w:r>
            <w:r w:rsidR="006F0F15" w:rsidRPr="008372E6">
              <w:rPr>
                <w:sz w:val="20"/>
                <w:szCs w:val="20"/>
              </w:rPr>
              <w:t>:</w:t>
            </w:r>
          </w:p>
          <w:p w14:paraId="0D039C6F" w14:textId="77777777" w:rsidR="007B2C0C" w:rsidRPr="008372E6" w:rsidRDefault="007B2C0C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14:paraId="1C28BAC8" w14:textId="77777777" w:rsidR="007B2C0C" w:rsidRPr="008372E6" w:rsidRDefault="006F0F15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ind w:hanging="361"/>
              <w:rPr>
                <w:sz w:val="20"/>
                <w:szCs w:val="20"/>
              </w:rPr>
            </w:pPr>
            <w:r w:rsidRPr="008372E6">
              <w:rPr>
                <w:sz w:val="20"/>
                <w:szCs w:val="20"/>
              </w:rPr>
              <w:t>Mieszania, oczyszczania i butelkowania win</w:t>
            </w:r>
            <w:r w:rsidRPr="008372E6">
              <w:rPr>
                <w:spacing w:val="-5"/>
                <w:sz w:val="20"/>
                <w:szCs w:val="20"/>
              </w:rPr>
              <w:t xml:space="preserve"> </w:t>
            </w:r>
            <w:r w:rsidRPr="008372E6">
              <w:rPr>
                <w:sz w:val="20"/>
                <w:szCs w:val="20"/>
              </w:rPr>
              <w:t>gronowych.</w:t>
            </w:r>
          </w:p>
          <w:p w14:paraId="49F687A7" w14:textId="77777777" w:rsidR="008372E6" w:rsidRPr="008372E6" w:rsidRDefault="007F6068" w:rsidP="008372E6">
            <w:pPr>
              <w:pStyle w:val="NormalnyWeb"/>
              <w:rPr>
                <w:rFonts w:ascii="Verdana" w:hAnsi="Verdana"/>
                <w:color w:val="000000"/>
                <w:sz w:val="20"/>
                <w:szCs w:val="20"/>
              </w:rPr>
            </w:pPr>
            <w:r w:rsidRPr="008372E6">
              <w:rPr>
                <w:sz w:val="20"/>
                <w:szCs w:val="20"/>
              </w:rPr>
              <w:t xml:space="preserve"> </w:t>
            </w:r>
            <w:bookmarkStart w:id="17" w:name="11.02.Z"/>
            <w:r w:rsidR="008372E6" w:rsidRPr="008372E6">
              <w:rPr>
                <w:rFonts w:ascii="Verdana" w:hAnsi="Verdana"/>
                <w:color w:val="000000"/>
                <w:sz w:val="20"/>
                <w:szCs w:val="20"/>
              </w:rPr>
              <w:t>Podklasa ta nie obejmuje:</w:t>
            </w:r>
          </w:p>
          <w:p w14:paraId="11BEDD46" w14:textId="77777777" w:rsidR="008372E6" w:rsidRPr="008372E6" w:rsidRDefault="008372E6" w:rsidP="00F20FE1">
            <w:pPr>
              <w:widowControl/>
              <w:numPr>
                <w:ilvl w:val="0"/>
                <w:numId w:val="96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372E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utelkowania i etykietowania, sklasyfikowanego w 46.34.A (jeśli występuje w handlu hurtowym) i 82.92.Z (jeśli są wykonywane na zlecenie).</w:t>
            </w:r>
          </w:p>
          <w:bookmarkEnd w:id="17"/>
          <w:p w14:paraId="5E94FA3B" w14:textId="623B8478" w:rsidR="007F6068" w:rsidRPr="008372E6" w:rsidRDefault="007F6068" w:rsidP="007F6068">
            <w:pPr>
              <w:pStyle w:val="TableParagraph"/>
              <w:tabs>
                <w:tab w:val="left" w:pos="828"/>
                <w:tab w:val="left" w:pos="829"/>
              </w:tabs>
              <w:ind w:left="0"/>
              <w:rPr>
                <w:sz w:val="20"/>
                <w:szCs w:val="20"/>
              </w:rPr>
            </w:pPr>
          </w:p>
        </w:tc>
      </w:tr>
    </w:tbl>
    <w:p w14:paraId="725288DF" w14:textId="77777777" w:rsidR="007B2C0C" w:rsidRDefault="007B2C0C">
      <w:pPr>
        <w:rPr>
          <w:sz w:val="20"/>
        </w:rPr>
        <w:sectPr w:rsidR="007B2C0C">
          <w:pgSz w:w="11910" w:h="16840"/>
          <w:pgMar w:top="1400" w:right="420" w:bottom="1160" w:left="1200" w:header="0" w:footer="964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102"/>
      </w:tblGrid>
      <w:tr w:rsidR="007B2C0C" w14:paraId="50981D73" w14:textId="77777777" w:rsidTr="008372E6">
        <w:trPr>
          <w:trHeight w:val="3251"/>
        </w:trPr>
        <w:tc>
          <w:tcPr>
            <w:tcW w:w="1951" w:type="dxa"/>
          </w:tcPr>
          <w:p w14:paraId="6359C81F" w14:textId="59014FD2" w:rsidR="007B2C0C" w:rsidRDefault="006F0F15">
            <w:pPr>
              <w:pStyle w:val="TableParagraph"/>
              <w:ind w:left="46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1.0</w:t>
            </w:r>
            <w:r w:rsidR="00AE599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.Z</w:t>
            </w:r>
          </w:p>
        </w:tc>
        <w:tc>
          <w:tcPr>
            <w:tcW w:w="8102" w:type="dxa"/>
          </w:tcPr>
          <w:p w14:paraId="065F49DF" w14:textId="77777777" w:rsidR="007B2C0C" w:rsidRDefault="006F0F15">
            <w:pPr>
              <w:pStyle w:val="TableParagraph"/>
              <w:ind w:left="391"/>
              <w:rPr>
                <w:b/>
                <w:sz w:val="20"/>
              </w:rPr>
            </w:pPr>
            <w:r>
              <w:rPr>
                <w:b/>
                <w:sz w:val="20"/>
              </w:rPr>
              <w:t>Produkcja cydru i pozostałych win owocowych:</w:t>
            </w:r>
          </w:p>
          <w:p w14:paraId="10A1A61D" w14:textId="77777777" w:rsidR="007B2C0C" w:rsidRDefault="007B2C0C">
            <w:pPr>
              <w:pStyle w:val="TableParagraph"/>
              <w:spacing w:before="11"/>
              <w:ind w:left="0"/>
            </w:pPr>
          </w:p>
          <w:p w14:paraId="246E5F8F" w14:textId="77777777" w:rsidR="007B2C0C" w:rsidRDefault="006F0F1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obejmuje:</w:t>
            </w:r>
          </w:p>
          <w:p w14:paraId="3954AD31" w14:textId="77777777" w:rsidR="007B2C0C" w:rsidRDefault="007B2C0C">
            <w:pPr>
              <w:pStyle w:val="TableParagraph"/>
              <w:ind w:left="0"/>
              <w:rPr>
                <w:sz w:val="23"/>
              </w:rPr>
            </w:pPr>
          </w:p>
          <w:p w14:paraId="00850C24" w14:textId="77777777" w:rsidR="007B2C0C" w:rsidRDefault="006F0F15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4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odukcję napojów alkoholowych otrzymywanych 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yniku</w:t>
            </w:r>
          </w:p>
          <w:p w14:paraId="0B2F84AB" w14:textId="77777777" w:rsidR="007B2C0C" w:rsidRDefault="006F0F1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fermentacji, ale bez ich destylowania: sake, cydr (jabłecznik), </w:t>
            </w:r>
            <w:proofErr w:type="spellStart"/>
            <w:r>
              <w:rPr>
                <w:sz w:val="20"/>
              </w:rPr>
              <w:t>perry</w:t>
            </w:r>
            <w:proofErr w:type="spellEnd"/>
            <w:r>
              <w:rPr>
                <w:sz w:val="20"/>
              </w:rPr>
              <w:t xml:space="preserve"> (wino gruszkowe) i inne wina owocowe</w:t>
            </w:r>
          </w:p>
          <w:p w14:paraId="39014174" w14:textId="77777777" w:rsidR="007B2C0C" w:rsidRDefault="006F0F15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" w:line="237" w:lineRule="auto"/>
              <w:ind w:right="453"/>
              <w:rPr>
                <w:sz w:val="20"/>
              </w:rPr>
            </w:pPr>
            <w:r>
              <w:rPr>
                <w:sz w:val="20"/>
              </w:rPr>
              <w:t>produkcję miodu pitnego i napojów mieszanych zawierających wina owocowe, włączając wyroby wino pochodne i win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dobne</w:t>
            </w:r>
          </w:p>
          <w:p w14:paraId="7C6E0C3D" w14:textId="77777777" w:rsidR="008372E6" w:rsidRPr="008372E6" w:rsidRDefault="008372E6" w:rsidP="008372E6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bookmarkStart w:id="18" w:name="11.03.Z"/>
            <w:r w:rsidRPr="008372E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klasa ta nie obejmuje:</w:t>
            </w:r>
          </w:p>
          <w:p w14:paraId="24D876A0" w14:textId="77777777" w:rsidR="008372E6" w:rsidRPr="008372E6" w:rsidRDefault="008372E6" w:rsidP="00F20FE1">
            <w:pPr>
              <w:widowControl/>
              <w:numPr>
                <w:ilvl w:val="0"/>
                <w:numId w:val="97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372E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utelkowania i etykietowania, sklasyfikowanych w 46.34.A (jeśli występują w handlu hurtowym) i 82.92.Z (jeśli są wykonywane na zlecenie).</w:t>
            </w:r>
          </w:p>
          <w:bookmarkEnd w:id="18"/>
          <w:p w14:paraId="13C6E6FC" w14:textId="4DCEB329" w:rsidR="007B2C0C" w:rsidRDefault="007B2C0C" w:rsidP="008372E6">
            <w:pPr>
              <w:pStyle w:val="TableParagraph"/>
              <w:tabs>
                <w:tab w:val="left" w:pos="828"/>
                <w:tab w:val="left" w:pos="829"/>
              </w:tabs>
              <w:spacing w:line="235" w:lineRule="auto"/>
              <w:ind w:left="0" w:right="1251"/>
              <w:rPr>
                <w:sz w:val="20"/>
              </w:rPr>
            </w:pPr>
          </w:p>
        </w:tc>
      </w:tr>
      <w:tr w:rsidR="008372E6" w14:paraId="6EA66A9C" w14:textId="77777777">
        <w:trPr>
          <w:trHeight w:val="4841"/>
        </w:trPr>
        <w:tc>
          <w:tcPr>
            <w:tcW w:w="1951" w:type="dxa"/>
          </w:tcPr>
          <w:p w14:paraId="2F157E38" w14:textId="58C8ED3E" w:rsidR="008372E6" w:rsidRDefault="008372E6">
            <w:pPr>
              <w:pStyle w:val="TableParagraph"/>
              <w:ind w:left="460"/>
              <w:rPr>
                <w:b/>
                <w:sz w:val="20"/>
              </w:rPr>
            </w:pPr>
            <w:r>
              <w:rPr>
                <w:b/>
                <w:sz w:val="20"/>
              </w:rPr>
              <w:t>11.04.Z</w:t>
            </w:r>
          </w:p>
        </w:tc>
        <w:tc>
          <w:tcPr>
            <w:tcW w:w="8102" w:type="dxa"/>
          </w:tcPr>
          <w:p w14:paraId="1D037FB3" w14:textId="77777777" w:rsidR="008372E6" w:rsidRDefault="008372E6" w:rsidP="008372E6">
            <w:pPr>
              <w:pStyle w:val="TableParagraph"/>
              <w:spacing w:line="237" w:lineRule="auto"/>
              <w:ind w:left="468" w:right="175"/>
              <w:rPr>
                <w:b/>
                <w:sz w:val="20"/>
              </w:rPr>
            </w:pPr>
            <w:r>
              <w:rPr>
                <w:b/>
                <w:sz w:val="20"/>
              </w:rPr>
              <w:t>Produkcja pozostałych niedestylowanych napojów fermentowanych:</w:t>
            </w:r>
          </w:p>
          <w:p w14:paraId="2A46B74B" w14:textId="77777777" w:rsidR="008372E6" w:rsidRDefault="008372E6" w:rsidP="008372E6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14:paraId="75F273BC" w14:textId="77777777" w:rsidR="008372E6" w:rsidRDefault="008372E6" w:rsidP="008372E6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dklasa ta obejmuje:</w:t>
            </w:r>
          </w:p>
          <w:p w14:paraId="714EFC0A" w14:textId="77777777" w:rsidR="008372E6" w:rsidRDefault="008372E6" w:rsidP="008372E6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1938784D" w14:textId="77777777" w:rsidR="008372E6" w:rsidRPr="008372E6" w:rsidRDefault="008372E6" w:rsidP="00F20FE1">
            <w:pPr>
              <w:pStyle w:val="TableParagraph"/>
              <w:numPr>
                <w:ilvl w:val="0"/>
                <w:numId w:val="97"/>
              </w:numPr>
              <w:rPr>
                <w:b/>
                <w:sz w:val="20"/>
              </w:rPr>
            </w:pPr>
            <w:r>
              <w:rPr>
                <w:sz w:val="20"/>
              </w:rPr>
              <w:t>produkcję wermutu i podobnych niedestylowanych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napojów fermentowanych.</w:t>
            </w:r>
          </w:p>
          <w:p w14:paraId="14A5CEE6" w14:textId="77777777" w:rsidR="008372E6" w:rsidRDefault="008372E6" w:rsidP="008372E6">
            <w:pPr>
              <w:pStyle w:val="TableParagraph"/>
              <w:ind w:left="720"/>
              <w:rPr>
                <w:sz w:val="20"/>
              </w:rPr>
            </w:pPr>
          </w:p>
          <w:p w14:paraId="33AA7D84" w14:textId="77777777" w:rsidR="008372E6" w:rsidRPr="008372E6" w:rsidRDefault="008372E6" w:rsidP="008372E6">
            <w:pPr>
              <w:pStyle w:val="NormalnyWeb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  </w:t>
            </w:r>
            <w:bookmarkStart w:id="19" w:name="11.04.Z"/>
            <w:r w:rsidRPr="008372E6">
              <w:rPr>
                <w:rFonts w:ascii="Verdana" w:hAnsi="Verdana"/>
                <w:color w:val="000000"/>
                <w:sz w:val="20"/>
                <w:szCs w:val="20"/>
              </w:rPr>
              <w:t>Podklasa ta nie obejmuje:</w:t>
            </w:r>
          </w:p>
          <w:p w14:paraId="2E9DFB35" w14:textId="77777777" w:rsidR="008372E6" w:rsidRPr="008372E6" w:rsidRDefault="008372E6" w:rsidP="00F20FE1">
            <w:pPr>
              <w:widowControl/>
              <w:numPr>
                <w:ilvl w:val="0"/>
                <w:numId w:val="98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372E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utelkowania i etykietowania, sklasyfikowanych w 46.34.A (jeśli występuje w handlu hurtowym) i 82.92.Z (jeśli są wykonywane na zlecenie).</w:t>
            </w:r>
          </w:p>
          <w:bookmarkEnd w:id="19"/>
          <w:p w14:paraId="6697F532" w14:textId="7DBAFA50" w:rsidR="008372E6" w:rsidRDefault="008372E6" w:rsidP="008372E6">
            <w:pPr>
              <w:pStyle w:val="TableParagraph"/>
              <w:ind w:left="0"/>
              <w:rPr>
                <w:b/>
                <w:sz w:val="20"/>
              </w:rPr>
            </w:pPr>
          </w:p>
        </w:tc>
      </w:tr>
      <w:tr w:rsidR="007B2C0C" w14:paraId="4C3226E5" w14:textId="77777777">
        <w:trPr>
          <w:trHeight w:val="486"/>
        </w:trPr>
        <w:tc>
          <w:tcPr>
            <w:tcW w:w="1951" w:type="dxa"/>
          </w:tcPr>
          <w:p w14:paraId="76AE9EB0" w14:textId="40AEA4DE" w:rsidR="007B2C0C" w:rsidRDefault="006F0F15">
            <w:pPr>
              <w:pStyle w:val="TableParagraph"/>
              <w:spacing w:line="241" w:lineRule="exact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8372E6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.89.Z</w:t>
            </w:r>
          </w:p>
        </w:tc>
        <w:tc>
          <w:tcPr>
            <w:tcW w:w="8102" w:type="dxa"/>
          </w:tcPr>
          <w:p w14:paraId="7F0719B6" w14:textId="77777777" w:rsidR="008372E6" w:rsidRDefault="006F0F15">
            <w:pPr>
              <w:pStyle w:val="TableParagraph"/>
              <w:tabs>
                <w:tab w:val="left" w:pos="1742"/>
                <w:tab w:val="left" w:pos="3301"/>
                <w:tab w:val="left" w:pos="4656"/>
                <w:tab w:val="left" w:pos="6417"/>
                <w:tab w:val="left" w:pos="7237"/>
              </w:tabs>
              <w:spacing w:before="3" w:line="244" w:lineRule="exact"/>
              <w:ind w:left="391" w:right="100"/>
              <w:rPr>
                <w:sz w:val="20"/>
              </w:rPr>
            </w:pPr>
            <w:r>
              <w:rPr>
                <w:b/>
                <w:sz w:val="20"/>
              </w:rPr>
              <w:t>Produkcja</w:t>
            </w:r>
            <w:r>
              <w:rPr>
                <w:b/>
                <w:sz w:val="20"/>
              </w:rPr>
              <w:tab/>
              <w:t>pozostałych</w:t>
            </w:r>
            <w:r>
              <w:rPr>
                <w:b/>
                <w:sz w:val="20"/>
              </w:rPr>
              <w:tab/>
              <w:t>artykułów</w:t>
            </w:r>
            <w:r>
              <w:rPr>
                <w:b/>
                <w:sz w:val="20"/>
              </w:rPr>
              <w:tab/>
              <w:t>spożywczych,</w:t>
            </w:r>
            <w:r>
              <w:rPr>
                <w:b/>
                <w:sz w:val="20"/>
              </w:rPr>
              <w:tab/>
              <w:t>gdzie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sz w:val="20"/>
              </w:rPr>
              <w:t xml:space="preserve">indziej </w:t>
            </w:r>
            <w:r>
              <w:rPr>
                <w:b/>
                <w:sz w:val="20"/>
              </w:rPr>
              <w:t xml:space="preserve">niesklasyfikowana </w:t>
            </w:r>
          </w:p>
          <w:p w14:paraId="54DE6181" w14:textId="111E0D75" w:rsidR="008372E6" w:rsidRDefault="008372E6">
            <w:pPr>
              <w:pStyle w:val="TableParagraph"/>
              <w:tabs>
                <w:tab w:val="left" w:pos="1742"/>
                <w:tab w:val="left" w:pos="3301"/>
                <w:tab w:val="left" w:pos="4656"/>
                <w:tab w:val="left" w:pos="6417"/>
                <w:tab w:val="left" w:pos="7237"/>
              </w:tabs>
              <w:spacing w:before="3" w:line="244" w:lineRule="exact"/>
              <w:ind w:left="391" w:right="100"/>
              <w:rPr>
                <w:sz w:val="20"/>
              </w:rPr>
            </w:pPr>
            <w:r>
              <w:rPr>
                <w:sz w:val="20"/>
              </w:rPr>
              <w:t xml:space="preserve">W </w:t>
            </w:r>
            <w:r w:rsidR="006F0F15">
              <w:rPr>
                <w:sz w:val="20"/>
              </w:rPr>
              <w:t>zakresie</w:t>
            </w:r>
            <w:r>
              <w:rPr>
                <w:sz w:val="20"/>
              </w:rPr>
              <w:t>:</w:t>
            </w:r>
          </w:p>
          <w:p w14:paraId="4620E758" w14:textId="77777777" w:rsidR="007B2C0C" w:rsidRDefault="006F0F15" w:rsidP="00F20FE1">
            <w:pPr>
              <w:pStyle w:val="TableParagraph"/>
              <w:numPr>
                <w:ilvl w:val="0"/>
                <w:numId w:val="98"/>
              </w:numPr>
              <w:tabs>
                <w:tab w:val="left" w:pos="1742"/>
                <w:tab w:val="left" w:pos="3301"/>
                <w:tab w:val="left" w:pos="4656"/>
                <w:tab w:val="left" w:pos="6417"/>
                <w:tab w:val="left" w:pos="7237"/>
              </w:tabs>
              <w:spacing w:before="3" w:line="244" w:lineRule="exact"/>
              <w:ind w:right="100"/>
              <w:rPr>
                <w:sz w:val="20"/>
              </w:rPr>
            </w:pPr>
            <w:r>
              <w:rPr>
                <w:sz w:val="20"/>
              </w:rPr>
              <w:t>produkcji miodu sztucznego 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karmelu</w:t>
            </w:r>
          </w:p>
          <w:p w14:paraId="6DA8762C" w14:textId="77777777" w:rsidR="008372E6" w:rsidRDefault="008372E6" w:rsidP="008372E6">
            <w:pPr>
              <w:pStyle w:val="TableParagraph"/>
              <w:tabs>
                <w:tab w:val="left" w:pos="1742"/>
                <w:tab w:val="left" w:pos="3301"/>
                <w:tab w:val="left" w:pos="4656"/>
                <w:tab w:val="left" w:pos="6417"/>
                <w:tab w:val="left" w:pos="7237"/>
              </w:tabs>
              <w:spacing w:before="3" w:line="244" w:lineRule="exact"/>
              <w:ind w:left="360" w:right="100"/>
              <w:rPr>
                <w:sz w:val="20"/>
              </w:rPr>
            </w:pPr>
            <w:r>
              <w:rPr>
                <w:sz w:val="20"/>
              </w:rPr>
              <w:t>Z wyłączeniem:</w:t>
            </w:r>
          </w:p>
          <w:p w14:paraId="1E0271D8" w14:textId="77777777" w:rsidR="008372E6" w:rsidRPr="008372E6" w:rsidRDefault="008372E6" w:rsidP="00F20FE1">
            <w:pPr>
              <w:widowControl/>
              <w:numPr>
                <w:ilvl w:val="0"/>
                <w:numId w:val="98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bookmarkStart w:id="20" w:name="10.89.Z"/>
            <w:r w:rsidRPr="008372E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ę zup i bulionów (rosołów),</w:t>
            </w:r>
          </w:p>
          <w:p w14:paraId="59A721FA" w14:textId="77777777" w:rsidR="008372E6" w:rsidRPr="008372E6" w:rsidRDefault="008372E6" w:rsidP="00F20FE1">
            <w:pPr>
              <w:widowControl/>
              <w:numPr>
                <w:ilvl w:val="0"/>
                <w:numId w:val="98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372E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ę gotowej żywności łatwo psującej się, takiej jak:</w:t>
            </w:r>
          </w:p>
          <w:p w14:paraId="7BCF693B" w14:textId="77777777" w:rsidR="008372E6" w:rsidRPr="008372E6" w:rsidRDefault="008372E6" w:rsidP="00F20FE1">
            <w:pPr>
              <w:widowControl/>
              <w:numPr>
                <w:ilvl w:val="1"/>
                <w:numId w:val="98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372E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anapki,</w:t>
            </w:r>
          </w:p>
          <w:p w14:paraId="5F04EE79" w14:textId="77777777" w:rsidR="008372E6" w:rsidRPr="008372E6" w:rsidRDefault="008372E6" w:rsidP="00F20FE1">
            <w:pPr>
              <w:widowControl/>
              <w:numPr>
                <w:ilvl w:val="1"/>
                <w:numId w:val="98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372E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świeża (nieupieczona) pizza,</w:t>
            </w:r>
          </w:p>
          <w:p w14:paraId="5B3D837A" w14:textId="3E50DBE7" w:rsidR="008372E6" w:rsidRPr="008372E6" w:rsidRDefault="008372E6" w:rsidP="00F20FE1">
            <w:pPr>
              <w:widowControl/>
              <w:numPr>
                <w:ilvl w:val="0"/>
                <w:numId w:val="98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372E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ę suplementów żywności i pozostałych artykułów spożywczych,</w:t>
            </w:r>
            <w:r w:rsidR="00243E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372E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dzie indziej niesklasyfikowaną,</w:t>
            </w:r>
          </w:p>
          <w:p w14:paraId="61E9D242" w14:textId="77777777" w:rsidR="008372E6" w:rsidRPr="008372E6" w:rsidRDefault="008372E6" w:rsidP="00F20FE1">
            <w:pPr>
              <w:widowControl/>
              <w:numPr>
                <w:ilvl w:val="0"/>
                <w:numId w:val="98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372E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ę drożdży,</w:t>
            </w:r>
          </w:p>
          <w:p w14:paraId="6234203E" w14:textId="77777777" w:rsidR="008372E6" w:rsidRPr="008372E6" w:rsidRDefault="008372E6" w:rsidP="00F20FE1">
            <w:pPr>
              <w:widowControl/>
              <w:numPr>
                <w:ilvl w:val="0"/>
                <w:numId w:val="98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372E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ę soków i ekstraktów z mięsa, ryb, skorupiaków i mięczaków,</w:t>
            </w:r>
          </w:p>
          <w:p w14:paraId="04C5C471" w14:textId="77777777" w:rsidR="008372E6" w:rsidRPr="008372E6" w:rsidRDefault="008372E6" w:rsidP="00F20FE1">
            <w:pPr>
              <w:widowControl/>
              <w:numPr>
                <w:ilvl w:val="0"/>
                <w:numId w:val="98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372E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ę substytutów artykułów mlecznych i serowych,</w:t>
            </w:r>
          </w:p>
          <w:p w14:paraId="320DD554" w14:textId="77777777" w:rsidR="008372E6" w:rsidRPr="008372E6" w:rsidRDefault="008372E6" w:rsidP="00F20FE1">
            <w:pPr>
              <w:widowControl/>
              <w:numPr>
                <w:ilvl w:val="0"/>
                <w:numId w:val="98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372E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ę wyrobów z jaj, albuminę jaja,</w:t>
            </w:r>
          </w:p>
          <w:p w14:paraId="57BDCCC8" w14:textId="23FD033D" w:rsidR="008372E6" w:rsidRDefault="008372E6" w:rsidP="00F20FE1">
            <w:pPr>
              <w:widowControl/>
              <w:numPr>
                <w:ilvl w:val="0"/>
                <w:numId w:val="98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372E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ę sztucznych koncentratów spożywczyc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h</w:t>
            </w:r>
          </w:p>
          <w:p w14:paraId="3C720FC1" w14:textId="2FF26FBD" w:rsidR="008372E6" w:rsidRDefault="008372E6" w:rsidP="008372E6">
            <w:pPr>
              <w:widowControl/>
              <w:autoSpaceDE/>
              <w:autoSpaceDN/>
              <w:spacing w:before="100" w:beforeAutospacing="1" w:after="100" w:afterAutospacing="1"/>
              <w:ind w:left="72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52899BB" w14:textId="77777777" w:rsidR="008372E6" w:rsidRPr="008372E6" w:rsidRDefault="008372E6" w:rsidP="008372E6">
            <w:pPr>
              <w:widowControl/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372E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Podklasa ta nie obejmuje:</w:t>
            </w:r>
          </w:p>
          <w:p w14:paraId="619E9451" w14:textId="3F10FB4B" w:rsidR="008372E6" w:rsidRPr="008372E6" w:rsidRDefault="008372E6" w:rsidP="00F20FE1">
            <w:pPr>
              <w:widowControl/>
              <w:numPr>
                <w:ilvl w:val="0"/>
                <w:numId w:val="99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372E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i łatwo psujących się gotowych potraw z owoców i warzyw,</w:t>
            </w:r>
            <w:r w:rsidR="00243E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372E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klasyfikowanej w 10.39.Z,</w:t>
            </w:r>
          </w:p>
          <w:p w14:paraId="1BACCB28" w14:textId="77777777" w:rsidR="008372E6" w:rsidRPr="008372E6" w:rsidRDefault="008372E6" w:rsidP="00F20FE1">
            <w:pPr>
              <w:widowControl/>
              <w:numPr>
                <w:ilvl w:val="0"/>
                <w:numId w:val="99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372E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i mrożonej lub inaczej zakonserwowanej pizzy, sklasyfikowanej w 10.85.Z,</w:t>
            </w:r>
          </w:p>
          <w:p w14:paraId="4EFA8E4E" w14:textId="77777777" w:rsidR="008372E6" w:rsidRPr="008372E6" w:rsidRDefault="008372E6" w:rsidP="00F20FE1">
            <w:pPr>
              <w:widowControl/>
              <w:numPr>
                <w:ilvl w:val="0"/>
                <w:numId w:val="99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372E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i napojów, sklasyfikowanej w odpowiednich podklasach działu 11.</w:t>
            </w:r>
          </w:p>
          <w:p w14:paraId="02B58473" w14:textId="62919C4B" w:rsidR="008372E6" w:rsidRPr="008372E6" w:rsidRDefault="008372E6" w:rsidP="008372E6">
            <w:pPr>
              <w:widowControl/>
              <w:autoSpaceDE/>
              <w:autoSpaceDN/>
              <w:spacing w:before="100" w:beforeAutospacing="1" w:after="100" w:afterAutospacing="1"/>
              <w:ind w:left="72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  <w:bookmarkEnd w:id="20"/>
          <w:p w14:paraId="240AC4F1" w14:textId="042A8121" w:rsidR="008372E6" w:rsidRDefault="008372E6" w:rsidP="008372E6">
            <w:pPr>
              <w:pStyle w:val="TableParagraph"/>
              <w:tabs>
                <w:tab w:val="left" w:pos="1742"/>
                <w:tab w:val="left" w:pos="3301"/>
                <w:tab w:val="left" w:pos="4656"/>
                <w:tab w:val="left" w:pos="6417"/>
                <w:tab w:val="left" w:pos="7237"/>
              </w:tabs>
              <w:spacing w:before="3" w:line="244" w:lineRule="exact"/>
              <w:ind w:left="720" w:right="100"/>
              <w:rPr>
                <w:sz w:val="20"/>
              </w:rPr>
            </w:pPr>
          </w:p>
        </w:tc>
      </w:tr>
      <w:tr w:rsidR="007B2C0C" w14:paraId="758C7D32" w14:textId="77777777">
        <w:trPr>
          <w:trHeight w:val="725"/>
        </w:trPr>
        <w:tc>
          <w:tcPr>
            <w:tcW w:w="1951" w:type="dxa"/>
          </w:tcPr>
          <w:p w14:paraId="3B0AF4C3" w14:textId="77777777" w:rsidR="007B2C0C" w:rsidRDefault="006F0F15">
            <w:pPr>
              <w:pStyle w:val="TableParagraph"/>
              <w:spacing w:line="237" w:lineRule="exact"/>
              <w:ind w:left="39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0.14.Z</w:t>
            </w:r>
          </w:p>
        </w:tc>
        <w:tc>
          <w:tcPr>
            <w:tcW w:w="8102" w:type="dxa"/>
          </w:tcPr>
          <w:p w14:paraId="2D553346" w14:textId="77777777" w:rsidR="008372E6" w:rsidRDefault="006F0F15">
            <w:pPr>
              <w:pStyle w:val="TableParagraph"/>
              <w:tabs>
                <w:tab w:val="left" w:pos="1559"/>
                <w:tab w:val="left" w:pos="2831"/>
                <w:tab w:val="left" w:pos="4021"/>
                <w:tab w:val="left" w:pos="5381"/>
                <w:tab w:val="left" w:pos="6971"/>
              </w:tabs>
              <w:ind w:left="391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dukcja pozostałych podstawowych chemikaliów organicznych </w:t>
            </w:r>
          </w:p>
          <w:p w14:paraId="3D290CAC" w14:textId="77777777" w:rsidR="008372E6" w:rsidRDefault="008372E6">
            <w:pPr>
              <w:pStyle w:val="TableParagraph"/>
              <w:tabs>
                <w:tab w:val="left" w:pos="1559"/>
                <w:tab w:val="left" w:pos="2831"/>
                <w:tab w:val="left" w:pos="4021"/>
                <w:tab w:val="left" w:pos="5381"/>
                <w:tab w:val="left" w:pos="6971"/>
              </w:tabs>
              <w:ind w:left="391" w:right="96"/>
              <w:rPr>
                <w:sz w:val="20"/>
              </w:rPr>
            </w:pPr>
            <w:r>
              <w:rPr>
                <w:sz w:val="20"/>
              </w:rPr>
              <w:t>W</w:t>
            </w:r>
            <w:r w:rsidR="006F0F15">
              <w:rPr>
                <w:sz w:val="20"/>
              </w:rPr>
              <w:t xml:space="preserve"> zakresie</w:t>
            </w:r>
            <w:r>
              <w:rPr>
                <w:sz w:val="20"/>
              </w:rPr>
              <w:t>:</w:t>
            </w:r>
          </w:p>
          <w:p w14:paraId="2E5CA0F3" w14:textId="7DDB38D7" w:rsidR="007B2C0C" w:rsidRDefault="006F0F15" w:rsidP="00F20FE1">
            <w:pPr>
              <w:pStyle w:val="TableParagraph"/>
              <w:numPr>
                <w:ilvl w:val="0"/>
                <w:numId w:val="79"/>
              </w:numPr>
              <w:tabs>
                <w:tab w:val="left" w:pos="1559"/>
                <w:tab w:val="left" w:pos="2831"/>
                <w:tab w:val="left" w:pos="4021"/>
                <w:tab w:val="left" w:pos="5381"/>
                <w:tab w:val="left" w:pos="6971"/>
              </w:tabs>
              <w:ind w:right="96"/>
              <w:rPr>
                <w:sz w:val="20"/>
              </w:rPr>
            </w:pPr>
            <w:r>
              <w:rPr>
                <w:sz w:val="20"/>
              </w:rPr>
              <w:t>produkcji</w:t>
            </w:r>
            <w:r>
              <w:rPr>
                <w:sz w:val="20"/>
              </w:rPr>
              <w:tab/>
              <w:t>alkoholu</w:t>
            </w:r>
            <w:r>
              <w:rPr>
                <w:sz w:val="20"/>
              </w:rPr>
              <w:tab/>
              <w:t>etylowego</w:t>
            </w:r>
            <w:r>
              <w:rPr>
                <w:sz w:val="20"/>
              </w:rPr>
              <w:tab/>
              <w:t>pochodzenia</w:t>
            </w:r>
            <w:r>
              <w:rPr>
                <w:sz w:val="20"/>
              </w:rPr>
              <w:tab/>
              <w:t>rolniczego</w:t>
            </w:r>
          </w:p>
          <w:p w14:paraId="72B2A39D" w14:textId="77777777" w:rsidR="007B2C0C" w:rsidRDefault="006F0F15">
            <w:pPr>
              <w:pStyle w:val="TableParagraph"/>
              <w:spacing w:line="224" w:lineRule="exact"/>
              <w:ind w:left="391"/>
              <w:rPr>
                <w:sz w:val="20"/>
              </w:rPr>
            </w:pPr>
            <w:r>
              <w:rPr>
                <w:sz w:val="20"/>
              </w:rPr>
              <w:t>nieprzeznaczonego do spożycia.</w:t>
            </w:r>
          </w:p>
          <w:p w14:paraId="7096808F" w14:textId="77777777" w:rsidR="008372E6" w:rsidRDefault="008372E6">
            <w:pPr>
              <w:pStyle w:val="TableParagraph"/>
              <w:spacing w:line="224" w:lineRule="exact"/>
              <w:ind w:left="391"/>
              <w:rPr>
                <w:sz w:val="20"/>
              </w:rPr>
            </w:pPr>
          </w:p>
          <w:p w14:paraId="238CF899" w14:textId="5BEA8F8B" w:rsidR="0031043D" w:rsidRPr="00AE599B" w:rsidRDefault="008372E6" w:rsidP="0031043D">
            <w:pPr>
              <w:pStyle w:val="TableParagraph"/>
              <w:spacing w:line="224" w:lineRule="exact"/>
              <w:ind w:left="391"/>
              <w:rPr>
                <w:b/>
                <w:bCs/>
                <w:sz w:val="20"/>
              </w:rPr>
            </w:pPr>
            <w:r w:rsidRPr="00AE599B">
              <w:rPr>
                <w:b/>
                <w:bCs/>
                <w:sz w:val="20"/>
              </w:rPr>
              <w:t>Z wyłączeniem produkcji pozostałych podstawowych chemikaliów wskazanych w podklasie</w:t>
            </w:r>
            <w:bookmarkStart w:id="21" w:name="20.14.Z"/>
            <w:r w:rsidR="00AE599B" w:rsidRPr="00AE599B">
              <w:rPr>
                <w:b/>
                <w:bCs/>
                <w:sz w:val="20"/>
              </w:rPr>
              <w:t>.</w:t>
            </w:r>
          </w:p>
          <w:p w14:paraId="473CD425" w14:textId="77777777" w:rsidR="0031043D" w:rsidRDefault="0031043D" w:rsidP="0031043D">
            <w:pPr>
              <w:pStyle w:val="TableParagraph"/>
              <w:spacing w:line="224" w:lineRule="exact"/>
              <w:ind w:left="391"/>
              <w:rPr>
                <w:sz w:val="20"/>
              </w:rPr>
            </w:pPr>
          </w:p>
          <w:p w14:paraId="55D43A6A" w14:textId="7229C378" w:rsidR="008372E6" w:rsidRPr="008372E6" w:rsidRDefault="008372E6" w:rsidP="0031043D">
            <w:pPr>
              <w:pStyle w:val="TableParagraph"/>
              <w:spacing w:line="224" w:lineRule="exact"/>
              <w:ind w:left="391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8372E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dklasa ta nie obejmuje:</w:t>
            </w:r>
          </w:p>
          <w:p w14:paraId="49D1C581" w14:textId="77777777" w:rsidR="008372E6" w:rsidRPr="008372E6" w:rsidRDefault="008372E6" w:rsidP="00F20FE1">
            <w:pPr>
              <w:widowControl/>
              <w:numPr>
                <w:ilvl w:val="0"/>
                <w:numId w:val="100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372E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i tworzyw sztucznych w formach podstawowych, sklasyfikowanej w 20.16.Z,</w:t>
            </w:r>
          </w:p>
          <w:p w14:paraId="0F92CD45" w14:textId="098545F0" w:rsidR="008372E6" w:rsidRPr="008372E6" w:rsidRDefault="008372E6" w:rsidP="00F20FE1">
            <w:pPr>
              <w:widowControl/>
              <w:numPr>
                <w:ilvl w:val="0"/>
                <w:numId w:val="100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372E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i kauczuku syntetycznego w formach podstawowych,</w:t>
            </w:r>
            <w:r w:rsidR="00243E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372E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klasyfikowanej w 20.17.Z,</w:t>
            </w:r>
          </w:p>
          <w:p w14:paraId="0DD976A8" w14:textId="77777777" w:rsidR="008372E6" w:rsidRPr="008372E6" w:rsidRDefault="008372E6" w:rsidP="00F20FE1">
            <w:pPr>
              <w:widowControl/>
              <w:numPr>
                <w:ilvl w:val="0"/>
                <w:numId w:val="100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372E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i surowej gliceryny, sklasyfikowanej w 20.41.Z,</w:t>
            </w:r>
          </w:p>
          <w:p w14:paraId="6AA9D369" w14:textId="77777777" w:rsidR="008372E6" w:rsidRPr="008372E6" w:rsidRDefault="008372E6" w:rsidP="00F20FE1">
            <w:pPr>
              <w:widowControl/>
              <w:numPr>
                <w:ilvl w:val="0"/>
                <w:numId w:val="100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372E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i olejków eterycznych, sklasyfikowanej w 20.53.Z,</w:t>
            </w:r>
          </w:p>
          <w:p w14:paraId="10204ED2" w14:textId="58D8CBEC" w:rsidR="008372E6" w:rsidRPr="008372E6" w:rsidRDefault="008372E6" w:rsidP="00F20FE1">
            <w:pPr>
              <w:widowControl/>
              <w:numPr>
                <w:ilvl w:val="0"/>
                <w:numId w:val="100"/>
              </w:numPr>
              <w:autoSpaceDE/>
              <w:autoSpaceDN/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372E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odukcji kwasu salicylowego i utlenionego kwasu acetylosalicylowego,</w:t>
            </w:r>
            <w:r w:rsidR="00243E9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372E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klasyfikowanej w 21.10.Z.</w:t>
            </w:r>
          </w:p>
          <w:bookmarkEnd w:id="21"/>
          <w:p w14:paraId="32976863" w14:textId="7312A4FE" w:rsidR="008372E6" w:rsidRDefault="008372E6">
            <w:pPr>
              <w:pStyle w:val="TableParagraph"/>
              <w:spacing w:line="224" w:lineRule="exact"/>
              <w:ind w:left="391"/>
              <w:rPr>
                <w:sz w:val="20"/>
              </w:rPr>
            </w:pPr>
          </w:p>
        </w:tc>
      </w:tr>
    </w:tbl>
    <w:p w14:paraId="29ABE233" w14:textId="77777777" w:rsidR="007B2C0C" w:rsidRDefault="007B2C0C">
      <w:pPr>
        <w:pStyle w:val="Tekstpodstawowy"/>
        <w:spacing w:before="2"/>
        <w:rPr>
          <w:sz w:val="28"/>
        </w:rPr>
      </w:pPr>
    </w:p>
    <w:p w14:paraId="42117BE5" w14:textId="77777777" w:rsidR="007B2C0C" w:rsidRDefault="006F0F15">
      <w:pPr>
        <w:pStyle w:val="Tekstpodstawowy"/>
        <w:spacing w:before="100"/>
        <w:ind w:left="216" w:right="1002"/>
        <w:jc w:val="both"/>
      </w:pPr>
      <w:r>
        <w:t>Do wsparcia nie kwalifikują się również działalności prowadzące do następujących produktów:</w:t>
      </w:r>
    </w:p>
    <w:p w14:paraId="33CAD0F7" w14:textId="77777777" w:rsidR="007B2C0C" w:rsidRDefault="006F0F15" w:rsidP="00F20FE1">
      <w:pPr>
        <w:pStyle w:val="Akapitzlist"/>
        <w:numPr>
          <w:ilvl w:val="1"/>
          <w:numId w:val="70"/>
        </w:numPr>
        <w:tabs>
          <w:tab w:val="left" w:pos="937"/>
        </w:tabs>
        <w:spacing w:before="200"/>
        <w:ind w:right="995"/>
        <w:rPr>
          <w:sz w:val="20"/>
        </w:rPr>
      </w:pPr>
      <w:r>
        <w:rPr>
          <w:sz w:val="20"/>
        </w:rPr>
        <w:t xml:space="preserve">stearyna z tłuszczu, oleju i łoju; olej z tłuszczu, oliwy i łoju </w:t>
      </w:r>
      <w:proofErr w:type="spellStart"/>
      <w:r>
        <w:rPr>
          <w:sz w:val="20"/>
        </w:rPr>
        <w:t>nieemuglowany</w:t>
      </w:r>
      <w:proofErr w:type="spellEnd"/>
      <w:r>
        <w:rPr>
          <w:sz w:val="20"/>
        </w:rPr>
        <w:t>, niemieszany i niepreparowany, które powstają w wyniku wytłaczania smalcu lub łoju podczas prowadzenia działalności objętej podklasą PKD 10.11.Z lub</w:t>
      </w:r>
      <w:r>
        <w:rPr>
          <w:spacing w:val="-25"/>
          <w:sz w:val="20"/>
        </w:rPr>
        <w:t xml:space="preserve"> </w:t>
      </w:r>
      <w:r>
        <w:rPr>
          <w:sz w:val="20"/>
        </w:rPr>
        <w:t>10.12.Z.</w:t>
      </w:r>
    </w:p>
    <w:p w14:paraId="06BF663B" w14:textId="77777777" w:rsidR="007B2C0C" w:rsidRDefault="006F0F15" w:rsidP="00F20FE1">
      <w:pPr>
        <w:pStyle w:val="Akapitzlist"/>
        <w:numPr>
          <w:ilvl w:val="1"/>
          <w:numId w:val="70"/>
        </w:numPr>
        <w:tabs>
          <w:tab w:val="left" w:pos="937"/>
        </w:tabs>
        <w:ind w:right="998"/>
        <w:rPr>
          <w:sz w:val="20"/>
        </w:rPr>
      </w:pPr>
      <w:r>
        <w:rPr>
          <w:sz w:val="20"/>
        </w:rPr>
        <w:t>pozostałości po oczyszczaniu substancji tłuszczowych i wosków zwierzęcych lub roślinnych, które mogą powstawać podczas prowadzenia działalności objętej podklasą PKD 10.11.Z, 10.12.Z,</w:t>
      </w:r>
      <w:r>
        <w:rPr>
          <w:spacing w:val="-3"/>
          <w:sz w:val="20"/>
        </w:rPr>
        <w:t xml:space="preserve"> </w:t>
      </w:r>
      <w:r>
        <w:rPr>
          <w:sz w:val="20"/>
        </w:rPr>
        <w:t>10.41.Z.</w:t>
      </w:r>
    </w:p>
    <w:p w14:paraId="77C19862" w14:textId="77777777" w:rsidR="007B2C0C" w:rsidRDefault="006F0F15" w:rsidP="00F20FE1">
      <w:pPr>
        <w:pStyle w:val="Akapitzlist"/>
        <w:numPr>
          <w:ilvl w:val="1"/>
          <w:numId w:val="70"/>
        </w:numPr>
        <w:tabs>
          <w:tab w:val="left" w:pos="937"/>
        </w:tabs>
        <w:ind w:hanging="361"/>
        <w:rPr>
          <w:sz w:val="20"/>
        </w:rPr>
      </w:pPr>
      <w:r>
        <w:rPr>
          <w:sz w:val="20"/>
        </w:rPr>
        <w:t>pektyna</w:t>
      </w:r>
    </w:p>
    <w:p w14:paraId="58FFD538" w14:textId="77777777" w:rsidR="007B2C0C" w:rsidRDefault="006F0F15" w:rsidP="00F20FE1">
      <w:pPr>
        <w:pStyle w:val="Akapitzlist"/>
        <w:numPr>
          <w:ilvl w:val="1"/>
          <w:numId w:val="70"/>
        </w:numPr>
        <w:tabs>
          <w:tab w:val="left" w:pos="937"/>
        </w:tabs>
        <w:ind w:right="995"/>
        <w:rPr>
          <w:sz w:val="20"/>
        </w:rPr>
      </w:pPr>
      <w:r>
        <w:rPr>
          <w:sz w:val="20"/>
        </w:rPr>
        <w:t>jelita, pęcherze i żołądki zwierząt (z wyjątkiem rybich), całe lub w kawałkach, świeże, chłodzone, mrożone, solone w solance, suszone lub wędzone, które mogą powstawać podczas prowadzenia działalności objętej podklasą PKD 10.11.Z, 10.12.Z,</w:t>
      </w:r>
      <w:r>
        <w:rPr>
          <w:spacing w:val="-2"/>
          <w:sz w:val="20"/>
        </w:rPr>
        <w:t xml:space="preserve"> </w:t>
      </w:r>
      <w:r>
        <w:rPr>
          <w:sz w:val="20"/>
        </w:rPr>
        <w:t>10.13.Z.</w:t>
      </w:r>
    </w:p>
    <w:p w14:paraId="69A3BBA7" w14:textId="77777777" w:rsidR="007B2C0C" w:rsidRDefault="006F0F15" w:rsidP="00F20FE1">
      <w:pPr>
        <w:pStyle w:val="Akapitzlist"/>
        <w:numPr>
          <w:ilvl w:val="1"/>
          <w:numId w:val="70"/>
        </w:numPr>
        <w:tabs>
          <w:tab w:val="left" w:pos="937"/>
        </w:tabs>
        <w:spacing w:before="1"/>
        <w:ind w:right="994"/>
        <w:rPr>
          <w:sz w:val="20"/>
        </w:rPr>
      </w:pPr>
      <w:r>
        <w:rPr>
          <w:sz w:val="20"/>
        </w:rPr>
        <w:t>produkty pochodzenia zwierzęcego, gdzie indziej niewymienione ani niewłączone; martwe zwierzęta objęte działaniami 1 lub 3, nienadające się do spożycia przez ludzi, które mogą powstawać podczas prowadzenia działalności objętej podklasą PKD 10.11.Z, 10.12.Z,</w:t>
      </w:r>
      <w:r>
        <w:rPr>
          <w:spacing w:val="1"/>
          <w:sz w:val="20"/>
        </w:rPr>
        <w:t xml:space="preserve"> </w:t>
      </w:r>
      <w:r>
        <w:rPr>
          <w:sz w:val="20"/>
        </w:rPr>
        <w:t>10.13.Z</w:t>
      </w:r>
    </w:p>
    <w:p w14:paraId="4926A82C" w14:textId="30B1E7FD" w:rsidR="00615F55" w:rsidRDefault="00615F55">
      <w:pPr>
        <w:pStyle w:val="Tekstpodstawowy"/>
        <w:spacing w:before="2"/>
      </w:pPr>
    </w:p>
    <w:p w14:paraId="52B24F00" w14:textId="77777777" w:rsidR="00615F55" w:rsidRDefault="00615F55">
      <w:pPr>
        <w:pStyle w:val="Tekstpodstawowy"/>
        <w:spacing w:before="2"/>
        <w:rPr>
          <w:sz w:val="26"/>
        </w:rPr>
      </w:pPr>
    </w:p>
    <w:p w14:paraId="73686A3A" w14:textId="77777777" w:rsidR="007B2C0C" w:rsidRDefault="006F0F15" w:rsidP="00F20FE1">
      <w:pPr>
        <w:pStyle w:val="Nagwek1"/>
        <w:numPr>
          <w:ilvl w:val="0"/>
          <w:numId w:val="70"/>
        </w:numPr>
        <w:tabs>
          <w:tab w:val="left" w:pos="577"/>
        </w:tabs>
        <w:spacing w:before="1"/>
        <w:ind w:left="576" w:right="1003" w:hanging="360"/>
        <w:jc w:val="both"/>
      </w:pPr>
      <w:r>
        <w:t>Działalność związana z wywozem do państw trzecich lub państw członkowskich, tzn. pomocy bezpośrednio związanej z ilością wywożonych produktów, tworzeniem i prowadzeniem sieci dystrybucyjnej lub innymi wydatkami bieżącymi związanymi z prowadzeniem działalności</w:t>
      </w:r>
      <w:r>
        <w:rPr>
          <w:spacing w:val="-30"/>
        </w:rPr>
        <w:t xml:space="preserve"> </w:t>
      </w:r>
      <w:r>
        <w:t>wywozowej.</w:t>
      </w:r>
    </w:p>
    <w:p w14:paraId="07C01C93" w14:textId="77777777" w:rsidR="007B2C0C" w:rsidRDefault="007B2C0C">
      <w:pPr>
        <w:pStyle w:val="Tekstpodstawowy"/>
        <w:spacing w:before="9"/>
        <w:rPr>
          <w:b/>
          <w:sz w:val="29"/>
        </w:rPr>
      </w:pPr>
    </w:p>
    <w:p w14:paraId="7014DD49" w14:textId="77777777" w:rsidR="007B2C0C" w:rsidRDefault="006F0F15">
      <w:pPr>
        <w:pStyle w:val="Tekstpodstawowy"/>
        <w:ind w:left="216" w:right="1033"/>
        <w:jc w:val="both"/>
      </w:pPr>
      <w:r>
        <w:t>Zgodnie z art. 1 pkt 1 lit. d) ROZPORZĄDZENIA  KOMISJI (UE) NR  1407/2013  z dnia  18 grudnia  2013  r.   pomocy  państwa  nie  przyznaje  się  na  działalność  związaną    z wywozem do państw trzecich lub państw członkowskich, tzn. pomocy bezpośrednio związanej z ilością wywożonych produktów, tworzeniem i prowadzeniem sieci dystrybucyjnej lub innymi wydatkami bieżącymi związanymi z prowadzeniem działalności wywozowej.</w:t>
      </w:r>
    </w:p>
    <w:p w14:paraId="216A78CA" w14:textId="77777777" w:rsidR="006D20B8" w:rsidRDefault="006D20B8" w:rsidP="006D20B8">
      <w:pPr>
        <w:pStyle w:val="Nagwek1"/>
        <w:tabs>
          <w:tab w:val="left" w:pos="577"/>
          <w:tab w:val="left" w:pos="2125"/>
          <w:tab w:val="left" w:pos="4135"/>
          <w:tab w:val="left" w:pos="6311"/>
          <w:tab w:val="left" w:pos="7896"/>
          <w:tab w:val="left" w:pos="8291"/>
        </w:tabs>
        <w:spacing w:before="78"/>
        <w:ind w:right="1003"/>
      </w:pPr>
    </w:p>
    <w:p w14:paraId="485BFEAE" w14:textId="040A7D02" w:rsidR="007B2C0C" w:rsidRDefault="006F0F15" w:rsidP="00F20FE1">
      <w:pPr>
        <w:pStyle w:val="Nagwek1"/>
        <w:numPr>
          <w:ilvl w:val="0"/>
          <w:numId w:val="70"/>
        </w:numPr>
        <w:tabs>
          <w:tab w:val="left" w:pos="577"/>
          <w:tab w:val="left" w:pos="2125"/>
          <w:tab w:val="left" w:pos="4135"/>
          <w:tab w:val="left" w:pos="6311"/>
          <w:tab w:val="left" w:pos="7896"/>
          <w:tab w:val="left" w:pos="8291"/>
        </w:tabs>
        <w:spacing w:before="78"/>
        <w:ind w:left="576" w:right="1003" w:hanging="360"/>
      </w:pPr>
      <w:r>
        <w:t>Działalność</w:t>
      </w:r>
      <w:r>
        <w:tab/>
        <w:t>uwarunkowana</w:t>
      </w:r>
      <w:r>
        <w:tab/>
        <w:t>pierwszeństwem</w:t>
      </w:r>
      <w:r>
        <w:tab/>
        <w:t>korzystania</w:t>
      </w:r>
      <w:r>
        <w:tab/>
        <w:t>z</w:t>
      </w:r>
      <w:r>
        <w:tab/>
      </w:r>
      <w:r>
        <w:rPr>
          <w:spacing w:val="-3"/>
        </w:rPr>
        <w:t xml:space="preserve">towarów </w:t>
      </w:r>
      <w:r>
        <w:t>krajowych w stosunku do towarów sprowadzanych z</w:t>
      </w:r>
      <w:r>
        <w:rPr>
          <w:spacing w:val="-12"/>
        </w:rPr>
        <w:t xml:space="preserve"> </w:t>
      </w:r>
      <w:r>
        <w:t>zagranicy.</w:t>
      </w:r>
    </w:p>
    <w:p w14:paraId="0C462BDC" w14:textId="77777777" w:rsidR="007B2C0C" w:rsidRDefault="007B2C0C">
      <w:pPr>
        <w:pStyle w:val="Tekstpodstawowy"/>
        <w:spacing w:before="11"/>
        <w:rPr>
          <w:b/>
          <w:sz w:val="29"/>
        </w:rPr>
      </w:pPr>
    </w:p>
    <w:p w14:paraId="7B0D57CE" w14:textId="77777777" w:rsidR="007B2C0C" w:rsidRDefault="006F0F15">
      <w:pPr>
        <w:pStyle w:val="Tekstpodstawowy"/>
        <w:ind w:left="216" w:right="993"/>
        <w:jc w:val="both"/>
      </w:pPr>
      <w:r>
        <w:t>Zgodnie z art. 1 pkt 1 lit. e)  ROZPORZĄDZENIA KOMISJI (UE) NR 1407/2013  z dnia    18 grudnia 2013 r. pomocy państwa nie przyznaje się na działalność, która uprzywilejowuje towary krajowe w stosunku do towarów sprowadzanych z</w:t>
      </w:r>
      <w:r>
        <w:rPr>
          <w:spacing w:val="-12"/>
        </w:rPr>
        <w:t xml:space="preserve"> </w:t>
      </w:r>
      <w:r>
        <w:t>zagranicy.</w:t>
      </w:r>
    </w:p>
    <w:p w14:paraId="49EE8594" w14:textId="77777777" w:rsidR="007B2C0C" w:rsidRDefault="007B2C0C">
      <w:pPr>
        <w:pStyle w:val="Tekstpodstawowy"/>
        <w:rPr>
          <w:sz w:val="24"/>
        </w:rPr>
      </w:pPr>
    </w:p>
    <w:p w14:paraId="5E874F76" w14:textId="77777777" w:rsidR="007B2C0C" w:rsidRDefault="007B2C0C">
      <w:pPr>
        <w:pStyle w:val="Tekstpodstawowy"/>
        <w:spacing w:before="3"/>
        <w:rPr>
          <w:sz w:val="22"/>
        </w:rPr>
      </w:pPr>
    </w:p>
    <w:p w14:paraId="080053C3" w14:textId="77777777" w:rsidR="007B2C0C" w:rsidRDefault="006F0F15" w:rsidP="00F20FE1">
      <w:pPr>
        <w:pStyle w:val="Nagwek1"/>
        <w:numPr>
          <w:ilvl w:val="0"/>
          <w:numId w:val="70"/>
        </w:numPr>
        <w:tabs>
          <w:tab w:val="left" w:pos="577"/>
        </w:tabs>
        <w:ind w:left="576" w:hanging="361"/>
      </w:pPr>
      <w:r>
        <w:t>Sektor drogowy transportu towarów - próg pomocy do 100 tys.</w:t>
      </w:r>
      <w:r>
        <w:rPr>
          <w:spacing w:val="-8"/>
        </w:rPr>
        <w:t xml:space="preserve"> </w:t>
      </w:r>
      <w:r>
        <w:t>Euro.</w:t>
      </w:r>
    </w:p>
    <w:p w14:paraId="0F9A16EA" w14:textId="77777777" w:rsidR="007B2C0C" w:rsidRDefault="007B2C0C">
      <w:pPr>
        <w:pStyle w:val="Tekstpodstawowy"/>
        <w:rPr>
          <w:b/>
          <w:sz w:val="30"/>
        </w:rPr>
      </w:pPr>
    </w:p>
    <w:p w14:paraId="256DD5E4" w14:textId="29E9EEF5" w:rsidR="007B2C0C" w:rsidRDefault="006F0F15">
      <w:pPr>
        <w:pStyle w:val="Tekstpodstawowy"/>
        <w:ind w:left="216" w:right="992"/>
        <w:jc w:val="both"/>
      </w:pPr>
      <w:r>
        <w:t xml:space="preserve">W Rozporządzeniu Komisji (UE) Nr 1407/2013 z dnia 18 grudnia 2013 r. w sprawie stosowania art. 107 i 108 Traktatu o funkcjonowaniu Unii Europejskiej do pomocy de </w:t>
      </w:r>
      <w:proofErr w:type="spellStart"/>
      <w:r>
        <w:t>minimis</w:t>
      </w:r>
      <w:proofErr w:type="spellEnd"/>
      <w:r>
        <w:t xml:space="preserve"> określona została maksymalna kwota pomocy, jaką Państwo udzielić może jednemu podmiotowi gospodarczemu na przestrzeni 3 lat</w:t>
      </w:r>
      <w:r w:rsidR="006111E7">
        <w:t xml:space="preserve"> podatkowych</w:t>
      </w:r>
      <w:r>
        <w:t>. W odniesieniu do przedsiębiorstw prowadzących działalność zarobkową w zakresie transportu drogowego ustalono pułap 100 000 EUR.</w:t>
      </w:r>
    </w:p>
    <w:p w14:paraId="01B35F3A" w14:textId="77777777" w:rsidR="007B2C0C" w:rsidRDefault="007B2C0C">
      <w:pPr>
        <w:pStyle w:val="Tekstpodstawowy"/>
        <w:spacing w:before="2"/>
        <w:rPr>
          <w:sz w:val="23"/>
        </w:rPr>
      </w:pPr>
    </w:p>
    <w:p w14:paraId="5958EDEA" w14:textId="77777777" w:rsidR="007B2C0C" w:rsidRDefault="006F0F15">
      <w:pPr>
        <w:pStyle w:val="Tekstpodstawowy"/>
        <w:ind w:left="216" w:right="1000"/>
        <w:jc w:val="both"/>
      </w:pPr>
      <w:r>
        <w:t xml:space="preserve">Wyjątkiem jest sytuacja świadczenia usług zintegrowanych, w których sam drogowy transport towarów jest tylko jednym z elementów usługi, np. usług </w:t>
      </w:r>
      <w:proofErr w:type="spellStart"/>
      <w:r>
        <w:t>przeprowadzkowych</w:t>
      </w:r>
      <w:proofErr w:type="spellEnd"/>
      <w:r>
        <w:t>, pocztowych lub kurierskich albo usług obejmujących zbieranie i przetwarzanie odpadów, nie należy uznawać za usługi transportowe wówczas kwota dofinansowania nie ulega obniżeniu.</w:t>
      </w:r>
    </w:p>
    <w:p w14:paraId="43AC0C8A" w14:textId="77777777" w:rsidR="007B2C0C" w:rsidRDefault="007B2C0C">
      <w:pPr>
        <w:pStyle w:val="Tekstpodstawowy"/>
        <w:spacing w:before="1"/>
        <w:rPr>
          <w:sz w:val="23"/>
        </w:rPr>
      </w:pPr>
    </w:p>
    <w:p w14:paraId="3A69F581" w14:textId="77777777" w:rsidR="007B2C0C" w:rsidRDefault="006F0F15">
      <w:pPr>
        <w:pStyle w:val="Tekstpodstawowy"/>
        <w:ind w:left="216" w:right="995"/>
        <w:jc w:val="both"/>
      </w:pPr>
      <w:r>
        <w:t>W związku z nadwyżką mocy przewozowych w sektorze drogowego transportu towarów oraz z uwagi na cele polityki transportowej w zakresie natężenia ruchu i transportu towarowego, z zakresu stosowania Rozporządzenia 1407/2013 należy wykluczyć pomoc na nabycie pojazdów przeznaczonych do transportu drogowego towarów przez przedsiębiorstwa prowadzące działalność zarobkową w zakresie transportu drogowego towarów. Z uwagi na rozwój sektora drogowego transportu pasażerskiego nie stosuje się już obniżonego pułapu w odniesieniu do tego sektora.</w:t>
      </w:r>
    </w:p>
    <w:sectPr w:rsidR="007B2C0C">
      <w:pgSz w:w="11910" w:h="16840"/>
      <w:pgMar w:top="1320" w:right="420" w:bottom="1180" w:left="1200" w:header="0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FB432" w14:textId="77777777" w:rsidR="00264B1A" w:rsidRDefault="00264B1A">
      <w:r>
        <w:separator/>
      </w:r>
    </w:p>
  </w:endnote>
  <w:endnote w:type="continuationSeparator" w:id="0">
    <w:p w14:paraId="5F436D96" w14:textId="77777777" w:rsidR="00264B1A" w:rsidRDefault="002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20000285" w:usb1="00000000" w:usb2="00000000" w:usb3="00000000" w:csb0="0000019E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61A06" w14:textId="5E60D324" w:rsidR="00DB043B" w:rsidRDefault="00DB043B" w:rsidP="002732C2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2503" w14:textId="1D864DC7" w:rsidR="00DB043B" w:rsidRPr="006D20B8" w:rsidRDefault="00DB043B" w:rsidP="006D20B8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B8967" w14:textId="77777777" w:rsidR="00264B1A" w:rsidRDefault="00264B1A">
      <w:r>
        <w:separator/>
      </w:r>
    </w:p>
  </w:footnote>
  <w:footnote w:type="continuationSeparator" w:id="0">
    <w:p w14:paraId="155777CB" w14:textId="77777777" w:rsidR="00264B1A" w:rsidRDefault="002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4BC0" w14:textId="70CD0617" w:rsidR="00FD37A1" w:rsidRDefault="00FD37A1">
    <w:pPr>
      <w:pStyle w:val="Nagwek"/>
    </w:pPr>
    <w:r w:rsidRPr="00FD37A1">
      <w:rPr>
        <w:noProof/>
      </w:rPr>
      <w:drawing>
        <wp:inline distT="0" distB="0" distL="0" distR="0" wp14:anchorId="7C5F7E5E" wp14:editId="2A4694F3">
          <wp:extent cx="6057900" cy="8991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690E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235E9"/>
    <w:multiLevelType w:val="multilevel"/>
    <w:tmpl w:val="BE7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744BC"/>
    <w:multiLevelType w:val="hybridMultilevel"/>
    <w:tmpl w:val="5720B918"/>
    <w:lvl w:ilvl="0" w:tplc="5B3C80D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F6AA38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5CEEA5A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5AF6FBD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7674A9A6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F88835AC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71A8A3DA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6074B3BE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016E2AF2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6CA353E"/>
    <w:multiLevelType w:val="hybridMultilevel"/>
    <w:tmpl w:val="95B85B7E"/>
    <w:lvl w:ilvl="0" w:tplc="04FECA32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87E0D39"/>
    <w:multiLevelType w:val="hybridMultilevel"/>
    <w:tmpl w:val="F11C51FE"/>
    <w:lvl w:ilvl="0" w:tplc="E77622BE">
      <w:numFmt w:val="bullet"/>
      <w:lvlText w:val="o"/>
      <w:lvlJc w:val="left"/>
      <w:pPr>
        <w:ind w:left="83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1" w:tplc="45BA830C">
      <w:numFmt w:val="bullet"/>
      <w:lvlText w:val="•"/>
      <w:lvlJc w:val="left"/>
      <w:pPr>
        <w:ind w:left="1460" w:hanging="360"/>
      </w:pPr>
      <w:rPr>
        <w:rFonts w:hint="default"/>
        <w:lang w:val="pl-PL" w:eastAsia="en-US" w:bidi="ar-SA"/>
      </w:rPr>
    </w:lvl>
    <w:lvl w:ilvl="2" w:tplc="E556B2D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E32814E4">
      <w:numFmt w:val="bullet"/>
      <w:lvlText w:val="•"/>
      <w:lvlJc w:val="left"/>
      <w:pPr>
        <w:ind w:left="2700" w:hanging="360"/>
      </w:pPr>
      <w:rPr>
        <w:rFonts w:hint="default"/>
        <w:lang w:val="pl-PL" w:eastAsia="en-US" w:bidi="ar-SA"/>
      </w:rPr>
    </w:lvl>
    <w:lvl w:ilvl="4" w:tplc="B4663422">
      <w:numFmt w:val="bullet"/>
      <w:lvlText w:val="•"/>
      <w:lvlJc w:val="left"/>
      <w:pPr>
        <w:ind w:left="3320" w:hanging="360"/>
      </w:pPr>
      <w:rPr>
        <w:rFonts w:hint="default"/>
        <w:lang w:val="pl-PL" w:eastAsia="en-US" w:bidi="ar-SA"/>
      </w:rPr>
    </w:lvl>
    <w:lvl w:ilvl="5" w:tplc="4B0A2DC2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6" w:tplc="BE2C382E">
      <w:numFmt w:val="bullet"/>
      <w:lvlText w:val="•"/>
      <w:lvlJc w:val="left"/>
      <w:pPr>
        <w:ind w:left="4560" w:hanging="360"/>
      </w:pPr>
      <w:rPr>
        <w:rFonts w:hint="default"/>
        <w:lang w:val="pl-PL" w:eastAsia="en-US" w:bidi="ar-SA"/>
      </w:rPr>
    </w:lvl>
    <w:lvl w:ilvl="7" w:tplc="A9EAFC5E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8" w:tplc="53F2CB9E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92E6A91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450DA"/>
    <w:multiLevelType w:val="hybridMultilevel"/>
    <w:tmpl w:val="0826FF5A"/>
    <w:lvl w:ilvl="0" w:tplc="E8F6DE7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51DCB7D4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C8B08B90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B89A6030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A57ADD58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F3E8B912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6E3EA0F2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EBE080FA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6DFA99E4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0A633429"/>
    <w:multiLevelType w:val="hybridMultilevel"/>
    <w:tmpl w:val="99143142"/>
    <w:lvl w:ilvl="0" w:tplc="0DD054D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7A2B044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8CBA218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7EC270C0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1186B87C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1A627380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7FC29230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D702F12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6F18515C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0AC42D5C"/>
    <w:multiLevelType w:val="hybridMultilevel"/>
    <w:tmpl w:val="DEF4CB10"/>
    <w:lvl w:ilvl="0" w:tplc="D97C18EE">
      <w:numFmt w:val="bullet"/>
      <w:lvlText w:val="o"/>
      <w:lvlJc w:val="left"/>
      <w:pPr>
        <w:ind w:left="1550" w:hanging="360"/>
      </w:pPr>
      <w:rPr>
        <w:rFonts w:hint="default"/>
        <w:w w:val="99"/>
        <w:lang w:val="pl-PL" w:eastAsia="en-US" w:bidi="ar-SA"/>
      </w:rPr>
    </w:lvl>
    <w:lvl w:ilvl="1" w:tplc="AF3E673E">
      <w:numFmt w:val="bullet"/>
      <w:lvlText w:val="•"/>
      <w:lvlJc w:val="left"/>
      <w:pPr>
        <w:ind w:left="2108" w:hanging="360"/>
      </w:pPr>
      <w:rPr>
        <w:rFonts w:hint="default"/>
        <w:lang w:val="pl-PL" w:eastAsia="en-US" w:bidi="ar-SA"/>
      </w:rPr>
    </w:lvl>
    <w:lvl w:ilvl="2" w:tplc="452E7080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4CDC0534">
      <w:numFmt w:val="bullet"/>
      <w:lvlText w:val="•"/>
      <w:lvlJc w:val="left"/>
      <w:pPr>
        <w:ind w:left="3204" w:hanging="360"/>
      </w:pPr>
      <w:rPr>
        <w:rFonts w:hint="default"/>
        <w:lang w:val="pl-PL" w:eastAsia="en-US" w:bidi="ar-SA"/>
      </w:rPr>
    </w:lvl>
    <w:lvl w:ilvl="4" w:tplc="16368838">
      <w:numFmt w:val="bullet"/>
      <w:lvlText w:val="•"/>
      <w:lvlJc w:val="left"/>
      <w:pPr>
        <w:ind w:left="3752" w:hanging="360"/>
      </w:pPr>
      <w:rPr>
        <w:rFonts w:hint="default"/>
        <w:lang w:val="pl-PL" w:eastAsia="en-US" w:bidi="ar-SA"/>
      </w:rPr>
    </w:lvl>
    <w:lvl w:ilvl="5" w:tplc="57A82890">
      <w:numFmt w:val="bullet"/>
      <w:lvlText w:val="•"/>
      <w:lvlJc w:val="left"/>
      <w:pPr>
        <w:ind w:left="4300" w:hanging="360"/>
      </w:pPr>
      <w:rPr>
        <w:rFonts w:hint="default"/>
        <w:lang w:val="pl-PL" w:eastAsia="en-US" w:bidi="ar-SA"/>
      </w:rPr>
    </w:lvl>
    <w:lvl w:ilvl="6" w:tplc="783AD5FA">
      <w:numFmt w:val="bullet"/>
      <w:lvlText w:val="•"/>
      <w:lvlJc w:val="left"/>
      <w:pPr>
        <w:ind w:left="4848" w:hanging="360"/>
      </w:pPr>
      <w:rPr>
        <w:rFonts w:hint="default"/>
        <w:lang w:val="pl-PL" w:eastAsia="en-US" w:bidi="ar-SA"/>
      </w:rPr>
    </w:lvl>
    <w:lvl w:ilvl="7" w:tplc="91B2E544">
      <w:numFmt w:val="bullet"/>
      <w:lvlText w:val="•"/>
      <w:lvlJc w:val="left"/>
      <w:pPr>
        <w:ind w:left="5396" w:hanging="360"/>
      </w:pPr>
      <w:rPr>
        <w:rFonts w:hint="default"/>
        <w:lang w:val="pl-PL" w:eastAsia="en-US" w:bidi="ar-SA"/>
      </w:rPr>
    </w:lvl>
    <w:lvl w:ilvl="8" w:tplc="E0D60228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0AD41486"/>
    <w:multiLevelType w:val="hybridMultilevel"/>
    <w:tmpl w:val="03762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D3077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BB1A6A"/>
    <w:multiLevelType w:val="hybridMultilevel"/>
    <w:tmpl w:val="FBDE0538"/>
    <w:lvl w:ilvl="0" w:tplc="AFE8C68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64CFD42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76287C24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F05A748E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DE0AD74E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62CEE6E6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C3CAB210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C22E072C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7E32BFF6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0E1C7FB2"/>
    <w:multiLevelType w:val="hybridMultilevel"/>
    <w:tmpl w:val="5C3A9096"/>
    <w:lvl w:ilvl="0" w:tplc="763ECB5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0EA7EC0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1980817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1B4A5F48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AD065AE6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91FA86C8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13D40EEA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620617B8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4BD45EB6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11CC6CB7"/>
    <w:multiLevelType w:val="hybridMultilevel"/>
    <w:tmpl w:val="C9C63E0E"/>
    <w:lvl w:ilvl="0" w:tplc="FC0E6B2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20DE3B42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9FBEC762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AA1A14C8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B63006BC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9B36D330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50842A00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C142BA04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BD643A96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130142BD"/>
    <w:multiLevelType w:val="hybridMultilevel"/>
    <w:tmpl w:val="2208116A"/>
    <w:lvl w:ilvl="0" w:tplc="6FC43AD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332619C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1040BB4E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52CE3186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6AE082CA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EFF664B8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48E4B25E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66065408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420E8AD4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1400023E"/>
    <w:multiLevelType w:val="hybridMultilevel"/>
    <w:tmpl w:val="49F82886"/>
    <w:lvl w:ilvl="0" w:tplc="0415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6" w15:restartNumberingAfterBreak="0">
    <w:nsid w:val="141F1E37"/>
    <w:multiLevelType w:val="hybridMultilevel"/>
    <w:tmpl w:val="98765236"/>
    <w:lvl w:ilvl="0" w:tplc="49BC00B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B0A663CC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F0D6C4EA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C66CD7AC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7AA0B230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6546CBA0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4B5A1C78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8B0A9146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D20237E4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15C43025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BA1C26"/>
    <w:multiLevelType w:val="hybridMultilevel"/>
    <w:tmpl w:val="30FA60FC"/>
    <w:lvl w:ilvl="0" w:tplc="1102F2A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668B15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804E9D2C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0F70B698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8B62A7EA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4C2CC7FC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C9182220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72F248D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3DF42034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17FF4187"/>
    <w:multiLevelType w:val="hybridMultilevel"/>
    <w:tmpl w:val="327C3EE8"/>
    <w:lvl w:ilvl="0" w:tplc="BA8E6A66">
      <w:numFmt w:val="bullet"/>
      <w:lvlText w:val="o"/>
      <w:lvlJc w:val="left"/>
      <w:pPr>
        <w:ind w:left="11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1" w:tplc="229C4386">
      <w:numFmt w:val="bullet"/>
      <w:lvlText w:val="•"/>
      <w:lvlJc w:val="left"/>
      <w:pPr>
        <w:ind w:left="812" w:hanging="360"/>
      </w:pPr>
      <w:rPr>
        <w:rFonts w:hint="default"/>
        <w:lang w:val="pl-PL" w:eastAsia="en-US" w:bidi="ar-SA"/>
      </w:rPr>
    </w:lvl>
    <w:lvl w:ilvl="2" w:tplc="C190666A">
      <w:numFmt w:val="bullet"/>
      <w:lvlText w:val="•"/>
      <w:lvlJc w:val="left"/>
      <w:pPr>
        <w:ind w:left="1504" w:hanging="360"/>
      </w:pPr>
      <w:rPr>
        <w:rFonts w:hint="default"/>
        <w:lang w:val="pl-PL" w:eastAsia="en-US" w:bidi="ar-SA"/>
      </w:rPr>
    </w:lvl>
    <w:lvl w:ilvl="3" w:tplc="4F6A24FC">
      <w:numFmt w:val="bullet"/>
      <w:lvlText w:val="•"/>
      <w:lvlJc w:val="left"/>
      <w:pPr>
        <w:ind w:left="2196" w:hanging="360"/>
      </w:pPr>
      <w:rPr>
        <w:rFonts w:hint="default"/>
        <w:lang w:val="pl-PL" w:eastAsia="en-US" w:bidi="ar-SA"/>
      </w:rPr>
    </w:lvl>
    <w:lvl w:ilvl="4" w:tplc="3BF6DD56">
      <w:numFmt w:val="bullet"/>
      <w:lvlText w:val="•"/>
      <w:lvlJc w:val="left"/>
      <w:pPr>
        <w:ind w:left="2888" w:hanging="360"/>
      </w:pPr>
      <w:rPr>
        <w:rFonts w:hint="default"/>
        <w:lang w:val="pl-PL" w:eastAsia="en-US" w:bidi="ar-SA"/>
      </w:rPr>
    </w:lvl>
    <w:lvl w:ilvl="5" w:tplc="D4E8836A">
      <w:numFmt w:val="bullet"/>
      <w:lvlText w:val="•"/>
      <w:lvlJc w:val="left"/>
      <w:pPr>
        <w:ind w:left="3580" w:hanging="360"/>
      </w:pPr>
      <w:rPr>
        <w:rFonts w:hint="default"/>
        <w:lang w:val="pl-PL" w:eastAsia="en-US" w:bidi="ar-SA"/>
      </w:rPr>
    </w:lvl>
    <w:lvl w:ilvl="6" w:tplc="FC50168C">
      <w:numFmt w:val="bullet"/>
      <w:lvlText w:val="•"/>
      <w:lvlJc w:val="left"/>
      <w:pPr>
        <w:ind w:left="4272" w:hanging="360"/>
      </w:pPr>
      <w:rPr>
        <w:rFonts w:hint="default"/>
        <w:lang w:val="pl-PL" w:eastAsia="en-US" w:bidi="ar-SA"/>
      </w:rPr>
    </w:lvl>
    <w:lvl w:ilvl="7" w:tplc="77D819AC">
      <w:numFmt w:val="bullet"/>
      <w:lvlText w:val="•"/>
      <w:lvlJc w:val="left"/>
      <w:pPr>
        <w:ind w:left="4964" w:hanging="360"/>
      </w:pPr>
      <w:rPr>
        <w:rFonts w:hint="default"/>
        <w:lang w:val="pl-PL" w:eastAsia="en-US" w:bidi="ar-SA"/>
      </w:rPr>
    </w:lvl>
    <w:lvl w:ilvl="8" w:tplc="55864A00">
      <w:numFmt w:val="bullet"/>
      <w:lvlText w:val="•"/>
      <w:lvlJc w:val="left"/>
      <w:pPr>
        <w:ind w:left="5656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19DD738B"/>
    <w:multiLevelType w:val="hybridMultilevel"/>
    <w:tmpl w:val="C8948E3C"/>
    <w:lvl w:ilvl="0" w:tplc="221E577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68CA4D8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7BC806E2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545A7556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C7E64506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8C806FE8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732E4A36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7E46A91C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4300BF32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19E810DF"/>
    <w:multiLevelType w:val="hybridMultilevel"/>
    <w:tmpl w:val="FA9CF6BA"/>
    <w:lvl w:ilvl="0" w:tplc="D8FA67F8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1" w:tplc="216463C6">
      <w:numFmt w:val="bullet"/>
      <w:lvlText w:val="•"/>
      <w:lvlJc w:val="left"/>
      <w:pPr>
        <w:ind w:left="2195" w:hanging="360"/>
      </w:pPr>
      <w:rPr>
        <w:rFonts w:hint="default"/>
        <w:lang w:val="pl-PL" w:eastAsia="en-US" w:bidi="ar-SA"/>
      </w:rPr>
    </w:lvl>
    <w:lvl w:ilvl="2" w:tplc="019E4C7C">
      <w:numFmt w:val="bullet"/>
      <w:lvlText w:val="•"/>
      <w:lvlJc w:val="left"/>
      <w:pPr>
        <w:ind w:left="2850" w:hanging="360"/>
      </w:pPr>
      <w:rPr>
        <w:rFonts w:hint="default"/>
        <w:lang w:val="pl-PL" w:eastAsia="en-US" w:bidi="ar-SA"/>
      </w:rPr>
    </w:lvl>
    <w:lvl w:ilvl="3" w:tplc="9126FDB4">
      <w:numFmt w:val="bullet"/>
      <w:lvlText w:val="•"/>
      <w:lvlJc w:val="left"/>
      <w:pPr>
        <w:ind w:left="3505" w:hanging="360"/>
      </w:pPr>
      <w:rPr>
        <w:rFonts w:hint="default"/>
        <w:lang w:val="pl-PL" w:eastAsia="en-US" w:bidi="ar-SA"/>
      </w:rPr>
    </w:lvl>
    <w:lvl w:ilvl="4" w:tplc="A65E0264">
      <w:numFmt w:val="bullet"/>
      <w:lvlText w:val="•"/>
      <w:lvlJc w:val="left"/>
      <w:pPr>
        <w:ind w:left="4160" w:hanging="360"/>
      </w:pPr>
      <w:rPr>
        <w:rFonts w:hint="default"/>
        <w:lang w:val="pl-PL" w:eastAsia="en-US" w:bidi="ar-SA"/>
      </w:rPr>
    </w:lvl>
    <w:lvl w:ilvl="5" w:tplc="F1D03966">
      <w:numFmt w:val="bullet"/>
      <w:lvlText w:val="•"/>
      <w:lvlJc w:val="left"/>
      <w:pPr>
        <w:ind w:left="4816" w:hanging="360"/>
      </w:pPr>
      <w:rPr>
        <w:rFonts w:hint="default"/>
        <w:lang w:val="pl-PL" w:eastAsia="en-US" w:bidi="ar-SA"/>
      </w:rPr>
    </w:lvl>
    <w:lvl w:ilvl="6" w:tplc="4EB0342A">
      <w:numFmt w:val="bullet"/>
      <w:lvlText w:val="•"/>
      <w:lvlJc w:val="left"/>
      <w:pPr>
        <w:ind w:left="5471" w:hanging="360"/>
      </w:pPr>
      <w:rPr>
        <w:rFonts w:hint="default"/>
        <w:lang w:val="pl-PL" w:eastAsia="en-US" w:bidi="ar-SA"/>
      </w:rPr>
    </w:lvl>
    <w:lvl w:ilvl="7" w:tplc="8C808AE6">
      <w:numFmt w:val="bullet"/>
      <w:lvlText w:val="•"/>
      <w:lvlJc w:val="left"/>
      <w:pPr>
        <w:ind w:left="6126" w:hanging="360"/>
      </w:pPr>
      <w:rPr>
        <w:rFonts w:hint="default"/>
        <w:lang w:val="pl-PL" w:eastAsia="en-US" w:bidi="ar-SA"/>
      </w:rPr>
    </w:lvl>
    <w:lvl w:ilvl="8" w:tplc="3F46AA96">
      <w:numFmt w:val="bullet"/>
      <w:lvlText w:val="•"/>
      <w:lvlJc w:val="left"/>
      <w:pPr>
        <w:ind w:left="6781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1B431006"/>
    <w:multiLevelType w:val="multilevel"/>
    <w:tmpl w:val="BC28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037C57"/>
    <w:multiLevelType w:val="hybridMultilevel"/>
    <w:tmpl w:val="AC24659A"/>
    <w:lvl w:ilvl="0" w:tplc="5C28BE5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B4C45A86">
      <w:numFmt w:val="bullet"/>
      <w:lvlText w:val="•"/>
      <w:lvlJc w:val="left"/>
      <w:pPr>
        <w:ind w:left="960" w:hanging="360"/>
      </w:pPr>
      <w:rPr>
        <w:rFonts w:hint="default"/>
        <w:lang w:val="pl-PL" w:eastAsia="en-US" w:bidi="ar-SA"/>
      </w:rPr>
    </w:lvl>
    <w:lvl w:ilvl="2" w:tplc="42EE1408">
      <w:numFmt w:val="bullet"/>
      <w:lvlText w:val="•"/>
      <w:lvlJc w:val="left"/>
      <w:pPr>
        <w:ind w:left="1752" w:hanging="360"/>
      </w:pPr>
      <w:rPr>
        <w:rFonts w:hint="default"/>
        <w:lang w:val="pl-PL" w:eastAsia="en-US" w:bidi="ar-SA"/>
      </w:rPr>
    </w:lvl>
    <w:lvl w:ilvl="3" w:tplc="BEE29046">
      <w:numFmt w:val="bullet"/>
      <w:lvlText w:val="•"/>
      <w:lvlJc w:val="left"/>
      <w:pPr>
        <w:ind w:left="2544" w:hanging="360"/>
      </w:pPr>
      <w:rPr>
        <w:rFonts w:hint="default"/>
        <w:lang w:val="pl-PL" w:eastAsia="en-US" w:bidi="ar-SA"/>
      </w:rPr>
    </w:lvl>
    <w:lvl w:ilvl="4" w:tplc="63C4D78A">
      <w:numFmt w:val="bullet"/>
      <w:lvlText w:val="•"/>
      <w:lvlJc w:val="left"/>
      <w:pPr>
        <w:ind w:left="3337" w:hanging="360"/>
      </w:pPr>
      <w:rPr>
        <w:rFonts w:hint="default"/>
        <w:lang w:val="pl-PL" w:eastAsia="en-US" w:bidi="ar-SA"/>
      </w:rPr>
    </w:lvl>
    <w:lvl w:ilvl="5" w:tplc="5DFCE110">
      <w:numFmt w:val="bullet"/>
      <w:lvlText w:val="•"/>
      <w:lvlJc w:val="left"/>
      <w:pPr>
        <w:ind w:left="4129" w:hanging="360"/>
      </w:pPr>
      <w:rPr>
        <w:rFonts w:hint="default"/>
        <w:lang w:val="pl-PL" w:eastAsia="en-US" w:bidi="ar-SA"/>
      </w:rPr>
    </w:lvl>
    <w:lvl w:ilvl="6" w:tplc="A072A184">
      <w:numFmt w:val="bullet"/>
      <w:lvlText w:val="•"/>
      <w:lvlJc w:val="left"/>
      <w:pPr>
        <w:ind w:left="4922" w:hanging="360"/>
      </w:pPr>
      <w:rPr>
        <w:rFonts w:hint="default"/>
        <w:lang w:val="pl-PL" w:eastAsia="en-US" w:bidi="ar-SA"/>
      </w:rPr>
    </w:lvl>
    <w:lvl w:ilvl="7" w:tplc="B93A9990">
      <w:numFmt w:val="bullet"/>
      <w:lvlText w:val="•"/>
      <w:lvlJc w:val="left"/>
      <w:pPr>
        <w:ind w:left="5714" w:hanging="360"/>
      </w:pPr>
      <w:rPr>
        <w:rFonts w:hint="default"/>
        <w:lang w:val="pl-PL" w:eastAsia="en-US" w:bidi="ar-SA"/>
      </w:rPr>
    </w:lvl>
    <w:lvl w:ilvl="8" w:tplc="CE5E79DC">
      <w:numFmt w:val="bullet"/>
      <w:lvlText w:val="•"/>
      <w:lvlJc w:val="left"/>
      <w:pPr>
        <w:ind w:left="6507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1F7B7481"/>
    <w:multiLevelType w:val="hybridMultilevel"/>
    <w:tmpl w:val="6EE8529E"/>
    <w:lvl w:ilvl="0" w:tplc="FDE267C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4C14FD5E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9770114A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916A2E5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9F2AA2AC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16365C4C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346EE2C2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B3EE55C8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46EE7734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23645F3D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EE2041"/>
    <w:multiLevelType w:val="hybridMultilevel"/>
    <w:tmpl w:val="BC3E3EE4"/>
    <w:lvl w:ilvl="0" w:tplc="0415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7" w15:restartNumberingAfterBreak="0">
    <w:nsid w:val="27DF5DB5"/>
    <w:multiLevelType w:val="hybridMultilevel"/>
    <w:tmpl w:val="507C071C"/>
    <w:lvl w:ilvl="0" w:tplc="FFE495F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BF2DC82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DF82F77C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1B700EEC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EB4C8048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E5C669EE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31AAA33E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2B247968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2A44000A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28A87D63"/>
    <w:multiLevelType w:val="hybridMultilevel"/>
    <w:tmpl w:val="29285D7A"/>
    <w:lvl w:ilvl="0" w:tplc="74B8172E">
      <w:numFmt w:val="bullet"/>
      <w:lvlText w:val=""/>
      <w:lvlJc w:val="left"/>
      <w:pPr>
        <w:ind w:left="57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9A02AFE">
      <w:numFmt w:val="bullet"/>
      <w:lvlText w:val="•"/>
      <w:lvlJc w:val="left"/>
      <w:pPr>
        <w:ind w:left="1550" w:hanging="360"/>
      </w:pPr>
      <w:rPr>
        <w:rFonts w:hint="default"/>
        <w:lang w:val="pl-PL" w:eastAsia="en-US" w:bidi="ar-SA"/>
      </w:rPr>
    </w:lvl>
    <w:lvl w:ilvl="2" w:tplc="9A7ADB18">
      <w:numFmt w:val="bullet"/>
      <w:lvlText w:val="•"/>
      <w:lvlJc w:val="left"/>
      <w:pPr>
        <w:ind w:left="2521" w:hanging="360"/>
      </w:pPr>
      <w:rPr>
        <w:rFonts w:hint="default"/>
        <w:lang w:val="pl-PL" w:eastAsia="en-US" w:bidi="ar-SA"/>
      </w:rPr>
    </w:lvl>
    <w:lvl w:ilvl="3" w:tplc="E0C475F6">
      <w:numFmt w:val="bullet"/>
      <w:lvlText w:val="•"/>
      <w:lvlJc w:val="left"/>
      <w:pPr>
        <w:ind w:left="3491" w:hanging="360"/>
      </w:pPr>
      <w:rPr>
        <w:rFonts w:hint="default"/>
        <w:lang w:val="pl-PL" w:eastAsia="en-US" w:bidi="ar-SA"/>
      </w:rPr>
    </w:lvl>
    <w:lvl w:ilvl="4" w:tplc="C91A7F88">
      <w:numFmt w:val="bullet"/>
      <w:lvlText w:val="•"/>
      <w:lvlJc w:val="left"/>
      <w:pPr>
        <w:ind w:left="4462" w:hanging="360"/>
      </w:pPr>
      <w:rPr>
        <w:rFonts w:hint="default"/>
        <w:lang w:val="pl-PL" w:eastAsia="en-US" w:bidi="ar-SA"/>
      </w:rPr>
    </w:lvl>
    <w:lvl w:ilvl="5" w:tplc="296804A8">
      <w:numFmt w:val="bullet"/>
      <w:lvlText w:val="•"/>
      <w:lvlJc w:val="left"/>
      <w:pPr>
        <w:ind w:left="5433" w:hanging="360"/>
      </w:pPr>
      <w:rPr>
        <w:rFonts w:hint="default"/>
        <w:lang w:val="pl-PL" w:eastAsia="en-US" w:bidi="ar-SA"/>
      </w:rPr>
    </w:lvl>
    <w:lvl w:ilvl="6" w:tplc="21EA673A">
      <w:numFmt w:val="bullet"/>
      <w:lvlText w:val="•"/>
      <w:lvlJc w:val="left"/>
      <w:pPr>
        <w:ind w:left="6403" w:hanging="360"/>
      </w:pPr>
      <w:rPr>
        <w:rFonts w:hint="default"/>
        <w:lang w:val="pl-PL" w:eastAsia="en-US" w:bidi="ar-SA"/>
      </w:rPr>
    </w:lvl>
    <w:lvl w:ilvl="7" w:tplc="A6386246">
      <w:numFmt w:val="bullet"/>
      <w:lvlText w:val="•"/>
      <w:lvlJc w:val="left"/>
      <w:pPr>
        <w:ind w:left="7374" w:hanging="360"/>
      </w:pPr>
      <w:rPr>
        <w:rFonts w:hint="default"/>
        <w:lang w:val="pl-PL" w:eastAsia="en-US" w:bidi="ar-SA"/>
      </w:rPr>
    </w:lvl>
    <w:lvl w:ilvl="8" w:tplc="7318C39A">
      <w:numFmt w:val="bullet"/>
      <w:lvlText w:val="•"/>
      <w:lvlJc w:val="left"/>
      <w:pPr>
        <w:ind w:left="8345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292A5A03"/>
    <w:multiLevelType w:val="hybridMultilevel"/>
    <w:tmpl w:val="FC8643D6"/>
    <w:lvl w:ilvl="0" w:tplc="0415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0" w15:restartNumberingAfterBreak="0">
    <w:nsid w:val="29611F4F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916BF4"/>
    <w:multiLevelType w:val="hybridMultilevel"/>
    <w:tmpl w:val="5A7A822A"/>
    <w:lvl w:ilvl="0" w:tplc="F0D26A1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CC44C314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7CC03D44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B3C0668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710AF7F6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2A86D67E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39C48B80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5276E3C0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CD223B1A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2E3C667A"/>
    <w:multiLevelType w:val="multilevel"/>
    <w:tmpl w:val="5D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2A1B83"/>
    <w:multiLevelType w:val="hybridMultilevel"/>
    <w:tmpl w:val="3206721A"/>
    <w:lvl w:ilvl="0" w:tplc="D5B6695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396A2310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6FFECB00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48DECF56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98240ED2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0A8E5268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FA36AB48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6B50664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8D4E72EC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330B661B"/>
    <w:multiLevelType w:val="hybridMultilevel"/>
    <w:tmpl w:val="C6DC843E"/>
    <w:lvl w:ilvl="0" w:tplc="E4065FD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81E481A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DB04B2F4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EC063B06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BFDC1380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838AD20C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AEEAF12E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1B8E9B10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5C6867CE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33B26C75"/>
    <w:multiLevelType w:val="hybridMultilevel"/>
    <w:tmpl w:val="0F962948"/>
    <w:lvl w:ilvl="0" w:tplc="15CC8F48">
      <w:numFmt w:val="bullet"/>
      <w:lvlText w:val="o"/>
      <w:lvlJc w:val="left"/>
      <w:pPr>
        <w:ind w:left="83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1" w:tplc="54E08FE2">
      <w:numFmt w:val="bullet"/>
      <w:lvlText w:val="•"/>
      <w:lvlJc w:val="left"/>
      <w:pPr>
        <w:ind w:left="1460" w:hanging="360"/>
      </w:pPr>
      <w:rPr>
        <w:rFonts w:hint="default"/>
        <w:lang w:val="pl-PL" w:eastAsia="en-US" w:bidi="ar-SA"/>
      </w:rPr>
    </w:lvl>
    <w:lvl w:ilvl="2" w:tplc="381CF5C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E0769534">
      <w:numFmt w:val="bullet"/>
      <w:lvlText w:val="•"/>
      <w:lvlJc w:val="left"/>
      <w:pPr>
        <w:ind w:left="2700" w:hanging="360"/>
      </w:pPr>
      <w:rPr>
        <w:rFonts w:hint="default"/>
        <w:lang w:val="pl-PL" w:eastAsia="en-US" w:bidi="ar-SA"/>
      </w:rPr>
    </w:lvl>
    <w:lvl w:ilvl="4" w:tplc="519EA292">
      <w:numFmt w:val="bullet"/>
      <w:lvlText w:val="•"/>
      <w:lvlJc w:val="left"/>
      <w:pPr>
        <w:ind w:left="3320" w:hanging="360"/>
      </w:pPr>
      <w:rPr>
        <w:rFonts w:hint="default"/>
        <w:lang w:val="pl-PL" w:eastAsia="en-US" w:bidi="ar-SA"/>
      </w:rPr>
    </w:lvl>
    <w:lvl w:ilvl="5" w:tplc="4576304A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6" w:tplc="DA64EC4E">
      <w:numFmt w:val="bullet"/>
      <w:lvlText w:val="•"/>
      <w:lvlJc w:val="left"/>
      <w:pPr>
        <w:ind w:left="4560" w:hanging="360"/>
      </w:pPr>
      <w:rPr>
        <w:rFonts w:hint="default"/>
        <w:lang w:val="pl-PL" w:eastAsia="en-US" w:bidi="ar-SA"/>
      </w:rPr>
    </w:lvl>
    <w:lvl w:ilvl="7" w:tplc="0E98504C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8" w:tplc="D4D6D208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353E412F"/>
    <w:multiLevelType w:val="hybridMultilevel"/>
    <w:tmpl w:val="EEB081AA"/>
    <w:lvl w:ilvl="0" w:tplc="EBB4F96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3A69B08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FE8CECD4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2FEA84A4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E9282B6E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9C88A2F8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A1CEDC5E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AE4871BA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90FED7F2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355841E1"/>
    <w:multiLevelType w:val="hybridMultilevel"/>
    <w:tmpl w:val="49F4812A"/>
    <w:lvl w:ilvl="0" w:tplc="C884FBE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B6AF2DA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4FF6FF92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1FF8F19E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FE84ADB2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194A900E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FA3445C2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7B002772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8E7A8B10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38" w15:restartNumberingAfterBreak="0">
    <w:nsid w:val="365B097B"/>
    <w:multiLevelType w:val="hybridMultilevel"/>
    <w:tmpl w:val="E28CD112"/>
    <w:lvl w:ilvl="0" w:tplc="50068FF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F32F0FC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A112C8EE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ED72E48A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31783848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842AC6F4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05F4E3C0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D7160876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FE467822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38C51F42"/>
    <w:multiLevelType w:val="hybridMultilevel"/>
    <w:tmpl w:val="CD4C92C8"/>
    <w:lvl w:ilvl="0" w:tplc="A4362AF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828EFCD4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DDA6B460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7F9CF342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D076DD32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4A3A1FB6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D340FF5C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FB6AA5D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1E7CC1DA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393A166D"/>
    <w:multiLevelType w:val="hybridMultilevel"/>
    <w:tmpl w:val="1840B216"/>
    <w:lvl w:ilvl="0" w:tplc="8BAA7E8A">
      <w:numFmt w:val="bullet"/>
      <w:lvlText w:val="o"/>
      <w:lvlJc w:val="left"/>
      <w:pPr>
        <w:ind w:left="83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1" w:tplc="1AFA6D96">
      <w:numFmt w:val="bullet"/>
      <w:lvlText w:val="•"/>
      <w:lvlJc w:val="left"/>
      <w:pPr>
        <w:ind w:left="1460" w:hanging="360"/>
      </w:pPr>
      <w:rPr>
        <w:rFonts w:hint="default"/>
        <w:lang w:val="pl-PL" w:eastAsia="en-US" w:bidi="ar-SA"/>
      </w:rPr>
    </w:lvl>
    <w:lvl w:ilvl="2" w:tplc="70526EC8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59A22170">
      <w:numFmt w:val="bullet"/>
      <w:lvlText w:val="•"/>
      <w:lvlJc w:val="left"/>
      <w:pPr>
        <w:ind w:left="2700" w:hanging="360"/>
      </w:pPr>
      <w:rPr>
        <w:rFonts w:hint="default"/>
        <w:lang w:val="pl-PL" w:eastAsia="en-US" w:bidi="ar-SA"/>
      </w:rPr>
    </w:lvl>
    <w:lvl w:ilvl="4" w:tplc="11ECE464">
      <w:numFmt w:val="bullet"/>
      <w:lvlText w:val="•"/>
      <w:lvlJc w:val="left"/>
      <w:pPr>
        <w:ind w:left="3320" w:hanging="360"/>
      </w:pPr>
      <w:rPr>
        <w:rFonts w:hint="default"/>
        <w:lang w:val="pl-PL" w:eastAsia="en-US" w:bidi="ar-SA"/>
      </w:rPr>
    </w:lvl>
    <w:lvl w:ilvl="5" w:tplc="91EA34F6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6" w:tplc="2FC4EA38">
      <w:numFmt w:val="bullet"/>
      <w:lvlText w:val="•"/>
      <w:lvlJc w:val="left"/>
      <w:pPr>
        <w:ind w:left="4560" w:hanging="360"/>
      </w:pPr>
      <w:rPr>
        <w:rFonts w:hint="default"/>
        <w:lang w:val="pl-PL" w:eastAsia="en-US" w:bidi="ar-SA"/>
      </w:rPr>
    </w:lvl>
    <w:lvl w:ilvl="7" w:tplc="FB044C42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8" w:tplc="07E660C8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3B0A1B92"/>
    <w:multiLevelType w:val="hybridMultilevel"/>
    <w:tmpl w:val="A8FC436A"/>
    <w:lvl w:ilvl="0" w:tplc="85ACBBE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B352FDB8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47B69BFC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A8987120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5106CB68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0D9C6A72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1EB2EE3E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82D0DD9C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5276CE24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42" w15:restartNumberingAfterBreak="0">
    <w:nsid w:val="3B97580B"/>
    <w:multiLevelType w:val="hybridMultilevel"/>
    <w:tmpl w:val="F2DEC1F6"/>
    <w:lvl w:ilvl="0" w:tplc="9E909CB4">
      <w:numFmt w:val="bullet"/>
      <w:lvlText w:val="o"/>
      <w:lvlJc w:val="left"/>
      <w:pPr>
        <w:ind w:left="83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1" w:tplc="4ACA9430">
      <w:numFmt w:val="bullet"/>
      <w:lvlText w:val="•"/>
      <w:lvlJc w:val="left"/>
      <w:pPr>
        <w:ind w:left="1460" w:hanging="360"/>
      </w:pPr>
      <w:rPr>
        <w:rFonts w:hint="default"/>
        <w:lang w:val="pl-PL" w:eastAsia="en-US" w:bidi="ar-SA"/>
      </w:rPr>
    </w:lvl>
    <w:lvl w:ilvl="2" w:tplc="59CC45B8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06B232F0">
      <w:numFmt w:val="bullet"/>
      <w:lvlText w:val="•"/>
      <w:lvlJc w:val="left"/>
      <w:pPr>
        <w:ind w:left="2700" w:hanging="360"/>
      </w:pPr>
      <w:rPr>
        <w:rFonts w:hint="default"/>
        <w:lang w:val="pl-PL" w:eastAsia="en-US" w:bidi="ar-SA"/>
      </w:rPr>
    </w:lvl>
    <w:lvl w:ilvl="4" w:tplc="84C61FC4">
      <w:numFmt w:val="bullet"/>
      <w:lvlText w:val="•"/>
      <w:lvlJc w:val="left"/>
      <w:pPr>
        <w:ind w:left="3320" w:hanging="360"/>
      </w:pPr>
      <w:rPr>
        <w:rFonts w:hint="default"/>
        <w:lang w:val="pl-PL" w:eastAsia="en-US" w:bidi="ar-SA"/>
      </w:rPr>
    </w:lvl>
    <w:lvl w:ilvl="5" w:tplc="E85EDBCC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6" w:tplc="AC20EA14">
      <w:numFmt w:val="bullet"/>
      <w:lvlText w:val="•"/>
      <w:lvlJc w:val="left"/>
      <w:pPr>
        <w:ind w:left="4560" w:hanging="360"/>
      </w:pPr>
      <w:rPr>
        <w:rFonts w:hint="default"/>
        <w:lang w:val="pl-PL" w:eastAsia="en-US" w:bidi="ar-SA"/>
      </w:rPr>
    </w:lvl>
    <w:lvl w:ilvl="7" w:tplc="C3F2CD66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8" w:tplc="3BB6399A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</w:abstractNum>
  <w:abstractNum w:abstractNumId="43" w15:restartNumberingAfterBreak="0">
    <w:nsid w:val="3D604D89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E656190"/>
    <w:multiLevelType w:val="hybridMultilevel"/>
    <w:tmpl w:val="5E488E9A"/>
    <w:lvl w:ilvl="0" w:tplc="2CD0704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5EDEE58C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DD6CF8CC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72A4757A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635C45B4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68BC5060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D1C28C6E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E190DB60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810C4616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410B0CA3"/>
    <w:multiLevelType w:val="hybridMultilevel"/>
    <w:tmpl w:val="0C16FC8C"/>
    <w:lvl w:ilvl="0" w:tplc="12FA705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1BDAE426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421C81F4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D3E2376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6F7C4114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184ECD92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08642BEC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5EE6296E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CC5A3EEA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43775C88"/>
    <w:multiLevelType w:val="hybridMultilevel"/>
    <w:tmpl w:val="3E06C82A"/>
    <w:lvl w:ilvl="0" w:tplc="6D40C50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D16175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46C8C84A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36189EDA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B406EB22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2C9824A6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5D72687E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0032FA3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5068FC4E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47" w15:restartNumberingAfterBreak="0">
    <w:nsid w:val="438F161B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3EB5D03"/>
    <w:multiLevelType w:val="hybridMultilevel"/>
    <w:tmpl w:val="2820BBB8"/>
    <w:lvl w:ilvl="0" w:tplc="2A4400C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3CBC5CE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D742AA6E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A746C12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0488326E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1C203852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EF1CCC52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141818F6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09AA2B0C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49" w15:restartNumberingAfterBreak="0">
    <w:nsid w:val="459055D5"/>
    <w:multiLevelType w:val="multilevel"/>
    <w:tmpl w:val="353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8622976"/>
    <w:multiLevelType w:val="hybridMultilevel"/>
    <w:tmpl w:val="82E2BE84"/>
    <w:lvl w:ilvl="0" w:tplc="83E67A9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9049CAE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44CCC6D2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F53A5A06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1BAE56FC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7284B32A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EBF80E10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F6D4BA30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66D0D280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51" w15:restartNumberingAfterBreak="0">
    <w:nsid w:val="48896265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D5D278F"/>
    <w:multiLevelType w:val="multilevel"/>
    <w:tmpl w:val="8618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EC10C5C"/>
    <w:multiLevelType w:val="hybridMultilevel"/>
    <w:tmpl w:val="D03285D4"/>
    <w:lvl w:ilvl="0" w:tplc="86EA40DC">
      <w:numFmt w:val="bullet"/>
      <w:lvlText w:val="o"/>
      <w:lvlJc w:val="left"/>
      <w:pPr>
        <w:ind w:left="83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1" w:tplc="B65EA29E">
      <w:numFmt w:val="bullet"/>
      <w:lvlText w:val="•"/>
      <w:lvlJc w:val="left"/>
      <w:pPr>
        <w:ind w:left="1460" w:hanging="360"/>
      </w:pPr>
      <w:rPr>
        <w:rFonts w:hint="default"/>
        <w:lang w:val="pl-PL" w:eastAsia="en-US" w:bidi="ar-SA"/>
      </w:rPr>
    </w:lvl>
    <w:lvl w:ilvl="2" w:tplc="1DA45DB8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C32032E0">
      <w:numFmt w:val="bullet"/>
      <w:lvlText w:val="•"/>
      <w:lvlJc w:val="left"/>
      <w:pPr>
        <w:ind w:left="2700" w:hanging="360"/>
      </w:pPr>
      <w:rPr>
        <w:rFonts w:hint="default"/>
        <w:lang w:val="pl-PL" w:eastAsia="en-US" w:bidi="ar-SA"/>
      </w:rPr>
    </w:lvl>
    <w:lvl w:ilvl="4" w:tplc="1D28ED36">
      <w:numFmt w:val="bullet"/>
      <w:lvlText w:val="•"/>
      <w:lvlJc w:val="left"/>
      <w:pPr>
        <w:ind w:left="3320" w:hanging="360"/>
      </w:pPr>
      <w:rPr>
        <w:rFonts w:hint="default"/>
        <w:lang w:val="pl-PL" w:eastAsia="en-US" w:bidi="ar-SA"/>
      </w:rPr>
    </w:lvl>
    <w:lvl w:ilvl="5" w:tplc="D068A2C0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6" w:tplc="3FAE8A90">
      <w:numFmt w:val="bullet"/>
      <w:lvlText w:val="•"/>
      <w:lvlJc w:val="left"/>
      <w:pPr>
        <w:ind w:left="4560" w:hanging="360"/>
      </w:pPr>
      <w:rPr>
        <w:rFonts w:hint="default"/>
        <w:lang w:val="pl-PL" w:eastAsia="en-US" w:bidi="ar-SA"/>
      </w:rPr>
    </w:lvl>
    <w:lvl w:ilvl="7" w:tplc="4EFEFB52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8" w:tplc="349CA78C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</w:abstractNum>
  <w:abstractNum w:abstractNumId="54" w15:restartNumberingAfterBreak="0">
    <w:nsid w:val="4FBA5E79"/>
    <w:multiLevelType w:val="hybridMultilevel"/>
    <w:tmpl w:val="0F98B624"/>
    <w:lvl w:ilvl="0" w:tplc="2BBC3FF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BAF01940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12FC91AA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B15E0E5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1D22002A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B0B229F2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6FF81ED4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ED22F1EC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70C806F0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55" w15:restartNumberingAfterBreak="0">
    <w:nsid w:val="4FCF02F2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0E2262D"/>
    <w:multiLevelType w:val="hybridMultilevel"/>
    <w:tmpl w:val="8ACC2CCA"/>
    <w:lvl w:ilvl="0" w:tplc="B86441B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0309DB8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4D4816B8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DCF656DC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C58E6442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AA087C82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1C900A8A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C1DA5CDE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19C85088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57" w15:restartNumberingAfterBreak="0">
    <w:nsid w:val="51475E40"/>
    <w:multiLevelType w:val="hybridMultilevel"/>
    <w:tmpl w:val="0188F83E"/>
    <w:lvl w:ilvl="0" w:tplc="EA94B21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35E02202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F716A43A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D8F49FC0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11ECCF16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3DF43822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DFDCAD98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0BCAA3EE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61DCC41C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58" w15:restartNumberingAfterBreak="0">
    <w:nsid w:val="523909E4"/>
    <w:multiLevelType w:val="hybridMultilevel"/>
    <w:tmpl w:val="58E24B0A"/>
    <w:lvl w:ilvl="0" w:tplc="509A92E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5FD262EE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D0001516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3E0A7A90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687CD238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65248FE2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555E8D74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13A4F0F2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2B1EA440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59" w15:restartNumberingAfterBreak="0">
    <w:nsid w:val="53C87833"/>
    <w:multiLevelType w:val="hybridMultilevel"/>
    <w:tmpl w:val="056EC0B8"/>
    <w:lvl w:ilvl="0" w:tplc="F6FEF76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76AE8AC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C312FC6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7ECCD6C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C082D7F2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0598D86E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96E0A39C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1E24D0C2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1C623FAC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60" w15:restartNumberingAfterBreak="0">
    <w:nsid w:val="573B2E12"/>
    <w:multiLevelType w:val="hybridMultilevel"/>
    <w:tmpl w:val="24A09680"/>
    <w:lvl w:ilvl="0" w:tplc="2E387CF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CF20AD76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0D30676E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773E1DA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8BC0D084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04323EA2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31A27CD2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2C6A6868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B67C60B8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61" w15:restartNumberingAfterBreak="0">
    <w:nsid w:val="59722D91"/>
    <w:multiLevelType w:val="hybridMultilevel"/>
    <w:tmpl w:val="B846CECC"/>
    <w:lvl w:ilvl="0" w:tplc="E390A99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434D6D2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F780AF34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E550D84C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5414E56E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6C8232F0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69765D42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3F10C85E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3E665C5E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62" w15:restartNumberingAfterBreak="0">
    <w:nsid w:val="59D21372"/>
    <w:multiLevelType w:val="hybridMultilevel"/>
    <w:tmpl w:val="6C183B0A"/>
    <w:lvl w:ilvl="0" w:tplc="78061F6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4E7C3B78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EC0E5AEC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6BAE754C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86DAE378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1B2A8CE8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0D7210D4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E97AAA88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A4BC5ABA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63" w15:restartNumberingAfterBreak="0">
    <w:nsid w:val="5AA65202"/>
    <w:multiLevelType w:val="hybridMultilevel"/>
    <w:tmpl w:val="AAF4C1B6"/>
    <w:lvl w:ilvl="0" w:tplc="D9460C0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2B0EFF6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68F04B44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F6E8B532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EF6E0E6E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E58260E4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6678A11A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0CB4AB58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D5748312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64" w15:restartNumberingAfterBreak="0">
    <w:nsid w:val="5B13441C"/>
    <w:multiLevelType w:val="multilevel"/>
    <w:tmpl w:val="2EA2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C740D42"/>
    <w:multiLevelType w:val="hybridMultilevel"/>
    <w:tmpl w:val="7EFA9C24"/>
    <w:lvl w:ilvl="0" w:tplc="BCE6324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26C4A02C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55922C5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47920736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1A50C4F4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7C7863A4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EF3EA2BA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21A4D30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C5BC34B2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66" w15:restartNumberingAfterBreak="0">
    <w:nsid w:val="5D8F7142"/>
    <w:multiLevelType w:val="multilevel"/>
    <w:tmpl w:val="9702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F98111A"/>
    <w:multiLevelType w:val="hybridMultilevel"/>
    <w:tmpl w:val="7BE6A13A"/>
    <w:lvl w:ilvl="0" w:tplc="E716BE9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  <w:lang w:val="pl-PL" w:eastAsia="en-US" w:bidi="ar-SA"/>
      </w:rPr>
    </w:lvl>
    <w:lvl w:ilvl="2" w:tplc="444806BA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65CE2E88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7E54CD3E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707A63C4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BA083D3A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2CC26F6C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DD522C6E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68" w15:restartNumberingAfterBreak="0">
    <w:nsid w:val="600E3CB1"/>
    <w:multiLevelType w:val="hybridMultilevel"/>
    <w:tmpl w:val="194E2EEE"/>
    <w:lvl w:ilvl="0" w:tplc="B778134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9F000AC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43BCD9F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2AE63A8A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4F9EB806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371E056A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1D8244F4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D7B6E484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4768C4FA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69" w15:restartNumberingAfterBreak="0">
    <w:nsid w:val="61CB0353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24D7717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2A81036"/>
    <w:multiLevelType w:val="hybridMultilevel"/>
    <w:tmpl w:val="36ACD90A"/>
    <w:lvl w:ilvl="0" w:tplc="EE44346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DFD4596C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173E23D4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D4CEA3B2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58D6994E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D2E662E6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8F369834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992A8022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19B6E152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72" w15:restartNumberingAfterBreak="0">
    <w:nsid w:val="62AA59C2"/>
    <w:multiLevelType w:val="multilevel"/>
    <w:tmpl w:val="6A0E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35C7C18"/>
    <w:multiLevelType w:val="hybridMultilevel"/>
    <w:tmpl w:val="FE70A27A"/>
    <w:lvl w:ilvl="0" w:tplc="A81471F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BB509DE4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CB1CAAC0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0A86256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B0925DD6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6082BD7E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058AF9A2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55C8550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ED1CF7AA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74" w15:restartNumberingAfterBreak="0">
    <w:nsid w:val="636974BE"/>
    <w:multiLevelType w:val="hybridMultilevel"/>
    <w:tmpl w:val="F1248EEC"/>
    <w:lvl w:ilvl="0" w:tplc="64BE60F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4C78F7AA">
      <w:numFmt w:val="bullet"/>
      <w:lvlText w:val="o"/>
      <w:lvlJc w:val="left"/>
      <w:pPr>
        <w:ind w:left="107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DB48FB92">
      <w:numFmt w:val="bullet"/>
      <w:lvlText w:val="•"/>
      <w:lvlJc w:val="left"/>
      <w:pPr>
        <w:ind w:left="1628" w:hanging="360"/>
      </w:pPr>
      <w:rPr>
        <w:rFonts w:hint="default"/>
        <w:lang w:val="pl-PL" w:eastAsia="en-US" w:bidi="ar-SA"/>
      </w:rPr>
    </w:lvl>
    <w:lvl w:ilvl="3" w:tplc="C12EB618">
      <w:numFmt w:val="bullet"/>
      <w:lvlText w:val="•"/>
      <w:lvlJc w:val="left"/>
      <w:pPr>
        <w:ind w:left="2436" w:hanging="360"/>
      </w:pPr>
      <w:rPr>
        <w:rFonts w:hint="default"/>
        <w:lang w:val="pl-PL" w:eastAsia="en-US" w:bidi="ar-SA"/>
      </w:rPr>
    </w:lvl>
    <w:lvl w:ilvl="4" w:tplc="656C5C44">
      <w:numFmt w:val="bullet"/>
      <w:lvlText w:val="•"/>
      <w:lvlJc w:val="left"/>
      <w:pPr>
        <w:ind w:left="3244" w:hanging="360"/>
      </w:pPr>
      <w:rPr>
        <w:rFonts w:hint="default"/>
        <w:lang w:val="pl-PL" w:eastAsia="en-US" w:bidi="ar-SA"/>
      </w:rPr>
    </w:lvl>
    <w:lvl w:ilvl="5" w:tplc="F73E948A">
      <w:numFmt w:val="bullet"/>
      <w:lvlText w:val="•"/>
      <w:lvlJc w:val="left"/>
      <w:pPr>
        <w:ind w:left="4052" w:hanging="360"/>
      </w:pPr>
      <w:rPr>
        <w:rFonts w:hint="default"/>
        <w:lang w:val="pl-PL" w:eastAsia="en-US" w:bidi="ar-SA"/>
      </w:rPr>
    </w:lvl>
    <w:lvl w:ilvl="6" w:tplc="F0C20C8E">
      <w:numFmt w:val="bullet"/>
      <w:lvlText w:val="•"/>
      <w:lvlJc w:val="left"/>
      <w:pPr>
        <w:ind w:left="4860" w:hanging="360"/>
      </w:pPr>
      <w:rPr>
        <w:rFonts w:hint="default"/>
        <w:lang w:val="pl-PL" w:eastAsia="en-US" w:bidi="ar-SA"/>
      </w:rPr>
    </w:lvl>
    <w:lvl w:ilvl="7" w:tplc="1C64911A">
      <w:numFmt w:val="bullet"/>
      <w:lvlText w:val="•"/>
      <w:lvlJc w:val="left"/>
      <w:pPr>
        <w:ind w:left="5668" w:hanging="360"/>
      </w:pPr>
      <w:rPr>
        <w:rFonts w:hint="default"/>
        <w:lang w:val="pl-PL" w:eastAsia="en-US" w:bidi="ar-SA"/>
      </w:rPr>
    </w:lvl>
    <w:lvl w:ilvl="8" w:tplc="35DC9352">
      <w:numFmt w:val="bullet"/>
      <w:lvlText w:val="•"/>
      <w:lvlJc w:val="left"/>
      <w:pPr>
        <w:ind w:left="6476" w:hanging="360"/>
      </w:pPr>
      <w:rPr>
        <w:rFonts w:hint="default"/>
        <w:lang w:val="pl-PL" w:eastAsia="en-US" w:bidi="ar-SA"/>
      </w:rPr>
    </w:lvl>
  </w:abstractNum>
  <w:abstractNum w:abstractNumId="75" w15:restartNumberingAfterBreak="0">
    <w:nsid w:val="63B154B0"/>
    <w:multiLevelType w:val="hybridMultilevel"/>
    <w:tmpl w:val="628C17D0"/>
    <w:lvl w:ilvl="0" w:tplc="EE3E43D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352C630A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02D63BC8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E01E8920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0EF05510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AA0ADE04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E5C8D17C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222C5B0A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236AEF8E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76" w15:restartNumberingAfterBreak="0">
    <w:nsid w:val="63E92543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4107989"/>
    <w:multiLevelType w:val="hybridMultilevel"/>
    <w:tmpl w:val="B1CEC4F2"/>
    <w:lvl w:ilvl="0" w:tplc="1D744CC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40ED8F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A846EFB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BB066C52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0C242E64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3AAAE0DA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8B3E46A8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25209716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963022A0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78" w15:restartNumberingAfterBreak="0">
    <w:nsid w:val="67015EF0"/>
    <w:multiLevelType w:val="hybridMultilevel"/>
    <w:tmpl w:val="CBFE8DFA"/>
    <w:lvl w:ilvl="0" w:tplc="3AC041B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934C2A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94DE8790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2D06A482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9AC87138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CD1C5390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0F98B168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52B45CD8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59ACA7F6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79" w15:restartNumberingAfterBreak="0">
    <w:nsid w:val="68F9537D"/>
    <w:multiLevelType w:val="hybridMultilevel"/>
    <w:tmpl w:val="34F03E18"/>
    <w:lvl w:ilvl="0" w:tplc="A0AA223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1B00F9A">
      <w:numFmt w:val="bullet"/>
      <w:lvlText w:val="•"/>
      <w:lvlJc w:val="left"/>
      <w:pPr>
        <w:ind w:left="960" w:hanging="360"/>
      </w:pPr>
      <w:rPr>
        <w:rFonts w:hint="default"/>
        <w:lang w:val="pl-PL" w:eastAsia="en-US" w:bidi="ar-SA"/>
      </w:rPr>
    </w:lvl>
    <w:lvl w:ilvl="2" w:tplc="E5F22DBA">
      <w:numFmt w:val="bullet"/>
      <w:lvlText w:val="•"/>
      <w:lvlJc w:val="left"/>
      <w:pPr>
        <w:ind w:left="1752" w:hanging="360"/>
      </w:pPr>
      <w:rPr>
        <w:rFonts w:hint="default"/>
        <w:lang w:val="pl-PL" w:eastAsia="en-US" w:bidi="ar-SA"/>
      </w:rPr>
    </w:lvl>
    <w:lvl w:ilvl="3" w:tplc="BBE8611C">
      <w:numFmt w:val="bullet"/>
      <w:lvlText w:val="•"/>
      <w:lvlJc w:val="left"/>
      <w:pPr>
        <w:ind w:left="2544" w:hanging="360"/>
      </w:pPr>
      <w:rPr>
        <w:rFonts w:hint="default"/>
        <w:lang w:val="pl-PL" w:eastAsia="en-US" w:bidi="ar-SA"/>
      </w:rPr>
    </w:lvl>
    <w:lvl w:ilvl="4" w:tplc="DD42B77A">
      <w:numFmt w:val="bullet"/>
      <w:lvlText w:val="•"/>
      <w:lvlJc w:val="left"/>
      <w:pPr>
        <w:ind w:left="3337" w:hanging="360"/>
      </w:pPr>
      <w:rPr>
        <w:rFonts w:hint="default"/>
        <w:lang w:val="pl-PL" w:eastAsia="en-US" w:bidi="ar-SA"/>
      </w:rPr>
    </w:lvl>
    <w:lvl w:ilvl="5" w:tplc="44BE7F34">
      <w:numFmt w:val="bullet"/>
      <w:lvlText w:val="•"/>
      <w:lvlJc w:val="left"/>
      <w:pPr>
        <w:ind w:left="4129" w:hanging="360"/>
      </w:pPr>
      <w:rPr>
        <w:rFonts w:hint="default"/>
        <w:lang w:val="pl-PL" w:eastAsia="en-US" w:bidi="ar-SA"/>
      </w:rPr>
    </w:lvl>
    <w:lvl w:ilvl="6" w:tplc="7D0212D0">
      <w:numFmt w:val="bullet"/>
      <w:lvlText w:val="•"/>
      <w:lvlJc w:val="left"/>
      <w:pPr>
        <w:ind w:left="4922" w:hanging="360"/>
      </w:pPr>
      <w:rPr>
        <w:rFonts w:hint="default"/>
        <w:lang w:val="pl-PL" w:eastAsia="en-US" w:bidi="ar-SA"/>
      </w:rPr>
    </w:lvl>
    <w:lvl w:ilvl="7" w:tplc="38022BAC">
      <w:numFmt w:val="bullet"/>
      <w:lvlText w:val="•"/>
      <w:lvlJc w:val="left"/>
      <w:pPr>
        <w:ind w:left="5714" w:hanging="360"/>
      </w:pPr>
      <w:rPr>
        <w:rFonts w:hint="default"/>
        <w:lang w:val="pl-PL" w:eastAsia="en-US" w:bidi="ar-SA"/>
      </w:rPr>
    </w:lvl>
    <w:lvl w:ilvl="8" w:tplc="B7D029A2">
      <w:numFmt w:val="bullet"/>
      <w:lvlText w:val="•"/>
      <w:lvlJc w:val="left"/>
      <w:pPr>
        <w:ind w:left="6507" w:hanging="360"/>
      </w:pPr>
      <w:rPr>
        <w:rFonts w:hint="default"/>
        <w:lang w:val="pl-PL" w:eastAsia="en-US" w:bidi="ar-SA"/>
      </w:rPr>
    </w:lvl>
  </w:abstractNum>
  <w:abstractNum w:abstractNumId="80" w15:restartNumberingAfterBreak="0">
    <w:nsid w:val="6AA92806"/>
    <w:multiLevelType w:val="hybridMultilevel"/>
    <w:tmpl w:val="37BC7EFE"/>
    <w:lvl w:ilvl="0" w:tplc="7680A7E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11D21A16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FEA240A2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0360B528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5F14E116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C77A488E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D9B6DCE4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A872C386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977CD5B8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81" w15:restartNumberingAfterBreak="0">
    <w:nsid w:val="6DB63D47"/>
    <w:multiLevelType w:val="hybridMultilevel"/>
    <w:tmpl w:val="3E080E28"/>
    <w:lvl w:ilvl="0" w:tplc="93D6FF36">
      <w:numFmt w:val="bullet"/>
      <w:lvlText w:val=""/>
      <w:lvlJc w:val="left"/>
      <w:pPr>
        <w:ind w:left="898" w:hanging="43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8884C6A8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926A7F9A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A4F86D9A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0FB846BC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309674F0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A8729168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AA1EBD9A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4D58BFDE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82" w15:restartNumberingAfterBreak="0">
    <w:nsid w:val="6F486F17"/>
    <w:multiLevelType w:val="hybridMultilevel"/>
    <w:tmpl w:val="15D4ACB8"/>
    <w:lvl w:ilvl="0" w:tplc="A1A8560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D5F6D860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9E7096DE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29CC03DC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7DCA49E2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DC507F0A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31700B58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9D3EFCDE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6F64D060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83" w15:restartNumberingAfterBreak="0">
    <w:nsid w:val="7035718B"/>
    <w:multiLevelType w:val="hybridMultilevel"/>
    <w:tmpl w:val="46B625D2"/>
    <w:lvl w:ilvl="0" w:tplc="466E4F5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5C3E1CD0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A460862E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0354141A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6E4AA334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6E7604C2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E57EB986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E2D6BFAE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0142BBF2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84" w15:restartNumberingAfterBreak="0">
    <w:nsid w:val="728D6092"/>
    <w:multiLevelType w:val="hybridMultilevel"/>
    <w:tmpl w:val="F530C766"/>
    <w:lvl w:ilvl="0" w:tplc="37F8A68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3184177C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7470614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178473EE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D11CABE8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585A0B66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B15C91DC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44DE86D8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96B075A6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85" w15:restartNumberingAfterBreak="0">
    <w:nsid w:val="7459417A"/>
    <w:multiLevelType w:val="hybridMultilevel"/>
    <w:tmpl w:val="73FCF912"/>
    <w:lvl w:ilvl="0" w:tplc="CBDAE310">
      <w:start w:val="1"/>
      <w:numFmt w:val="decimal"/>
      <w:lvlText w:val="%1."/>
      <w:lvlJc w:val="left"/>
      <w:pPr>
        <w:ind w:left="566" w:hanging="35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l-PL" w:eastAsia="en-US" w:bidi="ar-SA"/>
      </w:rPr>
    </w:lvl>
    <w:lvl w:ilvl="1" w:tplc="859E8EC2">
      <w:start w:val="1"/>
      <w:numFmt w:val="decimal"/>
      <w:lvlText w:val="%2)"/>
      <w:lvlJc w:val="left"/>
      <w:pPr>
        <w:ind w:left="936" w:hanging="360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2" w:tplc="100CD84C">
      <w:numFmt w:val="bullet"/>
      <w:lvlText w:val="•"/>
      <w:lvlJc w:val="left"/>
      <w:pPr>
        <w:ind w:left="1978" w:hanging="360"/>
      </w:pPr>
      <w:rPr>
        <w:rFonts w:hint="default"/>
        <w:lang w:val="pl-PL" w:eastAsia="en-US" w:bidi="ar-SA"/>
      </w:rPr>
    </w:lvl>
    <w:lvl w:ilvl="3" w:tplc="666A7DFA">
      <w:numFmt w:val="bullet"/>
      <w:lvlText w:val="•"/>
      <w:lvlJc w:val="left"/>
      <w:pPr>
        <w:ind w:left="3016" w:hanging="360"/>
      </w:pPr>
      <w:rPr>
        <w:rFonts w:hint="default"/>
        <w:lang w:val="pl-PL" w:eastAsia="en-US" w:bidi="ar-SA"/>
      </w:rPr>
    </w:lvl>
    <w:lvl w:ilvl="4" w:tplc="51DA97DE">
      <w:numFmt w:val="bullet"/>
      <w:lvlText w:val="•"/>
      <w:lvlJc w:val="left"/>
      <w:pPr>
        <w:ind w:left="4055" w:hanging="360"/>
      </w:pPr>
      <w:rPr>
        <w:rFonts w:hint="default"/>
        <w:lang w:val="pl-PL" w:eastAsia="en-US" w:bidi="ar-SA"/>
      </w:rPr>
    </w:lvl>
    <w:lvl w:ilvl="5" w:tplc="A05EDE46">
      <w:numFmt w:val="bullet"/>
      <w:lvlText w:val="•"/>
      <w:lvlJc w:val="left"/>
      <w:pPr>
        <w:ind w:left="5093" w:hanging="360"/>
      </w:pPr>
      <w:rPr>
        <w:rFonts w:hint="default"/>
        <w:lang w:val="pl-PL" w:eastAsia="en-US" w:bidi="ar-SA"/>
      </w:rPr>
    </w:lvl>
    <w:lvl w:ilvl="6" w:tplc="A1C218EC">
      <w:numFmt w:val="bullet"/>
      <w:lvlText w:val="•"/>
      <w:lvlJc w:val="left"/>
      <w:pPr>
        <w:ind w:left="6132" w:hanging="360"/>
      </w:pPr>
      <w:rPr>
        <w:rFonts w:hint="default"/>
        <w:lang w:val="pl-PL" w:eastAsia="en-US" w:bidi="ar-SA"/>
      </w:rPr>
    </w:lvl>
    <w:lvl w:ilvl="7" w:tplc="7504B1DC">
      <w:numFmt w:val="bullet"/>
      <w:lvlText w:val="•"/>
      <w:lvlJc w:val="left"/>
      <w:pPr>
        <w:ind w:left="7170" w:hanging="360"/>
      </w:pPr>
      <w:rPr>
        <w:rFonts w:hint="default"/>
        <w:lang w:val="pl-PL" w:eastAsia="en-US" w:bidi="ar-SA"/>
      </w:rPr>
    </w:lvl>
    <w:lvl w:ilvl="8" w:tplc="BA829C8C">
      <w:numFmt w:val="bullet"/>
      <w:lvlText w:val="•"/>
      <w:lvlJc w:val="left"/>
      <w:pPr>
        <w:ind w:left="8209" w:hanging="360"/>
      </w:pPr>
      <w:rPr>
        <w:rFonts w:hint="default"/>
        <w:lang w:val="pl-PL" w:eastAsia="en-US" w:bidi="ar-SA"/>
      </w:rPr>
    </w:lvl>
  </w:abstractNum>
  <w:abstractNum w:abstractNumId="86" w15:restartNumberingAfterBreak="0">
    <w:nsid w:val="74BD4A9C"/>
    <w:multiLevelType w:val="hybridMultilevel"/>
    <w:tmpl w:val="F1B0ACC0"/>
    <w:lvl w:ilvl="0" w:tplc="ABFA014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48E619D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381E4D5C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42B46D2A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8032690C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6BAC1F06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6D247808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34782D8C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98EE4D4C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87" w15:restartNumberingAfterBreak="0">
    <w:nsid w:val="75A4600B"/>
    <w:multiLevelType w:val="hybridMultilevel"/>
    <w:tmpl w:val="990A9168"/>
    <w:lvl w:ilvl="0" w:tplc="D2B88EB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1A8CBC7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341EE66E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D04EF546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24681E30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8D768678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1C8EFC90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D2B0299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62EA057C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88" w15:restartNumberingAfterBreak="0">
    <w:nsid w:val="76E62135"/>
    <w:multiLevelType w:val="hybridMultilevel"/>
    <w:tmpl w:val="4A4CD414"/>
    <w:lvl w:ilvl="0" w:tplc="97C01A7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A9074AC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46AC83B0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58D8A9AE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EBDAA3A2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FDD46DDC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ED92978A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F6EA39C4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9EB29D3C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89" w15:restartNumberingAfterBreak="0">
    <w:nsid w:val="774F5C9C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7E023D4"/>
    <w:multiLevelType w:val="hybridMultilevel"/>
    <w:tmpl w:val="778CC3E0"/>
    <w:lvl w:ilvl="0" w:tplc="FB14C68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2068AF82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A026514E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A6F47ED8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9AB4989A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F42E29E2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508EB4A0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D7FC5614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B3507A7E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91" w15:restartNumberingAfterBreak="0">
    <w:nsid w:val="79505240"/>
    <w:multiLevelType w:val="hybridMultilevel"/>
    <w:tmpl w:val="4B3EE514"/>
    <w:lvl w:ilvl="0" w:tplc="C1CC1F7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95CCB50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5E4047B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994A5C48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94FCFE28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F1640DE8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EC609E78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106C7552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4378A2A8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92" w15:restartNumberingAfterBreak="0">
    <w:nsid w:val="79602B09"/>
    <w:multiLevelType w:val="multilevel"/>
    <w:tmpl w:val="4F88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9FD3320"/>
    <w:multiLevelType w:val="hybridMultilevel"/>
    <w:tmpl w:val="030E9680"/>
    <w:lvl w:ilvl="0" w:tplc="30AE006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5F08412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24BEF29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2750B670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7CA8CA0C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C4AA5A16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8DFEE732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F580F8F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2F506FE8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94" w15:restartNumberingAfterBreak="0">
    <w:nsid w:val="7AAB3F44"/>
    <w:multiLevelType w:val="hybridMultilevel"/>
    <w:tmpl w:val="96A6E412"/>
    <w:lvl w:ilvl="0" w:tplc="00FE7E1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CB92503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17D2394E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C980E9E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534CF4BE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BF5EFFB8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F332606A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47CA62E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084A7E96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95" w15:restartNumberingAfterBreak="0">
    <w:nsid w:val="7CE535B8"/>
    <w:multiLevelType w:val="hybridMultilevel"/>
    <w:tmpl w:val="1EC85CA0"/>
    <w:lvl w:ilvl="0" w:tplc="BE10F22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A123C38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94FAB4C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C72A278A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58E474E4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F23EBC70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BF76B0BA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3E9C49B6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3E70DFBC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96" w15:restartNumberingAfterBreak="0">
    <w:nsid w:val="7DB554A2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EDE5766"/>
    <w:multiLevelType w:val="hybridMultilevel"/>
    <w:tmpl w:val="63343B50"/>
    <w:lvl w:ilvl="0" w:tplc="D48E044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DFA9CCE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095C89EA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7B5C13C6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DF08DCAA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12D48B96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A380DF34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91F4CA92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C3D4561E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98" w15:restartNumberingAfterBreak="0">
    <w:nsid w:val="7F400B93"/>
    <w:multiLevelType w:val="hybridMultilevel"/>
    <w:tmpl w:val="68F05292"/>
    <w:lvl w:ilvl="0" w:tplc="370064A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B190782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5EE62F8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81369ADC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8F5C6928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BC326298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BD365742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D0FCFBA2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225A5D8E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99" w15:restartNumberingAfterBreak="0">
    <w:nsid w:val="7FEF424F"/>
    <w:multiLevelType w:val="hybridMultilevel"/>
    <w:tmpl w:val="100AB86E"/>
    <w:lvl w:ilvl="0" w:tplc="04150003">
      <w:start w:val="1"/>
      <w:numFmt w:val="bullet"/>
      <w:lvlText w:val="o"/>
      <w:lvlJc w:val="left"/>
      <w:pPr>
        <w:ind w:left="8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97"/>
  </w:num>
  <w:num w:numId="3">
    <w:abstractNumId w:val="31"/>
  </w:num>
  <w:num w:numId="4">
    <w:abstractNumId w:val="73"/>
  </w:num>
  <w:num w:numId="5">
    <w:abstractNumId w:val="63"/>
  </w:num>
  <w:num w:numId="6">
    <w:abstractNumId w:val="65"/>
  </w:num>
  <w:num w:numId="7">
    <w:abstractNumId w:val="7"/>
  </w:num>
  <w:num w:numId="8">
    <w:abstractNumId w:val="59"/>
  </w:num>
  <w:num w:numId="9">
    <w:abstractNumId w:val="12"/>
  </w:num>
  <w:num w:numId="10">
    <w:abstractNumId w:val="94"/>
  </w:num>
  <w:num w:numId="11">
    <w:abstractNumId w:val="48"/>
  </w:num>
  <w:num w:numId="12">
    <w:abstractNumId w:val="88"/>
  </w:num>
  <w:num w:numId="13">
    <w:abstractNumId w:val="27"/>
  </w:num>
  <w:num w:numId="14">
    <w:abstractNumId w:val="67"/>
  </w:num>
  <w:num w:numId="15">
    <w:abstractNumId w:val="80"/>
  </w:num>
  <w:num w:numId="16">
    <w:abstractNumId w:val="57"/>
  </w:num>
  <w:num w:numId="17">
    <w:abstractNumId w:val="93"/>
  </w:num>
  <w:num w:numId="18">
    <w:abstractNumId w:val="54"/>
  </w:num>
  <w:num w:numId="19">
    <w:abstractNumId w:val="41"/>
  </w:num>
  <w:num w:numId="20">
    <w:abstractNumId w:val="82"/>
  </w:num>
  <w:num w:numId="21">
    <w:abstractNumId w:val="39"/>
  </w:num>
  <w:num w:numId="22">
    <w:abstractNumId w:val="23"/>
  </w:num>
  <w:num w:numId="23">
    <w:abstractNumId w:val="36"/>
  </w:num>
  <w:num w:numId="24">
    <w:abstractNumId w:val="83"/>
  </w:num>
  <w:num w:numId="25">
    <w:abstractNumId w:val="78"/>
  </w:num>
  <w:num w:numId="26">
    <w:abstractNumId w:val="13"/>
  </w:num>
  <w:num w:numId="27">
    <w:abstractNumId w:val="2"/>
  </w:num>
  <w:num w:numId="28">
    <w:abstractNumId w:val="98"/>
  </w:num>
  <w:num w:numId="29">
    <w:abstractNumId w:val="46"/>
  </w:num>
  <w:num w:numId="30">
    <w:abstractNumId w:val="79"/>
  </w:num>
  <w:num w:numId="31">
    <w:abstractNumId w:val="50"/>
  </w:num>
  <w:num w:numId="32">
    <w:abstractNumId w:val="11"/>
  </w:num>
  <w:num w:numId="33">
    <w:abstractNumId w:val="84"/>
  </w:num>
  <w:num w:numId="34">
    <w:abstractNumId w:val="75"/>
  </w:num>
  <w:num w:numId="35">
    <w:abstractNumId w:val="77"/>
  </w:num>
  <w:num w:numId="36">
    <w:abstractNumId w:val="62"/>
  </w:num>
  <w:num w:numId="37">
    <w:abstractNumId w:val="6"/>
  </w:num>
  <w:num w:numId="38">
    <w:abstractNumId w:val="33"/>
  </w:num>
  <w:num w:numId="39">
    <w:abstractNumId w:val="24"/>
  </w:num>
  <w:num w:numId="40">
    <w:abstractNumId w:val="44"/>
  </w:num>
  <w:num w:numId="41">
    <w:abstractNumId w:val="16"/>
  </w:num>
  <w:num w:numId="42">
    <w:abstractNumId w:val="45"/>
  </w:num>
  <w:num w:numId="43">
    <w:abstractNumId w:val="90"/>
  </w:num>
  <w:num w:numId="44">
    <w:abstractNumId w:val="60"/>
  </w:num>
  <w:num w:numId="45">
    <w:abstractNumId w:val="87"/>
  </w:num>
  <w:num w:numId="46">
    <w:abstractNumId w:val="71"/>
  </w:num>
  <w:num w:numId="47">
    <w:abstractNumId w:val="74"/>
  </w:num>
  <w:num w:numId="48">
    <w:abstractNumId w:val="18"/>
  </w:num>
  <w:num w:numId="49">
    <w:abstractNumId w:val="91"/>
  </w:num>
  <w:num w:numId="50">
    <w:abstractNumId w:val="58"/>
  </w:num>
  <w:num w:numId="51">
    <w:abstractNumId w:val="68"/>
  </w:num>
  <w:num w:numId="52">
    <w:abstractNumId w:val="14"/>
  </w:num>
  <w:num w:numId="53">
    <w:abstractNumId w:val="34"/>
  </w:num>
  <w:num w:numId="54">
    <w:abstractNumId w:val="86"/>
  </w:num>
  <w:num w:numId="55">
    <w:abstractNumId w:val="61"/>
  </w:num>
  <w:num w:numId="56">
    <w:abstractNumId w:val="95"/>
  </w:num>
  <w:num w:numId="57">
    <w:abstractNumId w:val="20"/>
  </w:num>
  <w:num w:numId="58">
    <w:abstractNumId w:val="37"/>
  </w:num>
  <w:num w:numId="59">
    <w:abstractNumId w:val="38"/>
  </w:num>
  <w:num w:numId="60">
    <w:abstractNumId w:val="21"/>
  </w:num>
  <w:num w:numId="61">
    <w:abstractNumId w:val="81"/>
  </w:num>
  <w:num w:numId="62">
    <w:abstractNumId w:val="28"/>
  </w:num>
  <w:num w:numId="63">
    <w:abstractNumId w:val="53"/>
  </w:num>
  <w:num w:numId="64">
    <w:abstractNumId w:val="19"/>
  </w:num>
  <w:num w:numId="65">
    <w:abstractNumId w:val="40"/>
  </w:num>
  <w:num w:numId="66">
    <w:abstractNumId w:val="42"/>
  </w:num>
  <w:num w:numId="67">
    <w:abstractNumId w:val="8"/>
  </w:num>
  <w:num w:numId="68">
    <w:abstractNumId w:val="35"/>
  </w:num>
  <w:num w:numId="69">
    <w:abstractNumId w:val="4"/>
  </w:num>
  <w:num w:numId="70">
    <w:abstractNumId w:val="85"/>
  </w:num>
  <w:num w:numId="71">
    <w:abstractNumId w:val="9"/>
  </w:num>
  <w:num w:numId="72">
    <w:abstractNumId w:val="3"/>
  </w:num>
  <w:num w:numId="73">
    <w:abstractNumId w:val="99"/>
  </w:num>
  <w:num w:numId="74">
    <w:abstractNumId w:val="15"/>
  </w:num>
  <w:num w:numId="75">
    <w:abstractNumId w:val="29"/>
  </w:num>
  <w:num w:numId="76">
    <w:abstractNumId w:val="72"/>
  </w:num>
  <w:num w:numId="77">
    <w:abstractNumId w:val="66"/>
  </w:num>
  <w:num w:numId="78">
    <w:abstractNumId w:val="52"/>
  </w:num>
  <w:num w:numId="79">
    <w:abstractNumId w:val="26"/>
  </w:num>
  <w:num w:numId="80">
    <w:abstractNumId w:val="22"/>
  </w:num>
  <w:num w:numId="81">
    <w:abstractNumId w:val="92"/>
  </w:num>
  <w:num w:numId="82">
    <w:abstractNumId w:val="1"/>
  </w:num>
  <w:num w:numId="83">
    <w:abstractNumId w:val="49"/>
  </w:num>
  <w:num w:numId="84">
    <w:abstractNumId w:val="32"/>
  </w:num>
  <w:num w:numId="85">
    <w:abstractNumId w:val="64"/>
  </w:num>
  <w:num w:numId="86">
    <w:abstractNumId w:val="0"/>
  </w:num>
  <w:num w:numId="87">
    <w:abstractNumId w:val="25"/>
  </w:num>
  <w:num w:numId="88">
    <w:abstractNumId w:val="51"/>
  </w:num>
  <w:num w:numId="89">
    <w:abstractNumId w:val="96"/>
  </w:num>
  <w:num w:numId="90">
    <w:abstractNumId w:val="89"/>
  </w:num>
  <w:num w:numId="91">
    <w:abstractNumId w:val="5"/>
  </w:num>
  <w:num w:numId="92">
    <w:abstractNumId w:val="76"/>
  </w:num>
  <w:num w:numId="93">
    <w:abstractNumId w:val="10"/>
  </w:num>
  <w:num w:numId="94">
    <w:abstractNumId w:val="30"/>
  </w:num>
  <w:num w:numId="95">
    <w:abstractNumId w:val="17"/>
  </w:num>
  <w:num w:numId="96">
    <w:abstractNumId w:val="47"/>
  </w:num>
  <w:num w:numId="97">
    <w:abstractNumId w:val="43"/>
  </w:num>
  <w:num w:numId="98">
    <w:abstractNumId w:val="70"/>
  </w:num>
  <w:num w:numId="99">
    <w:abstractNumId w:val="55"/>
  </w:num>
  <w:num w:numId="100">
    <w:abstractNumId w:val="6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C0C"/>
    <w:rsid w:val="0000032A"/>
    <w:rsid w:val="000077B3"/>
    <w:rsid w:val="0006785B"/>
    <w:rsid w:val="000A6DA3"/>
    <w:rsid w:val="000C3D5F"/>
    <w:rsid w:val="000C6744"/>
    <w:rsid w:val="000D10EA"/>
    <w:rsid w:val="000E6D82"/>
    <w:rsid w:val="00125353"/>
    <w:rsid w:val="0014531B"/>
    <w:rsid w:val="00153E3F"/>
    <w:rsid w:val="001545F2"/>
    <w:rsid w:val="00170836"/>
    <w:rsid w:val="001C7A9D"/>
    <w:rsid w:val="00221397"/>
    <w:rsid w:val="00243E9A"/>
    <w:rsid w:val="002476BE"/>
    <w:rsid w:val="00264B1A"/>
    <w:rsid w:val="002732C2"/>
    <w:rsid w:val="0027352C"/>
    <w:rsid w:val="00276A82"/>
    <w:rsid w:val="00276FF7"/>
    <w:rsid w:val="002C7A50"/>
    <w:rsid w:val="0031043D"/>
    <w:rsid w:val="00310BC9"/>
    <w:rsid w:val="00404951"/>
    <w:rsid w:val="00424BD8"/>
    <w:rsid w:val="00436306"/>
    <w:rsid w:val="004E4323"/>
    <w:rsid w:val="00526BA5"/>
    <w:rsid w:val="0055218C"/>
    <w:rsid w:val="00563B5B"/>
    <w:rsid w:val="005772E8"/>
    <w:rsid w:val="005B3A89"/>
    <w:rsid w:val="006111E7"/>
    <w:rsid w:val="00615F55"/>
    <w:rsid w:val="00633079"/>
    <w:rsid w:val="006B3992"/>
    <w:rsid w:val="006D20B8"/>
    <w:rsid w:val="006F0F15"/>
    <w:rsid w:val="00722280"/>
    <w:rsid w:val="007B2C0C"/>
    <w:rsid w:val="007F6068"/>
    <w:rsid w:val="008372E6"/>
    <w:rsid w:val="008432E2"/>
    <w:rsid w:val="00883DA5"/>
    <w:rsid w:val="008854BA"/>
    <w:rsid w:val="00970D8B"/>
    <w:rsid w:val="009C0857"/>
    <w:rsid w:val="009C7A56"/>
    <w:rsid w:val="00A466C6"/>
    <w:rsid w:val="00AE599B"/>
    <w:rsid w:val="00BA2F03"/>
    <w:rsid w:val="00BB5805"/>
    <w:rsid w:val="00BE1320"/>
    <w:rsid w:val="00CA65DB"/>
    <w:rsid w:val="00CB18B5"/>
    <w:rsid w:val="00CB2A05"/>
    <w:rsid w:val="00CE08CD"/>
    <w:rsid w:val="00D41235"/>
    <w:rsid w:val="00DB01BF"/>
    <w:rsid w:val="00DB043B"/>
    <w:rsid w:val="00DE4CEE"/>
    <w:rsid w:val="00E33D02"/>
    <w:rsid w:val="00E36FAF"/>
    <w:rsid w:val="00E41A92"/>
    <w:rsid w:val="00E900A4"/>
    <w:rsid w:val="00EA4744"/>
    <w:rsid w:val="00EB0006"/>
    <w:rsid w:val="00EC62F3"/>
    <w:rsid w:val="00F05029"/>
    <w:rsid w:val="00F07ADC"/>
    <w:rsid w:val="00F20FE1"/>
    <w:rsid w:val="00F30053"/>
    <w:rsid w:val="00F50152"/>
    <w:rsid w:val="00F504B7"/>
    <w:rsid w:val="00FC5CB6"/>
    <w:rsid w:val="00FD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312BA"/>
  <w15:docId w15:val="{25EEB877-E583-4F85-9042-21777DF6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/>
    </w:rPr>
  </w:style>
  <w:style w:type="paragraph" w:styleId="Nagwek1">
    <w:name w:val="heading 1"/>
    <w:basedOn w:val="Normalny"/>
    <w:uiPriority w:val="9"/>
    <w:qFormat/>
    <w:pPr>
      <w:ind w:left="216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1"/>
      <w:ind w:left="216" w:right="994"/>
      <w:jc w:val="both"/>
    </w:pPr>
    <w:rPr>
      <w:rFonts w:ascii="Carlito" w:eastAsia="Carlito" w:hAnsi="Carlito" w:cs="Carlito"/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76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828"/>
    </w:pPr>
  </w:style>
  <w:style w:type="paragraph" w:styleId="Nagwek">
    <w:name w:val="header"/>
    <w:basedOn w:val="Normalny"/>
    <w:link w:val="NagwekZnak"/>
    <w:uiPriority w:val="99"/>
    <w:unhideWhenUsed/>
    <w:rsid w:val="006F0F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F15"/>
    <w:rPr>
      <w:rFonts w:ascii="Verdana" w:eastAsia="Verdana" w:hAnsi="Verdana" w:cs="Verdan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F0F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0F15"/>
    <w:rPr>
      <w:rFonts w:ascii="Verdana" w:eastAsia="Verdana" w:hAnsi="Verdana" w:cs="Verdana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4C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C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CEE"/>
    <w:rPr>
      <w:rFonts w:ascii="Verdana" w:eastAsia="Verdana" w:hAnsi="Verdana" w:cs="Verdan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C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CEE"/>
    <w:rPr>
      <w:rFonts w:ascii="Verdana" w:eastAsia="Verdana" w:hAnsi="Verdana" w:cs="Verdana"/>
      <w:b/>
      <w:bCs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F07AD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F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F03"/>
    <w:rPr>
      <w:rFonts w:ascii="Segoe UI" w:eastAsia="Verdana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DD9BE-3210-43D4-B104-CB90F797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411</Words>
  <Characters>56472</Characters>
  <Application>Microsoft Office Word</Application>
  <DocSecurity>0</DocSecurity>
  <Lines>470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sikorska</dc:creator>
  <cp:lastModifiedBy>Magdalena Ucinek</cp:lastModifiedBy>
  <cp:revision>2</cp:revision>
  <cp:lastPrinted>2021-03-22T19:55:00Z</cp:lastPrinted>
  <dcterms:created xsi:type="dcterms:W3CDTF">2021-07-20T11:20:00Z</dcterms:created>
  <dcterms:modified xsi:type="dcterms:W3CDTF">2021-07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2T00:00:00Z</vt:filetime>
  </property>
</Properties>
</file>